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812" w:type="dxa"/>
        <w:tblLook w:val="04A0"/>
      </w:tblPr>
      <w:tblGrid>
        <w:gridCol w:w="2887"/>
        <w:gridCol w:w="5379"/>
        <w:gridCol w:w="1546"/>
      </w:tblGrid>
      <w:tr w:rsidR="00F879B6" w:rsidRPr="002D6A27" w:rsidTr="004F3F6C">
        <w:trPr>
          <w:gridAfter w:val="1"/>
          <w:wAfter w:w="236" w:type="dxa"/>
        </w:trPr>
        <w:tc>
          <w:tcPr>
            <w:tcW w:w="3227" w:type="dxa"/>
            <w:shd w:val="clear" w:color="auto" w:fill="548DD4" w:themeFill="text2" w:themeFillTint="99"/>
          </w:tcPr>
          <w:p w:rsidR="00F879B6" w:rsidRPr="002D6A27" w:rsidRDefault="00F879B6">
            <w:pPr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Корисник јавних средстава:</w:t>
            </w:r>
          </w:p>
        </w:tc>
        <w:tc>
          <w:tcPr>
            <w:tcW w:w="6349" w:type="dxa"/>
            <w:shd w:val="clear" w:color="auto" w:fill="548DD4" w:themeFill="text2" w:themeFillTint="99"/>
          </w:tcPr>
          <w:p w:rsidR="00F879B6" w:rsidRPr="002D6A27" w:rsidRDefault="00F879B6">
            <w:pPr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НАРОДНА БИБЛИОТЕКА „ДР МИЛОВАН СПАСИЋ“ РЕКОВАЦ</w:t>
            </w:r>
          </w:p>
        </w:tc>
      </w:tr>
      <w:tr w:rsidR="00F879B6" w:rsidRPr="002D6A27" w:rsidTr="004F3F6C">
        <w:tc>
          <w:tcPr>
            <w:tcW w:w="3227" w:type="dxa"/>
            <w:shd w:val="clear" w:color="auto" w:fill="C6D9F1" w:themeFill="text2" w:themeFillTint="33"/>
          </w:tcPr>
          <w:p w:rsidR="00F879B6" w:rsidRPr="002D6A27" w:rsidRDefault="00F879B6" w:rsidP="00301127">
            <w:pPr>
              <w:jc w:val="center"/>
              <w:rPr>
                <w:b/>
                <w:sz w:val="20"/>
                <w:szCs w:val="20"/>
              </w:rPr>
            </w:pPr>
            <w:r w:rsidRPr="002D6A27">
              <w:rPr>
                <w:b/>
                <w:sz w:val="20"/>
                <w:szCs w:val="20"/>
              </w:rPr>
              <w:t>Шифра организационе</w:t>
            </w:r>
          </w:p>
          <w:p w:rsidR="00F879B6" w:rsidRPr="002D6A27" w:rsidRDefault="00F879B6" w:rsidP="00301127">
            <w:pPr>
              <w:jc w:val="center"/>
              <w:rPr>
                <w:b/>
                <w:sz w:val="20"/>
                <w:szCs w:val="20"/>
              </w:rPr>
            </w:pPr>
            <w:r w:rsidRPr="002D6A27">
              <w:rPr>
                <w:b/>
                <w:sz w:val="20"/>
                <w:szCs w:val="20"/>
              </w:rPr>
              <w:t>јединице</w:t>
            </w:r>
          </w:p>
        </w:tc>
        <w:tc>
          <w:tcPr>
            <w:tcW w:w="6349" w:type="dxa"/>
            <w:shd w:val="clear" w:color="auto" w:fill="C6D9F1" w:themeFill="text2" w:themeFillTint="33"/>
          </w:tcPr>
          <w:p w:rsidR="00301127" w:rsidRPr="002D6A27" w:rsidRDefault="00301127">
            <w:pPr>
              <w:rPr>
                <w:b/>
                <w:sz w:val="20"/>
                <w:szCs w:val="20"/>
              </w:rPr>
            </w:pPr>
          </w:p>
          <w:p w:rsidR="00F879B6" w:rsidRPr="002D6A27" w:rsidRDefault="00F879B6" w:rsidP="00301127">
            <w:pPr>
              <w:jc w:val="center"/>
              <w:rPr>
                <w:b/>
                <w:sz w:val="20"/>
                <w:szCs w:val="20"/>
              </w:rPr>
            </w:pPr>
            <w:r w:rsidRPr="002D6A27">
              <w:rPr>
                <w:b/>
                <w:sz w:val="20"/>
                <w:szCs w:val="20"/>
              </w:rPr>
              <w:t>Назив организационе јединице</w:t>
            </w:r>
          </w:p>
        </w:tc>
        <w:tc>
          <w:tcPr>
            <w:tcW w:w="236" w:type="dxa"/>
            <w:shd w:val="clear" w:color="auto" w:fill="C6D9F1" w:themeFill="text2" w:themeFillTint="33"/>
          </w:tcPr>
          <w:p w:rsidR="00F879B6" w:rsidRPr="002D6A27" w:rsidRDefault="00F879B6">
            <w:pPr>
              <w:rPr>
                <w:b/>
                <w:sz w:val="20"/>
                <w:szCs w:val="20"/>
              </w:rPr>
            </w:pPr>
            <w:r w:rsidRPr="002D6A27">
              <w:rPr>
                <w:b/>
                <w:sz w:val="20"/>
                <w:szCs w:val="20"/>
              </w:rPr>
              <w:t>Руководилац организационе јединице</w:t>
            </w:r>
          </w:p>
        </w:tc>
      </w:tr>
      <w:tr w:rsidR="00F879B6" w:rsidRPr="002D6A27" w:rsidTr="004F3F6C">
        <w:tc>
          <w:tcPr>
            <w:tcW w:w="3227" w:type="dxa"/>
            <w:shd w:val="clear" w:color="auto" w:fill="FBD4B4" w:themeFill="accent6" w:themeFillTint="66"/>
          </w:tcPr>
          <w:p w:rsidR="00301127" w:rsidRPr="002D6A27" w:rsidRDefault="00301127" w:rsidP="00301127">
            <w:pPr>
              <w:jc w:val="center"/>
              <w:rPr>
                <w:sz w:val="20"/>
                <w:szCs w:val="20"/>
              </w:rPr>
            </w:pPr>
          </w:p>
          <w:p w:rsidR="00F879B6" w:rsidRPr="002D6A27" w:rsidRDefault="00F879B6" w:rsidP="003011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01</w:t>
            </w:r>
          </w:p>
        </w:tc>
        <w:tc>
          <w:tcPr>
            <w:tcW w:w="6349" w:type="dxa"/>
            <w:shd w:val="clear" w:color="auto" w:fill="FBD4B4" w:themeFill="accent6" w:themeFillTint="66"/>
          </w:tcPr>
          <w:p w:rsidR="00F879B6" w:rsidRPr="002D6A27" w:rsidRDefault="00F879B6" w:rsidP="003011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НАРОДНА БИБЛИОТЕКА „ДР МИЛОВАН СПАСИЋ“ РЕКОВАЦ</w:t>
            </w:r>
          </w:p>
        </w:tc>
        <w:tc>
          <w:tcPr>
            <w:tcW w:w="236" w:type="dxa"/>
            <w:shd w:val="clear" w:color="auto" w:fill="FBD4B4" w:themeFill="accent6" w:themeFillTint="66"/>
          </w:tcPr>
          <w:p w:rsidR="00F879B6" w:rsidRPr="002D6A27" w:rsidRDefault="00F879B6" w:rsidP="003011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директор</w:t>
            </w:r>
          </w:p>
        </w:tc>
      </w:tr>
      <w:tr w:rsidR="00F879B6" w:rsidRPr="002D6A27" w:rsidTr="004F3F6C">
        <w:tc>
          <w:tcPr>
            <w:tcW w:w="3227" w:type="dxa"/>
            <w:shd w:val="clear" w:color="auto" w:fill="FBD4B4" w:themeFill="accent6" w:themeFillTint="66"/>
          </w:tcPr>
          <w:p w:rsidR="00F879B6" w:rsidRPr="002D6A27" w:rsidRDefault="00F879B6">
            <w:pPr>
              <w:rPr>
                <w:sz w:val="20"/>
                <w:szCs w:val="20"/>
              </w:rPr>
            </w:pPr>
          </w:p>
        </w:tc>
        <w:tc>
          <w:tcPr>
            <w:tcW w:w="6349" w:type="dxa"/>
            <w:shd w:val="clear" w:color="auto" w:fill="FBD4B4" w:themeFill="accent6" w:themeFillTint="66"/>
          </w:tcPr>
          <w:p w:rsidR="00F879B6" w:rsidRPr="002D6A27" w:rsidRDefault="00F879B6" w:rsidP="00CB19F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F879B6" w:rsidRPr="002D6A27" w:rsidRDefault="00F879B6">
            <w:pPr>
              <w:rPr>
                <w:sz w:val="20"/>
                <w:szCs w:val="20"/>
              </w:rPr>
            </w:pPr>
          </w:p>
        </w:tc>
      </w:tr>
      <w:tr w:rsidR="00F879B6" w:rsidRPr="002D6A27" w:rsidTr="004F3F6C">
        <w:tc>
          <w:tcPr>
            <w:tcW w:w="3227" w:type="dxa"/>
            <w:shd w:val="clear" w:color="auto" w:fill="FBD4B4" w:themeFill="accent6" w:themeFillTint="66"/>
          </w:tcPr>
          <w:p w:rsidR="00F879B6" w:rsidRPr="002D6A27" w:rsidRDefault="00F879B6">
            <w:pPr>
              <w:rPr>
                <w:sz w:val="20"/>
                <w:szCs w:val="20"/>
              </w:rPr>
            </w:pPr>
          </w:p>
        </w:tc>
        <w:tc>
          <w:tcPr>
            <w:tcW w:w="6349" w:type="dxa"/>
            <w:shd w:val="clear" w:color="auto" w:fill="FBD4B4" w:themeFill="accent6" w:themeFillTint="66"/>
          </w:tcPr>
          <w:p w:rsidR="00F879B6" w:rsidRPr="002D6A27" w:rsidRDefault="00F879B6" w:rsidP="00CB19F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F879B6" w:rsidRPr="002D6A27" w:rsidRDefault="00F879B6">
            <w:pPr>
              <w:rPr>
                <w:sz w:val="20"/>
                <w:szCs w:val="20"/>
              </w:rPr>
            </w:pPr>
          </w:p>
        </w:tc>
      </w:tr>
    </w:tbl>
    <w:p w:rsidR="00F879B6" w:rsidRPr="00526AB7" w:rsidRDefault="00F879B6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219"/>
        <w:gridCol w:w="5357"/>
      </w:tblGrid>
      <w:tr w:rsidR="00F879B6" w:rsidRPr="002D6A27" w:rsidTr="004F3F6C">
        <w:tc>
          <w:tcPr>
            <w:tcW w:w="9576" w:type="dxa"/>
            <w:gridSpan w:val="2"/>
            <w:shd w:val="clear" w:color="auto" w:fill="7030A0"/>
          </w:tcPr>
          <w:p w:rsidR="00F879B6" w:rsidRPr="002D6A27" w:rsidRDefault="00F879B6" w:rsidP="00F879B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D6A27">
              <w:rPr>
                <w:b/>
                <w:color w:val="FFFFFF" w:themeColor="background1"/>
                <w:sz w:val="20"/>
                <w:szCs w:val="20"/>
              </w:rPr>
              <w:t>ЛИСТА  ПОСЛОВНИХ ПРОЦЕСА- Образац 1</w:t>
            </w:r>
          </w:p>
        </w:tc>
      </w:tr>
      <w:tr w:rsidR="004F1084" w:rsidRPr="002D6A27" w:rsidTr="004F3F6C">
        <w:trPr>
          <w:trHeight w:val="90"/>
        </w:trPr>
        <w:tc>
          <w:tcPr>
            <w:tcW w:w="4219" w:type="dxa"/>
            <w:shd w:val="clear" w:color="auto" w:fill="7030A0"/>
          </w:tcPr>
          <w:p w:rsidR="004F1084" w:rsidRPr="002D6A27" w:rsidRDefault="004F1084" w:rsidP="00F879B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D6A27">
              <w:rPr>
                <w:b/>
                <w:color w:val="FFFFFF" w:themeColor="background1"/>
                <w:sz w:val="20"/>
                <w:szCs w:val="20"/>
              </w:rPr>
              <w:t>Корисник јавних средстава:</w:t>
            </w:r>
          </w:p>
        </w:tc>
        <w:tc>
          <w:tcPr>
            <w:tcW w:w="5357" w:type="dxa"/>
          </w:tcPr>
          <w:p w:rsidR="004F1084" w:rsidRPr="002D6A27" w:rsidRDefault="004F1084" w:rsidP="00F879B6">
            <w:pPr>
              <w:jc w:val="center"/>
              <w:rPr>
                <w:b/>
                <w:sz w:val="20"/>
                <w:szCs w:val="20"/>
              </w:rPr>
            </w:pPr>
            <w:r w:rsidRPr="002D6A27">
              <w:rPr>
                <w:b/>
                <w:sz w:val="20"/>
                <w:szCs w:val="20"/>
              </w:rPr>
              <w:t>НАРОДНА БИБЛИОТЕКА „ДР МИЛОВАН СПАСИЋ“ РЕКОВАЦ</w:t>
            </w:r>
          </w:p>
        </w:tc>
      </w:tr>
      <w:tr w:rsidR="004F1084" w:rsidRPr="002D6A27" w:rsidTr="00301127">
        <w:trPr>
          <w:trHeight w:val="90"/>
        </w:trPr>
        <w:tc>
          <w:tcPr>
            <w:tcW w:w="4219" w:type="dxa"/>
            <w:shd w:val="clear" w:color="auto" w:fill="7030A0"/>
          </w:tcPr>
          <w:p w:rsidR="004F1084" w:rsidRPr="002D6A27" w:rsidRDefault="004F1084" w:rsidP="00F879B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D6A27">
              <w:rPr>
                <w:b/>
                <w:color w:val="FFFFFF" w:themeColor="background1"/>
                <w:sz w:val="20"/>
                <w:szCs w:val="20"/>
              </w:rPr>
              <w:t>Назив организационе јединице</w:t>
            </w:r>
          </w:p>
        </w:tc>
        <w:tc>
          <w:tcPr>
            <w:tcW w:w="5357" w:type="dxa"/>
            <w:shd w:val="clear" w:color="auto" w:fill="FDE9D9" w:themeFill="accent6" w:themeFillTint="33"/>
          </w:tcPr>
          <w:p w:rsidR="004F1084" w:rsidRPr="002D6A27" w:rsidRDefault="004F1084" w:rsidP="00F879B6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НАРОДНА БИБЛИОТЕКА „ДР МИЛОВАН СПАСИЋ“ РЕКОВАЦ</w:t>
            </w:r>
          </w:p>
        </w:tc>
      </w:tr>
      <w:tr w:rsidR="004F1084" w:rsidRPr="002D6A27" w:rsidTr="004F3F6C">
        <w:trPr>
          <w:trHeight w:val="90"/>
        </w:trPr>
        <w:tc>
          <w:tcPr>
            <w:tcW w:w="4219" w:type="dxa"/>
            <w:shd w:val="clear" w:color="auto" w:fill="7030A0"/>
          </w:tcPr>
          <w:p w:rsidR="004F1084" w:rsidRPr="002D6A27" w:rsidRDefault="004F1084" w:rsidP="00F879B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D6A27">
              <w:rPr>
                <w:b/>
                <w:color w:val="FFFFFF" w:themeColor="background1"/>
                <w:sz w:val="20"/>
                <w:szCs w:val="20"/>
              </w:rPr>
              <w:t>Руководилац организационе јединице</w:t>
            </w:r>
          </w:p>
        </w:tc>
        <w:tc>
          <w:tcPr>
            <w:tcW w:w="5357" w:type="dxa"/>
          </w:tcPr>
          <w:p w:rsidR="004F1084" w:rsidRPr="002D6A27" w:rsidRDefault="004F1084" w:rsidP="00F879B6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директор</w:t>
            </w:r>
          </w:p>
        </w:tc>
      </w:tr>
    </w:tbl>
    <w:p w:rsidR="00F879B6" w:rsidRPr="002D6A27" w:rsidRDefault="00F879B6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526"/>
        <w:gridCol w:w="1276"/>
        <w:gridCol w:w="2835"/>
        <w:gridCol w:w="3939"/>
      </w:tblGrid>
      <w:tr w:rsidR="00AC7B89" w:rsidRPr="002D6A27" w:rsidTr="004F3F6C">
        <w:tc>
          <w:tcPr>
            <w:tcW w:w="1526" w:type="dxa"/>
            <w:shd w:val="clear" w:color="auto" w:fill="7030A0"/>
          </w:tcPr>
          <w:p w:rsidR="00AC7B89" w:rsidRPr="002D6A27" w:rsidRDefault="00AC7B89">
            <w:pPr>
              <w:rPr>
                <w:b/>
                <w:color w:val="FFFFFF" w:themeColor="background1"/>
                <w:sz w:val="20"/>
                <w:szCs w:val="20"/>
              </w:rPr>
            </w:pPr>
          </w:p>
          <w:p w:rsidR="00AC7B89" w:rsidRPr="002D6A27" w:rsidRDefault="00AC7B89" w:rsidP="00AC7B8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D6A27">
              <w:rPr>
                <w:b/>
                <w:color w:val="FFFFFF" w:themeColor="background1"/>
                <w:sz w:val="20"/>
                <w:szCs w:val="20"/>
              </w:rPr>
              <w:t>Област</w:t>
            </w:r>
          </w:p>
        </w:tc>
        <w:tc>
          <w:tcPr>
            <w:tcW w:w="1276" w:type="dxa"/>
            <w:shd w:val="clear" w:color="auto" w:fill="7030A0"/>
          </w:tcPr>
          <w:p w:rsidR="00AC7B89" w:rsidRPr="002D6A27" w:rsidRDefault="00AC7B89" w:rsidP="00AC7B8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D6A27">
              <w:rPr>
                <w:b/>
                <w:color w:val="FFFFFF" w:themeColor="background1"/>
                <w:sz w:val="20"/>
                <w:szCs w:val="20"/>
              </w:rPr>
              <w:t>Шифра пословног процеса</w:t>
            </w:r>
          </w:p>
        </w:tc>
        <w:tc>
          <w:tcPr>
            <w:tcW w:w="2835" w:type="dxa"/>
            <w:shd w:val="clear" w:color="auto" w:fill="7030A0"/>
          </w:tcPr>
          <w:p w:rsidR="004F3F6C" w:rsidRPr="002D6A27" w:rsidRDefault="004F3F6C" w:rsidP="00AC7B8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  <w:p w:rsidR="00AC7B89" w:rsidRPr="002D6A27" w:rsidRDefault="00AC7B89" w:rsidP="00AC7B8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D6A27">
              <w:rPr>
                <w:b/>
                <w:color w:val="FFFFFF" w:themeColor="background1"/>
                <w:sz w:val="20"/>
                <w:szCs w:val="20"/>
              </w:rPr>
              <w:t>Назив пословног процеса</w:t>
            </w:r>
          </w:p>
        </w:tc>
        <w:tc>
          <w:tcPr>
            <w:tcW w:w="3939" w:type="dxa"/>
            <w:shd w:val="clear" w:color="auto" w:fill="7030A0"/>
          </w:tcPr>
          <w:p w:rsidR="004F3F6C" w:rsidRPr="002D6A27" w:rsidRDefault="004F3F6C" w:rsidP="00AC7B8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  <w:p w:rsidR="00AC7B89" w:rsidRPr="002D6A27" w:rsidRDefault="00AC7B89" w:rsidP="00AC7B8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D6A27">
              <w:rPr>
                <w:b/>
                <w:color w:val="FFFFFF" w:themeColor="background1"/>
                <w:sz w:val="20"/>
                <w:szCs w:val="20"/>
              </w:rPr>
              <w:t>Активности у оквиру процеса</w:t>
            </w:r>
          </w:p>
        </w:tc>
      </w:tr>
      <w:tr w:rsidR="00AC7B89" w:rsidTr="00F43AD9">
        <w:tc>
          <w:tcPr>
            <w:tcW w:w="1526" w:type="dxa"/>
            <w:shd w:val="clear" w:color="auto" w:fill="FDE9D9" w:themeFill="accent6" w:themeFillTint="33"/>
          </w:tcPr>
          <w:p w:rsidR="00AC7B89" w:rsidRDefault="00AC7B89" w:rsidP="00AC7B89">
            <w:pPr>
              <w:jc w:val="center"/>
              <w:rPr>
                <w:sz w:val="20"/>
                <w:szCs w:val="20"/>
              </w:rPr>
            </w:pPr>
          </w:p>
          <w:p w:rsidR="00AC7B89" w:rsidRDefault="00AC7B89" w:rsidP="00AC7B89">
            <w:pPr>
              <w:jc w:val="center"/>
              <w:rPr>
                <w:sz w:val="20"/>
                <w:szCs w:val="20"/>
              </w:rPr>
            </w:pPr>
          </w:p>
          <w:p w:rsidR="00AC7B89" w:rsidRDefault="00AC7B89" w:rsidP="00AC7B89">
            <w:pPr>
              <w:jc w:val="center"/>
              <w:rPr>
                <w:sz w:val="20"/>
                <w:szCs w:val="20"/>
              </w:rPr>
            </w:pPr>
          </w:p>
          <w:p w:rsidR="00AC7B89" w:rsidRDefault="00AC7B89" w:rsidP="00AC7B89">
            <w:pPr>
              <w:jc w:val="center"/>
              <w:rPr>
                <w:sz w:val="20"/>
                <w:szCs w:val="20"/>
              </w:rPr>
            </w:pPr>
          </w:p>
          <w:p w:rsidR="00AC7B89" w:rsidRDefault="00AC7B89" w:rsidP="00AC7B89">
            <w:pPr>
              <w:jc w:val="center"/>
              <w:rPr>
                <w:sz w:val="20"/>
                <w:szCs w:val="20"/>
              </w:rPr>
            </w:pPr>
          </w:p>
          <w:p w:rsidR="00AC7B89" w:rsidRDefault="00AC7B89" w:rsidP="00AC7B89">
            <w:pPr>
              <w:jc w:val="center"/>
              <w:rPr>
                <w:sz w:val="20"/>
                <w:szCs w:val="20"/>
              </w:rPr>
            </w:pPr>
          </w:p>
          <w:p w:rsidR="00AC7B89" w:rsidRDefault="00AC7B89" w:rsidP="00AC7B89">
            <w:pPr>
              <w:jc w:val="center"/>
              <w:rPr>
                <w:sz w:val="20"/>
                <w:szCs w:val="20"/>
              </w:rPr>
            </w:pPr>
          </w:p>
          <w:p w:rsidR="00526AB7" w:rsidRDefault="00526AB7" w:rsidP="00AC7B89">
            <w:pPr>
              <w:jc w:val="center"/>
              <w:rPr>
                <w:sz w:val="20"/>
                <w:szCs w:val="20"/>
              </w:rPr>
            </w:pPr>
          </w:p>
          <w:p w:rsidR="00AC7B89" w:rsidRPr="00AC7B89" w:rsidRDefault="00AC7B89" w:rsidP="00AC7B89">
            <w:pPr>
              <w:jc w:val="center"/>
              <w:rPr>
                <w:sz w:val="20"/>
                <w:szCs w:val="20"/>
              </w:rPr>
            </w:pPr>
            <w:r w:rsidRPr="00F43AD9">
              <w:rPr>
                <w:sz w:val="20"/>
                <w:szCs w:val="20"/>
              </w:rPr>
              <w:t>ФИНАНСИЈЕ</w:t>
            </w:r>
          </w:p>
        </w:tc>
        <w:tc>
          <w:tcPr>
            <w:tcW w:w="1276" w:type="dxa"/>
          </w:tcPr>
          <w:p w:rsidR="00AC7B89" w:rsidRDefault="00AC7B89" w:rsidP="00AC7B89">
            <w:pPr>
              <w:jc w:val="center"/>
              <w:rPr>
                <w:sz w:val="20"/>
                <w:szCs w:val="20"/>
              </w:rPr>
            </w:pPr>
          </w:p>
          <w:p w:rsidR="00AC7B89" w:rsidRDefault="00AC7B89" w:rsidP="00AC7B89">
            <w:pPr>
              <w:jc w:val="center"/>
              <w:rPr>
                <w:sz w:val="20"/>
                <w:szCs w:val="20"/>
              </w:rPr>
            </w:pPr>
          </w:p>
          <w:p w:rsidR="00AC7B89" w:rsidRDefault="00AC7B89" w:rsidP="00AC7B89">
            <w:pPr>
              <w:jc w:val="center"/>
              <w:rPr>
                <w:sz w:val="20"/>
                <w:szCs w:val="20"/>
              </w:rPr>
            </w:pPr>
          </w:p>
          <w:p w:rsidR="00AC7B89" w:rsidRDefault="00AC7B89" w:rsidP="00AC7B89">
            <w:pPr>
              <w:jc w:val="center"/>
              <w:rPr>
                <w:sz w:val="20"/>
                <w:szCs w:val="20"/>
              </w:rPr>
            </w:pPr>
          </w:p>
          <w:p w:rsidR="00AC7B89" w:rsidRDefault="00AC7B89" w:rsidP="00AC7B89">
            <w:pPr>
              <w:jc w:val="center"/>
              <w:rPr>
                <w:sz w:val="20"/>
                <w:szCs w:val="20"/>
              </w:rPr>
            </w:pPr>
          </w:p>
          <w:p w:rsidR="00AC7B89" w:rsidRDefault="00AC7B89" w:rsidP="00AC7B89">
            <w:pPr>
              <w:jc w:val="center"/>
              <w:rPr>
                <w:sz w:val="20"/>
                <w:szCs w:val="20"/>
              </w:rPr>
            </w:pPr>
          </w:p>
          <w:p w:rsidR="00AC7B89" w:rsidRDefault="00AC7B89" w:rsidP="00AC7B89">
            <w:pPr>
              <w:jc w:val="center"/>
              <w:rPr>
                <w:sz w:val="20"/>
                <w:szCs w:val="20"/>
              </w:rPr>
            </w:pPr>
          </w:p>
          <w:p w:rsidR="00526AB7" w:rsidRDefault="00526AB7" w:rsidP="00AC7B89">
            <w:pPr>
              <w:jc w:val="center"/>
              <w:rPr>
                <w:sz w:val="20"/>
                <w:szCs w:val="20"/>
              </w:rPr>
            </w:pPr>
          </w:p>
          <w:p w:rsidR="00AC7B89" w:rsidRPr="00AC7B89" w:rsidRDefault="00AC7B89" w:rsidP="00AC7B89">
            <w:pPr>
              <w:jc w:val="center"/>
              <w:rPr>
                <w:sz w:val="20"/>
                <w:szCs w:val="20"/>
              </w:rPr>
            </w:pPr>
            <w:r w:rsidRPr="00AC7B89">
              <w:rPr>
                <w:sz w:val="20"/>
                <w:szCs w:val="20"/>
              </w:rPr>
              <w:t>01.1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AC7B89" w:rsidRDefault="00AC7B89" w:rsidP="00AC7B89">
            <w:pPr>
              <w:jc w:val="center"/>
              <w:rPr>
                <w:sz w:val="20"/>
                <w:szCs w:val="20"/>
              </w:rPr>
            </w:pPr>
          </w:p>
          <w:p w:rsidR="00AC7B89" w:rsidRDefault="00AC7B89" w:rsidP="00AC7B89">
            <w:pPr>
              <w:jc w:val="center"/>
              <w:rPr>
                <w:sz w:val="20"/>
                <w:szCs w:val="20"/>
              </w:rPr>
            </w:pPr>
          </w:p>
          <w:p w:rsidR="00AC7B89" w:rsidRDefault="00AC7B89" w:rsidP="00AC7B89">
            <w:pPr>
              <w:jc w:val="center"/>
              <w:rPr>
                <w:sz w:val="20"/>
                <w:szCs w:val="20"/>
              </w:rPr>
            </w:pPr>
          </w:p>
          <w:p w:rsidR="00AC7B89" w:rsidRDefault="00AC7B89" w:rsidP="00AC7B89">
            <w:pPr>
              <w:jc w:val="center"/>
              <w:rPr>
                <w:sz w:val="20"/>
                <w:szCs w:val="20"/>
              </w:rPr>
            </w:pPr>
          </w:p>
          <w:p w:rsidR="00AC7B89" w:rsidRDefault="00AC7B89" w:rsidP="00AC7B89">
            <w:pPr>
              <w:jc w:val="center"/>
              <w:rPr>
                <w:sz w:val="20"/>
                <w:szCs w:val="20"/>
              </w:rPr>
            </w:pPr>
          </w:p>
          <w:p w:rsidR="00AC7B89" w:rsidRDefault="00AC7B89" w:rsidP="00AC7B89">
            <w:pPr>
              <w:jc w:val="center"/>
              <w:rPr>
                <w:sz w:val="20"/>
                <w:szCs w:val="20"/>
              </w:rPr>
            </w:pPr>
          </w:p>
          <w:p w:rsidR="00526AB7" w:rsidRDefault="00526AB7" w:rsidP="00AC7B89">
            <w:pPr>
              <w:jc w:val="center"/>
              <w:rPr>
                <w:sz w:val="20"/>
                <w:szCs w:val="20"/>
              </w:rPr>
            </w:pPr>
          </w:p>
          <w:p w:rsidR="00AC7B89" w:rsidRPr="00AC7B89" w:rsidRDefault="00AC7B89" w:rsidP="00AC7B89">
            <w:pPr>
              <w:jc w:val="center"/>
              <w:rPr>
                <w:sz w:val="20"/>
                <w:szCs w:val="20"/>
              </w:rPr>
            </w:pPr>
            <w:r w:rsidRPr="00AC7B89">
              <w:rPr>
                <w:sz w:val="20"/>
                <w:szCs w:val="20"/>
              </w:rPr>
              <w:t>Припрема и доношење финансијског плана</w:t>
            </w:r>
          </w:p>
        </w:tc>
        <w:tc>
          <w:tcPr>
            <w:tcW w:w="3939" w:type="dxa"/>
          </w:tcPr>
          <w:p w:rsidR="00AC7B89" w:rsidRPr="00AC7B89" w:rsidRDefault="00AC7B89" w:rsidP="00AC7B8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C7B89">
              <w:rPr>
                <w:rFonts w:ascii="Calibri" w:hAnsi="Calibri" w:cs="Calibri"/>
                <w:sz w:val="20"/>
                <w:szCs w:val="20"/>
              </w:rPr>
              <w:t>1. Пријем инструкција за израду финансијског плана</w:t>
            </w:r>
          </w:p>
          <w:p w:rsidR="00AC7B89" w:rsidRPr="00AC7B89" w:rsidRDefault="00AC7B89" w:rsidP="00AC7B8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C7B89">
              <w:rPr>
                <w:rFonts w:ascii="Calibri" w:hAnsi="Calibri" w:cs="Calibri"/>
                <w:sz w:val="20"/>
                <w:szCs w:val="20"/>
              </w:rPr>
              <w:t>2. Прикупљање података за израду финансијског плана</w:t>
            </w:r>
          </w:p>
          <w:p w:rsidR="00AC7B89" w:rsidRPr="00AC7B89" w:rsidRDefault="00AC7B89" w:rsidP="00AC7B8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C7B89">
              <w:rPr>
                <w:rFonts w:ascii="Calibri" w:hAnsi="Calibri" w:cs="Calibri"/>
                <w:sz w:val="20"/>
                <w:szCs w:val="20"/>
              </w:rPr>
              <w:t>3. Анализа о потрошњи у ранијим периодима</w:t>
            </w:r>
          </w:p>
          <w:p w:rsidR="00AC7B89" w:rsidRPr="00AC7B89" w:rsidRDefault="00AC7B89" w:rsidP="00AC7B8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C7B89">
              <w:rPr>
                <w:rFonts w:ascii="Calibri" w:hAnsi="Calibri" w:cs="Calibri"/>
                <w:sz w:val="20"/>
                <w:szCs w:val="20"/>
              </w:rPr>
              <w:t>4. Израда предлога финансијског плана</w:t>
            </w:r>
          </w:p>
          <w:p w:rsidR="00AC7B89" w:rsidRPr="00AC7B89" w:rsidRDefault="00AC7B89" w:rsidP="00AC7B8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C7B89">
              <w:rPr>
                <w:rFonts w:ascii="Calibri" w:hAnsi="Calibri" w:cs="Calibri"/>
                <w:sz w:val="20"/>
                <w:szCs w:val="20"/>
              </w:rPr>
              <w:t>5. Усаглашавање предлога Плана рада са финансијским планом са</w:t>
            </w:r>
          </w:p>
          <w:p w:rsidR="00AC7B89" w:rsidRPr="00AC7B89" w:rsidRDefault="00AC7B89" w:rsidP="00AC7B8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C7B89">
              <w:rPr>
                <w:rFonts w:ascii="Calibri" w:hAnsi="Calibri" w:cs="Calibri"/>
                <w:sz w:val="20"/>
                <w:szCs w:val="20"/>
              </w:rPr>
              <w:t xml:space="preserve">надлежном службом </w:t>
            </w:r>
            <w:r>
              <w:rPr>
                <w:rFonts w:ascii="Calibri" w:hAnsi="Calibri" w:cs="Calibri"/>
                <w:sz w:val="20"/>
                <w:szCs w:val="20"/>
              </w:rPr>
              <w:t>општинског буџета</w:t>
            </w:r>
          </w:p>
          <w:p w:rsidR="00AC7B89" w:rsidRPr="00AC7B89" w:rsidRDefault="00AC7B89" w:rsidP="00AC7B8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C7B89">
              <w:rPr>
                <w:rFonts w:ascii="Calibri" w:hAnsi="Calibri" w:cs="Calibri"/>
                <w:sz w:val="20"/>
                <w:szCs w:val="20"/>
              </w:rPr>
              <w:t>6. Слање предлога Плана рада са финансијским планом Управном</w:t>
            </w:r>
          </w:p>
          <w:p w:rsidR="00AC7B89" w:rsidRPr="00AC7B89" w:rsidRDefault="00AC7B89" w:rsidP="00AC7B8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C7B89">
              <w:rPr>
                <w:rFonts w:ascii="Calibri" w:hAnsi="Calibri" w:cs="Calibri"/>
                <w:sz w:val="20"/>
                <w:szCs w:val="20"/>
              </w:rPr>
              <w:t>одбору</w:t>
            </w:r>
          </w:p>
          <w:p w:rsidR="00AC7B89" w:rsidRPr="00AC7B89" w:rsidRDefault="00AC7B89" w:rsidP="00AC7B8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C7B89">
              <w:rPr>
                <w:rFonts w:ascii="Calibri" w:hAnsi="Calibri" w:cs="Calibri"/>
                <w:sz w:val="20"/>
                <w:szCs w:val="20"/>
              </w:rPr>
              <w:t>7. Усвајање Плана рада са финансијским планом</w:t>
            </w:r>
          </w:p>
          <w:p w:rsidR="00AC7B89" w:rsidRPr="00AC7B89" w:rsidRDefault="00AC7B89" w:rsidP="00AC7B8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C7B89">
              <w:rPr>
                <w:rFonts w:ascii="Calibri" w:hAnsi="Calibri" w:cs="Calibri"/>
                <w:sz w:val="20"/>
                <w:szCs w:val="20"/>
              </w:rPr>
              <w:t>8. Достављање Плана рада са финансијским планом надлежној служби</w:t>
            </w:r>
          </w:p>
          <w:p w:rsidR="00AC7B89" w:rsidRDefault="00AC7B89" w:rsidP="00AC7B89">
            <w:r>
              <w:rPr>
                <w:rFonts w:ascii="Calibri" w:hAnsi="Calibri" w:cs="Calibri"/>
                <w:sz w:val="20"/>
                <w:szCs w:val="20"/>
              </w:rPr>
              <w:t>општинске</w:t>
            </w:r>
            <w:r w:rsidRPr="00AC7B89">
              <w:rPr>
                <w:rFonts w:ascii="Calibri" w:hAnsi="Calibri" w:cs="Calibri"/>
                <w:sz w:val="20"/>
                <w:szCs w:val="20"/>
              </w:rPr>
              <w:t xml:space="preserve"> управе</w:t>
            </w:r>
          </w:p>
        </w:tc>
      </w:tr>
      <w:tr w:rsidR="00AC7B89" w:rsidTr="00F43AD9">
        <w:tc>
          <w:tcPr>
            <w:tcW w:w="1526" w:type="dxa"/>
            <w:shd w:val="clear" w:color="auto" w:fill="FDE9D9" w:themeFill="accent6" w:themeFillTint="33"/>
          </w:tcPr>
          <w:p w:rsidR="00AC7B89" w:rsidRDefault="00AC7B89">
            <w:pPr>
              <w:rPr>
                <w:sz w:val="20"/>
                <w:szCs w:val="20"/>
              </w:rPr>
            </w:pPr>
          </w:p>
          <w:p w:rsidR="00AC7B89" w:rsidRDefault="00AC7B89">
            <w:pPr>
              <w:rPr>
                <w:sz w:val="20"/>
                <w:szCs w:val="20"/>
              </w:rPr>
            </w:pPr>
          </w:p>
          <w:p w:rsidR="00AC7B89" w:rsidRDefault="00AC7B89">
            <w:pPr>
              <w:rPr>
                <w:sz w:val="20"/>
                <w:szCs w:val="20"/>
              </w:rPr>
            </w:pPr>
          </w:p>
          <w:p w:rsidR="00AC7B89" w:rsidRDefault="00AC7B89">
            <w:pPr>
              <w:rPr>
                <w:sz w:val="20"/>
                <w:szCs w:val="20"/>
              </w:rPr>
            </w:pPr>
          </w:p>
          <w:p w:rsidR="00AC7B89" w:rsidRDefault="00AC7B89">
            <w:pPr>
              <w:rPr>
                <w:sz w:val="20"/>
                <w:szCs w:val="20"/>
              </w:rPr>
            </w:pPr>
          </w:p>
          <w:p w:rsidR="00AC7B89" w:rsidRPr="00AC7B89" w:rsidRDefault="00AC7B89">
            <w:pPr>
              <w:rPr>
                <w:sz w:val="20"/>
                <w:szCs w:val="20"/>
              </w:rPr>
            </w:pPr>
            <w:r w:rsidRPr="00AC7B89">
              <w:rPr>
                <w:sz w:val="20"/>
                <w:szCs w:val="20"/>
              </w:rPr>
              <w:t>ФИНАНСИЈЕ</w:t>
            </w:r>
          </w:p>
        </w:tc>
        <w:tc>
          <w:tcPr>
            <w:tcW w:w="1276" w:type="dxa"/>
          </w:tcPr>
          <w:p w:rsidR="00AC7B89" w:rsidRDefault="00AC7B89">
            <w:pPr>
              <w:rPr>
                <w:sz w:val="20"/>
                <w:szCs w:val="20"/>
              </w:rPr>
            </w:pPr>
          </w:p>
          <w:p w:rsidR="00AC7B89" w:rsidRDefault="00AC7B89">
            <w:pPr>
              <w:rPr>
                <w:sz w:val="20"/>
                <w:szCs w:val="20"/>
              </w:rPr>
            </w:pPr>
          </w:p>
          <w:p w:rsidR="00AC7B89" w:rsidRDefault="00AC7B89">
            <w:pPr>
              <w:rPr>
                <w:sz w:val="20"/>
                <w:szCs w:val="20"/>
              </w:rPr>
            </w:pPr>
          </w:p>
          <w:p w:rsidR="00AC7B89" w:rsidRDefault="00AC7B89">
            <w:pPr>
              <w:rPr>
                <w:sz w:val="20"/>
                <w:szCs w:val="20"/>
              </w:rPr>
            </w:pPr>
          </w:p>
          <w:p w:rsidR="00AC7B89" w:rsidRDefault="00AC7B89">
            <w:pPr>
              <w:rPr>
                <w:sz w:val="20"/>
                <w:szCs w:val="20"/>
              </w:rPr>
            </w:pPr>
          </w:p>
          <w:p w:rsidR="00AC7B89" w:rsidRPr="00AC7B89" w:rsidRDefault="00AC7B89">
            <w:pPr>
              <w:rPr>
                <w:sz w:val="20"/>
                <w:szCs w:val="20"/>
              </w:rPr>
            </w:pPr>
            <w:r w:rsidRPr="00AC7B89">
              <w:rPr>
                <w:sz w:val="20"/>
                <w:szCs w:val="20"/>
              </w:rPr>
              <w:t>01.2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AC7B89" w:rsidRDefault="00AC7B89">
            <w:pPr>
              <w:rPr>
                <w:sz w:val="20"/>
                <w:szCs w:val="20"/>
              </w:rPr>
            </w:pPr>
          </w:p>
          <w:p w:rsidR="00AC7B89" w:rsidRDefault="00AC7B89">
            <w:pPr>
              <w:rPr>
                <w:sz w:val="20"/>
                <w:szCs w:val="20"/>
              </w:rPr>
            </w:pPr>
          </w:p>
          <w:p w:rsidR="00AC7B89" w:rsidRDefault="00AC7B89">
            <w:pPr>
              <w:rPr>
                <w:sz w:val="20"/>
                <w:szCs w:val="20"/>
              </w:rPr>
            </w:pPr>
          </w:p>
          <w:p w:rsidR="00AC7B89" w:rsidRDefault="00AC7B89">
            <w:pPr>
              <w:rPr>
                <w:sz w:val="20"/>
                <w:szCs w:val="20"/>
              </w:rPr>
            </w:pPr>
          </w:p>
          <w:p w:rsidR="00AC7B89" w:rsidRDefault="00AC7B89">
            <w:pPr>
              <w:rPr>
                <w:sz w:val="20"/>
                <w:szCs w:val="20"/>
              </w:rPr>
            </w:pPr>
          </w:p>
          <w:p w:rsidR="00AC7B89" w:rsidRPr="00AC7B89" w:rsidRDefault="00AC7B89">
            <w:pPr>
              <w:rPr>
                <w:sz w:val="20"/>
                <w:szCs w:val="20"/>
              </w:rPr>
            </w:pPr>
            <w:r w:rsidRPr="00AC7B89">
              <w:rPr>
                <w:sz w:val="20"/>
                <w:szCs w:val="20"/>
              </w:rPr>
              <w:t>Обрачун плата и зарада</w:t>
            </w:r>
          </w:p>
        </w:tc>
        <w:tc>
          <w:tcPr>
            <w:tcW w:w="3939" w:type="dxa"/>
          </w:tcPr>
          <w:p w:rsidR="00AC7B89" w:rsidRPr="00AC7B89" w:rsidRDefault="00AC7B89" w:rsidP="00AC7B8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C7B89">
              <w:rPr>
                <w:rFonts w:ascii="Calibri" w:hAnsi="Calibri" w:cs="Calibri"/>
                <w:sz w:val="20"/>
                <w:szCs w:val="20"/>
              </w:rPr>
              <w:t>1. Прикупљање података за обрачун плата и накнада</w:t>
            </w:r>
          </w:p>
          <w:p w:rsidR="00AC7B89" w:rsidRPr="00AC7B89" w:rsidRDefault="00AC7B89" w:rsidP="00AC7B8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C7B89">
              <w:rPr>
                <w:rFonts w:ascii="Calibri" w:hAnsi="Calibri" w:cs="Calibri"/>
                <w:sz w:val="20"/>
                <w:szCs w:val="20"/>
              </w:rPr>
              <w:t>2. Унос података у систем обрачуна плата</w:t>
            </w:r>
          </w:p>
          <w:p w:rsidR="00AC7B89" w:rsidRPr="00AC7B89" w:rsidRDefault="00AC7B89" w:rsidP="00AC7B8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C7B89">
              <w:rPr>
                <w:rFonts w:ascii="Calibri" w:hAnsi="Calibri" w:cs="Calibri"/>
                <w:sz w:val="20"/>
                <w:szCs w:val="20"/>
              </w:rPr>
              <w:t>3. Обрачун плата за претходни месец</w:t>
            </w:r>
          </w:p>
          <w:p w:rsidR="00AC7B89" w:rsidRPr="00AC7B89" w:rsidRDefault="00AC7B89" w:rsidP="00AC7B8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C7B89">
              <w:rPr>
                <w:rFonts w:ascii="Calibri" w:hAnsi="Calibri" w:cs="Calibri"/>
                <w:sz w:val="20"/>
                <w:szCs w:val="20"/>
              </w:rPr>
              <w:t>4. Захтев надлежној служби општинске управе за исплату плата</w:t>
            </w:r>
          </w:p>
          <w:p w:rsidR="00AC7B89" w:rsidRPr="00AC7B89" w:rsidRDefault="00AC7B89" w:rsidP="00AC7B8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C7B89">
              <w:rPr>
                <w:rFonts w:ascii="Calibri" w:hAnsi="Calibri" w:cs="Calibri"/>
                <w:sz w:val="20"/>
                <w:szCs w:val="20"/>
              </w:rPr>
              <w:t>5. Пренос средстава на рачуне запослених</w:t>
            </w:r>
          </w:p>
          <w:p w:rsidR="00AC7B89" w:rsidRPr="00AC7B89" w:rsidRDefault="00AC7B89" w:rsidP="00AC7B8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C7B89">
              <w:rPr>
                <w:rFonts w:ascii="Calibri" w:hAnsi="Calibri" w:cs="Calibri"/>
                <w:sz w:val="20"/>
                <w:szCs w:val="20"/>
              </w:rPr>
              <w:t>6. Подела исплатних листића</w:t>
            </w:r>
          </w:p>
          <w:p w:rsidR="00AC7B89" w:rsidRPr="00AC7B89" w:rsidRDefault="00AC7B89" w:rsidP="00AC7B8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C7B89">
              <w:rPr>
                <w:rFonts w:ascii="Calibri" w:hAnsi="Calibri" w:cs="Calibri"/>
                <w:sz w:val="20"/>
                <w:szCs w:val="20"/>
              </w:rPr>
              <w:t>7. Подношење пореских пријава</w:t>
            </w:r>
          </w:p>
          <w:p w:rsidR="00AC7B89" w:rsidRDefault="00AC7B89" w:rsidP="00AC7B89">
            <w:r w:rsidRPr="00AC7B89">
              <w:rPr>
                <w:rFonts w:ascii="Calibri" w:hAnsi="Calibri" w:cs="Calibri"/>
                <w:sz w:val="20"/>
                <w:szCs w:val="20"/>
              </w:rPr>
              <w:t>8. Попуњавање регистра запослених 9. Програм ИСКРА</w:t>
            </w:r>
          </w:p>
        </w:tc>
      </w:tr>
      <w:tr w:rsidR="00AC7B89" w:rsidTr="00F43AD9">
        <w:tc>
          <w:tcPr>
            <w:tcW w:w="1526" w:type="dxa"/>
            <w:shd w:val="clear" w:color="auto" w:fill="FDE9D9" w:themeFill="accent6" w:themeFillTint="33"/>
          </w:tcPr>
          <w:p w:rsidR="00AC7B89" w:rsidRDefault="00AC7B89">
            <w:pPr>
              <w:rPr>
                <w:sz w:val="20"/>
                <w:szCs w:val="20"/>
              </w:rPr>
            </w:pPr>
          </w:p>
          <w:p w:rsidR="00AC7B89" w:rsidRDefault="00AC7B89">
            <w:pPr>
              <w:rPr>
                <w:sz w:val="20"/>
                <w:szCs w:val="20"/>
              </w:rPr>
            </w:pPr>
          </w:p>
          <w:p w:rsidR="00AC7B89" w:rsidRDefault="00AC7B89">
            <w:pPr>
              <w:rPr>
                <w:sz w:val="20"/>
                <w:szCs w:val="20"/>
              </w:rPr>
            </w:pPr>
          </w:p>
          <w:p w:rsidR="00AC7B89" w:rsidRDefault="00AC7B89">
            <w:pPr>
              <w:rPr>
                <w:sz w:val="20"/>
                <w:szCs w:val="20"/>
              </w:rPr>
            </w:pPr>
          </w:p>
          <w:p w:rsidR="00AC7B89" w:rsidRDefault="00AC7B89">
            <w:pPr>
              <w:rPr>
                <w:sz w:val="20"/>
                <w:szCs w:val="20"/>
              </w:rPr>
            </w:pPr>
          </w:p>
          <w:p w:rsidR="00526AB7" w:rsidRDefault="00526AB7">
            <w:pPr>
              <w:rPr>
                <w:sz w:val="20"/>
                <w:szCs w:val="20"/>
              </w:rPr>
            </w:pPr>
          </w:p>
          <w:p w:rsidR="00AC7B89" w:rsidRPr="00AC7B89" w:rsidRDefault="00AC7B89">
            <w:pPr>
              <w:rPr>
                <w:sz w:val="20"/>
                <w:szCs w:val="20"/>
              </w:rPr>
            </w:pPr>
            <w:r w:rsidRPr="00AC7B89">
              <w:rPr>
                <w:sz w:val="20"/>
                <w:szCs w:val="20"/>
              </w:rPr>
              <w:t>ФИНАНСИЈЕ</w:t>
            </w:r>
          </w:p>
        </w:tc>
        <w:tc>
          <w:tcPr>
            <w:tcW w:w="1276" w:type="dxa"/>
          </w:tcPr>
          <w:p w:rsidR="00AC7B89" w:rsidRDefault="00AC7B89">
            <w:pPr>
              <w:rPr>
                <w:sz w:val="20"/>
                <w:szCs w:val="20"/>
              </w:rPr>
            </w:pPr>
          </w:p>
          <w:p w:rsidR="00AC7B89" w:rsidRDefault="00AC7B89">
            <w:pPr>
              <w:rPr>
                <w:sz w:val="20"/>
                <w:szCs w:val="20"/>
              </w:rPr>
            </w:pPr>
          </w:p>
          <w:p w:rsidR="00AC7B89" w:rsidRDefault="00AC7B89">
            <w:pPr>
              <w:rPr>
                <w:sz w:val="20"/>
                <w:szCs w:val="20"/>
              </w:rPr>
            </w:pPr>
          </w:p>
          <w:p w:rsidR="00AC7B89" w:rsidRDefault="00AC7B89">
            <w:pPr>
              <w:rPr>
                <w:sz w:val="20"/>
                <w:szCs w:val="20"/>
              </w:rPr>
            </w:pPr>
          </w:p>
          <w:p w:rsidR="00AC7B89" w:rsidRDefault="00AC7B89">
            <w:pPr>
              <w:rPr>
                <w:sz w:val="20"/>
                <w:szCs w:val="20"/>
              </w:rPr>
            </w:pPr>
          </w:p>
          <w:p w:rsidR="00526AB7" w:rsidRDefault="00526AB7">
            <w:pPr>
              <w:rPr>
                <w:sz w:val="20"/>
                <w:szCs w:val="20"/>
              </w:rPr>
            </w:pPr>
          </w:p>
          <w:p w:rsidR="00AC7B89" w:rsidRPr="00AC7B89" w:rsidRDefault="00AC7B89">
            <w:pPr>
              <w:rPr>
                <w:sz w:val="20"/>
                <w:szCs w:val="20"/>
              </w:rPr>
            </w:pPr>
            <w:r w:rsidRPr="00AC7B89">
              <w:rPr>
                <w:sz w:val="20"/>
                <w:szCs w:val="20"/>
              </w:rPr>
              <w:t>01.3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AC7B89" w:rsidRDefault="00AC7B89">
            <w:pPr>
              <w:rPr>
                <w:sz w:val="20"/>
                <w:szCs w:val="20"/>
              </w:rPr>
            </w:pPr>
          </w:p>
          <w:p w:rsidR="00AC7B89" w:rsidRDefault="00AC7B89">
            <w:pPr>
              <w:rPr>
                <w:sz w:val="20"/>
                <w:szCs w:val="20"/>
              </w:rPr>
            </w:pPr>
          </w:p>
          <w:p w:rsidR="00AC7B89" w:rsidRDefault="00AC7B89">
            <w:pPr>
              <w:rPr>
                <w:sz w:val="20"/>
                <w:szCs w:val="20"/>
              </w:rPr>
            </w:pPr>
          </w:p>
          <w:p w:rsidR="00AC7B89" w:rsidRDefault="00AC7B89">
            <w:pPr>
              <w:rPr>
                <w:sz w:val="20"/>
                <w:szCs w:val="20"/>
              </w:rPr>
            </w:pPr>
          </w:p>
          <w:p w:rsidR="00AC7B89" w:rsidRDefault="00AC7B89">
            <w:pPr>
              <w:rPr>
                <w:sz w:val="20"/>
                <w:szCs w:val="20"/>
              </w:rPr>
            </w:pPr>
          </w:p>
          <w:p w:rsidR="00526AB7" w:rsidRDefault="00526AB7">
            <w:pPr>
              <w:rPr>
                <w:sz w:val="20"/>
                <w:szCs w:val="20"/>
              </w:rPr>
            </w:pPr>
          </w:p>
          <w:p w:rsidR="00AC7B89" w:rsidRPr="00AC7B89" w:rsidRDefault="00AC7B89">
            <w:pPr>
              <w:rPr>
                <w:sz w:val="20"/>
                <w:szCs w:val="20"/>
              </w:rPr>
            </w:pPr>
            <w:r w:rsidRPr="00AC7B89">
              <w:rPr>
                <w:sz w:val="20"/>
                <w:szCs w:val="20"/>
              </w:rPr>
              <w:t>Финансијско извештавање</w:t>
            </w:r>
          </w:p>
        </w:tc>
        <w:tc>
          <w:tcPr>
            <w:tcW w:w="3939" w:type="dxa"/>
          </w:tcPr>
          <w:p w:rsidR="00AC7B89" w:rsidRPr="00AC7B89" w:rsidRDefault="00AC7B89" w:rsidP="00AC7B8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C7B89">
              <w:rPr>
                <w:rFonts w:ascii="Calibri" w:hAnsi="Calibri" w:cs="Calibri"/>
                <w:sz w:val="20"/>
                <w:szCs w:val="20"/>
              </w:rPr>
              <w:lastRenderedPageBreak/>
              <w:t>1. Спровођење пописа</w:t>
            </w:r>
          </w:p>
          <w:p w:rsidR="00AC7B89" w:rsidRPr="00AC7B89" w:rsidRDefault="00AC7B89" w:rsidP="00AC7B8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C7B89">
              <w:rPr>
                <w:rFonts w:ascii="Calibri" w:hAnsi="Calibri" w:cs="Calibri"/>
                <w:sz w:val="20"/>
                <w:szCs w:val="20"/>
              </w:rPr>
              <w:t>2. Усклађивање пословних књига</w:t>
            </w:r>
          </w:p>
          <w:p w:rsidR="00AC7B89" w:rsidRPr="00AC7B89" w:rsidRDefault="00AC7B89" w:rsidP="00AC7B8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C7B89">
              <w:rPr>
                <w:rFonts w:ascii="Calibri" w:hAnsi="Calibri" w:cs="Calibri"/>
                <w:sz w:val="20"/>
                <w:szCs w:val="20"/>
              </w:rPr>
              <w:t>3. Састављање извешатаја</w:t>
            </w:r>
          </w:p>
          <w:p w:rsidR="00AC7B89" w:rsidRPr="00AC7B89" w:rsidRDefault="00AC7B89" w:rsidP="00AC7B8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C7B89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4. Слање извештаја </w:t>
            </w:r>
            <w:r>
              <w:rPr>
                <w:rFonts w:ascii="Calibri" w:hAnsi="Calibri" w:cs="Calibri"/>
                <w:sz w:val="20"/>
                <w:szCs w:val="20"/>
              </w:rPr>
              <w:t>Управном</w:t>
            </w:r>
            <w:r w:rsidRPr="00AC7B89">
              <w:rPr>
                <w:rFonts w:ascii="Calibri" w:hAnsi="Calibri" w:cs="Calibri"/>
                <w:sz w:val="20"/>
                <w:szCs w:val="20"/>
              </w:rPr>
              <w:t xml:space="preserve"> одбору</w:t>
            </w:r>
          </w:p>
          <w:p w:rsidR="00AC7B89" w:rsidRPr="00AC7B89" w:rsidRDefault="00AC7B89" w:rsidP="00AC7B8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C7B89">
              <w:rPr>
                <w:rFonts w:ascii="Calibri" w:hAnsi="Calibri" w:cs="Calibri"/>
                <w:sz w:val="20"/>
                <w:szCs w:val="20"/>
              </w:rPr>
              <w:t>7. Усвајање извештаја од стране Управног одбора</w:t>
            </w:r>
          </w:p>
          <w:p w:rsidR="00AC7B89" w:rsidRPr="00AC7B89" w:rsidRDefault="00AC7B89" w:rsidP="00AC7B8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C7B89">
              <w:rPr>
                <w:rFonts w:ascii="Calibri" w:hAnsi="Calibri" w:cs="Calibri"/>
                <w:sz w:val="20"/>
                <w:szCs w:val="20"/>
              </w:rPr>
              <w:t xml:space="preserve">8. Слање извештаја надлежној служби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општинске </w:t>
            </w:r>
            <w:r w:rsidRPr="00AC7B89">
              <w:rPr>
                <w:rFonts w:ascii="Calibri" w:hAnsi="Calibri" w:cs="Calibri"/>
                <w:sz w:val="20"/>
                <w:szCs w:val="20"/>
              </w:rPr>
              <w:t>управе</w:t>
            </w:r>
          </w:p>
          <w:p w:rsidR="00AC7B89" w:rsidRPr="00AC7B89" w:rsidRDefault="00AC7B89" w:rsidP="00AC7B89">
            <w:pPr>
              <w:rPr>
                <w:sz w:val="20"/>
                <w:szCs w:val="20"/>
              </w:rPr>
            </w:pPr>
            <w:r w:rsidRPr="00AC7B89">
              <w:rPr>
                <w:rFonts w:ascii="Calibri" w:hAnsi="Calibri" w:cs="Calibri"/>
                <w:sz w:val="20"/>
                <w:szCs w:val="20"/>
              </w:rPr>
              <w:t>9. Предаја извештаја Управи за трезор 10. Пројекат РЕЛОФ</w:t>
            </w:r>
          </w:p>
        </w:tc>
      </w:tr>
      <w:tr w:rsidR="00AC7B89" w:rsidTr="00F43AD9">
        <w:tc>
          <w:tcPr>
            <w:tcW w:w="1526" w:type="dxa"/>
            <w:shd w:val="clear" w:color="auto" w:fill="FDE9D9" w:themeFill="accent6" w:themeFillTint="33"/>
          </w:tcPr>
          <w:p w:rsidR="00AC7B89" w:rsidRDefault="00AC7B89">
            <w:pPr>
              <w:rPr>
                <w:sz w:val="20"/>
                <w:szCs w:val="20"/>
              </w:rPr>
            </w:pPr>
          </w:p>
          <w:p w:rsidR="00AC7B89" w:rsidRDefault="00AC7B89">
            <w:pPr>
              <w:rPr>
                <w:sz w:val="20"/>
                <w:szCs w:val="20"/>
              </w:rPr>
            </w:pPr>
          </w:p>
          <w:p w:rsidR="00AC7B89" w:rsidRDefault="00AC7B89">
            <w:pPr>
              <w:rPr>
                <w:sz w:val="20"/>
                <w:szCs w:val="20"/>
              </w:rPr>
            </w:pPr>
          </w:p>
          <w:p w:rsidR="00AC7B89" w:rsidRPr="00AC7B89" w:rsidRDefault="00AC7B89">
            <w:pPr>
              <w:rPr>
                <w:sz w:val="20"/>
                <w:szCs w:val="20"/>
              </w:rPr>
            </w:pPr>
            <w:r w:rsidRPr="00AC7B89">
              <w:rPr>
                <w:sz w:val="20"/>
                <w:szCs w:val="20"/>
              </w:rPr>
              <w:t>ФИНАНСИЈЕ</w:t>
            </w:r>
          </w:p>
        </w:tc>
        <w:tc>
          <w:tcPr>
            <w:tcW w:w="1276" w:type="dxa"/>
          </w:tcPr>
          <w:p w:rsidR="00AC7B89" w:rsidRDefault="00AC7B89">
            <w:pPr>
              <w:rPr>
                <w:sz w:val="20"/>
                <w:szCs w:val="20"/>
              </w:rPr>
            </w:pPr>
          </w:p>
          <w:p w:rsidR="00AC7B89" w:rsidRDefault="00AC7B89">
            <w:pPr>
              <w:rPr>
                <w:sz w:val="20"/>
                <w:szCs w:val="20"/>
              </w:rPr>
            </w:pPr>
          </w:p>
          <w:p w:rsidR="00AC7B89" w:rsidRDefault="00AC7B89">
            <w:pPr>
              <w:rPr>
                <w:sz w:val="20"/>
                <w:szCs w:val="20"/>
              </w:rPr>
            </w:pPr>
          </w:p>
          <w:p w:rsidR="00AC7B89" w:rsidRPr="00AC7B89" w:rsidRDefault="00AC7B89">
            <w:pPr>
              <w:rPr>
                <w:sz w:val="20"/>
                <w:szCs w:val="20"/>
              </w:rPr>
            </w:pPr>
            <w:r w:rsidRPr="00AC7B89">
              <w:rPr>
                <w:sz w:val="20"/>
                <w:szCs w:val="20"/>
              </w:rPr>
              <w:t>01.4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AC7B89" w:rsidRDefault="00AC7B89">
            <w:pPr>
              <w:rPr>
                <w:sz w:val="20"/>
                <w:szCs w:val="20"/>
              </w:rPr>
            </w:pPr>
          </w:p>
          <w:p w:rsidR="00AC7B89" w:rsidRDefault="00AC7B89">
            <w:pPr>
              <w:rPr>
                <w:sz w:val="20"/>
                <w:szCs w:val="20"/>
              </w:rPr>
            </w:pPr>
          </w:p>
          <w:p w:rsidR="00AC7B89" w:rsidRDefault="00AC7B89">
            <w:pPr>
              <w:rPr>
                <w:sz w:val="20"/>
                <w:szCs w:val="20"/>
              </w:rPr>
            </w:pPr>
          </w:p>
          <w:p w:rsidR="00AC7B89" w:rsidRPr="00AC7B89" w:rsidRDefault="00AC7B89">
            <w:pPr>
              <w:rPr>
                <w:sz w:val="20"/>
                <w:szCs w:val="20"/>
              </w:rPr>
            </w:pPr>
            <w:r w:rsidRPr="00AC7B89">
              <w:rPr>
                <w:sz w:val="20"/>
                <w:szCs w:val="20"/>
              </w:rPr>
              <w:t>Евидентирање и плаћање обавеза</w:t>
            </w:r>
          </w:p>
        </w:tc>
        <w:tc>
          <w:tcPr>
            <w:tcW w:w="3939" w:type="dxa"/>
          </w:tcPr>
          <w:p w:rsidR="00AC7B89" w:rsidRPr="00AC7B89" w:rsidRDefault="00AC7B89" w:rsidP="00AC7B8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C7B89">
              <w:rPr>
                <w:rFonts w:ascii="Calibri" w:hAnsi="Calibri" w:cs="Calibri"/>
                <w:sz w:val="20"/>
                <w:szCs w:val="20"/>
              </w:rPr>
              <w:t>1. Пријем књиговодствених докумената</w:t>
            </w:r>
          </w:p>
          <w:p w:rsidR="00AC7B89" w:rsidRPr="00AC7B89" w:rsidRDefault="00AC7B89" w:rsidP="00AC7B8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C7B89">
              <w:rPr>
                <w:rFonts w:ascii="Calibri" w:hAnsi="Calibri" w:cs="Calibri"/>
                <w:sz w:val="20"/>
                <w:szCs w:val="20"/>
              </w:rPr>
              <w:t>2. Контрола докумената</w:t>
            </w:r>
          </w:p>
          <w:p w:rsidR="00AC7B89" w:rsidRPr="00AC7B89" w:rsidRDefault="00AC7B89" w:rsidP="00AC7B8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C7B89">
              <w:rPr>
                <w:rFonts w:ascii="Calibri" w:hAnsi="Calibri" w:cs="Calibri"/>
                <w:sz w:val="20"/>
                <w:szCs w:val="20"/>
              </w:rPr>
              <w:t>3. Књижење улазних књиговодствених докумената</w:t>
            </w:r>
          </w:p>
          <w:p w:rsidR="00AC7B89" w:rsidRPr="00AC7B89" w:rsidRDefault="00AC7B89" w:rsidP="00AC7B8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C7B89">
              <w:rPr>
                <w:rFonts w:ascii="Calibri" w:hAnsi="Calibri" w:cs="Calibri"/>
                <w:sz w:val="20"/>
                <w:szCs w:val="20"/>
              </w:rPr>
              <w:t>4. Слање захтева за плаћање надлежној служби градске управе</w:t>
            </w:r>
          </w:p>
          <w:p w:rsidR="00AC7B89" w:rsidRPr="00AC7B89" w:rsidRDefault="00AC7B89" w:rsidP="00AC7B8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C7B89">
              <w:rPr>
                <w:rFonts w:ascii="Calibri" w:hAnsi="Calibri" w:cs="Calibri"/>
                <w:sz w:val="20"/>
                <w:szCs w:val="20"/>
              </w:rPr>
              <w:t>5. Плаћање обавеза</w:t>
            </w:r>
          </w:p>
          <w:p w:rsidR="00AC7B89" w:rsidRPr="00AC7B89" w:rsidRDefault="00AC7B89" w:rsidP="00AC7B89">
            <w:pPr>
              <w:rPr>
                <w:sz w:val="20"/>
                <w:szCs w:val="20"/>
              </w:rPr>
            </w:pPr>
            <w:r w:rsidRPr="00AC7B89">
              <w:rPr>
                <w:rFonts w:ascii="Calibri" w:hAnsi="Calibri" w:cs="Calibri"/>
                <w:sz w:val="20"/>
                <w:szCs w:val="20"/>
              </w:rPr>
              <w:t>6. Књижење плаћених обавеза</w:t>
            </w:r>
          </w:p>
        </w:tc>
      </w:tr>
      <w:tr w:rsidR="00AC7B89" w:rsidTr="00F43AD9">
        <w:tc>
          <w:tcPr>
            <w:tcW w:w="1526" w:type="dxa"/>
            <w:shd w:val="clear" w:color="auto" w:fill="E5DFEC" w:themeFill="accent4" w:themeFillTint="33"/>
          </w:tcPr>
          <w:p w:rsidR="00F43AD9" w:rsidRDefault="00F43AD9" w:rsidP="00F43AD9">
            <w:pPr>
              <w:jc w:val="center"/>
              <w:rPr>
                <w:sz w:val="20"/>
                <w:szCs w:val="20"/>
              </w:rPr>
            </w:pPr>
          </w:p>
          <w:p w:rsidR="00F43AD9" w:rsidRDefault="00F43AD9" w:rsidP="00F43AD9">
            <w:pPr>
              <w:jc w:val="center"/>
              <w:rPr>
                <w:sz w:val="20"/>
                <w:szCs w:val="20"/>
              </w:rPr>
            </w:pPr>
          </w:p>
          <w:p w:rsidR="00526AB7" w:rsidRDefault="00526AB7" w:rsidP="00F43AD9">
            <w:pPr>
              <w:jc w:val="center"/>
              <w:rPr>
                <w:sz w:val="20"/>
                <w:szCs w:val="20"/>
              </w:rPr>
            </w:pPr>
          </w:p>
          <w:p w:rsidR="00AC7B89" w:rsidRPr="00F43AD9" w:rsidRDefault="00F43AD9" w:rsidP="00F43AD9">
            <w:pPr>
              <w:jc w:val="center"/>
              <w:rPr>
                <w:sz w:val="20"/>
                <w:szCs w:val="20"/>
              </w:rPr>
            </w:pPr>
            <w:r w:rsidRPr="00F43AD9">
              <w:rPr>
                <w:sz w:val="20"/>
                <w:szCs w:val="20"/>
              </w:rPr>
              <w:t>ОПШТЕ</w:t>
            </w:r>
          </w:p>
        </w:tc>
        <w:tc>
          <w:tcPr>
            <w:tcW w:w="1276" w:type="dxa"/>
          </w:tcPr>
          <w:p w:rsidR="00F43AD9" w:rsidRDefault="00F43AD9" w:rsidP="00F43AD9">
            <w:pPr>
              <w:jc w:val="center"/>
              <w:rPr>
                <w:sz w:val="20"/>
                <w:szCs w:val="20"/>
              </w:rPr>
            </w:pPr>
          </w:p>
          <w:p w:rsidR="00F43AD9" w:rsidRDefault="00F43AD9" w:rsidP="00F43AD9">
            <w:pPr>
              <w:jc w:val="center"/>
              <w:rPr>
                <w:sz w:val="20"/>
                <w:szCs w:val="20"/>
              </w:rPr>
            </w:pPr>
          </w:p>
          <w:p w:rsidR="00526AB7" w:rsidRDefault="00526AB7" w:rsidP="00F43AD9">
            <w:pPr>
              <w:jc w:val="center"/>
              <w:rPr>
                <w:sz w:val="20"/>
                <w:szCs w:val="20"/>
              </w:rPr>
            </w:pPr>
          </w:p>
          <w:p w:rsidR="00AC7B89" w:rsidRPr="00F43AD9" w:rsidRDefault="00F43AD9" w:rsidP="00F43AD9">
            <w:pPr>
              <w:jc w:val="center"/>
              <w:rPr>
                <w:sz w:val="20"/>
                <w:szCs w:val="20"/>
              </w:rPr>
            </w:pPr>
            <w:r w:rsidRPr="00F43AD9">
              <w:rPr>
                <w:sz w:val="20"/>
                <w:szCs w:val="20"/>
              </w:rPr>
              <w:t>01.5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F43AD9" w:rsidRDefault="00F43AD9" w:rsidP="00F43AD9">
            <w:pPr>
              <w:jc w:val="center"/>
              <w:rPr>
                <w:sz w:val="20"/>
                <w:szCs w:val="20"/>
              </w:rPr>
            </w:pPr>
          </w:p>
          <w:p w:rsidR="00F43AD9" w:rsidRDefault="00F43AD9" w:rsidP="00F43AD9">
            <w:pPr>
              <w:jc w:val="center"/>
              <w:rPr>
                <w:sz w:val="20"/>
                <w:szCs w:val="20"/>
              </w:rPr>
            </w:pPr>
          </w:p>
          <w:p w:rsidR="00526AB7" w:rsidRDefault="00526AB7" w:rsidP="00F43AD9">
            <w:pPr>
              <w:jc w:val="center"/>
              <w:rPr>
                <w:sz w:val="20"/>
                <w:szCs w:val="20"/>
              </w:rPr>
            </w:pPr>
          </w:p>
          <w:p w:rsidR="00AC7B89" w:rsidRPr="00F43AD9" w:rsidRDefault="00F43AD9" w:rsidP="00F43AD9">
            <w:pPr>
              <w:jc w:val="center"/>
              <w:rPr>
                <w:sz w:val="20"/>
                <w:szCs w:val="20"/>
              </w:rPr>
            </w:pPr>
            <w:r w:rsidRPr="00F43AD9">
              <w:rPr>
                <w:sz w:val="20"/>
                <w:szCs w:val="20"/>
              </w:rPr>
              <w:t>Доношење правилника и других аката</w:t>
            </w:r>
          </w:p>
        </w:tc>
        <w:tc>
          <w:tcPr>
            <w:tcW w:w="3939" w:type="dxa"/>
          </w:tcPr>
          <w:p w:rsidR="00F43AD9" w:rsidRPr="00F43AD9" w:rsidRDefault="00F43AD9" w:rsidP="00F43A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43AD9">
              <w:rPr>
                <w:rFonts w:ascii="Calibri" w:hAnsi="Calibri" w:cs="Calibri"/>
                <w:sz w:val="20"/>
                <w:szCs w:val="20"/>
              </w:rPr>
              <w:t>1. Пријем, евидентирање и обрада документације</w:t>
            </w:r>
          </w:p>
          <w:p w:rsidR="00F43AD9" w:rsidRPr="00F43AD9" w:rsidRDefault="00F43AD9" w:rsidP="00F43A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43AD9">
              <w:rPr>
                <w:rFonts w:ascii="Calibri" w:hAnsi="Calibri" w:cs="Calibri"/>
                <w:sz w:val="20"/>
                <w:szCs w:val="20"/>
              </w:rPr>
              <w:t>2. Пријем, евидентирање и отпрема поште</w:t>
            </w:r>
          </w:p>
          <w:p w:rsidR="00F43AD9" w:rsidRPr="00F43AD9" w:rsidRDefault="00F43AD9" w:rsidP="00F43A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43AD9">
              <w:rPr>
                <w:rFonts w:ascii="Calibri" w:hAnsi="Calibri" w:cs="Calibri"/>
                <w:sz w:val="20"/>
                <w:szCs w:val="20"/>
              </w:rPr>
              <w:t>3. Вођење архивске књиге</w:t>
            </w:r>
          </w:p>
          <w:p w:rsidR="00F43AD9" w:rsidRPr="00F43AD9" w:rsidRDefault="00F43AD9" w:rsidP="00F43A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43AD9">
              <w:rPr>
                <w:rFonts w:ascii="Calibri" w:hAnsi="Calibri" w:cs="Calibri"/>
                <w:sz w:val="20"/>
                <w:szCs w:val="20"/>
              </w:rPr>
              <w:t>4.Склапање и обрада уговора о делу и ауторских хонорара, уговора о</w:t>
            </w:r>
          </w:p>
          <w:p w:rsidR="00AC7B89" w:rsidRPr="00F43AD9" w:rsidRDefault="00F43AD9" w:rsidP="00F43AD9">
            <w:pPr>
              <w:rPr>
                <w:sz w:val="20"/>
                <w:szCs w:val="20"/>
              </w:rPr>
            </w:pPr>
            <w:r w:rsidRPr="00F43AD9">
              <w:rPr>
                <w:rFonts w:ascii="Calibri" w:hAnsi="Calibri" w:cs="Calibri"/>
                <w:sz w:val="20"/>
                <w:szCs w:val="20"/>
              </w:rPr>
              <w:t>текућим пословима</w:t>
            </w:r>
          </w:p>
        </w:tc>
      </w:tr>
      <w:tr w:rsidR="00F43AD9" w:rsidTr="00F43AD9">
        <w:tc>
          <w:tcPr>
            <w:tcW w:w="1526" w:type="dxa"/>
            <w:shd w:val="clear" w:color="auto" w:fill="E5DFEC" w:themeFill="accent4" w:themeFillTint="33"/>
          </w:tcPr>
          <w:p w:rsidR="00526AB7" w:rsidRDefault="00526AB7" w:rsidP="00F43AD9">
            <w:pPr>
              <w:jc w:val="center"/>
              <w:rPr>
                <w:sz w:val="20"/>
                <w:szCs w:val="20"/>
              </w:rPr>
            </w:pPr>
          </w:p>
          <w:p w:rsidR="00526AB7" w:rsidRDefault="00526AB7" w:rsidP="00F43AD9">
            <w:pPr>
              <w:jc w:val="center"/>
              <w:rPr>
                <w:sz w:val="20"/>
                <w:szCs w:val="20"/>
              </w:rPr>
            </w:pPr>
          </w:p>
          <w:p w:rsidR="00F43AD9" w:rsidRPr="00F43AD9" w:rsidRDefault="00F43AD9" w:rsidP="00F43AD9">
            <w:pPr>
              <w:jc w:val="center"/>
              <w:rPr>
                <w:sz w:val="20"/>
                <w:szCs w:val="20"/>
              </w:rPr>
            </w:pPr>
            <w:r w:rsidRPr="00F43AD9">
              <w:rPr>
                <w:sz w:val="20"/>
                <w:szCs w:val="20"/>
              </w:rPr>
              <w:t>ОПШТЕ</w:t>
            </w:r>
          </w:p>
        </w:tc>
        <w:tc>
          <w:tcPr>
            <w:tcW w:w="1276" w:type="dxa"/>
          </w:tcPr>
          <w:p w:rsidR="00526AB7" w:rsidRDefault="00526AB7" w:rsidP="00F43AD9">
            <w:pPr>
              <w:jc w:val="center"/>
              <w:rPr>
                <w:sz w:val="20"/>
                <w:szCs w:val="20"/>
              </w:rPr>
            </w:pPr>
          </w:p>
          <w:p w:rsidR="00526AB7" w:rsidRDefault="00526AB7" w:rsidP="00F43AD9">
            <w:pPr>
              <w:jc w:val="center"/>
              <w:rPr>
                <w:sz w:val="20"/>
                <w:szCs w:val="20"/>
              </w:rPr>
            </w:pPr>
          </w:p>
          <w:p w:rsidR="00F43AD9" w:rsidRPr="00F43AD9" w:rsidRDefault="00F43AD9" w:rsidP="00F43AD9">
            <w:pPr>
              <w:jc w:val="center"/>
              <w:rPr>
                <w:sz w:val="20"/>
                <w:szCs w:val="20"/>
              </w:rPr>
            </w:pPr>
            <w:r w:rsidRPr="00F43AD9">
              <w:rPr>
                <w:sz w:val="20"/>
                <w:szCs w:val="20"/>
              </w:rPr>
              <w:t>01.6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526AB7" w:rsidRDefault="00526AB7" w:rsidP="00F43AD9">
            <w:pPr>
              <w:jc w:val="center"/>
              <w:rPr>
                <w:sz w:val="20"/>
                <w:szCs w:val="20"/>
              </w:rPr>
            </w:pPr>
          </w:p>
          <w:p w:rsidR="00F43AD9" w:rsidRPr="00F43AD9" w:rsidRDefault="00F43AD9" w:rsidP="00F43AD9">
            <w:pPr>
              <w:jc w:val="center"/>
              <w:rPr>
                <w:sz w:val="20"/>
                <w:szCs w:val="20"/>
              </w:rPr>
            </w:pPr>
            <w:r w:rsidRPr="00F43AD9">
              <w:rPr>
                <w:sz w:val="20"/>
                <w:szCs w:val="20"/>
              </w:rPr>
              <w:t>Процес обављања административно-теничких послова</w:t>
            </w:r>
          </w:p>
        </w:tc>
        <w:tc>
          <w:tcPr>
            <w:tcW w:w="3939" w:type="dxa"/>
          </w:tcPr>
          <w:p w:rsidR="00F43AD9" w:rsidRPr="00F43AD9" w:rsidRDefault="00F43AD9" w:rsidP="00F43A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43AD9">
              <w:rPr>
                <w:rFonts w:ascii="Calibri" w:hAnsi="Calibri" w:cs="Calibri"/>
                <w:sz w:val="20"/>
                <w:szCs w:val="20"/>
              </w:rPr>
              <w:t>1. Пријем, евидентирање и обрада документације</w:t>
            </w:r>
          </w:p>
          <w:p w:rsidR="00F43AD9" w:rsidRPr="00F43AD9" w:rsidRDefault="00F43AD9" w:rsidP="00F43A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43AD9">
              <w:rPr>
                <w:rFonts w:ascii="Calibri" w:hAnsi="Calibri" w:cs="Calibri"/>
                <w:sz w:val="20"/>
                <w:szCs w:val="20"/>
              </w:rPr>
              <w:t>2. Пријем, евидентирање и отпрема поште</w:t>
            </w:r>
          </w:p>
          <w:p w:rsidR="00F43AD9" w:rsidRPr="00F43AD9" w:rsidRDefault="00F43AD9" w:rsidP="00F43A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43AD9">
              <w:rPr>
                <w:rFonts w:ascii="Calibri" w:hAnsi="Calibri" w:cs="Calibri"/>
                <w:sz w:val="20"/>
                <w:szCs w:val="20"/>
              </w:rPr>
              <w:t>3. Вођење архивске књиге</w:t>
            </w:r>
          </w:p>
          <w:p w:rsidR="00F43AD9" w:rsidRPr="00F43AD9" w:rsidRDefault="00F43AD9" w:rsidP="00F43A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43AD9">
              <w:rPr>
                <w:rFonts w:ascii="Calibri" w:hAnsi="Calibri" w:cs="Calibri"/>
                <w:sz w:val="20"/>
                <w:szCs w:val="20"/>
              </w:rPr>
              <w:t>4.Склапање и обрада уговора о делу и ауторских хонорара, уговора о</w:t>
            </w:r>
          </w:p>
          <w:p w:rsidR="00F43AD9" w:rsidRPr="00F43AD9" w:rsidRDefault="00F43AD9" w:rsidP="00F43A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43AD9">
              <w:rPr>
                <w:rFonts w:ascii="Calibri" w:hAnsi="Calibri" w:cs="Calibri"/>
                <w:sz w:val="20"/>
                <w:szCs w:val="20"/>
              </w:rPr>
              <w:t>текућим пословима</w:t>
            </w:r>
          </w:p>
        </w:tc>
      </w:tr>
      <w:tr w:rsidR="00F43AD9" w:rsidTr="00F43AD9">
        <w:tc>
          <w:tcPr>
            <w:tcW w:w="1526" w:type="dxa"/>
            <w:shd w:val="clear" w:color="auto" w:fill="E5DFEC" w:themeFill="accent4" w:themeFillTint="33"/>
          </w:tcPr>
          <w:p w:rsidR="00526AB7" w:rsidRDefault="00526AB7" w:rsidP="00F43AD9">
            <w:pPr>
              <w:jc w:val="center"/>
              <w:rPr>
                <w:sz w:val="20"/>
                <w:szCs w:val="20"/>
              </w:rPr>
            </w:pPr>
          </w:p>
          <w:p w:rsidR="00526AB7" w:rsidRDefault="00526AB7" w:rsidP="00F43AD9">
            <w:pPr>
              <w:jc w:val="center"/>
              <w:rPr>
                <w:sz w:val="20"/>
                <w:szCs w:val="20"/>
              </w:rPr>
            </w:pPr>
          </w:p>
          <w:p w:rsidR="00F43AD9" w:rsidRPr="00F43AD9" w:rsidRDefault="00F43AD9" w:rsidP="00F43AD9">
            <w:pPr>
              <w:jc w:val="center"/>
              <w:rPr>
                <w:sz w:val="20"/>
                <w:szCs w:val="20"/>
              </w:rPr>
            </w:pPr>
            <w:r w:rsidRPr="00F43AD9">
              <w:rPr>
                <w:sz w:val="20"/>
                <w:szCs w:val="20"/>
              </w:rPr>
              <w:t>ОПШТЕ</w:t>
            </w:r>
          </w:p>
        </w:tc>
        <w:tc>
          <w:tcPr>
            <w:tcW w:w="1276" w:type="dxa"/>
          </w:tcPr>
          <w:p w:rsidR="00526AB7" w:rsidRDefault="00526AB7" w:rsidP="00F43AD9">
            <w:pPr>
              <w:jc w:val="center"/>
              <w:rPr>
                <w:sz w:val="20"/>
                <w:szCs w:val="20"/>
              </w:rPr>
            </w:pPr>
          </w:p>
          <w:p w:rsidR="00526AB7" w:rsidRDefault="00526AB7" w:rsidP="00F43AD9">
            <w:pPr>
              <w:jc w:val="center"/>
              <w:rPr>
                <w:sz w:val="20"/>
                <w:szCs w:val="20"/>
              </w:rPr>
            </w:pPr>
          </w:p>
          <w:p w:rsidR="00F43AD9" w:rsidRPr="00F43AD9" w:rsidRDefault="00F43AD9" w:rsidP="00F43AD9">
            <w:pPr>
              <w:jc w:val="center"/>
              <w:rPr>
                <w:sz w:val="20"/>
                <w:szCs w:val="20"/>
              </w:rPr>
            </w:pPr>
            <w:r w:rsidRPr="00F43AD9">
              <w:rPr>
                <w:sz w:val="20"/>
                <w:szCs w:val="20"/>
              </w:rPr>
              <w:t>01.7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526AB7" w:rsidRDefault="00526AB7" w:rsidP="00526AB7">
            <w:pPr>
              <w:jc w:val="center"/>
              <w:rPr>
                <w:sz w:val="20"/>
                <w:szCs w:val="20"/>
              </w:rPr>
            </w:pPr>
          </w:p>
          <w:p w:rsidR="00F43AD9" w:rsidRPr="00F43AD9" w:rsidRDefault="00F43AD9" w:rsidP="00526AB7">
            <w:pPr>
              <w:jc w:val="center"/>
              <w:rPr>
                <w:sz w:val="20"/>
                <w:szCs w:val="20"/>
              </w:rPr>
            </w:pPr>
            <w:r w:rsidRPr="00F43AD9">
              <w:rPr>
                <w:sz w:val="20"/>
                <w:szCs w:val="20"/>
              </w:rPr>
              <w:t>Процес израде годишњег плана пословања</w:t>
            </w:r>
          </w:p>
        </w:tc>
        <w:tc>
          <w:tcPr>
            <w:tcW w:w="3939" w:type="dxa"/>
          </w:tcPr>
          <w:p w:rsidR="00F43AD9" w:rsidRPr="00F43AD9" w:rsidRDefault="00F43AD9" w:rsidP="00F43A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43AD9">
              <w:rPr>
                <w:rFonts w:ascii="Calibri" w:hAnsi="Calibri" w:cs="Calibri"/>
                <w:sz w:val="20"/>
                <w:szCs w:val="20"/>
              </w:rPr>
              <w:t>1. Пријем инструкција за израду Плана рада</w:t>
            </w:r>
          </w:p>
          <w:p w:rsidR="00F43AD9" w:rsidRPr="00F43AD9" w:rsidRDefault="00F43AD9" w:rsidP="00F43A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43AD9">
              <w:rPr>
                <w:rFonts w:ascii="Calibri" w:hAnsi="Calibri" w:cs="Calibri"/>
                <w:sz w:val="20"/>
                <w:szCs w:val="20"/>
              </w:rPr>
              <w:t>2. Прикупљање података за израду Плана рада</w:t>
            </w:r>
          </w:p>
          <w:p w:rsidR="00F43AD9" w:rsidRPr="00F43AD9" w:rsidRDefault="00F43AD9" w:rsidP="00F43A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43AD9">
              <w:rPr>
                <w:rFonts w:ascii="Calibri" w:hAnsi="Calibri" w:cs="Calibri"/>
                <w:sz w:val="20"/>
                <w:szCs w:val="20"/>
              </w:rPr>
              <w:t>3. Израда предлога Плана рада</w:t>
            </w:r>
          </w:p>
          <w:p w:rsidR="00F43AD9" w:rsidRPr="00F43AD9" w:rsidRDefault="00F43AD9" w:rsidP="00F43A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43AD9">
              <w:rPr>
                <w:rFonts w:ascii="Calibri" w:hAnsi="Calibri" w:cs="Calibri"/>
                <w:sz w:val="20"/>
                <w:szCs w:val="20"/>
              </w:rPr>
              <w:t>4. Израда Плана рада</w:t>
            </w:r>
          </w:p>
        </w:tc>
      </w:tr>
      <w:tr w:rsidR="00F43AD9" w:rsidTr="00F43AD9">
        <w:tc>
          <w:tcPr>
            <w:tcW w:w="1526" w:type="dxa"/>
            <w:shd w:val="clear" w:color="auto" w:fill="E5DFEC" w:themeFill="accent4" w:themeFillTint="33"/>
          </w:tcPr>
          <w:p w:rsidR="00526AB7" w:rsidRDefault="00526AB7" w:rsidP="00F43AD9">
            <w:pPr>
              <w:jc w:val="center"/>
              <w:rPr>
                <w:sz w:val="20"/>
                <w:szCs w:val="20"/>
              </w:rPr>
            </w:pPr>
          </w:p>
          <w:p w:rsidR="00526AB7" w:rsidRDefault="00526AB7" w:rsidP="00F43AD9">
            <w:pPr>
              <w:jc w:val="center"/>
              <w:rPr>
                <w:sz w:val="20"/>
                <w:szCs w:val="20"/>
              </w:rPr>
            </w:pPr>
          </w:p>
          <w:p w:rsidR="00F43AD9" w:rsidRPr="00F43AD9" w:rsidRDefault="00F43AD9" w:rsidP="00F43AD9">
            <w:pPr>
              <w:jc w:val="center"/>
              <w:rPr>
                <w:sz w:val="20"/>
                <w:szCs w:val="20"/>
              </w:rPr>
            </w:pPr>
            <w:r w:rsidRPr="00F43AD9">
              <w:rPr>
                <w:sz w:val="20"/>
                <w:szCs w:val="20"/>
              </w:rPr>
              <w:t>ОПШТЕ</w:t>
            </w:r>
          </w:p>
        </w:tc>
        <w:tc>
          <w:tcPr>
            <w:tcW w:w="1276" w:type="dxa"/>
          </w:tcPr>
          <w:p w:rsidR="00526AB7" w:rsidRDefault="00526AB7" w:rsidP="00F43AD9">
            <w:pPr>
              <w:jc w:val="center"/>
              <w:rPr>
                <w:sz w:val="20"/>
                <w:szCs w:val="20"/>
              </w:rPr>
            </w:pPr>
          </w:p>
          <w:p w:rsidR="00526AB7" w:rsidRDefault="00526AB7" w:rsidP="00F43AD9">
            <w:pPr>
              <w:jc w:val="center"/>
              <w:rPr>
                <w:sz w:val="20"/>
                <w:szCs w:val="20"/>
              </w:rPr>
            </w:pPr>
          </w:p>
          <w:p w:rsidR="00F43AD9" w:rsidRPr="00F43AD9" w:rsidRDefault="00F43AD9" w:rsidP="00F43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8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526AB7" w:rsidRDefault="00526AB7" w:rsidP="00F43AD9">
            <w:pPr>
              <w:jc w:val="center"/>
              <w:rPr>
                <w:sz w:val="20"/>
                <w:szCs w:val="20"/>
              </w:rPr>
            </w:pPr>
          </w:p>
          <w:p w:rsidR="00526AB7" w:rsidRDefault="00526AB7" w:rsidP="00F43AD9">
            <w:pPr>
              <w:jc w:val="center"/>
              <w:rPr>
                <w:sz w:val="20"/>
                <w:szCs w:val="20"/>
              </w:rPr>
            </w:pPr>
          </w:p>
          <w:p w:rsidR="00F43AD9" w:rsidRPr="00F43AD9" w:rsidRDefault="00F43AD9" w:rsidP="00F43AD9">
            <w:pPr>
              <w:jc w:val="center"/>
              <w:rPr>
                <w:sz w:val="20"/>
                <w:szCs w:val="20"/>
              </w:rPr>
            </w:pPr>
            <w:r w:rsidRPr="00F43AD9">
              <w:rPr>
                <w:sz w:val="20"/>
                <w:szCs w:val="20"/>
              </w:rPr>
              <w:t>Процес обављања кадровских послова</w:t>
            </w:r>
          </w:p>
        </w:tc>
        <w:tc>
          <w:tcPr>
            <w:tcW w:w="3939" w:type="dxa"/>
          </w:tcPr>
          <w:p w:rsidR="00F43AD9" w:rsidRPr="00F43AD9" w:rsidRDefault="00F43AD9" w:rsidP="00F43A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F43AD9">
              <w:rPr>
                <w:rFonts w:ascii="Calibri" w:hAnsi="Calibri" w:cs="Calibri"/>
                <w:sz w:val="20"/>
                <w:szCs w:val="20"/>
              </w:rPr>
              <w:t>. Спровођење поступка пријема нових радника</w:t>
            </w:r>
          </w:p>
          <w:p w:rsidR="00F43AD9" w:rsidRPr="00F43AD9" w:rsidRDefault="00F43AD9" w:rsidP="00F43A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F43AD9">
              <w:rPr>
                <w:rFonts w:ascii="Calibri" w:hAnsi="Calibri" w:cs="Calibri"/>
                <w:sz w:val="20"/>
                <w:szCs w:val="20"/>
              </w:rPr>
              <w:t>. Пријава/одјава радника НСЗ и РФПИЗО</w:t>
            </w:r>
          </w:p>
          <w:p w:rsidR="00F43AD9" w:rsidRPr="00F43AD9" w:rsidRDefault="00F43AD9" w:rsidP="00F43A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F43AD9">
              <w:rPr>
                <w:rFonts w:ascii="Calibri" w:hAnsi="Calibri" w:cs="Calibri"/>
                <w:sz w:val="20"/>
                <w:szCs w:val="20"/>
              </w:rPr>
              <w:t>. Израда решења радницима</w:t>
            </w:r>
          </w:p>
          <w:p w:rsidR="00F43AD9" w:rsidRPr="00F43AD9" w:rsidRDefault="00F43AD9" w:rsidP="00F43A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F43AD9">
              <w:rPr>
                <w:rFonts w:ascii="Calibri" w:hAnsi="Calibri" w:cs="Calibri"/>
                <w:sz w:val="20"/>
                <w:szCs w:val="20"/>
              </w:rPr>
              <w:t>. Обрада и вођење досијеа радника</w:t>
            </w:r>
          </w:p>
          <w:p w:rsidR="00F43AD9" w:rsidRPr="00F43AD9" w:rsidRDefault="00F43AD9" w:rsidP="00F43A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F43AD9">
              <w:rPr>
                <w:rFonts w:ascii="Calibri" w:hAnsi="Calibri" w:cs="Calibri"/>
                <w:sz w:val="20"/>
                <w:szCs w:val="20"/>
              </w:rPr>
              <w:t>. Припрема статистичких података и извештаја</w:t>
            </w:r>
          </w:p>
        </w:tc>
      </w:tr>
      <w:tr w:rsidR="00F43AD9" w:rsidTr="004F3F6C">
        <w:tc>
          <w:tcPr>
            <w:tcW w:w="1526" w:type="dxa"/>
            <w:shd w:val="clear" w:color="auto" w:fill="FFFF00"/>
          </w:tcPr>
          <w:p w:rsidR="004F3F6C" w:rsidRDefault="004F3F6C" w:rsidP="00F43AD9">
            <w:pPr>
              <w:jc w:val="center"/>
              <w:rPr>
                <w:sz w:val="20"/>
                <w:szCs w:val="20"/>
              </w:rPr>
            </w:pPr>
          </w:p>
          <w:p w:rsidR="00526AB7" w:rsidRDefault="00526AB7" w:rsidP="00F43AD9">
            <w:pPr>
              <w:jc w:val="center"/>
              <w:rPr>
                <w:sz w:val="20"/>
                <w:szCs w:val="20"/>
              </w:rPr>
            </w:pPr>
          </w:p>
          <w:p w:rsidR="00526AB7" w:rsidRDefault="00526AB7" w:rsidP="00F43AD9">
            <w:pPr>
              <w:jc w:val="center"/>
              <w:rPr>
                <w:sz w:val="20"/>
                <w:szCs w:val="20"/>
              </w:rPr>
            </w:pPr>
          </w:p>
          <w:p w:rsidR="00F43AD9" w:rsidRPr="00F43AD9" w:rsidRDefault="00F43AD9" w:rsidP="00F43AD9">
            <w:pPr>
              <w:jc w:val="center"/>
              <w:rPr>
                <w:sz w:val="20"/>
                <w:szCs w:val="20"/>
              </w:rPr>
            </w:pPr>
            <w:r w:rsidRPr="00F43AD9">
              <w:rPr>
                <w:sz w:val="20"/>
                <w:szCs w:val="20"/>
              </w:rPr>
              <w:t>БИБЛИОТЕКА</w:t>
            </w:r>
          </w:p>
        </w:tc>
        <w:tc>
          <w:tcPr>
            <w:tcW w:w="1276" w:type="dxa"/>
          </w:tcPr>
          <w:p w:rsidR="004F3F6C" w:rsidRDefault="004F3F6C" w:rsidP="00F43AD9">
            <w:pPr>
              <w:jc w:val="center"/>
              <w:rPr>
                <w:sz w:val="20"/>
                <w:szCs w:val="20"/>
              </w:rPr>
            </w:pPr>
          </w:p>
          <w:p w:rsidR="00526AB7" w:rsidRDefault="00526AB7" w:rsidP="00F43AD9">
            <w:pPr>
              <w:jc w:val="center"/>
              <w:rPr>
                <w:sz w:val="20"/>
                <w:szCs w:val="20"/>
              </w:rPr>
            </w:pPr>
          </w:p>
          <w:p w:rsidR="00526AB7" w:rsidRDefault="00526AB7" w:rsidP="00F43AD9">
            <w:pPr>
              <w:jc w:val="center"/>
              <w:rPr>
                <w:sz w:val="20"/>
                <w:szCs w:val="20"/>
              </w:rPr>
            </w:pPr>
          </w:p>
          <w:p w:rsidR="00F43AD9" w:rsidRPr="00F43AD9" w:rsidRDefault="00F43AD9" w:rsidP="00F43AD9">
            <w:pPr>
              <w:jc w:val="center"/>
              <w:rPr>
                <w:sz w:val="20"/>
                <w:szCs w:val="20"/>
              </w:rPr>
            </w:pPr>
            <w:r w:rsidRPr="00F43AD9">
              <w:rPr>
                <w:sz w:val="20"/>
                <w:szCs w:val="20"/>
              </w:rPr>
              <w:t>01.9</w:t>
            </w:r>
          </w:p>
        </w:tc>
        <w:tc>
          <w:tcPr>
            <w:tcW w:w="2835" w:type="dxa"/>
            <w:shd w:val="clear" w:color="auto" w:fill="FFFF00"/>
          </w:tcPr>
          <w:p w:rsidR="004F3F6C" w:rsidRDefault="004F3F6C" w:rsidP="00F43AD9">
            <w:pPr>
              <w:jc w:val="center"/>
              <w:rPr>
                <w:sz w:val="20"/>
                <w:szCs w:val="20"/>
              </w:rPr>
            </w:pPr>
          </w:p>
          <w:p w:rsidR="00526AB7" w:rsidRDefault="00526AB7" w:rsidP="00F43AD9">
            <w:pPr>
              <w:jc w:val="center"/>
              <w:rPr>
                <w:sz w:val="20"/>
                <w:szCs w:val="20"/>
              </w:rPr>
            </w:pPr>
          </w:p>
          <w:p w:rsidR="00F43AD9" w:rsidRPr="00F43AD9" w:rsidRDefault="00F43AD9" w:rsidP="00F43AD9">
            <w:pPr>
              <w:jc w:val="center"/>
              <w:rPr>
                <w:sz w:val="20"/>
                <w:szCs w:val="20"/>
              </w:rPr>
            </w:pPr>
            <w:r w:rsidRPr="00F43AD9">
              <w:rPr>
                <w:sz w:val="20"/>
                <w:szCs w:val="20"/>
              </w:rPr>
              <w:t>Процес набавке и обраде библиотечке грађе</w:t>
            </w:r>
          </w:p>
        </w:tc>
        <w:tc>
          <w:tcPr>
            <w:tcW w:w="3939" w:type="dxa"/>
          </w:tcPr>
          <w:p w:rsidR="00F43AD9" w:rsidRPr="00F43AD9" w:rsidRDefault="00F43AD9" w:rsidP="00F43A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43AD9">
              <w:rPr>
                <w:rFonts w:ascii="Calibri" w:hAnsi="Calibri" w:cs="Calibri"/>
                <w:sz w:val="20"/>
                <w:szCs w:val="20"/>
              </w:rPr>
              <w:t>Израда предлога за набавку књига</w:t>
            </w:r>
          </w:p>
          <w:p w:rsidR="00F43AD9" w:rsidRPr="00F43AD9" w:rsidRDefault="00F43AD9" w:rsidP="00F43A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43AD9">
              <w:rPr>
                <w:rFonts w:ascii="Calibri" w:hAnsi="Calibri" w:cs="Calibri"/>
                <w:sz w:val="20"/>
                <w:szCs w:val="20"/>
              </w:rPr>
              <w:t>2.Набавка књига путем куповине, поклона, откупа МК и ЛОП</w:t>
            </w:r>
          </w:p>
          <w:p w:rsidR="00F43AD9" w:rsidRPr="00F43AD9" w:rsidRDefault="00F43AD9" w:rsidP="00F43A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43AD9">
              <w:rPr>
                <w:rFonts w:ascii="Calibri" w:hAnsi="Calibri" w:cs="Calibri"/>
                <w:sz w:val="20"/>
                <w:szCs w:val="20"/>
              </w:rPr>
              <w:t>3. Завођење књига</w:t>
            </w:r>
          </w:p>
          <w:p w:rsidR="00F43AD9" w:rsidRPr="00F43AD9" w:rsidRDefault="00F43AD9" w:rsidP="00F43A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43AD9">
              <w:rPr>
                <w:rFonts w:ascii="Calibri" w:hAnsi="Calibri" w:cs="Calibri"/>
                <w:sz w:val="20"/>
                <w:szCs w:val="20"/>
              </w:rPr>
              <w:t>4. Обрада књига у COBISS систему</w:t>
            </w:r>
          </w:p>
          <w:p w:rsidR="00F43AD9" w:rsidRPr="00F43AD9" w:rsidRDefault="00F43AD9" w:rsidP="00F43A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43AD9">
              <w:rPr>
                <w:rFonts w:ascii="Calibri" w:hAnsi="Calibri" w:cs="Calibri"/>
                <w:sz w:val="20"/>
                <w:szCs w:val="20"/>
              </w:rPr>
              <w:t>5.Распоређивање библиотечке грађе по одељењима</w:t>
            </w:r>
          </w:p>
        </w:tc>
      </w:tr>
      <w:tr w:rsidR="00F43AD9" w:rsidTr="004F3F6C">
        <w:tc>
          <w:tcPr>
            <w:tcW w:w="1526" w:type="dxa"/>
            <w:shd w:val="clear" w:color="auto" w:fill="FFFF00"/>
          </w:tcPr>
          <w:p w:rsidR="0054023B" w:rsidRDefault="0054023B" w:rsidP="0054023B">
            <w:pPr>
              <w:rPr>
                <w:sz w:val="20"/>
                <w:szCs w:val="20"/>
              </w:rPr>
            </w:pPr>
          </w:p>
          <w:p w:rsidR="0054023B" w:rsidRDefault="0054023B" w:rsidP="0054023B">
            <w:pPr>
              <w:rPr>
                <w:sz w:val="20"/>
                <w:szCs w:val="20"/>
              </w:rPr>
            </w:pPr>
          </w:p>
          <w:p w:rsidR="0054023B" w:rsidRDefault="0054023B" w:rsidP="0054023B">
            <w:pPr>
              <w:rPr>
                <w:sz w:val="20"/>
                <w:szCs w:val="20"/>
              </w:rPr>
            </w:pPr>
          </w:p>
          <w:p w:rsidR="0054023B" w:rsidRDefault="0054023B" w:rsidP="0054023B">
            <w:pPr>
              <w:rPr>
                <w:sz w:val="20"/>
                <w:szCs w:val="20"/>
              </w:rPr>
            </w:pPr>
          </w:p>
          <w:p w:rsidR="0054023B" w:rsidRDefault="0054023B" w:rsidP="0054023B">
            <w:pPr>
              <w:rPr>
                <w:sz w:val="20"/>
                <w:szCs w:val="20"/>
              </w:rPr>
            </w:pPr>
          </w:p>
          <w:p w:rsidR="00526AB7" w:rsidRDefault="00526AB7" w:rsidP="0054023B">
            <w:pPr>
              <w:rPr>
                <w:sz w:val="20"/>
                <w:szCs w:val="20"/>
              </w:rPr>
            </w:pPr>
          </w:p>
          <w:p w:rsidR="00526AB7" w:rsidRDefault="00526AB7" w:rsidP="0054023B">
            <w:pPr>
              <w:rPr>
                <w:sz w:val="20"/>
                <w:szCs w:val="20"/>
              </w:rPr>
            </w:pPr>
          </w:p>
          <w:p w:rsidR="00F43AD9" w:rsidRDefault="00F43AD9" w:rsidP="0054023B">
            <w:r w:rsidRPr="00B76357">
              <w:rPr>
                <w:sz w:val="20"/>
                <w:szCs w:val="20"/>
              </w:rPr>
              <w:t>БИБЛИОТЕКА</w:t>
            </w:r>
          </w:p>
        </w:tc>
        <w:tc>
          <w:tcPr>
            <w:tcW w:w="1276" w:type="dxa"/>
          </w:tcPr>
          <w:p w:rsidR="0054023B" w:rsidRDefault="0054023B" w:rsidP="0054023B">
            <w:pPr>
              <w:rPr>
                <w:sz w:val="20"/>
                <w:szCs w:val="20"/>
              </w:rPr>
            </w:pPr>
          </w:p>
          <w:p w:rsidR="0054023B" w:rsidRDefault="0054023B" w:rsidP="0054023B">
            <w:pPr>
              <w:rPr>
                <w:sz w:val="20"/>
                <w:szCs w:val="20"/>
              </w:rPr>
            </w:pPr>
          </w:p>
          <w:p w:rsidR="0054023B" w:rsidRDefault="0054023B" w:rsidP="0054023B">
            <w:pPr>
              <w:rPr>
                <w:sz w:val="20"/>
                <w:szCs w:val="20"/>
              </w:rPr>
            </w:pPr>
          </w:p>
          <w:p w:rsidR="0054023B" w:rsidRDefault="0054023B" w:rsidP="0054023B">
            <w:pPr>
              <w:rPr>
                <w:sz w:val="20"/>
                <w:szCs w:val="20"/>
              </w:rPr>
            </w:pPr>
          </w:p>
          <w:p w:rsidR="0054023B" w:rsidRDefault="0054023B" w:rsidP="0054023B">
            <w:pPr>
              <w:rPr>
                <w:sz w:val="20"/>
                <w:szCs w:val="20"/>
              </w:rPr>
            </w:pPr>
          </w:p>
          <w:p w:rsidR="00526AB7" w:rsidRDefault="00526AB7" w:rsidP="0054023B">
            <w:pPr>
              <w:rPr>
                <w:sz w:val="20"/>
                <w:szCs w:val="20"/>
              </w:rPr>
            </w:pPr>
          </w:p>
          <w:p w:rsidR="00526AB7" w:rsidRDefault="00526AB7" w:rsidP="0054023B">
            <w:pPr>
              <w:rPr>
                <w:sz w:val="20"/>
                <w:szCs w:val="20"/>
              </w:rPr>
            </w:pPr>
          </w:p>
          <w:p w:rsidR="00F43AD9" w:rsidRDefault="00F43AD9" w:rsidP="00540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</w:t>
            </w:r>
          </w:p>
        </w:tc>
        <w:tc>
          <w:tcPr>
            <w:tcW w:w="2835" w:type="dxa"/>
            <w:shd w:val="clear" w:color="auto" w:fill="FFFF00"/>
          </w:tcPr>
          <w:p w:rsidR="0054023B" w:rsidRDefault="0054023B" w:rsidP="00526AB7">
            <w:pPr>
              <w:jc w:val="center"/>
              <w:rPr>
                <w:sz w:val="20"/>
                <w:szCs w:val="20"/>
              </w:rPr>
            </w:pPr>
          </w:p>
          <w:p w:rsidR="0054023B" w:rsidRDefault="0054023B" w:rsidP="00526AB7">
            <w:pPr>
              <w:jc w:val="center"/>
              <w:rPr>
                <w:sz w:val="20"/>
                <w:szCs w:val="20"/>
              </w:rPr>
            </w:pPr>
          </w:p>
          <w:p w:rsidR="0054023B" w:rsidRDefault="0054023B" w:rsidP="00526AB7">
            <w:pPr>
              <w:jc w:val="center"/>
              <w:rPr>
                <w:sz w:val="20"/>
                <w:szCs w:val="20"/>
              </w:rPr>
            </w:pPr>
          </w:p>
          <w:p w:rsidR="0054023B" w:rsidRDefault="0054023B" w:rsidP="00526AB7">
            <w:pPr>
              <w:jc w:val="center"/>
              <w:rPr>
                <w:sz w:val="20"/>
                <w:szCs w:val="20"/>
              </w:rPr>
            </w:pPr>
          </w:p>
          <w:p w:rsidR="0054023B" w:rsidRDefault="0054023B" w:rsidP="00526AB7">
            <w:pPr>
              <w:jc w:val="center"/>
              <w:rPr>
                <w:sz w:val="20"/>
                <w:szCs w:val="20"/>
              </w:rPr>
            </w:pPr>
          </w:p>
          <w:p w:rsidR="00526AB7" w:rsidRDefault="00526AB7" w:rsidP="00526AB7">
            <w:pPr>
              <w:jc w:val="center"/>
              <w:rPr>
                <w:sz w:val="20"/>
                <w:szCs w:val="20"/>
              </w:rPr>
            </w:pPr>
          </w:p>
          <w:p w:rsidR="00526AB7" w:rsidRDefault="00526AB7" w:rsidP="00526AB7">
            <w:pPr>
              <w:jc w:val="center"/>
              <w:rPr>
                <w:sz w:val="20"/>
                <w:szCs w:val="20"/>
              </w:rPr>
            </w:pPr>
          </w:p>
          <w:p w:rsidR="00F43AD9" w:rsidRDefault="00F43AD9" w:rsidP="0052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 обављања послова у позајмним одељењима</w:t>
            </w:r>
          </w:p>
        </w:tc>
        <w:tc>
          <w:tcPr>
            <w:tcW w:w="3939" w:type="dxa"/>
          </w:tcPr>
          <w:p w:rsidR="00F43AD9" w:rsidRDefault="00F43AD9" w:rsidP="005402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1.пријем обрађене библиотечке грађе по фондовима</w:t>
            </w:r>
          </w:p>
          <w:p w:rsidR="00F43AD9" w:rsidRDefault="00F43AD9" w:rsidP="005402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.Смештај библиотечке грађе на основу 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>УДК</w:t>
            </w:r>
          </w:p>
          <w:p w:rsidR="00F43AD9" w:rsidRDefault="00F43AD9" w:rsidP="005402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Издавање граше на коришћење корисницима</w:t>
            </w:r>
            <w:r w:rsidR="0054023B">
              <w:rPr>
                <w:rFonts w:ascii="Calibri" w:hAnsi="Calibri" w:cs="Calibri"/>
                <w:sz w:val="20"/>
                <w:szCs w:val="20"/>
              </w:rPr>
              <w:t xml:space="preserve"> библиотеке</w:t>
            </w:r>
          </w:p>
          <w:p w:rsidR="0054023B" w:rsidRDefault="0054023B" w:rsidP="005402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Вођење евиденције о позајмљеној /враћеној библиотечкој грађи у COBISS систему</w:t>
            </w:r>
          </w:p>
          <w:p w:rsidR="0054023B" w:rsidRDefault="0054023B" w:rsidP="005402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Вођење дневних, месечних и годишњих статистичких извештаја о броу корисника и издатих књига</w:t>
            </w:r>
          </w:p>
          <w:p w:rsidR="0054023B" w:rsidRPr="0054023B" w:rsidRDefault="0054023B" w:rsidP="005402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Достављање извештаја руководиоцу</w:t>
            </w:r>
          </w:p>
        </w:tc>
      </w:tr>
      <w:tr w:rsidR="00F43AD9" w:rsidTr="004F3F6C">
        <w:tc>
          <w:tcPr>
            <w:tcW w:w="1526" w:type="dxa"/>
            <w:shd w:val="clear" w:color="auto" w:fill="FFFF00"/>
          </w:tcPr>
          <w:p w:rsidR="004F3F6C" w:rsidRDefault="004F3F6C" w:rsidP="00F43AD9">
            <w:pPr>
              <w:jc w:val="center"/>
              <w:rPr>
                <w:sz w:val="20"/>
                <w:szCs w:val="20"/>
              </w:rPr>
            </w:pPr>
          </w:p>
          <w:p w:rsidR="004F3F6C" w:rsidRDefault="004F3F6C" w:rsidP="00F43AD9">
            <w:pPr>
              <w:jc w:val="center"/>
              <w:rPr>
                <w:sz w:val="20"/>
                <w:szCs w:val="20"/>
              </w:rPr>
            </w:pPr>
          </w:p>
          <w:p w:rsidR="004F3F6C" w:rsidRDefault="004F3F6C" w:rsidP="00F43AD9">
            <w:pPr>
              <w:jc w:val="center"/>
              <w:rPr>
                <w:sz w:val="20"/>
                <w:szCs w:val="20"/>
              </w:rPr>
            </w:pPr>
          </w:p>
          <w:p w:rsidR="00F43AD9" w:rsidRDefault="00F43AD9" w:rsidP="00F43AD9">
            <w:pPr>
              <w:jc w:val="center"/>
            </w:pPr>
            <w:r w:rsidRPr="00B76357">
              <w:rPr>
                <w:sz w:val="20"/>
                <w:szCs w:val="20"/>
              </w:rPr>
              <w:t>БИБЛИОТЕКА</w:t>
            </w:r>
          </w:p>
        </w:tc>
        <w:tc>
          <w:tcPr>
            <w:tcW w:w="1276" w:type="dxa"/>
          </w:tcPr>
          <w:p w:rsidR="004F3F6C" w:rsidRDefault="004F3F6C">
            <w:pPr>
              <w:rPr>
                <w:sz w:val="20"/>
                <w:szCs w:val="20"/>
              </w:rPr>
            </w:pPr>
          </w:p>
          <w:p w:rsidR="004F3F6C" w:rsidRDefault="004F3F6C">
            <w:pPr>
              <w:rPr>
                <w:sz w:val="20"/>
                <w:szCs w:val="20"/>
              </w:rPr>
            </w:pPr>
          </w:p>
          <w:p w:rsidR="004F3F6C" w:rsidRDefault="004F3F6C">
            <w:pPr>
              <w:rPr>
                <w:sz w:val="20"/>
                <w:szCs w:val="20"/>
              </w:rPr>
            </w:pPr>
          </w:p>
          <w:p w:rsidR="00F43AD9" w:rsidRDefault="00540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</w:t>
            </w:r>
          </w:p>
        </w:tc>
        <w:tc>
          <w:tcPr>
            <w:tcW w:w="2835" w:type="dxa"/>
            <w:shd w:val="clear" w:color="auto" w:fill="FFFF00"/>
          </w:tcPr>
          <w:p w:rsidR="004F3F6C" w:rsidRDefault="004F3F6C" w:rsidP="00526AB7">
            <w:pPr>
              <w:jc w:val="center"/>
              <w:rPr>
                <w:sz w:val="20"/>
                <w:szCs w:val="20"/>
              </w:rPr>
            </w:pPr>
          </w:p>
          <w:p w:rsidR="004F3F6C" w:rsidRDefault="004F3F6C" w:rsidP="00526AB7">
            <w:pPr>
              <w:jc w:val="center"/>
              <w:rPr>
                <w:sz w:val="20"/>
                <w:szCs w:val="20"/>
              </w:rPr>
            </w:pPr>
          </w:p>
          <w:p w:rsidR="004F3F6C" w:rsidRDefault="004F3F6C" w:rsidP="00526AB7">
            <w:pPr>
              <w:jc w:val="center"/>
              <w:rPr>
                <w:sz w:val="20"/>
                <w:szCs w:val="20"/>
              </w:rPr>
            </w:pPr>
          </w:p>
          <w:p w:rsidR="00F43AD9" w:rsidRDefault="0054023B" w:rsidP="0052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гитализација завичајне библиотечке грађе</w:t>
            </w:r>
          </w:p>
        </w:tc>
        <w:tc>
          <w:tcPr>
            <w:tcW w:w="3939" w:type="dxa"/>
          </w:tcPr>
          <w:p w:rsidR="0054023B" w:rsidRPr="0054023B" w:rsidRDefault="0054023B" w:rsidP="005402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4023B">
              <w:rPr>
                <w:rFonts w:ascii="Calibri" w:hAnsi="Calibri" w:cs="Calibri"/>
                <w:sz w:val="20"/>
                <w:szCs w:val="20"/>
              </w:rPr>
              <w:t>1. Одабир грађе за дигитализацију на основу значаја књижне грађе</w:t>
            </w:r>
          </w:p>
          <w:p w:rsidR="0054023B" w:rsidRPr="0054023B" w:rsidRDefault="0054023B" w:rsidP="005402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4023B">
              <w:rPr>
                <w:rFonts w:ascii="Calibri" w:hAnsi="Calibri" w:cs="Calibri"/>
                <w:sz w:val="20"/>
                <w:szCs w:val="20"/>
              </w:rPr>
              <w:t>2. Скенирање одабране грађе</w:t>
            </w:r>
          </w:p>
          <w:p w:rsidR="0054023B" w:rsidRPr="0054023B" w:rsidRDefault="0054023B" w:rsidP="005402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4023B">
              <w:rPr>
                <w:rFonts w:ascii="Calibri" w:hAnsi="Calibri" w:cs="Calibri"/>
                <w:sz w:val="20"/>
                <w:szCs w:val="20"/>
              </w:rPr>
              <w:t>3. Припрема и обрада дигиталних скенова и унос метаподатака</w:t>
            </w:r>
          </w:p>
          <w:p w:rsidR="0054023B" w:rsidRPr="0054023B" w:rsidRDefault="0054023B" w:rsidP="005402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4023B">
              <w:rPr>
                <w:rFonts w:ascii="Calibri" w:hAnsi="Calibri" w:cs="Calibri"/>
                <w:sz w:val="20"/>
                <w:szCs w:val="20"/>
              </w:rPr>
              <w:t>4. Формирање дигиталних колекција</w:t>
            </w:r>
          </w:p>
          <w:p w:rsidR="00F43AD9" w:rsidRPr="00F43AD9" w:rsidRDefault="0054023B" w:rsidP="005402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4023B">
              <w:rPr>
                <w:rFonts w:ascii="Calibri" w:hAnsi="Calibri" w:cs="Calibri"/>
                <w:sz w:val="20"/>
                <w:szCs w:val="20"/>
              </w:rPr>
              <w:t>5. Објављивање грађе у Завичајној дигиталној колекцији библиотеке</w:t>
            </w:r>
          </w:p>
        </w:tc>
      </w:tr>
      <w:tr w:rsidR="00F43AD9" w:rsidTr="004F3F6C">
        <w:trPr>
          <w:trHeight w:val="1462"/>
        </w:trPr>
        <w:tc>
          <w:tcPr>
            <w:tcW w:w="1526" w:type="dxa"/>
            <w:shd w:val="clear" w:color="auto" w:fill="FFFF00"/>
          </w:tcPr>
          <w:p w:rsidR="004F3F6C" w:rsidRDefault="004F3F6C" w:rsidP="00F43AD9">
            <w:pPr>
              <w:jc w:val="center"/>
              <w:rPr>
                <w:sz w:val="20"/>
                <w:szCs w:val="20"/>
              </w:rPr>
            </w:pPr>
          </w:p>
          <w:p w:rsidR="004F3F6C" w:rsidRDefault="004F3F6C" w:rsidP="00F43AD9">
            <w:pPr>
              <w:jc w:val="center"/>
              <w:rPr>
                <w:sz w:val="20"/>
                <w:szCs w:val="20"/>
              </w:rPr>
            </w:pPr>
          </w:p>
          <w:p w:rsidR="00F43AD9" w:rsidRDefault="00F43AD9" w:rsidP="00F43AD9">
            <w:pPr>
              <w:jc w:val="center"/>
            </w:pPr>
            <w:r w:rsidRPr="00B76357">
              <w:rPr>
                <w:sz w:val="20"/>
                <w:szCs w:val="20"/>
              </w:rPr>
              <w:t>БИБЛИОТЕКА</w:t>
            </w:r>
          </w:p>
        </w:tc>
        <w:tc>
          <w:tcPr>
            <w:tcW w:w="1276" w:type="dxa"/>
          </w:tcPr>
          <w:p w:rsidR="004F3F6C" w:rsidRDefault="004F3F6C">
            <w:pPr>
              <w:rPr>
                <w:sz w:val="20"/>
                <w:szCs w:val="20"/>
              </w:rPr>
            </w:pPr>
          </w:p>
          <w:p w:rsidR="004F3F6C" w:rsidRDefault="004F3F6C">
            <w:pPr>
              <w:rPr>
                <w:sz w:val="20"/>
                <w:szCs w:val="20"/>
              </w:rPr>
            </w:pPr>
          </w:p>
          <w:p w:rsidR="00F43AD9" w:rsidRDefault="00540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</w:t>
            </w:r>
          </w:p>
        </w:tc>
        <w:tc>
          <w:tcPr>
            <w:tcW w:w="2835" w:type="dxa"/>
            <w:shd w:val="clear" w:color="auto" w:fill="FFFF00"/>
          </w:tcPr>
          <w:p w:rsidR="004F3F6C" w:rsidRDefault="004F3F6C" w:rsidP="00526AB7">
            <w:pPr>
              <w:jc w:val="center"/>
              <w:rPr>
                <w:sz w:val="20"/>
                <w:szCs w:val="20"/>
              </w:rPr>
            </w:pPr>
          </w:p>
          <w:p w:rsidR="004F3F6C" w:rsidRDefault="004F3F6C" w:rsidP="00526AB7">
            <w:pPr>
              <w:jc w:val="center"/>
              <w:rPr>
                <w:sz w:val="20"/>
                <w:szCs w:val="20"/>
              </w:rPr>
            </w:pPr>
          </w:p>
          <w:p w:rsidR="00F43AD9" w:rsidRDefault="0054023B" w:rsidP="0052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ја културних програма</w:t>
            </w:r>
          </w:p>
        </w:tc>
        <w:tc>
          <w:tcPr>
            <w:tcW w:w="3939" w:type="dxa"/>
          </w:tcPr>
          <w:p w:rsidR="00F43AD9" w:rsidRDefault="0054023B" w:rsidP="00F43A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селекција програма (књижевне вечери, изложбе....)</w:t>
            </w:r>
          </w:p>
          <w:p w:rsidR="0054023B" w:rsidRDefault="0054023B" w:rsidP="00F43A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Уговарање конкретних послова</w:t>
            </w:r>
          </w:p>
          <w:p w:rsidR="0054023B" w:rsidRDefault="0054023B" w:rsidP="00F43A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промоција програма</w:t>
            </w:r>
          </w:p>
          <w:p w:rsidR="0054023B" w:rsidRDefault="0054023B" w:rsidP="00F43A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Одржавање програма</w:t>
            </w:r>
          </w:p>
          <w:p w:rsidR="0054023B" w:rsidRPr="0054023B" w:rsidRDefault="0054023B" w:rsidP="00F43A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43AD9" w:rsidTr="004F3F6C">
        <w:tc>
          <w:tcPr>
            <w:tcW w:w="1526" w:type="dxa"/>
            <w:shd w:val="clear" w:color="auto" w:fill="FFFF00"/>
          </w:tcPr>
          <w:p w:rsidR="004F3F6C" w:rsidRDefault="004F3F6C">
            <w:pPr>
              <w:rPr>
                <w:sz w:val="20"/>
                <w:szCs w:val="20"/>
              </w:rPr>
            </w:pPr>
          </w:p>
          <w:p w:rsidR="004F3F6C" w:rsidRDefault="004F3F6C">
            <w:pPr>
              <w:rPr>
                <w:sz w:val="20"/>
                <w:szCs w:val="20"/>
              </w:rPr>
            </w:pPr>
          </w:p>
          <w:p w:rsidR="004F3F6C" w:rsidRDefault="004F3F6C">
            <w:pPr>
              <w:rPr>
                <w:sz w:val="20"/>
                <w:szCs w:val="20"/>
              </w:rPr>
            </w:pPr>
          </w:p>
          <w:p w:rsidR="004F3F6C" w:rsidRDefault="004F3F6C">
            <w:pPr>
              <w:rPr>
                <w:sz w:val="20"/>
                <w:szCs w:val="20"/>
              </w:rPr>
            </w:pPr>
          </w:p>
          <w:p w:rsidR="00F43AD9" w:rsidRDefault="0054023B">
            <w:pPr>
              <w:rPr>
                <w:sz w:val="20"/>
                <w:szCs w:val="20"/>
              </w:rPr>
            </w:pPr>
            <w:r w:rsidRPr="00B76357">
              <w:rPr>
                <w:sz w:val="20"/>
                <w:szCs w:val="20"/>
              </w:rPr>
              <w:t>БИБЛИОТЕКА</w:t>
            </w:r>
          </w:p>
        </w:tc>
        <w:tc>
          <w:tcPr>
            <w:tcW w:w="1276" w:type="dxa"/>
          </w:tcPr>
          <w:p w:rsidR="004F3F6C" w:rsidRDefault="004F3F6C">
            <w:pPr>
              <w:rPr>
                <w:sz w:val="20"/>
                <w:szCs w:val="20"/>
              </w:rPr>
            </w:pPr>
          </w:p>
          <w:p w:rsidR="004F3F6C" w:rsidRDefault="004F3F6C">
            <w:pPr>
              <w:rPr>
                <w:sz w:val="20"/>
                <w:szCs w:val="20"/>
              </w:rPr>
            </w:pPr>
          </w:p>
          <w:p w:rsidR="004F3F6C" w:rsidRDefault="004F3F6C">
            <w:pPr>
              <w:rPr>
                <w:sz w:val="20"/>
                <w:szCs w:val="20"/>
              </w:rPr>
            </w:pPr>
          </w:p>
          <w:p w:rsidR="004F3F6C" w:rsidRDefault="004F3F6C">
            <w:pPr>
              <w:rPr>
                <w:sz w:val="20"/>
                <w:szCs w:val="20"/>
              </w:rPr>
            </w:pPr>
          </w:p>
          <w:p w:rsidR="00F43AD9" w:rsidRDefault="00540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3.</w:t>
            </w:r>
          </w:p>
        </w:tc>
        <w:tc>
          <w:tcPr>
            <w:tcW w:w="2835" w:type="dxa"/>
            <w:shd w:val="clear" w:color="auto" w:fill="FFFF00"/>
          </w:tcPr>
          <w:p w:rsidR="004F3F6C" w:rsidRDefault="004F3F6C" w:rsidP="00526AB7">
            <w:pPr>
              <w:jc w:val="center"/>
              <w:rPr>
                <w:sz w:val="20"/>
                <w:szCs w:val="20"/>
              </w:rPr>
            </w:pPr>
          </w:p>
          <w:p w:rsidR="004F3F6C" w:rsidRDefault="004F3F6C" w:rsidP="00526AB7">
            <w:pPr>
              <w:jc w:val="center"/>
              <w:rPr>
                <w:sz w:val="20"/>
                <w:szCs w:val="20"/>
              </w:rPr>
            </w:pPr>
          </w:p>
          <w:p w:rsidR="004F3F6C" w:rsidRDefault="004F3F6C" w:rsidP="00526AB7">
            <w:pPr>
              <w:jc w:val="center"/>
              <w:rPr>
                <w:sz w:val="20"/>
                <w:szCs w:val="20"/>
              </w:rPr>
            </w:pPr>
          </w:p>
          <w:p w:rsidR="004F3F6C" w:rsidRDefault="004F3F6C" w:rsidP="00526AB7">
            <w:pPr>
              <w:jc w:val="center"/>
              <w:rPr>
                <w:sz w:val="20"/>
                <w:szCs w:val="20"/>
              </w:rPr>
            </w:pPr>
          </w:p>
          <w:p w:rsidR="00F43AD9" w:rsidRDefault="0054023B" w:rsidP="0052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ја културних манифестација за децу</w:t>
            </w:r>
          </w:p>
        </w:tc>
        <w:tc>
          <w:tcPr>
            <w:tcW w:w="3939" w:type="dxa"/>
          </w:tcPr>
          <w:p w:rsidR="0054023B" w:rsidRPr="004F3F6C" w:rsidRDefault="0054023B" w:rsidP="005402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Pr="004F3F6C">
              <w:rPr>
                <w:rFonts w:ascii="Calibri" w:hAnsi="Calibri" w:cs="Calibri"/>
                <w:sz w:val="20"/>
                <w:szCs w:val="20"/>
              </w:rPr>
              <w:t>. Планирање културних манифестација (Смотра</w:t>
            </w:r>
            <w:r w:rsidR="004F3F6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F3F6C">
              <w:rPr>
                <w:rFonts w:ascii="Calibri" w:hAnsi="Calibri" w:cs="Calibri"/>
                <w:sz w:val="20"/>
                <w:szCs w:val="20"/>
              </w:rPr>
              <w:t>рецитатора, наградни конкурси)</w:t>
            </w:r>
          </w:p>
          <w:p w:rsidR="0054023B" w:rsidRPr="004F3F6C" w:rsidRDefault="0054023B" w:rsidP="005402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F3F6C">
              <w:rPr>
                <w:rFonts w:ascii="Calibri" w:hAnsi="Calibri" w:cs="Calibri"/>
                <w:sz w:val="20"/>
                <w:szCs w:val="20"/>
              </w:rPr>
              <w:t>2. Обавештавање школа о културним манифестацијама</w:t>
            </w:r>
          </w:p>
          <w:p w:rsidR="0054023B" w:rsidRPr="004F3F6C" w:rsidRDefault="0054023B" w:rsidP="005402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F3F6C">
              <w:rPr>
                <w:rFonts w:ascii="Calibri" w:hAnsi="Calibri" w:cs="Calibri"/>
                <w:sz w:val="20"/>
                <w:szCs w:val="20"/>
              </w:rPr>
              <w:t>3. Промоција културних манифестација</w:t>
            </w:r>
          </w:p>
          <w:p w:rsidR="0054023B" w:rsidRPr="004F3F6C" w:rsidRDefault="0054023B" w:rsidP="005402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F3F6C">
              <w:rPr>
                <w:rFonts w:ascii="Calibri" w:hAnsi="Calibri" w:cs="Calibri"/>
                <w:sz w:val="20"/>
                <w:szCs w:val="20"/>
              </w:rPr>
              <w:t>4. Набавка наградног материјала</w:t>
            </w:r>
          </w:p>
          <w:p w:rsidR="0054023B" w:rsidRPr="004F3F6C" w:rsidRDefault="0054023B" w:rsidP="005402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F3F6C">
              <w:rPr>
                <w:rFonts w:ascii="Calibri" w:hAnsi="Calibri" w:cs="Calibri"/>
                <w:sz w:val="20"/>
                <w:szCs w:val="20"/>
              </w:rPr>
              <w:t>5. Одржавање културних манифестација</w:t>
            </w:r>
          </w:p>
          <w:p w:rsidR="00F43AD9" w:rsidRPr="00F43AD9" w:rsidRDefault="0054023B" w:rsidP="005402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F3F6C">
              <w:rPr>
                <w:rFonts w:ascii="Calibri" w:hAnsi="Calibri" w:cs="Calibri"/>
                <w:sz w:val="20"/>
                <w:szCs w:val="20"/>
              </w:rPr>
              <w:t>6. Извештавање о реализованим културним манифестацијама</w:t>
            </w:r>
          </w:p>
        </w:tc>
      </w:tr>
      <w:tr w:rsidR="004F3F6C" w:rsidTr="004F3F6C">
        <w:tc>
          <w:tcPr>
            <w:tcW w:w="1526" w:type="dxa"/>
            <w:shd w:val="clear" w:color="auto" w:fill="FFFF00"/>
          </w:tcPr>
          <w:p w:rsidR="004F3F6C" w:rsidRDefault="004F3F6C">
            <w:pPr>
              <w:rPr>
                <w:sz w:val="20"/>
                <w:szCs w:val="20"/>
              </w:rPr>
            </w:pPr>
          </w:p>
          <w:p w:rsidR="004F3F6C" w:rsidRDefault="004F3F6C">
            <w:pPr>
              <w:rPr>
                <w:sz w:val="20"/>
                <w:szCs w:val="20"/>
              </w:rPr>
            </w:pPr>
          </w:p>
          <w:p w:rsidR="004F3F6C" w:rsidRDefault="004F3F6C">
            <w:pPr>
              <w:rPr>
                <w:sz w:val="20"/>
                <w:szCs w:val="20"/>
              </w:rPr>
            </w:pPr>
          </w:p>
          <w:p w:rsidR="004F3F6C" w:rsidRDefault="004F3F6C">
            <w:pPr>
              <w:rPr>
                <w:sz w:val="20"/>
                <w:szCs w:val="20"/>
              </w:rPr>
            </w:pPr>
          </w:p>
          <w:p w:rsidR="004F3F6C" w:rsidRPr="00B76357" w:rsidRDefault="004F3F6C">
            <w:pPr>
              <w:rPr>
                <w:sz w:val="20"/>
                <w:szCs w:val="20"/>
              </w:rPr>
            </w:pPr>
            <w:r w:rsidRPr="00B76357">
              <w:rPr>
                <w:sz w:val="20"/>
                <w:szCs w:val="20"/>
              </w:rPr>
              <w:t>БИБЛИОТЕКА</w:t>
            </w:r>
          </w:p>
        </w:tc>
        <w:tc>
          <w:tcPr>
            <w:tcW w:w="1276" w:type="dxa"/>
          </w:tcPr>
          <w:p w:rsidR="004F3F6C" w:rsidRDefault="004F3F6C">
            <w:pPr>
              <w:rPr>
                <w:sz w:val="20"/>
                <w:szCs w:val="20"/>
              </w:rPr>
            </w:pPr>
          </w:p>
          <w:p w:rsidR="004F3F6C" w:rsidRDefault="004F3F6C">
            <w:pPr>
              <w:rPr>
                <w:sz w:val="20"/>
                <w:szCs w:val="20"/>
              </w:rPr>
            </w:pPr>
          </w:p>
          <w:p w:rsidR="004F3F6C" w:rsidRDefault="004F3F6C">
            <w:pPr>
              <w:rPr>
                <w:sz w:val="20"/>
                <w:szCs w:val="20"/>
              </w:rPr>
            </w:pPr>
          </w:p>
          <w:p w:rsidR="004F3F6C" w:rsidRDefault="004F3F6C">
            <w:pPr>
              <w:rPr>
                <w:sz w:val="20"/>
                <w:szCs w:val="20"/>
              </w:rPr>
            </w:pPr>
          </w:p>
          <w:p w:rsidR="004F3F6C" w:rsidRDefault="004F3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4.</w:t>
            </w:r>
          </w:p>
        </w:tc>
        <w:tc>
          <w:tcPr>
            <w:tcW w:w="2835" w:type="dxa"/>
            <w:shd w:val="clear" w:color="auto" w:fill="FFFF00"/>
          </w:tcPr>
          <w:p w:rsidR="004F3F6C" w:rsidRDefault="004F3F6C" w:rsidP="0054023B">
            <w:pPr>
              <w:rPr>
                <w:sz w:val="20"/>
                <w:szCs w:val="20"/>
              </w:rPr>
            </w:pPr>
          </w:p>
          <w:p w:rsidR="004F3F6C" w:rsidRDefault="004F3F6C" w:rsidP="0054023B">
            <w:pPr>
              <w:rPr>
                <w:sz w:val="20"/>
                <w:szCs w:val="20"/>
              </w:rPr>
            </w:pPr>
          </w:p>
          <w:p w:rsidR="004F3F6C" w:rsidRDefault="004F3F6C" w:rsidP="0054023B">
            <w:pPr>
              <w:rPr>
                <w:sz w:val="20"/>
                <w:szCs w:val="20"/>
              </w:rPr>
            </w:pPr>
          </w:p>
          <w:p w:rsidR="004F3F6C" w:rsidRDefault="004F3F6C" w:rsidP="00540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јављивање монографских публикација</w:t>
            </w:r>
          </w:p>
        </w:tc>
        <w:tc>
          <w:tcPr>
            <w:tcW w:w="3939" w:type="dxa"/>
          </w:tcPr>
          <w:p w:rsidR="004F3F6C" w:rsidRPr="00BA6982" w:rsidRDefault="004F3F6C" w:rsidP="004F3F6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A6982">
              <w:rPr>
                <w:rFonts w:ascii="Calibri" w:hAnsi="Calibri" w:cs="Calibri"/>
                <w:sz w:val="20"/>
                <w:szCs w:val="20"/>
              </w:rPr>
              <w:t xml:space="preserve">1. </w:t>
            </w:r>
            <w:r w:rsidR="00BA6982" w:rsidRPr="00BA6982">
              <w:rPr>
                <w:rFonts w:ascii="Calibri" w:hAnsi="Calibri" w:cs="Calibri"/>
                <w:sz w:val="20"/>
                <w:szCs w:val="20"/>
              </w:rPr>
              <w:t>Разматрање пристиглих рукописа</w:t>
            </w:r>
          </w:p>
          <w:p w:rsidR="004F3F6C" w:rsidRPr="004F3F6C" w:rsidRDefault="004F3F6C" w:rsidP="004F3F6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F3F6C">
              <w:rPr>
                <w:rFonts w:ascii="Calibri" w:hAnsi="Calibri" w:cs="Calibri"/>
                <w:sz w:val="20"/>
                <w:szCs w:val="20"/>
              </w:rPr>
              <w:t>2. Припрема грађе за публиковање (лектура, коректура, прелом)</w:t>
            </w:r>
          </w:p>
          <w:p w:rsidR="004F3F6C" w:rsidRPr="004F3F6C" w:rsidRDefault="004F3F6C" w:rsidP="004F3F6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F3F6C">
              <w:rPr>
                <w:rFonts w:ascii="Calibri" w:hAnsi="Calibri" w:cs="Calibri"/>
                <w:sz w:val="20"/>
                <w:szCs w:val="20"/>
              </w:rPr>
              <w:t>3. Добијање ISBN броја и CIP-а</w:t>
            </w:r>
          </w:p>
          <w:p w:rsidR="004F3F6C" w:rsidRPr="004F3F6C" w:rsidRDefault="004F3F6C" w:rsidP="004F3F6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F3F6C">
              <w:rPr>
                <w:rFonts w:ascii="Calibri" w:hAnsi="Calibri" w:cs="Calibri"/>
                <w:sz w:val="20"/>
                <w:szCs w:val="20"/>
              </w:rPr>
              <w:t>4. Штампање публикације</w:t>
            </w:r>
          </w:p>
          <w:p w:rsidR="004F3F6C" w:rsidRPr="004F3F6C" w:rsidRDefault="004F3F6C" w:rsidP="004F3F6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F3F6C">
              <w:rPr>
                <w:rFonts w:ascii="Calibri" w:hAnsi="Calibri" w:cs="Calibri"/>
                <w:sz w:val="20"/>
                <w:szCs w:val="20"/>
              </w:rPr>
              <w:t>5. Слање обавезног примерка НБС и установама културе</w:t>
            </w:r>
          </w:p>
          <w:p w:rsidR="004F3F6C" w:rsidRDefault="004F3F6C" w:rsidP="004F3F6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4F3F6C">
              <w:rPr>
                <w:rFonts w:ascii="Calibri" w:hAnsi="Calibri" w:cs="Calibri"/>
                <w:sz w:val="20"/>
                <w:szCs w:val="20"/>
              </w:rPr>
              <w:t>6. Обрада публикације</w:t>
            </w:r>
          </w:p>
        </w:tc>
      </w:tr>
    </w:tbl>
    <w:p w:rsidR="004F1084" w:rsidRDefault="004F1084"/>
    <w:p w:rsidR="00CB19F1" w:rsidRDefault="00CB19F1"/>
    <w:p w:rsidR="002D6A27" w:rsidRDefault="002D6A27"/>
    <w:p w:rsidR="00526AB7" w:rsidRDefault="00526AB7"/>
    <w:p w:rsidR="00526AB7" w:rsidRDefault="00526AB7"/>
    <w:p w:rsidR="00BA6982" w:rsidRPr="00BA6982" w:rsidRDefault="00BA6982"/>
    <w:tbl>
      <w:tblPr>
        <w:tblStyle w:val="TableGrid"/>
        <w:tblW w:w="9509" w:type="dxa"/>
        <w:tblLook w:val="04A0"/>
      </w:tblPr>
      <w:tblGrid>
        <w:gridCol w:w="2235"/>
        <w:gridCol w:w="1275"/>
        <w:gridCol w:w="5999"/>
      </w:tblGrid>
      <w:tr w:rsidR="00CB19F1" w:rsidRPr="002D6A27" w:rsidTr="0041336D">
        <w:trPr>
          <w:trHeight w:val="289"/>
        </w:trPr>
        <w:tc>
          <w:tcPr>
            <w:tcW w:w="9509" w:type="dxa"/>
            <w:gridSpan w:val="3"/>
            <w:vMerge w:val="restart"/>
            <w:shd w:val="clear" w:color="auto" w:fill="C2D69B" w:themeFill="accent3" w:themeFillTint="99"/>
          </w:tcPr>
          <w:p w:rsidR="00CB19F1" w:rsidRPr="002D6A27" w:rsidRDefault="00CB19F1" w:rsidP="00CB19F1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lastRenderedPageBreak/>
              <w:t>МАПА ПОСЛОВНИХ ПРОЦЕСА- ОБРАЗАЦ 2</w:t>
            </w:r>
          </w:p>
        </w:tc>
      </w:tr>
      <w:tr w:rsidR="00CB19F1" w:rsidRPr="002D6A27" w:rsidTr="0041336D">
        <w:trPr>
          <w:trHeight w:val="289"/>
        </w:trPr>
        <w:tc>
          <w:tcPr>
            <w:tcW w:w="9509" w:type="dxa"/>
            <w:gridSpan w:val="3"/>
            <w:vMerge/>
            <w:shd w:val="clear" w:color="auto" w:fill="C2D69B" w:themeFill="accent3" w:themeFillTint="99"/>
          </w:tcPr>
          <w:p w:rsidR="00CB19F1" w:rsidRPr="002D6A27" w:rsidRDefault="00CB19F1">
            <w:pPr>
              <w:rPr>
                <w:sz w:val="20"/>
                <w:szCs w:val="20"/>
              </w:rPr>
            </w:pPr>
          </w:p>
        </w:tc>
      </w:tr>
      <w:tr w:rsidR="00CB19F1" w:rsidRPr="002D6A27" w:rsidTr="0041336D">
        <w:trPr>
          <w:trHeight w:val="143"/>
        </w:trPr>
        <w:tc>
          <w:tcPr>
            <w:tcW w:w="3510" w:type="dxa"/>
            <w:gridSpan w:val="2"/>
          </w:tcPr>
          <w:p w:rsidR="00CB19F1" w:rsidRPr="002D6A27" w:rsidRDefault="00CB19F1" w:rsidP="00CB19F1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Шифра пословног процеса</w:t>
            </w:r>
          </w:p>
        </w:tc>
        <w:tc>
          <w:tcPr>
            <w:tcW w:w="5999" w:type="dxa"/>
            <w:shd w:val="clear" w:color="auto" w:fill="C2D69B" w:themeFill="accent3" w:themeFillTint="99"/>
          </w:tcPr>
          <w:p w:rsidR="00CB19F1" w:rsidRPr="002D6A27" w:rsidRDefault="00CB19F1" w:rsidP="00CB19F1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Назив пословног процеса</w:t>
            </w:r>
          </w:p>
        </w:tc>
      </w:tr>
      <w:tr w:rsidR="00CB19F1" w:rsidRPr="002D6A27" w:rsidTr="0041336D">
        <w:trPr>
          <w:trHeight w:val="142"/>
        </w:trPr>
        <w:tc>
          <w:tcPr>
            <w:tcW w:w="3510" w:type="dxa"/>
            <w:gridSpan w:val="2"/>
          </w:tcPr>
          <w:p w:rsidR="00CB19F1" w:rsidRPr="002D6A27" w:rsidRDefault="00CB19F1" w:rsidP="00CB19F1">
            <w:pPr>
              <w:jc w:val="center"/>
              <w:rPr>
                <w:sz w:val="20"/>
                <w:szCs w:val="20"/>
              </w:rPr>
            </w:pPr>
          </w:p>
          <w:p w:rsidR="00CB19F1" w:rsidRPr="002D6A27" w:rsidRDefault="00CB19F1" w:rsidP="00CB19F1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01.1</w:t>
            </w:r>
          </w:p>
          <w:p w:rsidR="00CB19F1" w:rsidRPr="002D6A27" w:rsidRDefault="00CB19F1">
            <w:pPr>
              <w:rPr>
                <w:sz w:val="20"/>
                <w:szCs w:val="20"/>
              </w:rPr>
            </w:pPr>
          </w:p>
        </w:tc>
        <w:tc>
          <w:tcPr>
            <w:tcW w:w="5999" w:type="dxa"/>
            <w:shd w:val="clear" w:color="auto" w:fill="FDE9D9" w:themeFill="accent6" w:themeFillTint="33"/>
          </w:tcPr>
          <w:p w:rsidR="00CB19F1" w:rsidRPr="002D6A27" w:rsidRDefault="00CB19F1">
            <w:pPr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 xml:space="preserve">     </w:t>
            </w:r>
          </w:p>
          <w:p w:rsidR="00CB19F1" w:rsidRPr="002D6A27" w:rsidRDefault="00CB19F1">
            <w:pPr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 xml:space="preserve">Припрема и доношења </w:t>
            </w:r>
            <w:r w:rsidRPr="002D6A27">
              <w:rPr>
                <w:rFonts w:ascii="Calibri" w:hAnsi="Calibri" w:cs="Calibri"/>
                <w:sz w:val="20"/>
                <w:szCs w:val="20"/>
              </w:rPr>
              <w:t>финансијског плана</w:t>
            </w:r>
          </w:p>
        </w:tc>
      </w:tr>
      <w:tr w:rsidR="00CB19F1" w:rsidRPr="002D6A27" w:rsidTr="0041336D">
        <w:trPr>
          <w:trHeight w:val="142"/>
        </w:trPr>
        <w:tc>
          <w:tcPr>
            <w:tcW w:w="3510" w:type="dxa"/>
            <w:gridSpan w:val="2"/>
            <w:shd w:val="clear" w:color="auto" w:fill="C2D69B" w:themeFill="accent3" w:themeFillTint="99"/>
          </w:tcPr>
          <w:p w:rsidR="00CB19F1" w:rsidRPr="002D6A27" w:rsidRDefault="00CB19F1">
            <w:pPr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 xml:space="preserve">Организациона јединица: </w:t>
            </w:r>
          </w:p>
        </w:tc>
        <w:tc>
          <w:tcPr>
            <w:tcW w:w="5999" w:type="dxa"/>
            <w:shd w:val="clear" w:color="auto" w:fill="FDE9D9" w:themeFill="accent6" w:themeFillTint="33"/>
          </w:tcPr>
          <w:p w:rsidR="00CB19F1" w:rsidRPr="002D6A27" w:rsidRDefault="00CB19F1">
            <w:pPr>
              <w:rPr>
                <w:sz w:val="20"/>
                <w:szCs w:val="20"/>
              </w:rPr>
            </w:pPr>
            <w:r w:rsidRPr="002D6A27">
              <w:rPr>
                <w:b/>
                <w:sz w:val="20"/>
                <w:szCs w:val="20"/>
              </w:rPr>
              <w:t>НАРОДНА БИБЛИОТЕКА „ДР МИЛОВАН СПАСИЋ“ РЕКОВАЦ</w:t>
            </w:r>
          </w:p>
        </w:tc>
      </w:tr>
      <w:tr w:rsidR="00CB19F1" w:rsidRPr="002D6A27" w:rsidTr="00CB19F1">
        <w:trPr>
          <w:trHeight w:val="142"/>
        </w:trPr>
        <w:tc>
          <w:tcPr>
            <w:tcW w:w="9509" w:type="dxa"/>
            <w:gridSpan w:val="3"/>
          </w:tcPr>
          <w:p w:rsidR="00CB19F1" w:rsidRPr="002D6A27" w:rsidRDefault="00CB19F1">
            <w:pPr>
              <w:rPr>
                <w:sz w:val="20"/>
                <w:szCs w:val="20"/>
              </w:rPr>
            </w:pPr>
          </w:p>
        </w:tc>
      </w:tr>
      <w:tr w:rsidR="00CB19F1" w:rsidRPr="002D6A27" w:rsidTr="0041336D">
        <w:trPr>
          <w:trHeight w:val="142"/>
        </w:trPr>
        <w:tc>
          <w:tcPr>
            <w:tcW w:w="3510" w:type="dxa"/>
            <w:gridSpan w:val="2"/>
            <w:shd w:val="clear" w:color="auto" w:fill="C2D69B" w:themeFill="accent3" w:themeFillTint="99"/>
          </w:tcPr>
          <w:p w:rsidR="00CB19F1" w:rsidRPr="002D6A27" w:rsidRDefault="00CB19F1">
            <w:pPr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Руководилац организационе јединице:</w:t>
            </w:r>
          </w:p>
        </w:tc>
        <w:tc>
          <w:tcPr>
            <w:tcW w:w="5999" w:type="dxa"/>
          </w:tcPr>
          <w:p w:rsidR="00CB19F1" w:rsidRPr="002D6A27" w:rsidRDefault="00CB19F1" w:rsidP="00CB19F1">
            <w:pPr>
              <w:jc w:val="center"/>
              <w:rPr>
                <w:b/>
                <w:sz w:val="20"/>
                <w:szCs w:val="20"/>
              </w:rPr>
            </w:pPr>
            <w:r w:rsidRPr="002D6A27">
              <w:rPr>
                <w:rFonts w:ascii="Calibri" w:hAnsi="Calibri" w:cs="Calibri"/>
                <w:b/>
                <w:sz w:val="20"/>
                <w:szCs w:val="20"/>
              </w:rPr>
              <w:t>директор</w:t>
            </w:r>
          </w:p>
        </w:tc>
      </w:tr>
      <w:tr w:rsidR="0041336D" w:rsidRPr="002D6A27" w:rsidTr="003E2845">
        <w:trPr>
          <w:trHeight w:val="142"/>
        </w:trPr>
        <w:tc>
          <w:tcPr>
            <w:tcW w:w="9509" w:type="dxa"/>
            <w:gridSpan w:val="3"/>
          </w:tcPr>
          <w:p w:rsidR="0041336D" w:rsidRPr="002D6A27" w:rsidRDefault="0041336D">
            <w:pPr>
              <w:rPr>
                <w:sz w:val="20"/>
                <w:szCs w:val="20"/>
              </w:rPr>
            </w:pPr>
          </w:p>
        </w:tc>
      </w:tr>
      <w:tr w:rsidR="0041336D" w:rsidRPr="002D6A27" w:rsidTr="0041336D">
        <w:trPr>
          <w:trHeight w:val="142"/>
        </w:trPr>
        <w:tc>
          <w:tcPr>
            <w:tcW w:w="2235" w:type="dxa"/>
            <w:shd w:val="clear" w:color="auto" w:fill="C2D69B" w:themeFill="accent3" w:themeFillTint="99"/>
          </w:tcPr>
          <w:p w:rsidR="0041336D" w:rsidRPr="002D6A27" w:rsidRDefault="0041336D" w:rsidP="0041336D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Циљ пословног</w:t>
            </w:r>
          </w:p>
          <w:p w:rsidR="0041336D" w:rsidRPr="002D6A27" w:rsidRDefault="0041336D" w:rsidP="0041336D">
            <w:pPr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процеса</w:t>
            </w:r>
          </w:p>
        </w:tc>
        <w:tc>
          <w:tcPr>
            <w:tcW w:w="7274" w:type="dxa"/>
            <w:gridSpan w:val="2"/>
          </w:tcPr>
          <w:p w:rsidR="0041336D" w:rsidRPr="002D6A27" w:rsidRDefault="0041336D" w:rsidP="0041336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Oбeзбeђeњe eфикaснoг функционисања установе и адекватног финансирања активности</w:t>
            </w:r>
          </w:p>
        </w:tc>
      </w:tr>
      <w:tr w:rsidR="0041336D" w:rsidRPr="002D6A27" w:rsidTr="0041336D">
        <w:trPr>
          <w:trHeight w:val="142"/>
        </w:trPr>
        <w:tc>
          <w:tcPr>
            <w:tcW w:w="2235" w:type="dxa"/>
            <w:shd w:val="clear" w:color="auto" w:fill="C2D69B" w:themeFill="accent3" w:themeFillTint="99"/>
          </w:tcPr>
          <w:p w:rsidR="0041336D" w:rsidRPr="002D6A27" w:rsidRDefault="0041336D">
            <w:pPr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Основни ризици</w:t>
            </w:r>
          </w:p>
        </w:tc>
        <w:tc>
          <w:tcPr>
            <w:tcW w:w="7274" w:type="dxa"/>
            <w:gridSpan w:val="2"/>
            <w:shd w:val="clear" w:color="auto" w:fill="FDE9D9" w:themeFill="accent6" w:themeFillTint="33"/>
          </w:tcPr>
          <w:p w:rsidR="0041336D" w:rsidRPr="002D6A27" w:rsidRDefault="0041336D">
            <w:pPr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Кашњење са израдом финансијског плана</w:t>
            </w:r>
          </w:p>
        </w:tc>
      </w:tr>
    </w:tbl>
    <w:p w:rsidR="00CB19F1" w:rsidRPr="002D6A27" w:rsidRDefault="00CB19F1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382"/>
        <w:gridCol w:w="8194"/>
      </w:tblGrid>
      <w:tr w:rsidR="006B6B92" w:rsidRPr="002D6A27" w:rsidTr="006B6B92">
        <w:tc>
          <w:tcPr>
            <w:tcW w:w="9576" w:type="dxa"/>
            <w:gridSpan w:val="2"/>
            <w:shd w:val="clear" w:color="auto" w:fill="C2D69B" w:themeFill="accent3" w:themeFillTint="99"/>
          </w:tcPr>
          <w:p w:rsidR="006B6B92" w:rsidRPr="002D6A27" w:rsidRDefault="006B6B92" w:rsidP="006B6B92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Кратак опис пословног процеса</w:t>
            </w:r>
          </w:p>
        </w:tc>
      </w:tr>
      <w:tr w:rsidR="006B6B92" w:rsidRPr="002D6A27" w:rsidTr="006B6B92">
        <w:tc>
          <w:tcPr>
            <w:tcW w:w="1242" w:type="dxa"/>
            <w:shd w:val="clear" w:color="auto" w:fill="C2D69B" w:themeFill="accent3" w:themeFillTint="99"/>
          </w:tcPr>
          <w:p w:rsidR="006B6B92" w:rsidRPr="002D6A27" w:rsidRDefault="006B6B92">
            <w:pPr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:rsidR="006B6B92" w:rsidRPr="002D6A27" w:rsidRDefault="006B6B92" w:rsidP="006B6B92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Улаз:</w:t>
            </w:r>
          </w:p>
        </w:tc>
        <w:tc>
          <w:tcPr>
            <w:tcW w:w="8334" w:type="dxa"/>
            <w:shd w:val="clear" w:color="auto" w:fill="FDE9D9" w:themeFill="accent6" w:themeFillTint="33"/>
          </w:tcPr>
          <w:p w:rsidR="006B6B92" w:rsidRPr="002D6A27" w:rsidRDefault="006B6B92" w:rsidP="006B6B9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ab/>
            </w:r>
            <w:r w:rsidRPr="002D6A27">
              <w:rPr>
                <w:rFonts w:ascii="Calibri" w:hAnsi="Calibri" w:cs="Calibri"/>
                <w:sz w:val="20"/>
                <w:szCs w:val="20"/>
              </w:rPr>
              <w:t>Инструкција за израду финансијског плана (доношење одлуке о покретању</w:t>
            </w:r>
          </w:p>
          <w:p w:rsidR="006B6B92" w:rsidRPr="002D6A27" w:rsidRDefault="006B6B92" w:rsidP="006B6B92">
            <w:pPr>
              <w:tabs>
                <w:tab w:val="left" w:pos="1095"/>
              </w:tabs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оступка за израду годишњег плана)</w:t>
            </w:r>
          </w:p>
        </w:tc>
      </w:tr>
      <w:tr w:rsidR="006B6B92" w:rsidRPr="002D6A27" w:rsidTr="006B6B92">
        <w:tc>
          <w:tcPr>
            <w:tcW w:w="1242" w:type="dxa"/>
            <w:shd w:val="clear" w:color="auto" w:fill="C2D69B" w:themeFill="accent3" w:themeFillTint="99"/>
          </w:tcPr>
          <w:p w:rsidR="006B6B92" w:rsidRPr="002D6A27" w:rsidRDefault="006B6B92">
            <w:pPr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:rsidR="006B6B92" w:rsidRPr="002D6A27" w:rsidRDefault="006B6B92">
            <w:pPr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:rsidR="006B6B92" w:rsidRPr="002D6A27" w:rsidRDefault="006B6B92">
            <w:pPr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:rsidR="006B6B92" w:rsidRPr="002D6A27" w:rsidRDefault="006B6B92">
            <w:pPr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:rsidR="006B6B92" w:rsidRPr="002D6A27" w:rsidRDefault="006B6B92">
            <w:pPr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:rsidR="006B6B92" w:rsidRPr="002D6A27" w:rsidRDefault="006B6B92">
            <w:pPr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Активности:</w:t>
            </w:r>
          </w:p>
        </w:tc>
        <w:tc>
          <w:tcPr>
            <w:tcW w:w="8334" w:type="dxa"/>
          </w:tcPr>
          <w:p w:rsidR="006B6B92" w:rsidRPr="002D6A27" w:rsidRDefault="006B6B92" w:rsidP="006B6B9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1. Пријем инструкција за израду финансијског плана</w:t>
            </w:r>
          </w:p>
          <w:p w:rsidR="006B6B92" w:rsidRPr="002D6A27" w:rsidRDefault="006B6B92" w:rsidP="006B6B9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2. Прикупљање података за израду финансијског плана</w:t>
            </w:r>
          </w:p>
          <w:p w:rsidR="006B6B92" w:rsidRPr="002D6A27" w:rsidRDefault="006B6B92" w:rsidP="006B6B9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3. Анализа о потрошњи у ранијим периодима</w:t>
            </w:r>
          </w:p>
          <w:p w:rsidR="006B6B92" w:rsidRPr="002D6A27" w:rsidRDefault="006B6B92" w:rsidP="006B6B9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4. Израда предлога финансијског плана</w:t>
            </w:r>
          </w:p>
          <w:p w:rsidR="006B6B92" w:rsidRPr="002D6A27" w:rsidRDefault="006B6B92" w:rsidP="006B6B9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5. Усаглашавање предлога Плана рада са финансијским планом са надлежном</w:t>
            </w:r>
          </w:p>
          <w:p w:rsidR="006B6B92" w:rsidRPr="002D6A27" w:rsidRDefault="006B6B92" w:rsidP="006B6B9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службом општинске управе</w:t>
            </w:r>
          </w:p>
          <w:p w:rsidR="006B6B92" w:rsidRPr="002D6A27" w:rsidRDefault="006B6B92" w:rsidP="006B6B9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6. Слање предлога Плана рада са финансијским планом Управном одбору</w:t>
            </w:r>
          </w:p>
          <w:p w:rsidR="006B6B92" w:rsidRPr="002D6A27" w:rsidRDefault="006B6B92" w:rsidP="006B6B9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7. Усвајање Плана рада са финансијским планом</w:t>
            </w:r>
          </w:p>
          <w:p w:rsidR="006B6B92" w:rsidRPr="002D6A27" w:rsidRDefault="006B6B92" w:rsidP="006B6B9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8. Достављање Плана рада са финансијским планом надлежној служби општинске</w:t>
            </w:r>
          </w:p>
          <w:p w:rsidR="006B6B92" w:rsidRPr="002D6A27" w:rsidRDefault="006B6B92" w:rsidP="006B6B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управе</w:t>
            </w:r>
          </w:p>
        </w:tc>
      </w:tr>
      <w:tr w:rsidR="006B6B92" w:rsidRPr="002D6A27" w:rsidTr="006B6B92">
        <w:tc>
          <w:tcPr>
            <w:tcW w:w="1242" w:type="dxa"/>
            <w:shd w:val="clear" w:color="auto" w:fill="C2D69B" w:themeFill="accent3" w:themeFillTint="99"/>
          </w:tcPr>
          <w:p w:rsidR="006B6B92" w:rsidRPr="002D6A27" w:rsidRDefault="006B6B92" w:rsidP="006B6B92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Резултат:</w:t>
            </w:r>
          </w:p>
        </w:tc>
        <w:tc>
          <w:tcPr>
            <w:tcW w:w="8334" w:type="dxa"/>
            <w:shd w:val="clear" w:color="auto" w:fill="FDE9D9" w:themeFill="accent6" w:themeFillTint="33"/>
          </w:tcPr>
          <w:p w:rsidR="006B6B92" w:rsidRPr="002D6A27" w:rsidRDefault="006B6B92" w:rsidP="006B6B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Усвојен финансијски план</w:t>
            </w:r>
          </w:p>
        </w:tc>
      </w:tr>
    </w:tbl>
    <w:p w:rsidR="006B6B92" w:rsidRPr="002D6A27" w:rsidRDefault="006B6B92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341"/>
      </w:tblGrid>
      <w:tr w:rsidR="006B6B92" w:rsidRPr="002D6A27" w:rsidTr="006B6B92">
        <w:tc>
          <w:tcPr>
            <w:tcW w:w="2235" w:type="dxa"/>
            <w:shd w:val="clear" w:color="auto" w:fill="C2D69B" w:themeFill="accent3" w:themeFillTint="99"/>
          </w:tcPr>
          <w:p w:rsidR="006B6B92" w:rsidRPr="002D6A27" w:rsidRDefault="006B6B92">
            <w:pPr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Шифра процедуре</w:t>
            </w:r>
          </w:p>
        </w:tc>
        <w:tc>
          <w:tcPr>
            <w:tcW w:w="7341" w:type="dxa"/>
            <w:shd w:val="clear" w:color="auto" w:fill="C2D69B" w:themeFill="accent3" w:themeFillTint="99"/>
          </w:tcPr>
          <w:p w:rsidR="006B6B92" w:rsidRPr="002D6A27" w:rsidRDefault="006B6B92" w:rsidP="006B6B92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Назив процедуре</w:t>
            </w:r>
          </w:p>
        </w:tc>
      </w:tr>
      <w:tr w:rsidR="006B6B92" w:rsidRPr="002D6A27" w:rsidTr="006B6B92">
        <w:tc>
          <w:tcPr>
            <w:tcW w:w="2235" w:type="dxa"/>
          </w:tcPr>
          <w:p w:rsidR="006B6B92" w:rsidRPr="002D6A27" w:rsidRDefault="006B6B92" w:rsidP="006B6B92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01.1.1</w:t>
            </w:r>
          </w:p>
        </w:tc>
        <w:tc>
          <w:tcPr>
            <w:tcW w:w="7341" w:type="dxa"/>
          </w:tcPr>
          <w:p w:rsidR="006B6B92" w:rsidRPr="002D6A27" w:rsidRDefault="006B6B92" w:rsidP="006B6B92">
            <w:pPr>
              <w:tabs>
                <w:tab w:val="left" w:pos="2100"/>
              </w:tabs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оцедура припреме и доношења финансијског плана</w:t>
            </w:r>
          </w:p>
        </w:tc>
      </w:tr>
      <w:tr w:rsidR="006B6B92" w:rsidRPr="002D6A27" w:rsidTr="006B6B92">
        <w:tc>
          <w:tcPr>
            <w:tcW w:w="2235" w:type="dxa"/>
          </w:tcPr>
          <w:p w:rsidR="006B6B92" w:rsidRPr="002D6A27" w:rsidRDefault="006B6B92" w:rsidP="006B6B92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0</w:t>
            </w:r>
          </w:p>
        </w:tc>
        <w:tc>
          <w:tcPr>
            <w:tcW w:w="7341" w:type="dxa"/>
          </w:tcPr>
          <w:p w:rsidR="006B6B92" w:rsidRPr="002D6A27" w:rsidRDefault="006B6B92" w:rsidP="006B6B92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0</w:t>
            </w:r>
          </w:p>
        </w:tc>
      </w:tr>
    </w:tbl>
    <w:p w:rsidR="006B6B92" w:rsidRPr="002D6A27" w:rsidRDefault="006B6B92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6B6B92" w:rsidRPr="002D6A27" w:rsidTr="00467561">
        <w:tc>
          <w:tcPr>
            <w:tcW w:w="9576" w:type="dxa"/>
            <w:shd w:val="clear" w:color="auto" w:fill="FF9900"/>
          </w:tcPr>
          <w:p w:rsidR="00467561" w:rsidRPr="002D6A27" w:rsidRDefault="00467561">
            <w:pPr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:rsidR="006B6B92" w:rsidRPr="002D6A27" w:rsidRDefault="00467561" w:rsidP="00467561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ДОКУМЕНТАЦИЈА О СИСТЕМУ – ПРОЦЕДУРЕ - Образац 3</w:t>
            </w:r>
          </w:p>
          <w:p w:rsidR="00467561" w:rsidRPr="002D6A27" w:rsidRDefault="00467561">
            <w:pPr>
              <w:rPr>
                <w:sz w:val="20"/>
                <w:szCs w:val="20"/>
              </w:rPr>
            </w:pPr>
          </w:p>
        </w:tc>
      </w:tr>
    </w:tbl>
    <w:p w:rsidR="006B6B92" w:rsidRPr="002D6A27" w:rsidRDefault="006B6B92">
      <w:pPr>
        <w:rPr>
          <w:sz w:val="20"/>
          <w:szCs w:val="20"/>
        </w:rPr>
      </w:pPr>
    </w:p>
    <w:tbl>
      <w:tblPr>
        <w:tblStyle w:val="TableGrid"/>
        <w:tblW w:w="9747" w:type="dxa"/>
        <w:tblLook w:val="04A0"/>
      </w:tblPr>
      <w:tblGrid>
        <w:gridCol w:w="2093"/>
        <w:gridCol w:w="7654"/>
      </w:tblGrid>
      <w:tr w:rsidR="00467561" w:rsidRPr="002D6A27" w:rsidTr="0014603E">
        <w:tc>
          <w:tcPr>
            <w:tcW w:w="9747" w:type="dxa"/>
            <w:gridSpan w:val="2"/>
            <w:shd w:val="clear" w:color="auto" w:fill="FF9900"/>
          </w:tcPr>
          <w:p w:rsidR="00467561" w:rsidRPr="002D6A27" w:rsidRDefault="00467561" w:rsidP="00467561">
            <w:pPr>
              <w:tabs>
                <w:tab w:val="left" w:pos="4020"/>
              </w:tabs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Шифра и назив процедуре</w:t>
            </w:r>
          </w:p>
        </w:tc>
      </w:tr>
      <w:tr w:rsidR="00467561" w:rsidRPr="002D6A27" w:rsidTr="0014603E">
        <w:tc>
          <w:tcPr>
            <w:tcW w:w="2093" w:type="dxa"/>
          </w:tcPr>
          <w:p w:rsidR="00467561" w:rsidRPr="002D6A27" w:rsidRDefault="00467561" w:rsidP="00467561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01.1.1</w:t>
            </w:r>
          </w:p>
        </w:tc>
        <w:tc>
          <w:tcPr>
            <w:tcW w:w="7654" w:type="dxa"/>
          </w:tcPr>
          <w:p w:rsidR="00467561" w:rsidRPr="002D6A27" w:rsidRDefault="00467561" w:rsidP="00467561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оцедура припреме и доношења финансијског плана</w:t>
            </w:r>
          </w:p>
        </w:tc>
      </w:tr>
      <w:tr w:rsidR="00467561" w:rsidRPr="002D6A27" w:rsidTr="0014603E">
        <w:tc>
          <w:tcPr>
            <w:tcW w:w="9747" w:type="dxa"/>
            <w:gridSpan w:val="2"/>
          </w:tcPr>
          <w:p w:rsidR="00467561" w:rsidRPr="002D6A27" w:rsidRDefault="00467561">
            <w:pPr>
              <w:rPr>
                <w:sz w:val="20"/>
                <w:szCs w:val="20"/>
              </w:rPr>
            </w:pPr>
          </w:p>
        </w:tc>
      </w:tr>
      <w:tr w:rsidR="00467561" w:rsidRPr="002D6A27" w:rsidTr="0014603E">
        <w:tc>
          <w:tcPr>
            <w:tcW w:w="2093" w:type="dxa"/>
            <w:shd w:val="clear" w:color="auto" w:fill="FF9900"/>
          </w:tcPr>
          <w:p w:rsidR="00467561" w:rsidRPr="002D6A27" w:rsidRDefault="00467561">
            <w:pPr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Закони и прописи</w:t>
            </w:r>
          </w:p>
        </w:tc>
        <w:tc>
          <w:tcPr>
            <w:tcW w:w="7654" w:type="dxa"/>
            <w:shd w:val="clear" w:color="auto" w:fill="FDE9D9" w:themeFill="accent6" w:themeFillTint="33"/>
          </w:tcPr>
          <w:p w:rsidR="00467561" w:rsidRPr="002D6A27" w:rsidRDefault="00467561" w:rsidP="00467561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 xml:space="preserve">Закон о  </w:t>
            </w:r>
            <w:r w:rsidRPr="002D6A27">
              <w:rPr>
                <w:rFonts w:ascii="Calibri" w:hAnsi="Calibri" w:cs="Calibri"/>
                <w:sz w:val="20"/>
                <w:szCs w:val="20"/>
              </w:rPr>
              <w:t>буџетском систему</w:t>
            </w:r>
          </w:p>
        </w:tc>
      </w:tr>
      <w:tr w:rsidR="00467561" w:rsidRPr="002D6A27" w:rsidTr="0014603E">
        <w:tc>
          <w:tcPr>
            <w:tcW w:w="9747" w:type="dxa"/>
            <w:gridSpan w:val="2"/>
          </w:tcPr>
          <w:p w:rsidR="00467561" w:rsidRPr="002D6A27" w:rsidRDefault="00467561">
            <w:pPr>
              <w:rPr>
                <w:sz w:val="20"/>
                <w:szCs w:val="20"/>
              </w:rPr>
            </w:pPr>
          </w:p>
        </w:tc>
      </w:tr>
      <w:tr w:rsidR="00467561" w:rsidRPr="002D6A27" w:rsidTr="0014603E">
        <w:tc>
          <w:tcPr>
            <w:tcW w:w="9747" w:type="dxa"/>
            <w:gridSpan w:val="2"/>
            <w:shd w:val="clear" w:color="auto" w:fill="FFC000"/>
          </w:tcPr>
          <w:p w:rsidR="00467561" w:rsidRPr="002D6A27" w:rsidRDefault="00467561" w:rsidP="00467561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Документација о систему (вертикални преглед) - Процедуре</w:t>
            </w:r>
          </w:p>
        </w:tc>
      </w:tr>
    </w:tbl>
    <w:p w:rsidR="00467561" w:rsidRPr="002D6A27" w:rsidRDefault="00467561">
      <w:pPr>
        <w:rPr>
          <w:sz w:val="20"/>
          <w:szCs w:val="20"/>
        </w:rPr>
      </w:pPr>
    </w:p>
    <w:tbl>
      <w:tblPr>
        <w:tblStyle w:val="TableGrid"/>
        <w:tblW w:w="9747" w:type="dxa"/>
        <w:tblLook w:val="04A0"/>
      </w:tblPr>
      <w:tblGrid>
        <w:gridCol w:w="1809"/>
        <w:gridCol w:w="2979"/>
        <w:gridCol w:w="2833"/>
        <w:gridCol w:w="2126"/>
      </w:tblGrid>
      <w:tr w:rsidR="00467561" w:rsidRPr="002D6A27" w:rsidTr="0014603E">
        <w:tc>
          <w:tcPr>
            <w:tcW w:w="1809" w:type="dxa"/>
          </w:tcPr>
          <w:p w:rsidR="00467561" w:rsidRPr="002D6A27" w:rsidRDefault="00467561" w:rsidP="00467561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Дијаграм тока</w:t>
            </w:r>
          </w:p>
        </w:tc>
        <w:tc>
          <w:tcPr>
            <w:tcW w:w="2979" w:type="dxa"/>
          </w:tcPr>
          <w:p w:rsidR="00467561" w:rsidRPr="002D6A27" w:rsidRDefault="00467561" w:rsidP="00467561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Активности</w:t>
            </w:r>
          </w:p>
        </w:tc>
        <w:tc>
          <w:tcPr>
            <w:tcW w:w="2833" w:type="dxa"/>
          </w:tcPr>
          <w:p w:rsidR="00467561" w:rsidRPr="002D6A27" w:rsidRDefault="00467561" w:rsidP="00467561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Одговорно лице</w:t>
            </w:r>
          </w:p>
        </w:tc>
        <w:tc>
          <w:tcPr>
            <w:tcW w:w="2126" w:type="dxa"/>
          </w:tcPr>
          <w:p w:rsidR="00467561" w:rsidRPr="002D6A27" w:rsidRDefault="00467561" w:rsidP="00467561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Документа</w:t>
            </w:r>
          </w:p>
        </w:tc>
      </w:tr>
      <w:tr w:rsidR="00467561" w:rsidRPr="002D6A27" w:rsidTr="00B439D8">
        <w:tc>
          <w:tcPr>
            <w:tcW w:w="1809" w:type="dxa"/>
            <w:shd w:val="clear" w:color="auto" w:fill="C2D69B" w:themeFill="accent3" w:themeFillTint="99"/>
          </w:tcPr>
          <w:p w:rsidR="00467561" w:rsidRPr="002D6A27" w:rsidRDefault="00467561" w:rsidP="0014603E">
            <w:pPr>
              <w:jc w:val="center"/>
              <w:rPr>
                <w:b/>
                <w:sz w:val="20"/>
                <w:szCs w:val="20"/>
              </w:rPr>
            </w:pPr>
            <w:r w:rsidRPr="002D6A27">
              <w:rPr>
                <w:b/>
                <w:sz w:val="20"/>
                <w:szCs w:val="20"/>
              </w:rPr>
              <w:t>Почетак</w:t>
            </w:r>
          </w:p>
          <w:p w:rsidR="00467561" w:rsidRPr="002D6A27" w:rsidRDefault="008F2A36" w:rsidP="008F2A36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lastRenderedPageBreak/>
              <w:t>⃝</w:t>
            </w:r>
          </w:p>
        </w:tc>
        <w:tc>
          <w:tcPr>
            <w:tcW w:w="2979" w:type="dxa"/>
            <w:shd w:val="clear" w:color="auto" w:fill="FDE9D9" w:themeFill="accent6" w:themeFillTint="33"/>
          </w:tcPr>
          <w:p w:rsidR="0014603E" w:rsidRPr="002D6A27" w:rsidRDefault="0014603E" w:rsidP="008F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lastRenderedPageBreak/>
              <w:t>Пријем инструкција за израду</w:t>
            </w:r>
          </w:p>
          <w:p w:rsidR="00467561" w:rsidRPr="002D6A27" w:rsidRDefault="0014603E" w:rsidP="008F2A36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lastRenderedPageBreak/>
              <w:t>финансијског плана</w:t>
            </w:r>
          </w:p>
        </w:tc>
        <w:tc>
          <w:tcPr>
            <w:tcW w:w="2833" w:type="dxa"/>
            <w:shd w:val="clear" w:color="auto" w:fill="FDE9D9" w:themeFill="accent6" w:themeFillTint="33"/>
          </w:tcPr>
          <w:p w:rsidR="00467561" w:rsidRPr="002D6A27" w:rsidRDefault="0014603E" w:rsidP="008F2A36">
            <w:pPr>
              <w:jc w:val="center"/>
              <w:rPr>
                <w:sz w:val="20"/>
                <w:szCs w:val="20"/>
              </w:rPr>
            </w:pPr>
            <w:r w:rsidRPr="002D6A27">
              <w:rPr>
                <w:bCs/>
                <w:sz w:val="20"/>
                <w:szCs w:val="20"/>
                <w:lang w:val="ru-RU"/>
              </w:rPr>
              <w:lastRenderedPageBreak/>
              <w:t xml:space="preserve">Дипломирани економиста за </w:t>
            </w:r>
            <w:r w:rsidRPr="002D6A27">
              <w:rPr>
                <w:bCs/>
                <w:sz w:val="20"/>
                <w:szCs w:val="20"/>
                <w:lang w:val="ru-RU"/>
              </w:rPr>
              <w:lastRenderedPageBreak/>
              <w:t>финансијско- рачуноводствене послове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14603E" w:rsidRPr="002D6A27" w:rsidRDefault="0014603E" w:rsidP="008F2A36">
            <w:pPr>
              <w:jc w:val="center"/>
              <w:rPr>
                <w:sz w:val="20"/>
                <w:szCs w:val="20"/>
              </w:rPr>
            </w:pPr>
          </w:p>
          <w:p w:rsidR="00467561" w:rsidRPr="002D6A27" w:rsidRDefault="0014603E" w:rsidP="008F2A36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lastRenderedPageBreak/>
              <w:t>Упутство за припрему буџета</w:t>
            </w:r>
          </w:p>
        </w:tc>
      </w:tr>
      <w:tr w:rsidR="00467561" w:rsidRPr="002D6A27" w:rsidTr="00B439D8">
        <w:tc>
          <w:tcPr>
            <w:tcW w:w="1809" w:type="dxa"/>
            <w:shd w:val="clear" w:color="auto" w:fill="C2D69B" w:themeFill="accent3" w:themeFillTint="99"/>
          </w:tcPr>
          <w:p w:rsidR="00467561" w:rsidRPr="002D6A27" w:rsidRDefault="0014603E" w:rsidP="0014603E">
            <w:pPr>
              <w:jc w:val="center"/>
              <w:rPr>
                <w:b/>
                <w:sz w:val="20"/>
                <w:szCs w:val="20"/>
              </w:rPr>
            </w:pPr>
            <w:r w:rsidRPr="002D6A27">
              <w:rPr>
                <w:b/>
                <w:sz w:val="20"/>
                <w:szCs w:val="20"/>
              </w:rPr>
              <w:lastRenderedPageBreak/>
              <w:t>Активност</w:t>
            </w:r>
          </w:p>
          <w:p w:rsidR="0014603E" w:rsidRPr="002D6A27" w:rsidRDefault="008F2A36" w:rsidP="0014603E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2979" w:type="dxa"/>
            <w:shd w:val="clear" w:color="auto" w:fill="FDE9D9" w:themeFill="accent6" w:themeFillTint="33"/>
          </w:tcPr>
          <w:p w:rsidR="0014603E" w:rsidRPr="002D6A27" w:rsidRDefault="0014603E" w:rsidP="008F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икупљање података за израду</w:t>
            </w:r>
          </w:p>
          <w:p w:rsidR="00467561" w:rsidRPr="002D6A27" w:rsidRDefault="0014603E" w:rsidP="008F2A36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финансисјког плана</w:t>
            </w:r>
          </w:p>
        </w:tc>
        <w:tc>
          <w:tcPr>
            <w:tcW w:w="2833" w:type="dxa"/>
            <w:shd w:val="clear" w:color="auto" w:fill="FDE9D9" w:themeFill="accent6" w:themeFillTint="33"/>
          </w:tcPr>
          <w:p w:rsidR="00467561" w:rsidRPr="002D6A27" w:rsidRDefault="0014603E" w:rsidP="008F2A36">
            <w:pPr>
              <w:jc w:val="center"/>
              <w:rPr>
                <w:sz w:val="20"/>
                <w:szCs w:val="20"/>
              </w:rPr>
            </w:pPr>
            <w:r w:rsidRPr="002D6A27">
              <w:rPr>
                <w:bCs/>
                <w:sz w:val="20"/>
                <w:szCs w:val="20"/>
                <w:lang w:val="ru-RU"/>
              </w:rPr>
              <w:t>Дипломирани економиста за финансијско- рачуноводствене послове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467561" w:rsidRPr="002D6A27" w:rsidRDefault="00B439D8" w:rsidP="008F2A36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Рачуни, уговори, картице плана и извршење</w:t>
            </w:r>
          </w:p>
        </w:tc>
      </w:tr>
      <w:tr w:rsidR="00467561" w:rsidRPr="002D6A27" w:rsidTr="003819B5">
        <w:tc>
          <w:tcPr>
            <w:tcW w:w="1809" w:type="dxa"/>
            <w:shd w:val="clear" w:color="auto" w:fill="C2D69B" w:themeFill="accent3" w:themeFillTint="99"/>
          </w:tcPr>
          <w:p w:rsidR="00B439D8" w:rsidRPr="002D6A27" w:rsidRDefault="00B439D8" w:rsidP="00B439D8">
            <w:pPr>
              <w:jc w:val="center"/>
              <w:rPr>
                <w:b/>
                <w:sz w:val="20"/>
                <w:szCs w:val="20"/>
              </w:rPr>
            </w:pPr>
            <w:r w:rsidRPr="002D6A27">
              <w:rPr>
                <w:b/>
                <w:sz w:val="20"/>
                <w:szCs w:val="20"/>
              </w:rPr>
              <w:t>Активност</w:t>
            </w:r>
          </w:p>
          <w:p w:rsidR="00467561" w:rsidRPr="002D6A27" w:rsidRDefault="008F2A36" w:rsidP="00B439D8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2979" w:type="dxa"/>
            <w:shd w:val="clear" w:color="auto" w:fill="FDE9D9" w:themeFill="accent6" w:themeFillTint="33"/>
          </w:tcPr>
          <w:p w:rsidR="00B439D8" w:rsidRPr="002D6A27" w:rsidRDefault="00B439D8" w:rsidP="008F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Анализа о потрошњи у ранијим</w:t>
            </w:r>
          </w:p>
          <w:p w:rsidR="00467561" w:rsidRPr="002D6A27" w:rsidRDefault="00B439D8" w:rsidP="008F2A36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ериодима</w:t>
            </w:r>
          </w:p>
        </w:tc>
        <w:tc>
          <w:tcPr>
            <w:tcW w:w="2833" w:type="dxa"/>
            <w:shd w:val="clear" w:color="auto" w:fill="FDE9D9" w:themeFill="accent6" w:themeFillTint="33"/>
          </w:tcPr>
          <w:p w:rsidR="00467561" w:rsidRPr="002D6A27" w:rsidRDefault="00B439D8" w:rsidP="008F2A36">
            <w:pPr>
              <w:jc w:val="center"/>
              <w:rPr>
                <w:sz w:val="20"/>
                <w:szCs w:val="20"/>
              </w:rPr>
            </w:pPr>
            <w:r w:rsidRPr="002D6A27">
              <w:rPr>
                <w:bCs/>
                <w:sz w:val="20"/>
                <w:szCs w:val="20"/>
                <w:lang w:val="ru-RU"/>
              </w:rPr>
              <w:t>Дипломирани економиста за финансијско- рачуноводствене послове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B439D8" w:rsidRPr="002D6A27" w:rsidRDefault="00B439D8" w:rsidP="008F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едлог Плана</w:t>
            </w:r>
          </w:p>
          <w:p w:rsidR="00B439D8" w:rsidRPr="002D6A27" w:rsidRDefault="00B439D8" w:rsidP="008F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рада са</w:t>
            </w:r>
          </w:p>
          <w:p w:rsidR="00B439D8" w:rsidRPr="002D6A27" w:rsidRDefault="00B439D8" w:rsidP="008F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финансијским</w:t>
            </w:r>
          </w:p>
          <w:p w:rsidR="00467561" w:rsidRPr="002D6A27" w:rsidRDefault="00B439D8" w:rsidP="008F2A36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ланом</w:t>
            </w:r>
          </w:p>
        </w:tc>
      </w:tr>
      <w:tr w:rsidR="00467561" w:rsidRPr="002D6A27" w:rsidTr="003819B5">
        <w:tc>
          <w:tcPr>
            <w:tcW w:w="1809" w:type="dxa"/>
            <w:shd w:val="clear" w:color="auto" w:fill="C2D69B" w:themeFill="accent3" w:themeFillTint="99"/>
          </w:tcPr>
          <w:p w:rsidR="00B439D8" w:rsidRPr="002D6A27" w:rsidRDefault="00B439D8" w:rsidP="00B439D8">
            <w:pPr>
              <w:jc w:val="center"/>
              <w:rPr>
                <w:b/>
                <w:sz w:val="20"/>
                <w:szCs w:val="20"/>
              </w:rPr>
            </w:pPr>
            <w:r w:rsidRPr="002D6A27">
              <w:rPr>
                <w:b/>
                <w:sz w:val="20"/>
                <w:szCs w:val="20"/>
              </w:rPr>
              <w:t>Активност</w:t>
            </w:r>
          </w:p>
          <w:p w:rsidR="00467561" w:rsidRPr="002D6A27" w:rsidRDefault="008F2A36" w:rsidP="00B439D8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2979" w:type="dxa"/>
            <w:shd w:val="clear" w:color="auto" w:fill="FDE9D9" w:themeFill="accent6" w:themeFillTint="33"/>
          </w:tcPr>
          <w:p w:rsidR="00467561" w:rsidRPr="002D6A27" w:rsidRDefault="00B439D8" w:rsidP="008F2A36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Израда предлога финансијског плана</w:t>
            </w:r>
          </w:p>
        </w:tc>
        <w:tc>
          <w:tcPr>
            <w:tcW w:w="2833" w:type="dxa"/>
            <w:shd w:val="clear" w:color="auto" w:fill="FDE9D9" w:themeFill="accent6" w:themeFillTint="33"/>
          </w:tcPr>
          <w:p w:rsidR="00467561" w:rsidRPr="002D6A27" w:rsidRDefault="003819B5" w:rsidP="008F2A36">
            <w:pPr>
              <w:jc w:val="center"/>
              <w:rPr>
                <w:sz w:val="20"/>
                <w:szCs w:val="20"/>
              </w:rPr>
            </w:pPr>
            <w:r w:rsidRPr="002D6A27">
              <w:rPr>
                <w:bCs/>
                <w:sz w:val="20"/>
                <w:szCs w:val="20"/>
                <w:lang w:val="ru-RU"/>
              </w:rPr>
              <w:t>Дипломирани економиста за финансијско- рачуноводствене послове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3819B5" w:rsidRPr="002D6A27" w:rsidRDefault="003819B5" w:rsidP="008F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едлог Плана</w:t>
            </w:r>
          </w:p>
          <w:p w:rsidR="003819B5" w:rsidRPr="002D6A27" w:rsidRDefault="003819B5" w:rsidP="008F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рада са</w:t>
            </w:r>
          </w:p>
          <w:p w:rsidR="003819B5" w:rsidRPr="002D6A27" w:rsidRDefault="003819B5" w:rsidP="008F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финансијским</w:t>
            </w:r>
          </w:p>
          <w:p w:rsidR="00467561" w:rsidRPr="002D6A27" w:rsidRDefault="003819B5" w:rsidP="008F2A36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ланом</w:t>
            </w:r>
          </w:p>
        </w:tc>
      </w:tr>
      <w:tr w:rsidR="00467561" w:rsidRPr="002D6A27" w:rsidTr="008F2A36">
        <w:tc>
          <w:tcPr>
            <w:tcW w:w="1809" w:type="dxa"/>
            <w:shd w:val="clear" w:color="auto" w:fill="FF0000"/>
          </w:tcPr>
          <w:p w:rsidR="009C46D1" w:rsidRPr="002D6A27" w:rsidRDefault="003819B5" w:rsidP="008F2A36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2D6A27">
              <w:rPr>
                <w:sz w:val="20"/>
                <w:szCs w:val="20"/>
              </w:rPr>
              <w:t>Контрола</w:t>
            </w:r>
          </w:p>
          <w:p w:rsidR="003819B5" w:rsidRPr="002D6A27" w:rsidRDefault="008F2A36" w:rsidP="008F2A36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MS-UIGothic" w:eastAsia="MS-UIGothic" w:hAnsi="Calibri" w:cs="MS-UIGothic" w:hint="eastAsia"/>
                <w:sz w:val="20"/>
                <w:szCs w:val="20"/>
              </w:rPr>
              <w:t>△</w:t>
            </w:r>
          </w:p>
        </w:tc>
        <w:tc>
          <w:tcPr>
            <w:tcW w:w="2979" w:type="dxa"/>
            <w:shd w:val="clear" w:color="auto" w:fill="FDE9D9" w:themeFill="accent6" w:themeFillTint="33"/>
          </w:tcPr>
          <w:p w:rsidR="008F2A36" w:rsidRPr="002D6A27" w:rsidRDefault="008F2A36" w:rsidP="008F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овера прикупљених података и</w:t>
            </w:r>
          </w:p>
          <w:p w:rsidR="008F2A36" w:rsidRPr="002D6A27" w:rsidRDefault="008F2A36" w:rsidP="008F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едлога Плана рада са финансијским</w:t>
            </w:r>
          </w:p>
          <w:p w:rsidR="00467561" w:rsidRPr="002D6A27" w:rsidRDefault="008F2A36" w:rsidP="008F2A36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ланом</w:t>
            </w:r>
          </w:p>
        </w:tc>
        <w:tc>
          <w:tcPr>
            <w:tcW w:w="2833" w:type="dxa"/>
            <w:shd w:val="clear" w:color="auto" w:fill="FDE9D9" w:themeFill="accent6" w:themeFillTint="33"/>
          </w:tcPr>
          <w:p w:rsidR="00467561" w:rsidRPr="002D6A27" w:rsidRDefault="008F2A36" w:rsidP="008F2A36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иректор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8F2A36" w:rsidRPr="002D6A27" w:rsidRDefault="008F2A36" w:rsidP="008F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Одобрен предлог</w:t>
            </w:r>
          </w:p>
          <w:p w:rsidR="008F2A36" w:rsidRPr="002D6A27" w:rsidRDefault="008F2A36" w:rsidP="008F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лана рада са</w:t>
            </w:r>
          </w:p>
          <w:p w:rsidR="008F2A36" w:rsidRPr="002D6A27" w:rsidRDefault="008F2A36" w:rsidP="008F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финансијским</w:t>
            </w:r>
          </w:p>
          <w:p w:rsidR="00467561" w:rsidRPr="002D6A27" w:rsidRDefault="008F2A36" w:rsidP="008F2A36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ланом</w:t>
            </w:r>
          </w:p>
        </w:tc>
      </w:tr>
      <w:tr w:rsidR="003819B5" w:rsidRPr="002D6A27" w:rsidTr="008F2A36">
        <w:tc>
          <w:tcPr>
            <w:tcW w:w="1809" w:type="dxa"/>
            <w:shd w:val="clear" w:color="auto" w:fill="C2D69B" w:themeFill="accent3" w:themeFillTint="99"/>
          </w:tcPr>
          <w:p w:rsidR="008F2A36" w:rsidRPr="002D6A27" w:rsidRDefault="008F2A36" w:rsidP="008F2A36">
            <w:pPr>
              <w:jc w:val="center"/>
              <w:rPr>
                <w:b/>
                <w:sz w:val="20"/>
                <w:szCs w:val="20"/>
              </w:rPr>
            </w:pPr>
            <w:r w:rsidRPr="002D6A27">
              <w:rPr>
                <w:b/>
                <w:sz w:val="20"/>
                <w:szCs w:val="20"/>
              </w:rPr>
              <w:t>Активност</w:t>
            </w:r>
          </w:p>
          <w:p w:rsidR="003819B5" w:rsidRPr="002D6A27" w:rsidRDefault="008F2A36" w:rsidP="008F2A36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2979" w:type="dxa"/>
            <w:shd w:val="clear" w:color="auto" w:fill="FDE9D9" w:themeFill="accent6" w:themeFillTint="33"/>
          </w:tcPr>
          <w:p w:rsidR="008F2A36" w:rsidRPr="002D6A27" w:rsidRDefault="008F2A36" w:rsidP="008F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Усаглашавање предлога Плана рада са</w:t>
            </w:r>
          </w:p>
          <w:p w:rsidR="008F2A36" w:rsidRPr="002D6A27" w:rsidRDefault="008F2A36" w:rsidP="008F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финансијским планом са надлежном</w:t>
            </w:r>
          </w:p>
          <w:p w:rsidR="003819B5" w:rsidRPr="002D6A27" w:rsidRDefault="008F2A36" w:rsidP="008F2A36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службом општинске управе</w:t>
            </w:r>
          </w:p>
        </w:tc>
        <w:tc>
          <w:tcPr>
            <w:tcW w:w="2833" w:type="dxa"/>
            <w:shd w:val="clear" w:color="auto" w:fill="FDE9D9" w:themeFill="accent6" w:themeFillTint="33"/>
          </w:tcPr>
          <w:p w:rsidR="003819B5" w:rsidRPr="002D6A27" w:rsidRDefault="008F2A36" w:rsidP="008F2A36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иректор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8F2A36" w:rsidRPr="002D6A27" w:rsidRDefault="008F2A36" w:rsidP="008F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Усаглашен</w:t>
            </w:r>
          </w:p>
          <w:p w:rsidR="008F2A36" w:rsidRPr="002D6A27" w:rsidRDefault="008F2A36" w:rsidP="008F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едлог Плана</w:t>
            </w:r>
          </w:p>
          <w:p w:rsidR="008F2A36" w:rsidRPr="002D6A27" w:rsidRDefault="008F2A36" w:rsidP="008F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рада са</w:t>
            </w:r>
          </w:p>
          <w:p w:rsidR="008F2A36" w:rsidRPr="002D6A27" w:rsidRDefault="008F2A36" w:rsidP="008F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финансијским</w:t>
            </w:r>
          </w:p>
          <w:p w:rsidR="003819B5" w:rsidRPr="002D6A27" w:rsidRDefault="008F2A36" w:rsidP="008F2A36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ланом</w:t>
            </w:r>
          </w:p>
        </w:tc>
      </w:tr>
      <w:tr w:rsidR="003819B5" w:rsidRPr="002D6A27" w:rsidTr="008F2A36">
        <w:tc>
          <w:tcPr>
            <w:tcW w:w="1809" w:type="dxa"/>
            <w:shd w:val="clear" w:color="auto" w:fill="C2D69B" w:themeFill="accent3" w:themeFillTint="99"/>
          </w:tcPr>
          <w:p w:rsidR="008F2A36" w:rsidRPr="002D6A27" w:rsidRDefault="008F2A36" w:rsidP="008F2A36">
            <w:pPr>
              <w:jc w:val="center"/>
              <w:rPr>
                <w:b/>
                <w:sz w:val="20"/>
                <w:szCs w:val="20"/>
              </w:rPr>
            </w:pPr>
            <w:r w:rsidRPr="002D6A27">
              <w:rPr>
                <w:b/>
                <w:sz w:val="20"/>
                <w:szCs w:val="20"/>
              </w:rPr>
              <w:t>Активност</w:t>
            </w:r>
          </w:p>
          <w:p w:rsidR="003819B5" w:rsidRPr="002D6A27" w:rsidRDefault="008F2A36" w:rsidP="008F2A36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2979" w:type="dxa"/>
            <w:shd w:val="clear" w:color="auto" w:fill="FDE9D9" w:themeFill="accent6" w:themeFillTint="33"/>
          </w:tcPr>
          <w:p w:rsidR="008F2A36" w:rsidRPr="002D6A27" w:rsidRDefault="008F2A36" w:rsidP="008F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Слање предлога Плана рада са</w:t>
            </w:r>
          </w:p>
          <w:p w:rsidR="003819B5" w:rsidRPr="002D6A27" w:rsidRDefault="008F2A36" w:rsidP="008F2A36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финансијским планом Управном одбору</w:t>
            </w:r>
          </w:p>
        </w:tc>
        <w:tc>
          <w:tcPr>
            <w:tcW w:w="2833" w:type="dxa"/>
            <w:shd w:val="clear" w:color="auto" w:fill="FDE9D9" w:themeFill="accent6" w:themeFillTint="33"/>
          </w:tcPr>
          <w:p w:rsidR="008F2A36" w:rsidRPr="002D6A27" w:rsidRDefault="008F2A36" w:rsidP="008F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административни</w:t>
            </w:r>
          </w:p>
          <w:p w:rsidR="003819B5" w:rsidRPr="002D6A27" w:rsidRDefault="008F2A36" w:rsidP="008F2A36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радник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3819B5" w:rsidRPr="002D6A27" w:rsidRDefault="008F2A36" w:rsidP="008F2A36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оставнице</w:t>
            </w:r>
          </w:p>
        </w:tc>
      </w:tr>
      <w:tr w:rsidR="008F2A36" w:rsidRPr="002D6A27" w:rsidTr="008F2A36">
        <w:tc>
          <w:tcPr>
            <w:tcW w:w="1809" w:type="dxa"/>
            <w:shd w:val="clear" w:color="auto" w:fill="C2D69B" w:themeFill="accent3" w:themeFillTint="99"/>
          </w:tcPr>
          <w:p w:rsidR="008F2A36" w:rsidRPr="002D6A27" w:rsidRDefault="008F2A36" w:rsidP="008F2A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Одлука</w:t>
            </w:r>
          </w:p>
          <w:p w:rsidR="008F2A36" w:rsidRPr="002D6A27" w:rsidRDefault="008F2A36" w:rsidP="008F2A36">
            <w:pPr>
              <w:jc w:val="center"/>
              <w:rPr>
                <w:b/>
                <w:sz w:val="20"/>
                <w:szCs w:val="20"/>
              </w:rPr>
            </w:pPr>
            <w:r w:rsidRPr="002D6A27">
              <w:rPr>
                <w:rFonts w:ascii="MS-UIGothic" w:eastAsia="MS-UIGothic" w:cs="MS-UIGothic" w:hint="eastAsia"/>
                <w:sz w:val="20"/>
                <w:szCs w:val="20"/>
              </w:rPr>
              <w:t>◇</w:t>
            </w:r>
          </w:p>
        </w:tc>
        <w:tc>
          <w:tcPr>
            <w:tcW w:w="2979" w:type="dxa"/>
            <w:shd w:val="clear" w:color="auto" w:fill="FDE9D9" w:themeFill="accent6" w:themeFillTint="33"/>
          </w:tcPr>
          <w:p w:rsidR="008F2A36" w:rsidRPr="002D6A27" w:rsidRDefault="008F2A36" w:rsidP="008F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Усвајање Плана рада са финансијским</w:t>
            </w:r>
          </w:p>
          <w:p w:rsidR="008F2A36" w:rsidRPr="002D6A27" w:rsidRDefault="008F2A36" w:rsidP="008F2A36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ланом</w:t>
            </w:r>
          </w:p>
        </w:tc>
        <w:tc>
          <w:tcPr>
            <w:tcW w:w="2833" w:type="dxa"/>
            <w:shd w:val="clear" w:color="auto" w:fill="FDE9D9" w:themeFill="accent6" w:themeFillTint="33"/>
          </w:tcPr>
          <w:p w:rsidR="008F2A36" w:rsidRPr="002D6A27" w:rsidRDefault="008F2A36" w:rsidP="008F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едседник</w:t>
            </w:r>
          </w:p>
          <w:p w:rsidR="008F2A36" w:rsidRPr="002D6A27" w:rsidRDefault="008F2A36" w:rsidP="008F2A36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Управног одбора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8F2A36" w:rsidRPr="002D6A27" w:rsidRDefault="008F2A36" w:rsidP="008F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Усвојен План рада</w:t>
            </w:r>
          </w:p>
          <w:p w:rsidR="008F2A36" w:rsidRPr="002D6A27" w:rsidRDefault="008F2A36" w:rsidP="008F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са финансијским</w:t>
            </w:r>
          </w:p>
          <w:p w:rsidR="008F2A36" w:rsidRPr="002D6A27" w:rsidRDefault="008F2A36" w:rsidP="008F2A36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ланом</w:t>
            </w:r>
          </w:p>
        </w:tc>
      </w:tr>
      <w:tr w:rsidR="008F2A36" w:rsidRPr="002D6A27" w:rsidTr="008F2A36">
        <w:tc>
          <w:tcPr>
            <w:tcW w:w="1809" w:type="dxa"/>
            <w:shd w:val="clear" w:color="auto" w:fill="C2D69B" w:themeFill="accent3" w:themeFillTint="99"/>
          </w:tcPr>
          <w:p w:rsidR="008F2A36" w:rsidRPr="002D6A27" w:rsidRDefault="008F2A36" w:rsidP="008F2A36">
            <w:pPr>
              <w:jc w:val="center"/>
              <w:rPr>
                <w:b/>
                <w:sz w:val="20"/>
                <w:szCs w:val="20"/>
              </w:rPr>
            </w:pPr>
            <w:r w:rsidRPr="002D6A27">
              <w:rPr>
                <w:b/>
                <w:sz w:val="20"/>
                <w:szCs w:val="20"/>
              </w:rPr>
              <w:t>Активност</w:t>
            </w:r>
          </w:p>
          <w:p w:rsidR="008F2A36" w:rsidRPr="002D6A27" w:rsidRDefault="008F2A36" w:rsidP="008F2A36">
            <w:pPr>
              <w:jc w:val="center"/>
              <w:rPr>
                <w:b/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2979" w:type="dxa"/>
            <w:shd w:val="clear" w:color="auto" w:fill="FDE9D9" w:themeFill="accent6" w:themeFillTint="33"/>
          </w:tcPr>
          <w:p w:rsidR="008F2A36" w:rsidRPr="002D6A27" w:rsidRDefault="008F2A36" w:rsidP="008F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остављање Плана рада са финансијским</w:t>
            </w:r>
          </w:p>
          <w:p w:rsidR="008F2A36" w:rsidRPr="002D6A27" w:rsidRDefault="008F2A36" w:rsidP="008F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ланом надлежној служби градскe</w:t>
            </w:r>
          </w:p>
          <w:p w:rsidR="008F2A36" w:rsidRPr="002D6A27" w:rsidRDefault="008F2A36" w:rsidP="008F2A36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управе</w:t>
            </w:r>
          </w:p>
        </w:tc>
        <w:tc>
          <w:tcPr>
            <w:tcW w:w="2833" w:type="dxa"/>
            <w:shd w:val="clear" w:color="auto" w:fill="FDE9D9" w:themeFill="accent6" w:themeFillTint="33"/>
          </w:tcPr>
          <w:p w:rsidR="008F2A36" w:rsidRPr="002D6A27" w:rsidRDefault="008F2A36" w:rsidP="008F2A36">
            <w:pPr>
              <w:jc w:val="center"/>
              <w:rPr>
                <w:sz w:val="20"/>
                <w:szCs w:val="20"/>
              </w:rPr>
            </w:pPr>
            <w:r w:rsidRPr="002D6A27">
              <w:rPr>
                <w:bCs/>
                <w:sz w:val="20"/>
                <w:szCs w:val="20"/>
                <w:lang w:val="ru-RU"/>
              </w:rPr>
              <w:t>Дипломирани економиста за финансијско- рачуноводствене послове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8F2A36" w:rsidRPr="002D6A27" w:rsidRDefault="008F2A36" w:rsidP="008F2A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Усвојен План рада</w:t>
            </w:r>
          </w:p>
          <w:p w:rsidR="008F2A36" w:rsidRPr="002D6A27" w:rsidRDefault="008F2A36" w:rsidP="008F2A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са финансијским</w:t>
            </w:r>
          </w:p>
          <w:p w:rsidR="008F2A36" w:rsidRPr="002D6A27" w:rsidRDefault="008F2A36" w:rsidP="008F2A36">
            <w:pPr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ланом, Одлука о усвајању Финансијског плана</w:t>
            </w:r>
          </w:p>
        </w:tc>
      </w:tr>
      <w:tr w:rsidR="008F2A36" w:rsidRPr="002D6A27" w:rsidTr="00B852E5">
        <w:tc>
          <w:tcPr>
            <w:tcW w:w="1809" w:type="dxa"/>
            <w:shd w:val="clear" w:color="auto" w:fill="C2D69B" w:themeFill="accent3" w:themeFillTint="99"/>
          </w:tcPr>
          <w:p w:rsidR="008F2A36" w:rsidRPr="002D6A27" w:rsidRDefault="008F2A36" w:rsidP="008F2A36">
            <w:pPr>
              <w:jc w:val="center"/>
              <w:rPr>
                <w:b/>
                <w:sz w:val="20"/>
                <w:szCs w:val="20"/>
              </w:rPr>
            </w:pPr>
            <w:r w:rsidRPr="002D6A27">
              <w:rPr>
                <w:b/>
                <w:sz w:val="20"/>
                <w:szCs w:val="20"/>
              </w:rPr>
              <w:t>Одлука</w:t>
            </w:r>
          </w:p>
          <w:p w:rsidR="008F2A36" w:rsidRPr="002D6A27" w:rsidRDefault="008F2A36" w:rsidP="008F2A36">
            <w:pPr>
              <w:jc w:val="center"/>
              <w:rPr>
                <w:b/>
                <w:sz w:val="20"/>
                <w:szCs w:val="20"/>
              </w:rPr>
            </w:pPr>
            <w:r w:rsidRPr="002D6A27">
              <w:rPr>
                <w:rFonts w:ascii="MS-UIGothic" w:eastAsia="MS-UIGothic" w:cs="MS-UIGothic" w:hint="eastAsia"/>
                <w:sz w:val="20"/>
                <w:szCs w:val="20"/>
              </w:rPr>
              <w:t>◇</w:t>
            </w:r>
          </w:p>
        </w:tc>
        <w:tc>
          <w:tcPr>
            <w:tcW w:w="2979" w:type="dxa"/>
            <w:shd w:val="clear" w:color="auto" w:fill="FDE9D9" w:themeFill="accent6" w:themeFillTint="33"/>
          </w:tcPr>
          <w:p w:rsidR="00B852E5" w:rsidRPr="002D6A27" w:rsidRDefault="00B852E5" w:rsidP="00B852E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Усвајање Плана рада са финансијским</w:t>
            </w:r>
          </w:p>
          <w:p w:rsidR="008F2A36" w:rsidRPr="002D6A27" w:rsidRDefault="00B852E5" w:rsidP="00B852E5">
            <w:pPr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ланом на Скупштини општине</w:t>
            </w:r>
          </w:p>
        </w:tc>
        <w:tc>
          <w:tcPr>
            <w:tcW w:w="2833" w:type="dxa"/>
            <w:shd w:val="clear" w:color="auto" w:fill="FDE9D9" w:themeFill="accent6" w:themeFillTint="33"/>
          </w:tcPr>
          <w:p w:rsidR="00B852E5" w:rsidRPr="002D6A27" w:rsidRDefault="00B852E5" w:rsidP="00B852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едседник</w:t>
            </w:r>
          </w:p>
          <w:p w:rsidR="008F2A36" w:rsidRPr="002D6A27" w:rsidRDefault="00B852E5" w:rsidP="00B852E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Скупштине општине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B852E5" w:rsidRPr="002D6A27" w:rsidRDefault="00B852E5" w:rsidP="00B852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Усвојен План рада</w:t>
            </w:r>
          </w:p>
          <w:p w:rsidR="00B852E5" w:rsidRPr="002D6A27" w:rsidRDefault="00B852E5" w:rsidP="00B852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са финансијским</w:t>
            </w:r>
          </w:p>
          <w:p w:rsidR="008F2A36" w:rsidRPr="002D6A27" w:rsidRDefault="00B852E5" w:rsidP="00B852E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ланом</w:t>
            </w:r>
          </w:p>
        </w:tc>
      </w:tr>
    </w:tbl>
    <w:p w:rsidR="00467561" w:rsidRPr="002D6A27" w:rsidRDefault="00467561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085"/>
        <w:gridCol w:w="6491"/>
      </w:tblGrid>
      <w:tr w:rsidR="00D90403" w:rsidRPr="002D6A27" w:rsidTr="00D90403">
        <w:tc>
          <w:tcPr>
            <w:tcW w:w="9576" w:type="dxa"/>
            <w:gridSpan w:val="2"/>
            <w:shd w:val="clear" w:color="auto" w:fill="C2D69B" w:themeFill="accent3" w:themeFillTint="99"/>
          </w:tcPr>
          <w:p w:rsidR="00D90403" w:rsidRPr="002D6A27" w:rsidRDefault="00D90403" w:rsidP="00D90403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МАПА ПОСЛОВНИХ ПРОЦЕСА - Образац 2</w:t>
            </w:r>
          </w:p>
          <w:p w:rsidR="00D90403" w:rsidRPr="002D6A27" w:rsidRDefault="00D90403">
            <w:pPr>
              <w:rPr>
                <w:sz w:val="20"/>
                <w:szCs w:val="20"/>
              </w:rPr>
            </w:pPr>
          </w:p>
        </w:tc>
      </w:tr>
      <w:tr w:rsidR="00D90403" w:rsidRPr="002D6A27" w:rsidTr="00D90403">
        <w:tc>
          <w:tcPr>
            <w:tcW w:w="3085" w:type="dxa"/>
            <w:shd w:val="clear" w:color="auto" w:fill="C2D69B" w:themeFill="accent3" w:themeFillTint="99"/>
          </w:tcPr>
          <w:p w:rsidR="00D90403" w:rsidRPr="002D6A27" w:rsidRDefault="00D90403">
            <w:pPr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Шифра пословног процеса</w:t>
            </w:r>
          </w:p>
        </w:tc>
        <w:tc>
          <w:tcPr>
            <w:tcW w:w="6491" w:type="dxa"/>
            <w:shd w:val="clear" w:color="auto" w:fill="C2D69B" w:themeFill="accent3" w:themeFillTint="99"/>
          </w:tcPr>
          <w:p w:rsidR="00D90403" w:rsidRPr="002D6A27" w:rsidRDefault="00D90403" w:rsidP="00D9040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Назив пословног процеса</w:t>
            </w:r>
          </w:p>
        </w:tc>
      </w:tr>
      <w:tr w:rsidR="00D90403" w:rsidRPr="002D6A27" w:rsidTr="00D90403">
        <w:tc>
          <w:tcPr>
            <w:tcW w:w="3085" w:type="dxa"/>
          </w:tcPr>
          <w:p w:rsidR="00D90403" w:rsidRPr="002D6A27" w:rsidRDefault="00D90403" w:rsidP="00D9040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01.2</w:t>
            </w:r>
          </w:p>
        </w:tc>
        <w:tc>
          <w:tcPr>
            <w:tcW w:w="6491" w:type="dxa"/>
            <w:shd w:val="clear" w:color="auto" w:fill="FDE9D9" w:themeFill="accent6" w:themeFillTint="33"/>
          </w:tcPr>
          <w:p w:rsidR="00D90403" w:rsidRPr="002D6A27" w:rsidRDefault="00D90403" w:rsidP="00D9040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Обрачун плата и накнада</w:t>
            </w:r>
          </w:p>
        </w:tc>
      </w:tr>
      <w:tr w:rsidR="00D90403" w:rsidRPr="002D6A27" w:rsidTr="00D90403">
        <w:tc>
          <w:tcPr>
            <w:tcW w:w="3085" w:type="dxa"/>
            <w:shd w:val="clear" w:color="auto" w:fill="C2D69B" w:themeFill="accent3" w:themeFillTint="99"/>
          </w:tcPr>
          <w:p w:rsidR="00D90403" w:rsidRPr="002D6A27" w:rsidRDefault="00D90403">
            <w:pPr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Организациона јединица:</w:t>
            </w:r>
          </w:p>
        </w:tc>
        <w:tc>
          <w:tcPr>
            <w:tcW w:w="6491" w:type="dxa"/>
            <w:shd w:val="clear" w:color="auto" w:fill="FDE9D9" w:themeFill="accent6" w:themeFillTint="33"/>
          </w:tcPr>
          <w:p w:rsidR="00D90403" w:rsidRPr="002D6A27" w:rsidRDefault="00D90403" w:rsidP="00D90403">
            <w:pPr>
              <w:jc w:val="center"/>
              <w:rPr>
                <w:sz w:val="20"/>
                <w:szCs w:val="20"/>
              </w:rPr>
            </w:pPr>
            <w:r w:rsidRPr="002D6A27">
              <w:rPr>
                <w:b/>
                <w:sz w:val="20"/>
                <w:szCs w:val="20"/>
              </w:rPr>
              <w:t>НАРОДНА БИБЛИОТЕКА „ДР МИЛОВАН СПАСИЋ“ РЕКОВАЦ</w:t>
            </w:r>
          </w:p>
        </w:tc>
      </w:tr>
      <w:tr w:rsidR="00D90403" w:rsidRPr="002D6A27" w:rsidTr="003E2845">
        <w:tc>
          <w:tcPr>
            <w:tcW w:w="9576" w:type="dxa"/>
            <w:gridSpan w:val="2"/>
          </w:tcPr>
          <w:p w:rsidR="00D90403" w:rsidRPr="002D6A27" w:rsidRDefault="00D90403">
            <w:pPr>
              <w:rPr>
                <w:sz w:val="20"/>
                <w:szCs w:val="20"/>
              </w:rPr>
            </w:pPr>
          </w:p>
        </w:tc>
      </w:tr>
      <w:tr w:rsidR="00D90403" w:rsidRPr="002D6A27" w:rsidTr="00D90403">
        <w:tc>
          <w:tcPr>
            <w:tcW w:w="3085" w:type="dxa"/>
            <w:shd w:val="clear" w:color="auto" w:fill="C2D69B" w:themeFill="accent3" w:themeFillTint="99"/>
          </w:tcPr>
          <w:p w:rsidR="00D90403" w:rsidRPr="002D6A27" w:rsidRDefault="00D90403">
            <w:pPr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Руководилац организационе јединице:</w:t>
            </w:r>
          </w:p>
        </w:tc>
        <w:tc>
          <w:tcPr>
            <w:tcW w:w="6491" w:type="dxa"/>
          </w:tcPr>
          <w:p w:rsidR="00D90403" w:rsidRPr="002D6A27" w:rsidRDefault="00D90403" w:rsidP="00D9040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иректор</w:t>
            </w:r>
          </w:p>
        </w:tc>
      </w:tr>
      <w:tr w:rsidR="00D90403" w:rsidRPr="002D6A27" w:rsidTr="003E2845">
        <w:tc>
          <w:tcPr>
            <w:tcW w:w="9576" w:type="dxa"/>
            <w:gridSpan w:val="2"/>
          </w:tcPr>
          <w:p w:rsidR="00D90403" w:rsidRPr="002D6A27" w:rsidRDefault="00D90403" w:rsidP="00D904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90403" w:rsidRPr="002D6A27" w:rsidTr="00D90403">
        <w:tc>
          <w:tcPr>
            <w:tcW w:w="3085" w:type="dxa"/>
            <w:shd w:val="clear" w:color="auto" w:fill="C2D69B" w:themeFill="accent3" w:themeFillTint="99"/>
          </w:tcPr>
          <w:p w:rsidR="00D90403" w:rsidRPr="002D6A27" w:rsidRDefault="00D90403" w:rsidP="00D90403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Циљ пословног процеса</w:t>
            </w:r>
          </w:p>
        </w:tc>
        <w:tc>
          <w:tcPr>
            <w:tcW w:w="6491" w:type="dxa"/>
          </w:tcPr>
          <w:p w:rsidR="00D90403" w:rsidRPr="002D6A27" w:rsidRDefault="00D90403" w:rsidP="00D904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авовремен и тачан обрачун, како би се створили услови за редовне исплате плата и накнада запосленима</w:t>
            </w:r>
          </w:p>
        </w:tc>
      </w:tr>
      <w:tr w:rsidR="00D90403" w:rsidRPr="002D6A27" w:rsidTr="00D90403">
        <w:tc>
          <w:tcPr>
            <w:tcW w:w="3085" w:type="dxa"/>
            <w:shd w:val="clear" w:color="auto" w:fill="C2D69B" w:themeFill="accent3" w:themeFillTint="99"/>
          </w:tcPr>
          <w:p w:rsidR="00D90403" w:rsidRPr="002D6A27" w:rsidRDefault="00D90403" w:rsidP="00D90403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Основни ризици</w:t>
            </w:r>
          </w:p>
        </w:tc>
        <w:tc>
          <w:tcPr>
            <w:tcW w:w="6491" w:type="dxa"/>
            <w:shd w:val="clear" w:color="auto" w:fill="FDE9D9" w:themeFill="accent6" w:themeFillTint="33"/>
          </w:tcPr>
          <w:p w:rsidR="00D90403" w:rsidRPr="002D6A27" w:rsidRDefault="00D90403" w:rsidP="00D90403">
            <w:pPr>
              <w:tabs>
                <w:tab w:val="left" w:pos="1155"/>
              </w:tabs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ab/>
              <w:t>Кашњење у исплати зараде</w:t>
            </w:r>
          </w:p>
        </w:tc>
      </w:tr>
    </w:tbl>
    <w:p w:rsidR="00D90403" w:rsidRPr="002D6A27" w:rsidRDefault="00D90403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483"/>
      </w:tblGrid>
      <w:tr w:rsidR="00D90403" w:rsidRPr="002D6A27" w:rsidTr="004C2962">
        <w:trPr>
          <w:trHeight w:val="729"/>
        </w:trPr>
        <w:tc>
          <w:tcPr>
            <w:tcW w:w="9576" w:type="dxa"/>
            <w:gridSpan w:val="2"/>
            <w:shd w:val="clear" w:color="auto" w:fill="C2D69B" w:themeFill="accent3" w:themeFillTint="99"/>
          </w:tcPr>
          <w:p w:rsidR="00D90403" w:rsidRPr="002D6A27" w:rsidRDefault="00D90403" w:rsidP="00D90403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lastRenderedPageBreak/>
              <w:t>Кратак опис пословног процеса</w:t>
            </w:r>
          </w:p>
          <w:p w:rsidR="00D90403" w:rsidRPr="002D6A27" w:rsidRDefault="00D90403">
            <w:pPr>
              <w:rPr>
                <w:sz w:val="20"/>
                <w:szCs w:val="20"/>
              </w:rPr>
            </w:pPr>
          </w:p>
        </w:tc>
      </w:tr>
      <w:tr w:rsidR="00D90403" w:rsidRPr="002D6A27" w:rsidTr="004C2962">
        <w:tc>
          <w:tcPr>
            <w:tcW w:w="2093" w:type="dxa"/>
            <w:shd w:val="clear" w:color="auto" w:fill="C2D69B" w:themeFill="accent3" w:themeFillTint="99"/>
          </w:tcPr>
          <w:p w:rsidR="00D90403" w:rsidRPr="002D6A27" w:rsidRDefault="00D90403" w:rsidP="00D90403">
            <w:pPr>
              <w:ind w:firstLine="720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Улаз:</w:t>
            </w:r>
          </w:p>
        </w:tc>
        <w:tc>
          <w:tcPr>
            <w:tcW w:w="7483" w:type="dxa"/>
            <w:shd w:val="clear" w:color="auto" w:fill="FDE9D9" w:themeFill="accent6" w:themeFillTint="33"/>
          </w:tcPr>
          <w:p w:rsidR="00D90403" w:rsidRPr="002D6A27" w:rsidRDefault="00D90403" w:rsidP="00D90403">
            <w:pPr>
              <w:tabs>
                <w:tab w:val="left" w:pos="1440"/>
              </w:tabs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ab/>
            </w:r>
            <w:r w:rsidRPr="002D6A27">
              <w:rPr>
                <w:rFonts w:ascii="Calibri" w:hAnsi="Calibri" w:cs="Calibri"/>
                <w:sz w:val="20"/>
                <w:szCs w:val="20"/>
              </w:rPr>
              <w:t>Евиденција присутности радника</w:t>
            </w:r>
          </w:p>
          <w:p w:rsidR="00D90403" w:rsidRPr="002D6A27" w:rsidRDefault="00D90403" w:rsidP="00D90403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</w:tr>
      <w:tr w:rsidR="00D90403" w:rsidRPr="002D6A27" w:rsidTr="004C2962">
        <w:tc>
          <w:tcPr>
            <w:tcW w:w="2093" w:type="dxa"/>
            <w:shd w:val="clear" w:color="auto" w:fill="C2D69B" w:themeFill="accent3" w:themeFillTint="99"/>
          </w:tcPr>
          <w:p w:rsidR="00D90403" w:rsidRPr="002D6A27" w:rsidRDefault="00D90403" w:rsidP="00D90403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Активности:</w:t>
            </w:r>
          </w:p>
        </w:tc>
        <w:tc>
          <w:tcPr>
            <w:tcW w:w="7483" w:type="dxa"/>
          </w:tcPr>
          <w:p w:rsidR="004C2962" w:rsidRPr="002D6A27" w:rsidRDefault="004C2962" w:rsidP="004C29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1. Прикупљање података за обрачун плата и накнада</w:t>
            </w:r>
          </w:p>
          <w:p w:rsidR="004C2962" w:rsidRPr="002D6A27" w:rsidRDefault="004C2962" w:rsidP="004C29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2. Унос података у систем обрачуна плата</w:t>
            </w:r>
          </w:p>
          <w:p w:rsidR="004C2962" w:rsidRPr="002D6A27" w:rsidRDefault="004C2962" w:rsidP="004C29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3. Обрачун плата за претходни месец</w:t>
            </w:r>
          </w:p>
          <w:p w:rsidR="004C2962" w:rsidRPr="002D6A27" w:rsidRDefault="004C2962" w:rsidP="004C29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4. Захтев надлежној служби градске/општинске управе за исплату плата</w:t>
            </w:r>
          </w:p>
          <w:p w:rsidR="004C2962" w:rsidRPr="002D6A27" w:rsidRDefault="004C2962" w:rsidP="004C29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5. Пренос средстава на рачуне запослених</w:t>
            </w:r>
          </w:p>
          <w:p w:rsidR="004C2962" w:rsidRPr="002D6A27" w:rsidRDefault="004C2962" w:rsidP="004C29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6. Подела исплатних листића</w:t>
            </w:r>
          </w:p>
          <w:p w:rsidR="004C2962" w:rsidRPr="002D6A27" w:rsidRDefault="004C2962" w:rsidP="004C29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7. Подношење пореских пријава</w:t>
            </w:r>
          </w:p>
          <w:p w:rsidR="00D90403" w:rsidRPr="002D6A27" w:rsidRDefault="004C2962" w:rsidP="004C2962">
            <w:pPr>
              <w:tabs>
                <w:tab w:val="left" w:pos="1245"/>
              </w:tabs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8. Попуњавање регистра запослених</w:t>
            </w:r>
          </w:p>
        </w:tc>
      </w:tr>
      <w:tr w:rsidR="00D90403" w:rsidRPr="002D6A27" w:rsidTr="004C2962">
        <w:tc>
          <w:tcPr>
            <w:tcW w:w="2093" w:type="dxa"/>
            <w:shd w:val="clear" w:color="auto" w:fill="C2D69B" w:themeFill="accent3" w:themeFillTint="99"/>
          </w:tcPr>
          <w:p w:rsidR="00D90403" w:rsidRPr="002D6A27" w:rsidRDefault="004C2962" w:rsidP="00D90403">
            <w:pPr>
              <w:ind w:firstLine="72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Резултат:</w:t>
            </w:r>
          </w:p>
        </w:tc>
        <w:tc>
          <w:tcPr>
            <w:tcW w:w="7483" w:type="dxa"/>
            <w:shd w:val="clear" w:color="auto" w:fill="FDE9D9" w:themeFill="accent6" w:themeFillTint="33"/>
          </w:tcPr>
          <w:p w:rsidR="004C2962" w:rsidRPr="002D6A27" w:rsidRDefault="004C2962" w:rsidP="004C2962">
            <w:pPr>
              <w:tabs>
                <w:tab w:val="left" w:pos="14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D90403" w:rsidRPr="002D6A27" w:rsidRDefault="004C2962" w:rsidP="004C2962">
            <w:pPr>
              <w:shd w:val="clear" w:color="auto" w:fill="FDE9D9" w:themeFill="accent6" w:themeFillTint="33"/>
              <w:tabs>
                <w:tab w:val="left" w:pos="14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Исплаћене зараде и накнаде</w:t>
            </w:r>
          </w:p>
          <w:p w:rsidR="004C2962" w:rsidRPr="002D6A27" w:rsidRDefault="004C2962" w:rsidP="004C2962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D90403" w:rsidRPr="002D6A27" w:rsidRDefault="00D90403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483"/>
      </w:tblGrid>
      <w:tr w:rsidR="003E2845" w:rsidRPr="002D6A27" w:rsidTr="003E2845">
        <w:tc>
          <w:tcPr>
            <w:tcW w:w="2093" w:type="dxa"/>
            <w:shd w:val="clear" w:color="auto" w:fill="C2D69B" w:themeFill="accent3" w:themeFillTint="99"/>
          </w:tcPr>
          <w:p w:rsidR="003E2845" w:rsidRPr="002D6A27" w:rsidRDefault="003E2845">
            <w:pPr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Шифра процедуре</w:t>
            </w:r>
          </w:p>
          <w:p w:rsidR="003E2845" w:rsidRPr="002D6A27" w:rsidRDefault="003E2845">
            <w:pPr>
              <w:rPr>
                <w:sz w:val="20"/>
                <w:szCs w:val="20"/>
              </w:rPr>
            </w:pPr>
          </w:p>
        </w:tc>
        <w:tc>
          <w:tcPr>
            <w:tcW w:w="7483" w:type="dxa"/>
            <w:shd w:val="clear" w:color="auto" w:fill="C2D69B" w:themeFill="accent3" w:themeFillTint="99"/>
          </w:tcPr>
          <w:p w:rsidR="003E2845" w:rsidRPr="002D6A27" w:rsidRDefault="003E2845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Назив процедуре</w:t>
            </w:r>
          </w:p>
        </w:tc>
      </w:tr>
      <w:tr w:rsidR="003E2845" w:rsidRPr="002D6A27" w:rsidTr="003E2845">
        <w:tc>
          <w:tcPr>
            <w:tcW w:w="2093" w:type="dxa"/>
          </w:tcPr>
          <w:p w:rsidR="003E2845" w:rsidRPr="002D6A27" w:rsidRDefault="003E2845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01.2.1</w:t>
            </w:r>
          </w:p>
        </w:tc>
        <w:tc>
          <w:tcPr>
            <w:tcW w:w="7483" w:type="dxa"/>
          </w:tcPr>
          <w:p w:rsidR="003E2845" w:rsidRPr="002D6A27" w:rsidRDefault="003E2845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оцедура обрачуна плата и накнада</w:t>
            </w:r>
          </w:p>
        </w:tc>
      </w:tr>
      <w:tr w:rsidR="003E2845" w:rsidRPr="002D6A27" w:rsidTr="003E2845">
        <w:tc>
          <w:tcPr>
            <w:tcW w:w="2093" w:type="dxa"/>
          </w:tcPr>
          <w:p w:rsidR="003E2845" w:rsidRPr="002D6A27" w:rsidRDefault="003E2845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7483" w:type="dxa"/>
          </w:tcPr>
          <w:p w:rsidR="003E2845" w:rsidRPr="002D6A27" w:rsidRDefault="003E2845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3E2845" w:rsidRPr="002D6A27" w:rsidTr="003E2845">
        <w:tc>
          <w:tcPr>
            <w:tcW w:w="2093" w:type="dxa"/>
          </w:tcPr>
          <w:p w:rsidR="003E2845" w:rsidRPr="002D6A27" w:rsidRDefault="003E2845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7483" w:type="dxa"/>
          </w:tcPr>
          <w:p w:rsidR="003E2845" w:rsidRPr="002D6A27" w:rsidRDefault="003E2845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3E2845" w:rsidRPr="002D6A27" w:rsidTr="003E2845">
        <w:tc>
          <w:tcPr>
            <w:tcW w:w="2093" w:type="dxa"/>
          </w:tcPr>
          <w:p w:rsidR="003E2845" w:rsidRPr="002D6A27" w:rsidRDefault="003E2845" w:rsidP="003E28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7483" w:type="dxa"/>
          </w:tcPr>
          <w:p w:rsidR="003E2845" w:rsidRPr="002D6A27" w:rsidRDefault="003E2845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3E2845" w:rsidRPr="002D6A27" w:rsidTr="003E2845">
        <w:tc>
          <w:tcPr>
            <w:tcW w:w="2093" w:type="dxa"/>
          </w:tcPr>
          <w:p w:rsidR="003E2845" w:rsidRPr="002D6A27" w:rsidRDefault="003E2845" w:rsidP="003E28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7483" w:type="dxa"/>
          </w:tcPr>
          <w:p w:rsidR="003E2845" w:rsidRPr="002D6A27" w:rsidRDefault="003E2845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3E2845" w:rsidRPr="002D6A27" w:rsidTr="003E2845">
        <w:tc>
          <w:tcPr>
            <w:tcW w:w="2093" w:type="dxa"/>
          </w:tcPr>
          <w:p w:rsidR="003E2845" w:rsidRPr="002D6A27" w:rsidRDefault="003E2845" w:rsidP="003E28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7483" w:type="dxa"/>
          </w:tcPr>
          <w:p w:rsidR="003E2845" w:rsidRPr="002D6A27" w:rsidRDefault="003E2845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</w:tbl>
    <w:p w:rsidR="004C2962" w:rsidRPr="002D6A27" w:rsidRDefault="004C2962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3E2845" w:rsidRPr="002D6A27" w:rsidTr="003E2845">
        <w:tc>
          <w:tcPr>
            <w:tcW w:w="9576" w:type="dxa"/>
            <w:shd w:val="clear" w:color="auto" w:fill="E36C0A" w:themeFill="accent6" w:themeFillShade="BF"/>
          </w:tcPr>
          <w:p w:rsidR="003E2845" w:rsidRPr="002D6A27" w:rsidRDefault="003E2845">
            <w:pPr>
              <w:rPr>
                <w:sz w:val="20"/>
                <w:szCs w:val="20"/>
              </w:rPr>
            </w:pPr>
          </w:p>
          <w:p w:rsidR="003E2845" w:rsidRPr="002D6A27" w:rsidRDefault="003E2845" w:rsidP="003E2845">
            <w:pPr>
              <w:tabs>
                <w:tab w:val="left" w:pos="2655"/>
              </w:tabs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ДОКУМЕНТАЦИЈА О СИСТЕМУ – ПРОЦЕДУРЕ - Образац 3</w:t>
            </w:r>
          </w:p>
          <w:p w:rsidR="003E2845" w:rsidRPr="002D6A27" w:rsidRDefault="003E2845" w:rsidP="003E2845">
            <w:pPr>
              <w:tabs>
                <w:tab w:val="left" w:pos="2655"/>
              </w:tabs>
              <w:rPr>
                <w:sz w:val="20"/>
                <w:szCs w:val="20"/>
              </w:rPr>
            </w:pPr>
          </w:p>
        </w:tc>
      </w:tr>
    </w:tbl>
    <w:p w:rsidR="00D90403" w:rsidRPr="002D6A27" w:rsidRDefault="00D90403" w:rsidP="003E2845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483"/>
      </w:tblGrid>
      <w:tr w:rsidR="003E2845" w:rsidRPr="002D6A27" w:rsidTr="003E2845">
        <w:tc>
          <w:tcPr>
            <w:tcW w:w="9576" w:type="dxa"/>
            <w:gridSpan w:val="2"/>
            <w:shd w:val="clear" w:color="auto" w:fill="E36C0A" w:themeFill="accent6" w:themeFillShade="BF"/>
          </w:tcPr>
          <w:p w:rsidR="003E2845" w:rsidRPr="002D6A27" w:rsidRDefault="003E2845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Шифра и назив процедуре</w:t>
            </w:r>
          </w:p>
        </w:tc>
      </w:tr>
      <w:tr w:rsidR="003E2845" w:rsidRPr="002D6A27" w:rsidTr="003E2845">
        <w:tc>
          <w:tcPr>
            <w:tcW w:w="2093" w:type="dxa"/>
          </w:tcPr>
          <w:p w:rsidR="003E2845" w:rsidRPr="002D6A27" w:rsidRDefault="003E2845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01.2.1</w:t>
            </w:r>
          </w:p>
        </w:tc>
        <w:tc>
          <w:tcPr>
            <w:tcW w:w="7483" w:type="dxa"/>
          </w:tcPr>
          <w:p w:rsidR="003E2845" w:rsidRPr="002D6A27" w:rsidRDefault="003E2845" w:rsidP="003E2845">
            <w:pPr>
              <w:tabs>
                <w:tab w:val="left" w:pos="216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3E2845" w:rsidRPr="002D6A27" w:rsidRDefault="003E2845" w:rsidP="003E2845">
            <w:pPr>
              <w:tabs>
                <w:tab w:val="left" w:pos="216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оцедура обрачуна плата и накнада</w:t>
            </w:r>
          </w:p>
          <w:p w:rsidR="003E2845" w:rsidRPr="002D6A27" w:rsidRDefault="003E2845" w:rsidP="003E2845">
            <w:pPr>
              <w:tabs>
                <w:tab w:val="left" w:pos="2160"/>
              </w:tabs>
              <w:rPr>
                <w:sz w:val="20"/>
                <w:szCs w:val="20"/>
              </w:rPr>
            </w:pPr>
          </w:p>
        </w:tc>
      </w:tr>
      <w:tr w:rsidR="003E2845" w:rsidRPr="002D6A27" w:rsidTr="003E2845">
        <w:tc>
          <w:tcPr>
            <w:tcW w:w="9576" w:type="dxa"/>
            <w:gridSpan w:val="2"/>
          </w:tcPr>
          <w:p w:rsidR="003E2845" w:rsidRPr="002D6A27" w:rsidRDefault="003E2845" w:rsidP="003E2845">
            <w:pPr>
              <w:jc w:val="center"/>
              <w:rPr>
                <w:sz w:val="20"/>
                <w:szCs w:val="20"/>
              </w:rPr>
            </w:pPr>
          </w:p>
        </w:tc>
      </w:tr>
      <w:tr w:rsidR="003E2845" w:rsidRPr="002D6A27" w:rsidTr="003E2845">
        <w:tc>
          <w:tcPr>
            <w:tcW w:w="2093" w:type="dxa"/>
            <w:shd w:val="clear" w:color="auto" w:fill="E36C0A" w:themeFill="accent6" w:themeFillShade="BF"/>
          </w:tcPr>
          <w:p w:rsidR="003E2845" w:rsidRPr="002D6A27" w:rsidRDefault="003E2845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Закони и прописи</w:t>
            </w:r>
          </w:p>
        </w:tc>
        <w:tc>
          <w:tcPr>
            <w:tcW w:w="7483" w:type="dxa"/>
            <w:shd w:val="clear" w:color="auto" w:fill="FDE9D9" w:themeFill="accent6" w:themeFillTint="33"/>
          </w:tcPr>
          <w:p w:rsidR="003E2845" w:rsidRPr="002D6A27" w:rsidRDefault="003E2845" w:rsidP="003E2845">
            <w:pPr>
              <w:tabs>
                <w:tab w:val="left" w:pos="2070"/>
              </w:tabs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ab/>
            </w:r>
          </w:p>
          <w:p w:rsidR="003E2845" w:rsidRPr="002D6A27" w:rsidRDefault="003E2845" w:rsidP="003E2845">
            <w:pPr>
              <w:tabs>
                <w:tab w:val="left" w:pos="207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Закон о буџетском систему</w:t>
            </w:r>
          </w:p>
          <w:p w:rsidR="003E2845" w:rsidRPr="002D6A27" w:rsidRDefault="003E2845" w:rsidP="003E2845">
            <w:pPr>
              <w:tabs>
                <w:tab w:val="left" w:pos="2070"/>
              </w:tabs>
              <w:rPr>
                <w:sz w:val="20"/>
                <w:szCs w:val="20"/>
              </w:rPr>
            </w:pPr>
          </w:p>
        </w:tc>
      </w:tr>
      <w:tr w:rsidR="003E2845" w:rsidRPr="002D6A27" w:rsidTr="003E2845">
        <w:tc>
          <w:tcPr>
            <w:tcW w:w="9576" w:type="dxa"/>
            <w:gridSpan w:val="2"/>
            <w:shd w:val="clear" w:color="auto" w:fill="E36C0A" w:themeFill="accent6" w:themeFillShade="BF"/>
          </w:tcPr>
          <w:p w:rsidR="003E2845" w:rsidRPr="002D6A27" w:rsidRDefault="003E2845" w:rsidP="003E2845">
            <w:pPr>
              <w:tabs>
                <w:tab w:val="left" w:pos="2070"/>
              </w:tabs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Документација о систему (вертикални преглед) - Процедуре</w:t>
            </w:r>
          </w:p>
        </w:tc>
      </w:tr>
    </w:tbl>
    <w:p w:rsidR="003E2845" w:rsidRPr="002D6A27" w:rsidRDefault="003E2845" w:rsidP="003E2845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3402"/>
        <w:gridCol w:w="2268"/>
        <w:gridCol w:w="2097"/>
      </w:tblGrid>
      <w:tr w:rsidR="003E2845" w:rsidRPr="002D6A27" w:rsidTr="003E2845">
        <w:tc>
          <w:tcPr>
            <w:tcW w:w="1809" w:type="dxa"/>
          </w:tcPr>
          <w:p w:rsidR="003E2845" w:rsidRPr="002D6A27" w:rsidRDefault="003E2845" w:rsidP="003E2845">
            <w:pPr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 xml:space="preserve">Дијаграм тока </w:t>
            </w:r>
          </w:p>
        </w:tc>
        <w:tc>
          <w:tcPr>
            <w:tcW w:w="3402" w:type="dxa"/>
          </w:tcPr>
          <w:p w:rsidR="003E2845" w:rsidRPr="002D6A27" w:rsidRDefault="003E2845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Активности</w:t>
            </w:r>
          </w:p>
        </w:tc>
        <w:tc>
          <w:tcPr>
            <w:tcW w:w="2268" w:type="dxa"/>
          </w:tcPr>
          <w:p w:rsidR="003E2845" w:rsidRPr="002D6A27" w:rsidRDefault="003E2845" w:rsidP="003E2845">
            <w:pPr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 xml:space="preserve">Одговорно лице </w:t>
            </w:r>
          </w:p>
        </w:tc>
        <w:tc>
          <w:tcPr>
            <w:tcW w:w="2097" w:type="dxa"/>
          </w:tcPr>
          <w:p w:rsidR="003E2845" w:rsidRPr="002D6A27" w:rsidRDefault="003E2845">
            <w:pPr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Документа</w:t>
            </w:r>
          </w:p>
        </w:tc>
      </w:tr>
      <w:tr w:rsidR="003E2845" w:rsidRPr="002D6A27" w:rsidTr="000E11FA">
        <w:tc>
          <w:tcPr>
            <w:tcW w:w="1809" w:type="dxa"/>
            <w:shd w:val="clear" w:color="auto" w:fill="C2D69B" w:themeFill="accent3" w:themeFillTint="99"/>
          </w:tcPr>
          <w:p w:rsidR="003E2845" w:rsidRPr="002D6A27" w:rsidRDefault="003E2845" w:rsidP="003E2845">
            <w:pPr>
              <w:jc w:val="center"/>
              <w:rPr>
                <w:sz w:val="20"/>
                <w:szCs w:val="20"/>
              </w:rPr>
            </w:pPr>
          </w:p>
          <w:p w:rsidR="00526AB7" w:rsidRPr="002D6A27" w:rsidRDefault="00526AB7" w:rsidP="00526AB7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Почетак</w:t>
            </w:r>
          </w:p>
          <w:p w:rsidR="003E2845" w:rsidRDefault="00526AB7" w:rsidP="00526A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⃝</w:t>
            </w:r>
          </w:p>
          <w:p w:rsidR="00526AB7" w:rsidRPr="00526AB7" w:rsidRDefault="00526AB7" w:rsidP="00526A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DE9D9" w:themeFill="accent6" w:themeFillTint="33"/>
          </w:tcPr>
          <w:p w:rsidR="003E2845" w:rsidRPr="002D6A27" w:rsidRDefault="003E2845" w:rsidP="003E284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3E2845" w:rsidRPr="002D6A27" w:rsidRDefault="003E2845" w:rsidP="003E284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3E2845" w:rsidRPr="002D6A27" w:rsidRDefault="003E2845" w:rsidP="003E284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3E2845" w:rsidRPr="002D6A27" w:rsidRDefault="003E2845" w:rsidP="003E284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икупљање података за обрачун плата и накнада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3E2845" w:rsidRPr="002D6A27" w:rsidRDefault="003E2845" w:rsidP="003E2845">
            <w:pPr>
              <w:jc w:val="center"/>
              <w:rPr>
                <w:sz w:val="20"/>
                <w:szCs w:val="20"/>
              </w:rPr>
            </w:pPr>
          </w:p>
          <w:p w:rsidR="003E2845" w:rsidRPr="002D6A27" w:rsidRDefault="003E2845" w:rsidP="003E2845">
            <w:pPr>
              <w:jc w:val="center"/>
              <w:rPr>
                <w:sz w:val="20"/>
                <w:szCs w:val="20"/>
              </w:rPr>
            </w:pPr>
          </w:p>
          <w:p w:rsidR="003E2845" w:rsidRPr="002D6A27" w:rsidRDefault="003E2845" w:rsidP="003E2845">
            <w:pPr>
              <w:rPr>
                <w:sz w:val="20"/>
                <w:szCs w:val="20"/>
              </w:rPr>
            </w:pPr>
          </w:p>
          <w:p w:rsidR="003E2845" w:rsidRPr="002D6A27" w:rsidRDefault="003E2845" w:rsidP="003E2845">
            <w:pPr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дминистративни радник</w:t>
            </w:r>
          </w:p>
        </w:tc>
        <w:tc>
          <w:tcPr>
            <w:tcW w:w="2097" w:type="dxa"/>
            <w:shd w:val="clear" w:color="auto" w:fill="FDE9D9" w:themeFill="accent6" w:themeFillTint="33"/>
          </w:tcPr>
          <w:p w:rsidR="003E2845" w:rsidRPr="002D6A27" w:rsidRDefault="003E2845" w:rsidP="003E28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Евиденција о раду,</w:t>
            </w:r>
          </w:p>
          <w:p w:rsidR="003E2845" w:rsidRPr="002D6A27" w:rsidRDefault="003E2845" w:rsidP="003E28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еглед броја</w:t>
            </w:r>
          </w:p>
          <w:p w:rsidR="003E2845" w:rsidRPr="002D6A27" w:rsidRDefault="003E2845" w:rsidP="003E28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запослених,</w:t>
            </w:r>
          </w:p>
          <w:p w:rsidR="003E2845" w:rsidRPr="002D6A27" w:rsidRDefault="003E2845" w:rsidP="003E28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Решење о</w:t>
            </w:r>
          </w:p>
          <w:p w:rsidR="003E2845" w:rsidRPr="002D6A27" w:rsidRDefault="003E2845" w:rsidP="003E28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годишњем</w:t>
            </w:r>
          </w:p>
          <w:p w:rsidR="003E2845" w:rsidRPr="002D6A27" w:rsidRDefault="003E2845" w:rsidP="003E28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одмору,налог за</w:t>
            </w:r>
          </w:p>
          <w:p w:rsidR="003E2845" w:rsidRPr="002D6A27" w:rsidRDefault="003E2845" w:rsidP="003E28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службени пут,</w:t>
            </w:r>
          </w:p>
          <w:p w:rsidR="003E2845" w:rsidRPr="002D6A27" w:rsidRDefault="003E2845" w:rsidP="003E28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lastRenderedPageBreak/>
              <w:t>административне</w:t>
            </w:r>
          </w:p>
          <w:p w:rsidR="003E2845" w:rsidRPr="002D6A27" w:rsidRDefault="003E2845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забране</w:t>
            </w:r>
          </w:p>
        </w:tc>
      </w:tr>
      <w:tr w:rsidR="003E2845" w:rsidRPr="002D6A27" w:rsidTr="000E11FA">
        <w:tc>
          <w:tcPr>
            <w:tcW w:w="1809" w:type="dxa"/>
            <w:shd w:val="clear" w:color="auto" w:fill="C2D69B" w:themeFill="accent3" w:themeFillTint="99"/>
          </w:tcPr>
          <w:p w:rsidR="003E2845" w:rsidRPr="002D6A27" w:rsidRDefault="003E2845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lastRenderedPageBreak/>
              <w:t>Активност</w:t>
            </w:r>
          </w:p>
          <w:p w:rsidR="003E2845" w:rsidRPr="002D6A27" w:rsidRDefault="00B131FA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3E2845" w:rsidRPr="002D6A27" w:rsidRDefault="003E2845" w:rsidP="003E28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3E2845" w:rsidRPr="002D6A27" w:rsidRDefault="003E2845" w:rsidP="003E28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3E2845" w:rsidRPr="002D6A27" w:rsidRDefault="003E2845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Унос података у систем обрачуна плата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3E2845" w:rsidRPr="002D6A27" w:rsidRDefault="003E2845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bCs/>
                <w:sz w:val="20"/>
                <w:szCs w:val="20"/>
                <w:lang w:val="ru-RU"/>
              </w:rPr>
              <w:t>Дипломирани економиста за финансијско- рачуноводствене послове</w:t>
            </w:r>
          </w:p>
        </w:tc>
        <w:tc>
          <w:tcPr>
            <w:tcW w:w="2097" w:type="dxa"/>
            <w:shd w:val="clear" w:color="auto" w:fill="FDE9D9" w:themeFill="accent6" w:themeFillTint="33"/>
          </w:tcPr>
          <w:p w:rsidR="003E2845" w:rsidRPr="002D6A27" w:rsidRDefault="003E2845" w:rsidP="003E28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3E2845" w:rsidRPr="002D6A27" w:rsidRDefault="003E2845" w:rsidP="003E28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3E2845" w:rsidRPr="002D6A27" w:rsidRDefault="003E2845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Рекапитулација</w:t>
            </w:r>
          </w:p>
        </w:tc>
      </w:tr>
      <w:tr w:rsidR="003E2845" w:rsidRPr="002D6A27" w:rsidTr="000E11FA">
        <w:tc>
          <w:tcPr>
            <w:tcW w:w="1809" w:type="dxa"/>
            <w:shd w:val="clear" w:color="auto" w:fill="FF0000"/>
          </w:tcPr>
          <w:p w:rsidR="003E2845" w:rsidRPr="002D6A27" w:rsidRDefault="000C07B4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Контрола</w:t>
            </w:r>
          </w:p>
          <w:p w:rsidR="000C07B4" w:rsidRPr="002D6A27" w:rsidRDefault="000C07B4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MS-UIGothic" w:eastAsia="MS-UIGothic" w:cs="MS-UIGothic" w:hint="eastAsia"/>
                <w:sz w:val="20"/>
                <w:szCs w:val="20"/>
              </w:rPr>
              <w:t>△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0C07B4" w:rsidRPr="002D6A27" w:rsidRDefault="000C07B4" w:rsidP="003E2845">
            <w:pPr>
              <w:jc w:val="center"/>
              <w:rPr>
                <w:sz w:val="20"/>
                <w:szCs w:val="20"/>
              </w:rPr>
            </w:pPr>
          </w:p>
          <w:p w:rsidR="000C07B4" w:rsidRPr="002D6A27" w:rsidRDefault="000C07B4" w:rsidP="000C07B4">
            <w:pPr>
              <w:ind w:firstLine="720"/>
              <w:rPr>
                <w:rFonts w:ascii="Calibri" w:hAnsi="Calibri" w:cs="Calibri"/>
                <w:sz w:val="20"/>
                <w:szCs w:val="20"/>
              </w:rPr>
            </w:pPr>
          </w:p>
          <w:p w:rsidR="003E2845" w:rsidRPr="002D6A27" w:rsidRDefault="000C07B4" w:rsidP="000C07B4">
            <w:pPr>
              <w:ind w:firstLine="720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овера рекапитулације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0C07B4" w:rsidRPr="002D6A27" w:rsidRDefault="000C07B4" w:rsidP="003E28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3E2845" w:rsidRPr="002D6A27" w:rsidRDefault="000C07B4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иректор</w:t>
            </w:r>
          </w:p>
        </w:tc>
        <w:tc>
          <w:tcPr>
            <w:tcW w:w="2097" w:type="dxa"/>
            <w:shd w:val="clear" w:color="auto" w:fill="FDE9D9" w:themeFill="accent6" w:themeFillTint="33"/>
          </w:tcPr>
          <w:p w:rsidR="000C07B4" w:rsidRPr="002D6A27" w:rsidRDefault="000C07B4" w:rsidP="000C07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C07B4" w:rsidRPr="002D6A27" w:rsidRDefault="000C07B4" w:rsidP="000C07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Оверена</w:t>
            </w:r>
          </w:p>
          <w:p w:rsidR="003E2845" w:rsidRPr="002D6A27" w:rsidRDefault="000C07B4" w:rsidP="000C07B4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рекапитулација</w:t>
            </w:r>
          </w:p>
        </w:tc>
      </w:tr>
      <w:tr w:rsidR="003E2845" w:rsidRPr="002D6A27" w:rsidTr="000E11FA">
        <w:tc>
          <w:tcPr>
            <w:tcW w:w="1809" w:type="dxa"/>
            <w:shd w:val="clear" w:color="auto" w:fill="C2D69B" w:themeFill="accent3" w:themeFillTint="99"/>
          </w:tcPr>
          <w:p w:rsidR="000C07B4" w:rsidRPr="002D6A27" w:rsidRDefault="000C07B4" w:rsidP="000C07B4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3E2845" w:rsidRPr="002D6A27" w:rsidRDefault="00B131FA" w:rsidP="000C07B4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0C07B4" w:rsidRPr="002D6A27" w:rsidRDefault="000C07B4" w:rsidP="000C07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C07B4" w:rsidRPr="002D6A27" w:rsidRDefault="000C07B4" w:rsidP="000C07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3E2845" w:rsidRPr="002D6A27" w:rsidRDefault="000C07B4" w:rsidP="000C07B4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Формирање ЗПТ обрасца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0C07B4" w:rsidRPr="002D6A27" w:rsidRDefault="000C07B4" w:rsidP="003E2845">
            <w:pPr>
              <w:jc w:val="center"/>
              <w:rPr>
                <w:sz w:val="20"/>
                <w:szCs w:val="20"/>
              </w:rPr>
            </w:pPr>
          </w:p>
          <w:p w:rsidR="000C07B4" w:rsidRPr="002D6A27" w:rsidRDefault="000C07B4" w:rsidP="003E2845">
            <w:pPr>
              <w:jc w:val="center"/>
              <w:rPr>
                <w:sz w:val="20"/>
                <w:szCs w:val="20"/>
              </w:rPr>
            </w:pPr>
          </w:p>
          <w:p w:rsidR="003E2845" w:rsidRPr="002D6A27" w:rsidRDefault="000C07B4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дминистративни радник</w:t>
            </w:r>
          </w:p>
        </w:tc>
        <w:tc>
          <w:tcPr>
            <w:tcW w:w="2097" w:type="dxa"/>
            <w:shd w:val="clear" w:color="auto" w:fill="FDE9D9" w:themeFill="accent6" w:themeFillTint="33"/>
          </w:tcPr>
          <w:p w:rsidR="000C07B4" w:rsidRPr="002D6A27" w:rsidRDefault="000C07B4" w:rsidP="003E28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C07B4" w:rsidRPr="002D6A27" w:rsidRDefault="000C07B4" w:rsidP="003E28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3E2845" w:rsidRPr="002D6A27" w:rsidRDefault="000C07B4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ЗПТ образац</w:t>
            </w:r>
          </w:p>
        </w:tc>
      </w:tr>
      <w:tr w:rsidR="003E2845" w:rsidRPr="002D6A27" w:rsidTr="000E11FA">
        <w:tc>
          <w:tcPr>
            <w:tcW w:w="1809" w:type="dxa"/>
            <w:shd w:val="clear" w:color="auto" w:fill="FF0000"/>
          </w:tcPr>
          <w:p w:rsidR="000C07B4" w:rsidRPr="002D6A27" w:rsidRDefault="000C07B4" w:rsidP="000C07B4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Контрола</w:t>
            </w:r>
          </w:p>
          <w:p w:rsidR="003E2845" w:rsidRPr="002D6A27" w:rsidRDefault="000C07B4" w:rsidP="000C07B4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MS-UIGothic" w:eastAsia="MS-UIGothic" w:cs="MS-UIGothic" w:hint="eastAsia"/>
                <w:sz w:val="20"/>
                <w:szCs w:val="20"/>
              </w:rPr>
              <w:t>△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0C07B4" w:rsidRPr="002D6A27" w:rsidRDefault="000C07B4" w:rsidP="000C07B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овера ЗПТ обрасца и пратеће</w:t>
            </w:r>
          </w:p>
          <w:p w:rsidR="003E2845" w:rsidRPr="002D6A27" w:rsidRDefault="000C07B4" w:rsidP="000C07B4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окументације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3E2845" w:rsidRPr="002D6A27" w:rsidRDefault="000C07B4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иректор</w:t>
            </w:r>
          </w:p>
        </w:tc>
        <w:tc>
          <w:tcPr>
            <w:tcW w:w="2097" w:type="dxa"/>
            <w:shd w:val="clear" w:color="auto" w:fill="FDE9D9" w:themeFill="accent6" w:themeFillTint="33"/>
          </w:tcPr>
          <w:p w:rsidR="003E2845" w:rsidRPr="002D6A27" w:rsidRDefault="000C07B4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Оверен ЗПТ образац</w:t>
            </w:r>
          </w:p>
        </w:tc>
      </w:tr>
      <w:tr w:rsidR="000C07B4" w:rsidRPr="002D6A27" w:rsidTr="000E11FA">
        <w:tc>
          <w:tcPr>
            <w:tcW w:w="1809" w:type="dxa"/>
            <w:shd w:val="clear" w:color="auto" w:fill="C2D69B" w:themeFill="accent3" w:themeFillTint="99"/>
          </w:tcPr>
          <w:p w:rsidR="000C07B4" w:rsidRPr="002D6A27" w:rsidRDefault="000C07B4" w:rsidP="000C07B4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0C07B4" w:rsidRPr="002D6A27" w:rsidRDefault="00B131FA" w:rsidP="000C07B4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0C07B4" w:rsidRPr="002D6A27" w:rsidRDefault="000C07B4" w:rsidP="000C07B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остављање ЗПТ  обрасца служби за буџет за пренос средстава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0C07B4" w:rsidRPr="002D6A27" w:rsidRDefault="000C07B4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дминистративни радник</w:t>
            </w:r>
          </w:p>
        </w:tc>
        <w:tc>
          <w:tcPr>
            <w:tcW w:w="2097" w:type="dxa"/>
            <w:shd w:val="clear" w:color="auto" w:fill="FDE9D9" w:themeFill="accent6" w:themeFillTint="33"/>
          </w:tcPr>
          <w:p w:rsidR="000C07B4" w:rsidRPr="002D6A27" w:rsidRDefault="000C07B4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Оверен ЗПТ образац сапратећом документацијом</w:t>
            </w:r>
          </w:p>
        </w:tc>
      </w:tr>
      <w:tr w:rsidR="000C07B4" w:rsidRPr="002D6A27" w:rsidTr="000E11FA">
        <w:tc>
          <w:tcPr>
            <w:tcW w:w="1809" w:type="dxa"/>
            <w:shd w:val="clear" w:color="auto" w:fill="C2D69B" w:themeFill="accent3" w:themeFillTint="99"/>
          </w:tcPr>
          <w:p w:rsidR="000C07B4" w:rsidRPr="002D6A27" w:rsidRDefault="000C07B4" w:rsidP="000C07B4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0C07B4" w:rsidRPr="002D6A27" w:rsidRDefault="00B131FA" w:rsidP="000C07B4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0C07B4" w:rsidRPr="002D6A27" w:rsidRDefault="000C07B4" w:rsidP="003E28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C07B4" w:rsidRPr="002D6A27" w:rsidRDefault="000C07B4" w:rsidP="003E28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C07B4" w:rsidRPr="002D6A27" w:rsidRDefault="000C07B4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Одобравање преноса средстава на рачуне запослених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0C07B4" w:rsidRPr="002D6A27" w:rsidRDefault="000C07B4" w:rsidP="003E2845">
            <w:pPr>
              <w:jc w:val="center"/>
              <w:rPr>
                <w:sz w:val="20"/>
                <w:szCs w:val="20"/>
              </w:rPr>
            </w:pPr>
          </w:p>
          <w:p w:rsidR="000C07B4" w:rsidRPr="002D6A27" w:rsidRDefault="000C07B4" w:rsidP="003E2845">
            <w:pPr>
              <w:jc w:val="center"/>
              <w:rPr>
                <w:sz w:val="20"/>
                <w:szCs w:val="20"/>
              </w:rPr>
            </w:pPr>
          </w:p>
          <w:p w:rsidR="000C07B4" w:rsidRPr="002D6A27" w:rsidRDefault="000C07B4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директор</w:t>
            </w:r>
          </w:p>
        </w:tc>
        <w:tc>
          <w:tcPr>
            <w:tcW w:w="2097" w:type="dxa"/>
            <w:shd w:val="clear" w:color="auto" w:fill="FDE9D9" w:themeFill="accent6" w:themeFillTint="33"/>
          </w:tcPr>
          <w:p w:rsidR="000C07B4" w:rsidRPr="002D6A27" w:rsidRDefault="000C07B4" w:rsidP="003E28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C07B4" w:rsidRPr="002D6A27" w:rsidRDefault="000C07B4" w:rsidP="003E28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C07B4" w:rsidRPr="002D6A27" w:rsidRDefault="000C07B4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налози за пренос</w:t>
            </w:r>
          </w:p>
        </w:tc>
      </w:tr>
      <w:tr w:rsidR="000C07B4" w:rsidRPr="002D6A27" w:rsidTr="000E11FA">
        <w:tc>
          <w:tcPr>
            <w:tcW w:w="1809" w:type="dxa"/>
            <w:shd w:val="clear" w:color="auto" w:fill="C2D69B" w:themeFill="accent3" w:themeFillTint="99"/>
          </w:tcPr>
          <w:p w:rsidR="000C07B4" w:rsidRPr="002D6A27" w:rsidRDefault="000C07B4" w:rsidP="000C07B4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0C07B4" w:rsidRPr="002D6A27" w:rsidRDefault="00B131FA" w:rsidP="000C07B4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0C07B4" w:rsidRPr="002D6A27" w:rsidRDefault="000C07B4" w:rsidP="000C07B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Исплата плата, пореза, доприноса и</w:t>
            </w:r>
          </w:p>
          <w:p w:rsidR="000C07B4" w:rsidRPr="002D6A27" w:rsidRDefault="000C07B4" w:rsidP="000C07B4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накнада; Рефундација боловања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0C07B4" w:rsidRPr="002D6A27" w:rsidRDefault="000C07B4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bCs/>
                <w:sz w:val="20"/>
                <w:szCs w:val="20"/>
                <w:lang w:val="ru-RU"/>
              </w:rPr>
              <w:t>Дипломирани економиста за финансијско- рачуноводствене послове</w:t>
            </w:r>
          </w:p>
        </w:tc>
        <w:tc>
          <w:tcPr>
            <w:tcW w:w="2097" w:type="dxa"/>
            <w:shd w:val="clear" w:color="auto" w:fill="FDE9D9" w:themeFill="accent6" w:themeFillTint="33"/>
          </w:tcPr>
          <w:p w:rsidR="000C07B4" w:rsidRPr="002D6A27" w:rsidRDefault="000C07B4" w:rsidP="003E28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C07B4" w:rsidRPr="002D6A27" w:rsidRDefault="000C07B4" w:rsidP="003E28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C07B4" w:rsidRPr="002D6A27" w:rsidRDefault="000C07B4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Налог за пренос</w:t>
            </w:r>
          </w:p>
        </w:tc>
      </w:tr>
      <w:tr w:rsidR="000C07B4" w:rsidRPr="002D6A27" w:rsidTr="000E11FA">
        <w:tc>
          <w:tcPr>
            <w:tcW w:w="1809" w:type="dxa"/>
            <w:shd w:val="clear" w:color="auto" w:fill="C2D69B" w:themeFill="accent3" w:themeFillTint="99"/>
          </w:tcPr>
          <w:p w:rsidR="000C07B4" w:rsidRPr="002D6A27" w:rsidRDefault="000C07B4" w:rsidP="000C07B4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0C07B4" w:rsidRPr="002D6A27" w:rsidRDefault="00B131FA" w:rsidP="000C07B4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0C07B4" w:rsidRPr="002D6A27" w:rsidRDefault="000C07B4" w:rsidP="000C07B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одела исплатних листа запосленима,</w:t>
            </w:r>
          </w:p>
          <w:p w:rsidR="000C07B4" w:rsidRPr="002D6A27" w:rsidRDefault="000C07B4" w:rsidP="000C07B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отпис пријема исплатне листе од стране запослених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0C07B4" w:rsidRPr="002D6A27" w:rsidRDefault="000C07B4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bCs/>
                <w:sz w:val="20"/>
                <w:szCs w:val="20"/>
                <w:lang w:val="ru-RU"/>
              </w:rPr>
              <w:t>Дипломирани економиста за финансијско- рачуноводствене послове</w:t>
            </w:r>
          </w:p>
        </w:tc>
        <w:tc>
          <w:tcPr>
            <w:tcW w:w="2097" w:type="dxa"/>
            <w:shd w:val="clear" w:color="auto" w:fill="FDE9D9" w:themeFill="accent6" w:themeFillTint="33"/>
          </w:tcPr>
          <w:p w:rsidR="000C07B4" w:rsidRPr="002D6A27" w:rsidRDefault="000C07B4" w:rsidP="003E28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C07B4" w:rsidRPr="002D6A27" w:rsidRDefault="000C07B4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латни листићи</w:t>
            </w:r>
          </w:p>
        </w:tc>
      </w:tr>
      <w:tr w:rsidR="000C07B4" w:rsidRPr="002D6A27" w:rsidTr="000E11FA">
        <w:tc>
          <w:tcPr>
            <w:tcW w:w="1809" w:type="dxa"/>
            <w:shd w:val="clear" w:color="auto" w:fill="FF0000"/>
          </w:tcPr>
          <w:p w:rsidR="000C07B4" w:rsidRPr="002D6A27" w:rsidRDefault="000C07B4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Контрола</w:t>
            </w:r>
          </w:p>
          <w:p w:rsidR="000C07B4" w:rsidRPr="002D6A27" w:rsidRDefault="000C07B4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MS-UIGothic" w:eastAsia="MS-UIGothic" w:cs="MS-UIGothic" w:hint="eastAsia"/>
                <w:sz w:val="20"/>
                <w:szCs w:val="20"/>
              </w:rPr>
              <w:t>△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0C07B4" w:rsidRPr="002D6A27" w:rsidRDefault="000C07B4" w:rsidP="000C07B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0C07B4" w:rsidRPr="002D6A27" w:rsidRDefault="000C07B4" w:rsidP="000C07B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Контрола исплаћених плата, пореза, доприноса и накнада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0C07B4" w:rsidRPr="002D6A27" w:rsidRDefault="000C07B4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bCs/>
                <w:sz w:val="20"/>
                <w:szCs w:val="20"/>
                <w:lang w:val="ru-RU"/>
              </w:rPr>
              <w:t>Дипломирани економиста за финансијско- рачуноводствене послове</w:t>
            </w:r>
          </w:p>
        </w:tc>
        <w:tc>
          <w:tcPr>
            <w:tcW w:w="2097" w:type="dxa"/>
            <w:shd w:val="clear" w:color="auto" w:fill="FDE9D9" w:themeFill="accent6" w:themeFillTint="33"/>
          </w:tcPr>
          <w:p w:rsidR="000C07B4" w:rsidRPr="002D6A27" w:rsidRDefault="000C07B4" w:rsidP="003E28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C07B4" w:rsidRPr="002D6A27" w:rsidRDefault="000C07B4" w:rsidP="003E28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C07B4" w:rsidRPr="002D6A27" w:rsidRDefault="000C07B4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извод</w:t>
            </w:r>
          </w:p>
        </w:tc>
      </w:tr>
      <w:tr w:rsidR="000C07B4" w:rsidRPr="002D6A27" w:rsidTr="000E11FA">
        <w:tc>
          <w:tcPr>
            <w:tcW w:w="1809" w:type="dxa"/>
            <w:shd w:val="clear" w:color="auto" w:fill="C2D69B" w:themeFill="accent3" w:themeFillTint="99"/>
          </w:tcPr>
          <w:p w:rsidR="000C07B4" w:rsidRPr="002D6A27" w:rsidRDefault="000C07B4" w:rsidP="000C07B4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0C07B4" w:rsidRPr="002D6A27" w:rsidRDefault="00B131FA" w:rsidP="000C07B4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0E11FA" w:rsidRPr="002D6A27" w:rsidRDefault="000E11FA" w:rsidP="003E28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E11FA" w:rsidRPr="002D6A27" w:rsidRDefault="000E11FA" w:rsidP="003E28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C07B4" w:rsidRPr="002D6A27" w:rsidRDefault="000E11FA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Унос података у регистар запослених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0C07B4" w:rsidRPr="002D6A27" w:rsidRDefault="000E11FA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bCs/>
                <w:sz w:val="20"/>
                <w:szCs w:val="20"/>
                <w:lang w:val="ru-RU"/>
              </w:rPr>
              <w:t>Дипломирани економиста за финансијско- рачуноводствене послове</w:t>
            </w:r>
          </w:p>
        </w:tc>
        <w:tc>
          <w:tcPr>
            <w:tcW w:w="2097" w:type="dxa"/>
            <w:shd w:val="clear" w:color="auto" w:fill="FDE9D9" w:themeFill="accent6" w:themeFillTint="33"/>
          </w:tcPr>
          <w:p w:rsidR="000E11FA" w:rsidRPr="002D6A27" w:rsidRDefault="000E11FA" w:rsidP="003E28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C07B4" w:rsidRPr="002D6A27" w:rsidRDefault="000E11FA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латни листићи</w:t>
            </w:r>
          </w:p>
        </w:tc>
      </w:tr>
      <w:tr w:rsidR="000C07B4" w:rsidRPr="002D6A27" w:rsidTr="000E11FA">
        <w:tc>
          <w:tcPr>
            <w:tcW w:w="1809" w:type="dxa"/>
            <w:shd w:val="clear" w:color="auto" w:fill="C2D69B" w:themeFill="accent3" w:themeFillTint="99"/>
          </w:tcPr>
          <w:p w:rsidR="000E11FA" w:rsidRPr="002D6A27" w:rsidRDefault="000E11FA" w:rsidP="000E11FA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0C07B4" w:rsidRPr="002D6A27" w:rsidRDefault="00B131FA" w:rsidP="000E11F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0E11FA" w:rsidRPr="002D6A27" w:rsidRDefault="000E11FA" w:rsidP="003E28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E11FA" w:rsidRPr="002D6A27" w:rsidRDefault="000E11FA" w:rsidP="003E28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C07B4" w:rsidRPr="002D6A27" w:rsidRDefault="000E11FA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ограм ИСКРА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0C07B4" w:rsidRPr="002D6A27" w:rsidRDefault="000E11FA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bCs/>
                <w:sz w:val="20"/>
                <w:szCs w:val="20"/>
                <w:lang w:val="ru-RU"/>
              </w:rPr>
              <w:t>Дипломирани економиста за финансијско- рачуноводствене послове</w:t>
            </w:r>
          </w:p>
        </w:tc>
        <w:tc>
          <w:tcPr>
            <w:tcW w:w="2097" w:type="dxa"/>
            <w:shd w:val="clear" w:color="auto" w:fill="FDE9D9" w:themeFill="accent6" w:themeFillTint="33"/>
          </w:tcPr>
          <w:p w:rsidR="000E11FA" w:rsidRPr="002D6A27" w:rsidRDefault="000E11FA" w:rsidP="003E28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C07B4" w:rsidRPr="002D6A27" w:rsidRDefault="000E11FA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Образац ОМ, ПА</w:t>
            </w:r>
          </w:p>
        </w:tc>
      </w:tr>
    </w:tbl>
    <w:p w:rsidR="003E2845" w:rsidRPr="002D6A27" w:rsidRDefault="003E2845" w:rsidP="003E2845">
      <w:pPr>
        <w:jc w:val="center"/>
        <w:rPr>
          <w:sz w:val="20"/>
          <w:szCs w:val="20"/>
        </w:rPr>
      </w:pPr>
    </w:p>
    <w:p w:rsidR="00146FED" w:rsidRPr="002D6A27" w:rsidRDefault="00146FED" w:rsidP="003E2845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1134"/>
        <w:gridCol w:w="6633"/>
      </w:tblGrid>
      <w:tr w:rsidR="00146FED" w:rsidRPr="002D6A27" w:rsidTr="00146FED">
        <w:tc>
          <w:tcPr>
            <w:tcW w:w="9576" w:type="dxa"/>
            <w:gridSpan w:val="3"/>
            <w:shd w:val="clear" w:color="auto" w:fill="C2D69B" w:themeFill="accent3" w:themeFillTint="99"/>
          </w:tcPr>
          <w:p w:rsidR="00146FED" w:rsidRPr="002D6A27" w:rsidRDefault="00146FED" w:rsidP="003E2845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:rsidR="00146FED" w:rsidRPr="002D6A27" w:rsidRDefault="00146FED" w:rsidP="003E2845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МАПА ПОСЛОВНИХ ПРОЦЕСА - Образац 2</w:t>
            </w:r>
          </w:p>
          <w:p w:rsidR="00146FED" w:rsidRPr="002D6A27" w:rsidRDefault="00146FED" w:rsidP="003E2845">
            <w:pPr>
              <w:jc w:val="center"/>
              <w:rPr>
                <w:sz w:val="20"/>
                <w:szCs w:val="20"/>
              </w:rPr>
            </w:pPr>
          </w:p>
        </w:tc>
      </w:tr>
      <w:tr w:rsidR="00146FED" w:rsidRPr="002D6A27" w:rsidTr="005A7E10">
        <w:tc>
          <w:tcPr>
            <w:tcW w:w="2943" w:type="dxa"/>
            <w:gridSpan w:val="2"/>
            <w:shd w:val="clear" w:color="auto" w:fill="C2D69B" w:themeFill="accent3" w:themeFillTint="99"/>
          </w:tcPr>
          <w:p w:rsidR="00146FED" w:rsidRPr="002D6A27" w:rsidRDefault="00146FED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Шифра пословног процеса</w:t>
            </w:r>
          </w:p>
        </w:tc>
        <w:tc>
          <w:tcPr>
            <w:tcW w:w="6633" w:type="dxa"/>
            <w:shd w:val="clear" w:color="auto" w:fill="C2D69B" w:themeFill="accent3" w:themeFillTint="99"/>
          </w:tcPr>
          <w:p w:rsidR="005A7E10" w:rsidRPr="002D6A27" w:rsidRDefault="005A7E10" w:rsidP="005A7E10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ab/>
            </w: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Назив пословног процеса</w:t>
            </w:r>
          </w:p>
          <w:p w:rsidR="00146FED" w:rsidRPr="002D6A27" w:rsidRDefault="00146FED" w:rsidP="005A7E10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</w:tr>
      <w:tr w:rsidR="00146FED" w:rsidRPr="002D6A27" w:rsidTr="005A7E10">
        <w:tc>
          <w:tcPr>
            <w:tcW w:w="2943" w:type="dxa"/>
            <w:gridSpan w:val="2"/>
          </w:tcPr>
          <w:p w:rsidR="00146FED" w:rsidRPr="002D6A27" w:rsidRDefault="005A7E10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01.1</w:t>
            </w:r>
          </w:p>
        </w:tc>
        <w:tc>
          <w:tcPr>
            <w:tcW w:w="6633" w:type="dxa"/>
            <w:shd w:val="clear" w:color="auto" w:fill="FDE9D9" w:themeFill="accent6" w:themeFillTint="33"/>
          </w:tcPr>
          <w:p w:rsidR="005A7E10" w:rsidRPr="002D6A27" w:rsidRDefault="005A7E10" w:rsidP="005A7E10">
            <w:pPr>
              <w:tabs>
                <w:tab w:val="left" w:pos="1530"/>
              </w:tabs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ab/>
            </w:r>
          </w:p>
          <w:p w:rsidR="00146FED" w:rsidRPr="002D6A27" w:rsidRDefault="005A7E10" w:rsidP="005A7E10">
            <w:pPr>
              <w:tabs>
                <w:tab w:val="left" w:pos="1530"/>
              </w:tabs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ипрема и доношење финансијског плана</w:t>
            </w:r>
          </w:p>
          <w:p w:rsidR="005A7E10" w:rsidRPr="002D6A27" w:rsidRDefault="005A7E10" w:rsidP="005A7E10">
            <w:pPr>
              <w:tabs>
                <w:tab w:val="left" w:pos="1530"/>
              </w:tabs>
              <w:rPr>
                <w:sz w:val="20"/>
                <w:szCs w:val="20"/>
              </w:rPr>
            </w:pPr>
          </w:p>
        </w:tc>
      </w:tr>
      <w:tr w:rsidR="00146FED" w:rsidRPr="002D6A27" w:rsidTr="005A7E10">
        <w:tc>
          <w:tcPr>
            <w:tcW w:w="2943" w:type="dxa"/>
            <w:gridSpan w:val="2"/>
            <w:shd w:val="clear" w:color="auto" w:fill="C2D69B" w:themeFill="accent3" w:themeFillTint="99"/>
          </w:tcPr>
          <w:p w:rsidR="00146FED" w:rsidRPr="002D6A27" w:rsidRDefault="005A7E10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Организациона јединица:</w:t>
            </w:r>
          </w:p>
        </w:tc>
        <w:tc>
          <w:tcPr>
            <w:tcW w:w="6633" w:type="dxa"/>
            <w:shd w:val="clear" w:color="auto" w:fill="FDE9D9" w:themeFill="accent6" w:themeFillTint="33"/>
          </w:tcPr>
          <w:p w:rsidR="005A7E10" w:rsidRPr="002D6A27" w:rsidRDefault="005A7E10" w:rsidP="003E2845">
            <w:pPr>
              <w:jc w:val="center"/>
              <w:rPr>
                <w:b/>
                <w:sz w:val="20"/>
                <w:szCs w:val="20"/>
              </w:rPr>
            </w:pPr>
          </w:p>
          <w:p w:rsidR="00146FED" w:rsidRPr="002D6A27" w:rsidRDefault="005A7E10" w:rsidP="003E2845">
            <w:pPr>
              <w:jc w:val="center"/>
              <w:rPr>
                <w:b/>
                <w:sz w:val="20"/>
                <w:szCs w:val="20"/>
              </w:rPr>
            </w:pPr>
            <w:r w:rsidRPr="002D6A27">
              <w:rPr>
                <w:b/>
                <w:sz w:val="20"/>
                <w:szCs w:val="20"/>
              </w:rPr>
              <w:t>НАРОДНА БИБЛИОТЕКА „ДР МИЛОВАН СПАСИЋ“ РЕКОВАЦ</w:t>
            </w:r>
          </w:p>
          <w:p w:rsidR="005A7E10" w:rsidRPr="002D6A27" w:rsidRDefault="005A7E10" w:rsidP="003E2845">
            <w:pPr>
              <w:jc w:val="center"/>
              <w:rPr>
                <w:sz w:val="20"/>
                <w:szCs w:val="20"/>
              </w:rPr>
            </w:pPr>
          </w:p>
        </w:tc>
      </w:tr>
      <w:tr w:rsidR="00146FED" w:rsidRPr="002D6A27" w:rsidTr="005A7E10">
        <w:tc>
          <w:tcPr>
            <w:tcW w:w="2943" w:type="dxa"/>
            <w:gridSpan w:val="2"/>
            <w:shd w:val="clear" w:color="auto" w:fill="C2D69B" w:themeFill="accent3" w:themeFillTint="99"/>
          </w:tcPr>
          <w:p w:rsidR="00146FED" w:rsidRPr="002D6A27" w:rsidRDefault="005A7E10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Руководилац организационе јединице:</w:t>
            </w:r>
          </w:p>
        </w:tc>
        <w:tc>
          <w:tcPr>
            <w:tcW w:w="6633" w:type="dxa"/>
          </w:tcPr>
          <w:p w:rsidR="00146FED" w:rsidRPr="002D6A27" w:rsidRDefault="005A7E10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иректор</w:t>
            </w:r>
          </w:p>
        </w:tc>
      </w:tr>
      <w:tr w:rsidR="005A7E10" w:rsidRPr="002D6A27" w:rsidTr="00D90B64">
        <w:tc>
          <w:tcPr>
            <w:tcW w:w="9576" w:type="dxa"/>
            <w:gridSpan w:val="3"/>
          </w:tcPr>
          <w:p w:rsidR="005A7E10" w:rsidRPr="002D6A27" w:rsidRDefault="005A7E10" w:rsidP="003E2845">
            <w:pPr>
              <w:jc w:val="center"/>
              <w:rPr>
                <w:sz w:val="20"/>
                <w:szCs w:val="20"/>
              </w:rPr>
            </w:pPr>
          </w:p>
        </w:tc>
      </w:tr>
      <w:tr w:rsidR="005A7E10" w:rsidRPr="002D6A27" w:rsidTr="005A7E10">
        <w:tc>
          <w:tcPr>
            <w:tcW w:w="1809" w:type="dxa"/>
            <w:shd w:val="clear" w:color="auto" w:fill="C2D69B" w:themeFill="accent3" w:themeFillTint="99"/>
          </w:tcPr>
          <w:p w:rsidR="005A7E10" w:rsidRPr="002D6A27" w:rsidRDefault="005A7E10" w:rsidP="005A7E10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Циљ пословног</w:t>
            </w:r>
          </w:p>
          <w:p w:rsidR="005A7E10" w:rsidRPr="002D6A27" w:rsidRDefault="005A7E10" w:rsidP="005A7E10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процеса</w:t>
            </w:r>
          </w:p>
        </w:tc>
        <w:tc>
          <w:tcPr>
            <w:tcW w:w="7767" w:type="dxa"/>
            <w:gridSpan w:val="2"/>
          </w:tcPr>
          <w:p w:rsidR="005A7E10" w:rsidRPr="002D6A27" w:rsidRDefault="005A7E10" w:rsidP="005A7E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Oбeзбeђeњe eфикaснoг функционисања установе и адекватног финансирања</w:t>
            </w:r>
          </w:p>
          <w:p w:rsidR="005A7E10" w:rsidRPr="002D6A27" w:rsidRDefault="005A7E10" w:rsidP="005A7E10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активности</w:t>
            </w:r>
          </w:p>
        </w:tc>
      </w:tr>
      <w:tr w:rsidR="005A7E10" w:rsidRPr="002D6A27" w:rsidTr="005A7E10">
        <w:tc>
          <w:tcPr>
            <w:tcW w:w="1809" w:type="dxa"/>
            <w:shd w:val="clear" w:color="auto" w:fill="C2D69B" w:themeFill="accent3" w:themeFillTint="99"/>
          </w:tcPr>
          <w:p w:rsidR="005A7E10" w:rsidRPr="002D6A27" w:rsidRDefault="005A7E10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Основни ризици</w:t>
            </w:r>
          </w:p>
        </w:tc>
        <w:tc>
          <w:tcPr>
            <w:tcW w:w="7767" w:type="dxa"/>
            <w:gridSpan w:val="2"/>
            <w:shd w:val="clear" w:color="auto" w:fill="FDE9D9" w:themeFill="accent6" w:themeFillTint="33"/>
          </w:tcPr>
          <w:p w:rsidR="005A7E10" w:rsidRPr="002D6A27" w:rsidRDefault="005A7E10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Кашњење са израдом финансијског плана</w:t>
            </w:r>
          </w:p>
        </w:tc>
      </w:tr>
    </w:tbl>
    <w:p w:rsidR="00146FED" w:rsidRPr="002D6A27" w:rsidRDefault="00146FED" w:rsidP="003E2845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7767"/>
      </w:tblGrid>
      <w:tr w:rsidR="005A7E10" w:rsidRPr="002D6A27" w:rsidTr="005A7E10">
        <w:tc>
          <w:tcPr>
            <w:tcW w:w="9576" w:type="dxa"/>
            <w:gridSpan w:val="2"/>
            <w:shd w:val="clear" w:color="auto" w:fill="C2D69B" w:themeFill="accent3" w:themeFillTint="99"/>
          </w:tcPr>
          <w:p w:rsidR="005A7E10" w:rsidRPr="002D6A27" w:rsidRDefault="005A7E10" w:rsidP="003E2845">
            <w:pPr>
              <w:jc w:val="center"/>
              <w:rPr>
                <w:sz w:val="20"/>
                <w:szCs w:val="20"/>
              </w:rPr>
            </w:pPr>
          </w:p>
          <w:p w:rsidR="005A7E10" w:rsidRPr="002D6A27" w:rsidRDefault="005A7E10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Кратак опис пословног процеса</w:t>
            </w:r>
          </w:p>
          <w:p w:rsidR="005A7E10" w:rsidRPr="002D6A27" w:rsidRDefault="005A7E10" w:rsidP="003E2845">
            <w:pPr>
              <w:jc w:val="center"/>
              <w:rPr>
                <w:sz w:val="20"/>
                <w:szCs w:val="20"/>
              </w:rPr>
            </w:pPr>
          </w:p>
        </w:tc>
      </w:tr>
      <w:tr w:rsidR="005A7E10" w:rsidRPr="002D6A27" w:rsidTr="005A7E10">
        <w:tc>
          <w:tcPr>
            <w:tcW w:w="1809" w:type="dxa"/>
            <w:shd w:val="clear" w:color="auto" w:fill="C2D69B" w:themeFill="accent3" w:themeFillTint="99"/>
          </w:tcPr>
          <w:p w:rsidR="005A7E10" w:rsidRPr="002D6A27" w:rsidRDefault="005A7E10" w:rsidP="003E2845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:rsidR="005A7E10" w:rsidRPr="002D6A27" w:rsidRDefault="005A7E10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Улаз:</w:t>
            </w:r>
          </w:p>
        </w:tc>
        <w:tc>
          <w:tcPr>
            <w:tcW w:w="7767" w:type="dxa"/>
            <w:shd w:val="clear" w:color="auto" w:fill="FDE9D9" w:themeFill="accent6" w:themeFillTint="33"/>
          </w:tcPr>
          <w:p w:rsidR="005A7E10" w:rsidRPr="002D6A27" w:rsidRDefault="005A7E10" w:rsidP="005A7E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Инструкција за израду финансијског плана (доношење одлуке о покретању</w:t>
            </w:r>
          </w:p>
          <w:p w:rsidR="005A7E10" w:rsidRPr="002D6A27" w:rsidRDefault="005A7E10" w:rsidP="005A7E10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оступка за израду годишњег плана)</w:t>
            </w:r>
          </w:p>
        </w:tc>
      </w:tr>
      <w:tr w:rsidR="005A7E10" w:rsidRPr="002D6A27" w:rsidTr="005A7E10">
        <w:tc>
          <w:tcPr>
            <w:tcW w:w="1809" w:type="dxa"/>
            <w:shd w:val="clear" w:color="auto" w:fill="C2D69B" w:themeFill="accent3" w:themeFillTint="99"/>
          </w:tcPr>
          <w:p w:rsidR="005A7E10" w:rsidRPr="002D6A27" w:rsidRDefault="005A7E10" w:rsidP="003E2845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:rsidR="005A7E10" w:rsidRPr="002D6A27" w:rsidRDefault="005A7E10" w:rsidP="003E2845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:rsidR="005A7E10" w:rsidRPr="002D6A27" w:rsidRDefault="005A7E10" w:rsidP="003E2845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:rsidR="005A7E10" w:rsidRPr="002D6A27" w:rsidRDefault="005A7E10" w:rsidP="003E2845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:rsidR="005A7E10" w:rsidRPr="002D6A27" w:rsidRDefault="005A7E10" w:rsidP="003E2845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:rsidR="005A7E10" w:rsidRPr="002D6A27" w:rsidRDefault="005A7E10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Активности:</w:t>
            </w:r>
          </w:p>
        </w:tc>
        <w:tc>
          <w:tcPr>
            <w:tcW w:w="7767" w:type="dxa"/>
          </w:tcPr>
          <w:p w:rsidR="005A7E10" w:rsidRPr="002D6A27" w:rsidRDefault="005A7E10" w:rsidP="005A7E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1. Пријем инструкција за израду финансијског плана</w:t>
            </w:r>
          </w:p>
          <w:p w:rsidR="005A7E10" w:rsidRPr="002D6A27" w:rsidRDefault="005A7E10" w:rsidP="005A7E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2. Прикупљање података за израду финансијског плана</w:t>
            </w:r>
          </w:p>
          <w:p w:rsidR="005A7E10" w:rsidRPr="002D6A27" w:rsidRDefault="005A7E10" w:rsidP="005A7E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3. Анализа о потрошњи у ранијим периодима</w:t>
            </w:r>
          </w:p>
          <w:p w:rsidR="005A7E10" w:rsidRPr="002D6A27" w:rsidRDefault="005A7E10" w:rsidP="005A7E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4. Израда предлога финансијског плана</w:t>
            </w:r>
          </w:p>
          <w:p w:rsidR="005A7E10" w:rsidRPr="002D6A27" w:rsidRDefault="005A7E10" w:rsidP="005A7E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5. Усаглашавање предлога Плана рада са финансијским планом са надлежном</w:t>
            </w:r>
          </w:p>
          <w:p w:rsidR="005A7E10" w:rsidRPr="002D6A27" w:rsidRDefault="005A7E10" w:rsidP="005A7E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службом општинске управе</w:t>
            </w:r>
          </w:p>
          <w:p w:rsidR="005A7E10" w:rsidRPr="002D6A27" w:rsidRDefault="005A7E10" w:rsidP="005A7E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6. Слање предлога Плана рада са финансијским планом Управном одбору</w:t>
            </w:r>
          </w:p>
          <w:p w:rsidR="005A7E10" w:rsidRPr="002D6A27" w:rsidRDefault="005A7E10" w:rsidP="005A7E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7. Усвајање Плана рада са финансијским планом</w:t>
            </w:r>
          </w:p>
          <w:p w:rsidR="005A7E10" w:rsidRPr="002D6A27" w:rsidRDefault="005A7E10" w:rsidP="005A7E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8. Достављање Плана рада са финансијским планом надлежној служби општинске управе</w:t>
            </w:r>
          </w:p>
        </w:tc>
      </w:tr>
      <w:tr w:rsidR="005A7E10" w:rsidRPr="002D6A27" w:rsidTr="005A7E10">
        <w:tc>
          <w:tcPr>
            <w:tcW w:w="1809" w:type="dxa"/>
            <w:shd w:val="clear" w:color="auto" w:fill="C2D69B" w:themeFill="accent3" w:themeFillTint="99"/>
          </w:tcPr>
          <w:p w:rsidR="005A7E10" w:rsidRPr="002D6A27" w:rsidRDefault="005A7E10" w:rsidP="003E2845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:rsidR="005A7E10" w:rsidRPr="002D6A27" w:rsidRDefault="005A7E10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Резултат:</w:t>
            </w:r>
          </w:p>
        </w:tc>
        <w:tc>
          <w:tcPr>
            <w:tcW w:w="7767" w:type="dxa"/>
            <w:shd w:val="clear" w:color="auto" w:fill="FDE9D9" w:themeFill="accent6" w:themeFillTint="33"/>
          </w:tcPr>
          <w:p w:rsidR="005A7E10" w:rsidRPr="002D6A27" w:rsidRDefault="005A7E10" w:rsidP="005A7E1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A7E10" w:rsidRPr="002D6A27" w:rsidRDefault="005A7E10" w:rsidP="005A7E1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Усвојен финансијски план</w:t>
            </w:r>
          </w:p>
          <w:p w:rsidR="005A7E10" w:rsidRPr="002D6A27" w:rsidRDefault="005A7E10" w:rsidP="005A7E10">
            <w:pPr>
              <w:jc w:val="center"/>
              <w:rPr>
                <w:sz w:val="20"/>
                <w:szCs w:val="20"/>
              </w:rPr>
            </w:pPr>
          </w:p>
        </w:tc>
      </w:tr>
    </w:tbl>
    <w:p w:rsidR="005A7E10" w:rsidRPr="002D6A27" w:rsidRDefault="005A7E10" w:rsidP="003E2845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7767"/>
      </w:tblGrid>
      <w:tr w:rsidR="00946906" w:rsidRPr="002D6A27" w:rsidTr="00946906">
        <w:tc>
          <w:tcPr>
            <w:tcW w:w="1809" w:type="dxa"/>
            <w:shd w:val="clear" w:color="auto" w:fill="D6E3BC" w:themeFill="accent3" w:themeFillTint="66"/>
          </w:tcPr>
          <w:p w:rsidR="00946906" w:rsidRPr="002D6A27" w:rsidRDefault="00946906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Шифра процедуре</w:t>
            </w:r>
          </w:p>
        </w:tc>
        <w:tc>
          <w:tcPr>
            <w:tcW w:w="7767" w:type="dxa"/>
            <w:shd w:val="clear" w:color="auto" w:fill="D6E3BC" w:themeFill="accent3" w:themeFillTint="66"/>
          </w:tcPr>
          <w:p w:rsidR="00946906" w:rsidRPr="002D6A27" w:rsidRDefault="00946906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Назив процедуре</w:t>
            </w:r>
          </w:p>
        </w:tc>
      </w:tr>
      <w:tr w:rsidR="00946906" w:rsidRPr="002D6A27" w:rsidTr="00946906">
        <w:tc>
          <w:tcPr>
            <w:tcW w:w="1809" w:type="dxa"/>
          </w:tcPr>
          <w:p w:rsidR="00946906" w:rsidRPr="002D6A27" w:rsidRDefault="00946906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01.1.1</w:t>
            </w:r>
          </w:p>
        </w:tc>
        <w:tc>
          <w:tcPr>
            <w:tcW w:w="7767" w:type="dxa"/>
          </w:tcPr>
          <w:p w:rsidR="00946906" w:rsidRPr="002D6A27" w:rsidRDefault="00946906" w:rsidP="00946906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ab/>
            </w:r>
            <w:r w:rsidRPr="002D6A27">
              <w:rPr>
                <w:rFonts w:ascii="Calibri" w:hAnsi="Calibri" w:cs="Calibri"/>
                <w:sz w:val="20"/>
                <w:szCs w:val="20"/>
              </w:rPr>
              <w:t>Процедура припреме и доношења финансијског плана</w:t>
            </w:r>
          </w:p>
        </w:tc>
      </w:tr>
      <w:tr w:rsidR="00946906" w:rsidRPr="002D6A27" w:rsidTr="00946906">
        <w:tc>
          <w:tcPr>
            <w:tcW w:w="1809" w:type="dxa"/>
          </w:tcPr>
          <w:p w:rsidR="00946906" w:rsidRPr="002D6A27" w:rsidRDefault="00946906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7767" w:type="dxa"/>
          </w:tcPr>
          <w:p w:rsidR="00946906" w:rsidRPr="002D6A27" w:rsidRDefault="00946906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</w:tbl>
    <w:p w:rsidR="00D90B64" w:rsidRPr="002D6A27" w:rsidRDefault="00D90B64" w:rsidP="00D90B64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D90B64" w:rsidRPr="002D6A27" w:rsidTr="00D90B64">
        <w:tc>
          <w:tcPr>
            <w:tcW w:w="9576" w:type="dxa"/>
            <w:shd w:val="clear" w:color="auto" w:fill="E36C0A" w:themeFill="accent6" w:themeFillShade="BF"/>
          </w:tcPr>
          <w:p w:rsidR="00D90B64" w:rsidRPr="002D6A27" w:rsidRDefault="00D90B64" w:rsidP="003E2845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:rsidR="00D90B64" w:rsidRPr="002D6A27" w:rsidRDefault="00D90B64" w:rsidP="003E2845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ДОКУМЕНТАЦИЈА О СИСТЕМУ – ПРОЦЕДУРЕ - Образац 3</w:t>
            </w:r>
          </w:p>
          <w:p w:rsidR="00D90B64" w:rsidRPr="002D6A27" w:rsidRDefault="00D90B64" w:rsidP="003E2845">
            <w:pPr>
              <w:jc w:val="center"/>
              <w:rPr>
                <w:sz w:val="20"/>
                <w:szCs w:val="20"/>
              </w:rPr>
            </w:pPr>
          </w:p>
        </w:tc>
      </w:tr>
    </w:tbl>
    <w:p w:rsidR="00D90B64" w:rsidRPr="002D6A27" w:rsidRDefault="00D90B64" w:rsidP="003E2845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341"/>
      </w:tblGrid>
      <w:tr w:rsidR="00FF236D" w:rsidRPr="002D6A27" w:rsidTr="00FF236D">
        <w:tc>
          <w:tcPr>
            <w:tcW w:w="9576" w:type="dxa"/>
            <w:gridSpan w:val="2"/>
            <w:shd w:val="clear" w:color="auto" w:fill="E36C0A" w:themeFill="accent6" w:themeFillShade="BF"/>
          </w:tcPr>
          <w:p w:rsidR="00FF236D" w:rsidRPr="002D6A27" w:rsidRDefault="00FF236D" w:rsidP="003E2845">
            <w:pPr>
              <w:jc w:val="center"/>
              <w:rPr>
                <w:sz w:val="20"/>
                <w:szCs w:val="20"/>
              </w:rPr>
            </w:pPr>
          </w:p>
          <w:p w:rsidR="00FF236D" w:rsidRPr="002D6A27" w:rsidRDefault="00FF236D" w:rsidP="003E2845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Шифра и назив процедуре</w:t>
            </w:r>
          </w:p>
          <w:p w:rsidR="00FF236D" w:rsidRPr="002D6A27" w:rsidRDefault="00FF236D" w:rsidP="003E2845">
            <w:pPr>
              <w:jc w:val="center"/>
              <w:rPr>
                <w:sz w:val="20"/>
                <w:szCs w:val="20"/>
              </w:rPr>
            </w:pPr>
          </w:p>
        </w:tc>
      </w:tr>
      <w:tr w:rsidR="00FF236D" w:rsidRPr="002D6A27" w:rsidTr="00B131FA">
        <w:tc>
          <w:tcPr>
            <w:tcW w:w="2235" w:type="dxa"/>
          </w:tcPr>
          <w:p w:rsidR="00FF236D" w:rsidRPr="002D6A27" w:rsidRDefault="00FF236D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lastRenderedPageBreak/>
              <w:t>01.1.1</w:t>
            </w:r>
          </w:p>
        </w:tc>
        <w:tc>
          <w:tcPr>
            <w:tcW w:w="7341" w:type="dxa"/>
          </w:tcPr>
          <w:p w:rsidR="00FF236D" w:rsidRPr="002D6A27" w:rsidRDefault="00FF236D" w:rsidP="00FF236D">
            <w:pPr>
              <w:tabs>
                <w:tab w:val="left" w:pos="243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оцедура припреме и доношења финансијског плана</w:t>
            </w:r>
          </w:p>
          <w:p w:rsidR="00FF236D" w:rsidRPr="002D6A27" w:rsidRDefault="00FF236D" w:rsidP="00FF236D">
            <w:pPr>
              <w:tabs>
                <w:tab w:val="left" w:pos="2430"/>
              </w:tabs>
              <w:rPr>
                <w:sz w:val="20"/>
                <w:szCs w:val="20"/>
              </w:rPr>
            </w:pPr>
          </w:p>
        </w:tc>
      </w:tr>
      <w:tr w:rsidR="00FF236D" w:rsidRPr="002D6A27" w:rsidTr="00632096">
        <w:tc>
          <w:tcPr>
            <w:tcW w:w="9576" w:type="dxa"/>
            <w:gridSpan w:val="2"/>
          </w:tcPr>
          <w:p w:rsidR="00FF236D" w:rsidRPr="002D6A27" w:rsidRDefault="00FF236D" w:rsidP="003E2845">
            <w:pPr>
              <w:jc w:val="center"/>
              <w:rPr>
                <w:sz w:val="20"/>
                <w:szCs w:val="20"/>
              </w:rPr>
            </w:pPr>
          </w:p>
        </w:tc>
      </w:tr>
      <w:tr w:rsidR="00FF236D" w:rsidRPr="002D6A27" w:rsidTr="00B131FA">
        <w:tc>
          <w:tcPr>
            <w:tcW w:w="2235" w:type="dxa"/>
            <w:shd w:val="clear" w:color="auto" w:fill="E36C0A" w:themeFill="accent6" w:themeFillShade="BF"/>
          </w:tcPr>
          <w:p w:rsidR="00FF236D" w:rsidRPr="002D6A27" w:rsidRDefault="00B131FA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Закони и прописи</w:t>
            </w:r>
          </w:p>
        </w:tc>
        <w:tc>
          <w:tcPr>
            <w:tcW w:w="7341" w:type="dxa"/>
            <w:shd w:val="clear" w:color="auto" w:fill="FDE9D9" w:themeFill="accent6" w:themeFillTint="33"/>
          </w:tcPr>
          <w:p w:rsidR="00FF236D" w:rsidRPr="002D6A27" w:rsidRDefault="00B131FA" w:rsidP="003E28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Закон о буџетском систему</w:t>
            </w:r>
          </w:p>
          <w:p w:rsidR="00B131FA" w:rsidRPr="002D6A27" w:rsidRDefault="00B131FA" w:rsidP="003E2845">
            <w:pPr>
              <w:jc w:val="center"/>
              <w:rPr>
                <w:sz w:val="20"/>
                <w:szCs w:val="20"/>
              </w:rPr>
            </w:pPr>
          </w:p>
        </w:tc>
      </w:tr>
      <w:tr w:rsidR="00B131FA" w:rsidRPr="002D6A27" w:rsidTr="00632096">
        <w:tc>
          <w:tcPr>
            <w:tcW w:w="9576" w:type="dxa"/>
            <w:gridSpan w:val="2"/>
          </w:tcPr>
          <w:p w:rsidR="00B131FA" w:rsidRPr="002D6A27" w:rsidRDefault="00B131FA" w:rsidP="003E28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31FA" w:rsidRPr="002D6A27" w:rsidTr="00B131FA">
        <w:tc>
          <w:tcPr>
            <w:tcW w:w="9576" w:type="dxa"/>
            <w:gridSpan w:val="2"/>
            <w:shd w:val="clear" w:color="auto" w:fill="E36C0A" w:themeFill="accent6" w:themeFillShade="BF"/>
          </w:tcPr>
          <w:p w:rsidR="00B131FA" w:rsidRPr="002D6A27" w:rsidRDefault="00B131FA" w:rsidP="00B131FA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Документација о систему (вертикални преглед) – Процедуре</w:t>
            </w:r>
          </w:p>
          <w:p w:rsidR="00B131FA" w:rsidRPr="002D6A27" w:rsidRDefault="00B131FA" w:rsidP="00B131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F236D" w:rsidRPr="002D6A27" w:rsidRDefault="00FF236D" w:rsidP="003E2845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3261"/>
        <w:gridCol w:w="2112"/>
        <w:gridCol w:w="2394"/>
      </w:tblGrid>
      <w:tr w:rsidR="00B131FA" w:rsidRPr="002D6A27" w:rsidTr="00B131FA">
        <w:tc>
          <w:tcPr>
            <w:tcW w:w="1809" w:type="dxa"/>
          </w:tcPr>
          <w:p w:rsidR="00B131FA" w:rsidRPr="002D6A27" w:rsidRDefault="00B131FA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Дијаграм тока</w:t>
            </w:r>
          </w:p>
        </w:tc>
        <w:tc>
          <w:tcPr>
            <w:tcW w:w="3261" w:type="dxa"/>
          </w:tcPr>
          <w:p w:rsidR="00B131FA" w:rsidRPr="002D6A27" w:rsidRDefault="00B131FA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Активности</w:t>
            </w:r>
          </w:p>
        </w:tc>
        <w:tc>
          <w:tcPr>
            <w:tcW w:w="2112" w:type="dxa"/>
          </w:tcPr>
          <w:p w:rsidR="00B131FA" w:rsidRPr="002D6A27" w:rsidRDefault="00B131FA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Одговорно лице</w:t>
            </w:r>
          </w:p>
        </w:tc>
        <w:tc>
          <w:tcPr>
            <w:tcW w:w="2394" w:type="dxa"/>
          </w:tcPr>
          <w:p w:rsidR="00B131FA" w:rsidRPr="002D6A27" w:rsidRDefault="00B131FA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Документа</w:t>
            </w:r>
          </w:p>
        </w:tc>
      </w:tr>
      <w:tr w:rsidR="00B131FA" w:rsidRPr="002D6A27" w:rsidTr="00E40996">
        <w:tc>
          <w:tcPr>
            <w:tcW w:w="1809" w:type="dxa"/>
            <w:shd w:val="clear" w:color="auto" w:fill="C2D69B" w:themeFill="accent3" w:themeFillTint="99"/>
          </w:tcPr>
          <w:p w:rsidR="00B131FA" w:rsidRPr="002D6A27" w:rsidRDefault="00B131FA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Почетак</w:t>
            </w:r>
          </w:p>
          <w:p w:rsidR="00B131FA" w:rsidRPr="002D6A27" w:rsidRDefault="00B131FA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⃝</w:t>
            </w:r>
          </w:p>
        </w:tc>
        <w:tc>
          <w:tcPr>
            <w:tcW w:w="3261" w:type="dxa"/>
            <w:shd w:val="clear" w:color="auto" w:fill="FDE9D9" w:themeFill="accent6" w:themeFillTint="33"/>
          </w:tcPr>
          <w:p w:rsidR="00B131FA" w:rsidRPr="002D6A27" w:rsidRDefault="00B131FA" w:rsidP="00B131F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B131FA" w:rsidRPr="002D6A27" w:rsidRDefault="00B131FA" w:rsidP="00B131F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ијем инструкција за израду</w:t>
            </w:r>
          </w:p>
          <w:p w:rsidR="00B131FA" w:rsidRPr="002D6A27" w:rsidRDefault="00B131FA" w:rsidP="00B131FA">
            <w:pPr>
              <w:tabs>
                <w:tab w:val="left" w:pos="750"/>
              </w:tabs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финансијског плана</w:t>
            </w:r>
          </w:p>
          <w:p w:rsidR="00B131FA" w:rsidRPr="002D6A27" w:rsidRDefault="00B131FA" w:rsidP="00B131FA">
            <w:pPr>
              <w:tabs>
                <w:tab w:val="left" w:pos="750"/>
              </w:tabs>
              <w:rPr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FDE9D9" w:themeFill="accent6" w:themeFillTint="33"/>
          </w:tcPr>
          <w:p w:rsidR="00B131FA" w:rsidRPr="002D6A27" w:rsidRDefault="00B131FA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bCs/>
                <w:sz w:val="20"/>
                <w:szCs w:val="20"/>
                <w:lang w:val="ru-RU"/>
              </w:rPr>
              <w:t>Дипломирани економиста за финансијско- рачуноводствене послове</w:t>
            </w:r>
          </w:p>
        </w:tc>
        <w:tc>
          <w:tcPr>
            <w:tcW w:w="2394" w:type="dxa"/>
            <w:shd w:val="clear" w:color="auto" w:fill="FDE9D9" w:themeFill="accent6" w:themeFillTint="33"/>
          </w:tcPr>
          <w:p w:rsidR="00B131FA" w:rsidRPr="002D6A27" w:rsidRDefault="00B131FA" w:rsidP="00B131F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131FA" w:rsidRPr="002D6A27" w:rsidRDefault="00B131FA" w:rsidP="00B131F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Упутство за</w:t>
            </w:r>
          </w:p>
          <w:p w:rsidR="00B131FA" w:rsidRPr="002D6A27" w:rsidRDefault="00B131FA" w:rsidP="00B131F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ипрему буџета</w:t>
            </w:r>
          </w:p>
        </w:tc>
      </w:tr>
      <w:tr w:rsidR="00B131FA" w:rsidRPr="002D6A27" w:rsidTr="00E40996">
        <w:tc>
          <w:tcPr>
            <w:tcW w:w="1809" w:type="dxa"/>
            <w:shd w:val="clear" w:color="auto" w:fill="C2D69B" w:themeFill="accent3" w:themeFillTint="99"/>
          </w:tcPr>
          <w:p w:rsidR="00B131FA" w:rsidRPr="002D6A27" w:rsidRDefault="00B131FA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B131FA" w:rsidRPr="002D6A27" w:rsidRDefault="00B131FA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261" w:type="dxa"/>
            <w:shd w:val="clear" w:color="auto" w:fill="FDE9D9" w:themeFill="accent6" w:themeFillTint="33"/>
          </w:tcPr>
          <w:p w:rsidR="00B131FA" w:rsidRPr="002D6A27" w:rsidRDefault="00B131FA" w:rsidP="00B131F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икупљање података за израду финансисјког плана</w:t>
            </w:r>
          </w:p>
        </w:tc>
        <w:tc>
          <w:tcPr>
            <w:tcW w:w="2112" w:type="dxa"/>
            <w:shd w:val="clear" w:color="auto" w:fill="FDE9D9" w:themeFill="accent6" w:themeFillTint="33"/>
          </w:tcPr>
          <w:p w:rsidR="00B131FA" w:rsidRPr="002D6A27" w:rsidRDefault="00B131FA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bCs/>
                <w:sz w:val="20"/>
                <w:szCs w:val="20"/>
                <w:lang w:val="ru-RU"/>
              </w:rPr>
              <w:t>Дипломирани економиста за финансијско- рачуноводствене послове</w:t>
            </w:r>
          </w:p>
        </w:tc>
        <w:tc>
          <w:tcPr>
            <w:tcW w:w="2394" w:type="dxa"/>
            <w:shd w:val="clear" w:color="auto" w:fill="FDE9D9" w:themeFill="accent6" w:themeFillTint="33"/>
          </w:tcPr>
          <w:p w:rsidR="00B131FA" w:rsidRPr="002D6A27" w:rsidRDefault="00B131FA" w:rsidP="00B131F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рачуни, уговри,</w:t>
            </w:r>
          </w:p>
          <w:p w:rsidR="00B131FA" w:rsidRPr="002D6A27" w:rsidRDefault="00B131FA" w:rsidP="00B131F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картице плана и извршења</w:t>
            </w:r>
          </w:p>
        </w:tc>
      </w:tr>
      <w:tr w:rsidR="00B131FA" w:rsidRPr="002D6A27" w:rsidTr="00E40996">
        <w:tc>
          <w:tcPr>
            <w:tcW w:w="1809" w:type="dxa"/>
            <w:shd w:val="clear" w:color="auto" w:fill="C2D69B" w:themeFill="accent3" w:themeFillTint="99"/>
          </w:tcPr>
          <w:p w:rsidR="00B131FA" w:rsidRPr="002D6A27" w:rsidRDefault="00B131FA" w:rsidP="00B131FA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B131FA" w:rsidRPr="002D6A27" w:rsidRDefault="00B131FA" w:rsidP="00B131F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261" w:type="dxa"/>
            <w:shd w:val="clear" w:color="auto" w:fill="FDE9D9" w:themeFill="accent6" w:themeFillTint="33"/>
          </w:tcPr>
          <w:p w:rsidR="00E40996" w:rsidRPr="002D6A27" w:rsidRDefault="00E40996" w:rsidP="00E4099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Анализа о потрошњи у ранијим</w:t>
            </w:r>
          </w:p>
          <w:p w:rsidR="00B131FA" w:rsidRPr="002D6A27" w:rsidRDefault="00E40996" w:rsidP="00E40996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ериодима</w:t>
            </w:r>
          </w:p>
        </w:tc>
        <w:tc>
          <w:tcPr>
            <w:tcW w:w="2112" w:type="dxa"/>
            <w:shd w:val="clear" w:color="auto" w:fill="FDE9D9" w:themeFill="accent6" w:themeFillTint="33"/>
          </w:tcPr>
          <w:p w:rsidR="00B131FA" w:rsidRPr="002D6A27" w:rsidRDefault="00E40996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bCs/>
                <w:sz w:val="20"/>
                <w:szCs w:val="20"/>
                <w:lang w:val="ru-RU"/>
              </w:rPr>
              <w:t>Дипломирани економиста за финансијско- рачуноводствене послове</w:t>
            </w:r>
          </w:p>
        </w:tc>
        <w:tc>
          <w:tcPr>
            <w:tcW w:w="2394" w:type="dxa"/>
            <w:shd w:val="clear" w:color="auto" w:fill="FDE9D9" w:themeFill="accent6" w:themeFillTint="33"/>
          </w:tcPr>
          <w:p w:rsidR="00E40996" w:rsidRPr="002D6A27" w:rsidRDefault="00E40996" w:rsidP="00E409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едлог Плана</w:t>
            </w:r>
          </w:p>
          <w:p w:rsidR="00E40996" w:rsidRPr="002D6A27" w:rsidRDefault="00E40996" w:rsidP="00E409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рада са</w:t>
            </w:r>
          </w:p>
          <w:p w:rsidR="00E40996" w:rsidRPr="002D6A27" w:rsidRDefault="00E40996" w:rsidP="00E409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финансијским</w:t>
            </w:r>
          </w:p>
          <w:p w:rsidR="00B131FA" w:rsidRPr="002D6A27" w:rsidRDefault="00E40996" w:rsidP="00E40996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ланом</w:t>
            </w:r>
          </w:p>
        </w:tc>
      </w:tr>
      <w:tr w:rsidR="00B131FA" w:rsidRPr="002D6A27" w:rsidTr="00E40996">
        <w:tc>
          <w:tcPr>
            <w:tcW w:w="1809" w:type="dxa"/>
            <w:shd w:val="clear" w:color="auto" w:fill="C2D69B" w:themeFill="accent3" w:themeFillTint="99"/>
          </w:tcPr>
          <w:p w:rsidR="00B131FA" w:rsidRPr="002D6A27" w:rsidRDefault="00B131FA" w:rsidP="00B131FA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B131FA" w:rsidRPr="002D6A27" w:rsidRDefault="00B131FA" w:rsidP="00B131F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261" w:type="dxa"/>
            <w:shd w:val="clear" w:color="auto" w:fill="FDE9D9" w:themeFill="accent6" w:themeFillTint="33"/>
          </w:tcPr>
          <w:p w:rsidR="00E40996" w:rsidRPr="002D6A27" w:rsidRDefault="00E40996" w:rsidP="003E28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131FA" w:rsidRPr="002D6A27" w:rsidRDefault="00E40996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Израда предлога финансијског плана</w:t>
            </w:r>
          </w:p>
        </w:tc>
        <w:tc>
          <w:tcPr>
            <w:tcW w:w="2112" w:type="dxa"/>
            <w:shd w:val="clear" w:color="auto" w:fill="FDE9D9" w:themeFill="accent6" w:themeFillTint="33"/>
          </w:tcPr>
          <w:p w:rsidR="00B131FA" w:rsidRPr="002D6A27" w:rsidRDefault="00E40996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bCs/>
                <w:sz w:val="20"/>
                <w:szCs w:val="20"/>
                <w:lang w:val="ru-RU"/>
              </w:rPr>
              <w:t>Дипломирани економиста за финансијско- рачуноводствене послове</w:t>
            </w:r>
          </w:p>
        </w:tc>
        <w:tc>
          <w:tcPr>
            <w:tcW w:w="2394" w:type="dxa"/>
            <w:shd w:val="clear" w:color="auto" w:fill="FDE9D9" w:themeFill="accent6" w:themeFillTint="33"/>
          </w:tcPr>
          <w:p w:rsidR="00E40996" w:rsidRPr="002D6A27" w:rsidRDefault="00E40996" w:rsidP="00E409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едлог Плана</w:t>
            </w:r>
          </w:p>
          <w:p w:rsidR="00E40996" w:rsidRPr="002D6A27" w:rsidRDefault="00E40996" w:rsidP="00E409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рада са</w:t>
            </w:r>
          </w:p>
          <w:p w:rsidR="00E40996" w:rsidRPr="002D6A27" w:rsidRDefault="00E40996" w:rsidP="00E409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финансијским</w:t>
            </w:r>
          </w:p>
          <w:p w:rsidR="00B131FA" w:rsidRPr="002D6A27" w:rsidRDefault="00E40996" w:rsidP="00E40996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ланом</w:t>
            </w:r>
          </w:p>
        </w:tc>
      </w:tr>
      <w:tr w:rsidR="00B131FA" w:rsidRPr="002D6A27" w:rsidTr="00D1709D">
        <w:tc>
          <w:tcPr>
            <w:tcW w:w="1809" w:type="dxa"/>
            <w:shd w:val="clear" w:color="auto" w:fill="FF0000"/>
          </w:tcPr>
          <w:p w:rsidR="00E40996" w:rsidRPr="002D6A27" w:rsidRDefault="00E40996" w:rsidP="00E40996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Контрола</w:t>
            </w:r>
          </w:p>
          <w:p w:rsidR="00B131FA" w:rsidRPr="002D6A27" w:rsidRDefault="00E40996" w:rsidP="00E40996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MS-UIGothic" w:eastAsia="MS-UIGothic" w:cs="MS-UIGothic" w:hint="eastAsia"/>
                <w:sz w:val="20"/>
                <w:szCs w:val="20"/>
              </w:rPr>
              <w:t>△</w:t>
            </w:r>
          </w:p>
        </w:tc>
        <w:tc>
          <w:tcPr>
            <w:tcW w:w="3261" w:type="dxa"/>
            <w:shd w:val="clear" w:color="auto" w:fill="FDE9D9" w:themeFill="accent6" w:themeFillTint="33"/>
          </w:tcPr>
          <w:p w:rsidR="00E40996" w:rsidRPr="002D6A27" w:rsidRDefault="00E40996" w:rsidP="00E409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овера прикупљених података и</w:t>
            </w:r>
          </w:p>
          <w:p w:rsidR="00E40996" w:rsidRPr="002D6A27" w:rsidRDefault="00E40996" w:rsidP="00E409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едлога Плана рада са финансијским</w:t>
            </w:r>
          </w:p>
          <w:p w:rsidR="00B131FA" w:rsidRPr="002D6A27" w:rsidRDefault="00E40996" w:rsidP="00E40996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ланом</w:t>
            </w:r>
          </w:p>
        </w:tc>
        <w:tc>
          <w:tcPr>
            <w:tcW w:w="2112" w:type="dxa"/>
            <w:shd w:val="clear" w:color="auto" w:fill="FDE9D9" w:themeFill="accent6" w:themeFillTint="33"/>
          </w:tcPr>
          <w:p w:rsidR="00E40996" w:rsidRPr="002D6A27" w:rsidRDefault="00E40996" w:rsidP="003E28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E40996" w:rsidRPr="002D6A27" w:rsidRDefault="00E40996" w:rsidP="003E28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131FA" w:rsidRPr="002D6A27" w:rsidRDefault="00E40996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иректор</w:t>
            </w:r>
          </w:p>
        </w:tc>
        <w:tc>
          <w:tcPr>
            <w:tcW w:w="2394" w:type="dxa"/>
            <w:shd w:val="clear" w:color="auto" w:fill="FDE9D9" w:themeFill="accent6" w:themeFillTint="33"/>
          </w:tcPr>
          <w:p w:rsidR="00E40996" w:rsidRPr="002D6A27" w:rsidRDefault="00E40996" w:rsidP="00E4099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E40996" w:rsidRPr="002D6A27" w:rsidRDefault="00E40996" w:rsidP="00E409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Одобрен предлог</w:t>
            </w:r>
          </w:p>
          <w:p w:rsidR="00E40996" w:rsidRPr="002D6A27" w:rsidRDefault="00E40996" w:rsidP="00E409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лана рада са</w:t>
            </w:r>
          </w:p>
          <w:p w:rsidR="00E40996" w:rsidRPr="002D6A27" w:rsidRDefault="00E40996" w:rsidP="00E409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финансијским</w:t>
            </w:r>
          </w:p>
          <w:p w:rsidR="00B131FA" w:rsidRPr="002D6A27" w:rsidRDefault="00E40996" w:rsidP="00E40996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ланом</w:t>
            </w:r>
          </w:p>
        </w:tc>
      </w:tr>
      <w:tr w:rsidR="00E40996" w:rsidRPr="002D6A27" w:rsidTr="00E40996">
        <w:tc>
          <w:tcPr>
            <w:tcW w:w="1809" w:type="dxa"/>
            <w:shd w:val="clear" w:color="auto" w:fill="C2D69B" w:themeFill="accent3" w:themeFillTint="99"/>
          </w:tcPr>
          <w:p w:rsidR="00E40996" w:rsidRPr="002D6A27" w:rsidRDefault="00E40996" w:rsidP="00E40996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E40996" w:rsidRPr="002D6A27" w:rsidRDefault="00E40996" w:rsidP="00E40996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261" w:type="dxa"/>
            <w:shd w:val="clear" w:color="auto" w:fill="FDE9D9" w:themeFill="accent6" w:themeFillTint="33"/>
          </w:tcPr>
          <w:p w:rsidR="00E40996" w:rsidRPr="002D6A27" w:rsidRDefault="00E40996" w:rsidP="00E409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Усаглашавање предлога Плана рада са</w:t>
            </w:r>
          </w:p>
          <w:p w:rsidR="00E40996" w:rsidRPr="002D6A27" w:rsidRDefault="00E40996" w:rsidP="00E409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финансијским планом са надлежном</w:t>
            </w:r>
          </w:p>
          <w:p w:rsidR="00E40996" w:rsidRPr="002D6A27" w:rsidRDefault="00E40996" w:rsidP="00E40996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службомо пштинске  управе</w:t>
            </w:r>
          </w:p>
        </w:tc>
        <w:tc>
          <w:tcPr>
            <w:tcW w:w="2112" w:type="dxa"/>
            <w:shd w:val="clear" w:color="auto" w:fill="FDE9D9" w:themeFill="accent6" w:themeFillTint="33"/>
          </w:tcPr>
          <w:p w:rsidR="00E40996" w:rsidRPr="002D6A27" w:rsidRDefault="00E40996" w:rsidP="003E28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E40996" w:rsidRPr="002D6A27" w:rsidRDefault="00E40996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иректор</w:t>
            </w:r>
          </w:p>
        </w:tc>
        <w:tc>
          <w:tcPr>
            <w:tcW w:w="2394" w:type="dxa"/>
            <w:shd w:val="clear" w:color="auto" w:fill="FDE9D9" w:themeFill="accent6" w:themeFillTint="33"/>
          </w:tcPr>
          <w:p w:rsidR="00E40996" w:rsidRPr="002D6A27" w:rsidRDefault="00E40996" w:rsidP="00E409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Усаглашен</w:t>
            </w:r>
          </w:p>
          <w:p w:rsidR="00E40996" w:rsidRPr="002D6A27" w:rsidRDefault="00E40996" w:rsidP="00E409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едлог Плана</w:t>
            </w:r>
          </w:p>
          <w:p w:rsidR="00E40996" w:rsidRPr="002D6A27" w:rsidRDefault="00E40996" w:rsidP="00E409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рада са</w:t>
            </w:r>
          </w:p>
          <w:p w:rsidR="00E40996" w:rsidRPr="002D6A27" w:rsidRDefault="00E40996" w:rsidP="00E409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финансијским</w:t>
            </w:r>
          </w:p>
          <w:p w:rsidR="00E40996" w:rsidRPr="002D6A27" w:rsidRDefault="00E40996" w:rsidP="00E40996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ланом</w:t>
            </w:r>
          </w:p>
        </w:tc>
      </w:tr>
      <w:tr w:rsidR="00E40996" w:rsidRPr="002D6A27" w:rsidTr="00E40996">
        <w:tc>
          <w:tcPr>
            <w:tcW w:w="1809" w:type="dxa"/>
            <w:shd w:val="clear" w:color="auto" w:fill="C2D69B" w:themeFill="accent3" w:themeFillTint="99"/>
          </w:tcPr>
          <w:p w:rsidR="00E40996" w:rsidRPr="002D6A27" w:rsidRDefault="00E40996" w:rsidP="00E40996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E40996" w:rsidRPr="002D6A27" w:rsidRDefault="00E40996" w:rsidP="00E40996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261" w:type="dxa"/>
            <w:shd w:val="clear" w:color="auto" w:fill="FDE9D9" w:themeFill="accent6" w:themeFillTint="33"/>
          </w:tcPr>
          <w:p w:rsidR="00E40996" w:rsidRPr="002D6A27" w:rsidRDefault="00E40996" w:rsidP="00E409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E40996" w:rsidRPr="002D6A27" w:rsidRDefault="00E40996" w:rsidP="00E409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Слање предлога Плана рада са</w:t>
            </w:r>
          </w:p>
          <w:p w:rsidR="00E40996" w:rsidRPr="002D6A27" w:rsidRDefault="00E40996" w:rsidP="00E40996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финансијским планом Управном одбору</w:t>
            </w:r>
          </w:p>
        </w:tc>
        <w:tc>
          <w:tcPr>
            <w:tcW w:w="2112" w:type="dxa"/>
            <w:shd w:val="clear" w:color="auto" w:fill="FDE9D9" w:themeFill="accent6" w:themeFillTint="33"/>
          </w:tcPr>
          <w:p w:rsidR="00E40996" w:rsidRPr="002D6A27" w:rsidRDefault="00E40996" w:rsidP="00E409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E40996" w:rsidRPr="002D6A27" w:rsidRDefault="00E40996" w:rsidP="00E409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административни</w:t>
            </w:r>
          </w:p>
          <w:p w:rsidR="00E40996" w:rsidRPr="002D6A27" w:rsidRDefault="00E40996" w:rsidP="00E40996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радник</w:t>
            </w:r>
          </w:p>
        </w:tc>
        <w:tc>
          <w:tcPr>
            <w:tcW w:w="2394" w:type="dxa"/>
            <w:shd w:val="clear" w:color="auto" w:fill="FDE9D9" w:themeFill="accent6" w:themeFillTint="33"/>
          </w:tcPr>
          <w:p w:rsidR="00E40996" w:rsidRPr="002D6A27" w:rsidRDefault="00E40996" w:rsidP="003E28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E40996" w:rsidRPr="002D6A27" w:rsidRDefault="00E40996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оставнице</w:t>
            </w:r>
          </w:p>
        </w:tc>
      </w:tr>
      <w:tr w:rsidR="00E40996" w:rsidRPr="002D6A27" w:rsidTr="00E40996">
        <w:tc>
          <w:tcPr>
            <w:tcW w:w="1809" w:type="dxa"/>
            <w:shd w:val="clear" w:color="auto" w:fill="C2D69B" w:themeFill="accent3" w:themeFillTint="99"/>
          </w:tcPr>
          <w:p w:rsidR="00E40996" w:rsidRPr="002D6A27" w:rsidRDefault="00E40996" w:rsidP="00E40996">
            <w:pPr>
              <w:jc w:val="center"/>
              <w:rPr>
                <w:b/>
                <w:sz w:val="20"/>
                <w:szCs w:val="20"/>
              </w:rPr>
            </w:pPr>
            <w:r w:rsidRPr="002D6A27">
              <w:rPr>
                <w:b/>
                <w:sz w:val="20"/>
                <w:szCs w:val="20"/>
              </w:rPr>
              <w:t>Одлука</w:t>
            </w:r>
          </w:p>
          <w:p w:rsidR="00E40996" w:rsidRPr="002D6A27" w:rsidRDefault="00E40996" w:rsidP="00E40996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MS-UIGothic" w:eastAsia="MS-UIGothic" w:cs="MS-UIGothic" w:hint="eastAsia"/>
                <w:sz w:val="20"/>
                <w:szCs w:val="20"/>
              </w:rPr>
              <w:t>◇</w:t>
            </w:r>
          </w:p>
        </w:tc>
        <w:tc>
          <w:tcPr>
            <w:tcW w:w="3261" w:type="dxa"/>
            <w:shd w:val="clear" w:color="auto" w:fill="FDE9D9" w:themeFill="accent6" w:themeFillTint="33"/>
          </w:tcPr>
          <w:p w:rsidR="00E40996" w:rsidRPr="002D6A27" w:rsidRDefault="00E40996" w:rsidP="003E2845">
            <w:pPr>
              <w:jc w:val="center"/>
              <w:rPr>
                <w:sz w:val="20"/>
                <w:szCs w:val="20"/>
              </w:rPr>
            </w:pPr>
          </w:p>
          <w:p w:rsidR="00E40996" w:rsidRPr="002D6A27" w:rsidRDefault="00E40996" w:rsidP="00E409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Усвајање Плана рада са финансијским</w:t>
            </w:r>
          </w:p>
          <w:p w:rsidR="00E40996" w:rsidRPr="002D6A27" w:rsidRDefault="00E40996" w:rsidP="00E40996">
            <w:pPr>
              <w:ind w:firstLine="720"/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ланом</w:t>
            </w:r>
          </w:p>
        </w:tc>
        <w:tc>
          <w:tcPr>
            <w:tcW w:w="2112" w:type="dxa"/>
            <w:shd w:val="clear" w:color="auto" w:fill="FDE9D9" w:themeFill="accent6" w:themeFillTint="33"/>
          </w:tcPr>
          <w:p w:rsidR="00E40996" w:rsidRPr="002D6A27" w:rsidRDefault="00E40996" w:rsidP="00E409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E40996" w:rsidRPr="002D6A27" w:rsidRDefault="00E40996" w:rsidP="00E409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едседник</w:t>
            </w:r>
          </w:p>
          <w:p w:rsidR="00E40996" w:rsidRPr="002D6A27" w:rsidRDefault="00E40996" w:rsidP="00E40996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Управног одбора</w:t>
            </w:r>
          </w:p>
        </w:tc>
        <w:tc>
          <w:tcPr>
            <w:tcW w:w="2394" w:type="dxa"/>
            <w:shd w:val="clear" w:color="auto" w:fill="FDE9D9" w:themeFill="accent6" w:themeFillTint="33"/>
          </w:tcPr>
          <w:p w:rsidR="00E40996" w:rsidRPr="002D6A27" w:rsidRDefault="00E40996" w:rsidP="00E409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E40996" w:rsidRPr="002D6A27" w:rsidRDefault="00E40996" w:rsidP="00E409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Усвојен План рада</w:t>
            </w:r>
          </w:p>
          <w:p w:rsidR="00E40996" w:rsidRPr="002D6A27" w:rsidRDefault="00E40996" w:rsidP="00E409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са финансијским</w:t>
            </w:r>
          </w:p>
          <w:p w:rsidR="00E40996" w:rsidRPr="002D6A27" w:rsidRDefault="00E40996" w:rsidP="00E40996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ланом</w:t>
            </w:r>
          </w:p>
        </w:tc>
      </w:tr>
      <w:tr w:rsidR="00E40996" w:rsidRPr="002D6A27" w:rsidTr="00E40996">
        <w:tc>
          <w:tcPr>
            <w:tcW w:w="1809" w:type="dxa"/>
            <w:shd w:val="clear" w:color="auto" w:fill="C2D69B" w:themeFill="accent3" w:themeFillTint="99"/>
          </w:tcPr>
          <w:p w:rsidR="00E40996" w:rsidRPr="002D6A27" w:rsidRDefault="00E40996" w:rsidP="00E40996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E40996" w:rsidRPr="002D6A27" w:rsidRDefault="00E40996" w:rsidP="00E40996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261" w:type="dxa"/>
            <w:shd w:val="clear" w:color="auto" w:fill="FDE9D9" w:themeFill="accent6" w:themeFillTint="33"/>
          </w:tcPr>
          <w:p w:rsidR="00E40996" w:rsidRPr="002D6A27" w:rsidRDefault="00E40996" w:rsidP="00E409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остављање Плана рада са финансијским</w:t>
            </w:r>
          </w:p>
          <w:p w:rsidR="00E40996" w:rsidRPr="002D6A27" w:rsidRDefault="00E40996" w:rsidP="00E409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lastRenderedPageBreak/>
              <w:t>планом надлежној служби општинске</w:t>
            </w:r>
          </w:p>
          <w:p w:rsidR="00E40996" w:rsidRPr="002D6A27" w:rsidRDefault="00E40996" w:rsidP="00E40996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управе</w:t>
            </w:r>
          </w:p>
        </w:tc>
        <w:tc>
          <w:tcPr>
            <w:tcW w:w="2112" w:type="dxa"/>
            <w:shd w:val="clear" w:color="auto" w:fill="FDE9D9" w:themeFill="accent6" w:themeFillTint="33"/>
          </w:tcPr>
          <w:p w:rsidR="00E40996" w:rsidRPr="002D6A27" w:rsidRDefault="00E40996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bCs/>
                <w:sz w:val="20"/>
                <w:szCs w:val="20"/>
                <w:lang w:val="ru-RU"/>
              </w:rPr>
              <w:lastRenderedPageBreak/>
              <w:t xml:space="preserve">Дипломирани економиста за </w:t>
            </w:r>
            <w:r w:rsidRPr="002D6A27">
              <w:rPr>
                <w:bCs/>
                <w:sz w:val="20"/>
                <w:szCs w:val="20"/>
                <w:lang w:val="ru-RU"/>
              </w:rPr>
              <w:lastRenderedPageBreak/>
              <w:t>финансијско- рачуноводствене послове</w:t>
            </w:r>
          </w:p>
        </w:tc>
        <w:tc>
          <w:tcPr>
            <w:tcW w:w="2394" w:type="dxa"/>
            <w:shd w:val="clear" w:color="auto" w:fill="FDE9D9" w:themeFill="accent6" w:themeFillTint="33"/>
          </w:tcPr>
          <w:p w:rsidR="00E40996" w:rsidRPr="002D6A27" w:rsidRDefault="00E40996" w:rsidP="00E409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lastRenderedPageBreak/>
              <w:t>Усвојен План рада</w:t>
            </w:r>
          </w:p>
          <w:p w:rsidR="00E40996" w:rsidRPr="002D6A27" w:rsidRDefault="00E40996" w:rsidP="00E409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са финансијским</w:t>
            </w:r>
          </w:p>
          <w:p w:rsidR="00E40996" w:rsidRPr="002D6A27" w:rsidRDefault="00E40996" w:rsidP="00E40996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lastRenderedPageBreak/>
              <w:t>планом, Одлука са пратећом документацијом</w:t>
            </w:r>
          </w:p>
        </w:tc>
      </w:tr>
      <w:tr w:rsidR="00E40996" w:rsidRPr="002D6A27" w:rsidTr="00D1709D">
        <w:tc>
          <w:tcPr>
            <w:tcW w:w="1809" w:type="dxa"/>
            <w:shd w:val="clear" w:color="auto" w:fill="FF0000"/>
          </w:tcPr>
          <w:p w:rsidR="00E40996" w:rsidRPr="002D6A27" w:rsidRDefault="00E40996" w:rsidP="00E40996">
            <w:pPr>
              <w:jc w:val="center"/>
              <w:rPr>
                <w:b/>
                <w:sz w:val="20"/>
                <w:szCs w:val="20"/>
              </w:rPr>
            </w:pPr>
            <w:r w:rsidRPr="002D6A27">
              <w:rPr>
                <w:b/>
                <w:sz w:val="20"/>
                <w:szCs w:val="20"/>
              </w:rPr>
              <w:lastRenderedPageBreak/>
              <w:t>Одлука</w:t>
            </w:r>
          </w:p>
          <w:p w:rsidR="00E40996" w:rsidRPr="002D6A27" w:rsidRDefault="00E40996" w:rsidP="00E40996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MS-UIGothic" w:eastAsia="MS-UIGothic" w:cs="MS-UIGothic" w:hint="eastAsia"/>
                <w:sz w:val="20"/>
                <w:szCs w:val="20"/>
              </w:rPr>
              <w:t>◇</w:t>
            </w:r>
          </w:p>
        </w:tc>
        <w:tc>
          <w:tcPr>
            <w:tcW w:w="3261" w:type="dxa"/>
            <w:shd w:val="clear" w:color="auto" w:fill="FDE9D9" w:themeFill="accent6" w:themeFillTint="33"/>
          </w:tcPr>
          <w:p w:rsidR="00E40996" w:rsidRPr="002D6A27" w:rsidRDefault="00E40996" w:rsidP="00E409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Усвајање Плана рада са финансијским</w:t>
            </w:r>
          </w:p>
          <w:p w:rsidR="00E40996" w:rsidRPr="002D6A27" w:rsidRDefault="00E40996" w:rsidP="00E40996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ланом на Скупштини општине</w:t>
            </w:r>
          </w:p>
        </w:tc>
        <w:tc>
          <w:tcPr>
            <w:tcW w:w="2112" w:type="dxa"/>
            <w:shd w:val="clear" w:color="auto" w:fill="FDE9D9" w:themeFill="accent6" w:themeFillTint="33"/>
          </w:tcPr>
          <w:p w:rsidR="00E40996" w:rsidRPr="002D6A27" w:rsidRDefault="00E40996" w:rsidP="00E409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Усвајање Плана рада са финансијским</w:t>
            </w:r>
          </w:p>
          <w:p w:rsidR="00E40996" w:rsidRPr="002D6A27" w:rsidRDefault="00E40996" w:rsidP="00E40996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ланом на Скупштини града</w:t>
            </w:r>
          </w:p>
        </w:tc>
        <w:tc>
          <w:tcPr>
            <w:tcW w:w="2394" w:type="dxa"/>
            <w:shd w:val="clear" w:color="auto" w:fill="FDE9D9" w:themeFill="accent6" w:themeFillTint="33"/>
          </w:tcPr>
          <w:p w:rsidR="00E40996" w:rsidRPr="002D6A27" w:rsidRDefault="00E40996" w:rsidP="00E409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Усвојен План рада</w:t>
            </w:r>
          </w:p>
          <w:p w:rsidR="00E40996" w:rsidRPr="002D6A27" w:rsidRDefault="00E40996" w:rsidP="00E409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са финансијским</w:t>
            </w:r>
          </w:p>
          <w:p w:rsidR="00E40996" w:rsidRPr="002D6A27" w:rsidRDefault="00E40996" w:rsidP="00E40996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MS-UIGothic" w:eastAsia="MS-UIGothic" w:hAnsi="Calibri" w:cs="MS-UIGothic"/>
                <w:sz w:val="20"/>
                <w:szCs w:val="20"/>
              </w:rPr>
              <w:t xml:space="preserve"> </w:t>
            </w:r>
            <w:r w:rsidRPr="002D6A27">
              <w:rPr>
                <w:rFonts w:ascii="Calibri" w:hAnsi="Calibri" w:cs="Calibri"/>
                <w:sz w:val="20"/>
                <w:szCs w:val="20"/>
              </w:rPr>
              <w:t>планом</w:t>
            </w:r>
          </w:p>
        </w:tc>
      </w:tr>
    </w:tbl>
    <w:p w:rsidR="00D90B64" w:rsidRPr="002D6A27" w:rsidRDefault="00D90B64" w:rsidP="003E2845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850"/>
        <w:gridCol w:w="6491"/>
      </w:tblGrid>
      <w:tr w:rsidR="00D1709D" w:rsidRPr="002D6A27" w:rsidTr="00AA17B9">
        <w:tc>
          <w:tcPr>
            <w:tcW w:w="9576" w:type="dxa"/>
            <w:gridSpan w:val="3"/>
            <w:shd w:val="clear" w:color="auto" w:fill="C2D69B" w:themeFill="accent3" w:themeFillTint="99"/>
          </w:tcPr>
          <w:p w:rsidR="00D1709D" w:rsidRPr="002D6A27" w:rsidRDefault="00D1709D" w:rsidP="003E2845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:rsidR="00D1709D" w:rsidRPr="002D6A27" w:rsidRDefault="00D1709D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МАПА ПОСЛОВНИХ ПРОЦЕСА - Образац 2</w:t>
            </w:r>
          </w:p>
          <w:p w:rsidR="00D1709D" w:rsidRPr="002D6A27" w:rsidRDefault="00D1709D" w:rsidP="003E2845">
            <w:pPr>
              <w:jc w:val="center"/>
              <w:rPr>
                <w:sz w:val="20"/>
                <w:szCs w:val="20"/>
              </w:rPr>
            </w:pPr>
          </w:p>
        </w:tc>
      </w:tr>
      <w:tr w:rsidR="00D1709D" w:rsidRPr="002D6A27" w:rsidTr="00AA17B9">
        <w:tc>
          <w:tcPr>
            <w:tcW w:w="3085" w:type="dxa"/>
            <w:gridSpan w:val="2"/>
            <w:shd w:val="clear" w:color="auto" w:fill="C2D69B" w:themeFill="accent3" w:themeFillTint="99"/>
          </w:tcPr>
          <w:p w:rsidR="00AA17B9" w:rsidRPr="002D6A27" w:rsidRDefault="00AA17B9" w:rsidP="00AA17B9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:rsidR="00D1709D" w:rsidRPr="002D6A27" w:rsidRDefault="00AA17B9" w:rsidP="00AA17B9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Шифра пословног процеса</w:t>
            </w:r>
          </w:p>
          <w:p w:rsidR="00AA17B9" w:rsidRPr="002D6A27" w:rsidRDefault="00AA17B9" w:rsidP="00AA1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1" w:type="dxa"/>
            <w:shd w:val="clear" w:color="auto" w:fill="C2D69B" w:themeFill="accent3" w:themeFillTint="99"/>
          </w:tcPr>
          <w:p w:rsidR="00AA17B9" w:rsidRPr="002D6A27" w:rsidRDefault="00AA17B9" w:rsidP="00AA17B9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:rsidR="00D1709D" w:rsidRPr="002D6A27" w:rsidRDefault="00AA17B9" w:rsidP="00AA17B9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Назив пословног процеса</w:t>
            </w:r>
          </w:p>
        </w:tc>
      </w:tr>
      <w:tr w:rsidR="00D1709D" w:rsidRPr="002D6A27" w:rsidTr="00AA17B9">
        <w:tc>
          <w:tcPr>
            <w:tcW w:w="3085" w:type="dxa"/>
            <w:gridSpan w:val="2"/>
          </w:tcPr>
          <w:p w:rsidR="00D1709D" w:rsidRPr="002D6A27" w:rsidRDefault="00AA17B9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01.2</w:t>
            </w:r>
          </w:p>
        </w:tc>
        <w:tc>
          <w:tcPr>
            <w:tcW w:w="6491" w:type="dxa"/>
            <w:shd w:val="clear" w:color="auto" w:fill="FDE9D9" w:themeFill="accent6" w:themeFillTint="33"/>
          </w:tcPr>
          <w:p w:rsidR="00D1709D" w:rsidRPr="002D6A27" w:rsidRDefault="00AA17B9" w:rsidP="003E28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Обрачун плата и накнада</w:t>
            </w:r>
          </w:p>
          <w:p w:rsidR="00AA17B9" w:rsidRPr="002D6A27" w:rsidRDefault="00AA17B9" w:rsidP="003E2845">
            <w:pPr>
              <w:jc w:val="center"/>
              <w:rPr>
                <w:sz w:val="20"/>
                <w:szCs w:val="20"/>
              </w:rPr>
            </w:pPr>
          </w:p>
        </w:tc>
      </w:tr>
      <w:tr w:rsidR="00D1709D" w:rsidRPr="002D6A27" w:rsidTr="00AA17B9">
        <w:tc>
          <w:tcPr>
            <w:tcW w:w="3085" w:type="dxa"/>
            <w:gridSpan w:val="2"/>
            <w:shd w:val="clear" w:color="auto" w:fill="C2D69B" w:themeFill="accent3" w:themeFillTint="99"/>
          </w:tcPr>
          <w:p w:rsidR="00D1709D" w:rsidRPr="002D6A27" w:rsidRDefault="00AA17B9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Организациона јединица:</w:t>
            </w:r>
          </w:p>
        </w:tc>
        <w:tc>
          <w:tcPr>
            <w:tcW w:w="6491" w:type="dxa"/>
            <w:shd w:val="clear" w:color="auto" w:fill="FDE9D9" w:themeFill="accent6" w:themeFillTint="33"/>
          </w:tcPr>
          <w:p w:rsidR="00AA17B9" w:rsidRPr="002D6A27" w:rsidRDefault="00AA17B9" w:rsidP="00AA17B9">
            <w:pPr>
              <w:jc w:val="center"/>
              <w:rPr>
                <w:b/>
                <w:sz w:val="20"/>
                <w:szCs w:val="20"/>
              </w:rPr>
            </w:pPr>
            <w:r w:rsidRPr="002D6A27">
              <w:rPr>
                <w:b/>
                <w:sz w:val="20"/>
                <w:szCs w:val="20"/>
              </w:rPr>
              <w:t>НАРОДНА БИБЛИОТЕКА „ДР МИЛОВАН СПАСИЋ“ РЕКОВАЦ</w:t>
            </w:r>
          </w:p>
          <w:p w:rsidR="00D1709D" w:rsidRPr="002D6A27" w:rsidRDefault="00D1709D" w:rsidP="003E2845">
            <w:pPr>
              <w:jc w:val="center"/>
              <w:rPr>
                <w:sz w:val="20"/>
                <w:szCs w:val="20"/>
              </w:rPr>
            </w:pPr>
          </w:p>
        </w:tc>
      </w:tr>
      <w:tr w:rsidR="00AA17B9" w:rsidRPr="002D6A27" w:rsidTr="00632096">
        <w:tc>
          <w:tcPr>
            <w:tcW w:w="9576" w:type="dxa"/>
            <w:gridSpan w:val="3"/>
          </w:tcPr>
          <w:p w:rsidR="00AA17B9" w:rsidRPr="002D6A27" w:rsidRDefault="00AA17B9" w:rsidP="003E2845">
            <w:pPr>
              <w:jc w:val="center"/>
              <w:rPr>
                <w:sz w:val="20"/>
                <w:szCs w:val="20"/>
              </w:rPr>
            </w:pPr>
          </w:p>
        </w:tc>
      </w:tr>
      <w:tr w:rsidR="00D1709D" w:rsidRPr="002D6A27" w:rsidTr="00AA17B9">
        <w:tc>
          <w:tcPr>
            <w:tcW w:w="3085" w:type="dxa"/>
            <w:gridSpan w:val="2"/>
            <w:shd w:val="clear" w:color="auto" w:fill="C2D69B" w:themeFill="accent3" w:themeFillTint="99"/>
          </w:tcPr>
          <w:p w:rsidR="00D1709D" w:rsidRPr="002D6A27" w:rsidRDefault="00AA17B9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Руководилац организационе јединице:</w:t>
            </w:r>
          </w:p>
        </w:tc>
        <w:tc>
          <w:tcPr>
            <w:tcW w:w="6491" w:type="dxa"/>
          </w:tcPr>
          <w:p w:rsidR="00D1709D" w:rsidRPr="002D6A27" w:rsidRDefault="00AA17B9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иректор</w:t>
            </w:r>
          </w:p>
        </w:tc>
      </w:tr>
      <w:tr w:rsidR="00AA17B9" w:rsidRPr="002D6A27" w:rsidTr="00632096">
        <w:tc>
          <w:tcPr>
            <w:tcW w:w="9576" w:type="dxa"/>
            <w:gridSpan w:val="3"/>
          </w:tcPr>
          <w:p w:rsidR="00AA17B9" w:rsidRPr="002D6A27" w:rsidRDefault="00AA17B9" w:rsidP="003E2845">
            <w:pPr>
              <w:jc w:val="center"/>
              <w:rPr>
                <w:sz w:val="20"/>
                <w:szCs w:val="20"/>
              </w:rPr>
            </w:pPr>
          </w:p>
        </w:tc>
      </w:tr>
      <w:tr w:rsidR="00AA17B9" w:rsidRPr="002D6A27" w:rsidTr="00AA17B9">
        <w:tc>
          <w:tcPr>
            <w:tcW w:w="2235" w:type="dxa"/>
            <w:shd w:val="clear" w:color="auto" w:fill="C2D69B" w:themeFill="accent3" w:themeFillTint="99"/>
          </w:tcPr>
          <w:p w:rsidR="00AA17B9" w:rsidRPr="002D6A27" w:rsidRDefault="00AA17B9" w:rsidP="00AA17B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Циљ пословног</w:t>
            </w:r>
          </w:p>
          <w:p w:rsidR="00AA17B9" w:rsidRPr="002D6A27" w:rsidRDefault="00AA17B9" w:rsidP="00AA17B9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процеса</w:t>
            </w:r>
          </w:p>
        </w:tc>
        <w:tc>
          <w:tcPr>
            <w:tcW w:w="7341" w:type="dxa"/>
            <w:gridSpan w:val="2"/>
          </w:tcPr>
          <w:p w:rsidR="00AA17B9" w:rsidRPr="002D6A27" w:rsidRDefault="00AA17B9" w:rsidP="00AA17B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авовремен и тачан обрачун, како би се створили услови за редовне исплате плата и накнада запосленима</w:t>
            </w:r>
          </w:p>
          <w:p w:rsidR="00AA17B9" w:rsidRPr="002D6A27" w:rsidRDefault="00AA17B9" w:rsidP="00AA17B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A17B9" w:rsidRPr="002D6A27" w:rsidTr="00AA17B9">
        <w:tc>
          <w:tcPr>
            <w:tcW w:w="2235" w:type="dxa"/>
            <w:shd w:val="clear" w:color="auto" w:fill="C2D69B" w:themeFill="accent3" w:themeFillTint="99"/>
          </w:tcPr>
          <w:p w:rsidR="00AA17B9" w:rsidRPr="002D6A27" w:rsidRDefault="00AA17B9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Основни ризици</w:t>
            </w:r>
          </w:p>
        </w:tc>
        <w:tc>
          <w:tcPr>
            <w:tcW w:w="7341" w:type="dxa"/>
            <w:gridSpan w:val="2"/>
            <w:shd w:val="clear" w:color="auto" w:fill="FDE9D9" w:themeFill="accent6" w:themeFillTint="33"/>
          </w:tcPr>
          <w:p w:rsidR="00AA17B9" w:rsidRPr="002D6A27" w:rsidRDefault="00AA17B9" w:rsidP="003E28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Кашњење у исплати зараде</w:t>
            </w:r>
          </w:p>
          <w:p w:rsidR="00AA17B9" w:rsidRPr="002D6A27" w:rsidRDefault="00AA17B9" w:rsidP="003E2845">
            <w:pPr>
              <w:jc w:val="center"/>
              <w:rPr>
                <w:sz w:val="20"/>
                <w:szCs w:val="20"/>
              </w:rPr>
            </w:pPr>
          </w:p>
        </w:tc>
      </w:tr>
    </w:tbl>
    <w:p w:rsidR="00D1709D" w:rsidRPr="002D6A27" w:rsidRDefault="00D1709D" w:rsidP="003E2845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341"/>
      </w:tblGrid>
      <w:tr w:rsidR="00AA17B9" w:rsidRPr="002D6A27" w:rsidTr="00632096">
        <w:tc>
          <w:tcPr>
            <w:tcW w:w="9576" w:type="dxa"/>
            <w:gridSpan w:val="2"/>
          </w:tcPr>
          <w:p w:rsidR="00AA17B9" w:rsidRPr="002D6A27" w:rsidRDefault="00AA17B9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Кратак опис пословног процеса</w:t>
            </w:r>
          </w:p>
          <w:p w:rsidR="00AA17B9" w:rsidRPr="002D6A27" w:rsidRDefault="00AA17B9" w:rsidP="003E2845">
            <w:pPr>
              <w:jc w:val="center"/>
              <w:rPr>
                <w:sz w:val="20"/>
                <w:szCs w:val="20"/>
              </w:rPr>
            </w:pPr>
          </w:p>
        </w:tc>
      </w:tr>
      <w:tr w:rsidR="00AA17B9" w:rsidRPr="002D6A27" w:rsidTr="00AA17B9">
        <w:trPr>
          <w:trHeight w:val="696"/>
        </w:trPr>
        <w:tc>
          <w:tcPr>
            <w:tcW w:w="2235" w:type="dxa"/>
            <w:shd w:val="clear" w:color="auto" w:fill="C2D69B" w:themeFill="accent3" w:themeFillTint="99"/>
          </w:tcPr>
          <w:p w:rsidR="00AA17B9" w:rsidRPr="002D6A27" w:rsidRDefault="00AA17B9" w:rsidP="003E2845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:rsidR="00AA17B9" w:rsidRPr="002D6A27" w:rsidRDefault="00AA17B9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Улаз:</w:t>
            </w:r>
          </w:p>
        </w:tc>
        <w:tc>
          <w:tcPr>
            <w:tcW w:w="7341" w:type="dxa"/>
            <w:shd w:val="clear" w:color="auto" w:fill="FDE9D9" w:themeFill="accent6" w:themeFillTint="33"/>
          </w:tcPr>
          <w:p w:rsidR="00AA17B9" w:rsidRPr="002D6A27" w:rsidRDefault="00AA17B9" w:rsidP="003E28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A17B9" w:rsidRPr="002D6A27" w:rsidRDefault="00AA17B9" w:rsidP="003E28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Евиденција присутности радника</w:t>
            </w:r>
          </w:p>
          <w:p w:rsidR="00AA17B9" w:rsidRPr="002D6A27" w:rsidRDefault="00AA17B9" w:rsidP="003E2845">
            <w:pPr>
              <w:jc w:val="center"/>
              <w:rPr>
                <w:sz w:val="20"/>
                <w:szCs w:val="20"/>
              </w:rPr>
            </w:pPr>
          </w:p>
        </w:tc>
      </w:tr>
      <w:tr w:rsidR="00AA17B9" w:rsidRPr="002D6A27" w:rsidTr="00AA17B9">
        <w:tc>
          <w:tcPr>
            <w:tcW w:w="2235" w:type="dxa"/>
            <w:shd w:val="clear" w:color="auto" w:fill="C2D69B" w:themeFill="accent3" w:themeFillTint="99"/>
          </w:tcPr>
          <w:p w:rsidR="00AA17B9" w:rsidRPr="002D6A27" w:rsidRDefault="00AA17B9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Активности:</w:t>
            </w:r>
          </w:p>
        </w:tc>
        <w:tc>
          <w:tcPr>
            <w:tcW w:w="7341" w:type="dxa"/>
          </w:tcPr>
          <w:p w:rsidR="00AA17B9" w:rsidRPr="002D6A27" w:rsidRDefault="00AA17B9" w:rsidP="00AA17B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1. Прикупљање података за обрачун плата и накнада</w:t>
            </w:r>
          </w:p>
          <w:p w:rsidR="00AA17B9" w:rsidRPr="002D6A27" w:rsidRDefault="00AA17B9" w:rsidP="00AA17B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2. Унос података у систем обрачуна плата</w:t>
            </w:r>
          </w:p>
          <w:p w:rsidR="00AA17B9" w:rsidRPr="002D6A27" w:rsidRDefault="00AA17B9" w:rsidP="00AA17B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3. Обрачун плата за претходни месец</w:t>
            </w:r>
          </w:p>
          <w:p w:rsidR="00AA17B9" w:rsidRPr="002D6A27" w:rsidRDefault="00AA17B9" w:rsidP="00AA17B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4. Захтев надлежној служби општинске управе за исплату плата</w:t>
            </w:r>
          </w:p>
          <w:p w:rsidR="00AA17B9" w:rsidRPr="002D6A27" w:rsidRDefault="00AA17B9" w:rsidP="00AA17B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5. Пренос средстава на рачуне запослених</w:t>
            </w:r>
          </w:p>
          <w:p w:rsidR="00AA17B9" w:rsidRPr="002D6A27" w:rsidRDefault="00AA17B9" w:rsidP="00AA17B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6. Подела исплатних листића</w:t>
            </w:r>
          </w:p>
          <w:p w:rsidR="00AA17B9" w:rsidRPr="002D6A27" w:rsidRDefault="00AA17B9" w:rsidP="00AA17B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7. Подношење пореских пријава</w:t>
            </w:r>
          </w:p>
          <w:p w:rsidR="00AA17B9" w:rsidRPr="002D6A27" w:rsidRDefault="00AA17B9" w:rsidP="00AA17B9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8. Попуњавање регистра запослених</w:t>
            </w:r>
          </w:p>
        </w:tc>
      </w:tr>
      <w:tr w:rsidR="00AA17B9" w:rsidRPr="002D6A27" w:rsidTr="00AA17B9">
        <w:tc>
          <w:tcPr>
            <w:tcW w:w="2235" w:type="dxa"/>
            <w:shd w:val="clear" w:color="auto" w:fill="C2D69B" w:themeFill="accent3" w:themeFillTint="99"/>
          </w:tcPr>
          <w:p w:rsidR="00AA17B9" w:rsidRPr="002D6A27" w:rsidRDefault="00AA17B9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Резултат:</w:t>
            </w:r>
          </w:p>
        </w:tc>
        <w:tc>
          <w:tcPr>
            <w:tcW w:w="7341" w:type="dxa"/>
            <w:shd w:val="clear" w:color="auto" w:fill="FDE9D9" w:themeFill="accent6" w:themeFillTint="33"/>
          </w:tcPr>
          <w:p w:rsidR="00AA17B9" w:rsidRPr="002D6A27" w:rsidRDefault="00AA17B9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Исплаћене зараде и накнаде</w:t>
            </w:r>
          </w:p>
        </w:tc>
      </w:tr>
    </w:tbl>
    <w:p w:rsidR="00AA17B9" w:rsidRPr="002D6A27" w:rsidRDefault="00AA17B9" w:rsidP="003E2845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341"/>
      </w:tblGrid>
      <w:tr w:rsidR="00AA17B9" w:rsidRPr="002D6A27" w:rsidTr="00AA17B9">
        <w:trPr>
          <w:trHeight w:val="416"/>
        </w:trPr>
        <w:tc>
          <w:tcPr>
            <w:tcW w:w="2235" w:type="dxa"/>
            <w:shd w:val="clear" w:color="auto" w:fill="C2D69B" w:themeFill="accent3" w:themeFillTint="99"/>
          </w:tcPr>
          <w:p w:rsidR="00AA17B9" w:rsidRPr="002D6A27" w:rsidRDefault="00AA17B9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Шифра процедуре</w:t>
            </w:r>
          </w:p>
        </w:tc>
        <w:tc>
          <w:tcPr>
            <w:tcW w:w="7341" w:type="dxa"/>
            <w:shd w:val="clear" w:color="auto" w:fill="C2D69B" w:themeFill="accent3" w:themeFillTint="99"/>
          </w:tcPr>
          <w:p w:rsidR="00AA17B9" w:rsidRPr="002D6A27" w:rsidRDefault="00AA17B9" w:rsidP="00AA17B9">
            <w:pPr>
              <w:tabs>
                <w:tab w:val="left" w:pos="2490"/>
              </w:tabs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ab/>
            </w: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Назив процедуре</w:t>
            </w:r>
          </w:p>
          <w:p w:rsidR="00AA17B9" w:rsidRPr="002D6A27" w:rsidRDefault="00AA17B9" w:rsidP="00AA17B9">
            <w:pPr>
              <w:tabs>
                <w:tab w:val="left" w:pos="2490"/>
              </w:tabs>
              <w:rPr>
                <w:sz w:val="20"/>
                <w:szCs w:val="20"/>
              </w:rPr>
            </w:pPr>
          </w:p>
        </w:tc>
      </w:tr>
      <w:tr w:rsidR="00AA17B9" w:rsidRPr="002D6A27" w:rsidTr="00AA17B9">
        <w:tc>
          <w:tcPr>
            <w:tcW w:w="2235" w:type="dxa"/>
          </w:tcPr>
          <w:p w:rsidR="00AA17B9" w:rsidRPr="002D6A27" w:rsidRDefault="00AA17B9" w:rsidP="00AA17B9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01.2.1</w:t>
            </w:r>
          </w:p>
        </w:tc>
        <w:tc>
          <w:tcPr>
            <w:tcW w:w="7341" w:type="dxa"/>
          </w:tcPr>
          <w:p w:rsidR="00AA17B9" w:rsidRPr="002D6A27" w:rsidRDefault="00AA17B9" w:rsidP="00AA17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A17B9" w:rsidRPr="002D6A27" w:rsidRDefault="00AA17B9" w:rsidP="00AA17B9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оцедура обрачуна плата и накнада</w:t>
            </w:r>
          </w:p>
        </w:tc>
      </w:tr>
      <w:tr w:rsidR="00AA17B9" w:rsidRPr="002D6A27" w:rsidTr="00AA17B9">
        <w:tc>
          <w:tcPr>
            <w:tcW w:w="2235" w:type="dxa"/>
          </w:tcPr>
          <w:p w:rsidR="00AA17B9" w:rsidRPr="002D6A27" w:rsidRDefault="00AA17B9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0</w:t>
            </w:r>
          </w:p>
        </w:tc>
        <w:tc>
          <w:tcPr>
            <w:tcW w:w="7341" w:type="dxa"/>
          </w:tcPr>
          <w:p w:rsidR="00AA17B9" w:rsidRPr="002D6A27" w:rsidRDefault="00AA17B9" w:rsidP="00AA17B9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0</w:t>
            </w:r>
          </w:p>
        </w:tc>
      </w:tr>
      <w:tr w:rsidR="00AA17B9" w:rsidRPr="002D6A27" w:rsidTr="00AA17B9">
        <w:tc>
          <w:tcPr>
            <w:tcW w:w="2235" w:type="dxa"/>
          </w:tcPr>
          <w:p w:rsidR="00AA17B9" w:rsidRPr="002D6A27" w:rsidRDefault="00AA17B9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0</w:t>
            </w:r>
          </w:p>
        </w:tc>
        <w:tc>
          <w:tcPr>
            <w:tcW w:w="7341" w:type="dxa"/>
          </w:tcPr>
          <w:p w:rsidR="00AA17B9" w:rsidRPr="002D6A27" w:rsidRDefault="00AA17B9" w:rsidP="00AA17B9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0</w:t>
            </w:r>
          </w:p>
        </w:tc>
      </w:tr>
      <w:tr w:rsidR="00AA17B9" w:rsidRPr="002D6A27" w:rsidTr="00AA17B9">
        <w:tc>
          <w:tcPr>
            <w:tcW w:w="2235" w:type="dxa"/>
          </w:tcPr>
          <w:p w:rsidR="00AA17B9" w:rsidRPr="002D6A27" w:rsidRDefault="00AA17B9" w:rsidP="00AA17B9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341" w:type="dxa"/>
          </w:tcPr>
          <w:p w:rsidR="00AA17B9" w:rsidRPr="002D6A27" w:rsidRDefault="00AA17B9" w:rsidP="00AA17B9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0</w:t>
            </w:r>
          </w:p>
        </w:tc>
      </w:tr>
      <w:tr w:rsidR="00AA17B9" w:rsidRPr="002D6A27" w:rsidTr="00AA17B9">
        <w:tc>
          <w:tcPr>
            <w:tcW w:w="2235" w:type="dxa"/>
          </w:tcPr>
          <w:p w:rsidR="00AA17B9" w:rsidRPr="002D6A27" w:rsidRDefault="00AA17B9" w:rsidP="00AA17B9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0</w:t>
            </w:r>
          </w:p>
        </w:tc>
        <w:tc>
          <w:tcPr>
            <w:tcW w:w="7341" w:type="dxa"/>
          </w:tcPr>
          <w:p w:rsidR="00AA17B9" w:rsidRPr="002D6A27" w:rsidRDefault="00AA17B9" w:rsidP="00AA17B9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0</w:t>
            </w:r>
          </w:p>
        </w:tc>
      </w:tr>
      <w:tr w:rsidR="00AA17B9" w:rsidRPr="002D6A27" w:rsidTr="00AA17B9">
        <w:tc>
          <w:tcPr>
            <w:tcW w:w="2235" w:type="dxa"/>
          </w:tcPr>
          <w:p w:rsidR="00AA17B9" w:rsidRPr="002D6A27" w:rsidRDefault="00AA17B9" w:rsidP="00AA17B9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0</w:t>
            </w:r>
          </w:p>
        </w:tc>
        <w:tc>
          <w:tcPr>
            <w:tcW w:w="7341" w:type="dxa"/>
          </w:tcPr>
          <w:p w:rsidR="00AA17B9" w:rsidRPr="002D6A27" w:rsidRDefault="00AA17B9" w:rsidP="00AA17B9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0</w:t>
            </w:r>
          </w:p>
        </w:tc>
      </w:tr>
    </w:tbl>
    <w:p w:rsidR="00AA17B9" w:rsidRPr="002D6A27" w:rsidRDefault="00AA17B9" w:rsidP="00AA17B9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AA17B9" w:rsidRPr="002D6A27" w:rsidTr="00AA17B9">
        <w:tc>
          <w:tcPr>
            <w:tcW w:w="9576" w:type="dxa"/>
            <w:shd w:val="clear" w:color="auto" w:fill="E36C0A" w:themeFill="accent6" w:themeFillShade="BF"/>
          </w:tcPr>
          <w:p w:rsidR="00AA17B9" w:rsidRPr="002D6A27" w:rsidRDefault="00AA17B9" w:rsidP="003E2845">
            <w:pPr>
              <w:jc w:val="center"/>
              <w:rPr>
                <w:sz w:val="20"/>
                <w:szCs w:val="20"/>
              </w:rPr>
            </w:pPr>
          </w:p>
          <w:p w:rsidR="00AA17B9" w:rsidRPr="002D6A27" w:rsidRDefault="00AA17B9" w:rsidP="00AA17B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ДОКУМЕНТАЦИЈА О СИСТЕМУ – ПРОЦЕДУРЕ - Образац 3</w:t>
            </w:r>
          </w:p>
          <w:p w:rsidR="00AA17B9" w:rsidRPr="002D6A27" w:rsidRDefault="00AA17B9" w:rsidP="00AA17B9">
            <w:pPr>
              <w:jc w:val="center"/>
              <w:rPr>
                <w:sz w:val="20"/>
                <w:szCs w:val="20"/>
              </w:rPr>
            </w:pPr>
          </w:p>
        </w:tc>
      </w:tr>
    </w:tbl>
    <w:p w:rsidR="00AA17B9" w:rsidRPr="002D6A27" w:rsidRDefault="00AA17B9" w:rsidP="003E2845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426"/>
        <w:gridCol w:w="2835"/>
        <w:gridCol w:w="2409"/>
        <w:gridCol w:w="2097"/>
      </w:tblGrid>
      <w:tr w:rsidR="00AA17B9" w:rsidRPr="002D6A27" w:rsidTr="00AA17B9">
        <w:tc>
          <w:tcPr>
            <w:tcW w:w="9576" w:type="dxa"/>
            <w:gridSpan w:val="5"/>
            <w:shd w:val="clear" w:color="auto" w:fill="E36C0A" w:themeFill="accent6" w:themeFillShade="BF"/>
          </w:tcPr>
          <w:p w:rsidR="00AA17B9" w:rsidRPr="002D6A27" w:rsidRDefault="00AA17B9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Шифра и назив процедуре</w:t>
            </w:r>
          </w:p>
          <w:p w:rsidR="00AA17B9" w:rsidRPr="002D6A27" w:rsidRDefault="00AA17B9" w:rsidP="003E2845">
            <w:pPr>
              <w:jc w:val="center"/>
              <w:rPr>
                <w:sz w:val="20"/>
                <w:szCs w:val="20"/>
              </w:rPr>
            </w:pPr>
          </w:p>
        </w:tc>
      </w:tr>
      <w:tr w:rsidR="00AA17B9" w:rsidRPr="002D6A27" w:rsidTr="00632096">
        <w:tc>
          <w:tcPr>
            <w:tcW w:w="2235" w:type="dxa"/>
            <w:gridSpan w:val="2"/>
          </w:tcPr>
          <w:p w:rsidR="00AA17B9" w:rsidRPr="002D6A27" w:rsidRDefault="00632096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01.6.1</w:t>
            </w:r>
          </w:p>
        </w:tc>
        <w:tc>
          <w:tcPr>
            <w:tcW w:w="7341" w:type="dxa"/>
            <w:gridSpan w:val="3"/>
          </w:tcPr>
          <w:p w:rsidR="00AA17B9" w:rsidRPr="002D6A27" w:rsidRDefault="00632096" w:rsidP="00632096">
            <w:pPr>
              <w:tabs>
                <w:tab w:val="left" w:pos="14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оцедура пријема, евидентирања и обраде документације</w:t>
            </w:r>
          </w:p>
          <w:p w:rsidR="00632096" w:rsidRPr="002D6A27" w:rsidRDefault="00632096" w:rsidP="00632096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</w:p>
        </w:tc>
      </w:tr>
      <w:tr w:rsidR="00632096" w:rsidRPr="002D6A27" w:rsidTr="00632096">
        <w:tc>
          <w:tcPr>
            <w:tcW w:w="9576" w:type="dxa"/>
            <w:gridSpan w:val="5"/>
          </w:tcPr>
          <w:p w:rsidR="00632096" w:rsidRPr="002D6A27" w:rsidRDefault="00632096" w:rsidP="003E2845">
            <w:pPr>
              <w:jc w:val="center"/>
              <w:rPr>
                <w:sz w:val="20"/>
                <w:szCs w:val="20"/>
              </w:rPr>
            </w:pPr>
          </w:p>
        </w:tc>
      </w:tr>
      <w:tr w:rsidR="00AA17B9" w:rsidRPr="002D6A27" w:rsidTr="00632096">
        <w:tc>
          <w:tcPr>
            <w:tcW w:w="2235" w:type="dxa"/>
            <w:gridSpan w:val="2"/>
            <w:shd w:val="clear" w:color="auto" w:fill="E36C0A" w:themeFill="accent6" w:themeFillShade="BF"/>
          </w:tcPr>
          <w:p w:rsidR="00AA17B9" w:rsidRPr="002D6A27" w:rsidRDefault="00632096" w:rsidP="003E2845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Закони и прописи</w:t>
            </w:r>
          </w:p>
          <w:p w:rsidR="00632096" w:rsidRPr="002D6A27" w:rsidRDefault="00632096" w:rsidP="003E2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1" w:type="dxa"/>
            <w:gridSpan w:val="3"/>
            <w:shd w:val="clear" w:color="auto" w:fill="FDE9D9" w:themeFill="accent6" w:themeFillTint="33"/>
          </w:tcPr>
          <w:p w:rsidR="00632096" w:rsidRPr="002D6A27" w:rsidRDefault="00632096" w:rsidP="006320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авилник о административним пословима</w:t>
            </w:r>
          </w:p>
          <w:p w:rsidR="00AA17B9" w:rsidRPr="002D6A27" w:rsidRDefault="00AA17B9" w:rsidP="00632096">
            <w:pPr>
              <w:jc w:val="center"/>
              <w:rPr>
                <w:sz w:val="20"/>
                <w:szCs w:val="20"/>
              </w:rPr>
            </w:pPr>
          </w:p>
        </w:tc>
      </w:tr>
      <w:tr w:rsidR="00632096" w:rsidRPr="002D6A27" w:rsidTr="00632096">
        <w:tc>
          <w:tcPr>
            <w:tcW w:w="9576" w:type="dxa"/>
            <w:gridSpan w:val="5"/>
          </w:tcPr>
          <w:p w:rsidR="00632096" w:rsidRPr="002D6A27" w:rsidRDefault="00632096" w:rsidP="003E2845">
            <w:pPr>
              <w:jc w:val="center"/>
              <w:rPr>
                <w:sz w:val="20"/>
                <w:szCs w:val="20"/>
              </w:rPr>
            </w:pPr>
          </w:p>
        </w:tc>
      </w:tr>
      <w:tr w:rsidR="00632096" w:rsidRPr="002D6A27" w:rsidTr="00632096">
        <w:tc>
          <w:tcPr>
            <w:tcW w:w="9576" w:type="dxa"/>
            <w:gridSpan w:val="5"/>
          </w:tcPr>
          <w:p w:rsidR="00632096" w:rsidRPr="002D6A27" w:rsidRDefault="00632096" w:rsidP="003E2845">
            <w:pPr>
              <w:jc w:val="center"/>
              <w:rPr>
                <w:sz w:val="20"/>
                <w:szCs w:val="20"/>
              </w:rPr>
            </w:pPr>
          </w:p>
          <w:p w:rsidR="00632096" w:rsidRPr="002D6A27" w:rsidRDefault="00632096" w:rsidP="00632096">
            <w:pPr>
              <w:shd w:val="clear" w:color="auto" w:fill="E36C0A" w:themeFill="accent6" w:themeFillShade="BF"/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Документација о систему (вертикални преглед) – Процедуре</w:t>
            </w:r>
          </w:p>
          <w:p w:rsidR="00632096" w:rsidRPr="002D6A27" w:rsidRDefault="00632096" w:rsidP="003E2845">
            <w:pPr>
              <w:jc w:val="center"/>
              <w:rPr>
                <w:sz w:val="20"/>
                <w:szCs w:val="20"/>
              </w:rPr>
            </w:pPr>
          </w:p>
        </w:tc>
      </w:tr>
      <w:tr w:rsidR="004561B4" w:rsidRPr="002D6A27" w:rsidTr="004561B4">
        <w:tc>
          <w:tcPr>
            <w:tcW w:w="1809" w:type="dxa"/>
          </w:tcPr>
          <w:p w:rsidR="004561B4" w:rsidRPr="002D6A27" w:rsidRDefault="004561B4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Дијаграм тока</w:t>
            </w:r>
          </w:p>
        </w:tc>
        <w:tc>
          <w:tcPr>
            <w:tcW w:w="3261" w:type="dxa"/>
            <w:gridSpan w:val="2"/>
          </w:tcPr>
          <w:p w:rsidR="004561B4" w:rsidRPr="002D6A27" w:rsidRDefault="004561B4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Активности</w:t>
            </w:r>
          </w:p>
        </w:tc>
        <w:tc>
          <w:tcPr>
            <w:tcW w:w="2409" w:type="dxa"/>
          </w:tcPr>
          <w:p w:rsidR="004561B4" w:rsidRPr="002D6A27" w:rsidRDefault="004561B4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Одговорно лице</w:t>
            </w:r>
          </w:p>
        </w:tc>
        <w:tc>
          <w:tcPr>
            <w:tcW w:w="2097" w:type="dxa"/>
          </w:tcPr>
          <w:p w:rsidR="004561B4" w:rsidRPr="002D6A27" w:rsidRDefault="004561B4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Документа</w:t>
            </w:r>
          </w:p>
        </w:tc>
      </w:tr>
      <w:tr w:rsidR="004561B4" w:rsidRPr="002D6A27" w:rsidTr="004561B4">
        <w:tc>
          <w:tcPr>
            <w:tcW w:w="1809" w:type="dxa"/>
            <w:shd w:val="clear" w:color="auto" w:fill="C2D69B" w:themeFill="accent3" w:themeFillTint="99"/>
          </w:tcPr>
          <w:p w:rsidR="004561B4" w:rsidRPr="002D6A27" w:rsidRDefault="004561B4" w:rsidP="004561B4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Почетак</w:t>
            </w:r>
          </w:p>
          <w:p w:rsidR="004561B4" w:rsidRPr="002D6A27" w:rsidRDefault="004561B4" w:rsidP="004561B4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⃝</w:t>
            </w:r>
          </w:p>
        </w:tc>
        <w:tc>
          <w:tcPr>
            <w:tcW w:w="3261" w:type="dxa"/>
            <w:gridSpan w:val="2"/>
            <w:shd w:val="clear" w:color="auto" w:fill="FDE9D9" w:themeFill="accent6" w:themeFillTint="33"/>
          </w:tcPr>
          <w:p w:rsidR="004561B4" w:rsidRPr="002D6A27" w:rsidRDefault="004561B4" w:rsidP="003E28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561B4" w:rsidRPr="002D6A27" w:rsidRDefault="004561B4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ијем документације</w:t>
            </w:r>
          </w:p>
        </w:tc>
        <w:tc>
          <w:tcPr>
            <w:tcW w:w="2409" w:type="dxa"/>
            <w:shd w:val="clear" w:color="auto" w:fill="FDE9D9" w:themeFill="accent6" w:themeFillTint="33"/>
          </w:tcPr>
          <w:p w:rsidR="004561B4" w:rsidRPr="002D6A27" w:rsidRDefault="004561B4" w:rsidP="003E2845">
            <w:pPr>
              <w:jc w:val="center"/>
              <w:rPr>
                <w:sz w:val="20"/>
                <w:szCs w:val="20"/>
              </w:rPr>
            </w:pPr>
          </w:p>
          <w:p w:rsidR="00774920" w:rsidRPr="002D6A27" w:rsidRDefault="00774920" w:rsidP="003E2845">
            <w:pPr>
              <w:jc w:val="center"/>
              <w:rPr>
                <w:sz w:val="20"/>
                <w:szCs w:val="20"/>
              </w:rPr>
            </w:pPr>
          </w:p>
          <w:p w:rsidR="004561B4" w:rsidRPr="002D6A27" w:rsidRDefault="004561B4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дминистративни радник</w:t>
            </w:r>
          </w:p>
        </w:tc>
        <w:tc>
          <w:tcPr>
            <w:tcW w:w="2097" w:type="dxa"/>
            <w:shd w:val="clear" w:color="auto" w:fill="FDE9D9" w:themeFill="accent6" w:themeFillTint="33"/>
          </w:tcPr>
          <w:p w:rsidR="004561B4" w:rsidRPr="002D6A27" w:rsidRDefault="004561B4" w:rsidP="003E2845">
            <w:pPr>
              <w:jc w:val="center"/>
              <w:rPr>
                <w:sz w:val="20"/>
                <w:szCs w:val="20"/>
              </w:rPr>
            </w:pPr>
          </w:p>
          <w:p w:rsidR="00774920" w:rsidRPr="002D6A27" w:rsidRDefault="00774920" w:rsidP="007749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561B4" w:rsidRPr="002D6A27" w:rsidRDefault="004561B4" w:rsidP="00774920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еловодник</w:t>
            </w:r>
          </w:p>
        </w:tc>
      </w:tr>
      <w:tr w:rsidR="004561B4" w:rsidRPr="002D6A27" w:rsidTr="004561B4">
        <w:tc>
          <w:tcPr>
            <w:tcW w:w="1809" w:type="dxa"/>
            <w:shd w:val="clear" w:color="auto" w:fill="C2D69B" w:themeFill="accent3" w:themeFillTint="99"/>
          </w:tcPr>
          <w:p w:rsidR="004561B4" w:rsidRPr="002D6A27" w:rsidRDefault="004561B4" w:rsidP="004561B4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4561B4" w:rsidRPr="002D6A27" w:rsidRDefault="004561B4" w:rsidP="004561B4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261" w:type="dxa"/>
            <w:gridSpan w:val="2"/>
            <w:shd w:val="clear" w:color="auto" w:fill="FDE9D9" w:themeFill="accent6" w:themeFillTint="33"/>
          </w:tcPr>
          <w:p w:rsidR="004561B4" w:rsidRPr="002D6A27" w:rsidRDefault="004561B4" w:rsidP="003E2845">
            <w:pPr>
              <w:jc w:val="center"/>
              <w:rPr>
                <w:sz w:val="20"/>
                <w:szCs w:val="20"/>
              </w:rPr>
            </w:pPr>
          </w:p>
          <w:p w:rsidR="004561B4" w:rsidRPr="002D6A27" w:rsidRDefault="004561B4" w:rsidP="004561B4">
            <w:pPr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Отпремање докуменатације</w:t>
            </w:r>
          </w:p>
        </w:tc>
        <w:tc>
          <w:tcPr>
            <w:tcW w:w="2409" w:type="dxa"/>
            <w:shd w:val="clear" w:color="auto" w:fill="FDE9D9" w:themeFill="accent6" w:themeFillTint="33"/>
          </w:tcPr>
          <w:p w:rsidR="004561B4" w:rsidRPr="002D6A27" w:rsidRDefault="004561B4" w:rsidP="003E2845">
            <w:pPr>
              <w:jc w:val="center"/>
              <w:rPr>
                <w:sz w:val="20"/>
                <w:szCs w:val="20"/>
              </w:rPr>
            </w:pPr>
          </w:p>
          <w:p w:rsidR="00774920" w:rsidRPr="002D6A27" w:rsidRDefault="00774920" w:rsidP="003E2845">
            <w:pPr>
              <w:jc w:val="center"/>
              <w:rPr>
                <w:sz w:val="20"/>
                <w:szCs w:val="20"/>
              </w:rPr>
            </w:pPr>
          </w:p>
          <w:p w:rsidR="004561B4" w:rsidRPr="002D6A27" w:rsidRDefault="004561B4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дминистративни радник</w:t>
            </w:r>
          </w:p>
        </w:tc>
        <w:tc>
          <w:tcPr>
            <w:tcW w:w="2097" w:type="dxa"/>
            <w:shd w:val="clear" w:color="auto" w:fill="FDE9D9" w:themeFill="accent6" w:themeFillTint="33"/>
          </w:tcPr>
          <w:p w:rsidR="004561B4" w:rsidRPr="002D6A27" w:rsidRDefault="004561B4" w:rsidP="004561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561B4" w:rsidRPr="002D6A27" w:rsidRDefault="004561B4" w:rsidP="004561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Евидентиран</w:t>
            </w:r>
          </w:p>
          <w:p w:rsidR="004561B4" w:rsidRPr="002D6A27" w:rsidRDefault="004561B4" w:rsidP="004561B4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опис, захтев</w:t>
            </w:r>
          </w:p>
        </w:tc>
      </w:tr>
      <w:tr w:rsidR="004561B4" w:rsidRPr="002D6A27" w:rsidTr="004561B4">
        <w:tc>
          <w:tcPr>
            <w:tcW w:w="1809" w:type="dxa"/>
            <w:shd w:val="clear" w:color="auto" w:fill="C2D69B" w:themeFill="accent3" w:themeFillTint="99"/>
          </w:tcPr>
          <w:p w:rsidR="004561B4" w:rsidRPr="002D6A27" w:rsidRDefault="004561B4" w:rsidP="004561B4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4561B4" w:rsidRPr="002D6A27" w:rsidRDefault="004561B4" w:rsidP="004561B4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261" w:type="dxa"/>
            <w:gridSpan w:val="2"/>
            <w:shd w:val="clear" w:color="auto" w:fill="FDE9D9" w:themeFill="accent6" w:themeFillTint="33"/>
          </w:tcPr>
          <w:p w:rsidR="00774920" w:rsidRPr="002D6A27" w:rsidRDefault="00774920" w:rsidP="003E28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561B4" w:rsidRPr="002D6A27" w:rsidRDefault="004561B4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Обрада примљене документације</w:t>
            </w:r>
          </w:p>
        </w:tc>
        <w:tc>
          <w:tcPr>
            <w:tcW w:w="2409" w:type="dxa"/>
            <w:shd w:val="clear" w:color="auto" w:fill="FDE9D9" w:themeFill="accent6" w:themeFillTint="33"/>
          </w:tcPr>
          <w:p w:rsidR="00774920" w:rsidRPr="002D6A27" w:rsidRDefault="00774920" w:rsidP="003E2845">
            <w:pPr>
              <w:jc w:val="center"/>
              <w:rPr>
                <w:sz w:val="20"/>
                <w:szCs w:val="20"/>
              </w:rPr>
            </w:pPr>
          </w:p>
          <w:p w:rsidR="004561B4" w:rsidRPr="002D6A27" w:rsidRDefault="004561B4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дминистративни радник</w:t>
            </w:r>
          </w:p>
        </w:tc>
        <w:tc>
          <w:tcPr>
            <w:tcW w:w="2097" w:type="dxa"/>
            <w:shd w:val="clear" w:color="auto" w:fill="FDE9D9" w:themeFill="accent6" w:themeFillTint="33"/>
          </w:tcPr>
          <w:p w:rsidR="00774920" w:rsidRPr="002D6A27" w:rsidRDefault="00774920" w:rsidP="003E28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561B4" w:rsidRPr="002D6A27" w:rsidRDefault="004561B4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описи, пошта</w:t>
            </w:r>
          </w:p>
        </w:tc>
      </w:tr>
      <w:tr w:rsidR="004561B4" w:rsidRPr="002D6A27" w:rsidTr="004561B4">
        <w:tc>
          <w:tcPr>
            <w:tcW w:w="1809" w:type="dxa"/>
            <w:shd w:val="clear" w:color="auto" w:fill="C2D69B" w:themeFill="accent3" w:themeFillTint="99"/>
          </w:tcPr>
          <w:p w:rsidR="004561B4" w:rsidRPr="002D6A27" w:rsidRDefault="004561B4" w:rsidP="004561B4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4561B4" w:rsidRPr="002D6A27" w:rsidRDefault="004561B4" w:rsidP="004561B4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261" w:type="dxa"/>
            <w:gridSpan w:val="2"/>
            <w:shd w:val="clear" w:color="auto" w:fill="FDE9D9" w:themeFill="accent6" w:themeFillTint="33"/>
          </w:tcPr>
          <w:p w:rsidR="00774920" w:rsidRPr="002D6A27" w:rsidRDefault="00774920" w:rsidP="003E28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561B4" w:rsidRPr="002D6A27" w:rsidRDefault="004561B4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Одговор на допис</w:t>
            </w:r>
          </w:p>
        </w:tc>
        <w:tc>
          <w:tcPr>
            <w:tcW w:w="2409" w:type="dxa"/>
            <w:shd w:val="clear" w:color="auto" w:fill="FDE9D9" w:themeFill="accent6" w:themeFillTint="33"/>
          </w:tcPr>
          <w:p w:rsidR="00774920" w:rsidRPr="002D6A27" w:rsidRDefault="00774920" w:rsidP="003E2845">
            <w:pPr>
              <w:jc w:val="center"/>
              <w:rPr>
                <w:sz w:val="20"/>
                <w:szCs w:val="20"/>
              </w:rPr>
            </w:pPr>
          </w:p>
          <w:p w:rsidR="004561B4" w:rsidRPr="002D6A27" w:rsidRDefault="004561B4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дминистративни радник</w:t>
            </w:r>
          </w:p>
        </w:tc>
        <w:tc>
          <w:tcPr>
            <w:tcW w:w="2097" w:type="dxa"/>
            <w:shd w:val="clear" w:color="auto" w:fill="FDE9D9" w:themeFill="accent6" w:themeFillTint="33"/>
          </w:tcPr>
          <w:p w:rsidR="00774920" w:rsidRPr="002D6A27" w:rsidRDefault="00774920" w:rsidP="003E28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561B4" w:rsidRPr="002D6A27" w:rsidRDefault="004561B4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Одговор</w:t>
            </w:r>
          </w:p>
        </w:tc>
      </w:tr>
      <w:tr w:rsidR="004561B4" w:rsidRPr="002D6A27" w:rsidTr="004561B4">
        <w:tc>
          <w:tcPr>
            <w:tcW w:w="1809" w:type="dxa"/>
            <w:shd w:val="clear" w:color="auto" w:fill="C2D69B" w:themeFill="accent3" w:themeFillTint="99"/>
          </w:tcPr>
          <w:p w:rsidR="004561B4" w:rsidRPr="002D6A27" w:rsidRDefault="004561B4" w:rsidP="004561B4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4561B4" w:rsidRPr="002D6A27" w:rsidRDefault="004561B4" w:rsidP="004561B4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261" w:type="dxa"/>
            <w:gridSpan w:val="2"/>
            <w:shd w:val="clear" w:color="auto" w:fill="FDE9D9" w:themeFill="accent6" w:themeFillTint="33"/>
          </w:tcPr>
          <w:p w:rsidR="00774920" w:rsidRPr="002D6A27" w:rsidRDefault="00774920" w:rsidP="003E28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561B4" w:rsidRPr="002D6A27" w:rsidRDefault="004561B4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Архивирање</w:t>
            </w:r>
          </w:p>
        </w:tc>
        <w:tc>
          <w:tcPr>
            <w:tcW w:w="2409" w:type="dxa"/>
            <w:shd w:val="clear" w:color="auto" w:fill="FDE9D9" w:themeFill="accent6" w:themeFillTint="33"/>
          </w:tcPr>
          <w:p w:rsidR="00774920" w:rsidRPr="002D6A27" w:rsidRDefault="00774920" w:rsidP="003E2845">
            <w:pPr>
              <w:jc w:val="center"/>
              <w:rPr>
                <w:sz w:val="20"/>
                <w:szCs w:val="20"/>
              </w:rPr>
            </w:pPr>
          </w:p>
          <w:p w:rsidR="004561B4" w:rsidRPr="002D6A27" w:rsidRDefault="004561B4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дминистративни радник</w:t>
            </w:r>
          </w:p>
        </w:tc>
        <w:tc>
          <w:tcPr>
            <w:tcW w:w="2097" w:type="dxa"/>
            <w:shd w:val="clear" w:color="auto" w:fill="FDE9D9" w:themeFill="accent6" w:themeFillTint="33"/>
          </w:tcPr>
          <w:p w:rsidR="00774920" w:rsidRPr="002D6A27" w:rsidRDefault="00774920" w:rsidP="004561B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4561B4" w:rsidRPr="002D6A27" w:rsidRDefault="004561B4" w:rsidP="004561B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Обрађен дописи,</w:t>
            </w:r>
          </w:p>
          <w:p w:rsidR="004561B4" w:rsidRPr="002D6A27" w:rsidRDefault="004561B4" w:rsidP="004561B4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ошта</w:t>
            </w:r>
          </w:p>
        </w:tc>
      </w:tr>
      <w:tr w:rsidR="004561B4" w:rsidRPr="002D6A27" w:rsidTr="004561B4">
        <w:tc>
          <w:tcPr>
            <w:tcW w:w="1809" w:type="dxa"/>
            <w:shd w:val="clear" w:color="auto" w:fill="C2D69B" w:themeFill="accent3" w:themeFillTint="99"/>
          </w:tcPr>
          <w:p w:rsidR="004561B4" w:rsidRPr="002D6A27" w:rsidRDefault="004561B4" w:rsidP="004561B4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4561B4" w:rsidRPr="002D6A27" w:rsidRDefault="004561B4" w:rsidP="004561B4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261" w:type="dxa"/>
            <w:gridSpan w:val="2"/>
            <w:shd w:val="clear" w:color="auto" w:fill="FDE9D9" w:themeFill="accent6" w:themeFillTint="33"/>
          </w:tcPr>
          <w:p w:rsidR="004561B4" w:rsidRPr="002D6A27" w:rsidRDefault="004561B4" w:rsidP="004561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икупљање и обрада података за</w:t>
            </w:r>
          </w:p>
          <w:p w:rsidR="004561B4" w:rsidRPr="002D6A27" w:rsidRDefault="004561B4" w:rsidP="004561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склапање уговора о делу, ауторских</w:t>
            </w:r>
          </w:p>
          <w:p w:rsidR="004561B4" w:rsidRPr="002D6A27" w:rsidRDefault="004561B4" w:rsidP="004561B4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хонорара, уговора о текућим пословима</w:t>
            </w:r>
          </w:p>
        </w:tc>
        <w:tc>
          <w:tcPr>
            <w:tcW w:w="2409" w:type="dxa"/>
            <w:shd w:val="clear" w:color="auto" w:fill="FDE9D9" w:themeFill="accent6" w:themeFillTint="33"/>
          </w:tcPr>
          <w:p w:rsidR="004561B4" w:rsidRPr="002D6A27" w:rsidRDefault="004561B4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 xml:space="preserve">Административни </w:t>
            </w:r>
          </w:p>
          <w:p w:rsidR="004561B4" w:rsidRPr="002D6A27" w:rsidRDefault="004561B4" w:rsidP="003E2845">
            <w:pPr>
              <w:jc w:val="center"/>
              <w:rPr>
                <w:sz w:val="20"/>
                <w:szCs w:val="20"/>
              </w:rPr>
            </w:pPr>
          </w:p>
          <w:p w:rsidR="004561B4" w:rsidRPr="002D6A27" w:rsidRDefault="004561B4" w:rsidP="003E2845">
            <w:pPr>
              <w:jc w:val="center"/>
              <w:rPr>
                <w:sz w:val="20"/>
                <w:szCs w:val="20"/>
              </w:rPr>
            </w:pPr>
          </w:p>
          <w:p w:rsidR="004561B4" w:rsidRPr="002D6A27" w:rsidRDefault="004561B4" w:rsidP="003E2845">
            <w:pPr>
              <w:jc w:val="center"/>
              <w:rPr>
                <w:sz w:val="20"/>
                <w:szCs w:val="20"/>
              </w:rPr>
            </w:pPr>
          </w:p>
          <w:p w:rsidR="004561B4" w:rsidRPr="002D6A27" w:rsidRDefault="004561B4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радник</w:t>
            </w:r>
          </w:p>
        </w:tc>
        <w:tc>
          <w:tcPr>
            <w:tcW w:w="2097" w:type="dxa"/>
            <w:shd w:val="clear" w:color="auto" w:fill="FDE9D9" w:themeFill="accent6" w:themeFillTint="33"/>
          </w:tcPr>
          <w:p w:rsidR="004561B4" w:rsidRPr="002D6A27" w:rsidRDefault="004561B4" w:rsidP="004561B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лични докуменат,</w:t>
            </w:r>
          </w:p>
          <w:p w:rsidR="004561B4" w:rsidRPr="002D6A27" w:rsidRDefault="004561B4" w:rsidP="004561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561B4" w:rsidRPr="002D6A27" w:rsidRDefault="004561B4" w:rsidP="004561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561B4" w:rsidRPr="002D6A27" w:rsidRDefault="004561B4" w:rsidP="004561B4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рачун</w:t>
            </w:r>
          </w:p>
        </w:tc>
      </w:tr>
      <w:tr w:rsidR="004561B4" w:rsidRPr="002D6A27" w:rsidTr="004561B4">
        <w:tc>
          <w:tcPr>
            <w:tcW w:w="1809" w:type="dxa"/>
            <w:shd w:val="clear" w:color="auto" w:fill="FF0000"/>
          </w:tcPr>
          <w:p w:rsidR="004561B4" w:rsidRPr="002D6A27" w:rsidRDefault="004561B4" w:rsidP="004561B4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Контрола</w:t>
            </w:r>
          </w:p>
          <w:p w:rsidR="004561B4" w:rsidRPr="002D6A27" w:rsidRDefault="004561B4" w:rsidP="004561B4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MS-UIGothic" w:eastAsia="MS-UIGothic" w:cs="MS-UIGothic" w:hint="eastAsia"/>
                <w:sz w:val="20"/>
                <w:szCs w:val="20"/>
              </w:rPr>
              <w:t>△</w:t>
            </w:r>
          </w:p>
        </w:tc>
        <w:tc>
          <w:tcPr>
            <w:tcW w:w="3261" w:type="dxa"/>
            <w:gridSpan w:val="2"/>
            <w:shd w:val="clear" w:color="auto" w:fill="FDE9D9" w:themeFill="accent6" w:themeFillTint="33"/>
          </w:tcPr>
          <w:p w:rsidR="004561B4" w:rsidRPr="002D6A27" w:rsidRDefault="004561B4" w:rsidP="004561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561B4" w:rsidRPr="002D6A27" w:rsidRDefault="004561B4" w:rsidP="004561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561B4" w:rsidRPr="002D6A27" w:rsidRDefault="004561B4" w:rsidP="004561B4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Контрола предлога уговора</w:t>
            </w:r>
          </w:p>
        </w:tc>
        <w:tc>
          <w:tcPr>
            <w:tcW w:w="2409" w:type="dxa"/>
            <w:shd w:val="clear" w:color="auto" w:fill="FDE9D9" w:themeFill="accent6" w:themeFillTint="33"/>
          </w:tcPr>
          <w:p w:rsidR="004561B4" w:rsidRPr="002D6A27" w:rsidRDefault="004561B4" w:rsidP="003E28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561B4" w:rsidRPr="002D6A27" w:rsidRDefault="004561B4" w:rsidP="003E28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561B4" w:rsidRPr="002D6A27" w:rsidRDefault="004561B4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иректор</w:t>
            </w:r>
          </w:p>
        </w:tc>
        <w:tc>
          <w:tcPr>
            <w:tcW w:w="2097" w:type="dxa"/>
            <w:shd w:val="clear" w:color="auto" w:fill="FDE9D9" w:themeFill="accent6" w:themeFillTint="33"/>
          </w:tcPr>
          <w:p w:rsidR="004561B4" w:rsidRPr="002D6A27" w:rsidRDefault="004561B4" w:rsidP="003E28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561B4" w:rsidRPr="002D6A27" w:rsidRDefault="004561B4" w:rsidP="003E28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561B4" w:rsidRPr="002D6A27" w:rsidRDefault="004561B4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едлог уговора</w:t>
            </w:r>
          </w:p>
        </w:tc>
      </w:tr>
      <w:tr w:rsidR="004561B4" w:rsidRPr="002D6A27" w:rsidTr="004561B4">
        <w:tc>
          <w:tcPr>
            <w:tcW w:w="1809" w:type="dxa"/>
            <w:shd w:val="clear" w:color="auto" w:fill="C2D69B" w:themeFill="accent3" w:themeFillTint="99"/>
          </w:tcPr>
          <w:p w:rsidR="004561B4" w:rsidRPr="002D6A27" w:rsidRDefault="004561B4" w:rsidP="004561B4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4561B4" w:rsidRPr="002D6A27" w:rsidRDefault="004561B4" w:rsidP="004561B4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261" w:type="dxa"/>
            <w:gridSpan w:val="2"/>
            <w:shd w:val="clear" w:color="auto" w:fill="FDE9D9" w:themeFill="accent6" w:themeFillTint="33"/>
          </w:tcPr>
          <w:p w:rsidR="004561B4" w:rsidRPr="002D6A27" w:rsidRDefault="004561B4" w:rsidP="003E28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561B4" w:rsidRPr="002D6A27" w:rsidRDefault="004561B4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отписивање уговора</w:t>
            </w:r>
          </w:p>
        </w:tc>
        <w:tc>
          <w:tcPr>
            <w:tcW w:w="2409" w:type="dxa"/>
            <w:shd w:val="clear" w:color="auto" w:fill="FDE9D9" w:themeFill="accent6" w:themeFillTint="33"/>
          </w:tcPr>
          <w:p w:rsidR="004561B4" w:rsidRPr="002D6A27" w:rsidRDefault="004561B4" w:rsidP="003E28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561B4" w:rsidRPr="002D6A27" w:rsidRDefault="004561B4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иректор</w:t>
            </w:r>
          </w:p>
        </w:tc>
        <w:tc>
          <w:tcPr>
            <w:tcW w:w="2097" w:type="dxa"/>
            <w:shd w:val="clear" w:color="auto" w:fill="FDE9D9" w:themeFill="accent6" w:themeFillTint="33"/>
          </w:tcPr>
          <w:p w:rsidR="004561B4" w:rsidRPr="002D6A27" w:rsidRDefault="004561B4" w:rsidP="003E28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561B4" w:rsidRPr="002D6A27" w:rsidRDefault="004561B4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Уговор</w:t>
            </w:r>
          </w:p>
        </w:tc>
      </w:tr>
      <w:tr w:rsidR="004561B4" w:rsidRPr="002D6A27" w:rsidTr="004561B4">
        <w:tc>
          <w:tcPr>
            <w:tcW w:w="1809" w:type="dxa"/>
            <w:shd w:val="clear" w:color="auto" w:fill="C2D69B" w:themeFill="accent3" w:themeFillTint="99"/>
          </w:tcPr>
          <w:p w:rsidR="004561B4" w:rsidRPr="002D6A27" w:rsidRDefault="004561B4" w:rsidP="004561B4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4561B4" w:rsidRPr="002D6A27" w:rsidRDefault="004561B4" w:rsidP="004561B4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261" w:type="dxa"/>
            <w:gridSpan w:val="2"/>
            <w:shd w:val="clear" w:color="auto" w:fill="FDE9D9" w:themeFill="accent6" w:themeFillTint="33"/>
          </w:tcPr>
          <w:p w:rsidR="00774920" w:rsidRPr="002D6A27" w:rsidRDefault="00774920" w:rsidP="003E28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561B4" w:rsidRPr="002D6A27" w:rsidRDefault="004561B4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аћење реализације уговора</w:t>
            </w:r>
          </w:p>
        </w:tc>
        <w:tc>
          <w:tcPr>
            <w:tcW w:w="2409" w:type="dxa"/>
            <w:shd w:val="clear" w:color="auto" w:fill="FDE9D9" w:themeFill="accent6" w:themeFillTint="33"/>
          </w:tcPr>
          <w:p w:rsidR="00774920" w:rsidRPr="002D6A27" w:rsidRDefault="00774920" w:rsidP="003E2845">
            <w:pPr>
              <w:jc w:val="center"/>
              <w:rPr>
                <w:sz w:val="20"/>
                <w:szCs w:val="20"/>
              </w:rPr>
            </w:pPr>
          </w:p>
          <w:p w:rsidR="004561B4" w:rsidRPr="002D6A27" w:rsidRDefault="004561B4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дминистративни радник</w:t>
            </w:r>
          </w:p>
        </w:tc>
        <w:tc>
          <w:tcPr>
            <w:tcW w:w="2097" w:type="dxa"/>
            <w:shd w:val="clear" w:color="auto" w:fill="FDE9D9" w:themeFill="accent6" w:themeFillTint="33"/>
          </w:tcPr>
          <w:p w:rsidR="00774920" w:rsidRPr="002D6A27" w:rsidRDefault="00774920" w:rsidP="003E28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561B4" w:rsidRPr="002D6A27" w:rsidRDefault="004561B4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Уговор</w:t>
            </w:r>
          </w:p>
        </w:tc>
      </w:tr>
    </w:tbl>
    <w:p w:rsidR="00AA17B9" w:rsidRPr="002D6A27" w:rsidRDefault="00AA17B9" w:rsidP="003E2845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1701"/>
        <w:gridCol w:w="6066"/>
      </w:tblGrid>
      <w:tr w:rsidR="00774920" w:rsidRPr="002D6A27" w:rsidTr="00774920">
        <w:tc>
          <w:tcPr>
            <w:tcW w:w="9576" w:type="dxa"/>
            <w:gridSpan w:val="3"/>
            <w:shd w:val="clear" w:color="auto" w:fill="C2D69B" w:themeFill="accent3" w:themeFillTint="99"/>
          </w:tcPr>
          <w:p w:rsidR="00774920" w:rsidRPr="002D6A27" w:rsidRDefault="00774920" w:rsidP="003E2845">
            <w:pPr>
              <w:jc w:val="center"/>
              <w:rPr>
                <w:sz w:val="20"/>
                <w:szCs w:val="20"/>
              </w:rPr>
            </w:pPr>
          </w:p>
          <w:p w:rsidR="00774920" w:rsidRPr="002D6A27" w:rsidRDefault="00774920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МАПА ПОСЛОВНИХ ПРОЦЕСА - Образац 2</w:t>
            </w:r>
            <w:r w:rsidRPr="002D6A27">
              <w:rPr>
                <w:sz w:val="20"/>
                <w:szCs w:val="20"/>
              </w:rPr>
              <w:t xml:space="preserve"> </w:t>
            </w:r>
          </w:p>
          <w:p w:rsidR="00774920" w:rsidRPr="002D6A27" w:rsidRDefault="00774920" w:rsidP="003E2845">
            <w:pPr>
              <w:jc w:val="center"/>
              <w:rPr>
                <w:sz w:val="20"/>
                <w:szCs w:val="20"/>
              </w:rPr>
            </w:pPr>
          </w:p>
        </w:tc>
      </w:tr>
      <w:tr w:rsidR="00774920" w:rsidRPr="002D6A27" w:rsidTr="00774920">
        <w:tc>
          <w:tcPr>
            <w:tcW w:w="3510" w:type="dxa"/>
            <w:gridSpan w:val="2"/>
          </w:tcPr>
          <w:p w:rsidR="00774920" w:rsidRPr="002D6A27" w:rsidRDefault="00774920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Шифра пословног процеса</w:t>
            </w:r>
          </w:p>
        </w:tc>
        <w:tc>
          <w:tcPr>
            <w:tcW w:w="6066" w:type="dxa"/>
            <w:shd w:val="clear" w:color="auto" w:fill="C2D69B" w:themeFill="accent3" w:themeFillTint="99"/>
          </w:tcPr>
          <w:p w:rsidR="00774920" w:rsidRPr="002D6A27" w:rsidRDefault="00774920" w:rsidP="003E2845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Назив пословног процеса</w:t>
            </w:r>
          </w:p>
          <w:p w:rsidR="00774920" w:rsidRPr="002D6A27" w:rsidRDefault="00774920" w:rsidP="003E2845">
            <w:pPr>
              <w:jc w:val="center"/>
              <w:rPr>
                <w:sz w:val="20"/>
                <w:szCs w:val="20"/>
              </w:rPr>
            </w:pPr>
          </w:p>
        </w:tc>
      </w:tr>
      <w:tr w:rsidR="00774920" w:rsidRPr="002D6A27" w:rsidTr="00774920">
        <w:tc>
          <w:tcPr>
            <w:tcW w:w="3510" w:type="dxa"/>
            <w:gridSpan w:val="2"/>
          </w:tcPr>
          <w:p w:rsidR="00774920" w:rsidRPr="002D6A27" w:rsidRDefault="00774920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01.7</w:t>
            </w:r>
          </w:p>
        </w:tc>
        <w:tc>
          <w:tcPr>
            <w:tcW w:w="6066" w:type="dxa"/>
            <w:shd w:val="clear" w:color="auto" w:fill="FDE9D9" w:themeFill="accent6" w:themeFillTint="33"/>
          </w:tcPr>
          <w:p w:rsidR="00774920" w:rsidRPr="002D6A27" w:rsidRDefault="00774920" w:rsidP="003E28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оцес израде годишњег плана пословања</w:t>
            </w:r>
          </w:p>
          <w:p w:rsidR="00774920" w:rsidRPr="002D6A27" w:rsidRDefault="00774920" w:rsidP="003E2845">
            <w:pPr>
              <w:jc w:val="center"/>
              <w:rPr>
                <w:sz w:val="20"/>
                <w:szCs w:val="20"/>
              </w:rPr>
            </w:pPr>
          </w:p>
        </w:tc>
      </w:tr>
      <w:tr w:rsidR="00774920" w:rsidRPr="002D6A27" w:rsidTr="00774920">
        <w:tc>
          <w:tcPr>
            <w:tcW w:w="3510" w:type="dxa"/>
            <w:gridSpan w:val="2"/>
            <w:shd w:val="clear" w:color="auto" w:fill="C2D69B" w:themeFill="accent3" w:themeFillTint="99"/>
          </w:tcPr>
          <w:p w:rsidR="00774920" w:rsidRPr="002D6A27" w:rsidRDefault="00774920" w:rsidP="003E2845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:rsidR="00774920" w:rsidRPr="002D6A27" w:rsidRDefault="00774920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Организациона јединица:</w:t>
            </w:r>
          </w:p>
        </w:tc>
        <w:tc>
          <w:tcPr>
            <w:tcW w:w="6066" w:type="dxa"/>
            <w:shd w:val="clear" w:color="auto" w:fill="FDE9D9" w:themeFill="accent6" w:themeFillTint="33"/>
          </w:tcPr>
          <w:p w:rsidR="00774920" w:rsidRPr="002D6A27" w:rsidRDefault="00774920" w:rsidP="00774920">
            <w:pPr>
              <w:jc w:val="center"/>
              <w:rPr>
                <w:b/>
                <w:sz w:val="20"/>
                <w:szCs w:val="20"/>
              </w:rPr>
            </w:pPr>
          </w:p>
          <w:p w:rsidR="00774920" w:rsidRPr="002D6A27" w:rsidRDefault="00774920" w:rsidP="00774920">
            <w:pPr>
              <w:jc w:val="center"/>
              <w:rPr>
                <w:b/>
                <w:sz w:val="20"/>
                <w:szCs w:val="20"/>
              </w:rPr>
            </w:pPr>
            <w:r w:rsidRPr="002D6A27">
              <w:rPr>
                <w:b/>
                <w:sz w:val="20"/>
                <w:szCs w:val="20"/>
              </w:rPr>
              <w:t>НАРОДНА БИБЛИОТЕКА „ДР МИЛОВАН СПАСИЋ“ РЕКОВАЦ</w:t>
            </w:r>
          </w:p>
          <w:p w:rsidR="00774920" w:rsidRPr="002D6A27" w:rsidRDefault="00774920" w:rsidP="003E2845">
            <w:pPr>
              <w:jc w:val="center"/>
              <w:rPr>
                <w:sz w:val="20"/>
                <w:szCs w:val="20"/>
              </w:rPr>
            </w:pPr>
          </w:p>
        </w:tc>
      </w:tr>
      <w:tr w:rsidR="00774920" w:rsidRPr="002D6A27" w:rsidTr="004902E3">
        <w:tc>
          <w:tcPr>
            <w:tcW w:w="9576" w:type="dxa"/>
            <w:gridSpan w:val="3"/>
          </w:tcPr>
          <w:p w:rsidR="00774920" w:rsidRPr="002D6A27" w:rsidRDefault="00774920" w:rsidP="003E2845">
            <w:pPr>
              <w:jc w:val="center"/>
              <w:rPr>
                <w:sz w:val="20"/>
                <w:szCs w:val="20"/>
              </w:rPr>
            </w:pPr>
          </w:p>
        </w:tc>
      </w:tr>
      <w:tr w:rsidR="00774920" w:rsidRPr="002D6A27" w:rsidTr="00774920">
        <w:tc>
          <w:tcPr>
            <w:tcW w:w="3510" w:type="dxa"/>
            <w:gridSpan w:val="2"/>
            <w:shd w:val="clear" w:color="auto" w:fill="C2D69B" w:themeFill="accent3" w:themeFillTint="99"/>
          </w:tcPr>
          <w:p w:rsidR="00774920" w:rsidRPr="002D6A27" w:rsidRDefault="00774920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Руководилац организационе јединице:</w:t>
            </w:r>
          </w:p>
        </w:tc>
        <w:tc>
          <w:tcPr>
            <w:tcW w:w="6066" w:type="dxa"/>
          </w:tcPr>
          <w:p w:rsidR="00774920" w:rsidRPr="002D6A27" w:rsidRDefault="00774920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иректор</w:t>
            </w:r>
          </w:p>
        </w:tc>
      </w:tr>
      <w:tr w:rsidR="00774920" w:rsidRPr="002D6A27" w:rsidTr="004902E3">
        <w:tc>
          <w:tcPr>
            <w:tcW w:w="9576" w:type="dxa"/>
            <w:gridSpan w:val="3"/>
          </w:tcPr>
          <w:p w:rsidR="00774920" w:rsidRPr="002D6A27" w:rsidRDefault="00774920" w:rsidP="003E28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4920" w:rsidRPr="002D6A27" w:rsidTr="00774920">
        <w:tc>
          <w:tcPr>
            <w:tcW w:w="1809" w:type="dxa"/>
            <w:shd w:val="clear" w:color="auto" w:fill="C2D69B" w:themeFill="accent3" w:themeFillTint="99"/>
          </w:tcPr>
          <w:p w:rsidR="00774920" w:rsidRPr="002D6A27" w:rsidRDefault="00774920" w:rsidP="00774920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:rsidR="00774920" w:rsidRPr="002D6A27" w:rsidRDefault="00774920" w:rsidP="00774920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Циљ пословног</w:t>
            </w:r>
          </w:p>
          <w:p w:rsidR="00774920" w:rsidRPr="002D6A27" w:rsidRDefault="00774920" w:rsidP="00774920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процеса</w:t>
            </w:r>
          </w:p>
        </w:tc>
        <w:tc>
          <w:tcPr>
            <w:tcW w:w="7767" w:type="dxa"/>
            <w:gridSpan w:val="2"/>
          </w:tcPr>
          <w:p w:rsidR="00774920" w:rsidRPr="002D6A27" w:rsidRDefault="00774920" w:rsidP="0077492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774920" w:rsidRPr="002D6A27" w:rsidRDefault="00774920" w:rsidP="0077492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Oбeзбeђeњe eфикaснoг функционисања установе и адекватног финансирања</w:t>
            </w:r>
          </w:p>
          <w:p w:rsidR="00774920" w:rsidRPr="002D6A27" w:rsidRDefault="00774920" w:rsidP="007749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Активности</w:t>
            </w:r>
          </w:p>
          <w:p w:rsidR="00774920" w:rsidRPr="002D6A27" w:rsidRDefault="00774920" w:rsidP="007749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4920" w:rsidRPr="002D6A27" w:rsidTr="00774920">
        <w:tc>
          <w:tcPr>
            <w:tcW w:w="1809" w:type="dxa"/>
            <w:shd w:val="clear" w:color="auto" w:fill="C2D69B" w:themeFill="accent3" w:themeFillTint="99"/>
          </w:tcPr>
          <w:p w:rsidR="00774920" w:rsidRPr="002D6A27" w:rsidRDefault="00774920" w:rsidP="003E2845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Основни ризици</w:t>
            </w:r>
          </w:p>
        </w:tc>
        <w:tc>
          <w:tcPr>
            <w:tcW w:w="7767" w:type="dxa"/>
            <w:gridSpan w:val="2"/>
            <w:shd w:val="clear" w:color="auto" w:fill="FDE9D9" w:themeFill="accent6" w:themeFillTint="33"/>
          </w:tcPr>
          <w:p w:rsidR="00774920" w:rsidRPr="002D6A27" w:rsidRDefault="00774920" w:rsidP="00774920">
            <w:pPr>
              <w:tabs>
                <w:tab w:val="left" w:pos="33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774920" w:rsidRPr="002D6A27" w:rsidRDefault="00774920" w:rsidP="00774920">
            <w:pPr>
              <w:tabs>
                <w:tab w:val="left" w:pos="33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Кашњење са израдом Плана рада</w:t>
            </w:r>
          </w:p>
          <w:p w:rsidR="00774920" w:rsidRPr="002D6A27" w:rsidRDefault="00774920" w:rsidP="00774920">
            <w:pPr>
              <w:tabs>
                <w:tab w:val="left" w:pos="33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774920" w:rsidRPr="002D6A27" w:rsidRDefault="00774920" w:rsidP="003E2845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7767"/>
      </w:tblGrid>
      <w:tr w:rsidR="00774920" w:rsidRPr="002D6A27" w:rsidTr="00774920">
        <w:tc>
          <w:tcPr>
            <w:tcW w:w="9576" w:type="dxa"/>
            <w:gridSpan w:val="2"/>
            <w:shd w:val="clear" w:color="auto" w:fill="C2D69B" w:themeFill="accent3" w:themeFillTint="99"/>
          </w:tcPr>
          <w:p w:rsidR="00774920" w:rsidRPr="002D6A27" w:rsidRDefault="00774920" w:rsidP="003E2845">
            <w:pPr>
              <w:jc w:val="center"/>
              <w:rPr>
                <w:sz w:val="20"/>
                <w:szCs w:val="20"/>
              </w:rPr>
            </w:pPr>
          </w:p>
          <w:p w:rsidR="00774920" w:rsidRPr="002D6A27" w:rsidRDefault="00774920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Кратак опис пословног процеса</w:t>
            </w:r>
          </w:p>
        </w:tc>
      </w:tr>
      <w:tr w:rsidR="00774920" w:rsidRPr="002D6A27" w:rsidTr="00774920">
        <w:tc>
          <w:tcPr>
            <w:tcW w:w="1809" w:type="dxa"/>
            <w:shd w:val="clear" w:color="auto" w:fill="C2D69B" w:themeFill="accent3" w:themeFillTint="99"/>
          </w:tcPr>
          <w:p w:rsidR="00774920" w:rsidRPr="002D6A27" w:rsidRDefault="00774920" w:rsidP="003E2845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:rsidR="00774920" w:rsidRPr="002D6A27" w:rsidRDefault="00774920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Улаз:</w:t>
            </w:r>
          </w:p>
        </w:tc>
        <w:tc>
          <w:tcPr>
            <w:tcW w:w="7767" w:type="dxa"/>
            <w:shd w:val="clear" w:color="auto" w:fill="FDE9D9" w:themeFill="accent6" w:themeFillTint="33"/>
          </w:tcPr>
          <w:p w:rsidR="00774920" w:rsidRPr="002D6A27" w:rsidRDefault="00774920" w:rsidP="003E2845">
            <w:pPr>
              <w:jc w:val="center"/>
              <w:rPr>
                <w:sz w:val="20"/>
                <w:szCs w:val="20"/>
              </w:rPr>
            </w:pPr>
          </w:p>
          <w:p w:rsidR="00774920" w:rsidRPr="002D6A27" w:rsidRDefault="00774920" w:rsidP="003E28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Инструкција за израду Плана рада и Закон</w:t>
            </w:r>
          </w:p>
          <w:p w:rsidR="00774920" w:rsidRPr="002D6A27" w:rsidRDefault="00774920" w:rsidP="003E2845">
            <w:pPr>
              <w:jc w:val="center"/>
              <w:rPr>
                <w:sz w:val="20"/>
                <w:szCs w:val="20"/>
              </w:rPr>
            </w:pPr>
          </w:p>
        </w:tc>
      </w:tr>
      <w:tr w:rsidR="00774920" w:rsidRPr="002D6A27" w:rsidTr="00774920">
        <w:tc>
          <w:tcPr>
            <w:tcW w:w="1809" w:type="dxa"/>
            <w:shd w:val="clear" w:color="auto" w:fill="C2D69B" w:themeFill="accent3" w:themeFillTint="99"/>
          </w:tcPr>
          <w:p w:rsidR="00774920" w:rsidRPr="002D6A27" w:rsidRDefault="00774920" w:rsidP="003E2845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:rsidR="00774920" w:rsidRPr="002D6A27" w:rsidRDefault="00774920" w:rsidP="003E2845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:rsidR="00774920" w:rsidRPr="002D6A27" w:rsidRDefault="00774920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Активности:</w:t>
            </w:r>
          </w:p>
        </w:tc>
        <w:tc>
          <w:tcPr>
            <w:tcW w:w="7767" w:type="dxa"/>
          </w:tcPr>
          <w:p w:rsidR="00774920" w:rsidRPr="002D6A27" w:rsidRDefault="00774920" w:rsidP="00774920">
            <w:pPr>
              <w:tabs>
                <w:tab w:val="left" w:pos="825"/>
              </w:tabs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ab/>
            </w:r>
          </w:p>
          <w:p w:rsidR="00774920" w:rsidRPr="002D6A27" w:rsidRDefault="00774920" w:rsidP="0077492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1. Пријем инструкција за израду Плана рада</w:t>
            </w:r>
          </w:p>
          <w:p w:rsidR="00774920" w:rsidRPr="002D6A27" w:rsidRDefault="00774920" w:rsidP="0077492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2. Прикупљање података за израду Плана рада</w:t>
            </w:r>
          </w:p>
          <w:p w:rsidR="00774920" w:rsidRPr="002D6A27" w:rsidRDefault="00774920" w:rsidP="0077492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3. Израда предлога Плана рада</w:t>
            </w:r>
          </w:p>
          <w:p w:rsidR="00774920" w:rsidRPr="002D6A27" w:rsidRDefault="00774920" w:rsidP="00774920">
            <w:pPr>
              <w:tabs>
                <w:tab w:val="left" w:pos="825"/>
              </w:tabs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4. Израда Плана рада</w:t>
            </w:r>
          </w:p>
          <w:p w:rsidR="00774920" w:rsidRPr="002D6A27" w:rsidRDefault="00774920" w:rsidP="00774920">
            <w:pPr>
              <w:tabs>
                <w:tab w:val="left" w:pos="825"/>
              </w:tabs>
              <w:rPr>
                <w:sz w:val="20"/>
                <w:szCs w:val="20"/>
              </w:rPr>
            </w:pPr>
          </w:p>
        </w:tc>
      </w:tr>
      <w:tr w:rsidR="00774920" w:rsidRPr="002D6A27" w:rsidTr="00774920">
        <w:tc>
          <w:tcPr>
            <w:tcW w:w="1809" w:type="dxa"/>
            <w:shd w:val="clear" w:color="auto" w:fill="C2D69B" w:themeFill="accent3" w:themeFillTint="99"/>
          </w:tcPr>
          <w:p w:rsidR="00774920" w:rsidRPr="002D6A27" w:rsidRDefault="00774920" w:rsidP="003E2845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:rsidR="00774920" w:rsidRPr="002D6A27" w:rsidRDefault="00774920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Резултат:</w:t>
            </w:r>
          </w:p>
        </w:tc>
        <w:tc>
          <w:tcPr>
            <w:tcW w:w="7767" w:type="dxa"/>
            <w:shd w:val="clear" w:color="auto" w:fill="FDE9D9" w:themeFill="accent6" w:themeFillTint="33"/>
          </w:tcPr>
          <w:p w:rsidR="00774920" w:rsidRPr="002D6A27" w:rsidRDefault="00774920" w:rsidP="0077492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Усвојен План рада</w:t>
            </w:r>
          </w:p>
          <w:p w:rsidR="00774920" w:rsidRPr="002D6A27" w:rsidRDefault="00774920" w:rsidP="00774920">
            <w:pPr>
              <w:jc w:val="center"/>
              <w:rPr>
                <w:sz w:val="20"/>
                <w:szCs w:val="20"/>
              </w:rPr>
            </w:pPr>
          </w:p>
        </w:tc>
      </w:tr>
    </w:tbl>
    <w:p w:rsidR="00774920" w:rsidRPr="002D6A27" w:rsidRDefault="00774920" w:rsidP="003E2845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7767"/>
      </w:tblGrid>
      <w:tr w:rsidR="00774920" w:rsidRPr="002D6A27" w:rsidTr="00774920">
        <w:tc>
          <w:tcPr>
            <w:tcW w:w="1809" w:type="dxa"/>
            <w:shd w:val="clear" w:color="auto" w:fill="C2D69B" w:themeFill="accent3" w:themeFillTint="99"/>
          </w:tcPr>
          <w:p w:rsidR="00774920" w:rsidRPr="002D6A27" w:rsidRDefault="00774920" w:rsidP="00774920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Шифра процедуре</w:t>
            </w:r>
          </w:p>
        </w:tc>
        <w:tc>
          <w:tcPr>
            <w:tcW w:w="7767" w:type="dxa"/>
            <w:shd w:val="clear" w:color="auto" w:fill="C2D69B" w:themeFill="accent3" w:themeFillTint="99"/>
          </w:tcPr>
          <w:p w:rsidR="00774920" w:rsidRPr="002D6A27" w:rsidRDefault="00774920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Назив процедуре</w:t>
            </w:r>
          </w:p>
        </w:tc>
      </w:tr>
      <w:tr w:rsidR="00774920" w:rsidRPr="002D6A27" w:rsidTr="00774920">
        <w:tc>
          <w:tcPr>
            <w:tcW w:w="1809" w:type="dxa"/>
          </w:tcPr>
          <w:p w:rsidR="00774920" w:rsidRPr="002D6A27" w:rsidRDefault="00774920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01.7.1</w:t>
            </w:r>
          </w:p>
        </w:tc>
        <w:tc>
          <w:tcPr>
            <w:tcW w:w="7767" w:type="dxa"/>
          </w:tcPr>
          <w:p w:rsidR="00774920" w:rsidRPr="002D6A27" w:rsidRDefault="00774920" w:rsidP="00774920">
            <w:pPr>
              <w:tabs>
                <w:tab w:val="left" w:pos="1740"/>
              </w:tabs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ab/>
            </w:r>
            <w:r w:rsidRPr="002D6A27">
              <w:rPr>
                <w:rFonts w:ascii="Calibri" w:hAnsi="Calibri" w:cs="Calibri"/>
                <w:sz w:val="20"/>
                <w:szCs w:val="20"/>
              </w:rPr>
              <w:t>Процедура припреме и доношења Плана рада</w:t>
            </w:r>
          </w:p>
          <w:p w:rsidR="00774920" w:rsidRPr="002D6A27" w:rsidRDefault="00774920" w:rsidP="00774920">
            <w:pPr>
              <w:tabs>
                <w:tab w:val="left" w:pos="1740"/>
              </w:tabs>
              <w:rPr>
                <w:sz w:val="20"/>
                <w:szCs w:val="20"/>
              </w:rPr>
            </w:pPr>
          </w:p>
        </w:tc>
      </w:tr>
    </w:tbl>
    <w:p w:rsidR="00774920" w:rsidRPr="002D6A27" w:rsidRDefault="00774920" w:rsidP="003E2845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774920" w:rsidRPr="002D6A27" w:rsidTr="00774920">
        <w:tc>
          <w:tcPr>
            <w:tcW w:w="9576" w:type="dxa"/>
            <w:shd w:val="clear" w:color="auto" w:fill="E36C0A" w:themeFill="accent6" w:themeFillShade="BF"/>
          </w:tcPr>
          <w:p w:rsidR="00774920" w:rsidRPr="002D6A27" w:rsidRDefault="00774920" w:rsidP="003E2845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:rsidR="00774920" w:rsidRPr="002D6A27" w:rsidRDefault="00774920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ДОКУМЕНТАЦИЈА О СИСТЕМУ – ПРОЦЕДУРЕ - Образац 3</w:t>
            </w:r>
          </w:p>
          <w:p w:rsidR="00774920" w:rsidRPr="002D6A27" w:rsidRDefault="00774920" w:rsidP="00774920">
            <w:pPr>
              <w:tabs>
                <w:tab w:val="left" w:pos="3780"/>
              </w:tabs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ab/>
            </w:r>
          </w:p>
        </w:tc>
      </w:tr>
    </w:tbl>
    <w:p w:rsidR="00774920" w:rsidRPr="002D6A27" w:rsidRDefault="00774920" w:rsidP="003E2845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7767"/>
      </w:tblGrid>
      <w:tr w:rsidR="00774920" w:rsidRPr="002D6A27" w:rsidTr="00774920">
        <w:tc>
          <w:tcPr>
            <w:tcW w:w="9576" w:type="dxa"/>
            <w:gridSpan w:val="2"/>
            <w:shd w:val="clear" w:color="auto" w:fill="E36C0A" w:themeFill="accent6" w:themeFillShade="BF"/>
          </w:tcPr>
          <w:p w:rsidR="00774920" w:rsidRPr="002D6A27" w:rsidRDefault="00774920" w:rsidP="003E2845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Шифра и назив процедуре</w:t>
            </w:r>
          </w:p>
          <w:p w:rsidR="00774920" w:rsidRPr="002D6A27" w:rsidRDefault="00774920" w:rsidP="003E2845">
            <w:pPr>
              <w:jc w:val="center"/>
              <w:rPr>
                <w:sz w:val="20"/>
                <w:szCs w:val="20"/>
              </w:rPr>
            </w:pPr>
          </w:p>
        </w:tc>
      </w:tr>
      <w:tr w:rsidR="00774920" w:rsidRPr="002D6A27" w:rsidTr="00774920">
        <w:tc>
          <w:tcPr>
            <w:tcW w:w="1809" w:type="dxa"/>
          </w:tcPr>
          <w:p w:rsidR="00774920" w:rsidRPr="002D6A27" w:rsidRDefault="00774920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lastRenderedPageBreak/>
              <w:t>01.7.1</w:t>
            </w:r>
          </w:p>
        </w:tc>
        <w:tc>
          <w:tcPr>
            <w:tcW w:w="7767" w:type="dxa"/>
          </w:tcPr>
          <w:p w:rsidR="00774920" w:rsidRPr="002D6A27" w:rsidRDefault="00774920" w:rsidP="003E2845">
            <w:pPr>
              <w:jc w:val="center"/>
              <w:rPr>
                <w:sz w:val="20"/>
                <w:szCs w:val="20"/>
              </w:rPr>
            </w:pPr>
          </w:p>
          <w:p w:rsidR="00946364" w:rsidRPr="002D6A27" w:rsidRDefault="00946364" w:rsidP="003E28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оцедура припреме и доношења Плана рада</w:t>
            </w:r>
          </w:p>
          <w:p w:rsidR="00946364" w:rsidRPr="002D6A27" w:rsidRDefault="00946364" w:rsidP="003E2845">
            <w:pPr>
              <w:jc w:val="center"/>
              <w:rPr>
                <w:sz w:val="20"/>
                <w:szCs w:val="20"/>
              </w:rPr>
            </w:pPr>
          </w:p>
        </w:tc>
      </w:tr>
      <w:tr w:rsidR="00946364" w:rsidRPr="002D6A27" w:rsidTr="004902E3">
        <w:tc>
          <w:tcPr>
            <w:tcW w:w="9576" w:type="dxa"/>
            <w:gridSpan w:val="2"/>
          </w:tcPr>
          <w:p w:rsidR="00946364" w:rsidRPr="002D6A27" w:rsidRDefault="00946364" w:rsidP="003E2845">
            <w:pPr>
              <w:jc w:val="center"/>
              <w:rPr>
                <w:sz w:val="20"/>
                <w:szCs w:val="20"/>
              </w:rPr>
            </w:pPr>
          </w:p>
        </w:tc>
      </w:tr>
      <w:tr w:rsidR="00774920" w:rsidRPr="002D6A27" w:rsidTr="00946364">
        <w:tc>
          <w:tcPr>
            <w:tcW w:w="1809" w:type="dxa"/>
            <w:shd w:val="clear" w:color="auto" w:fill="E36C0A" w:themeFill="accent6" w:themeFillShade="BF"/>
          </w:tcPr>
          <w:p w:rsidR="00774920" w:rsidRPr="002D6A27" w:rsidRDefault="00946364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Закони и прописи</w:t>
            </w:r>
          </w:p>
        </w:tc>
        <w:tc>
          <w:tcPr>
            <w:tcW w:w="7767" w:type="dxa"/>
            <w:shd w:val="clear" w:color="auto" w:fill="FDE9D9" w:themeFill="accent6" w:themeFillTint="33"/>
          </w:tcPr>
          <w:p w:rsidR="00774920" w:rsidRPr="002D6A27" w:rsidRDefault="00946364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Закон о буџетском систему, Закон о библиотечко-информационој делатности</w:t>
            </w:r>
          </w:p>
        </w:tc>
      </w:tr>
      <w:tr w:rsidR="00946364" w:rsidRPr="002D6A27" w:rsidTr="004902E3">
        <w:tc>
          <w:tcPr>
            <w:tcW w:w="9576" w:type="dxa"/>
            <w:gridSpan w:val="2"/>
          </w:tcPr>
          <w:p w:rsidR="00946364" w:rsidRPr="002D6A27" w:rsidRDefault="00946364" w:rsidP="003E2845">
            <w:pPr>
              <w:jc w:val="center"/>
              <w:rPr>
                <w:sz w:val="20"/>
                <w:szCs w:val="20"/>
              </w:rPr>
            </w:pPr>
          </w:p>
        </w:tc>
      </w:tr>
      <w:tr w:rsidR="00946364" w:rsidRPr="002D6A27" w:rsidTr="00946364">
        <w:tc>
          <w:tcPr>
            <w:tcW w:w="9576" w:type="dxa"/>
            <w:gridSpan w:val="2"/>
            <w:shd w:val="clear" w:color="auto" w:fill="E36C0A" w:themeFill="accent6" w:themeFillShade="BF"/>
          </w:tcPr>
          <w:p w:rsidR="00946364" w:rsidRPr="002D6A27" w:rsidRDefault="00946364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Документација о систему (вертикални преглед) - Процедуре</w:t>
            </w:r>
          </w:p>
        </w:tc>
      </w:tr>
    </w:tbl>
    <w:p w:rsidR="00774920" w:rsidRPr="002D6A27" w:rsidRDefault="00774920" w:rsidP="003E2845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3402"/>
        <w:gridCol w:w="2410"/>
        <w:gridCol w:w="1955"/>
      </w:tblGrid>
      <w:tr w:rsidR="00946364" w:rsidRPr="002D6A27" w:rsidTr="00946364">
        <w:tc>
          <w:tcPr>
            <w:tcW w:w="1809" w:type="dxa"/>
          </w:tcPr>
          <w:p w:rsidR="00946364" w:rsidRPr="002D6A27" w:rsidRDefault="00946364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Дијаграм тока</w:t>
            </w:r>
          </w:p>
        </w:tc>
        <w:tc>
          <w:tcPr>
            <w:tcW w:w="3402" w:type="dxa"/>
          </w:tcPr>
          <w:p w:rsidR="00946364" w:rsidRPr="002D6A27" w:rsidRDefault="00946364" w:rsidP="00946364">
            <w:pPr>
              <w:tabs>
                <w:tab w:val="left" w:pos="885"/>
              </w:tabs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ab/>
            </w: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Активности</w:t>
            </w:r>
          </w:p>
        </w:tc>
        <w:tc>
          <w:tcPr>
            <w:tcW w:w="2410" w:type="dxa"/>
          </w:tcPr>
          <w:p w:rsidR="00946364" w:rsidRPr="002D6A27" w:rsidRDefault="00946364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Одговорно лице</w:t>
            </w:r>
          </w:p>
        </w:tc>
        <w:tc>
          <w:tcPr>
            <w:tcW w:w="1955" w:type="dxa"/>
          </w:tcPr>
          <w:p w:rsidR="00946364" w:rsidRPr="002D6A27" w:rsidRDefault="00946364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Документа</w:t>
            </w:r>
          </w:p>
        </w:tc>
      </w:tr>
      <w:tr w:rsidR="00946364" w:rsidRPr="002D6A27" w:rsidTr="00946364">
        <w:tc>
          <w:tcPr>
            <w:tcW w:w="1809" w:type="dxa"/>
            <w:shd w:val="clear" w:color="auto" w:fill="C2D69B" w:themeFill="accent3" w:themeFillTint="99"/>
          </w:tcPr>
          <w:p w:rsidR="00946364" w:rsidRPr="002D6A27" w:rsidRDefault="00946364" w:rsidP="00946364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Почетак</w:t>
            </w:r>
          </w:p>
          <w:p w:rsidR="00946364" w:rsidRPr="002D6A27" w:rsidRDefault="00946364" w:rsidP="00946364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⃝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946364" w:rsidRPr="002D6A27" w:rsidRDefault="00946364" w:rsidP="009463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46364" w:rsidRPr="002D6A27" w:rsidRDefault="00946364" w:rsidP="009463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ијем упутства за припремање Плана рада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946364" w:rsidRPr="002D6A27" w:rsidRDefault="00946364" w:rsidP="003E28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46364" w:rsidRPr="002D6A27" w:rsidRDefault="00946364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иректор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946364" w:rsidRPr="002D6A27" w:rsidRDefault="00946364" w:rsidP="0094636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946364" w:rsidRPr="002D6A27" w:rsidRDefault="00946364" w:rsidP="009463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Упутство за</w:t>
            </w:r>
          </w:p>
          <w:p w:rsidR="00946364" w:rsidRPr="002D6A27" w:rsidRDefault="00946364" w:rsidP="00946364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ипрему буџета</w:t>
            </w:r>
          </w:p>
        </w:tc>
      </w:tr>
      <w:tr w:rsidR="00946364" w:rsidRPr="002D6A27" w:rsidTr="00946364">
        <w:tc>
          <w:tcPr>
            <w:tcW w:w="1809" w:type="dxa"/>
            <w:shd w:val="clear" w:color="auto" w:fill="C2D69B" w:themeFill="accent3" w:themeFillTint="99"/>
          </w:tcPr>
          <w:p w:rsidR="00946364" w:rsidRPr="002D6A27" w:rsidRDefault="00946364" w:rsidP="00946364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946364" w:rsidRPr="002D6A27" w:rsidRDefault="00946364" w:rsidP="00946364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946364" w:rsidRPr="002D6A27" w:rsidRDefault="00946364" w:rsidP="0094636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946364" w:rsidRPr="002D6A27" w:rsidRDefault="00946364" w:rsidP="009463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икупљање података за израду Плана рада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946364" w:rsidRPr="002D6A27" w:rsidRDefault="00946364" w:rsidP="003E28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46364" w:rsidRPr="002D6A27" w:rsidRDefault="00946364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иректор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946364" w:rsidRPr="002D6A27" w:rsidRDefault="00946364" w:rsidP="009463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Картице плана и</w:t>
            </w:r>
          </w:p>
          <w:p w:rsidR="00946364" w:rsidRPr="002D6A27" w:rsidRDefault="00946364" w:rsidP="009463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извршења,</w:t>
            </w:r>
          </w:p>
          <w:p w:rsidR="00946364" w:rsidRPr="002D6A27" w:rsidRDefault="00946364" w:rsidP="009463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едлог</w:t>
            </w:r>
          </w:p>
          <w:p w:rsidR="00946364" w:rsidRPr="002D6A27" w:rsidRDefault="00946364" w:rsidP="00946364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активности</w:t>
            </w:r>
          </w:p>
        </w:tc>
      </w:tr>
      <w:tr w:rsidR="00946364" w:rsidRPr="002D6A27" w:rsidTr="008C2565">
        <w:tc>
          <w:tcPr>
            <w:tcW w:w="1809" w:type="dxa"/>
            <w:shd w:val="clear" w:color="auto" w:fill="FF0000"/>
          </w:tcPr>
          <w:p w:rsidR="00946364" w:rsidRPr="002D6A27" w:rsidRDefault="00946364" w:rsidP="00946364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Контрола</w:t>
            </w:r>
          </w:p>
          <w:p w:rsidR="00946364" w:rsidRPr="002D6A27" w:rsidRDefault="00946364" w:rsidP="00946364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MS-UIGothic" w:eastAsia="MS-UIGothic" w:cs="MS-UIGothic" w:hint="eastAsia"/>
                <w:sz w:val="20"/>
                <w:szCs w:val="20"/>
              </w:rPr>
              <w:t>△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946364" w:rsidRPr="002D6A27" w:rsidRDefault="00946364" w:rsidP="009463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46364" w:rsidRPr="002D6A27" w:rsidRDefault="00946364" w:rsidP="009463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овера прикупљених података и предлога Плана рада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946364" w:rsidRPr="002D6A27" w:rsidRDefault="00946364" w:rsidP="003E28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46364" w:rsidRPr="002D6A27" w:rsidRDefault="00946364" w:rsidP="003E28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46364" w:rsidRPr="002D6A27" w:rsidRDefault="00946364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иректор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946364" w:rsidRPr="002D6A27" w:rsidRDefault="00946364" w:rsidP="009463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46364" w:rsidRPr="002D6A27" w:rsidRDefault="00946364" w:rsidP="009463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едлог Плана</w:t>
            </w:r>
          </w:p>
          <w:p w:rsidR="00946364" w:rsidRPr="002D6A27" w:rsidRDefault="00946364" w:rsidP="00946364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рада</w:t>
            </w:r>
          </w:p>
        </w:tc>
      </w:tr>
      <w:tr w:rsidR="00946364" w:rsidRPr="002D6A27" w:rsidTr="00946364">
        <w:tc>
          <w:tcPr>
            <w:tcW w:w="1809" w:type="dxa"/>
            <w:shd w:val="clear" w:color="auto" w:fill="C2D69B" w:themeFill="accent3" w:themeFillTint="99"/>
          </w:tcPr>
          <w:p w:rsidR="00946364" w:rsidRPr="002D6A27" w:rsidRDefault="00946364" w:rsidP="00946364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946364" w:rsidRPr="002D6A27" w:rsidRDefault="00946364" w:rsidP="00946364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946364" w:rsidRPr="002D6A27" w:rsidRDefault="00946364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Израда Плана рада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946364" w:rsidRPr="002D6A27" w:rsidRDefault="00946364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иректор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946364" w:rsidRPr="002D6A27" w:rsidRDefault="00946364" w:rsidP="0094636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едлог плана</w:t>
            </w:r>
          </w:p>
          <w:p w:rsidR="00946364" w:rsidRPr="002D6A27" w:rsidRDefault="00946364" w:rsidP="00946364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рада</w:t>
            </w:r>
          </w:p>
        </w:tc>
      </w:tr>
      <w:tr w:rsidR="00946364" w:rsidRPr="002D6A27" w:rsidTr="00946364">
        <w:tc>
          <w:tcPr>
            <w:tcW w:w="1809" w:type="dxa"/>
          </w:tcPr>
          <w:p w:rsidR="00946364" w:rsidRPr="002D6A27" w:rsidRDefault="00946364" w:rsidP="003E2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46364" w:rsidRPr="002D6A27" w:rsidRDefault="00946364" w:rsidP="003E2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46364" w:rsidRPr="002D6A27" w:rsidRDefault="00946364" w:rsidP="003E2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946364" w:rsidRPr="002D6A27" w:rsidRDefault="00946364" w:rsidP="003E2845">
            <w:pPr>
              <w:jc w:val="center"/>
              <w:rPr>
                <w:sz w:val="20"/>
                <w:szCs w:val="20"/>
              </w:rPr>
            </w:pPr>
          </w:p>
        </w:tc>
      </w:tr>
    </w:tbl>
    <w:p w:rsidR="00946364" w:rsidRPr="00526AB7" w:rsidRDefault="00946364" w:rsidP="00526AB7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1134"/>
        <w:gridCol w:w="6349"/>
      </w:tblGrid>
      <w:tr w:rsidR="00946364" w:rsidRPr="002D6A27" w:rsidTr="00946364">
        <w:tc>
          <w:tcPr>
            <w:tcW w:w="9576" w:type="dxa"/>
            <w:gridSpan w:val="3"/>
            <w:shd w:val="clear" w:color="auto" w:fill="C2D69B" w:themeFill="accent3" w:themeFillTint="99"/>
          </w:tcPr>
          <w:p w:rsidR="00946364" w:rsidRPr="002D6A27" w:rsidRDefault="00946364" w:rsidP="003E2845">
            <w:pPr>
              <w:jc w:val="center"/>
              <w:rPr>
                <w:sz w:val="20"/>
                <w:szCs w:val="20"/>
              </w:rPr>
            </w:pPr>
          </w:p>
          <w:p w:rsidR="00946364" w:rsidRPr="002D6A27" w:rsidRDefault="00946364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МАПА ПОСЛОВНИХ ПРОЦЕСА - Образац 2</w:t>
            </w:r>
          </w:p>
          <w:p w:rsidR="00946364" w:rsidRPr="002D6A27" w:rsidRDefault="00946364" w:rsidP="003E2845">
            <w:pPr>
              <w:jc w:val="center"/>
              <w:rPr>
                <w:sz w:val="20"/>
                <w:szCs w:val="20"/>
              </w:rPr>
            </w:pPr>
          </w:p>
        </w:tc>
      </w:tr>
      <w:tr w:rsidR="00946364" w:rsidRPr="002D6A27" w:rsidTr="00946364">
        <w:tc>
          <w:tcPr>
            <w:tcW w:w="3227" w:type="dxa"/>
            <w:gridSpan w:val="2"/>
            <w:shd w:val="clear" w:color="auto" w:fill="C2D69B" w:themeFill="accent3" w:themeFillTint="99"/>
          </w:tcPr>
          <w:p w:rsidR="00946364" w:rsidRPr="002D6A27" w:rsidRDefault="00946364" w:rsidP="003E2845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Шифра пословног процеса</w:t>
            </w:r>
          </w:p>
          <w:p w:rsidR="00946364" w:rsidRPr="002D6A27" w:rsidRDefault="00946364" w:rsidP="003E2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9" w:type="dxa"/>
            <w:shd w:val="clear" w:color="auto" w:fill="C2D69B" w:themeFill="accent3" w:themeFillTint="99"/>
          </w:tcPr>
          <w:p w:rsidR="00946364" w:rsidRPr="002D6A27" w:rsidRDefault="00946364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Назив пословног процеса</w:t>
            </w:r>
          </w:p>
        </w:tc>
      </w:tr>
      <w:tr w:rsidR="00946364" w:rsidRPr="002D6A27" w:rsidTr="00946364">
        <w:tc>
          <w:tcPr>
            <w:tcW w:w="3227" w:type="dxa"/>
            <w:gridSpan w:val="2"/>
          </w:tcPr>
          <w:p w:rsidR="00946364" w:rsidRPr="002D6A27" w:rsidRDefault="00946364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01.8</w:t>
            </w:r>
          </w:p>
        </w:tc>
        <w:tc>
          <w:tcPr>
            <w:tcW w:w="6349" w:type="dxa"/>
          </w:tcPr>
          <w:p w:rsidR="00946364" w:rsidRPr="002D6A27" w:rsidRDefault="00946364" w:rsidP="003E2845">
            <w:pPr>
              <w:jc w:val="center"/>
              <w:rPr>
                <w:sz w:val="20"/>
                <w:szCs w:val="20"/>
              </w:rPr>
            </w:pPr>
          </w:p>
          <w:p w:rsidR="00946364" w:rsidRPr="002D6A27" w:rsidRDefault="00946364" w:rsidP="003E28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оцес обављања кадровских послова</w:t>
            </w:r>
          </w:p>
          <w:p w:rsidR="00946364" w:rsidRPr="002D6A27" w:rsidRDefault="00946364" w:rsidP="003E2845">
            <w:pPr>
              <w:jc w:val="center"/>
              <w:rPr>
                <w:sz w:val="20"/>
                <w:szCs w:val="20"/>
              </w:rPr>
            </w:pPr>
          </w:p>
        </w:tc>
      </w:tr>
      <w:tr w:rsidR="00946364" w:rsidRPr="002D6A27" w:rsidTr="00946364">
        <w:tc>
          <w:tcPr>
            <w:tcW w:w="3227" w:type="dxa"/>
            <w:gridSpan w:val="2"/>
            <w:shd w:val="clear" w:color="auto" w:fill="C2D69B" w:themeFill="accent3" w:themeFillTint="99"/>
          </w:tcPr>
          <w:p w:rsidR="00946364" w:rsidRPr="002D6A27" w:rsidRDefault="00946364" w:rsidP="00946364">
            <w:pPr>
              <w:tabs>
                <w:tab w:val="left" w:pos="2205"/>
              </w:tabs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Организациона јединица:</w:t>
            </w:r>
          </w:p>
        </w:tc>
        <w:tc>
          <w:tcPr>
            <w:tcW w:w="6349" w:type="dxa"/>
          </w:tcPr>
          <w:p w:rsidR="00946364" w:rsidRPr="002D6A27" w:rsidRDefault="00946364" w:rsidP="003E2845">
            <w:pPr>
              <w:jc w:val="center"/>
              <w:rPr>
                <w:b/>
                <w:sz w:val="20"/>
                <w:szCs w:val="20"/>
              </w:rPr>
            </w:pPr>
            <w:r w:rsidRPr="002D6A27">
              <w:rPr>
                <w:b/>
                <w:sz w:val="20"/>
                <w:szCs w:val="20"/>
              </w:rPr>
              <w:t>НАРОДНА БИБЛИОТЕКА „ДР МИЛОВАН СПАСИЋ“ РЕКОВАЦ</w:t>
            </w:r>
          </w:p>
          <w:p w:rsidR="00946364" w:rsidRPr="002D6A27" w:rsidRDefault="00946364" w:rsidP="003E2845">
            <w:pPr>
              <w:jc w:val="center"/>
              <w:rPr>
                <w:sz w:val="20"/>
                <w:szCs w:val="20"/>
              </w:rPr>
            </w:pPr>
          </w:p>
        </w:tc>
      </w:tr>
      <w:tr w:rsidR="00946364" w:rsidRPr="002D6A27" w:rsidTr="004902E3">
        <w:tc>
          <w:tcPr>
            <w:tcW w:w="9576" w:type="dxa"/>
            <w:gridSpan w:val="3"/>
          </w:tcPr>
          <w:p w:rsidR="00946364" w:rsidRPr="002D6A27" w:rsidRDefault="00946364" w:rsidP="003E2845">
            <w:pPr>
              <w:jc w:val="center"/>
              <w:rPr>
                <w:sz w:val="20"/>
                <w:szCs w:val="20"/>
              </w:rPr>
            </w:pPr>
          </w:p>
        </w:tc>
      </w:tr>
      <w:tr w:rsidR="00946364" w:rsidRPr="002D6A27" w:rsidTr="00946364">
        <w:tc>
          <w:tcPr>
            <w:tcW w:w="3227" w:type="dxa"/>
            <w:gridSpan w:val="2"/>
            <w:shd w:val="clear" w:color="auto" w:fill="C2D69B" w:themeFill="accent3" w:themeFillTint="99"/>
          </w:tcPr>
          <w:p w:rsidR="00946364" w:rsidRPr="002D6A27" w:rsidRDefault="00946364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Руководилац организационе јединице:</w:t>
            </w:r>
          </w:p>
        </w:tc>
        <w:tc>
          <w:tcPr>
            <w:tcW w:w="6349" w:type="dxa"/>
          </w:tcPr>
          <w:p w:rsidR="00946364" w:rsidRPr="002D6A27" w:rsidRDefault="00946364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иректор</w:t>
            </w:r>
          </w:p>
        </w:tc>
      </w:tr>
      <w:tr w:rsidR="00946364" w:rsidRPr="002D6A27" w:rsidTr="004902E3">
        <w:tc>
          <w:tcPr>
            <w:tcW w:w="9576" w:type="dxa"/>
            <w:gridSpan w:val="3"/>
          </w:tcPr>
          <w:p w:rsidR="00946364" w:rsidRPr="002D6A27" w:rsidRDefault="00946364" w:rsidP="003E2845">
            <w:pPr>
              <w:jc w:val="center"/>
              <w:rPr>
                <w:sz w:val="20"/>
                <w:szCs w:val="20"/>
              </w:rPr>
            </w:pPr>
          </w:p>
        </w:tc>
      </w:tr>
      <w:tr w:rsidR="00946364" w:rsidRPr="002D6A27" w:rsidTr="00946364">
        <w:tc>
          <w:tcPr>
            <w:tcW w:w="2093" w:type="dxa"/>
            <w:shd w:val="clear" w:color="auto" w:fill="C2D69B" w:themeFill="accent3" w:themeFillTint="99"/>
          </w:tcPr>
          <w:p w:rsidR="00946364" w:rsidRPr="002D6A27" w:rsidRDefault="00946364" w:rsidP="00946364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Циљ пословног</w:t>
            </w:r>
          </w:p>
          <w:p w:rsidR="00946364" w:rsidRPr="002D6A27" w:rsidRDefault="00946364" w:rsidP="00946364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процеса</w:t>
            </w:r>
          </w:p>
        </w:tc>
        <w:tc>
          <w:tcPr>
            <w:tcW w:w="7483" w:type="dxa"/>
            <w:gridSpan w:val="2"/>
          </w:tcPr>
          <w:p w:rsidR="00946364" w:rsidRPr="002D6A27" w:rsidRDefault="00946364" w:rsidP="0094636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Усклађивање потреба за кадровима у складу са пословним активностима и</w:t>
            </w:r>
          </w:p>
          <w:p w:rsidR="00946364" w:rsidRPr="002D6A27" w:rsidRDefault="00946364" w:rsidP="009463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циљевима установе</w:t>
            </w:r>
          </w:p>
          <w:p w:rsidR="00946364" w:rsidRPr="002D6A27" w:rsidRDefault="00946364" w:rsidP="00946364">
            <w:pPr>
              <w:jc w:val="center"/>
              <w:rPr>
                <w:sz w:val="20"/>
                <w:szCs w:val="20"/>
              </w:rPr>
            </w:pPr>
          </w:p>
        </w:tc>
      </w:tr>
      <w:tr w:rsidR="00946364" w:rsidRPr="002D6A27" w:rsidTr="00946364">
        <w:tc>
          <w:tcPr>
            <w:tcW w:w="2093" w:type="dxa"/>
            <w:shd w:val="clear" w:color="auto" w:fill="C2D69B" w:themeFill="accent3" w:themeFillTint="99"/>
          </w:tcPr>
          <w:p w:rsidR="00946364" w:rsidRPr="002D6A27" w:rsidRDefault="00946364" w:rsidP="00946364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Основни ризици</w:t>
            </w:r>
          </w:p>
        </w:tc>
        <w:tc>
          <w:tcPr>
            <w:tcW w:w="7483" w:type="dxa"/>
            <w:gridSpan w:val="2"/>
          </w:tcPr>
          <w:p w:rsidR="00946364" w:rsidRPr="002D6A27" w:rsidRDefault="00946364" w:rsidP="0094636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Недобијање сагласности за пријем радника у радни однос</w:t>
            </w:r>
          </w:p>
        </w:tc>
      </w:tr>
    </w:tbl>
    <w:p w:rsidR="00946364" w:rsidRPr="002D6A27" w:rsidRDefault="00946364" w:rsidP="003E2845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483"/>
      </w:tblGrid>
      <w:tr w:rsidR="004902E3" w:rsidRPr="002D6A27" w:rsidTr="004902E3">
        <w:tc>
          <w:tcPr>
            <w:tcW w:w="9576" w:type="dxa"/>
            <w:gridSpan w:val="2"/>
            <w:shd w:val="clear" w:color="auto" w:fill="C2D69B" w:themeFill="accent3" w:themeFillTint="99"/>
          </w:tcPr>
          <w:p w:rsidR="004902E3" w:rsidRPr="002D6A27" w:rsidRDefault="004902E3" w:rsidP="003E2845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:rsidR="004902E3" w:rsidRPr="002D6A27" w:rsidRDefault="004902E3" w:rsidP="003E2845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Кратак опис пословног процеса</w:t>
            </w:r>
          </w:p>
          <w:p w:rsidR="004902E3" w:rsidRPr="002D6A27" w:rsidRDefault="004902E3" w:rsidP="003E2845">
            <w:pPr>
              <w:jc w:val="center"/>
              <w:rPr>
                <w:sz w:val="20"/>
                <w:szCs w:val="20"/>
              </w:rPr>
            </w:pPr>
          </w:p>
        </w:tc>
      </w:tr>
      <w:tr w:rsidR="004902E3" w:rsidRPr="002D6A27" w:rsidTr="004902E3">
        <w:tc>
          <w:tcPr>
            <w:tcW w:w="2093" w:type="dxa"/>
            <w:shd w:val="clear" w:color="auto" w:fill="C2D69B" w:themeFill="accent3" w:themeFillTint="99"/>
          </w:tcPr>
          <w:p w:rsidR="004902E3" w:rsidRPr="002D6A27" w:rsidRDefault="004902E3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Улаз:</w:t>
            </w:r>
          </w:p>
        </w:tc>
        <w:tc>
          <w:tcPr>
            <w:tcW w:w="7483" w:type="dxa"/>
            <w:shd w:val="clear" w:color="auto" w:fill="FDE9D9" w:themeFill="accent6" w:themeFillTint="33"/>
          </w:tcPr>
          <w:p w:rsidR="004902E3" w:rsidRPr="002D6A27" w:rsidRDefault="004902E3" w:rsidP="003E28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Инструкција за израду финансијског извештаја и финансијске табеле</w:t>
            </w:r>
          </w:p>
          <w:p w:rsidR="004902E3" w:rsidRPr="002D6A27" w:rsidRDefault="004902E3" w:rsidP="003E2845">
            <w:pPr>
              <w:jc w:val="center"/>
              <w:rPr>
                <w:sz w:val="20"/>
                <w:szCs w:val="20"/>
              </w:rPr>
            </w:pPr>
          </w:p>
        </w:tc>
      </w:tr>
      <w:tr w:rsidR="004902E3" w:rsidRPr="002D6A27" w:rsidTr="004902E3">
        <w:tc>
          <w:tcPr>
            <w:tcW w:w="2093" w:type="dxa"/>
            <w:shd w:val="clear" w:color="auto" w:fill="C2D69B" w:themeFill="accent3" w:themeFillTint="99"/>
          </w:tcPr>
          <w:p w:rsidR="004902E3" w:rsidRPr="002D6A27" w:rsidRDefault="004902E3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lastRenderedPageBreak/>
              <w:t>Активности:</w:t>
            </w:r>
          </w:p>
        </w:tc>
        <w:tc>
          <w:tcPr>
            <w:tcW w:w="7483" w:type="dxa"/>
          </w:tcPr>
          <w:p w:rsidR="004902E3" w:rsidRPr="002D6A27" w:rsidRDefault="004902E3" w:rsidP="004902E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1. Спровођење пописа</w:t>
            </w:r>
          </w:p>
          <w:p w:rsidR="004902E3" w:rsidRPr="002D6A27" w:rsidRDefault="004902E3" w:rsidP="004902E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2. Усклађивање пословних књига</w:t>
            </w:r>
          </w:p>
          <w:p w:rsidR="004902E3" w:rsidRPr="002D6A27" w:rsidRDefault="004902E3" w:rsidP="004902E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3. Састављање извешатаја</w:t>
            </w:r>
          </w:p>
          <w:p w:rsidR="004902E3" w:rsidRPr="002D6A27" w:rsidRDefault="004902E3" w:rsidP="004902E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4. Слање извештаја Надзорном одбору</w:t>
            </w:r>
          </w:p>
          <w:p w:rsidR="004902E3" w:rsidRPr="002D6A27" w:rsidRDefault="004902E3" w:rsidP="004902E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5. Усвајање извештаја од стране Надзорног одбора</w:t>
            </w:r>
          </w:p>
          <w:p w:rsidR="004902E3" w:rsidRPr="002D6A27" w:rsidRDefault="004902E3" w:rsidP="004902E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6. Слање извештаја Управном одбору</w:t>
            </w:r>
          </w:p>
          <w:p w:rsidR="004902E3" w:rsidRPr="002D6A27" w:rsidRDefault="004902E3" w:rsidP="004902E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7. Усвајање извештаја од стране Управног одбора</w:t>
            </w:r>
          </w:p>
          <w:p w:rsidR="004902E3" w:rsidRPr="002D6A27" w:rsidRDefault="004902E3" w:rsidP="004902E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8. Слање извештаја надлежној служби oпштинске управе</w:t>
            </w:r>
          </w:p>
          <w:p w:rsidR="004902E3" w:rsidRPr="002D6A27" w:rsidRDefault="004902E3" w:rsidP="004902E3">
            <w:pPr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9. Предаја извештаја Управи за трезор</w:t>
            </w:r>
          </w:p>
        </w:tc>
      </w:tr>
      <w:tr w:rsidR="004902E3" w:rsidRPr="002D6A27" w:rsidTr="004902E3">
        <w:tc>
          <w:tcPr>
            <w:tcW w:w="2093" w:type="dxa"/>
            <w:shd w:val="clear" w:color="auto" w:fill="C2D69B" w:themeFill="accent3" w:themeFillTint="99"/>
          </w:tcPr>
          <w:p w:rsidR="004902E3" w:rsidRPr="002D6A27" w:rsidRDefault="004902E3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Резултат:</w:t>
            </w:r>
          </w:p>
        </w:tc>
        <w:tc>
          <w:tcPr>
            <w:tcW w:w="7483" w:type="dxa"/>
            <w:shd w:val="clear" w:color="auto" w:fill="FDE9D9" w:themeFill="accent6" w:themeFillTint="33"/>
          </w:tcPr>
          <w:p w:rsidR="004902E3" w:rsidRPr="002D6A27" w:rsidRDefault="004902E3" w:rsidP="004902E3">
            <w:pPr>
              <w:tabs>
                <w:tab w:val="left" w:pos="1395"/>
              </w:tabs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ab/>
            </w:r>
            <w:r w:rsidRPr="002D6A27">
              <w:rPr>
                <w:rFonts w:ascii="Calibri" w:hAnsi="Calibri" w:cs="Calibri"/>
                <w:sz w:val="20"/>
                <w:szCs w:val="20"/>
              </w:rPr>
              <w:t>Усвојен финансијски извештај</w:t>
            </w:r>
          </w:p>
        </w:tc>
      </w:tr>
    </w:tbl>
    <w:p w:rsidR="004902E3" w:rsidRPr="002D6A27" w:rsidRDefault="004902E3" w:rsidP="003E2845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483"/>
      </w:tblGrid>
      <w:tr w:rsidR="004902E3" w:rsidRPr="002D6A27" w:rsidTr="004902E3">
        <w:tc>
          <w:tcPr>
            <w:tcW w:w="2093" w:type="dxa"/>
            <w:shd w:val="clear" w:color="auto" w:fill="D6E3BC" w:themeFill="accent3" w:themeFillTint="66"/>
          </w:tcPr>
          <w:p w:rsidR="004902E3" w:rsidRPr="002D6A27" w:rsidRDefault="004902E3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Шифра процедуре</w:t>
            </w:r>
          </w:p>
        </w:tc>
        <w:tc>
          <w:tcPr>
            <w:tcW w:w="7483" w:type="dxa"/>
            <w:shd w:val="clear" w:color="auto" w:fill="D6E3BC" w:themeFill="accent3" w:themeFillTint="66"/>
          </w:tcPr>
          <w:p w:rsidR="004902E3" w:rsidRPr="002D6A27" w:rsidRDefault="004902E3" w:rsidP="004902E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Назив процедуре</w:t>
            </w:r>
          </w:p>
        </w:tc>
      </w:tr>
      <w:tr w:rsidR="004902E3" w:rsidRPr="002D6A27" w:rsidTr="004902E3">
        <w:tc>
          <w:tcPr>
            <w:tcW w:w="2093" w:type="dxa"/>
          </w:tcPr>
          <w:p w:rsidR="004902E3" w:rsidRPr="002D6A27" w:rsidRDefault="004902E3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01.3.1</w:t>
            </w:r>
          </w:p>
        </w:tc>
        <w:tc>
          <w:tcPr>
            <w:tcW w:w="7483" w:type="dxa"/>
          </w:tcPr>
          <w:p w:rsidR="004902E3" w:rsidRPr="002D6A27" w:rsidRDefault="004902E3" w:rsidP="003E284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оцедура финансијског извештавања</w:t>
            </w:r>
          </w:p>
        </w:tc>
      </w:tr>
      <w:tr w:rsidR="004902E3" w:rsidRPr="002D6A27" w:rsidTr="004902E3">
        <w:tc>
          <w:tcPr>
            <w:tcW w:w="9576" w:type="dxa"/>
            <w:gridSpan w:val="2"/>
            <w:shd w:val="clear" w:color="auto" w:fill="E36C0A" w:themeFill="accent6" w:themeFillShade="BF"/>
          </w:tcPr>
          <w:p w:rsidR="004902E3" w:rsidRPr="002D6A27" w:rsidRDefault="004902E3" w:rsidP="003E2845">
            <w:pPr>
              <w:jc w:val="center"/>
              <w:rPr>
                <w:sz w:val="20"/>
                <w:szCs w:val="20"/>
              </w:rPr>
            </w:pPr>
          </w:p>
          <w:p w:rsidR="004902E3" w:rsidRPr="002D6A27" w:rsidRDefault="004902E3" w:rsidP="004902E3">
            <w:pPr>
              <w:tabs>
                <w:tab w:val="left" w:pos="1740"/>
              </w:tabs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ab/>
            </w: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ДОКУМЕНТАЦИЈА О СИСТЕМУ – ПРОЦЕДУРЕ - Образац 3</w:t>
            </w:r>
          </w:p>
          <w:p w:rsidR="004902E3" w:rsidRPr="002D6A27" w:rsidRDefault="004902E3" w:rsidP="004902E3">
            <w:pPr>
              <w:tabs>
                <w:tab w:val="left" w:pos="1740"/>
              </w:tabs>
              <w:rPr>
                <w:sz w:val="20"/>
                <w:szCs w:val="20"/>
              </w:rPr>
            </w:pPr>
          </w:p>
        </w:tc>
      </w:tr>
    </w:tbl>
    <w:p w:rsidR="004902E3" w:rsidRPr="002D6A27" w:rsidRDefault="004902E3" w:rsidP="004902E3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7767"/>
      </w:tblGrid>
      <w:tr w:rsidR="004902E3" w:rsidRPr="002D6A27" w:rsidTr="004902E3">
        <w:tc>
          <w:tcPr>
            <w:tcW w:w="9576" w:type="dxa"/>
            <w:gridSpan w:val="2"/>
            <w:shd w:val="clear" w:color="auto" w:fill="E36C0A" w:themeFill="accent6" w:themeFillShade="BF"/>
          </w:tcPr>
          <w:p w:rsidR="004902E3" w:rsidRPr="002D6A27" w:rsidRDefault="004902E3" w:rsidP="004902E3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Шифра и назив процедуре</w:t>
            </w:r>
          </w:p>
          <w:p w:rsidR="004902E3" w:rsidRPr="002D6A27" w:rsidRDefault="004902E3" w:rsidP="004902E3">
            <w:pPr>
              <w:jc w:val="center"/>
              <w:rPr>
                <w:sz w:val="20"/>
                <w:szCs w:val="20"/>
              </w:rPr>
            </w:pPr>
          </w:p>
        </w:tc>
      </w:tr>
      <w:tr w:rsidR="004902E3" w:rsidRPr="002D6A27" w:rsidTr="004902E3">
        <w:tc>
          <w:tcPr>
            <w:tcW w:w="1809" w:type="dxa"/>
          </w:tcPr>
          <w:p w:rsidR="004902E3" w:rsidRPr="002D6A27" w:rsidRDefault="004902E3" w:rsidP="004902E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01.3.1</w:t>
            </w:r>
          </w:p>
        </w:tc>
        <w:tc>
          <w:tcPr>
            <w:tcW w:w="7767" w:type="dxa"/>
          </w:tcPr>
          <w:p w:rsidR="004902E3" w:rsidRPr="002D6A27" w:rsidRDefault="004902E3" w:rsidP="004902E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оцедура финансијског извештавања</w:t>
            </w:r>
          </w:p>
          <w:p w:rsidR="004902E3" w:rsidRPr="002D6A27" w:rsidRDefault="004902E3" w:rsidP="004902E3">
            <w:pPr>
              <w:jc w:val="center"/>
              <w:rPr>
                <w:sz w:val="20"/>
                <w:szCs w:val="20"/>
              </w:rPr>
            </w:pPr>
          </w:p>
        </w:tc>
      </w:tr>
      <w:tr w:rsidR="004902E3" w:rsidRPr="002D6A27" w:rsidTr="004902E3">
        <w:tc>
          <w:tcPr>
            <w:tcW w:w="9576" w:type="dxa"/>
            <w:gridSpan w:val="2"/>
          </w:tcPr>
          <w:p w:rsidR="004902E3" w:rsidRPr="002D6A27" w:rsidRDefault="004902E3" w:rsidP="004902E3">
            <w:pPr>
              <w:jc w:val="center"/>
              <w:rPr>
                <w:sz w:val="20"/>
                <w:szCs w:val="20"/>
              </w:rPr>
            </w:pPr>
          </w:p>
        </w:tc>
      </w:tr>
      <w:tr w:rsidR="004902E3" w:rsidRPr="002D6A27" w:rsidTr="004902E3">
        <w:tc>
          <w:tcPr>
            <w:tcW w:w="1809" w:type="dxa"/>
            <w:shd w:val="clear" w:color="auto" w:fill="E36C0A" w:themeFill="accent6" w:themeFillShade="BF"/>
          </w:tcPr>
          <w:p w:rsidR="004902E3" w:rsidRPr="002D6A27" w:rsidRDefault="004902E3" w:rsidP="004902E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Закони и прописи</w:t>
            </w:r>
          </w:p>
        </w:tc>
        <w:tc>
          <w:tcPr>
            <w:tcW w:w="7767" w:type="dxa"/>
            <w:shd w:val="clear" w:color="auto" w:fill="FDE9D9" w:themeFill="accent6" w:themeFillTint="33"/>
          </w:tcPr>
          <w:p w:rsidR="004902E3" w:rsidRPr="002D6A27" w:rsidRDefault="004902E3" w:rsidP="004902E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Закон о буџетском систему</w:t>
            </w:r>
          </w:p>
        </w:tc>
      </w:tr>
      <w:tr w:rsidR="004902E3" w:rsidRPr="002D6A27" w:rsidTr="004902E3">
        <w:tc>
          <w:tcPr>
            <w:tcW w:w="9576" w:type="dxa"/>
            <w:gridSpan w:val="2"/>
          </w:tcPr>
          <w:p w:rsidR="004902E3" w:rsidRPr="002D6A27" w:rsidRDefault="004902E3" w:rsidP="004902E3">
            <w:pPr>
              <w:jc w:val="center"/>
              <w:rPr>
                <w:sz w:val="20"/>
                <w:szCs w:val="20"/>
              </w:rPr>
            </w:pPr>
          </w:p>
        </w:tc>
      </w:tr>
      <w:tr w:rsidR="004902E3" w:rsidRPr="002D6A27" w:rsidTr="004902E3">
        <w:tc>
          <w:tcPr>
            <w:tcW w:w="9576" w:type="dxa"/>
            <w:gridSpan w:val="2"/>
            <w:shd w:val="clear" w:color="auto" w:fill="E36C0A" w:themeFill="accent6" w:themeFillShade="BF"/>
          </w:tcPr>
          <w:p w:rsidR="004902E3" w:rsidRPr="002D6A27" w:rsidRDefault="004902E3" w:rsidP="004902E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Документација о систему (вертикални преглед) - Процедуре</w:t>
            </w:r>
          </w:p>
        </w:tc>
      </w:tr>
    </w:tbl>
    <w:p w:rsidR="004902E3" w:rsidRPr="002D6A27" w:rsidRDefault="004902E3" w:rsidP="004902E3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3402"/>
        <w:gridCol w:w="2410"/>
        <w:gridCol w:w="1955"/>
      </w:tblGrid>
      <w:tr w:rsidR="004902E3" w:rsidRPr="002D6A27" w:rsidTr="004902E3">
        <w:tc>
          <w:tcPr>
            <w:tcW w:w="1809" w:type="dxa"/>
          </w:tcPr>
          <w:p w:rsidR="004902E3" w:rsidRPr="002D6A27" w:rsidRDefault="004902E3" w:rsidP="004902E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Дијаграм тока</w:t>
            </w:r>
          </w:p>
        </w:tc>
        <w:tc>
          <w:tcPr>
            <w:tcW w:w="3402" w:type="dxa"/>
          </w:tcPr>
          <w:p w:rsidR="004902E3" w:rsidRPr="002D6A27" w:rsidRDefault="004902E3" w:rsidP="004902E3">
            <w:pPr>
              <w:tabs>
                <w:tab w:val="left" w:pos="885"/>
              </w:tabs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ab/>
            </w: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Активности</w:t>
            </w:r>
          </w:p>
        </w:tc>
        <w:tc>
          <w:tcPr>
            <w:tcW w:w="2410" w:type="dxa"/>
          </w:tcPr>
          <w:p w:rsidR="004902E3" w:rsidRPr="002D6A27" w:rsidRDefault="004902E3" w:rsidP="004902E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Одговорно лице</w:t>
            </w:r>
          </w:p>
        </w:tc>
        <w:tc>
          <w:tcPr>
            <w:tcW w:w="1955" w:type="dxa"/>
          </w:tcPr>
          <w:p w:rsidR="004902E3" w:rsidRPr="002D6A27" w:rsidRDefault="004902E3" w:rsidP="004902E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Документа</w:t>
            </w:r>
          </w:p>
        </w:tc>
      </w:tr>
      <w:tr w:rsidR="004902E3" w:rsidRPr="002D6A27" w:rsidTr="004902E3">
        <w:tc>
          <w:tcPr>
            <w:tcW w:w="1809" w:type="dxa"/>
            <w:shd w:val="clear" w:color="auto" w:fill="C2D69B" w:themeFill="accent3" w:themeFillTint="99"/>
          </w:tcPr>
          <w:p w:rsidR="004902E3" w:rsidRPr="002D6A27" w:rsidRDefault="004902E3" w:rsidP="004902E3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Почетак</w:t>
            </w:r>
          </w:p>
          <w:p w:rsidR="004902E3" w:rsidRPr="002D6A27" w:rsidRDefault="004902E3" w:rsidP="004902E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⃝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4902E3" w:rsidRPr="002D6A27" w:rsidRDefault="004902E3" w:rsidP="008C2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902E3" w:rsidRPr="002D6A27" w:rsidRDefault="004902E3" w:rsidP="008C2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Одлука о попису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4902E3" w:rsidRPr="002D6A27" w:rsidRDefault="004902E3" w:rsidP="004902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902E3" w:rsidRPr="002D6A27" w:rsidRDefault="004902E3" w:rsidP="004902E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иректор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4902E3" w:rsidRPr="002D6A27" w:rsidRDefault="004902E3" w:rsidP="004902E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4902E3" w:rsidRPr="002D6A27" w:rsidRDefault="004902E3" w:rsidP="004902E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Одлука о попису</w:t>
            </w:r>
          </w:p>
        </w:tc>
      </w:tr>
      <w:tr w:rsidR="004902E3" w:rsidRPr="002D6A27" w:rsidTr="004902E3">
        <w:tc>
          <w:tcPr>
            <w:tcW w:w="1809" w:type="dxa"/>
            <w:shd w:val="clear" w:color="auto" w:fill="C2D69B" w:themeFill="accent3" w:themeFillTint="99"/>
          </w:tcPr>
          <w:p w:rsidR="004902E3" w:rsidRPr="002D6A27" w:rsidRDefault="004902E3" w:rsidP="004902E3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4902E3" w:rsidRPr="002D6A27" w:rsidRDefault="004902E3" w:rsidP="004902E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4902E3" w:rsidRPr="002D6A27" w:rsidRDefault="004902E3" w:rsidP="008C2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902E3" w:rsidRPr="002D6A27" w:rsidRDefault="004902E3" w:rsidP="008C2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Спровођење пописа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4902E3" w:rsidRPr="002D6A27" w:rsidRDefault="004902E3" w:rsidP="004902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902E3" w:rsidRPr="002D6A27" w:rsidRDefault="004902E3" w:rsidP="004902E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едседнк</w:t>
            </w:r>
          </w:p>
          <w:p w:rsidR="004902E3" w:rsidRPr="002D6A27" w:rsidRDefault="004902E3" w:rsidP="004902E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описне комисије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4902E3" w:rsidRPr="002D6A27" w:rsidRDefault="004902E3" w:rsidP="004902E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4902E3" w:rsidRPr="002D6A27" w:rsidRDefault="004902E3" w:rsidP="004902E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листе основних</w:t>
            </w:r>
          </w:p>
          <w:p w:rsidR="004902E3" w:rsidRPr="002D6A27" w:rsidRDefault="004902E3" w:rsidP="004902E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средстава</w:t>
            </w:r>
          </w:p>
        </w:tc>
      </w:tr>
      <w:tr w:rsidR="004902E3" w:rsidRPr="002D6A27" w:rsidTr="004902E3">
        <w:tc>
          <w:tcPr>
            <w:tcW w:w="1809" w:type="dxa"/>
            <w:shd w:val="clear" w:color="auto" w:fill="C2D69B" w:themeFill="accent3" w:themeFillTint="99"/>
          </w:tcPr>
          <w:p w:rsidR="004902E3" w:rsidRPr="002D6A27" w:rsidRDefault="004902E3" w:rsidP="004902E3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4902E3" w:rsidRPr="002D6A27" w:rsidRDefault="004902E3" w:rsidP="004902E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4902E3" w:rsidRPr="002D6A27" w:rsidRDefault="004902E3" w:rsidP="008C2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902E3" w:rsidRPr="002D6A27" w:rsidRDefault="004902E3" w:rsidP="008C2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Усклађивање пописних књига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4902E3" w:rsidRPr="002D6A27" w:rsidRDefault="004902E3" w:rsidP="004902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902E3" w:rsidRPr="002D6A27" w:rsidRDefault="004902E3" w:rsidP="008C256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описна комисија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4902E3" w:rsidRPr="002D6A27" w:rsidRDefault="004902E3" w:rsidP="004902E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902E3" w:rsidRPr="002D6A27" w:rsidRDefault="004902E3" w:rsidP="004902E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картице основних</w:t>
            </w:r>
          </w:p>
          <w:p w:rsidR="004902E3" w:rsidRPr="002D6A27" w:rsidRDefault="004902E3" w:rsidP="004902E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средстава</w:t>
            </w:r>
          </w:p>
        </w:tc>
      </w:tr>
      <w:tr w:rsidR="004902E3" w:rsidRPr="002D6A27" w:rsidTr="008C2565">
        <w:tc>
          <w:tcPr>
            <w:tcW w:w="1809" w:type="dxa"/>
            <w:shd w:val="clear" w:color="auto" w:fill="FF0000"/>
          </w:tcPr>
          <w:p w:rsidR="004902E3" w:rsidRPr="002D6A27" w:rsidRDefault="004902E3" w:rsidP="004902E3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Контрола</w:t>
            </w:r>
          </w:p>
          <w:p w:rsidR="004902E3" w:rsidRPr="002D6A27" w:rsidRDefault="004902E3" w:rsidP="004902E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MS-UIGothic" w:eastAsia="MS-UIGothic" w:cs="MS-UIGothic" w:hint="eastAsia"/>
                <w:sz w:val="20"/>
                <w:szCs w:val="20"/>
              </w:rPr>
              <w:t>△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8C2565" w:rsidRPr="002D6A27" w:rsidRDefault="008C2565" w:rsidP="008C2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Упоређивање стварног стања са</w:t>
            </w:r>
          </w:p>
          <w:p w:rsidR="008C2565" w:rsidRPr="002D6A27" w:rsidRDefault="008C2565" w:rsidP="008C2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књиговодственим стањем основних</w:t>
            </w:r>
          </w:p>
          <w:p w:rsidR="004902E3" w:rsidRPr="002D6A27" w:rsidRDefault="008C2565" w:rsidP="008C256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средстава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4902E3" w:rsidRPr="002D6A27" w:rsidRDefault="008C2565" w:rsidP="004902E3">
            <w:pPr>
              <w:jc w:val="center"/>
              <w:rPr>
                <w:sz w:val="20"/>
                <w:szCs w:val="20"/>
              </w:rPr>
            </w:pPr>
            <w:r w:rsidRPr="002D6A27">
              <w:rPr>
                <w:bCs/>
                <w:sz w:val="20"/>
                <w:szCs w:val="20"/>
                <w:lang w:val="ru-RU"/>
              </w:rPr>
              <w:t>Дипломирани економиста за финансијско- рачуноводствене послове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4902E3" w:rsidRPr="002D6A27" w:rsidRDefault="008C2565" w:rsidP="004902E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закључни лист</w:t>
            </w:r>
          </w:p>
        </w:tc>
      </w:tr>
      <w:tr w:rsidR="004902E3" w:rsidRPr="002D6A27" w:rsidTr="008C2565">
        <w:tc>
          <w:tcPr>
            <w:tcW w:w="1809" w:type="dxa"/>
            <w:shd w:val="clear" w:color="auto" w:fill="C2D69B" w:themeFill="accent3" w:themeFillTint="99"/>
          </w:tcPr>
          <w:p w:rsidR="008C2565" w:rsidRPr="002D6A27" w:rsidRDefault="008C2565" w:rsidP="008C2565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4902E3" w:rsidRPr="002D6A27" w:rsidRDefault="008C2565" w:rsidP="008C256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4902E3" w:rsidRPr="002D6A27" w:rsidRDefault="008C2565" w:rsidP="004902E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Анализа плана и извршења расхода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4902E3" w:rsidRPr="002D6A27" w:rsidRDefault="008C2565" w:rsidP="004902E3">
            <w:pPr>
              <w:jc w:val="center"/>
              <w:rPr>
                <w:sz w:val="20"/>
                <w:szCs w:val="20"/>
              </w:rPr>
            </w:pPr>
            <w:r w:rsidRPr="002D6A27">
              <w:rPr>
                <w:bCs/>
                <w:sz w:val="20"/>
                <w:szCs w:val="20"/>
                <w:lang w:val="ru-RU"/>
              </w:rPr>
              <w:t>Дипломирани економиста за финансијско- рачуноводствене послове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4902E3" w:rsidRPr="002D6A27" w:rsidRDefault="008C2565" w:rsidP="004902E3">
            <w:pPr>
              <w:jc w:val="center"/>
              <w:rPr>
                <w:sz w:val="20"/>
                <w:szCs w:val="20"/>
              </w:rPr>
            </w:pPr>
            <w:r w:rsidRPr="002D6A27">
              <w:rPr>
                <w:bCs/>
                <w:sz w:val="20"/>
                <w:szCs w:val="20"/>
                <w:lang w:val="ru-RU"/>
              </w:rPr>
              <w:t>рекапитулација</w:t>
            </w:r>
          </w:p>
        </w:tc>
      </w:tr>
      <w:tr w:rsidR="004902E3" w:rsidRPr="002D6A27" w:rsidTr="008C2565">
        <w:tc>
          <w:tcPr>
            <w:tcW w:w="1809" w:type="dxa"/>
            <w:shd w:val="clear" w:color="auto" w:fill="C2D69B" w:themeFill="accent3" w:themeFillTint="99"/>
          </w:tcPr>
          <w:p w:rsidR="008C2565" w:rsidRPr="002D6A27" w:rsidRDefault="008C2565" w:rsidP="008C2565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4902E3" w:rsidRPr="002D6A27" w:rsidRDefault="008C2565" w:rsidP="008C256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8C2565" w:rsidRPr="002D6A27" w:rsidRDefault="008C2565" w:rsidP="008C2565">
            <w:pPr>
              <w:jc w:val="center"/>
              <w:rPr>
                <w:sz w:val="20"/>
                <w:szCs w:val="20"/>
              </w:rPr>
            </w:pPr>
          </w:p>
          <w:p w:rsidR="004902E3" w:rsidRPr="002D6A27" w:rsidRDefault="008C2565" w:rsidP="008C256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Слање извештаја Управном одбору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8C2565" w:rsidRPr="002D6A27" w:rsidRDefault="008C2565" w:rsidP="008C2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административни</w:t>
            </w:r>
          </w:p>
          <w:p w:rsidR="004902E3" w:rsidRPr="002D6A27" w:rsidRDefault="008C2565" w:rsidP="008C256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радник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4902E3" w:rsidRPr="002D6A27" w:rsidRDefault="008C2565" w:rsidP="008C256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Извештај о раду</w:t>
            </w:r>
          </w:p>
        </w:tc>
      </w:tr>
      <w:tr w:rsidR="008C2565" w:rsidRPr="002D6A27" w:rsidTr="008C2565">
        <w:tc>
          <w:tcPr>
            <w:tcW w:w="1809" w:type="dxa"/>
            <w:shd w:val="clear" w:color="auto" w:fill="C2D69B" w:themeFill="accent3" w:themeFillTint="99"/>
          </w:tcPr>
          <w:p w:rsidR="008C2565" w:rsidRPr="002D6A27" w:rsidRDefault="008C2565" w:rsidP="008C25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2D6A27">
              <w:rPr>
                <w:rFonts w:cstheme="minorHAnsi"/>
                <w:sz w:val="20"/>
                <w:szCs w:val="20"/>
              </w:rPr>
              <w:t>Одлука</w:t>
            </w:r>
          </w:p>
          <w:p w:rsidR="008C2565" w:rsidRPr="002D6A27" w:rsidRDefault="008C2565" w:rsidP="008C2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eastAsia="MS-UIGothic" w:cstheme="minorHAnsi"/>
                <w:sz w:val="20"/>
                <w:szCs w:val="20"/>
              </w:rPr>
              <w:lastRenderedPageBreak/>
              <w:t>◇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8C2565" w:rsidRPr="002D6A27" w:rsidRDefault="008C2565" w:rsidP="000244C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Усвајање извештаја од стране </w:t>
            </w:r>
            <w:r w:rsidRPr="002D6A27">
              <w:rPr>
                <w:rFonts w:ascii="Calibri" w:hAnsi="Calibri" w:cs="Calibri"/>
                <w:sz w:val="20"/>
                <w:szCs w:val="20"/>
              </w:rPr>
              <w:lastRenderedPageBreak/>
              <w:t>Управног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8C2565" w:rsidRPr="002D6A27" w:rsidRDefault="008C2565" w:rsidP="008C256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lastRenderedPageBreak/>
              <w:t>Управни одбор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8C2565" w:rsidRPr="002D6A27" w:rsidRDefault="008C2565" w:rsidP="008C256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Одлука о усвајању</w:t>
            </w:r>
          </w:p>
        </w:tc>
      </w:tr>
      <w:tr w:rsidR="008C2565" w:rsidRPr="002D6A27" w:rsidTr="008C2565">
        <w:tc>
          <w:tcPr>
            <w:tcW w:w="1809" w:type="dxa"/>
            <w:shd w:val="clear" w:color="auto" w:fill="C2D69B" w:themeFill="accent3" w:themeFillTint="99"/>
          </w:tcPr>
          <w:p w:rsidR="008C2565" w:rsidRPr="002D6A27" w:rsidRDefault="008C2565" w:rsidP="004902E3">
            <w:pPr>
              <w:jc w:val="center"/>
              <w:rPr>
                <w:sz w:val="20"/>
                <w:szCs w:val="20"/>
              </w:rPr>
            </w:pPr>
          </w:p>
          <w:p w:rsidR="008C2565" w:rsidRPr="002D6A27" w:rsidRDefault="008C2565" w:rsidP="008C25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2D6A27">
              <w:rPr>
                <w:rFonts w:cstheme="minorHAnsi"/>
                <w:sz w:val="20"/>
                <w:szCs w:val="20"/>
              </w:rPr>
              <w:t>Одлука</w:t>
            </w:r>
          </w:p>
          <w:p w:rsidR="008C2565" w:rsidRPr="002D6A27" w:rsidRDefault="008C2565" w:rsidP="008C256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eastAsia="MS-UIGothic" w:cstheme="minorHAnsi"/>
                <w:sz w:val="20"/>
                <w:szCs w:val="20"/>
              </w:rPr>
              <w:t>◇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8C2565" w:rsidRPr="002D6A27" w:rsidRDefault="008C2565" w:rsidP="008C256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Слање извештаја општинској управи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8C2565" w:rsidRPr="002D6A27" w:rsidRDefault="008C2565" w:rsidP="008C2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административни</w:t>
            </w:r>
          </w:p>
          <w:p w:rsidR="008C2565" w:rsidRPr="002D6A27" w:rsidRDefault="008C2565" w:rsidP="008C256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радник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8C2565" w:rsidRPr="002D6A27" w:rsidRDefault="008C2565" w:rsidP="004902E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Годишњи извештај</w:t>
            </w:r>
          </w:p>
        </w:tc>
      </w:tr>
      <w:tr w:rsidR="008C2565" w:rsidRPr="002D6A27" w:rsidTr="008C2565">
        <w:tc>
          <w:tcPr>
            <w:tcW w:w="1809" w:type="dxa"/>
            <w:shd w:val="clear" w:color="auto" w:fill="C2D69B" w:themeFill="accent3" w:themeFillTint="99"/>
          </w:tcPr>
          <w:p w:rsidR="008C2565" w:rsidRPr="002D6A27" w:rsidRDefault="008C2565" w:rsidP="004902E3">
            <w:pPr>
              <w:jc w:val="center"/>
              <w:rPr>
                <w:sz w:val="20"/>
                <w:szCs w:val="20"/>
              </w:rPr>
            </w:pPr>
          </w:p>
          <w:p w:rsidR="008C2565" w:rsidRPr="002D6A27" w:rsidRDefault="008C2565" w:rsidP="004902E3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8C2565" w:rsidRPr="002D6A27" w:rsidRDefault="008C2565" w:rsidP="004902E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402" w:type="dxa"/>
          </w:tcPr>
          <w:p w:rsidR="008C2565" w:rsidRPr="002D6A27" w:rsidRDefault="00AD1DE5" w:rsidP="004902E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едаја извештаја Управи за трезор</w:t>
            </w:r>
          </w:p>
        </w:tc>
        <w:tc>
          <w:tcPr>
            <w:tcW w:w="2410" w:type="dxa"/>
          </w:tcPr>
          <w:p w:rsidR="008C2565" w:rsidRPr="002D6A27" w:rsidRDefault="008C2565" w:rsidP="00490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AD1DE5" w:rsidRPr="002D6A27" w:rsidRDefault="00AD1DE5" w:rsidP="00AD1DE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Годишњи</w:t>
            </w:r>
          </w:p>
          <w:p w:rsidR="00AD1DE5" w:rsidRPr="002D6A27" w:rsidRDefault="00AD1DE5" w:rsidP="00AD1DE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финансијски</w:t>
            </w:r>
          </w:p>
          <w:p w:rsidR="008C2565" w:rsidRPr="002D6A27" w:rsidRDefault="00AD1DE5" w:rsidP="00AD1DE5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извештај</w:t>
            </w:r>
          </w:p>
        </w:tc>
      </w:tr>
      <w:tr w:rsidR="008C2565" w:rsidRPr="002D6A27" w:rsidTr="008C2565">
        <w:tc>
          <w:tcPr>
            <w:tcW w:w="1809" w:type="dxa"/>
            <w:shd w:val="clear" w:color="auto" w:fill="C2D69B" w:themeFill="accent3" w:themeFillTint="99"/>
          </w:tcPr>
          <w:p w:rsidR="008C2565" w:rsidRPr="002D6A27" w:rsidRDefault="008C2565" w:rsidP="008C2565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8C2565" w:rsidRPr="002D6A27" w:rsidRDefault="008C2565" w:rsidP="004902E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  <w:p w:rsidR="008C2565" w:rsidRPr="002D6A27" w:rsidRDefault="008C2565" w:rsidP="00490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C2565" w:rsidRPr="002D6A27" w:rsidRDefault="008C2565" w:rsidP="00490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C2565" w:rsidRPr="002D6A27" w:rsidRDefault="008C2565" w:rsidP="00490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8C2565" w:rsidRPr="002D6A27" w:rsidRDefault="008C2565" w:rsidP="004902E3">
            <w:pPr>
              <w:jc w:val="center"/>
              <w:rPr>
                <w:sz w:val="20"/>
                <w:szCs w:val="20"/>
              </w:rPr>
            </w:pPr>
          </w:p>
        </w:tc>
      </w:tr>
    </w:tbl>
    <w:p w:rsidR="006E77BD" w:rsidRPr="002D6A27" w:rsidRDefault="006E77BD" w:rsidP="0057392D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1134"/>
        <w:gridCol w:w="6349"/>
      </w:tblGrid>
      <w:tr w:rsidR="006E77BD" w:rsidRPr="002D6A27" w:rsidTr="000244C3">
        <w:tc>
          <w:tcPr>
            <w:tcW w:w="9576" w:type="dxa"/>
            <w:gridSpan w:val="3"/>
            <w:shd w:val="clear" w:color="auto" w:fill="C2D69B" w:themeFill="accent3" w:themeFillTint="99"/>
          </w:tcPr>
          <w:p w:rsidR="006E77BD" w:rsidRPr="002D6A27" w:rsidRDefault="006E77BD" w:rsidP="000244C3">
            <w:pPr>
              <w:jc w:val="center"/>
              <w:rPr>
                <w:sz w:val="20"/>
                <w:szCs w:val="20"/>
              </w:rPr>
            </w:pPr>
          </w:p>
          <w:p w:rsidR="006E77BD" w:rsidRPr="002D6A27" w:rsidRDefault="006E77BD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МАПА ПОСЛОВНИХ ПРОЦЕСА - Образац 2</w:t>
            </w:r>
          </w:p>
          <w:p w:rsidR="006E77BD" w:rsidRPr="002D6A27" w:rsidRDefault="006E77BD" w:rsidP="000244C3">
            <w:pPr>
              <w:jc w:val="center"/>
              <w:rPr>
                <w:sz w:val="20"/>
                <w:szCs w:val="20"/>
              </w:rPr>
            </w:pPr>
          </w:p>
        </w:tc>
      </w:tr>
      <w:tr w:rsidR="006E77BD" w:rsidRPr="002D6A27" w:rsidTr="000244C3">
        <w:tc>
          <w:tcPr>
            <w:tcW w:w="3227" w:type="dxa"/>
            <w:gridSpan w:val="2"/>
            <w:shd w:val="clear" w:color="auto" w:fill="C2D69B" w:themeFill="accent3" w:themeFillTint="99"/>
          </w:tcPr>
          <w:p w:rsidR="006E77BD" w:rsidRPr="002D6A27" w:rsidRDefault="006E77BD" w:rsidP="000244C3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Шифра пословног процеса</w:t>
            </w:r>
          </w:p>
          <w:p w:rsidR="006E77BD" w:rsidRPr="002D6A27" w:rsidRDefault="006E77BD" w:rsidP="0002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9" w:type="dxa"/>
            <w:shd w:val="clear" w:color="auto" w:fill="C2D69B" w:themeFill="accent3" w:themeFillTint="99"/>
          </w:tcPr>
          <w:p w:rsidR="006E77BD" w:rsidRPr="002D6A27" w:rsidRDefault="006E77BD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Назив пословног процеса</w:t>
            </w:r>
          </w:p>
        </w:tc>
      </w:tr>
      <w:tr w:rsidR="006E77BD" w:rsidRPr="002D6A27" w:rsidTr="006E77BD">
        <w:tc>
          <w:tcPr>
            <w:tcW w:w="3227" w:type="dxa"/>
            <w:gridSpan w:val="2"/>
          </w:tcPr>
          <w:p w:rsidR="006E77BD" w:rsidRPr="002D6A27" w:rsidRDefault="006E77BD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01.4</w:t>
            </w:r>
          </w:p>
        </w:tc>
        <w:tc>
          <w:tcPr>
            <w:tcW w:w="6349" w:type="dxa"/>
            <w:shd w:val="clear" w:color="auto" w:fill="FDE9D9" w:themeFill="accent6" w:themeFillTint="33"/>
          </w:tcPr>
          <w:p w:rsidR="006E77BD" w:rsidRPr="002D6A27" w:rsidRDefault="006E77BD" w:rsidP="000244C3">
            <w:pPr>
              <w:jc w:val="center"/>
              <w:rPr>
                <w:sz w:val="20"/>
                <w:szCs w:val="20"/>
              </w:rPr>
            </w:pPr>
          </w:p>
          <w:p w:rsidR="006E77BD" w:rsidRPr="002D6A27" w:rsidRDefault="006E77BD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Евидентирање и плаћање обавеза</w:t>
            </w:r>
          </w:p>
        </w:tc>
      </w:tr>
      <w:tr w:rsidR="006E77BD" w:rsidRPr="002D6A27" w:rsidTr="006E77BD">
        <w:tc>
          <w:tcPr>
            <w:tcW w:w="3227" w:type="dxa"/>
            <w:gridSpan w:val="2"/>
            <w:shd w:val="clear" w:color="auto" w:fill="C2D69B" w:themeFill="accent3" w:themeFillTint="99"/>
          </w:tcPr>
          <w:p w:rsidR="006E77BD" w:rsidRPr="002D6A27" w:rsidRDefault="006E77BD" w:rsidP="000244C3">
            <w:pPr>
              <w:tabs>
                <w:tab w:val="left" w:pos="2205"/>
              </w:tabs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Организациона јединица:</w:t>
            </w:r>
          </w:p>
        </w:tc>
        <w:tc>
          <w:tcPr>
            <w:tcW w:w="6349" w:type="dxa"/>
            <w:shd w:val="clear" w:color="auto" w:fill="FDE9D9" w:themeFill="accent6" w:themeFillTint="33"/>
          </w:tcPr>
          <w:p w:rsidR="006E77BD" w:rsidRPr="002D6A27" w:rsidRDefault="006E77BD" w:rsidP="000244C3">
            <w:pPr>
              <w:jc w:val="center"/>
              <w:rPr>
                <w:b/>
                <w:sz w:val="20"/>
                <w:szCs w:val="20"/>
              </w:rPr>
            </w:pPr>
            <w:r w:rsidRPr="002D6A27">
              <w:rPr>
                <w:b/>
                <w:sz w:val="20"/>
                <w:szCs w:val="20"/>
              </w:rPr>
              <w:t>НАРОДНА БИБЛИОТЕКА „ДР МИЛОВАН СПАСИЋ“ РЕКОВАЦ</w:t>
            </w:r>
          </w:p>
          <w:p w:rsidR="006E77BD" w:rsidRPr="002D6A27" w:rsidRDefault="006E77BD" w:rsidP="000244C3">
            <w:pPr>
              <w:jc w:val="center"/>
              <w:rPr>
                <w:sz w:val="20"/>
                <w:szCs w:val="20"/>
              </w:rPr>
            </w:pPr>
          </w:p>
        </w:tc>
      </w:tr>
      <w:tr w:rsidR="006E77BD" w:rsidRPr="002D6A27" w:rsidTr="000244C3">
        <w:tc>
          <w:tcPr>
            <w:tcW w:w="9576" w:type="dxa"/>
            <w:gridSpan w:val="3"/>
          </w:tcPr>
          <w:p w:rsidR="006E77BD" w:rsidRPr="002D6A27" w:rsidRDefault="006E77BD" w:rsidP="000244C3">
            <w:pPr>
              <w:jc w:val="center"/>
              <w:rPr>
                <w:sz w:val="20"/>
                <w:szCs w:val="20"/>
              </w:rPr>
            </w:pPr>
          </w:p>
        </w:tc>
      </w:tr>
      <w:tr w:rsidR="006E77BD" w:rsidRPr="002D6A27" w:rsidTr="000244C3">
        <w:tc>
          <w:tcPr>
            <w:tcW w:w="3227" w:type="dxa"/>
            <w:gridSpan w:val="2"/>
            <w:shd w:val="clear" w:color="auto" w:fill="C2D69B" w:themeFill="accent3" w:themeFillTint="99"/>
          </w:tcPr>
          <w:p w:rsidR="006E77BD" w:rsidRPr="002D6A27" w:rsidRDefault="006E77BD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Руководилац организационе јединице:</w:t>
            </w:r>
          </w:p>
        </w:tc>
        <w:tc>
          <w:tcPr>
            <w:tcW w:w="6349" w:type="dxa"/>
          </w:tcPr>
          <w:p w:rsidR="006E77BD" w:rsidRPr="002D6A27" w:rsidRDefault="006E77BD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иректор</w:t>
            </w:r>
          </w:p>
        </w:tc>
      </w:tr>
      <w:tr w:rsidR="006E77BD" w:rsidRPr="002D6A27" w:rsidTr="000244C3">
        <w:tc>
          <w:tcPr>
            <w:tcW w:w="9576" w:type="dxa"/>
            <w:gridSpan w:val="3"/>
          </w:tcPr>
          <w:p w:rsidR="006E77BD" w:rsidRPr="002D6A27" w:rsidRDefault="006E77BD" w:rsidP="000244C3">
            <w:pPr>
              <w:jc w:val="center"/>
              <w:rPr>
                <w:sz w:val="20"/>
                <w:szCs w:val="20"/>
              </w:rPr>
            </w:pPr>
          </w:p>
        </w:tc>
      </w:tr>
      <w:tr w:rsidR="006E77BD" w:rsidRPr="002D6A27" w:rsidTr="000244C3">
        <w:tc>
          <w:tcPr>
            <w:tcW w:w="2093" w:type="dxa"/>
            <w:shd w:val="clear" w:color="auto" w:fill="C2D69B" w:themeFill="accent3" w:themeFillTint="99"/>
          </w:tcPr>
          <w:p w:rsidR="006E77BD" w:rsidRPr="002D6A27" w:rsidRDefault="006E77BD" w:rsidP="000244C3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Циљ пословног</w:t>
            </w:r>
          </w:p>
          <w:p w:rsidR="006E77BD" w:rsidRPr="002D6A27" w:rsidRDefault="006E77BD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процеса</w:t>
            </w:r>
          </w:p>
        </w:tc>
        <w:tc>
          <w:tcPr>
            <w:tcW w:w="7483" w:type="dxa"/>
            <w:gridSpan w:val="2"/>
          </w:tcPr>
          <w:p w:rsidR="006E77BD" w:rsidRPr="002D6A27" w:rsidRDefault="006E77BD" w:rsidP="006E77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ипрема и доношење потпуног и поузданог финансијског извештаја у циљу</w:t>
            </w:r>
          </w:p>
          <w:p w:rsidR="006E77BD" w:rsidRPr="002D6A27" w:rsidRDefault="006E77BD" w:rsidP="006E77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извештавања надлежних органа и јавности о финансијском стању установе</w:t>
            </w:r>
          </w:p>
          <w:p w:rsidR="006E77BD" w:rsidRPr="002D6A27" w:rsidRDefault="006E77BD" w:rsidP="000244C3">
            <w:pPr>
              <w:jc w:val="center"/>
              <w:rPr>
                <w:sz w:val="20"/>
                <w:szCs w:val="20"/>
              </w:rPr>
            </w:pPr>
          </w:p>
        </w:tc>
      </w:tr>
      <w:tr w:rsidR="006E77BD" w:rsidRPr="002D6A27" w:rsidTr="000244C3">
        <w:tc>
          <w:tcPr>
            <w:tcW w:w="2093" w:type="dxa"/>
            <w:shd w:val="clear" w:color="auto" w:fill="C2D69B" w:themeFill="accent3" w:themeFillTint="99"/>
          </w:tcPr>
          <w:p w:rsidR="006E77BD" w:rsidRPr="002D6A27" w:rsidRDefault="006E77BD" w:rsidP="000244C3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Основни ризици</w:t>
            </w:r>
          </w:p>
        </w:tc>
        <w:tc>
          <w:tcPr>
            <w:tcW w:w="7483" w:type="dxa"/>
            <w:gridSpan w:val="2"/>
          </w:tcPr>
          <w:p w:rsidR="006E77BD" w:rsidRPr="002D6A27" w:rsidRDefault="006E77BD" w:rsidP="000244C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Кашњење у исплати обавеза према добављачима</w:t>
            </w:r>
          </w:p>
        </w:tc>
      </w:tr>
    </w:tbl>
    <w:p w:rsidR="006E77BD" w:rsidRPr="002D6A27" w:rsidRDefault="006E77BD" w:rsidP="0057392D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483"/>
      </w:tblGrid>
      <w:tr w:rsidR="006E77BD" w:rsidRPr="002D6A27" w:rsidTr="000244C3">
        <w:tc>
          <w:tcPr>
            <w:tcW w:w="9576" w:type="dxa"/>
            <w:gridSpan w:val="2"/>
            <w:shd w:val="clear" w:color="auto" w:fill="C2D69B" w:themeFill="accent3" w:themeFillTint="99"/>
          </w:tcPr>
          <w:p w:rsidR="006E77BD" w:rsidRPr="002D6A27" w:rsidRDefault="006E77BD" w:rsidP="000244C3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:rsidR="006E77BD" w:rsidRPr="002D6A27" w:rsidRDefault="006E77BD" w:rsidP="000244C3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Кратак опис пословног процеса</w:t>
            </w:r>
          </w:p>
          <w:p w:rsidR="006E77BD" w:rsidRPr="002D6A27" w:rsidRDefault="006E77BD" w:rsidP="000244C3">
            <w:pPr>
              <w:jc w:val="center"/>
              <w:rPr>
                <w:sz w:val="20"/>
                <w:szCs w:val="20"/>
              </w:rPr>
            </w:pPr>
          </w:p>
        </w:tc>
      </w:tr>
      <w:tr w:rsidR="006E77BD" w:rsidRPr="002D6A27" w:rsidTr="000244C3">
        <w:tc>
          <w:tcPr>
            <w:tcW w:w="2093" w:type="dxa"/>
            <w:shd w:val="clear" w:color="auto" w:fill="C2D69B" w:themeFill="accent3" w:themeFillTint="99"/>
          </w:tcPr>
          <w:p w:rsidR="006E77BD" w:rsidRPr="002D6A27" w:rsidRDefault="006E77BD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Улаз:</w:t>
            </w:r>
          </w:p>
        </w:tc>
        <w:tc>
          <w:tcPr>
            <w:tcW w:w="7483" w:type="dxa"/>
            <w:shd w:val="clear" w:color="auto" w:fill="FDE9D9" w:themeFill="accent6" w:themeFillTint="33"/>
          </w:tcPr>
          <w:p w:rsidR="006E77BD" w:rsidRPr="002D6A27" w:rsidRDefault="006E77BD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Рачуни, фактуре и уговори</w:t>
            </w:r>
          </w:p>
        </w:tc>
      </w:tr>
      <w:tr w:rsidR="006E77BD" w:rsidRPr="002D6A27" w:rsidTr="000244C3">
        <w:tc>
          <w:tcPr>
            <w:tcW w:w="2093" w:type="dxa"/>
            <w:shd w:val="clear" w:color="auto" w:fill="C2D69B" w:themeFill="accent3" w:themeFillTint="99"/>
          </w:tcPr>
          <w:p w:rsidR="006E77BD" w:rsidRPr="002D6A27" w:rsidRDefault="006E77BD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Активности:</w:t>
            </w:r>
          </w:p>
        </w:tc>
        <w:tc>
          <w:tcPr>
            <w:tcW w:w="7483" w:type="dxa"/>
          </w:tcPr>
          <w:p w:rsidR="006E77BD" w:rsidRPr="002D6A27" w:rsidRDefault="006E77BD" w:rsidP="006E77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1. Пријем књиговодствених докумената</w:t>
            </w:r>
          </w:p>
          <w:p w:rsidR="006E77BD" w:rsidRPr="002D6A27" w:rsidRDefault="006E77BD" w:rsidP="006E77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2. Контрола докумената</w:t>
            </w:r>
          </w:p>
          <w:p w:rsidR="006E77BD" w:rsidRPr="002D6A27" w:rsidRDefault="006E77BD" w:rsidP="006E77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3. Књижење улазних књиговодствених докумената</w:t>
            </w:r>
          </w:p>
          <w:p w:rsidR="006E77BD" w:rsidRPr="002D6A27" w:rsidRDefault="006E77BD" w:rsidP="006E77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4. Слање захтева за плаћање надлежној служби градске управе</w:t>
            </w:r>
          </w:p>
          <w:p w:rsidR="006E77BD" w:rsidRPr="002D6A27" w:rsidRDefault="006E77BD" w:rsidP="006E77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5. Плаћање обавеза</w:t>
            </w:r>
          </w:p>
          <w:p w:rsidR="006E77BD" w:rsidRPr="002D6A27" w:rsidRDefault="006E77BD" w:rsidP="006E77BD">
            <w:pPr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6. Књижење плаћених обавеза</w:t>
            </w:r>
          </w:p>
        </w:tc>
      </w:tr>
      <w:tr w:rsidR="006E77BD" w:rsidRPr="002D6A27" w:rsidTr="000244C3">
        <w:tc>
          <w:tcPr>
            <w:tcW w:w="2093" w:type="dxa"/>
            <w:shd w:val="clear" w:color="auto" w:fill="C2D69B" w:themeFill="accent3" w:themeFillTint="99"/>
          </w:tcPr>
          <w:p w:rsidR="006E77BD" w:rsidRPr="002D6A27" w:rsidRDefault="006E77BD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Резултат:</w:t>
            </w:r>
          </w:p>
        </w:tc>
        <w:tc>
          <w:tcPr>
            <w:tcW w:w="7483" w:type="dxa"/>
            <w:shd w:val="clear" w:color="auto" w:fill="FDE9D9" w:themeFill="accent6" w:themeFillTint="33"/>
          </w:tcPr>
          <w:p w:rsidR="006E77BD" w:rsidRPr="002D6A27" w:rsidRDefault="006E77BD" w:rsidP="000244C3">
            <w:pPr>
              <w:tabs>
                <w:tab w:val="left" w:pos="1395"/>
              </w:tabs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ab/>
            </w:r>
            <w:r w:rsidRPr="002D6A27">
              <w:rPr>
                <w:rFonts w:ascii="Calibri" w:hAnsi="Calibri" w:cs="Calibri"/>
                <w:sz w:val="20"/>
                <w:szCs w:val="20"/>
              </w:rPr>
              <w:t>Плаћена обавеза</w:t>
            </w:r>
          </w:p>
        </w:tc>
      </w:tr>
    </w:tbl>
    <w:p w:rsidR="006E77BD" w:rsidRPr="002D6A27" w:rsidRDefault="006E77BD" w:rsidP="0057392D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483"/>
      </w:tblGrid>
      <w:tr w:rsidR="006E77BD" w:rsidRPr="002D6A27" w:rsidTr="000244C3">
        <w:tc>
          <w:tcPr>
            <w:tcW w:w="2093" w:type="dxa"/>
            <w:shd w:val="clear" w:color="auto" w:fill="D6E3BC" w:themeFill="accent3" w:themeFillTint="66"/>
          </w:tcPr>
          <w:p w:rsidR="006E77BD" w:rsidRPr="002D6A27" w:rsidRDefault="006E77BD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Шифра процедуре</w:t>
            </w:r>
          </w:p>
        </w:tc>
        <w:tc>
          <w:tcPr>
            <w:tcW w:w="7483" w:type="dxa"/>
            <w:shd w:val="clear" w:color="auto" w:fill="D6E3BC" w:themeFill="accent3" w:themeFillTint="66"/>
          </w:tcPr>
          <w:p w:rsidR="006E77BD" w:rsidRPr="002D6A27" w:rsidRDefault="006E77BD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Назив процедуре</w:t>
            </w:r>
          </w:p>
        </w:tc>
      </w:tr>
      <w:tr w:rsidR="006E77BD" w:rsidRPr="002D6A27" w:rsidTr="000244C3">
        <w:tc>
          <w:tcPr>
            <w:tcW w:w="2093" w:type="dxa"/>
          </w:tcPr>
          <w:p w:rsidR="006E77BD" w:rsidRPr="002D6A27" w:rsidRDefault="006E77BD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01.4.1</w:t>
            </w:r>
          </w:p>
        </w:tc>
        <w:tc>
          <w:tcPr>
            <w:tcW w:w="7483" w:type="dxa"/>
          </w:tcPr>
          <w:p w:rsidR="006E77BD" w:rsidRPr="002D6A27" w:rsidRDefault="006E77BD" w:rsidP="000244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оцедура плаћања обавеза</w:t>
            </w:r>
          </w:p>
          <w:p w:rsidR="006E77BD" w:rsidRPr="002D6A27" w:rsidRDefault="006E77BD" w:rsidP="000244C3">
            <w:pPr>
              <w:jc w:val="center"/>
              <w:rPr>
                <w:sz w:val="20"/>
                <w:szCs w:val="20"/>
              </w:rPr>
            </w:pPr>
          </w:p>
        </w:tc>
      </w:tr>
    </w:tbl>
    <w:p w:rsidR="006E77BD" w:rsidRPr="002D6A27" w:rsidRDefault="006E77BD" w:rsidP="006E77BD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6E77BD" w:rsidRPr="002D6A27" w:rsidTr="006E77BD">
        <w:tc>
          <w:tcPr>
            <w:tcW w:w="9576" w:type="dxa"/>
            <w:shd w:val="clear" w:color="auto" w:fill="E36C0A" w:themeFill="accent6" w:themeFillShade="BF"/>
          </w:tcPr>
          <w:p w:rsidR="006E77BD" w:rsidRPr="002D6A27" w:rsidRDefault="006E77BD" w:rsidP="006E77BD">
            <w:pPr>
              <w:rPr>
                <w:sz w:val="20"/>
                <w:szCs w:val="20"/>
              </w:rPr>
            </w:pPr>
          </w:p>
          <w:p w:rsidR="006E77BD" w:rsidRPr="002D6A27" w:rsidRDefault="006E77BD" w:rsidP="006E77BD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ДОКУМЕНТАЦИЈА О СИСТЕМУ – ПРОЦЕДУРЕ - Образац 3</w:t>
            </w:r>
          </w:p>
          <w:p w:rsidR="006E77BD" w:rsidRPr="002D6A27" w:rsidRDefault="006E77BD" w:rsidP="006E77BD">
            <w:pPr>
              <w:rPr>
                <w:sz w:val="20"/>
                <w:szCs w:val="20"/>
              </w:rPr>
            </w:pPr>
          </w:p>
        </w:tc>
      </w:tr>
    </w:tbl>
    <w:p w:rsidR="006E77BD" w:rsidRPr="00526AB7" w:rsidRDefault="006E77BD" w:rsidP="006E77BD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7767"/>
      </w:tblGrid>
      <w:tr w:rsidR="006E77BD" w:rsidRPr="002D6A27" w:rsidTr="000244C3">
        <w:tc>
          <w:tcPr>
            <w:tcW w:w="9576" w:type="dxa"/>
            <w:gridSpan w:val="2"/>
            <w:shd w:val="clear" w:color="auto" w:fill="E36C0A" w:themeFill="accent6" w:themeFillShade="BF"/>
          </w:tcPr>
          <w:p w:rsidR="006E77BD" w:rsidRPr="002D6A27" w:rsidRDefault="006E77BD" w:rsidP="000244C3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Шифра и назив процедуре</w:t>
            </w:r>
          </w:p>
          <w:p w:rsidR="006E77BD" w:rsidRPr="002D6A27" w:rsidRDefault="006E77BD" w:rsidP="000244C3">
            <w:pPr>
              <w:jc w:val="center"/>
              <w:rPr>
                <w:sz w:val="20"/>
                <w:szCs w:val="20"/>
              </w:rPr>
            </w:pPr>
          </w:p>
        </w:tc>
      </w:tr>
      <w:tr w:rsidR="006E77BD" w:rsidRPr="002D6A27" w:rsidTr="000244C3">
        <w:tc>
          <w:tcPr>
            <w:tcW w:w="1809" w:type="dxa"/>
          </w:tcPr>
          <w:p w:rsidR="006E77BD" w:rsidRPr="002D6A27" w:rsidRDefault="006E77BD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01.4.1</w:t>
            </w:r>
          </w:p>
        </w:tc>
        <w:tc>
          <w:tcPr>
            <w:tcW w:w="7767" w:type="dxa"/>
          </w:tcPr>
          <w:p w:rsidR="006E77BD" w:rsidRPr="002D6A27" w:rsidRDefault="006E77BD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оцедура плаћања обавеза</w:t>
            </w:r>
          </w:p>
        </w:tc>
      </w:tr>
      <w:tr w:rsidR="006E77BD" w:rsidRPr="002D6A27" w:rsidTr="000244C3">
        <w:tc>
          <w:tcPr>
            <w:tcW w:w="9576" w:type="dxa"/>
            <w:gridSpan w:val="2"/>
          </w:tcPr>
          <w:p w:rsidR="006E77BD" w:rsidRPr="002D6A27" w:rsidRDefault="006E77BD" w:rsidP="000244C3">
            <w:pPr>
              <w:jc w:val="center"/>
              <w:rPr>
                <w:sz w:val="20"/>
                <w:szCs w:val="20"/>
              </w:rPr>
            </w:pPr>
          </w:p>
        </w:tc>
      </w:tr>
      <w:tr w:rsidR="006E77BD" w:rsidRPr="002D6A27" w:rsidTr="000244C3">
        <w:tc>
          <w:tcPr>
            <w:tcW w:w="1809" w:type="dxa"/>
            <w:shd w:val="clear" w:color="auto" w:fill="E36C0A" w:themeFill="accent6" w:themeFillShade="BF"/>
          </w:tcPr>
          <w:p w:rsidR="006E77BD" w:rsidRPr="002D6A27" w:rsidRDefault="006E77BD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Закони и прописи</w:t>
            </w:r>
          </w:p>
        </w:tc>
        <w:tc>
          <w:tcPr>
            <w:tcW w:w="7767" w:type="dxa"/>
            <w:shd w:val="clear" w:color="auto" w:fill="FDE9D9" w:themeFill="accent6" w:themeFillTint="33"/>
          </w:tcPr>
          <w:p w:rsidR="006E77BD" w:rsidRPr="002D6A27" w:rsidRDefault="006E77BD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Закон о буџетском систему</w:t>
            </w:r>
          </w:p>
        </w:tc>
      </w:tr>
      <w:tr w:rsidR="006E77BD" w:rsidRPr="002D6A27" w:rsidTr="000244C3">
        <w:tc>
          <w:tcPr>
            <w:tcW w:w="9576" w:type="dxa"/>
            <w:gridSpan w:val="2"/>
          </w:tcPr>
          <w:p w:rsidR="006E77BD" w:rsidRPr="002D6A27" w:rsidRDefault="006E77BD" w:rsidP="000244C3">
            <w:pPr>
              <w:jc w:val="center"/>
              <w:rPr>
                <w:sz w:val="20"/>
                <w:szCs w:val="20"/>
              </w:rPr>
            </w:pPr>
          </w:p>
        </w:tc>
      </w:tr>
      <w:tr w:rsidR="006E77BD" w:rsidRPr="002D6A27" w:rsidTr="000244C3">
        <w:tc>
          <w:tcPr>
            <w:tcW w:w="9576" w:type="dxa"/>
            <w:gridSpan w:val="2"/>
            <w:shd w:val="clear" w:color="auto" w:fill="E36C0A" w:themeFill="accent6" w:themeFillShade="BF"/>
          </w:tcPr>
          <w:p w:rsidR="006E77BD" w:rsidRPr="002D6A27" w:rsidRDefault="006E77BD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Документација о систему (вертикални преглед) - Процедуре</w:t>
            </w:r>
          </w:p>
        </w:tc>
      </w:tr>
    </w:tbl>
    <w:p w:rsidR="006E77BD" w:rsidRPr="002D6A27" w:rsidRDefault="006E77BD" w:rsidP="006E77BD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3543"/>
        <w:gridCol w:w="2410"/>
        <w:gridCol w:w="1955"/>
      </w:tblGrid>
      <w:tr w:rsidR="006E77BD" w:rsidRPr="002D6A27" w:rsidTr="0057392D">
        <w:tc>
          <w:tcPr>
            <w:tcW w:w="1668" w:type="dxa"/>
          </w:tcPr>
          <w:p w:rsidR="006E77BD" w:rsidRPr="002D6A27" w:rsidRDefault="006E77BD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Дијаграм тока</w:t>
            </w:r>
          </w:p>
        </w:tc>
        <w:tc>
          <w:tcPr>
            <w:tcW w:w="3543" w:type="dxa"/>
          </w:tcPr>
          <w:p w:rsidR="006E77BD" w:rsidRPr="002D6A27" w:rsidRDefault="006E77BD" w:rsidP="000244C3">
            <w:pPr>
              <w:tabs>
                <w:tab w:val="left" w:pos="885"/>
              </w:tabs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ab/>
            </w: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Активности</w:t>
            </w:r>
          </w:p>
        </w:tc>
        <w:tc>
          <w:tcPr>
            <w:tcW w:w="2410" w:type="dxa"/>
          </w:tcPr>
          <w:p w:rsidR="006E77BD" w:rsidRPr="002D6A27" w:rsidRDefault="006E77BD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Одговорно лице</w:t>
            </w:r>
          </w:p>
        </w:tc>
        <w:tc>
          <w:tcPr>
            <w:tcW w:w="1955" w:type="dxa"/>
          </w:tcPr>
          <w:p w:rsidR="006E77BD" w:rsidRPr="002D6A27" w:rsidRDefault="006E77BD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Документа</w:t>
            </w:r>
          </w:p>
        </w:tc>
      </w:tr>
      <w:tr w:rsidR="006E77BD" w:rsidRPr="002D6A27" w:rsidTr="0057392D">
        <w:tc>
          <w:tcPr>
            <w:tcW w:w="1668" w:type="dxa"/>
            <w:shd w:val="clear" w:color="auto" w:fill="C2D69B" w:themeFill="accent3" w:themeFillTint="99"/>
          </w:tcPr>
          <w:p w:rsidR="006E77BD" w:rsidRPr="002D6A27" w:rsidRDefault="006E77BD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Почетак</w:t>
            </w:r>
          </w:p>
          <w:p w:rsidR="006E77BD" w:rsidRPr="002D6A27" w:rsidRDefault="006E77BD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⃝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6E77BD" w:rsidRPr="002D6A27" w:rsidRDefault="006E77BD" w:rsidP="009E41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E77BD" w:rsidRPr="002D6A27" w:rsidRDefault="006E77BD" w:rsidP="009E41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ијем документације и достава</w:t>
            </w:r>
          </w:p>
          <w:p w:rsidR="006E77BD" w:rsidRPr="002D6A27" w:rsidRDefault="006E77BD" w:rsidP="009E41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рачуноводству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6E77BD" w:rsidRPr="002D6A27" w:rsidRDefault="006E77BD" w:rsidP="006E77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E77BD" w:rsidRPr="002D6A27" w:rsidRDefault="006E77BD" w:rsidP="006E77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административни</w:t>
            </w:r>
          </w:p>
          <w:p w:rsidR="006E77BD" w:rsidRPr="002D6A27" w:rsidRDefault="006E77BD" w:rsidP="006E77BD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радник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6E77BD" w:rsidRPr="002D6A27" w:rsidRDefault="006E77BD" w:rsidP="006E77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E77BD" w:rsidRPr="002D6A27" w:rsidRDefault="006E77BD" w:rsidP="006E77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рачуни,</w:t>
            </w:r>
          </w:p>
          <w:p w:rsidR="006E77BD" w:rsidRPr="002D6A27" w:rsidRDefault="006E77BD" w:rsidP="006E77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едрачуни,</w:t>
            </w:r>
          </w:p>
          <w:p w:rsidR="006E77BD" w:rsidRPr="002D6A27" w:rsidRDefault="006E77BD" w:rsidP="006E77BD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уговори</w:t>
            </w:r>
          </w:p>
        </w:tc>
      </w:tr>
      <w:tr w:rsidR="006E77BD" w:rsidRPr="002D6A27" w:rsidTr="0057392D">
        <w:tc>
          <w:tcPr>
            <w:tcW w:w="1668" w:type="dxa"/>
            <w:shd w:val="clear" w:color="auto" w:fill="C2D69B" w:themeFill="accent3" w:themeFillTint="99"/>
          </w:tcPr>
          <w:p w:rsidR="006E77BD" w:rsidRPr="002D6A27" w:rsidRDefault="006E77BD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6E77BD" w:rsidRPr="002D6A27" w:rsidRDefault="006E77BD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6E77BD" w:rsidRPr="002D6A27" w:rsidRDefault="006E77BD" w:rsidP="009E41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E77BD" w:rsidRPr="002D6A27" w:rsidRDefault="006E77BD" w:rsidP="009E41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Евидентирање рачуна у књигу улазних</w:t>
            </w:r>
          </w:p>
          <w:p w:rsidR="006E77BD" w:rsidRPr="002D6A27" w:rsidRDefault="006E77BD" w:rsidP="009E41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фактура и провера у ЦРФ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6E77BD" w:rsidRPr="002D6A27" w:rsidRDefault="006E77BD" w:rsidP="000244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E77BD" w:rsidRPr="002D6A27" w:rsidRDefault="006E77BD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bCs/>
                <w:sz w:val="20"/>
                <w:szCs w:val="20"/>
                <w:lang w:val="ru-RU"/>
              </w:rPr>
              <w:t>Дипломирани економиста за финансијско- рачуноводствене послове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6E77BD" w:rsidRPr="002D6A27" w:rsidRDefault="006E77BD" w:rsidP="000244C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6E77BD" w:rsidRPr="002D6A27" w:rsidRDefault="006E77BD" w:rsidP="006E77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књига улазних</w:t>
            </w:r>
          </w:p>
          <w:p w:rsidR="006E77BD" w:rsidRPr="002D6A27" w:rsidRDefault="006E77BD" w:rsidP="006E77BD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фактура</w:t>
            </w:r>
          </w:p>
        </w:tc>
      </w:tr>
      <w:tr w:rsidR="006E77BD" w:rsidRPr="002D6A27" w:rsidTr="0057392D">
        <w:tc>
          <w:tcPr>
            <w:tcW w:w="1668" w:type="dxa"/>
            <w:shd w:val="clear" w:color="auto" w:fill="FF0000"/>
          </w:tcPr>
          <w:p w:rsidR="006E77BD" w:rsidRPr="002D6A27" w:rsidRDefault="006E77BD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Контрола</w:t>
            </w:r>
          </w:p>
          <w:p w:rsidR="006E77BD" w:rsidRPr="002D6A27" w:rsidRDefault="006E77BD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MS-UIGothic" w:eastAsia="MS-UIGothic" w:cs="MS-UIGothic" w:hint="eastAsia"/>
                <w:sz w:val="20"/>
                <w:szCs w:val="20"/>
              </w:rPr>
              <w:t>△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6E77BD" w:rsidRPr="002D6A27" w:rsidRDefault="006E77BD" w:rsidP="009E41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Контрола примљених докумената и</w:t>
            </w:r>
          </w:p>
          <w:p w:rsidR="006E77BD" w:rsidRPr="002D6A27" w:rsidRDefault="006E77BD" w:rsidP="009E4150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одобравање за плаћање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6E77BD" w:rsidRPr="002D6A27" w:rsidRDefault="006E77BD" w:rsidP="006E77BD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иректор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6E77BD" w:rsidRPr="002D6A27" w:rsidRDefault="006E77BD" w:rsidP="006E77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E77BD" w:rsidRPr="002D6A27" w:rsidRDefault="006E77BD" w:rsidP="006E77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Одобрени рачуни,</w:t>
            </w:r>
          </w:p>
          <w:p w:rsidR="006E77BD" w:rsidRPr="002D6A27" w:rsidRDefault="006E77BD" w:rsidP="006E77BD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едрачуни</w:t>
            </w:r>
          </w:p>
        </w:tc>
      </w:tr>
      <w:tr w:rsidR="006E77BD" w:rsidRPr="002D6A27" w:rsidTr="0057392D">
        <w:tc>
          <w:tcPr>
            <w:tcW w:w="1668" w:type="dxa"/>
            <w:shd w:val="clear" w:color="auto" w:fill="C2D69B" w:themeFill="accent3" w:themeFillTint="99"/>
          </w:tcPr>
          <w:p w:rsidR="006E77BD" w:rsidRPr="002D6A27" w:rsidRDefault="006E77BD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6E77BD" w:rsidRPr="002D6A27" w:rsidRDefault="006E77BD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6E77BD" w:rsidRPr="002D6A27" w:rsidRDefault="006E77BD" w:rsidP="009E41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Унос докумената у ликвидатуру и</w:t>
            </w:r>
          </w:p>
          <w:p w:rsidR="006E77BD" w:rsidRPr="002D6A27" w:rsidRDefault="006E77BD" w:rsidP="009E4150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књижење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6E77BD" w:rsidRPr="002D6A27" w:rsidRDefault="006E77BD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bCs/>
                <w:sz w:val="20"/>
                <w:szCs w:val="20"/>
                <w:lang w:val="ru-RU"/>
              </w:rPr>
              <w:t>Дипломирани економиста за финансијско- рачуноводствене послове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6E77BD" w:rsidRPr="002D6A27" w:rsidRDefault="006E77BD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картице</w:t>
            </w:r>
          </w:p>
        </w:tc>
      </w:tr>
      <w:tr w:rsidR="006E77BD" w:rsidRPr="002D6A27" w:rsidTr="0057392D">
        <w:tc>
          <w:tcPr>
            <w:tcW w:w="1668" w:type="dxa"/>
            <w:shd w:val="clear" w:color="auto" w:fill="C2D69B" w:themeFill="accent3" w:themeFillTint="99"/>
          </w:tcPr>
          <w:p w:rsidR="006E77BD" w:rsidRPr="002D6A27" w:rsidRDefault="006E77BD" w:rsidP="006E77BD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6E77BD" w:rsidRPr="002D6A27" w:rsidRDefault="006E77BD" w:rsidP="006E77BD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6E77BD" w:rsidRPr="002D6A27" w:rsidRDefault="006E77BD" w:rsidP="009E4150">
            <w:pPr>
              <w:jc w:val="center"/>
              <w:rPr>
                <w:sz w:val="20"/>
                <w:szCs w:val="20"/>
              </w:rPr>
            </w:pPr>
          </w:p>
          <w:p w:rsidR="006E77BD" w:rsidRPr="002D6A27" w:rsidRDefault="006E77BD" w:rsidP="009E4150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Слање извештаја Управном одбору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6E77BD" w:rsidRPr="002D6A27" w:rsidRDefault="006E77BD" w:rsidP="000244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административни</w:t>
            </w:r>
          </w:p>
          <w:p w:rsidR="006E77BD" w:rsidRPr="002D6A27" w:rsidRDefault="006E77BD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радник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6E77BD" w:rsidRPr="002D6A27" w:rsidRDefault="006E77BD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Извештај о раду</w:t>
            </w:r>
          </w:p>
        </w:tc>
      </w:tr>
      <w:tr w:rsidR="006E77BD" w:rsidRPr="002D6A27" w:rsidTr="0057392D">
        <w:tc>
          <w:tcPr>
            <w:tcW w:w="1668" w:type="dxa"/>
            <w:shd w:val="clear" w:color="auto" w:fill="C2D69B" w:themeFill="accent3" w:themeFillTint="99"/>
          </w:tcPr>
          <w:p w:rsidR="006E77BD" w:rsidRPr="002D6A27" w:rsidRDefault="006E77BD" w:rsidP="006E77BD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6E77BD" w:rsidRPr="002D6A27" w:rsidRDefault="006E77BD" w:rsidP="006E77BD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6E77BD" w:rsidRPr="002D6A27" w:rsidRDefault="006E77BD" w:rsidP="009E4150">
            <w:pPr>
              <w:jc w:val="center"/>
              <w:rPr>
                <w:sz w:val="20"/>
                <w:szCs w:val="20"/>
              </w:rPr>
            </w:pPr>
          </w:p>
          <w:p w:rsidR="006E77BD" w:rsidRPr="002D6A27" w:rsidRDefault="006E77BD" w:rsidP="009E41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ављење захтева за плаћање и трансфер</w:t>
            </w:r>
            <w:r w:rsidR="009E4150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2D6A27">
              <w:rPr>
                <w:rFonts w:ascii="Calibri" w:hAnsi="Calibri" w:cs="Calibri"/>
                <w:sz w:val="20"/>
                <w:szCs w:val="20"/>
              </w:rPr>
              <w:t>средстава</w:t>
            </w:r>
          </w:p>
          <w:p w:rsidR="006E77BD" w:rsidRPr="002D6A27" w:rsidRDefault="006E77BD" w:rsidP="009E4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DE9D9" w:themeFill="accent6" w:themeFillTint="33"/>
          </w:tcPr>
          <w:p w:rsidR="006E77BD" w:rsidRPr="002D6A27" w:rsidRDefault="006E77BD" w:rsidP="006E77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административни</w:t>
            </w:r>
          </w:p>
          <w:p w:rsidR="006E77BD" w:rsidRPr="002D6A27" w:rsidRDefault="006E77BD" w:rsidP="006E77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радник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6E77BD" w:rsidRPr="002D6A27" w:rsidRDefault="006E77BD" w:rsidP="000244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ЗПТ образац</w:t>
            </w:r>
          </w:p>
        </w:tc>
      </w:tr>
      <w:tr w:rsidR="006E77BD" w:rsidRPr="002D6A27" w:rsidTr="0057392D">
        <w:tc>
          <w:tcPr>
            <w:tcW w:w="1668" w:type="dxa"/>
            <w:shd w:val="clear" w:color="auto" w:fill="C2D69B" w:themeFill="accent3" w:themeFillTint="99"/>
          </w:tcPr>
          <w:p w:rsidR="006E77BD" w:rsidRPr="002D6A27" w:rsidRDefault="006E77BD" w:rsidP="006E77BD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6E77BD" w:rsidRPr="002D6A27" w:rsidRDefault="006E77BD" w:rsidP="006E77BD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  <w:p w:rsidR="006E77BD" w:rsidRPr="002D6A27" w:rsidRDefault="006E77BD" w:rsidP="006E77BD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DE9D9" w:themeFill="accent6" w:themeFillTint="33"/>
          </w:tcPr>
          <w:p w:rsidR="006E77BD" w:rsidRPr="002D6A27" w:rsidRDefault="006E77BD" w:rsidP="009E41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E77BD" w:rsidRPr="002D6A27" w:rsidRDefault="006E77BD" w:rsidP="009E4150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Одобравање ЗПТ обрацса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6E77BD" w:rsidRPr="002D6A27" w:rsidRDefault="006E77BD" w:rsidP="006E77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E77BD" w:rsidRPr="002D6A27" w:rsidRDefault="006E77BD" w:rsidP="006E77BD">
            <w:pPr>
              <w:ind w:firstLine="7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иректор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6E77BD" w:rsidRPr="002D6A27" w:rsidRDefault="006E77BD" w:rsidP="006E77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E77BD" w:rsidRPr="002D6A27" w:rsidRDefault="006E77BD" w:rsidP="006E77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Одобрени ЗПТ</w:t>
            </w:r>
          </w:p>
          <w:p w:rsidR="006E77BD" w:rsidRPr="002D6A27" w:rsidRDefault="006E77BD" w:rsidP="006E77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образац</w:t>
            </w:r>
          </w:p>
        </w:tc>
      </w:tr>
      <w:tr w:rsidR="006E77BD" w:rsidRPr="002D6A27" w:rsidTr="0057392D">
        <w:tc>
          <w:tcPr>
            <w:tcW w:w="1668" w:type="dxa"/>
            <w:shd w:val="clear" w:color="auto" w:fill="C2D69B" w:themeFill="accent3" w:themeFillTint="99"/>
          </w:tcPr>
          <w:p w:rsidR="006E77BD" w:rsidRPr="002D6A27" w:rsidRDefault="006E77BD" w:rsidP="006E77BD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6E77BD" w:rsidRPr="002D6A27" w:rsidRDefault="006E77BD" w:rsidP="006E77BD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  <w:p w:rsidR="006E77BD" w:rsidRPr="002D6A27" w:rsidRDefault="006E77BD" w:rsidP="006E7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DE9D9" w:themeFill="accent6" w:themeFillTint="33"/>
          </w:tcPr>
          <w:p w:rsidR="006E77BD" w:rsidRPr="002D6A27" w:rsidRDefault="006E77BD" w:rsidP="009E41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остављање ЗПТ обрасца надлежној</w:t>
            </w:r>
          </w:p>
          <w:p w:rsidR="006E77BD" w:rsidRPr="002D6A27" w:rsidRDefault="006E77BD" w:rsidP="009E4150">
            <w:pPr>
              <w:tabs>
                <w:tab w:val="left" w:pos="82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 xml:space="preserve">служби </w:t>
            </w:r>
            <w:r w:rsidR="0057392D" w:rsidRPr="002D6A27">
              <w:rPr>
                <w:rFonts w:ascii="Calibri" w:hAnsi="Calibri" w:cs="Calibri"/>
                <w:sz w:val="20"/>
                <w:szCs w:val="20"/>
              </w:rPr>
              <w:t>општинске</w:t>
            </w:r>
            <w:r w:rsidRPr="002D6A27">
              <w:rPr>
                <w:rFonts w:ascii="Calibri" w:hAnsi="Calibri" w:cs="Calibri"/>
                <w:sz w:val="20"/>
                <w:szCs w:val="20"/>
              </w:rPr>
              <w:t xml:space="preserve"> управе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6E77BD" w:rsidRPr="002D6A27" w:rsidRDefault="006E77BD" w:rsidP="006E77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административни</w:t>
            </w:r>
          </w:p>
          <w:p w:rsidR="006E77BD" w:rsidRPr="002D6A27" w:rsidRDefault="006E77BD" w:rsidP="006E77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радник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57392D" w:rsidRPr="002D6A27" w:rsidRDefault="0057392D" w:rsidP="005739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ЗПТ образац,</w:t>
            </w:r>
          </w:p>
          <w:p w:rsidR="006E77BD" w:rsidRPr="002D6A27" w:rsidRDefault="0057392D" w:rsidP="005739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Рачуни, Уговори</w:t>
            </w:r>
          </w:p>
        </w:tc>
      </w:tr>
      <w:tr w:rsidR="006E77BD" w:rsidRPr="002D6A27" w:rsidTr="0057392D">
        <w:tc>
          <w:tcPr>
            <w:tcW w:w="1668" w:type="dxa"/>
            <w:shd w:val="clear" w:color="auto" w:fill="FF0000"/>
          </w:tcPr>
          <w:p w:rsidR="0057392D" w:rsidRPr="002D6A27" w:rsidRDefault="0057392D" w:rsidP="0057392D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Контрола</w:t>
            </w:r>
          </w:p>
          <w:p w:rsidR="006E77BD" w:rsidRPr="002D6A27" w:rsidRDefault="0057392D" w:rsidP="005739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MS-UIGothic" w:eastAsia="MS-UIGothic" w:cs="MS-UIGothic" w:hint="eastAsia"/>
                <w:sz w:val="20"/>
                <w:szCs w:val="20"/>
              </w:rPr>
              <w:t>△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57392D" w:rsidRPr="002D6A27" w:rsidRDefault="0057392D" w:rsidP="009E41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Контрола пренетих средстава од стране</w:t>
            </w:r>
          </w:p>
          <w:p w:rsidR="006E77BD" w:rsidRPr="002D6A27" w:rsidRDefault="0057392D" w:rsidP="009E41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општинске управе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6E77BD" w:rsidRPr="002D6A27" w:rsidRDefault="0057392D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bCs/>
                <w:sz w:val="20"/>
                <w:szCs w:val="20"/>
                <w:lang w:val="ru-RU"/>
              </w:rPr>
              <w:t>Дипломирани економиста за финансијско- рачуноводствене послове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6E77BD" w:rsidRPr="002D6A27" w:rsidRDefault="0057392D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извод</w:t>
            </w:r>
          </w:p>
        </w:tc>
      </w:tr>
      <w:tr w:rsidR="006E77BD" w:rsidRPr="002D6A27" w:rsidTr="0057392D">
        <w:tc>
          <w:tcPr>
            <w:tcW w:w="1668" w:type="dxa"/>
            <w:shd w:val="clear" w:color="auto" w:fill="C2D69B" w:themeFill="accent3" w:themeFillTint="99"/>
          </w:tcPr>
          <w:p w:rsidR="006E77BD" w:rsidRPr="002D6A27" w:rsidRDefault="006E77BD" w:rsidP="000244C3">
            <w:pPr>
              <w:jc w:val="center"/>
              <w:rPr>
                <w:sz w:val="20"/>
                <w:szCs w:val="20"/>
              </w:rPr>
            </w:pPr>
          </w:p>
          <w:p w:rsidR="006E77BD" w:rsidRPr="002D6A27" w:rsidRDefault="006E77BD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6E77BD" w:rsidRPr="002D6A27" w:rsidRDefault="006E77BD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6E77BD" w:rsidRPr="002D6A27" w:rsidRDefault="0057392D" w:rsidP="009E4150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лаћање обавеза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57392D" w:rsidRPr="002D6A27" w:rsidRDefault="0057392D" w:rsidP="005739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административни</w:t>
            </w:r>
          </w:p>
          <w:p w:rsidR="006E77BD" w:rsidRPr="002D6A27" w:rsidRDefault="0057392D" w:rsidP="0057392D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радник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6E77BD" w:rsidRPr="002D6A27" w:rsidRDefault="0057392D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Налог за пренос</w:t>
            </w:r>
          </w:p>
        </w:tc>
      </w:tr>
      <w:tr w:rsidR="006E77BD" w:rsidRPr="002D6A27" w:rsidTr="0057392D">
        <w:tc>
          <w:tcPr>
            <w:tcW w:w="1668" w:type="dxa"/>
            <w:shd w:val="clear" w:color="auto" w:fill="C2D69B" w:themeFill="accent3" w:themeFillTint="99"/>
          </w:tcPr>
          <w:p w:rsidR="006E77BD" w:rsidRPr="002D6A27" w:rsidRDefault="006E77BD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6E77BD" w:rsidRPr="002D6A27" w:rsidRDefault="006E77BD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lastRenderedPageBreak/>
              <w:t>⬭</w:t>
            </w:r>
          </w:p>
          <w:p w:rsidR="006E77BD" w:rsidRPr="002D6A27" w:rsidRDefault="006E77BD" w:rsidP="0002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DE9D9" w:themeFill="accent6" w:themeFillTint="33"/>
          </w:tcPr>
          <w:p w:rsidR="006E77BD" w:rsidRPr="002D6A27" w:rsidRDefault="0057392D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Провера плаћених обавеза и </w:t>
            </w:r>
            <w:r w:rsidRPr="002D6A27">
              <w:rPr>
                <w:rFonts w:ascii="Calibri" w:hAnsi="Calibri" w:cs="Calibri"/>
                <w:sz w:val="20"/>
                <w:szCs w:val="20"/>
              </w:rPr>
              <w:lastRenderedPageBreak/>
              <w:t>књижење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6E77BD" w:rsidRPr="002D6A27" w:rsidRDefault="0057392D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bCs/>
                <w:sz w:val="20"/>
                <w:szCs w:val="20"/>
                <w:lang w:val="ru-RU"/>
              </w:rPr>
              <w:lastRenderedPageBreak/>
              <w:t xml:space="preserve">Дипломирани </w:t>
            </w:r>
            <w:r w:rsidRPr="002D6A27">
              <w:rPr>
                <w:bCs/>
                <w:sz w:val="20"/>
                <w:szCs w:val="20"/>
                <w:lang w:val="ru-RU"/>
              </w:rPr>
              <w:lastRenderedPageBreak/>
              <w:t>економиста за финансијско- рачуноводствене послове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6E77BD" w:rsidRPr="002D6A27" w:rsidRDefault="0057392D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lastRenderedPageBreak/>
              <w:t>извод, картице</w:t>
            </w:r>
          </w:p>
        </w:tc>
      </w:tr>
    </w:tbl>
    <w:p w:rsidR="0057392D" w:rsidRPr="00526AB7" w:rsidRDefault="0057392D" w:rsidP="0057392D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1134"/>
        <w:gridCol w:w="6349"/>
      </w:tblGrid>
      <w:tr w:rsidR="0057392D" w:rsidRPr="002D6A27" w:rsidTr="000244C3">
        <w:tc>
          <w:tcPr>
            <w:tcW w:w="9576" w:type="dxa"/>
            <w:gridSpan w:val="3"/>
            <w:shd w:val="clear" w:color="auto" w:fill="C2D69B" w:themeFill="accent3" w:themeFillTint="99"/>
          </w:tcPr>
          <w:p w:rsidR="0057392D" w:rsidRPr="002D6A27" w:rsidRDefault="0057392D" w:rsidP="000244C3">
            <w:pPr>
              <w:jc w:val="center"/>
              <w:rPr>
                <w:sz w:val="20"/>
                <w:szCs w:val="20"/>
              </w:rPr>
            </w:pPr>
          </w:p>
          <w:p w:rsidR="0057392D" w:rsidRPr="002D6A27" w:rsidRDefault="0057392D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МАПА ПОСЛОВНИХ ПРОЦЕСА - Образац 2</w:t>
            </w:r>
          </w:p>
          <w:p w:rsidR="0057392D" w:rsidRPr="002D6A27" w:rsidRDefault="0057392D" w:rsidP="000244C3">
            <w:pPr>
              <w:jc w:val="center"/>
              <w:rPr>
                <w:sz w:val="20"/>
                <w:szCs w:val="20"/>
              </w:rPr>
            </w:pPr>
          </w:p>
        </w:tc>
      </w:tr>
      <w:tr w:rsidR="0057392D" w:rsidRPr="002D6A27" w:rsidTr="000244C3">
        <w:tc>
          <w:tcPr>
            <w:tcW w:w="3227" w:type="dxa"/>
            <w:gridSpan w:val="2"/>
            <w:shd w:val="clear" w:color="auto" w:fill="C2D69B" w:themeFill="accent3" w:themeFillTint="99"/>
          </w:tcPr>
          <w:p w:rsidR="0057392D" w:rsidRPr="002D6A27" w:rsidRDefault="0057392D" w:rsidP="000244C3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Шифра пословног процеса</w:t>
            </w:r>
          </w:p>
          <w:p w:rsidR="0057392D" w:rsidRPr="002D6A27" w:rsidRDefault="0057392D" w:rsidP="0002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9" w:type="dxa"/>
            <w:shd w:val="clear" w:color="auto" w:fill="C2D69B" w:themeFill="accent3" w:themeFillTint="99"/>
          </w:tcPr>
          <w:p w:rsidR="0057392D" w:rsidRPr="002D6A27" w:rsidRDefault="0057392D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Назив пословног процеса</w:t>
            </w:r>
          </w:p>
        </w:tc>
      </w:tr>
      <w:tr w:rsidR="0057392D" w:rsidRPr="002D6A27" w:rsidTr="000244C3">
        <w:tc>
          <w:tcPr>
            <w:tcW w:w="3227" w:type="dxa"/>
            <w:gridSpan w:val="2"/>
          </w:tcPr>
          <w:p w:rsidR="0057392D" w:rsidRPr="002D6A27" w:rsidRDefault="0057392D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01.5</w:t>
            </w:r>
          </w:p>
        </w:tc>
        <w:tc>
          <w:tcPr>
            <w:tcW w:w="6349" w:type="dxa"/>
            <w:shd w:val="clear" w:color="auto" w:fill="FDE9D9" w:themeFill="accent6" w:themeFillTint="33"/>
          </w:tcPr>
          <w:p w:rsidR="0057392D" w:rsidRPr="002D6A27" w:rsidRDefault="0057392D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оношење правилника и других аката</w:t>
            </w:r>
          </w:p>
          <w:p w:rsidR="0057392D" w:rsidRPr="002D6A27" w:rsidRDefault="0057392D" w:rsidP="000244C3">
            <w:pPr>
              <w:jc w:val="center"/>
              <w:rPr>
                <w:sz w:val="20"/>
                <w:szCs w:val="20"/>
              </w:rPr>
            </w:pPr>
          </w:p>
        </w:tc>
      </w:tr>
      <w:tr w:rsidR="0057392D" w:rsidRPr="002D6A27" w:rsidTr="000244C3">
        <w:tc>
          <w:tcPr>
            <w:tcW w:w="3227" w:type="dxa"/>
            <w:gridSpan w:val="2"/>
            <w:shd w:val="clear" w:color="auto" w:fill="C2D69B" w:themeFill="accent3" w:themeFillTint="99"/>
          </w:tcPr>
          <w:p w:rsidR="0057392D" w:rsidRPr="002D6A27" w:rsidRDefault="0057392D" w:rsidP="000244C3">
            <w:pPr>
              <w:tabs>
                <w:tab w:val="left" w:pos="2205"/>
              </w:tabs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Организациона јединица:</w:t>
            </w:r>
          </w:p>
        </w:tc>
        <w:tc>
          <w:tcPr>
            <w:tcW w:w="6349" w:type="dxa"/>
            <w:shd w:val="clear" w:color="auto" w:fill="FDE9D9" w:themeFill="accent6" w:themeFillTint="33"/>
          </w:tcPr>
          <w:p w:rsidR="0057392D" w:rsidRPr="002D6A27" w:rsidRDefault="0057392D" w:rsidP="000244C3">
            <w:pPr>
              <w:jc w:val="center"/>
              <w:rPr>
                <w:b/>
                <w:sz w:val="20"/>
                <w:szCs w:val="20"/>
              </w:rPr>
            </w:pPr>
            <w:r w:rsidRPr="002D6A27">
              <w:rPr>
                <w:b/>
                <w:sz w:val="20"/>
                <w:szCs w:val="20"/>
              </w:rPr>
              <w:t>НАРОДНА БИБЛИОТЕКА „ДР МИЛОВАН СПАСИЋ“ РЕКОВАЦ</w:t>
            </w:r>
          </w:p>
          <w:p w:rsidR="0057392D" w:rsidRPr="002D6A27" w:rsidRDefault="0057392D" w:rsidP="000244C3">
            <w:pPr>
              <w:jc w:val="center"/>
              <w:rPr>
                <w:sz w:val="20"/>
                <w:szCs w:val="20"/>
              </w:rPr>
            </w:pPr>
          </w:p>
        </w:tc>
      </w:tr>
      <w:tr w:rsidR="0057392D" w:rsidRPr="002D6A27" w:rsidTr="000244C3">
        <w:tc>
          <w:tcPr>
            <w:tcW w:w="9576" w:type="dxa"/>
            <w:gridSpan w:val="3"/>
          </w:tcPr>
          <w:p w:rsidR="0057392D" w:rsidRPr="002D6A27" w:rsidRDefault="0057392D" w:rsidP="000244C3">
            <w:pPr>
              <w:jc w:val="center"/>
              <w:rPr>
                <w:sz w:val="20"/>
                <w:szCs w:val="20"/>
              </w:rPr>
            </w:pPr>
          </w:p>
        </w:tc>
      </w:tr>
      <w:tr w:rsidR="0057392D" w:rsidRPr="002D6A27" w:rsidTr="000244C3">
        <w:tc>
          <w:tcPr>
            <w:tcW w:w="3227" w:type="dxa"/>
            <w:gridSpan w:val="2"/>
            <w:shd w:val="clear" w:color="auto" w:fill="C2D69B" w:themeFill="accent3" w:themeFillTint="99"/>
          </w:tcPr>
          <w:p w:rsidR="0057392D" w:rsidRPr="002D6A27" w:rsidRDefault="0057392D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Руководилац организационе јединице:</w:t>
            </w:r>
          </w:p>
        </w:tc>
        <w:tc>
          <w:tcPr>
            <w:tcW w:w="6349" w:type="dxa"/>
          </w:tcPr>
          <w:p w:rsidR="0057392D" w:rsidRPr="002D6A27" w:rsidRDefault="0057392D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иректор</w:t>
            </w:r>
          </w:p>
        </w:tc>
      </w:tr>
      <w:tr w:rsidR="0057392D" w:rsidRPr="002D6A27" w:rsidTr="000244C3">
        <w:tc>
          <w:tcPr>
            <w:tcW w:w="9576" w:type="dxa"/>
            <w:gridSpan w:val="3"/>
          </w:tcPr>
          <w:p w:rsidR="0057392D" w:rsidRPr="002D6A27" w:rsidRDefault="0057392D" w:rsidP="000244C3">
            <w:pPr>
              <w:jc w:val="center"/>
              <w:rPr>
                <w:sz w:val="20"/>
                <w:szCs w:val="20"/>
              </w:rPr>
            </w:pPr>
          </w:p>
        </w:tc>
      </w:tr>
      <w:tr w:rsidR="0057392D" w:rsidRPr="002D6A27" w:rsidTr="000244C3">
        <w:tc>
          <w:tcPr>
            <w:tcW w:w="2093" w:type="dxa"/>
            <w:shd w:val="clear" w:color="auto" w:fill="C2D69B" w:themeFill="accent3" w:themeFillTint="99"/>
          </w:tcPr>
          <w:p w:rsidR="0057392D" w:rsidRPr="002D6A27" w:rsidRDefault="0057392D" w:rsidP="000244C3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Циљ пословног</w:t>
            </w:r>
          </w:p>
          <w:p w:rsidR="0057392D" w:rsidRPr="002D6A27" w:rsidRDefault="0057392D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процеса</w:t>
            </w:r>
          </w:p>
        </w:tc>
        <w:tc>
          <w:tcPr>
            <w:tcW w:w="7483" w:type="dxa"/>
            <w:gridSpan w:val="2"/>
          </w:tcPr>
          <w:p w:rsidR="0057392D" w:rsidRPr="002D6A27" w:rsidRDefault="0057392D" w:rsidP="000244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Усклађивање аката установе са законским и подзаконским актимастању установе</w:t>
            </w:r>
          </w:p>
          <w:p w:rsidR="0057392D" w:rsidRPr="002D6A27" w:rsidRDefault="0057392D" w:rsidP="000244C3">
            <w:pPr>
              <w:jc w:val="center"/>
              <w:rPr>
                <w:sz w:val="20"/>
                <w:szCs w:val="20"/>
              </w:rPr>
            </w:pPr>
          </w:p>
        </w:tc>
      </w:tr>
      <w:tr w:rsidR="0057392D" w:rsidRPr="002D6A27" w:rsidTr="0057392D">
        <w:tc>
          <w:tcPr>
            <w:tcW w:w="2093" w:type="dxa"/>
            <w:shd w:val="clear" w:color="auto" w:fill="C2D69B" w:themeFill="accent3" w:themeFillTint="99"/>
          </w:tcPr>
          <w:p w:rsidR="0057392D" w:rsidRPr="002D6A27" w:rsidRDefault="0057392D" w:rsidP="000244C3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Основни ризици</w:t>
            </w:r>
          </w:p>
        </w:tc>
        <w:tc>
          <w:tcPr>
            <w:tcW w:w="7483" w:type="dxa"/>
            <w:gridSpan w:val="2"/>
            <w:shd w:val="clear" w:color="auto" w:fill="FDE9D9" w:themeFill="accent6" w:themeFillTint="33"/>
          </w:tcPr>
          <w:p w:rsidR="0057392D" w:rsidRPr="002D6A27" w:rsidRDefault="0057392D" w:rsidP="000244C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Кашњење са усклађивањем аката установе са законским променама</w:t>
            </w:r>
          </w:p>
        </w:tc>
      </w:tr>
    </w:tbl>
    <w:p w:rsidR="0057392D" w:rsidRPr="002D6A27" w:rsidRDefault="0057392D" w:rsidP="0057392D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483"/>
      </w:tblGrid>
      <w:tr w:rsidR="0057392D" w:rsidRPr="002D6A27" w:rsidTr="000244C3">
        <w:tc>
          <w:tcPr>
            <w:tcW w:w="9576" w:type="dxa"/>
            <w:gridSpan w:val="2"/>
            <w:shd w:val="clear" w:color="auto" w:fill="C2D69B" w:themeFill="accent3" w:themeFillTint="99"/>
          </w:tcPr>
          <w:p w:rsidR="0057392D" w:rsidRPr="002D6A27" w:rsidRDefault="0057392D" w:rsidP="000244C3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:rsidR="0057392D" w:rsidRPr="002D6A27" w:rsidRDefault="0057392D" w:rsidP="000244C3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Кратак опис пословног процеса</w:t>
            </w:r>
          </w:p>
          <w:p w:rsidR="0057392D" w:rsidRPr="002D6A27" w:rsidRDefault="0057392D" w:rsidP="000244C3">
            <w:pPr>
              <w:jc w:val="center"/>
              <w:rPr>
                <w:sz w:val="20"/>
                <w:szCs w:val="20"/>
              </w:rPr>
            </w:pPr>
          </w:p>
        </w:tc>
      </w:tr>
      <w:tr w:rsidR="0057392D" w:rsidRPr="002D6A27" w:rsidTr="000244C3">
        <w:tc>
          <w:tcPr>
            <w:tcW w:w="2093" w:type="dxa"/>
            <w:shd w:val="clear" w:color="auto" w:fill="C2D69B" w:themeFill="accent3" w:themeFillTint="99"/>
          </w:tcPr>
          <w:p w:rsidR="0057392D" w:rsidRPr="002D6A27" w:rsidRDefault="0057392D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Улаз:</w:t>
            </w:r>
          </w:p>
        </w:tc>
        <w:tc>
          <w:tcPr>
            <w:tcW w:w="7483" w:type="dxa"/>
            <w:shd w:val="clear" w:color="auto" w:fill="FDE9D9" w:themeFill="accent6" w:themeFillTint="33"/>
          </w:tcPr>
          <w:p w:rsidR="0057392D" w:rsidRPr="002D6A27" w:rsidRDefault="0057392D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Закон, захтев</w:t>
            </w:r>
          </w:p>
        </w:tc>
      </w:tr>
      <w:tr w:rsidR="0057392D" w:rsidRPr="002D6A27" w:rsidTr="000244C3">
        <w:tc>
          <w:tcPr>
            <w:tcW w:w="2093" w:type="dxa"/>
            <w:shd w:val="clear" w:color="auto" w:fill="C2D69B" w:themeFill="accent3" w:themeFillTint="99"/>
          </w:tcPr>
          <w:p w:rsidR="0057392D" w:rsidRPr="002D6A27" w:rsidRDefault="0057392D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Активности:</w:t>
            </w:r>
          </w:p>
        </w:tc>
        <w:tc>
          <w:tcPr>
            <w:tcW w:w="7483" w:type="dxa"/>
          </w:tcPr>
          <w:p w:rsidR="0057392D" w:rsidRPr="002D6A27" w:rsidRDefault="0057392D" w:rsidP="005739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1. Иницирање измене или доношења акта</w:t>
            </w:r>
          </w:p>
          <w:p w:rsidR="0057392D" w:rsidRPr="002D6A27" w:rsidRDefault="0057392D" w:rsidP="005739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2.Припрема текста акта</w:t>
            </w:r>
          </w:p>
          <w:p w:rsidR="0057392D" w:rsidRPr="002D6A27" w:rsidRDefault="0057392D" w:rsidP="005739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3.Заказивање седнице Управног одбора</w:t>
            </w:r>
          </w:p>
          <w:p w:rsidR="0057392D" w:rsidRPr="002D6A27" w:rsidRDefault="0057392D" w:rsidP="005739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4.Усвајање акта</w:t>
            </w:r>
          </w:p>
          <w:p w:rsidR="0057392D" w:rsidRPr="002D6A27" w:rsidRDefault="0057392D" w:rsidP="005739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5.Обавештавање запослених о доношењу акта</w:t>
            </w:r>
          </w:p>
          <w:p w:rsidR="0057392D" w:rsidRPr="002D6A27" w:rsidRDefault="0057392D" w:rsidP="005739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7392D" w:rsidRPr="002D6A27" w:rsidTr="000244C3">
        <w:tc>
          <w:tcPr>
            <w:tcW w:w="2093" w:type="dxa"/>
            <w:shd w:val="clear" w:color="auto" w:fill="C2D69B" w:themeFill="accent3" w:themeFillTint="99"/>
          </w:tcPr>
          <w:p w:rsidR="0057392D" w:rsidRPr="002D6A27" w:rsidRDefault="0057392D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Резултат:</w:t>
            </w:r>
          </w:p>
        </w:tc>
        <w:tc>
          <w:tcPr>
            <w:tcW w:w="7483" w:type="dxa"/>
            <w:shd w:val="clear" w:color="auto" w:fill="FDE9D9" w:themeFill="accent6" w:themeFillTint="33"/>
          </w:tcPr>
          <w:p w:rsidR="0057392D" w:rsidRPr="002D6A27" w:rsidRDefault="0057392D" w:rsidP="000244C3">
            <w:pPr>
              <w:tabs>
                <w:tab w:val="left" w:pos="1395"/>
              </w:tabs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ab/>
            </w:r>
            <w:r w:rsidRPr="002D6A27">
              <w:rPr>
                <w:rFonts w:ascii="Calibri" w:hAnsi="Calibri" w:cs="Calibri"/>
                <w:sz w:val="20"/>
                <w:szCs w:val="20"/>
              </w:rPr>
              <w:t>Усвојен акт</w:t>
            </w:r>
          </w:p>
        </w:tc>
      </w:tr>
    </w:tbl>
    <w:p w:rsidR="0057392D" w:rsidRPr="002D6A27" w:rsidRDefault="0057392D" w:rsidP="0057392D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483"/>
      </w:tblGrid>
      <w:tr w:rsidR="0057392D" w:rsidRPr="002D6A27" w:rsidTr="000244C3">
        <w:tc>
          <w:tcPr>
            <w:tcW w:w="2093" w:type="dxa"/>
            <w:shd w:val="clear" w:color="auto" w:fill="D6E3BC" w:themeFill="accent3" w:themeFillTint="66"/>
          </w:tcPr>
          <w:p w:rsidR="0057392D" w:rsidRPr="002D6A27" w:rsidRDefault="0057392D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Шифра процедуре</w:t>
            </w:r>
          </w:p>
        </w:tc>
        <w:tc>
          <w:tcPr>
            <w:tcW w:w="7483" w:type="dxa"/>
            <w:shd w:val="clear" w:color="auto" w:fill="D6E3BC" w:themeFill="accent3" w:themeFillTint="66"/>
          </w:tcPr>
          <w:p w:rsidR="0057392D" w:rsidRPr="002D6A27" w:rsidRDefault="0057392D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Назив процедуре</w:t>
            </w:r>
          </w:p>
        </w:tc>
      </w:tr>
      <w:tr w:rsidR="0057392D" w:rsidRPr="002D6A27" w:rsidTr="000244C3">
        <w:tc>
          <w:tcPr>
            <w:tcW w:w="2093" w:type="dxa"/>
          </w:tcPr>
          <w:p w:rsidR="0057392D" w:rsidRPr="002D6A27" w:rsidRDefault="0057392D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01.5.1</w:t>
            </w:r>
          </w:p>
        </w:tc>
        <w:tc>
          <w:tcPr>
            <w:tcW w:w="7483" w:type="dxa"/>
          </w:tcPr>
          <w:p w:rsidR="0057392D" w:rsidRPr="002D6A27" w:rsidRDefault="0057392D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оцедура доношења правилника и других аката</w:t>
            </w:r>
          </w:p>
        </w:tc>
      </w:tr>
      <w:tr w:rsidR="0057392D" w:rsidRPr="002D6A27" w:rsidTr="000244C3">
        <w:tc>
          <w:tcPr>
            <w:tcW w:w="2093" w:type="dxa"/>
          </w:tcPr>
          <w:p w:rsidR="0057392D" w:rsidRPr="002D6A27" w:rsidRDefault="0057392D" w:rsidP="000244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7483" w:type="dxa"/>
          </w:tcPr>
          <w:p w:rsidR="0057392D" w:rsidRPr="002D6A27" w:rsidRDefault="0057392D" w:rsidP="000244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</w:tbl>
    <w:p w:rsidR="0057392D" w:rsidRPr="002D6A27" w:rsidRDefault="0057392D" w:rsidP="0057392D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57392D" w:rsidRPr="002D6A27" w:rsidTr="000244C3">
        <w:tc>
          <w:tcPr>
            <w:tcW w:w="9576" w:type="dxa"/>
            <w:shd w:val="clear" w:color="auto" w:fill="E36C0A" w:themeFill="accent6" w:themeFillShade="BF"/>
          </w:tcPr>
          <w:p w:rsidR="0057392D" w:rsidRPr="002D6A27" w:rsidRDefault="0057392D" w:rsidP="000244C3">
            <w:pPr>
              <w:rPr>
                <w:sz w:val="20"/>
                <w:szCs w:val="20"/>
              </w:rPr>
            </w:pPr>
          </w:p>
          <w:p w:rsidR="0057392D" w:rsidRPr="002D6A27" w:rsidRDefault="0057392D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ДОКУМЕНТАЦИЈА О СИСТЕМУ – ПРОЦЕДУРЕ - Образац 3</w:t>
            </w:r>
          </w:p>
          <w:p w:rsidR="0057392D" w:rsidRPr="002D6A27" w:rsidRDefault="0057392D" w:rsidP="000244C3">
            <w:pPr>
              <w:rPr>
                <w:sz w:val="20"/>
                <w:szCs w:val="20"/>
              </w:rPr>
            </w:pPr>
          </w:p>
        </w:tc>
      </w:tr>
    </w:tbl>
    <w:p w:rsidR="0057392D" w:rsidRPr="002D6A27" w:rsidRDefault="0057392D" w:rsidP="0057392D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7767"/>
      </w:tblGrid>
      <w:tr w:rsidR="0057392D" w:rsidRPr="002D6A27" w:rsidTr="000244C3">
        <w:tc>
          <w:tcPr>
            <w:tcW w:w="9576" w:type="dxa"/>
            <w:gridSpan w:val="2"/>
            <w:shd w:val="clear" w:color="auto" w:fill="E36C0A" w:themeFill="accent6" w:themeFillShade="BF"/>
          </w:tcPr>
          <w:p w:rsidR="0057392D" w:rsidRPr="002D6A27" w:rsidRDefault="0057392D" w:rsidP="000244C3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Шифра и назив процедуре</w:t>
            </w:r>
          </w:p>
          <w:p w:rsidR="0057392D" w:rsidRPr="002D6A27" w:rsidRDefault="0057392D" w:rsidP="000244C3">
            <w:pPr>
              <w:jc w:val="center"/>
              <w:rPr>
                <w:sz w:val="20"/>
                <w:szCs w:val="20"/>
              </w:rPr>
            </w:pPr>
          </w:p>
        </w:tc>
      </w:tr>
      <w:tr w:rsidR="0057392D" w:rsidRPr="002D6A27" w:rsidTr="000244C3">
        <w:tc>
          <w:tcPr>
            <w:tcW w:w="1809" w:type="dxa"/>
          </w:tcPr>
          <w:p w:rsidR="0057392D" w:rsidRPr="002D6A27" w:rsidRDefault="0057392D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01.5.1</w:t>
            </w:r>
          </w:p>
        </w:tc>
        <w:tc>
          <w:tcPr>
            <w:tcW w:w="7767" w:type="dxa"/>
          </w:tcPr>
          <w:p w:rsidR="0057392D" w:rsidRPr="002D6A27" w:rsidRDefault="0057392D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оцедура доношења правилника и других аката</w:t>
            </w:r>
          </w:p>
        </w:tc>
      </w:tr>
      <w:tr w:rsidR="0057392D" w:rsidRPr="002D6A27" w:rsidTr="000244C3">
        <w:tc>
          <w:tcPr>
            <w:tcW w:w="9576" w:type="dxa"/>
            <w:gridSpan w:val="2"/>
          </w:tcPr>
          <w:p w:rsidR="0057392D" w:rsidRPr="002D6A27" w:rsidRDefault="0057392D" w:rsidP="000244C3">
            <w:pPr>
              <w:jc w:val="center"/>
              <w:rPr>
                <w:sz w:val="20"/>
                <w:szCs w:val="20"/>
              </w:rPr>
            </w:pPr>
          </w:p>
        </w:tc>
      </w:tr>
      <w:tr w:rsidR="0057392D" w:rsidRPr="002D6A27" w:rsidTr="000244C3">
        <w:tc>
          <w:tcPr>
            <w:tcW w:w="1809" w:type="dxa"/>
            <w:shd w:val="clear" w:color="auto" w:fill="E36C0A" w:themeFill="accent6" w:themeFillShade="BF"/>
          </w:tcPr>
          <w:p w:rsidR="0057392D" w:rsidRPr="002D6A27" w:rsidRDefault="0057392D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 xml:space="preserve">Закони и </w:t>
            </w: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lastRenderedPageBreak/>
              <w:t>прописи</w:t>
            </w:r>
          </w:p>
        </w:tc>
        <w:tc>
          <w:tcPr>
            <w:tcW w:w="7767" w:type="dxa"/>
            <w:shd w:val="clear" w:color="auto" w:fill="FDE9D9" w:themeFill="accent6" w:themeFillTint="33"/>
          </w:tcPr>
          <w:p w:rsidR="0057392D" w:rsidRPr="002D6A27" w:rsidRDefault="0057392D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lastRenderedPageBreak/>
              <w:t>Закон о раду, Закон о култури, Закон о библиотечко-информационој делатности</w:t>
            </w:r>
          </w:p>
        </w:tc>
      </w:tr>
      <w:tr w:rsidR="0057392D" w:rsidRPr="002D6A27" w:rsidTr="000244C3">
        <w:tc>
          <w:tcPr>
            <w:tcW w:w="9576" w:type="dxa"/>
            <w:gridSpan w:val="2"/>
          </w:tcPr>
          <w:p w:rsidR="0057392D" w:rsidRPr="002D6A27" w:rsidRDefault="0057392D" w:rsidP="000244C3">
            <w:pPr>
              <w:jc w:val="center"/>
              <w:rPr>
                <w:sz w:val="20"/>
                <w:szCs w:val="20"/>
              </w:rPr>
            </w:pPr>
          </w:p>
        </w:tc>
      </w:tr>
      <w:tr w:rsidR="0057392D" w:rsidRPr="002D6A27" w:rsidTr="000244C3">
        <w:tc>
          <w:tcPr>
            <w:tcW w:w="9576" w:type="dxa"/>
            <w:gridSpan w:val="2"/>
            <w:shd w:val="clear" w:color="auto" w:fill="E36C0A" w:themeFill="accent6" w:themeFillShade="BF"/>
          </w:tcPr>
          <w:p w:rsidR="0057392D" w:rsidRPr="002D6A27" w:rsidRDefault="0057392D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Документација о систему (вертикални преглед) - Процедуре</w:t>
            </w:r>
          </w:p>
        </w:tc>
      </w:tr>
    </w:tbl>
    <w:p w:rsidR="0057392D" w:rsidRPr="002D6A27" w:rsidRDefault="0057392D" w:rsidP="0057392D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3543"/>
        <w:gridCol w:w="2410"/>
        <w:gridCol w:w="1955"/>
      </w:tblGrid>
      <w:tr w:rsidR="0057392D" w:rsidRPr="002D6A27" w:rsidTr="000244C3">
        <w:tc>
          <w:tcPr>
            <w:tcW w:w="1668" w:type="dxa"/>
          </w:tcPr>
          <w:p w:rsidR="0057392D" w:rsidRPr="002D6A27" w:rsidRDefault="0057392D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Дијаграм тока</w:t>
            </w:r>
          </w:p>
        </w:tc>
        <w:tc>
          <w:tcPr>
            <w:tcW w:w="3543" w:type="dxa"/>
          </w:tcPr>
          <w:p w:rsidR="0057392D" w:rsidRPr="002D6A27" w:rsidRDefault="0057392D" w:rsidP="000244C3">
            <w:pPr>
              <w:tabs>
                <w:tab w:val="left" w:pos="885"/>
              </w:tabs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ab/>
            </w: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Активности</w:t>
            </w:r>
          </w:p>
        </w:tc>
        <w:tc>
          <w:tcPr>
            <w:tcW w:w="2410" w:type="dxa"/>
          </w:tcPr>
          <w:p w:rsidR="0057392D" w:rsidRPr="002D6A27" w:rsidRDefault="0057392D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Одговорно лице</w:t>
            </w:r>
          </w:p>
        </w:tc>
        <w:tc>
          <w:tcPr>
            <w:tcW w:w="1955" w:type="dxa"/>
          </w:tcPr>
          <w:p w:rsidR="0057392D" w:rsidRPr="002D6A27" w:rsidRDefault="0057392D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Документа</w:t>
            </w:r>
          </w:p>
        </w:tc>
      </w:tr>
      <w:tr w:rsidR="0057392D" w:rsidRPr="002D6A27" w:rsidTr="000244C3">
        <w:tc>
          <w:tcPr>
            <w:tcW w:w="1668" w:type="dxa"/>
            <w:shd w:val="clear" w:color="auto" w:fill="C2D69B" w:themeFill="accent3" w:themeFillTint="99"/>
          </w:tcPr>
          <w:p w:rsidR="0057392D" w:rsidRPr="002D6A27" w:rsidRDefault="0057392D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Почетак</w:t>
            </w:r>
          </w:p>
          <w:p w:rsidR="0057392D" w:rsidRPr="002D6A27" w:rsidRDefault="0057392D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⃝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57392D" w:rsidRPr="002D6A27" w:rsidRDefault="0057392D" w:rsidP="000244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7392D" w:rsidRPr="002D6A27" w:rsidRDefault="0057392D" w:rsidP="005739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икупљање захтева и предлога за</w:t>
            </w:r>
          </w:p>
          <w:p w:rsidR="0057392D" w:rsidRPr="002D6A27" w:rsidRDefault="0057392D" w:rsidP="005739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оношење или измену аката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57392D" w:rsidRPr="002D6A27" w:rsidRDefault="0057392D" w:rsidP="000244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7392D" w:rsidRPr="002D6A27" w:rsidRDefault="0057392D" w:rsidP="000244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административни</w:t>
            </w:r>
          </w:p>
          <w:p w:rsidR="0057392D" w:rsidRPr="002D6A27" w:rsidRDefault="0057392D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радник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57392D" w:rsidRPr="002D6A27" w:rsidRDefault="0057392D" w:rsidP="000244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7392D" w:rsidRPr="002D6A27" w:rsidRDefault="0057392D" w:rsidP="005739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едллози,</w:t>
            </w:r>
          </w:p>
          <w:p w:rsidR="0057392D" w:rsidRPr="002D6A27" w:rsidRDefault="0057392D" w:rsidP="0057392D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захтеви</w:t>
            </w:r>
          </w:p>
        </w:tc>
      </w:tr>
      <w:tr w:rsidR="0057392D" w:rsidRPr="002D6A27" w:rsidTr="000244C3">
        <w:tc>
          <w:tcPr>
            <w:tcW w:w="1668" w:type="dxa"/>
            <w:shd w:val="clear" w:color="auto" w:fill="C2D69B" w:themeFill="accent3" w:themeFillTint="99"/>
          </w:tcPr>
          <w:p w:rsidR="0057392D" w:rsidRPr="002D6A27" w:rsidRDefault="0057392D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57392D" w:rsidRPr="002D6A27" w:rsidRDefault="0057392D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0244C3" w:rsidRPr="002D6A27" w:rsidRDefault="000244C3" w:rsidP="000244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Истраживање литературе, службених</w:t>
            </w:r>
          </w:p>
          <w:p w:rsidR="000244C3" w:rsidRPr="002D6A27" w:rsidRDefault="000244C3" w:rsidP="000244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гласила, законских текстова, појединих</w:t>
            </w:r>
          </w:p>
          <w:p w:rsidR="000244C3" w:rsidRPr="002D6A27" w:rsidRDefault="000244C3" w:rsidP="000244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служби архива, одговарајућих органа и</w:t>
            </w:r>
          </w:p>
          <w:p w:rsidR="0057392D" w:rsidRPr="002D6A27" w:rsidRDefault="000244C3" w:rsidP="000244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организација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57392D" w:rsidRPr="002D6A27" w:rsidRDefault="0057392D" w:rsidP="000244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7392D" w:rsidRPr="002D6A27" w:rsidRDefault="000244C3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иректор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57392D" w:rsidRPr="002D6A27" w:rsidRDefault="0057392D" w:rsidP="000244C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57392D" w:rsidRPr="002D6A27" w:rsidRDefault="0057392D" w:rsidP="000244C3">
            <w:pPr>
              <w:jc w:val="center"/>
              <w:rPr>
                <w:sz w:val="20"/>
                <w:szCs w:val="20"/>
              </w:rPr>
            </w:pPr>
          </w:p>
        </w:tc>
      </w:tr>
      <w:tr w:rsidR="000244C3" w:rsidRPr="002D6A27" w:rsidTr="000244C3">
        <w:tc>
          <w:tcPr>
            <w:tcW w:w="1668" w:type="dxa"/>
            <w:shd w:val="clear" w:color="auto" w:fill="C2D69B" w:themeFill="accent3" w:themeFillTint="99"/>
          </w:tcPr>
          <w:p w:rsidR="000244C3" w:rsidRPr="002D6A27" w:rsidRDefault="000244C3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0244C3" w:rsidRPr="002D6A27" w:rsidRDefault="000244C3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  <w:p w:rsidR="000244C3" w:rsidRPr="002D6A27" w:rsidRDefault="000244C3" w:rsidP="0002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DE9D9" w:themeFill="accent6" w:themeFillTint="33"/>
          </w:tcPr>
          <w:p w:rsidR="000244C3" w:rsidRPr="002D6A27" w:rsidRDefault="000244C3" w:rsidP="000244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ипрема текста акта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0244C3" w:rsidRPr="002D6A27" w:rsidRDefault="000244C3" w:rsidP="000244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административни</w:t>
            </w:r>
          </w:p>
          <w:p w:rsidR="000244C3" w:rsidRPr="002D6A27" w:rsidRDefault="000244C3" w:rsidP="000244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радник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0244C3" w:rsidRPr="002D6A27" w:rsidRDefault="000244C3" w:rsidP="000244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Нацрт</w:t>
            </w:r>
            <w:r w:rsidRPr="002D6A27">
              <w:rPr>
                <w:rFonts w:ascii="MS-UIGothic" w:eastAsia="MS-UIGothic" w:hAnsi="Calibri" w:cs="MS-UIGothic"/>
                <w:sz w:val="20"/>
                <w:szCs w:val="20"/>
              </w:rPr>
              <w:t xml:space="preserve"> </w:t>
            </w:r>
            <w:r w:rsidRPr="002D6A27">
              <w:rPr>
                <w:rFonts w:ascii="Calibri" w:hAnsi="Calibri" w:cs="Calibri"/>
                <w:sz w:val="20"/>
                <w:szCs w:val="20"/>
              </w:rPr>
              <w:t>нормативног акта</w:t>
            </w:r>
          </w:p>
        </w:tc>
      </w:tr>
      <w:tr w:rsidR="000244C3" w:rsidRPr="002D6A27" w:rsidTr="000244C3">
        <w:tc>
          <w:tcPr>
            <w:tcW w:w="1668" w:type="dxa"/>
            <w:shd w:val="clear" w:color="auto" w:fill="C2D69B" w:themeFill="accent3" w:themeFillTint="99"/>
          </w:tcPr>
          <w:p w:rsidR="000244C3" w:rsidRPr="002D6A27" w:rsidRDefault="000244C3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0244C3" w:rsidRPr="002D6A27" w:rsidRDefault="000244C3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  <w:p w:rsidR="000244C3" w:rsidRPr="002D6A27" w:rsidRDefault="000244C3" w:rsidP="000244C3">
            <w:pPr>
              <w:jc w:val="center"/>
              <w:rPr>
                <w:sz w:val="20"/>
                <w:szCs w:val="20"/>
              </w:rPr>
            </w:pPr>
          </w:p>
          <w:p w:rsidR="000244C3" w:rsidRPr="002D6A27" w:rsidRDefault="000244C3" w:rsidP="0002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DE9D9" w:themeFill="accent6" w:themeFillTint="33"/>
          </w:tcPr>
          <w:p w:rsidR="000244C3" w:rsidRPr="002D6A27" w:rsidRDefault="000244C3" w:rsidP="000244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244C3" w:rsidRPr="002D6A27" w:rsidRDefault="000244C3" w:rsidP="000244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Заказивање седнице Управног одбора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0244C3" w:rsidRPr="002D6A27" w:rsidRDefault="000244C3" w:rsidP="000244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244C3" w:rsidRPr="002D6A27" w:rsidRDefault="000244C3" w:rsidP="000244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иректор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0244C3" w:rsidRPr="002D6A27" w:rsidRDefault="000244C3" w:rsidP="000244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7392D" w:rsidRPr="002D6A27" w:rsidTr="000244C3">
        <w:tc>
          <w:tcPr>
            <w:tcW w:w="1668" w:type="dxa"/>
            <w:shd w:val="clear" w:color="auto" w:fill="C2D69B" w:themeFill="accent3" w:themeFillTint="99"/>
          </w:tcPr>
          <w:p w:rsidR="000244C3" w:rsidRPr="002D6A27" w:rsidRDefault="000244C3" w:rsidP="000244C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2D6A27">
              <w:rPr>
                <w:rFonts w:cstheme="minorHAnsi"/>
                <w:sz w:val="20"/>
                <w:szCs w:val="20"/>
              </w:rPr>
              <w:t>Одлука</w:t>
            </w:r>
          </w:p>
          <w:p w:rsidR="0057392D" w:rsidRPr="002D6A27" w:rsidRDefault="000244C3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eastAsia="MS-UIGothic" w:cstheme="minorHAnsi"/>
                <w:sz w:val="20"/>
                <w:szCs w:val="20"/>
              </w:rPr>
              <w:t>◇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57392D" w:rsidRPr="002D6A27" w:rsidRDefault="0057392D" w:rsidP="000244C3">
            <w:pPr>
              <w:jc w:val="center"/>
              <w:rPr>
                <w:sz w:val="20"/>
                <w:szCs w:val="20"/>
              </w:rPr>
            </w:pPr>
          </w:p>
          <w:p w:rsidR="0057392D" w:rsidRPr="002D6A27" w:rsidRDefault="000244C3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Усвајање акта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57392D" w:rsidRPr="002D6A27" w:rsidRDefault="000244C3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едседник УО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57392D" w:rsidRPr="002D6A27" w:rsidRDefault="000244C3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Усвојен акт</w:t>
            </w:r>
          </w:p>
        </w:tc>
      </w:tr>
      <w:tr w:rsidR="0057392D" w:rsidRPr="002D6A27" w:rsidTr="000244C3">
        <w:tc>
          <w:tcPr>
            <w:tcW w:w="1668" w:type="dxa"/>
            <w:shd w:val="clear" w:color="auto" w:fill="C2D69B" w:themeFill="accent3" w:themeFillTint="99"/>
          </w:tcPr>
          <w:p w:rsidR="0057392D" w:rsidRPr="002D6A27" w:rsidRDefault="0057392D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57392D" w:rsidRPr="002D6A27" w:rsidRDefault="0057392D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57392D" w:rsidRPr="002D6A27" w:rsidRDefault="0057392D" w:rsidP="000244C3">
            <w:pPr>
              <w:jc w:val="center"/>
              <w:rPr>
                <w:sz w:val="20"/>
                <w:szCs w:val="20"/>
              </w:rPr>
            </w:pPr>
          </w:p>
          <w:p w:rsidR="000244C3" w:rsidRPr="002D6A27" w:rsidRDefault="000244C3" w:rsidP="000244C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Обавештење запослених о доношењу</w:t>
            </w:r>
          </w:p>
          <w:p w:rsidR="0057392D" w:rsidRPr="002D6A27" w:rsidRDefault="000244C3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акта</w:t>
            </w:r>
            <w:r w:rsidRPr="002D6A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57392D" w:rsidRPr="002D6A27" w:rsidRDefault="0057392D" w:rsidP="000244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административни</w:t>
            </w:r>
          </w:p>
          <w:p w:rsidR="0057392D" w:rsidRPr="002D6A27" w:rsidRDefault="0057392D" w:rsidP="000244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радник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57392D" w:rsidRPr="002D6A27" w:rsidRDefault="000244C3" w:rsidP="000244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Обавештење</w:t>
            </w:r>
          </w:p>
        </w:tc>
      </w:tr>
      <w:tr w:rsidR="000244C3" w:rsidRPr="002D6A27" w:rsidTr="000244C3">
        <w:tc>
          <w:tcPr>
            <w:tcW w:w="1668" w:type="dxa"/>
            <w:shd w:val="clear" w:color="auto" w:fill="C2D69B" w:themeFill="accent3" w:themeFillTint="99"/>
          </w:tcPr>
          <w:p w:rsidR="000244C3" w:rsidRPr="002D6A27" w:rsidRDefault="000244C3" w:rsidP="0002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DE9D9" w:themeFill="accent6" w:themeFillTint="33"/>
          </w:tcPr>
          <w:p w:rsidR="000244C3" w:rsidRPr="002D6A27" w:rsidRDefault="000244C3" w:rsidP="0002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DE9D9" w:themeFill="accent6" w:themeFillTint="33"/>
          </w:tcPr>
          <w:p w:rsidR="000244C3" w:rsidRPr="002D6A27" w:rsidRDefault="000244C3" w:rsidP="000244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FDE9D9" w:themeFill="accent6" w:themeFillTint="33"/>
          </w:tcPr>
          <w:p w:rsidR="000244C3" w:rsidRPr="002D6A27" w:rsidRDefault="000244C3" w:rsidP="000244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244C3" w:rsidRPr="002D6A27" w:rsidTr="000244C3">
        <w:tc>
          <w:tcPr>
            <w:tcW w:w="1668" w:type="dxa"/>
            <w:shd w:val="clear" w:color="auto" w:fill="C2D69B" w:themeFill="accent3" w:themeFillTint="99"/>
          </w:tcPr>
          <w:p w:rsidR="000244C3" w:rsidRPr="002D6A27" w:rsidRDefault="000244C3" w:rsidP="0002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DE9D9" w:themeFill="accent6" w:themeFillTint="33"/>
          </w:tcPr>
          <w:p w:rsidR="000244C3" w:rsidRPr="002D6A27" w:rsidRDefault="000244C3" w:rsidP="0002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DE9D9" w:themeFill="accent6" w:themeFillTint="33"/>
          </w:tcPr>
          <w:p w:rsidR="000244C3" w:rsidRPr="002D6A27" w:rsidRDefault="000244C3" w:rsidP="000244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FDE9D9" w:themeFill="accent6" w:themeFillTint="33"/>
          </w:tcPr>
          <w:p w:rsidR="000244C3" w:rsidRPr="002D6A27" w:rsidRDefault="000244C3" w:rsidP="000244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0244C3" w:rsidRPr="00526AB7" w:rsidRDefault="000244C3" w:rsidP="00526AB7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1134"/>
        <w:gridCol w:w="6349"/>
      </w:tblGrid>
      <w:tr w:rsidR="000244C3" w:rsidRPr="002D6A27" w:rsidTr="000244C3">
        <w:tc>
          <w:tcPr>
            <w:tcW w:w="9576" w:type="dxa"/>
            <w:gridSpan w:val="3"/>
            <w:shd w:val="clear" w:color="auto" w:fill="C2D69B" w:themeFill="accent3" w:themeFillTint="99"/>
          </w:tcPr>
          <w:p w:rsidR="000244C3" w:rsidRPr="002D6A27" w:rsidRDefault="000244C3" w:rsidP="000244C3">
            <w:pPr>
              <w:jc w:val="center"/>
              <w:rPr>
                <w:sz w:val="20"/>
                <w:szCs w:val="20"/>
              </w:rPr>
            </w:pPr>
          </w:p>
          <w:p w:rsidR="000244C3" w:rsidRPr="002D6A27" w:rsidRDefault="000244C3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МАПА ПОСЛОВНИХ ПРОЦЕСА - Образац 2</w:t>
            </w:r>
          </w:p>
          <w:p w:rsidR="000244C3" w:rsidRPr="002D6A27" w:rsidRDefault="000244C3" w:rsidP="000244C3">
            <w:pPr>
              <w:jc w:val="center"/>
              <w:rPr>
                <w:sz w:val="20"/>
                <w:szCs w:val="20"/>
              </w:rPr>
            </w:pPr>
          </w:p>
        </w:tc>
      </w:tr>
      <w:tr w:rsidR="000244C3" w:rsidRPr="002D6A27" w:rsidTr="000244C3">
        <w:tc>
          <w:tcPr>
            <w:tcW w:w="3227" w:type="dxa"/>
            <w:gridSpan w:val="2"/>
            <w:shd w:val="clear" w:color="auto" w:fill="C2D69B" w:themeFill="accent3" w:themeFillTint="99"/>
          </w:tcPr>
          <w:p w:rsidR="000244C3" w:rsidRPr="002D6A27" w:rsidRDefault="000244C3" w:rsidP="000244C3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Шифра пословног процеса</w:t>
            </w:r>
          </w:p>
          <w:p w:rsidR="000244C3" w:rsidRPr="002D6A27" w:rsidRDefault="000244C3" w:rsidP="0002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9" w:type="dxa"/>
            <w:shd w:val="clear" w:color="auto" w:fill="C2D69B" w:themeFill="accent3" w:themeFillTint="99"/>
          </w:tcPr>
          <w:p w:rsidR="000244C3" w:rsidRPr="002D6A27" w:rsidRDefault="000244C3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Назив пословног процеса</w:t>
            </w:r>
          </w:p>
        </w:tc>
      </w:tr>
      <w:tr w:rsidR="000244C3" w:rsidRPr="002D6A27" w:rsidTr="000244C3">
        <w:tc>
          <w:tcPr>
            <w:tcW w:w="3227" w:type="dxa"/>
            <w:gridSpan w:val="2"/>
          </w:tcPr>
          <w:p w:rsidR="000244C3" w:rsidRPr="002D6A27" w:rsidRDefault="000244C3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01.</w:t>
            </w:r>
            <w:r w:rsidR="005D504F" w:rsidRPr="002D6A27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6349" w:type="dxa"/>
            <w:shd w:val="clear" w:color="auto" w:fill="FDE9D9" w:themeFill="accent6" w:themeFillTint="33"/>
          </w:tcPr>
          <w:p w:rsidR="000244C3" w:rsidRPr="002D6A27" w:rsidRDefault="005D504F" w:rsidP="000244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оцес обављања административно-техничких послова</w:t>
            </w:r>
          </w:p>
          <w:p w:rsidR="005D504F" w:rsidRPr="002D6A27" w:rsidRDefault="005D504F" w:rsidP="000244C3">
            <w:pPr>
              <w:jc w:val="center"/>
              <w:rPr>
                <w:sz w:val="20"/>
                <w:szCs w:val="20"/>
              </w:rPr>
            </w:pPr>
          </w:p>
        </w:tc>
      </w:tr>
      <w:tr w:rsidR="000244C3" w:rsidRPr="002D6A27" w:rsidTr="000244C3">
        <w:tc>
          <w:tcPr>
            <w:tcW w:w="3227" w:type="dxa"/>
            <w:gridSpan w:val="2"/>
            <w:shd w:val="clear" w:color="auto" w:fill="C2D69B" w:themeFill="accent3" w:themeFillTint="99"/>
          </w:tcPr>
          <w:p w:rsidR="000244C3" w:rsidRPr="002D6A27" w:rsidRDefault="000244C3" w:rsidP="000244C3">
            <w:pPr>
              <w:tabs>
                <w:tab w:val="left" w:pos="2205"/>
              </w:tabs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Организациона јединица:</w:t>
            </w:r>
          </w:p>
        </w:tc>
        <w:tc>
          <w:tcPr>
            <w:tcW w:w="6349" w:type="dxa"/>
            <w:shd w:val="clear" w:color="auto" w:fill="FDE9D9" w:themeFill="accent6" w:themeFillTint="33"/>
          </w:tcPr>
          <w:p w:rsidR="000244C3" w:rsidRPr="002D6A27" w:rsidRDefault="000244C3" w:rsidP="000244C3">
            <w:pPr>
              <w:jc w:val="center"/>
              <w:rPr>
                <w:b/>
                <w:sz w:val="20"/>
                <w:szCs w:val="20"/>
              </w:rPr>
            </w:pPr>
            <w:r w:rsidRPr="002D6A27">
              <w:rPr>
                <w:b/>
                <w:sz w:val="20"/>
                <w:szCs w:val="20"/>
              </w:rPr>
              <w:t>НАРОДНА БИБЛИОТЕКА „ДР МИЛОВАН СПАСИЋ“ РЕКОВАЦ</w:t>
            </w:r>
          </w:p>
          <w:p w:rsidR="000244C3" w:rsidRPr="002D6A27" w:rsidRDefault="000244C3" w:rsidP="000244C3">
            <w:pPr>
              <w:jc w:val="center"/>
              <w:rPr>
                <w:sz w:val="20"/>
                <w:szCs w:val="20"/>
              </w:rPr>
            </w:pPr>
          </w:p>
        </w:tc>
      </w:tr>
      <w:tr w:rsidR="000244C3" w:rsidRPr="002D6A27" w:rsidTr="000244C3">
        <w:tc>
          <w:tcPr>
            <w:tcW w:w="9576" w:type="dxa"/>
            <w:gridSpan w:val="3"/>
          </w:tcPr>
          <w:p w:rsidR="000244C3" w:rsidRPr="002D6A27" w:rsidRDefault="000244C3" w:rsidP="000244C3">
            <w:pPr>
              <w:jc w:val="center"/>
              <w:rPr>
                <w:sz w:val="20"/>
                <w:szCs w:val="20"/>
              </w:rPr>
            </w:pPr>
          </w:p>
        </w:tc>
      </w:tr>
      <w:tr w:rsidR="000244C3" w:rsidRPr="002D6A27" w:rsidTr="000244C3">
        <w:tc>
          <w:tcPr>
            <w:tcW w:w="3227" w:type="dxa"/>
            <w:gridSpan w:val="2"/>
            <w:shd w:val="clear" w:color="auto" w:fill="C2D69B" w:themeFill="accent3" w:themeFillTint="99"/>
          </w:tcPr>
          <w:p w:rsidR="000244C3" w:rsidRPr="002D6A27" w:rsidRDefault="000244C3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Руководилац организационе јединице:</w:t>
            </w:r>
          </w:p>
        </w:tc>
        <w:tc>
          <w:tcPr>
            <w:tcW w:w="6349" w:type="dxa"/>
          </w:tcPr>
          <w:p w:rsidR="000244C3" w:rsidRPr="002D6A27" w:rsidRDefault="000244C3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иректор</w:t>
            </w:r>
          </w:p>
        </w:tc>
      </w:tr>
      <w:tr w:rsidR="000244C3" w:rsidRPr="002D6A27" w:rsidTr="000244C3">
        <w:tc>
          <w:tcPr>
            <w:tcW w:w="9576" w:type="dxa"/>
            <w:gridSpan w:val="3"/>
          </w:tcPr>
          <w:p w:rsidR="000244C3" w:rsidRPr="002D6A27" w:rsidRDefault="000244C3" w:rsidP="000244C3">
            <w:pPr>
              <w:jc w:val="center"/>
              <w:rPr>
                <w:sz w:val="20"/>
                <w:szCs w:val="20"/>
              </w:rPr>
            </w:pPr>
          </w:p>
        </w:tc>
      </w:tr>
      <w:tr w:rsidR="000244C3" w:rsidRPr="002D6A27" w:rsidTr="000244C3">
        <w:tc>
          <w:tcPr>
            <w:tcW w:w="2093" w:type="dxa"/>
            <w:shd w:val="clear" w:color="auto" w:fill="C2D69B" w:themeFill="accent3" w:themeFillTint="99"/>
          </w:tcPr>
          <w:p w:rsidR="000244C3" w:rsidRPr="002D6A27" w:rsidRDefault="000244C3" w:rsidP="000244C3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Циљ пословног</w:t>
            </w:r>
          </w:p>
          <w:p w:rsidR="000244C3" w:rsidRPr="002D6A27" w:rsidRDefault="000244C3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процеса</w:t>
            </w:r>
          </w:p>
        </w:tc>
        <w:tc>
          <w:tcPr>
            <w:tcW w:w="7483" w:type="dxa"/>
            <w:gridSpan w:val="2"/>
          </w:tcPr>
          <w:p w:rsidR="005D504F" w:rsidRPr="002D6A27" w:rsidRDefault="005D504F" w:rsidP="005D50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Уредан, благовремен и тачан пријем и отпрема као и вођење и архивирање</w:t>
            </w:r>
          </w:p>
          <w:p w:rsidR="000244C3" w:rsidRPr="002D6A27" w:rsidRDefault="005D504F" w:rsidP="005D504F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ословне документације</w:t>
            </w:r>
          </w:p>
        </w:tc>
      </w:tr>
      <w:tr w:rsidR="000244C3" w:rsidRPr="002D6A27" w:rsidTr="000244C3">
        <w:tc>
          <w:tcPr>
            <w:tcW w:w="2093" w:type="dxa"/>
            <w:shd w:val="clear" w:color="auto" w:fill="C2D69B" w:themeFill="accent3" w:themeFillTint="99"/>
          </w:tcPr>
          <w:p w:rsidR="000244C3" w:rsidRPr="002D6A27" w:rsidRDefault="000244C3" w:rsidP="000244C3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Основни ризици</w:t>
            </w:r>
          </w:p>
        </w:tc>
        <w:tc>
          <w:tcPr>
            <w:tcW w:w="7483" w:type="dxa"/>
            <w:gridSpan w:val="2"/>
            <w:shd w:val="clear" w:color="auto" w:fill="FDE9D9" w:themeFill="accent6" w:themeFillTint="33"/>
          </w:tcPr>
          <w:p w:rsidR="000244C3" w:rsidRPr="002D6A27" w:rsidRDefault="005D504F" w:rsidP="005D50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Неблаговремени пријем дописа и општих аката</w:t>
            </w:r>
          </w:p>
          <w:p w:rsidR="005D504F" w:rsidRPr="002D6A27" w:rsidRDefault="005D504F" w:rsidP="000244C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0244C3" w:rsidRPr="002D6A27" w:rsidRDefault="000244C3" w:rsidP="000244C3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483"/>
      </w:tblGrid>
      <w:tr w:rsidR="000244C3" w:rsidRPr="002D6A27" w:rsidTr="000244C3">
        <w:tc>
          <w:tcPr>
            <w:tcW w:w="9576" w:type="dxa"/>
            <w:gridSpan w:val="2"/>
            <w:shd w:val="clear" w:color="auto" w:fill="C2D69B" w:themeFill="accent3" w:themeFillTint="99"/>
          </w:tcPr>
          <w:p w:rsidR="000244C3" w:rsidRPr="002D6A27" w:rsidRDefault="000244C3" w:rsidP="000244C3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:rsidR="000244C3" w:rsidRPr="002D6A27" w:rsidRDefault="000244C3" w:rsidP="000244C3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Кратак опис пословног процеса</w:t>
            </w:r>
          </w:p>
          <w:p w:rsidR="000244C3" w:rsidRPr="002D6A27" w:rsidRDefault="000244C3" w:rsidP="000244C3">
            <w:pPr>
              <w:jc w:val="center"/>
              <w:rPr>
                <w:sz w:val="20"/>
                <w:szCs w:val="20"/>
              </w:rPr>
            </w:pPr>
          </w:p>
        </w:tc>
      </w:tr>
      <w:tr w:rsidR="000244C3" w:rsidRPr="002D6A27" w:rsidTr="000244C3">
        <w:tc>
          <w:tcPr>
            <w:tcW w:w="2093" w:type="dxa"/>
            <w:shd w:val="clear" w:color="auto" w:fill="C2D69B" w:themeFill="accent3" w:themeFillTint="99"/>
          </w:tcPr>
          <w:p w:rsidR="000244C3" w:rsidRPr="002D6A27" w:rsidRDefault="000244C3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lastRenderedPageBreak/>
              <w:t>Улаз:</w:t>
            </w:r>
          </w:p>
        </w:tc>
        <w:tc>
          <w:tcPr>
            <w:tcW w:w="7483" w:type="dxa"/>
            <w:shd w:val="clear" w:color="auto" w:fill="FDE9D9" w:themeFill="accent6" w:themeFillTint="33"/>
          </w:tcPr>
          <w:p w:rsidR="000244C3" w:rsidRPr="002D6A27" w:rsidRDefault="005D504F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опис, захтев, доставница, пошиљка</w:t>
            </w:r>
          </w:p>
        </w:tc>
      </w:tr>
      <w:tr w:rsidR="000244C3" w:rsidRPr="002D6A27" w:rsidTr="000244C3">
        <w:tc>
          <w:tcPr>
            <w:tcW w:w="2093" w:type="dxa"/>
            <w:shd w:val="clear" w:color="auto" w:fill="C2D69B" w:themeFill="accent3" w:themeFillTint="99"/>
          </w:tcPr>
          <w:p w:rsidR="000244C3" w:rsidRPr="002D6A27" w:rsidRDefault="000244C3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Активности:</w:t>
            </w:r>
          </w:p>
        </w:tc>
        <w:tc>
          <w:tcPr>
            <w:tcW w:w="7483" w:type="dxa"/>
          </w:tcPr>
          <w:p w:rsidR="005D504F" w:rsidRPr="002D6A27" w:rsidRDefault="005D504F" w:rsidP="005D50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1. Пријем, евидентирање и обрада документације</w:t>
            </w:r>
          </w:p>
          <w:p w:rsidR="005D504F" w:rsidRPr="002D6A27" w:rsidRDefault="005D504F" w:rsidP="005D50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2. Пријем, евидентирање и отпрема поште</w:t>
            </w:r>
          </w:p>
          <w:p w:rsidR="005D504F" w:rsidRPr="002D6A27" w:rsidRDefault="005D504F" w:rsidP="005D50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3. Вођење архивске књиге</w:t>
            </w:r>
          </w:p>
          <w:p w:rsidR="005D504F" w:rsidRPr="002D6A27" w:rsidRDefault="005D504F" w:rsidP="005D50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4.Склапање и обрада уговора о делу и ауторских хонорара, уговора о текућим</w:t>
            </w:r>
          </w:p>
          <w:p w:rsidR="000244C3" w:rsidRPr="002D6A27" w:rsidRDefault="005D504F" w:rsidP="005D50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ословима</w:t>
            </w:r>
          </w:p>
        </w:tc>
      </w:tr>
      <w:tr w:rsidR="000244C3" w:rsidRPr="002D6A27" w:rsidTr="000244C3">
        <w:tc>
          <w:tcPr>
            <w:tcW w:w="2093" w:type="dxa"/>
            <w:shd w:val="clear" w:color="auto" w:fill="C2D69B" w:themeFill="accent3" w:themeFillTint="99"/>
          </w:tcPr>
          <w:p w:rsidR="000244C3" w:rsidRPr="002D6A27" w:rsidRDefault="000244C3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Резултат:</w:t>
            </w:r>
          </w:p>
        </w:tc>
        <w:tc>
          <w:tcPr>
            <w:tcW w:w="7483" w:type="dxa"/>
            <w:shd w:val="clear" w:color="auto" w:fill="FDE9D9" w:themeFill="accent6" w:themeFillTint="33"/>
          </w:tcPr>
          <w:p w:rsidR="000244C3" w:rsidRPr="002D6A27" w:rsidRDefault="000244C3" w:rsidP="000244C3">
            <w:pPr>
              <w:tabs>
                <w:tab w:val="left" w:pos="1395"/>
              </w:tabs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ab/>
            </w:r>
            <w:r w:rsidR="005D504F" w:rsidRPr="002D6A27">
              <w:rPr>
                <w:rFonts w:ascii="Calibri" w:hAnsi="Calibri" w:cs="Calibri"/>
                <w:sz w:val="20"/>
                <w:szCs w:val="20"/>
              </w:rPr>
              <w:t>Обрађен и прослеђен документ</w:t>
            </w:r>
          </w:p>
        </w:tc>
      </w:tr>
    </w:tbl>
    <w:p w:rsidR="000244C3" w:rsidRPr="002D6A27" w:rsidRDefault="000244C3" w:rsidP="000244C3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483"/>
      </w:tblGrid>
      <w:tr w:rsidR="000244C3" w:rsidRPr="002D6A27" w:rsidTr="000244C3">
        <w:tc>
          <w:tcPr>
            <w:tcW w:w="2093" w:type="dxa"/>
            <w:shd w:val="clear" w:color="auto" w:fill="D6E3BC" w:themeFill="accent3" w:themeFillTint="66"/>
          </w:tcPr>
          <w:p w:rsidR="000244C3" w:rsidRPr="002D6A27" w:rsidRDefault="000244C3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Шифра процедуре</w:t>
            </w:r>
          </w:p>
        </w:tc>
        <w:tc>
          <w:tcPr>
            <w:tcW w:w="7483" w:type="dxa"/>
            <w:shd w:val="clear" w:color="auto" w:fill="D6E3BC" w:themeFill="accent3" w:themeFillTint="66"/>
          </w:tcPr>
          <w:p w:rsidR="000244C3" w:rsidRPr="002D6A27" w:rsidRDefault="000244C3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Назив процедуре</w:t>
            </w:r>
          </w:p>
        </w:tc>
      </w:tr>
      <w:tr w:rsidR="000244C3" w:rsidRPr="002D6A27" w:rsidTr="000244C3">
        <w:tc>
          <w:tcPr>
            <w:tcW w:w="2093" w:type="dxa"/>
          </w:tcPr>
          <w:p w:rsidR="000244C3" w:rsidRPr="002D6A27" w:rsidRDefault="000244C3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01.</w:t>
            </w:r>
            <w:r w:rsidR="005D504F" w:rsidRPr="002D6A27">
              <w:rPr>
                <w:rFonts w:ascii="Calibri" w:hAnsi="Calibri" w:cs="Calibri"/>
                <w:sz w:val="20"/>
                <w:szCs w:val="20"/>
              </w:rPr>
              <w:t>6</w:t>
            </w:r>
            <w:r w:rsidRPr="002D6A27">
              <w:rPr>
                <w:rFonts w:ascii="Calibri" w:hAnsi="Calibri" w:cs="Calibri"/>
                <w:sz w:val="20"/>
                <w:szCs w:val="20"/>
              </w:rPr>
              <w:t>.1</w:t>
            </w:r>
          </w:p>
        </w:tc>
        <w:tc>
          <w:tcPr>
            <w:tcW w:w="7483" w:type="dxa"/>
          </w:tcPr>
          <w:p w:rsidR="000244C3" w:rsidRPr="002D6A27" w:rsidRDefault="005D504F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оцедура пријема, евидентирања и обраде документације</w:t>
            </w:r>
          </w:p>
        </w:tc>
      </w:tr>
    </w:tbl>
    <w:p w:rsidR="005D504F" w:rsidRPr="00526AB7" w:rsidRDefault="005D504F" w:rsidP="000244C3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0244C3" w:rsidRPr="002D6A27" w:rsidTr="000244C3">
        <w:tc>
          <w:tcPr>
            <w:tcW w:w="9576" w:type="dxa"/>
            <w:shd w:val="clear" w:color="auto" w:fill="E36C0A" w:themeFill="accent6" w:themeFillShade="BF"/>
          </w:tcPr>
          <w:p w:rsidR="000244C3" w:rsidRPr="002D6A27" w:rsidRDefault="000244C3" w:rsidP="000244C3">
            <w:pPr>
              <w:rPr>
                <w:sz w:val="20"/>
                <w:szCs w:val="20"/>
              </w:rPr>
            </w:pPr>
          </w:p>
          <w:p w:rsidR="000244C3" w:rsidRPr="002D6A27" w:rsidRDefault="000244C3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ДОКУМЕНТАЦИЈА О СИСТЕМУ – ПРОЦЕДУРЕ - Образац 3</w:t>
            </w:r>
          </w:p>
          <w:p w:rsidR="000244C3" w:rsidRPr="002D6A27" w:rsidRDefault="000244C3" w:rsidP="000244C3">
            <w:pPr>
              <w:rPr>
                <w:sz w:val="20"/>
                <w:szCs w:val="20"/>
              </w:rPr>
            </w:pPr>
          </w:p>
        </w:tc>
      </w:tr>
    </w:tbl>
    <w:p w:rsidR="000244C3" w:rsidRPr="002D6A27" w:rsidRDefault="000244C3" w:rsidP="000244C3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7767"/>
      </w:tblGrid>
      <w:tr w:rsidR="000244C3" w:rsidRPr="002D6A27" w:rsidTr="000244C3">
        <w:tc>
          <w:tcPr>
            <w:tcW w:w="9576" w:type="dxa"/>
            <w:gridSpan w:val="2"/>
            <w:shd w:val="clear" w:color="auto" w:fill="E36C0A" w:themeFill="accent6" w:themeFillShade="BF"/>
          </w:tcPr>
          <w:p w:rsidR="000244C3" w:rsidRPr="002D6A27" w:rsidRDefault="000244C3" w:rsidP="000244C3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Шифра и назив процедуре</w:t>
            </w:r>
          </w:p>
          <w:p w:rsidR="000244C3" w:rsidRPr="002D6A27" w:rsidRDefault="000244C3" w:rsidP="000244C3">
            <w:pPr>
              <w:jc w:val="center"/>
              <w:rPr>
                <w:sz w:val="20"/>
                <w:szCs w:val="20"/>
              </w:rPr>
            </w:pPr>
          </w:p>
        </w:tc>
      </w:tr>
      <w:tr w:rsidR="000244C3" w:rsidRPr="002D6A27" w:rsidTr="000244C3">
        <w:tc>
          <w:tcPr>
            <w:tcW w:w="1809" w:type="dxa"/>
          </w:tcPr>
          <w:p w:rsidR="000244C3" w:rsidRPr="002D6A27" w:rsidRDefault="000244C3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01.</w:t>
            </w:r>
            <w:r w:rsidR="005D504F" w:rsidRPr="002D6A27">
              <w:rPr>
                <w:rFonts w:ascii="Calibri" w:hAnsi="Calibri" w:cs="Calibri"/>
                <w:sz w:val="20"/>
                <w:szCs w:val="20"/>
              </w:rPr>
              <w:t>6</w:t>
            </w:r>
            <w:r w:rsidRPr="002D6A27">
              <w:rPr>
                <w:rFonts w:ascii="Calibri" w:hAnsi="Calibri" w:cs="Calibri"/>
                <w:sz w:val="20"/>
                <w:szCs w:val="20"/>
              </w:rPr>
              <w:t>.1</w:t>
            </w:r>
          </w:p>
        </w:tc>
        <w:tc>
          <w:tcPr>
            <w:tcW w:w="7767" w:type="dxa"/>
          </w:tcPr>
          <w:p w:rsidR="000244C3" w:rsidRPr="002D6A27" w:rsidRDefault="005D504F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оцедура пријема, евидентирања и обраде документације</w:t>
            </w:r>
          </w:p>
        </w:tc>
      </w:tr>
      <w:tr w:rsidR="000244C3" w:rsidRPr="002D6A27" w:rsidTr="000244C3">
        <w:tc>
          <w:tcPr>
            <w:tcW w:w="9576" w:type="dxa"/>
            <w:gridSpan w:val="2"/>
          </w:tcPr>
          <w:p w:rsidR="000244C3" w:rsidRPr="002D6A27" w:rsidRDefault="000244C3" w:rsidP="000244C3">
            <w:pPr>
              <w:jc w:val="center"/>
              <w:rPr>
                <w:sz w:val="20"/>
                <w:szCs w:val="20"/>
              </w:rPr>
            </w:pPr>
          </w:p>
        </w:tc>
      </w:tr>
      <w:tr w:rsidR="000244C3" w:rsidRPr="002D6A27" w:rsidTr="000244C3">
        <w:tc>
          <w:tcPr>
            <w:tcW w:w="1809" w:type="dxa"/>
            <w:shd w:val="clear" w:color="auto" w:fill="E36C0A" w:themeFill="accent6" w:themeFillShade="BF"/>
          </w:tcPr>
          <w:p w:rsidR="000244C3" w:rsidRPr="002D6A27" w:rsidRDefault="000244C3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Закони и прописи</w:t>
            </w:r>
          </w:p>
        </w:tc>
        <w:tc>
          <w:tcPr>
            <w:tcW w:w="7767" w:type="dxa"/>
            <w:shd w:val="clear" w:color="auto" w:fill="FDE9D9" w:themeFill="accent6" w:themeFillTint="33"/>
          </w:tcPr>
          <w:p w:rsidR="005D504F" w:rsidRPr="002D6A27" w:rsidRDefault="005D504F" w:rsidP="005D50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авилник о административним пословима</w:t>
            </w:r>
          </w:p>
          <w:p w:rsidR="000244C3" w:rsidRPr="002D6A27" w:rsidRDefault="000244C3" w:rsidP="005D504F">
            <w:pPr>
              <w:jc w:val="center"/>
              <w:rPr>
                <w:sz w:val="20"/>
                <w:szCs w:val="20"/>
              </w:rPr>
            </w:pPr>
          </w:p>
        </w:tc>
      </w:tr>
      <w:tr w:rsidR="000244C3" w:rsidRPr="002D6A27" w:rsidTr="000244C3">
        <w:tc>
          <w:tcPr>
            <w:tcW w:w="9576" w:type="dxa"/>
            <w:gridSpan w:val="2"/>
          </w:tcPr>
          <w:p w:rsidR="000244C3" w:rsidRPr="002D6A27" w:rsidRDefault="000244C3" w:rsidP="000244C3">
            <w:pPr>
              <w:jc w:val="center"/>
              <w:rPr>
                <w:sz w:val="20"/>
                <w:szCs w:val="20"/>
              </w:rPr>
            </w:pPr>
          </w:p>
        </w:tc>
      </w:tr>
      <w:tr w:rsidR="000244C3" w:rsidRPr="002D6A27" w:rsidTr="000244C3">
        <w:tc>
          <w:tcPr>
            <w:tcW w:w="9576" w:type="dxa"/>
            <w:gridSpan w:val="2"/>
            <w:shd w:val="clear" w:color="auto" w:fill="E36C0A" w:themeFill="accent6" w:themeFillShade="BF"/>
          </w:tcPr>
          <w:p w:rsidR="000244C3" w:rsidRPr="002D6A27" w:rsidRDefault="000244C3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Документација о систему (вертикални преглед) - Процедуре</w:t>
            </w:r>
          </w:p>
        </w:tc>
      </w:tr>
    </w:tbl>
    <w:p w:rsidR="000244C3" w:rsidRPr="002D6A27" w:rsidRDefault="000244C3" w:rsidP="000244C3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3543"/>
        <w:gridCol w:w="2410"/>
        <w:gridCol w:w="1955"/>
      </w:tblGrid>
      <w:tr w:rsidR="000244C3" w:rsidRPr="002D6A27" w:rsidTr="000244C3">
        <w:tc>
          <w:tcPr>
            <w:tcW w:w="1668" w:type="dxa"/>
          </w:tcPr>
          <w:p w:rsidR="000244C3" w:rsidRPr="002D6A27" w:rsidRDefault="000244C3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Дијаграм тока</w:t>
            </w:r>
          </w:p>
        </w:tc>
        <w:tc>
          <w:tcPr>
            <w:tcW w:w="3543" w:type="dxa"/>
          </w:tcPr>
          <w:p w:rsidR="000244C3" w:rsidRPr="002D6A27" w:rsidRDefault="000244C3" w:rsidP="000244C3">
            <w:pPr>
              <w:tabs>
                <w:tab w:val="left" w:pos="885"/>
              </w:tabs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ab/>
            </w: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Активности</w:t>
            </w:r>
          </w:p>
        </w:tc>
        <w:tc>
          <w:tcPr>
            <w:tcW w:w="2410" w:type="dxa"/>
          </w:tcPr>
          <w:p w:rsidR="000244C3" w:rsidRPr="002D6A27" w:rsidRDefault="000244C3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Одговорно лице</w:t>
            </w:r>
          </w:p>
        </w:tc>
        <w:tc>
          <w:tcPr>
            <w:tcW w:w="1955" w:type="dxa"/>
          </w:tcPr>
          <w:p w:rsidR="000244C3" w:rsidRPr="002D6A27" w:rsidRDefault="000244C3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Документа</w:t>
            </w:r>
          </w:p>
        </w:tc>
      </w:tr>
      <w:tr w:rsidR="000244C3" w:rsidRPr="002D6A27" w:rsidTr="000244C3">
        <w:tc>
          <w:tcPr>
            <w:tcW w:w="1668" w:type="dxa"/>
            <w:shd w:val="clear" w:color="auto" w:fill="C2D69B" w:themeFill="accent3" w:themeFillTint="99"/>
          </w:tcPr>
          <w:p w:rsidR="000244C3" w:rsidRPr="002D6A27" w:rsidRDefault="000244C3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Почетак</w:t>
            </w:r>
          </w:p>
          <w:p w:rsidR="000244C3" w:rsidRPr="002D6A27" w:rsidRDefault="000244C3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⃝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0244C3" w:rsidRPr="002D6A27" w:rsidRDefault="000244C3" w:rsidP="000244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244C3" w:rsidRPr="002D6A27" w:rsidRDefault="005D504F" w:rsidP="000244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ијем документације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0244C3" w:rsidRPr="002D6A27" w:rsidRDefault="000244C3" w:rsidP="000244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244C3" w:rsidRPr="002D6A27" w:rsidRDefault="000244C3" w:rsidP="000244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административни</w:t>
            </w:r>
          </w:p>
          <w:p w:rsidR="000244C3" w:rsidRPr="002D6A27" w:rsidRDefault="000244C3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радник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0244C3" w:rsidRPr="002D6A27" w:rsidRDefault="000244C3" w:rsidP="000244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244C3" w:rsidRPr="002D6A27" w:rsidRDefault="005D504F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еловодник</w:t>
            </w:r>
          </w:p>
        </w:tc>
      </w:tr>
      <w:tr w:rsidR="000244C3" w:rsidRPr="002D6A27" w:rsidTr="000244C3">
        <w:tc>
          <w:tcPr>
            <w:tcW w:w="1668" w:type="dxa"/>
            <w:shd w:val="clear" w:color="auto" w:fill="C2D69B" w:themeFill="accent3" w:themeFillTint="99"/>
          </w:tcPr>
          <w:p w:rsidR="000244C3" w:rsidRPr="002D6A27" w:rsidRDefault="000244C3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0244C3" w:rsidRPr="002D6A27" w:rsidRDefault="000244C3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0244C3" w:rsidRPr="002D6A27" w:rsidRDefault="005D504F" w:rsidP="000244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Отпремање докуменатације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0244C3" w:rsidRPr="002D6A27" w:rsidRDefault="000244C3" w:rsidP="000244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D504F" w:rsidRPr="002D6A27" w:rsidRDefault="005D504F" w:rsidP="005D50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административни</w:t>
            </w:r>
          </w:p>
          <w:p w:rsidR="000244C3" w:rsidRPr="002D6A27" w:rsidRDefault="005D504F" w:rsidP="005D504F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радник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0244C3" w:rsidRPr="002D6A27" w:rsidRDefault="000244C3" w:rsidP="000244C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5D504F" w:rsidRPr="002D6A27" w:rsidRDefault="005D504F" w:rsidP="005D50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Евидентиран</w:t>
            </w:r>
          </w:p>
          <w:p w:rsidR="000244C3" w:rsidRPr="002D6A27" w:rsidRDefault="005D504F" w:rsidP="005D504F">
            <w:pPr>
              <w:tabs>
                <w:tab w:val="left" w:pos="390"/>
              </w:tabs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опис, захтев</w:t>
            </w:r>
          </w:p>
        </w:tc>
      </w:tr>
      <w:tr w:rsidR="000244C3" w:rsidRPr="002D6A27" w:rsidTr="000244C3">
        <w:tc>
          <w:tcPr>
            <w:tcW w:w="1668" w:type="dxa"/>
            <w:shd w:val="clear" w:color="auto" w:fill="C2D69B" w:themeFill="accent3" w:themeFillTint="99"/>
          </w:tcPr>
          <w:p w:rsidR="000244C3" w:rsidRPr="002D6A27" w:rsidRDefault="000244C3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0244C3" w:rsidRPr="002D6A27" w:rsidRDefault="000244C3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  <w:p w:rsidR="000244C3" w:rsidRPr="002D6A27" w:rsidRDefault="000244C3" w:rsidP="0002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DE9D9" w:themeFill="accent6" w:themeFillTint="33"/>
          </w:tcPr>
          <w:p w:rsidR="000244C3" w:rsidRPr="002D6A27" w:rsidRDefault="005D504F" w:rsidP="000244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Обрада примљене документације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0244C3" w:rsidRPr="002D6A27" w:rsidRDefault="000244C3" w:rsidP="000244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административни</w:t>
            </w:r>
          </w:p>
          <w:p w:rsidR="000244C3" w:rsidRPr="002D6A27" w:rsidRDefault="000244C3" w:rsidP="000244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радник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0244C3" w:rsidRPr="002D6A27" w:rsidRDefault="005D504F" w:rsidP="000244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описи, пошта</w:t>
            </w:r>
          </w:p>
        </w:tc>
      </w:tr>
      <w:tr w:rsidR="000244C3" w:rsidRPr="002D6A27" w:rsidTr="000244C3">
        <w:tc>
          <w:tcPr>
            <w:tcW w:w="1668" w:type="dxa"/>
            <w:shd w:val="clear" w:color="auto" w:fill="C2D69B" w:themeFill="accent3" w:themeFillTint="99"/>
          </w:tcPr>
          <w:p w:rsidR="000244C3" w:rsidRPr="002D6A27" w:rsidRDefault="000244C3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0244C3" w:rsidRPr="002D6A27" w:rsidRDefault="000244C3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  <w:p w:rsidR="000244C3" w:rsidRPr="002D6A27" w:rsidRDefault="000244C3" w:rsidP="000244C3">
            <w:pPr>
              <w:jc w:val="center"/>
              <w:rPr>
                <w:sz w:val="20"/>
                <w:szCs w:val="20"/>
              </w:rPr>
            </w:pPr>
          </w:p>
          <w:p w:rsidR="000244C3" w:rsidRPr="002D6A27" w:rsidRDefault="000244C3" w:rsidP="0002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DE9D9" w:themeFill="accent6" w:themeFillTint="33"/>
          </w:tcPr>
          <w:p w:rsidR="000244C3" w:rsidRPr="002D6A27" w:rsidRDefault="000244C3" w:rsidP="000244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244C3" w:rsidRPr="002D6A27" w:rsidRDefault="005D504F" w:rsidP="000244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Одговор на допис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0244C3" w:rsidRPr="002D6A27" w:rsidRDefault="000244C3" w:rsidP="000244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D504F" w:rsidRPr="002D6A27" w:rsidRDefault="005D504F" w:rsidP="005D50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административни</w:t>
            </w:r>
          </w:p>
          <w:p w:rsidR="000244C3" w:rsidRPr="002D6A27" w:rsidRDefault="005D504F" w:rsidP="005D504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радник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0244C3" w:rsidRPr="002D6A27" w:rsidRDefault="005D504F" w:rsidP="000244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Одговор</w:t>
            </w:r>
          </w:p>
        </w:tc>
      </w:tr>
      <w:tr w:rsidR="005D504F" w:rsidRPr="002D6A27" w:rsidTr="000244C3">
        <w:tc>
          <w:tcPr>
            <w:tcW w:w="1668" w:type="dxa"/>
            <w:shd w:val="clear" w:color="auto" w:fill="C2D69B" w:themeFill="accent3" w:themeFillTint="99"/>
          </w:tcPr>
          <w:p w:rsidR="005D504F" w:rsidRPr="002D6A27" w:rsidRDefault="005D504F" w:rsidP="005D504F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5D504F" w:rsidRPr="002D6A27" w:rsidRDefault="005D504F" w:rsidP="005D504F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  <w:p w:rsidR="005D504F" w:rsidRPr="002D6A27" w:rsidRDefault="005D504F" w:rsidP="0002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DE9D9" w:themeFill="accent6" w:themeFillTint="33"/>
          </w:tcPr>
          <w:p w:rsidR="005D504F" w:rsidRPr="002D6A27" w:rsidRDefault="005D504F" w:rsidP="000244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Архивирање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5D504F" w:rsidRPr="002D6A27" w:rsidRDefault="005D504F" w:rsidP="005D50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административни</w:t>
            </w:r>
          </w:p>
          <w:p w:rsidR="005D504F" w:rsidRPr="002D6A27" w:rsidRDefault="005D504F" w:rsidP="005D504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радник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5D504F" w:rsidRPr="002D6A27" w:rsidRDefault="005D504F" w:rsidP="005D50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Обрађен дописи,</w:t>
            </w:r>
          </w:p>
          <w:p w:rsidR="005D504F" w:rsidRPr="002D6A27" w:rsidRDefault="005D504F" w:rsidP="005D50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ошта</w:t>
            </w:r>
          </w:p>
        </w:tc>
      </w:tr>
      <w:tr w:rsidR="005D504F" w:rsidRPr="002D6A27" w:rsidTr="000244C3">
        <w:tc>
          <w:tcPr>
            <w:tcW w:w="1668" w:type="dxa"/>
            <w:shd w:val="clear" w:color="auto" w:fill="C2D69B" w:themeFill="accent3" w:themeFillTint="99"/>
          </w:tcPr>
          <w:p w:rsidR="005D504F" w:rsidRPr="002D6A27" w:rsidRDefault="005D504F" w:rsidP="005D504F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5D504F" w:rsidRPr="002D6A27" w:rsidRDefault="005D504F" w:rsidP="005D504F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  <w:p w:rsidR="005D504F" w:rsidRPr="002D6A27" w:rsidRDefault="005D504F" w:rsidP="0002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DE9D9" w:themeFill="accent6" w:themeFillTint="33"/>
          </w:tcPr>
          <w:p w:rsidR="005D504F" w:rsidRPr="002D6A27" w:rsidRDefault="005D504F" w:rsidP="005D50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икупљање и обрада података за</w:t>
            </w:r>
          </w:p>
          <w:p w:rsidR="005D504F" w:rsidRPr="002D6A27" w:rsidRDefault="005D504F" w:rsidP="005D50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склапање уговора о делу, ауторских</w:t>
            </w:r>
          </w:p>
          <w:p w:rsidR="005D504F" w:rsidRPr="002D6A27" w:rsidRDefault="005D504F" w:rsidP="005D504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хонорара, уговора о текућим послови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5D504F" w:rsidRPr="002D6A27" w:rsidRDefault="005D504F" w:rsidP="000244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D504F" w:rsidRPr="002D6A27" w:rsidRDefault="005D504F" w:rsidP="005D504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D504F" w:rsidRPr="002D6A27" w:rsidRDefault="005D504F" w:rsidP="005D50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административни</w:t>
            </w:r>
          </w:p>
          <w:p w:rsidR="005D504F" w:rsidRPr="002D6A27" w:rsidRDefault="005D504F" w:rsidP="005D504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радник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5D504F" w:rsidRPr="002D6A27" w:rsidRDefault="005D504F" w:rsidP="005D50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лични докуменат,</w:t>
            </w:r>
          </w:p>
          <w:p w:rsidR="005D504F" w:rsidRPr="002D6A27" w:rsidRDefault="005D504F" w:rsidP="005D50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MS-UIGothic" w:eastAsia="MS-UIGothic" w:hAnsi="Calibri" w:cs="MS-UIGothic"/>
                <w:sz w:val="20"/>
                <w:szCs w:val="20"/>
              </w:rPr>
              <w:t xml:space="preserve"> </w:t>
            </w:r>
            <w:r w:rsidRPr="002D6A27">
              <w:rPr>
                <w:rFonts w:ascii="Calibri" w:hAnsi="Calibri" w:cs="Calibri"/>
                <w:sz w:val="20"/>
                <w:szCs w:val="20"/>
              </w:rPr>
              <w:t>рачун</w:t>
            </w:r>
          </w:p>
        </w:tc>
      </w:tr>
      <w:tr w:rsidR="000244C3" w:rsidRPr="002D6A27" w:rsidTr="005D504F">
        <w:tc>
          <w:tcPr>
            <w:tcW w:w="1668" w:type="dxa"/>
            <w:shd w:val="clear" w:color="auto" w:fill="FF0000"/>
          </w:tcPr>
          <w:p w:rsidR="005D504F" w:rsidRPr="002D6A27" w:rsidRDefault="005D504F" w:rsidP="005D504F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Контрола</w:t>
            </w:r>
          </w:p>
          <w:p w:rsidR="000244C3" w:rsidRPr="002D6A27" w:rsidRDefault="005D504F" w:rsidP="005D504F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MS-UIGothic" w:eastAsia="MS-UIGothic" w:cs="MS-UIGothic" w:hint="eastAsia"/>
                <w:sz w:val="20"/>
                <w:szCs w:val="20"/>
              </w:rPr>
              <w:t>△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0244C3" w:rsidRPr="002D6A27" w:rsidRDefault="005D504F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Контрола предлога уговора</w:t>
            </w:r>
          </w:p>
          <w:p w:rsidR="000244C3" w:rsidRPr="002D6A27" w:rsidRDefault="000244C3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Усвајање акта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0244C3" w:rsidRPr="002D6A27" w:rsidRDefault="005D504F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иректор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0244C3" w:rsidRPr="002D6A27" w:rsidRDefault="005D504F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едлог уговора</w:t>
            </w:r>
          </w:p>
        </w:tc>
      </w:tr>
      <w:tr w:rsidR="000244C3" w:rsidRPr="002D6A27" w:rsidTr="000244C3">
        <w:tc>
          <w:tcPr>
            <w:tcW w:w="1668" w:type="dxa"/>
            <w:shd w:val="clear" w:color="auto" w:fill="C2D69B" w:themeFill="accent3" w:themeFillTint="99"/>
          </w:tcPr>
          <w:p w:rsidR="000244C3" w:rsidRPr="002D6A27" w:rsidRDefault="000244C3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lastRenderedPageBreak/>
              <w:t>Активност</w:t>
            </w:r>
          </w:p>
          <w:p w:rsidR="000244C3" w:rsidRPr="002D6A27" w:rsidRDefault="000244C3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0244C3" w:rsidRPr="002D6A27" w:rsidRDefault="000244C3" w:rsidP="000244C3">
            <w:pPr>
              <w:jc w:val="center"/>
              <w:rPr>
                <w:sz w:val="20"/>
                <w:szCs w:val="20"/>
              </w:rPr>
            </w:pPr>
          </w:p>
          <w:p w:rsidR="000244C3" w:rsidRPr="002D6A27" w:rsidRDefault="005D504F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отписивање уговора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0244C3" w:rsidRPr="002D6A27" w:rsidRDefault="005D504F" w:rsidP="000244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иректор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0244C3" w:rsidRPr="002D6A27" w:rsidRDefault="005D504F" w:rsidP="000244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Уговор</w:t>
            </w:r>
          </w:p>
        </w:tc>
      </w:tr>
      <w:tr w:rsidR="000244C3" w:rsidRPr="002D6A27" w:rsidTr="000244C3">
        <w:tc>
          <w:tcPr>
            <w:tcW w:w="1668" w:type="dxa"/>
            <w:shd w:val="clear" w:color="auto" w:fill="C2D69B" w:themeFill="accent3" w:themeFillTint="99"/>
          </w:tcPr>
          <w:p w:rsidR="000244C3" w:rsidRPr="002D6A27" w:rsidRDefault="000244C3" w:rsidP="000244C3">
            <w:pPr>
              <w:jc w:val="center"/>
              <w:rPr>
                <w:sz w:val="20"/>
                <w:szCs w:val="20"/>
              </w:rPr>
            </w:pPr>
          </w:p>
          <w:p w:rsidR="005D504F" w:rsidRPr="002D6A27" w:rsidRDefault="005D504F" w:rsidP="005D504F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5D504F" w:rsidRPr="002D6A27" w:rsidRDefault="005D504F" w:rsidP="005D504F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0244C3" w:rsidRPr="002D6A27" w:rsidRDefault="005D504F" w:rsidP="000244C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аћење реализације уговора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5D504F" w:rsidRPr="002D6A27" w:rsidRDefault="005D504F" w:rsidP="009E41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административни</w:t>
            </w:r>
          </w:p>
          <w:p w:rsidR="000244C3" w:rsidRPr="002D6A27" w:rsidRDefault="005D504F" w:rsidP="009E41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радник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0244C3" w:rsidRPr="002D6A27" w:rsidRDefault="005D504F" w:rsidP="000244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Уговор</w:t>
            </w:r>
          </w:p>
        </w:tc>
      </w:tr>
      <w:tr w:rsidR="000244C3" w:rsidRPr="002D6A27" w:rsidTr="000244C3">
        <w:tc>
          <w:tcPr>
            <w:tcW w:w="1668" w:type="dxa"/>
            <w:shd w:val="clear" w:color="auto" w:fill="C2D69B" w:themeFill="accent3" w:themeFillTint="99"/>
          </w:tcPr>
          <w:p w:rsidR="000244C3" w:rsidRPr="002D6A27" w:rsidRDefault="000244C3" w:rsidP="0002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DE9D9" w:themeFill="accent6" w:themeFillTint="33"/>
          </w:tcPr>
          <w:p w:rsidR="000244C3" w:rsidRPr="002D6A27" w:rsidRDefault="000244C3" w:rsidP="0002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DE9D9" w:themeFill="accent6" w:themeFillTint="33"/>
          </w:tcPr>
          <w:p w:rsidR="000244C3" w:rsidRPr="002D6A27" w:rsidRDefault="000244C3" w:rsidP="000244C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FDE9D9" w:themeFill="accent6" w:themeFillTint="33"/>
          </w:tcPr>
          <w:p w:rsidR="000244C3" w:rsidRPr="002D6A27" w:rsidRDefault="000244C3" w:rsidP="000244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790606" w:rsidRPr="00526AB7" w:rsidRDefault="00790606" w:rsidP="00526AB7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1134"/>
        <w:gridCol w:w="6349"/>
      </w:tblGrid>
      <w:tr w:rsidR="00790606" w:rsidRPr="002D6A27" w:rsidTr="00705202">
        <w:tc>
          <w:tcPr>
            <w:tcW w:w="9576" w:type="dxa"/>
            <w:gridSpan w:val="3"/>
            <w:shd w:val="clear" w:color="auto" w:fill="C2D69B" w:themeFill="accent3" w:themeFillTint="99"/>
          </w:tcPr>
          <w:p w:rsidR="00790606" w:rsidRPr="002D6A27" w:rsidRDefault="00790606" w:rsidP="00705202">
            <w:pPr>
              <w:jc w:val="center"/>
              <w:rPr>
                <w:sz w:val="20"/>
                <w:szCs w:val="20"/>
              </w:rPr>
            </w:pPr>
          </w:p>
          <w:p w:rsidR="00790606" w:rsidRPr="002D6A27" w:rsidRDefault="00790606" w:rsidP="00705202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МАПА ПОСЛОВНИХ ПРОЦЕСА - Образац 2</w:t>
            </w:r>
          </w:p>
          <w:p w:rsidR="00790606" w:rsidRPr="002D6A27" w:rsidRDefault="00790606" w:rsidP="00705202">
            <w:pPr>
              <w:jc w:val="center"/>
              <w:rPr>
                <w:sz w:val="20"/>
                <w:szCs w:val="20"/>
              </w:rPr>
            </w:pPr>
          </w:p>
        </w:tc>
      </w:tr>
      <w:tr w:rsidR="00790606" w:rsidRPr="002D6A27" w:rsidTr="00705202">
        <w:tc>
          <w:tcPr>
            <w:tcW w:w="3227" w:type="dxa"/>
            <w:gridSpan w:val="2"/>
            <w:shd w:val="clear" w:color="auto" w:fill="C2D69B" w:themeFill="accent3" w:themeFillTint="99"/>
          </w:tcPr>
          <w:p w:rsidR="00790606" w:rsidRPr="002D6A27" w:rsidRDefault="00790606" w:rsidP="00705202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Шифра пословног процеса</w:t>
            </w:r>
          </w:p>
          <w:p w:rsidR="00790606" w:rsidRPr="002D6A27" w:rsidRDefault="00790606" w:rsidP="00705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9" w:type="dxa"/>
            <w:shd w:val="clear" w:color="auto" w:fill="C2D69B" w:themeFill="accent3" w:themeFillTint="99"/>
          </w:tcPr>
          <w:p w:rsidR="00790606" w:rsidRPr="002D6A27" w:rsidRDefault="00790606" w:rsidP="00705202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Назив пословног процеса</w:t>
            </w:r>
          </w:p>
        </w:tc>
      </w:tr>
      <w:tr w:rsidR="00790606" w:rsidRPr="002D6A27" w:rsidTr="00705202">
        <w:tc>
          <w:tcPr>
            <w:tcW w:w="3227" w:type="dxa"/>
            <w:gridSpan w:val="2"/>
          </w:tcPr>
          <w:p w:rsidR="00790606" w:rsidRPr="002D6A27" w:rsidRDefault="00790606" w:rsidP="00705202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01.7</w:t>
            </w:r>
          </w:p>
        </w:tc>
        <w:tc>
          <w:tcPr>
            <w:tcW w:w="6349" w:type="dxa"/>
            <w:shd w:val="clear" w:color="auto" w:fill="FDE9D9" w:themeFill="accent6" w:themeFillTint="33"/>
          </w:tcPr>
          <w:p w:rsidR="00790606" w:rsidRPr="002D6A27" w:rsidRDefault="00790606" w:rsidP="00705202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оцес израде годишњег плана пословања</w:t>
            </w:r>
          </w:p>
        </w:tc>
      </w:tr>
      <w:tr w:rsidR="00790606" w:rsidRPr="002D6A27" w:rsidTr="00705202">
        <w:tc>
          <w:tcPr>
            <w:tcW w:w="3227" w:type="dxa"/>
            <w:gridSpan w:val="2"/>
            <w:shd w:val="clear" w:color="auto" w:fill="C2D69B" w:themeFill="accent3" w:themeFillTint="99"/>
          </w:tcPr>
          <w:p w:rsidR="00790606" w:rsidRPr="002D6A27" w:rsidRDefault="00790606" w:rsidP="00705202">
            <w:pPr>
              <w:tabs>
                <w:tab w:val="left" w:pos="2205"/>
              </w:tabs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Организациона јединица:</w:t>
            </w:r>
          </w:p>
        </w:tc>
        <w:tc>
          <w:tcPr>
            <w:tcW w:w="6349" w:type="dxa"/>
            <w:shd w:val="clear" w:color="auto" w:fill="FDE9D9" w:themeFill="accent6" w:themeFillTint="33"/>
          </w:tcPr>
          <w:p w:rsidR="00790606" w:rsidRPr="002D6A27" w:rsidRDefault="00790606" w:rsidP="00705202">
            <w:pPr>
              <w:jc w:val="center"/>
              <w:rPr>
                <w:b/>
                <w:sz w:val="20"/>
                <w:szCs w:val="20"/>
              </w:rPr>
            </w:pPr>
            <w:r w:rsidRPr="002D6A27">
              <w:rPr>
                <w:b/>
                <w:sz w:val="20"/>
                <w:szCs w:val="20"/>
              </w:rPr>
              <w:t>НАРОДНА БИБЛИОТЕКА „ДР МИЛОВАН СПАСИЋ“ РЕКОВАЦ</w:t>
            </w:r>
          </w:p>
          <w:p w:rsidR="00790606" w:rsidRPr="002D6A27" w:rsidRDefault="00790606" w:rsidP="00705202">
            <w:pPr>
              <w:jc w:val="center"/>
              <w:rPr>
                <w:sz w:val="20"/>
                <w:szCs w:val="20"/>
              </w:rPr>
            </w:pPr>
          </w:p>
        </w:tc>
      </w:tr>
      <w:tr w:rsidR="00790606" w:rsidRPr="002D6A27" w:rsidTr="00705202">
        <w:tc>
          <w:tcPr>
            <w:tcW w:w="9576" w:type="dxa"/>
            <w:gridSpan w:val="3"/>
          </w:tcPr>
          <w:p w:rsidR="00790606" w:rsidRPr="002D6A27" w:rsidRDefault="00790606" w:rsidP="00705202">
            <w:pPr>
              <w:jc w:val="center"/>
              <w:rPr>
                <w:sz w:val="20"/>
                <w:szCs w:val="20"/>
              </w:rPr>
            </w:pPr>
          </w:p>
        </w:tc>
      </w:tr>
      <w:tr w:rsidR="00790606" w:rsidRPr="002D6A27" w:rsidTr="00705202">
        <w:tc>
          <w:tcPr>
            <w:tcW w:w="3227" w:type="dxa"/>
            <w:gridSpan w:val="2"/>
            <w:shd w:val="clear" w:color="auto" w:fill="C2D69B" w:themeFill="accent3" w:themeFillTint="99"/>
          </w:tcPr>
          <w:p w:rsidR="00790606" w:rsidRPr="002D6A27" w:rsidRDefault="00790606" w:rsidP="00705202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Руководилац организационе јединице:</w:t>
            </w:r>
          </w:p>
        </w:tc>
        <w:tc>
          <w:tcPr>
            <w:tcW w:w="6349" w:type="dxa"/>
          </w:tcPr>
          <w:p w:rsidR="00790606" w:rsidRPr="002D6A27" w:rsidRDefault="00790606" w:rsidP="00705202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иректор</w:t>
            </w:r>
          </w:p>
        </w:tc>
      </w:tr>
      <w:tr w:rsidR="00790606" w:rsidRPr="002D6A27" w:rsidTr="00705202">
        <w:tc>
          <w:tcPr>
            <w:tcW w:w="9576" w:type="dxa"/>
            <w:gridSpan w:val="3"/>
          </w:tcPr>
          <w:p w:rsidR="00790606" w:rsidRPr="002D6A27" w:rsidRDefault="00790606" w:rsidP="00705202">
            <w:pPr>
              <w:jc w:val="center"/>
              <w:rPr>
                <w:sz w:val="20"/>
                <w:szCs w:val="20"/>
              </w:rPr>
            </w:pPr>
          </w:p>
        </w:tc>
      </w:tr>
      <w:tr w:rsidR="00790606" w:rsidRPr="002D6A27" w:rsidTr="00705202">
        <w:tc>
          <w:tcPr>
            <w:tcW w:w="2093" w:type="dxa"/>
            <w:shd w:val="clear" w:color="auto" w:fill="C2D69B" w:themeFill="accent3" w:themeFillTint="99"/>
          </w:tcPr>
          <w:p w:rsidR="00790606" w:rsidRPr="002D6A27" w:rsidRDefault="00790606" w:rsidP="0070520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Циљ пословног</w:t>
            </w:r>
          </w:p>
          <w:p w:rsidR="00790606" w:rsidRPr="002D6A27" w:rsidRDefault="00790606" w:rsidP="00705202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процеса</w:t>
            </w:r>
          </w:p>
        </w:tc>
        <w:tc>
          <w:tcPr>
            <w:tcW w:w="7483" w:type="dxa"/>
            <w:gridSpan w:val="2"/>
          </w:tcPr>
          <w:p w:rsidR="00790606" w:rsidRPr="002D6A27" w:rsidRDefault="00790606" w:rsidP="007906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Oбeзбeђeњe eфикaснoг функционисања установе и адекватног финансирања</w:t>
            </w:r>
          </w:p>
          <w:p w:rsidR="00790606" w:rsidRPr="002D6A27" w:rsidRDefault="00790606" w:rsidP="00790606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активности</w:t>
            </w:r>
          </w:p>
        </w:tc>
      </w:tr>
      <w:tr w:rsidR="00790606" w:rsidRPr="002D6A27" w:rsidTr="00705202">
        <w:tc>
          <w:tcPr>
            <w:tcW w:w="2093" w:type="dxa"/>
            <w:shd w:val="clear" w:color="auto" w:fill="C2D69B" w:themeFill="accent3" w:themeFillTint="99"/>
          </w:tcPr>
          <w:p w:rsidR="00790606" w:rsidRPr="002D6A27" w:rsidRDefault="00790606" w:rsidP="0070520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Основни ризици</w:t>
            </w:r>
          </w:p>
        </w:tc>
        <w:tc>
          <w:tcPr>
            <w:tcW w:w="7483" w:type="dxa"/>
            <w:gridSpan w:val="2"/>
            <w:shd w:val="clear" w:color="auto" w:fill="FDE9D9" w:themeFill="accent6" w:themeFillTint="33"/>
          </w:tcPr>
          <w:p w:rsidR="00790606" w:rsidRPr="002D6A27" w:rsidRDefault="00790606" w:rsidP="007906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Кашњење са израдом Плана рада</w:t>
            </w:r>
          </w:p>
        </w:tc>
      </w:tr>
    </w:tbl>
    <w:p w:rsidR="00790606" w:rsidRPr="002D6A27" w:rsidRDefault="00790606" w:rsidP="00790606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483"/>
      </w:tblGrid>
      <w:tr w:rsidR="00790606" w:rsidRPr="002D6A27" w:rsidTr="00705202">
        <w:tc>
          <w:tcPr>
            <w:tcW w:w="9576" w:type="dxa"/>
            <w:gridSpan w:val="2"/>
            <w:shd w:val="clear" w:color="auto" w:fill="C2D69B" w:themeFill="accent3" w:themeFillTint="99"/>
          </w:tcPr>
          <w:p w:rsidR="00790606" w:rsidRPr="002D6A27" w:rsidRDefault="00790606" w:rsidP="00705202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:rsidR="00790606" w:rsidRPr="002D6A27" w:rsidRDefault="00790606" w:rsidP="00705202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Кратак опис пословног процеса</w:t>
            </w:r>
          </w:p>
          <w:p w:rsidR="00790606" w:rsidRPr="002D6A27" w:rsidRDefault="00790606" w:rsidP="00705202">
            <w:pPr>
              <w:jc w:val="center"/>
              <w:rPr>
                <w:sz w:val="20"/>
                <w:szCs w:val="20"/>
              </w:rPr>
            </w:pPr>
          </w:p>
        </w:tc>
      </w:tr>
      <w:tr w:rsidR="00790606" w:rsidRPr="002D6A27" w:rsidTr="00705202">
        <w:tc>
          <w:tcPr>
            <w:tcW w:w="2093" w:type="dxa"/>
            <w:shd w:val="clear" w:color="auto" w:fill="C2D69B" w:themeFill="accent3" w:themeFillTint="99"/>
          </w:tcPr>
          <w:p w:rsidR="00790606" w:rsidRPr="002D6A27" w:rsidRDefault="00790606" w:rsidP="00705202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Улаз:</w:t>
            </w:r>
          </w:p>
        </w:tc>
        <w:tc>
          <w:tcPr>
            <w:tcW w:w="7483" w:type="dxa"/>
            <w:shd w:val="clear" w:color="auto" w:fill="FDE9D9" w:themeFill="accent6" w:themeFillTint="33"/>
          </w:tcPr>
          <w:p w:rsidR="00790606" w:rsidRPr="002D6A27" w:rsidRDefault="00906E93" w:rsidP="00705202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Инструкција за израду Плана рада и Закон</w:t>
            </w:r>
          </w:p>
        </w:tc>
      </w:tr>
      <w:tr w:rsidR="00790606" w:rsidRPr="002D6A27" w:rsidTr="00705202">
        <w:tc>
          <w:tcPr>
            <w:tcW w:w="2093" w:type="dxa"/>
            <w:shd w:val="clear" w:color="auto" w:fill="C2D69B" w:themeFill="accent3" w:themeFillTint="99"/>
          </w:tcPr>
          <w:p w:rsidR="00790606" w:rsidRPr="002D6A27" w:rsidRDefault="00790606" w:rsidP="00705202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Активности:</w:t>
            </w:r>
          </w:p>
        </w:tc>
        <w:tc>
          <w:tcPr>
            <w:tcW w:w="7483" w:type="dxa"/>
          </w:tcPr>
          <w:p w:rsidR="00906E93" w:rsidRPr="002D6A27" w:rsidRDefault="00906E93" w:rsidP="00906E9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1. Пријем инструкција за израду Плана рада</w:t>
            </w:r>
          </w:p>
          <w:p w:rsidR="00906E93" w:rsidRPr="002D6A27" w:rsidRDefault="00906E93" w:rsidP="00906E9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2. Прикупљање података за израду Плана рада</w:t>
            </w:r>
          </w:p>
          <w:p w:rsidR="00906E93" w:rsidRPr="002D6A27" w:rsidRDefault="00906E93" w:rsidP="00906E9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3. Израда предлога Плана рада</w:t>
            </w:r>
          </w:p>
          <w:p w:rsidR="00790606" w:rsidRPr="002D6A27" w:rsidRDefault="00906E93" w:rsidP="00906E9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4. Израда Плана рад</w:t>
            </w:r>
          </w:p>
        </w:tc>
      </w:tr>
      <w:tr w:rsidR="00790606" w:rsidRPr="002D6A27" w:rsidTr="00705202">
        <w:tc>
          <w:tcPr>
            <w:tcW w:w="2093" w:type="dxa"/>
            <w:shd w:val="clear" w:color="auto" w:fill="C2D69B" w:themeFill="accent3" w:themeFillTint="99"/>
          </w:tcPr>
          <w:p w:rsidR="00790606" w:rsidRPr="002D6A27" w:rsidRDefault="00790606" w:rsidP="00705202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Резултат:</w:t>
            </w:r>
          </w:p>
        </w:tc>
        <w:tc>
          <w:tcPr>
            <w:tcW w:w="7483" w:type="dxa"/>
            <w:shd w:val="clear" w:color="auto" w:fill="FDE9D9" w:themeFill="accent6" w:themeFillTint="33"/>
          </w:tcPr>
          <w:p w:rsidR="00790606" w:rsidRPr="002D6A27" w:rsidRDefault="00790606" w:rsidP="00705202">
            <w:pPr>
              <w:tabs>
                <w:tab w:val="left" w:pos="1395"/>
              </w:tabs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ab/>
            </w:r>
            <w:r w:rsidR="00906E93" w:rsidRPr="002D6A27">
              <w:rPr>
                <w:rFonts w:ascii="Calibri" w:hAnsi="Calibri" w:cs="Calibri"/>
                <w:sz w:val="20"/>
                <w:szCs w:val="20"/>
              </w:rPr>
              <w:t>Усвојен План рада</w:t>
            </w:r>
          </w:p>
        </w:tc>
      </w:tr>
    </w:tbl>
    <w:p w:rsidR="00790606" w:rsidRPr="002D6A27" w:rsidRDefault="00790606" w:rsidP="00790606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483"/>
      </w:tblGrid>
      <w:tr w:rsidR="00790606" w:rsidRPr="002D6A27" w:rsidTr="00705202">
        <w:tc>
          <w:tcPr>
            <w:tcW w:w="2093" w:type="dxa"/>
            <w:shd w:val="clear" w:color="auto" w:fill="D6E3BC" w:themeFill="accent3" w:themeFillTint="66"/>
          </w:tcPr>
          <w:p w:rsidR="00790606" w:rsidRPr="002D6A27" w:rsidRDefault="00790606" w:rsidP="00705202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Шифра процедуре</w:t>
            </w:r>
          </w:p>
        </w:tc>
        <w:tc>
          <w:tcPr>
            <w:tcW w:w="7483" w:type="dxa"/>
            <w:shd w:val="clear" w:color="auto" w:fill="D6E3BC" w:themeFill="accent3" w:themeFillTint="66"/>
          </w:tcPr>
          <w:p w:rsidR="00790606" w:rsidRPr="002D6A27" w:rsidRDefault="00790606" w:rsidP="00705202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Назив процедуре</w:t>
            </w:r>
          </w:p>
        </w:tc>
      </w:tr>
      <w:tr w:rsidR="00790606" w:rsidRPr="002D6A27" w:rsidTr="00705202">
        <w:tc>
          <w:tcPr>
            <w:tcW w:w="2093" w:type="dxa"/>
          </w:tcPr>
          <w:p w:rsidR="00790606" w:rsidRPr="002D6A27" w:rsidRDefault="00790606" w:rsidP="00705202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01.</w:t>
            </w:r>
            <w:r w:rsidR="00906E93" w:rsidRPr="002D6A27">
              <w:rPr>
                <w:rFonts w:ascii="Calibri" w:hAnsi="Calibri" w:cs="Calibri"/>
                <w:sz w:val="20"/>
                <w:szCs w:val="20"/>
              </w:rPr>
              <w:t>7</w:t>
            </w:r>
            <w:r w:rsidRPr="002D6A27">
              <w:rPr>
                <w:rFonts w:ascii="Calibri" w:hAnsi="Calibri" w:cs="Calibri"/>
                <w:sz w:val="20"/>
                <w:szCs w:val="20"/>
              </w:rPr>
              <w:t>.1</w:t>
            </w:r>
          </w:p>
        </w:tc>
        <w:tc>
          <w:tcPr>
            <w:tcW w:w="7483" w:type="dxa"/>
          </w:tcPr>
          <w:p w:rsidR="00790606" w:rsidRPr="002D6A27" w:rsidRDefault="00906E93" w:rsidP="00705202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оцедура припреме и доношења Плана рада</w:t>
            </w:r>
          </w:p>
        </w:tc>
      </w:tr>
    </w:tbl>
    <w:p w:rsidR="00790606" w:rsidRPr="00526AB7" w:rsidRDefault="00790606" w:rsidP="00790606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790606" w:rsidRPr="002D6A27" w:rsidTr="00705202">
        <w:tc>
          <w:tcPr>
            <w:tcW w:w="9576" w:type="dxa"/>
            <w:shd w:val="clear" w:color="auto" w:fill="E36C0A" w:themeFill="accent6" w:themeFillShade="BF"/>
          </w:tcPr>
          <w:p w:rsidR="00790606" w:rsidRPr="002D6A27" w:rsidRDefault="00790606" w:rsidP="00705202">
            <w:pPr>
              <w:rPr>
                <w:sz w:val="20"/>
                <w:szCs w:val="20"/>
              </w:rPr>
            </w:pPr>
          </w:p>
          <w:p w:rsidR="00790606" w:rsidRPr="002D6A27" w:rsidRDefault="00790606" w:rsidP="00705202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ДОКУМЕНТАЦИЈА О СИСТЕМУ – ПРОЦЕДУРЕ - Образац 3</w:t>
            </w:r>
          </w:p>
          <w:p w:rsidR="00790606" w:rsidRPr="002D6A27" w:rsidRDefault="00790606" w:rsidP="00705202">
            <w:pPr>
              <w:rPr>
                <w:sz w:val="20"/>
                <w:szCs w:val="20"/>
              </w:rPr>
            </w:pPr>
          </w:p>
        </w:tc>
      </w:tr>
    </w:tbl>
    <w:p w:rsidR="00790606" w:rsidRPr="002D6A27" w:rsidRDefault="00790606" w:rsidP="00790606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7767"/>
      </w:tblGrid>
      <w:tr w:rsidR="00790606" w:rsidRPr="002D6A27" w:rsidTr="00705202">
        <w:tc>
          <w:tcPr>
            <w:tcW w:w="9576" w:type="dxa"/>
            <w:gridSpan w:val="2"/>
            <w:shd w:val="clear" w:color="auto" w:fill="E36C0A" w:themeFill="accent6" w:themeFillShade="BF"/>
          </w:tcPr>
          <w:p w:rsidR="00790606" w:rsidRPr="002D6A27" w:rsidRDefault="00790606" w:rsidP="00705202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Шифра и назив процедуре</w:t>
            </w:r>
          </w:p>
          <w:p w:rsidR="00790606" w:rsidRPr="002D6A27" w:rsidRDefault="00790606" w:rsidP="00705202">
            <w:pPr>
              <w:jc w:val="center"/>
              <w:rPr>
                <w:sz w:val="20"/>
                <w:szCs w:val="20"/>
              </w:rPr>
            </w:pPr>
          </w:p>
        </w:tc>
      </w:tr>
      <w:tr w:rsidR="00790606" w:rsidRPr="002D6A27" w:rsidTr="00705202">
        <w:tc>
          <w:tcPr>
            <w:tcW w:w="1809" w:type="dxa"/>
          </w:tcPr>
          <w:p w:rsidR="00790606" w:rsidRPr="002D6A27" w:rsidRDefault="00790606" w:rsidP="00705202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01.</w:t>
            </w:r>
            <w:r w:rsidR="00906E93" w:rsidRPr="002D6A27">
              <w:rPr>
                <w:rFonts w:ascii="Calibri" w:hAnsi="Calibri" w:cs="Calibri"/>
                <w:sz w:val="20"/>
                <w:szCs w:val="20"/>
              </w:rPr>
              <w:t>7</w:t>
            </w:r>
            <w:r w:rsidRPr="002D6A27">
              <w:rPr>
                <w:rFonts w:ascii="Calibri" w:hAnsi="Calibri" w:cs="Calibri"/>
                <w:sz w:val="20"/>
                <w:szCs w:val="20"/>
              </w:rPr>
              <w:t>.1</w:t>
            </w:r>
          </w:p>
        </w:tc>
        <w:tc>
          <w:tcPr>
            <w:tcW w:w="7767" w:type="dxa"/>
          </w:tcPr>
          <w:p w:rsidR="00906E93" w:rsidRPr="002D6A27" w:rsidRDefault="00906E93" w:rsidP="00906E9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оцедура припреме и доношења Плана рада</w:t>
            </w:r>
          </w:p>
          <w:p w:rsidR="00790606" w:rsidRPr="002D6A27" w:rsidRDefault="00790606" w:rsidP="00906E93">
            <w:pPr>
              <w:jc w:val="center"/>
              <w:rPr>
                <w:sz w:val="20"/>
                <w:szCs w:val="20"/>
              </w:rPr>
            </w:pPr>
          </w:p>
        </w:tc>
      </w:tr>
      <w:tr w:rsidR="00790606" w:rsidRPr="002D6A27" w:rsidTr="00705202">
        <w:tc>
          <w:tcPr>
            <w:tcW w:w="9576" w:type="dxa"/>
            <w:gridSpan w:val="2"/>
          </w:tcPr>
          <w:p w:rsidR="00790606" w:rsidRPr="002D6A27" w:rsidRDefault="00790606" w:rsidP="00705202">
            <w:pPr>
              <w:jc w:val="center"/>
              <w:rPr>
                <w:sz w:val="20"/>
                <w:szCs w:val="20"/>
              </w:rPr>
            </w:pPr>
          </w:p>
        </w:tc>
      </w:tr>
      <w:tr w:rsidR="00790606" w:rsidRPr="002D6A27" w:rsidTr="00705202">
        <w:tc>
          <w:tcPr>
            <w:tcW w:w="1809" w:type="dxa"/>
            <w:shd w:val="clear" w:color="auto" w:fill="E36C0A" w:themeFill="accent6" w:themeFillShade="BF"/>
          </w:tcPr>
          <w:p w:rsidR="00790606" w:rsidRPr="002D6A27" w:rsidRDefault="00790606" w:rsidP="00705202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Закони и прописи</w:t>
            </w:r>
          </w:p>
        </w:tc>
        <w:tc>
          <w:tcPr>
            <w:tcW w:w="7767" w:type="dxa"/>
            <w:shd w:val="clear" w:color="auto" w:fill="FDE9D9" w:themeFill="accent6" w:themeFillTint="33"/>
          </w:tcPr>
          <w:p w:rsidR="00790606" w:rsidRPr="002D6A27" w:rsidRDefault="00906E93" w:rsidP="00705202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Закон о буџетском систему, Закон о библиотечко-информационој делатности</w:t>
            </w:r>
          </w:p>
        </w:tc>
      </w:tr>
      <w:tr w:rsidR="00790606" w:rsidRPr="002D6A27" w:rsidTr="00705202">
        <w:tc>
          <w:tcPr>
            <w:tcW w:w="9576" w:type="dxa"/>
            <w:gridSpan w:val="2"/>
          </w:tcPr>
          <w:p w:rsidR="00790606" w:rsidRPr="002D6A27" w:rsidRDefault="00790606" w:rsidP="00705202">
            <w:pPr>
              <w:jc w:val="center"/>
              <w:rPr>
                <w:sz w:val="20"/>
                <w:szCs w:val="20"/>
              </w:rPr>
            </w:pPr>
          </w:p>
        </w:tc>
      </w:tr>
      <w:tr w:rsidR="00790606" w:rsidRPr="002D6A27" w:rsidTr="00705202">
        <w:tc>
          <w:tcPr>
            <w:tcW w:w="9576" w:type="dxa"/>
            <w:gridSpan w:val="2"/>
            <w:shd w:val="clear" w:color="auto" w:fill="E36C0A" w:themeFill="accent6" w:themeFillShade="BF"/>
          </w:tcPr>
          <w:p w:rsidR="00790606" w:rsidRPr="002D6A27" w:rsidRDefault="00790606" w:rsidP="00705202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Документација о систему (вертикални преглед) - Процедуре</w:t>
            </w:r>
          </w:p>
        </w:tc>
      </w:tr>
    </w:tbl>
    <w:p w:rsidR="00790606" w:rsidRPr="002D6A27" w:rsidRDefault="00790606" w:rsidP="00790606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3543"/>
        <w:gridCol w:w="2410"/>
        <w:gridCol w:w="1955"/>
      </w:tblGrid>
      <w:tr w:rsidR="00790606" w:rsidRPr="002D6A27" w:rsidTr="00705202">
        <w:tc>
          <w:tcPr>
            <w:tcW w:w="1668" w:type="dxa"/>
          </w:tcPr>
          <w:p w:rsidR="00790606" w:rsidRPr="002D6A27" w:rsidRDefault="00790606" w:rsidP="00705202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Дијаграм тока</w:t>
            </w:r>
          </w:p>
        </w:tc>
        <w:tc>
          <w:tcPr>
            <w:tcW w:w="3543" w:type="dxa"/>
          </w:tcPr>
          <w:p w:rsidR="00790606" w:rsidRPr="002D6A27" w:rsidRDefault="00790606" w:rsidP="00705202">
            <w:pPr>
              <w:tabs>
                <w:tab w:val="left" w:pos="885"/>
              </w:tabs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ab/>
            </w: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Активности</w:t>
            </w:r>
          </w:p>
        </w:tc>
        <w:tc>
          <w:tcPr>
            <w:tcW w:w="2410" w:type="dxa"/>
          </w:tcPr>
          <w:p w:rsidR="00790606" w:rsidRPr="002D6A27" w:rsidRDefault="00790606" w:rsidP="00705202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Одговорно лице</w:t>
            </w:r>
          </w:p>
        </w:tc>
        <w:tc>
          <w:tcPr>
            <w:tcW w:w="1955" w:type="dxa"/>
          </w:tcPr>
          <w:p w:rsidR="00790606" w:rsidRPr="002D6A27" w:rsidRDefault="00790606" w:rsidP="00705202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Документа</w:t>
            </w:r>
          </w:p>
        </w:tc>
      </w:tr>
      <w:tr w:rsidR="00790606" w:rsidRPr="002D6A27" w:rsidTr="00705202">
        <w:tc>
          <w:tcPr>
            <w:tcW w:w="1668" w:type="dxa"/>
            <w:shd w:val="clear" w:color="auto" w:fill="C2D69B" w:themeFill="accent3" w:themeFillTint="99"/>
          </w:tcPr>
          <w:p w:rsidR="00790606" w:rsidRPr="002D6A27" w:rsidRDefault="00790606" w:rsidP="00705202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Почетак</w:t>
            </w:r>
          </w:p>
          <w:p w:rsidR="00790606" w:rsidRPr="002D6A27" w:rsidRDefault="00790606" w:rsidP="00705202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⃝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790606" w:rsidRPr="002D6A27" w:rsidRDefault="00790606" w:rsidP="009E41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790606" w:rsidRPr="002D6A27" w:rsidRDefault="00906E93" w:rsidP="009E41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ијем упутства за припремање Плана</w:t>
            </w:r>
            <w:r w:rsidR="009E415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D6A27">
              <w:rPr>
                <w:rFonts w:ascii="Calibri" w:hAnsi="Calibri" w:cs="Calibri"/>
                <w:sz w:val="20"/>
                <w:szCs w:val="20"/>
              </w:rPr>
              <w:t>рада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790606" w:rsidRPr="002D6A27" w:rsidRDefault="00790606" w:rsidP="007052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790606" w:rsidRPr="002D6A27" w:rsidRDefault="00906E93" w:rsidP="00705202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иректор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790606" w:rsidRPr="002D6A27" w:rsidRDefault="00790606" w:rsidP="009E41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06E93" w:rsidRPr="002D6A27" w:rsidRDefault="00906E93" w:rsidP="009E41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Упутство за</w:t>
            </w:r>
          </w:p>
          <w:p w:rsidR="00790606" w:rsidRPr="002D6A27" w:rsidRDefault="00906E93" w:rsidP="009E4150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ипрему буџета</w:t>
            </w:r>
          </w:p>
        </w:tc>
      </w:tr>
      <w:tr w:rsidR="00790606" w:rsidRPr="002D6A27" w:rsidTr="00705202">
        <w:tc>
          <w:tcPr>
            <w:tcW w:w="1668" w:type="dxa"/>
            <w:shd w:val="clear" w:color="auto" w:fill="C2D69B" w:themeFill="accent3" w:themeFillTint="99"/>
          </w:tcPr>
          <w:p w:rsidR="00790606" w:rsidRPr="002D6A27" w:rsidRDefault="00790606" w:rsidP="00705202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790606" w:rsidRPr="002D6A27" w:rsidRDefault="00790606" w:rsidP="00705202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906E93" w:rsidRPr="002D6A27" w:rsidRDefault="009E4150" w:rsidP="009E41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Прикупљање података за израд </w:t>
            </w:r>
            <w:r w:rsidR="00906E93" w:rsidRPr="002D6A27">
              <w:rPr>
                <w:rFonts w:ascii="Calibri" w:hAnsi="Calibri" w:cs="Calibri"/>
                <w:sz w:val="20"/>
                <w:szCs w:val="20"/>
              </w:rPr>
              <w:t>Плана</w:t>
            </w:r>
          </w:p>
          <w:p w:rsidR="00790606" w:rsidRPr="002D6A27" w:rsidRDefault="00906E93" w:rsidP="009E41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рада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790606" w:rsidRPr="002D6A27" w:rsidRDefault="00790606" w:rsidP="007052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790606" w:rsidRPr="002D6A27" w:rsidRDefault="00906E93" w:rsidP="00705202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иректор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906E93" w:rsidRPr="002D6A27" w:rsidRDefault="00906E93" w:rsidP="009E41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Картице плана и</w:t>
            </w:r>
          </w:p>
          <w:p w:rsidR="00906E93" w:rsidRPr="002D6A27" w:rsidRDefault="00906E93" w:rsidP="009E41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извршења,</w:t>
            </w:r>
          </w:p>
          <w:p w:rsidR="00906E93" w:rsidRPr="002D6A27" w:rsidRDefault="00906E93" w:rsidP="009E41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едлог</w:t>
            </w:r>
          </w:p>
          <w:p w:rsidR="00790606" w:rsidRPr="002D6A27" w:rsidRDefault="00906E93" w:rsidP="009E4150">
            <w:pPr>
              <w:tabs>
                <w:tab w:val="left" w:pos="390"/>
              </w:tabs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активности</w:t>
            </w:r>
          </w:p>
        </w:tc>
      </w:tr>
      <w:tr w:rsidR="00906E93" w:rsidRPr="002D6A27" w:rsidTr="00906E93">
        <w:tc>
          <w:tcPr>
            <w:tcW w:w="1668" w:type="dxa"/>
            <w:shd w:val="clear" w:color="auto" w:fill="FF0000"/>
          </w:tcPr>
          <w:p w:rsidR="00906E93" w:rsidRPr="002D6A27" w:rsidRDefault="00906E93" w:rsidP="00906E93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Контрола</w:t>
            </w:r>
          </w:p>
          <w:p w:rsidR="00906E93" w:rsidRPr="002D6A27" w:rsidRDefault="00906E93" w:rsidP="00906E9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MS-UIGothic" w:eastAsia="MS-UIGothic" w:cs="MS-UIGothic" w:hint="eastAsia"/>
                <w:sz w:val="20"/>
                <w:szCs w:val="20"/>
              </w:rPr>
              <w:t>△</w:t>
            </w:r>
          </w:p>
          <w:p w:rsidR="00906E93" w:rsidRPr="002D6A27" w:rsidRDefault="00906E93" w:rsidP="00705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DE9D9" w:themeFill="accent6" w:themeFillTint="33"/>
          </w:tcPr>
          <w:p w:rsidR="00906E93" w:rsidRPr="002D6A27" w:rsidRDefault="00906E93" w:rsidP="00906E9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овера прикупљених података и</w:t>
            </w:r>
          </w:p>
          <w:p w:rsidR="00906E93" w:rsidRPr="002D6A27" w:rsidRDefault="00906E93" w:rsidP="00906E9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едлога Плана рада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906E93" w:rsidRPr="002D6A27" w:rsidRDefault="00906E93" w:rsidP="00906E9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иректор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906E93" w:rsidRPr="002D6A27" w:rsidRDefault="00906E93" w:rsidP="009E41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едлог Плана</w:t>
            </w:r>
          </w:p>
          <w:p w:rsidR="00906E93" w:rsidRPr="002D6A27" w:rsidRDefault="00906E93" w:rsidP="009E41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рада</w:t>
            </w:r>
          </w:p>
        </w:tc>
      </w:tr>
      <w:tr w:rsidR="00906E93" w:rsidRPr="002D6A27" w:rsidTr="00705202">
        <w:tc>
          <w:tcPr>
            <w:tcW w:w="1668" w:type="dxa"/>
            <w:shd w:val="clear" w:color="auto" w:fill="C2D69B" w:themeFill="accent3" w:themeFillTint="99"/>
          </w:tcPr>
          <w:p w:rsidR="00906E93" w:rsidRPr="002D6A27" w:rsidRDefault="00906E93" w:rsidP="00705202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906E93" w:rsidRPr="002D6A27" w:rsidRDefault="00906E93" w:rsidP="00705202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  <w:p w:rsidR="00906E93" w:rsidRPr="002D6A27" w:rsidRDefault="00906E93" w:rsidP="00705202">
            <w:pPr>
              <w:jc w:val="center"/>
              <w:rPr>
                <w:sz w:val="20"/>
                <w:szCs w:val="20"/>
              </w:rPr>
            </w:pPr>
          </w:p>
          <w:p w:rsidR="00906E93" w:rsidRPr="002D6A27" w:rsidRDefault="00906E93" w:rsidP="00705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DE9D9" w:themeFill="accent6" w:themeFillTint="33"/>
          </w:tcPr>
          <w:p w:rsidR="00906E93" w:rsidRPr="002D6A27" w:rsidRDefault="00906E93" w:rsidP="007052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06E93" w:rsidRPr="002D6A27" w:rsidRDefault="00906E93" w:rsidP="007052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Израда Плана рада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906E93" w:rsidRPr="002D6A27" w:rsidRDefault="00906E93" w:rsidP="00906E93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иректор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906E93" w:rsidRPr="002D6A27" w:rsidRDefault="00906E93" w:rsidP="009E41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едлог Плана</w:t>
            </w:r>
          </w:p>
          <w:p w:rsidR="00906E93" w:rsidRPr="002D6A27" w:rsidRDefault="00906E93" w:rsidP="009E41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рада</w:t>
            </w:r>
          </w:p>
        </w:tc>
      </w:tr>
      <w:tr w:rsidR="00790606" w:rsidRPr="002D6A27" w:rsidTr="00705202">
        <w:tc>
          <w:tcPr>
            <w:tcW w:w="1668" w:type="dxa"/>
            <w:shd w:val="clear" w:color="auto" w:fill="C2D69B" w:themeFill="accent3" w:themeFillTint="99"/>
          </w:tcPr>
          <w:p w:rsidR="00790606" w:rsidRPr="002D6A27" w:rsidRDefault="00790606" w:rsidP="00705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DE9D9" w:themeFill="accent6" w:themeFillTint="33"/>
          </w:tcPr>
          <w:p w:rsidR="00790606" w:rsidRPr="002D6A27" w:rsidRDefault="00790606" w:rsidP="007052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DE9D9" w:themeFill="accent6" w:themeFillTint="33"/>
          </w:tcPr>
          <w:p w:rsidR="00790606" w:rsidRPr="002D6A27" w:rsidRDefault="00790606" w:rsidP="007052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FDE9D9" w:themeFill="accent6" w:themeFillTint="33"/>
          </w:tcPr>
          <w:p w:rsidR="00790606" w:rsidRPr="002D6A27" w:rsidRDefault="00790606" w:rsidP="0070520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90606" w:rsidRPr="002D6A27" w:rsidTr="00705202">
        <w:tc>
          <w:tcPr>
            <w:tcW w:w="1668" w:type="dxa"/>
            <w:shd w:val="clear" w:color="auto" w:fill="C2D69B" w:themeFill="accent3" w:themeFillTint="99"/>
          </w:tcPr>
          <w:p w:rsidR="00790606" w:rsidRPr="002D6A27" w:rsidRDefault="00790606" w:rsidP="00705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DE9D9" w:themeFill="accent6" w:themeFillTint="33"/>
          </w:tcPr>
          <w:p w:rsidR="00790606" w:rsidRPr="002D6A27" w:rsidRDefault="00790606" w:rsidP="007052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DE9D9" w:themeFill="accent6" w:themeFillTint="33"/>
          </w:tcPr>
          <w:p w:rsidR="00790606" w:rsidRPr="002D6A27" w:rsidRDefault="00790606" w:rsidP="007052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FDE9D9" w:themeFill="accent6" w:themeFillTint="33"/>
          </w:tcPr>
          <w:p w:rsidR="00790606" w:rsidRPr="002D6A27" w:rsidRDefault="00790606" w:rsidP="0070520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90606" w:rsidRPr="002D6A27" w:rsidTr="00705202">
        <w:tc>
          <w:tcPr>
            <w:tcW w:w="1668" w:type="dxa"/>
            <w:shd w:val="clear" w:color="auto" w:fill="C2D69B" w:themeFill="accent3" w:themeFillTint="99"/>
          </w:tcPr>
          <w:p w:rsidR="00790606" w:rsidRPr="002D6A27" w:rsidRDefault="00790606" w:rsidP="00705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DE9D9" w:themeFill="accent6" w:themeFillTint="33"/>
          </w:tcPr>
          <w:p w:rsidR="00790606" w:rsidRPr="002D6A27" w:rsidRDefault="00790606" w:rsidP="00705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DE9D9" w:themeFill="accent6" w:themeFillTint="33"/>
          </w:tcPr>
          <w:p w:rsidR="00790606" w:rsidRPr="002D6A27" w:rsidRDefault="00790606" w:rsidP="0070520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FDE9D9" w:themeFill="accent6" w:themeFillTint="33"/>
          </w:tcPr>
          <w:p w:rsidR="00790606" w:rsidRPr="002D6A27" w:rsidRDefault="00790606" w:rsidP="007052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790606" w:rsidRPr="00526AB7" w:rsidRDefault="00790606" w:rsidP="00526AB7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1134"/>
        <w:gridCol w:w="6349"/>
      </w:tblGrid>
      <w:tr w:rsidR="00347037" w:rsidRPr="002D6A27" w:rsidTr="00705202">
        <w:tc>
          <w:tcPr>
            <w:tcW w:w="9576" w:type="dxa"/>
            <w:gridSpan w:val="3"/>
            <w:shd w:val="clear" w:color="auto" w:fill="C2D69B" w:themeFill="accent3" w:themeFillTint="99"/>
          </w:tcPr>
          <w:p w:rsidR="00347037" w:rsidRPr="002D6A27" w:rsidRDefault="00347037" w:rsidP="00705202">
            <w:pPr>
              <w:jc w:val="center"/>
              <w:rPr>
                <w:sz w:val="20"/>
                <w:szCs w:val="20"/>
              </w:rPr>
            </w:pPr>
          </w:p>
          <w:p w:rsidR="00347037" w:rsidRPr="002D6A27" w:rsidRDefault="00347037" w:rsidP="00705202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МАПА ПОСЛОВНИХ ПРОЦЕСА - Образац 2</w:t>
            </w:r>
          </w:p>
          <w:p w:rsidR="00347037" w:rsidRPr="002D6A27" w:rsidRDefault="00347037" w:rsidP="00705202">
            <w:pPr>
              <w:jc w:val="center"/>
              <w:rPr>
                <w:sz w:val="20"/>
                <w:szCs w:val="20"/>
              </w:rPr>
            </w:pPr>
          </w:p>
        </w:tc>
      </w:tr>
      <w:tr w:rsidR="00347037" w:rsidRPr="002D6A27" w:rsidTr="00705202">
        <w:tc>
          <w:tcPr>
            <w:tcW w:w="3227" w:type="dxa"/>
            <w:gridSpan w:val="2"/>
            <w:shd w:val="clear" w:color="auto" w:fill="C2D69B" w:themeFill="accent3" w:themeFillTint="99"/>
          </w:tcPr>
          <w:p w:rsidR="00347037" w:rsidRPr="002D6A27" w:rsidRDefault="00347037" w:rsidP="00705202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Шифра пословног процеса</w:t>
            </w:r>
          </w:p>
          <w:p w:rsidR="00347037" w:rsidRPr="002D6A27" w:rsidRDefault="00347037" w:rsidP="00705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9" w:type="dxa"/>
            <w:shd w:val="clear" w:color="auto" w:fill="C2D69B" w:themeFill="accent3" w:themeFillTint="99"/>
          </w:tcPr>
          <w:p w:rsidR="00347037" w:rsidRPr="002D6A27" w:rsidRDefault="00347037" w:rsidP="00705202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Назив пословног процеса</w:t>
            </w:r>
          </w:p>
        </w:tc>
      </w:tr>
      <w:tr w:rsidR="00347037" w:rsidRPr="002D6A27" w:rsidTr="00705202">
        <w:tc>
          <w:tcPr>
            <w:tcW w:w="3227" w:type="dxa"/>
            <w:gridSpan w:val="2"/>
          </w:tcPr>
          <w:p w:rsidR="00347037" w:rsidRPr="002D6A27" w:rsidRDefault="00347037" w:rsidP="00705202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01.8</w:t>
            </w:r>
          </w:p>
        </w:tc>
        <w:tc>
          <w:tcPr>
            <w:tcW w:w="6349" w:type="dxa"/>
            <w:shd w:val="clear" w:color="auto" w:fill="FDE9D9" w:themeFill="accent6" w:themeFillTint="33"/>
          </w:tcPr>
          <w:p w:rsidR="00347037" w:rsidRPr="002D6A27" w:rsidRDefault="00347037" w:rsidP="00705202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оцес обављања кадровских послова</w:t>
            </w:r>
          </w:p>
        </w:tc>
      </w:tr>
      <w:tr w:rsidR="00347037" w:rsidRPr="002D6A27" w:rsidTr="00705202">
        <w:tc>
          <w:tcPr>
            <w:tcW w:w="3227" w:type="dxa"/>
            <w:gridSpan w:val="2"/>
            <w:shd w:val="clear" w:color="auto" w:fill="C2D69B" w:themeFill="accent3" w:themeFillTint="99"/>
          </w:tcPr>
          <w:p w:rsidR="00347037" w:rsidRPr="002D6A27" w:rsidRDefault="00347037" w:rsidP="00705202">
            <w:pPr>
              <w:tabs>
                <w:tab w:val="left" w:pos="2205"/>
              </w:tabs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Организациона јединица:</w:t>
            </w:r>
          </w:p>
        </w:tc>
        <w:tc>
          <w:tcPr>
            <w:tcW w:w="6349" w:type="dxa"/>
            <w:shd w:val="clear" w:color="auto" w:fill="FDE9D9" w:themeFill="accent6" w:themeFillTint="33"/>
          </w:tcPr>
          <w:p w:rsidR="00347037" w:rsidRPr="002D6A27" w:rsidRDefault="00347037" w:rsidP="00705202">
            <w:pPr>
              <w:jc w:val="center"/>
              <w:rPr>
                <w:b/>
                <w:sz w:val="20"/>
                <w:szCs w:val="20"/>
              </w:rPr>
            </w:pPr>
            <w:r w:rsidRPr="002D6A27">
              <w:rPr>
                <w:b/>
                <w:sz w:val="20"/>
                <w:szCs w:val="20"/>
              </w:rPr>
              <w:t>НАРОДНА БИБЛИОТЕКА „ДР МИЛОВАН СПАСИЋ“ РЕКОВАЦ</w:t>
            </w:r>
          </w:p>
          <w:p w:rsidR="00347037" w:rsidRPr="002D6A27" w:rsidRDefault="00347037" w:rsidP="00705202">
            <w:pPr>
              <w:jc w:val="center"/>
              <w:rPr>
                <w:sz w:val="20"/>
                <w:szCs w:val="20"/>
              </w:rPr>
            </w:pPr>
          </w:p>
        </w:tc>
      </w:tr>
      <w:tr w:rsidR="00347037" w:rsidRPr="002D6A27" w:rsidTr="00705202">
        <w:tc>
          <w:tcPr>
            <w:tcW w:w="9576" w:type="dxa"/>
            <w:gridSpan w:val="3"/>
          </w:tcPr>
          <w:p w:rsidR="00347037" w:rsidRPr="002D6A27" w:rsidRDefault="00347037" w:rsidP="00705202">
            <w:pPr>
              <w:jc w:val="center"/>
              <w:rPr>
                <w:sz w:val="20"/>
                <w:szCs w:val="20"/>
              </w:rPr>
            </w:pPr>
          </w:p>
        </w:tc>
      </w:tr>
      <w:tr w:rsidR="00347037" w:rsidRPr="002D6A27" w:rsidTr="00705202">
        <w:tc>
          <w:tcPr>
            <w:tcW w:w="3227" w:type="dxa"/>
            <w:gridSpan w:val="2"/>
            <w:shd w:val="clear" w:color="auto" w:fill="C2D69B" w:themeFill="accent3" w:themeFillTint="99"/>
          </w:tcPr>
          <w:p w:rsidR="00347037" w:rsidRPr="002D6A27" w:rsidRDefault="00347037" w:rsidP="00705202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Руководилац организационе јединице:</w:t>
            </w:r>
          </w:p>
        </w:tc>
        <w:tc>
          <w:tcPr>
            <w:tcW w:w="6349" w:type="dxa"/>
          </w:tcPr>
          <w:p w:rsidR="00347037" w:rsidRPr="002D6A27" w:rsidRDefault="00347037" w:rsidP="00705202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иректор</w:t>
            </w:r>
          </w:p>
        </w:tc>
      </w:tr>
      <w:tr w:rsidR="00347037" w:rsidRPr="002D6A27" w:rsidTr="00705202">
        <w:tc>
          <w:tcPr>
            <w:tcW w:w="9576" w:type="dxa"/>
            <w:gridSpan w:val="3"/>
          </w:tcPr>
          <w:p w:rsidR="00347037" w:rsidRPr="002D6A27" w:rsidRDefault="00347037" w:rsidP="00705202">
            <w:pPr>
              <w:jc w:val="center"/>
              <w:rPr>
                <w:sz w:val="20"/>
                <w:szCs w:val="20"/>
              </w:rPr>
            </w:pPr>
          </w:p>
        </w:tc>
      </w:tr>
      <w:tr w:rsidR="00347037" w:rsidRPr="002D6A27" w:rsidTr="00705202">
        <w:tc>
          <w:tcPr>
            <w:tcW w:w="2093" w:type="dxa"/>
            <w:shd w:val="clear" w:color="auto" w:fill="C2D69B" w:themeFill="accent3" w:themeFillTint="99"/>
          </w:tcPr>
          <w:p w:rsidR="00347037" w:rsidRPr="002D6A27" w:rsidRDefault="00347037" w:rsidP="0070520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Циљ пословног</w:t>
            </w:r>
          </w:p>
          <w:p w:rsidR="00347037" w:rsidRPr="002D6A27" w:rsidRDefault="00347037" w:rsidP="00705202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процеса</w:t>
            </w:r>
          </w:p>
        </w:tc>
        <w:tc>
          <w:tcPr>
            <w:tcW w:w="7483" w:type="dxa"/>
            <w:gridSpan w:val="2"/>
          </w:tcPr>
          <w:p w:rsidR="00347037" w:rsidRPr="002D6A27" w:rsidRDefault="00347037" w:rsidP="003470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Усклађивање потреба за кадровима у складу са пословним активностима и</w:t>
            </w:r>
          </w:p>
          <w:p w:rsidR="00347037" w:rsidRPr="002D6A27" w:rsidRDefault="00347037" w:rsidP="00347037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циљевима установе</w:t>
            </w:r>
          </w:p>
        </w:tc>
      </w:tr>
      <w:tr w:rsidR="00347037" w:rsidRPr="002D6A27" w:rsidTr="00705202">
        <w:tc>
          <w:tcPr>
            <w:tcW w:w="2093" w:type="dxa"/>
            <w:shd w:val="clear" w:color="auto" w:fill="C2D69B" w:themeFill="accent3" w:themeFillTint="99"/>
          </w:tcPr>
          <w:p w:rsidR="00347037" w:rsidRPr="002D6A27" w:rsidRDefault="00347037" w:rsidP="0070520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Основни ризици</w:t>
            </w:r>
          </w:p>
        </w:tc>
        <w:tc>
          <w:tcPr>
            <w:tcW w:w="7483" w:type="dxa"/>
            <w:gridSpan w:val="2"/>
            <w:shd w:val="clear" w:color="auto" w:fill="FDE9D9" w:themeFill="accent6" w:themeFillTint="33"/>
          </w:tcPr>
          <w:p w:rsidR="00347037" w:rsidRPr="002D6A27" w:rsidRDefault="00347037" w:rsidP="0070520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Недобијање сагласности за пријем радника у радни однос</w:t>
            </w:r>
          </w:p>
        </w:tc>
      </w:tr>
    </w:tbl>
    <w:p w:rsidR="00347037" w:rsidRPr="002D6A27" w:rsidRDefault="00347037" w:rsidP="00347037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483"/>
      </w:tblGrid>
      <w:tr w:rsidR="00347037" w:rsidRPr="002D6A27" w:rsidTr="00705202">
        <w:tc>
          <w:tcPr>
            <w:tcW w:w="9576" w:type="dxa"/>
            <w:gridSpan w:val="2"/>
            <w:shd w:val="clear" w:color="auto" w:fill="C2D69B" w:themeFill="accent3" w:themeFillTint="99"/>
          </w:tcPr>
          <w:p w:rsidR="00347037" w:rsidRPr="002D6A27" w:rsidRDefault="00347037" w:rsidP="00705202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:rsidR="00347037" w:rsidRPr="002D6A27" w:rsidRDefault="00347037" w:rsidP="00705202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Кратак опис пословног процеса</w:t>
            </w:r>
          </w:p>
          <w:p w:rsidR="00347037" w:rsidRPr="002D6A27" w:rsidRDefault="00347037" w:rsidP="00705202">
            <w:pPr>
              <w:jc w:val="center"/>
              <w:rPr>
                <w:sz w:val="20"/>
                <w:szCs w:val="20"/>
              </w:rPr>
            </w:pPr>
          </w:p>
        </w:tc>
      </w:tr>
      <w:tr w:rsidR="00347037" w:rsidRPr="002D6A27" w:rsidTr="00705202">
        <w:tc>
          <w:tcPr>
            <w:tcW w:w="2093" w:type="dxa"/>
            <w:shd w:val="clear" w:color="auto" w:fill="C2D69B" w:themeFill="accent3" w:themeFillTint="99"/>
          </w:tcPr>
          <w:p w:rsidR="00347037" w:rsidRPr="002D6A27" w:rsidRDefault="00347037" w:rsidP="00705202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Улаз:</w:t>
            </w:r>
          </w:p>
        </w:tc>
        <w:tc>
          <w:tcPr>
            <w:tcW w:w="7483" w:type="dxa"/>
            <w:shd w:val="clear" w:color="auto" w:fill="FDE9D9" w:themeFill="accent6" w:themeFillTint="33"/>
          </w:tcPr>
          <w:p w:rsidR="00347037" w:rsidRPr="002D6A27" w:rsidRDefault="00705202" w:rsidP="00705202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Упутство, сагласност и захтев</w:t>
            </w:r>
          </w:p>
        </w:tc>
      </w:tr>
      <w:tr w:rsidR="00347037" w:rsidRPr="002D6A27" w:rsidTr="00705202">
        <w:tc>
          <w:tcPr>
            <w:tcW w:w="2093" w:type="dxa"/>
            <w:shd w:val="clear" w:color="auto" w:fill="C2D69B" w:themeFill="accent3" w:themeFillTint="99"/>
          </w:tcPr>
          <w:p w:rsidR="00347037" w:rsidRPr="002D6A27" w:rsidRDefault="00347037" w:rsidP="00705202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Активности:</w:t>
            </w:r>
          </w:p>
        </w:tc>
        <w:tc>
          <w:tcPr>
            <w:tcW w:w="7483" w:type="dxa"/>
          </w:tcPr>
          <w:p w:rsidR="00705202" w:rsidRPr="002D6A27" w:rsidRDefault="00705202" w:rsidP="0070520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1. Израда плана кадрова</w:t>
            </w:r>
          </w:p>
          <w:p w:rsidR="00705202" w:rsidRPr="002D6A27" w:rsidRDefault="00705202" w:rsidP="0070520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2. Спровођење поступка пријема нових радника</w:t>
            </w:r>
          </w:p>
          <w:p w:rsidR="00705202" w:rsidRPr="002D6A27" w:rsidRDefault="00705202" w:rsidP="0070520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3. Пријава/одјава радника НСЗ и РФПИЗО</w:t>
            </w:r>
          </w:p>
          <w:p w:rsidR="00705202" w:rsidRPr="002D6A27" w:rsidRDefault="00705202" w:rsidP="0070520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4. Израда решења радницима</w:t>
            </w:r>
          </w:p>
          <w:p w:rsidR="00705202" w:rsidRPr="002D6A27" w:rsidRDefault="00705202" w:rsidP="0070520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5. Обрада и вођење досијеа радника</w:t>
            </w:r>
          </w:p>
          <w:p w:rsidR="00347037" w:rsidRPr="002D6A27" w:rsidRDefault="00705202" w:rsidP="0070520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6. Припрема статистичких података и извештаја</w:t>
            </w:r>
          </w:p>
        </w:tc>
      </w:tr>
      <w:tr w:rsidR="00347037" w:rsidRPr="002D6A27" w:rsidTr="00705202">
        <w:tc>
          <w:tcPr>
            <w:tcW w:w="2093" w:type="dxa"/>
            <w:shd w:val="clear" w:color="auto" w:fill="C2D69B" w:themeFill="accent3" w:themeFillTint="99"/>
          </w:tcPr>
          <w:p w:rsidR="00347037" w:rsidRPr="002D6A27" w:rsidRDefault="00347037" w:rsidP="00705202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Резултат:</w:t>
            </w:r>
          </w:p>
        </w:tc>
        <w:tc>
          <w:tcPr>
            <w:tcW w:w="7483" w:type="dxa"/>
            <w:shd w:val="clear" w:color="auto" w:fill="FDE9D9" w:themeFill="accent6" w:themeFillTint="33"/>
          </w:tcPr>
          <w:p w:rsidR="00347037" w:rsidRPr="002D6A27" w:rsidRDefault="00347037" w:rsidP="00705202">
            <w:pPr>
              <w:tabs>
                <w:tab w:val="left" w:pos="1395"/>
              </w:tabs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ab/>
            </w:r>
            <w:r w:rsidR="00705202" w:rsidRPr="002D6A27">
              <w:rPr>
                <w:rFonts w:ascii="Calibri" w:hAnsi="Calibri" w:cs="Calibri"/>
                <w:sz w:val="20"/>
                <w:szCs w:val="20"/>
              </w:rPr>
              <w:t>Примљени кадрови у радни однос</w:t>
            </w:r>
          </w:p>
        </w:tc>
      </w:tr>
    </w:tbl>
    <w:p w:rsidR="00347037" w:rsidRPr="002D6A27" w:rsidRDefault="00347037" w:rsidP="00347037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483"/>
      </w:tblGrid>
      <w:tr w:rsidR="00347037" w:rsidRPr="002D6A27" w:rsidTr="00705202">
        <w:tc>
          <w:tcPr>
            <w:tcW w:w="2093" w:type="dxa"/>
            <w:shd w:val="clear" w:color="auto" w:fill="D6E3BC" w:themeFill="accent3" w:themeFillTint="66"/>
          </w:tcPr>
          <w:p w:rsidR="00347037" w:rsidRPr="002D6A27" w:rsidRDefault="00347037" w:rsidP="00705202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Шифра процедуре</w:t>
            </w:r>
          </w:p>
        </w:tc>
        <w:tc>
          <w:tcPr>
            <w:tcW w:w="7483" w:type="dxa"/>
            <w:shd w:val="clear" w:color="auto" w:fill="D6E3BC" w:themeFill="accent3" w:themeFillTint="66"/>
          </w:tcPr>
          <w:p w:rsidR="00347037" w:rsidRPr="002D6A27" w:rsidRDefault="00347037" w:rsidP="00705202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Назив процедуре</w:t>
            </w:r>
          </w:p>
        </w:tc>
      </w:tr>
      <w:tr w:rsidR="00347037" w:rsidRPr="002D6A27" w:rsidTr="00705202">
        <w:tc>
          <w:tcPr>
            <w:tcW w:w="2093" w:type="dxa"/>
          </w:tcPr>
          <w:p w:rsidR="00347037" w:rsidRPr="002D6A27" w:rsidRDefault="00347037" w:rsidP="00705202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01.</w:t>
            </w:r>
            <w:r w:rsidR="00705202" w:rsidRPr="002D6A27">
              <w:rPr>
                <w:rFonts w:ascii="Calibri" w:hAnsi="Calibri" w:cs="Calibri"/>
                <w:sz w:val="20"/>
                <w:szCs w:val="20"/>
              </w:rPr>
              <w:t>8</w:t>
            </w:r>
            <w:r w:rsidRPr="002D6A27">
              <w:rPr>
                <w:rFonts w:ascii="Calibri" w:hAnsi="Calibri" w:cs="Calibri"/>
                <w:sz w:val="20"/>
                <w:szCs w:val="20"/>
              </w:rPr>
              <w:t>.1</w:t>
            </w:r>
          </w:p>
        </w:tc>
        <w:tc>
          <w:tcPr>
            <w:tcW w:w="7483" w:type="dxa"/>
          </w:tcPr>
          <w:p w:rsidR="00347037" w:rsidRPr="002D6A27" w:rsidRDefault="00705202" w:rsidP="00705202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оцедура планирања и пријема кадрова у радни однос</w:t>
            </w:r>
          </w:p>
        </w:tc>
      </w:tr>
      <w:tr w:rsidR="00705202" w:rsidRPr="002D6A27" w:rsidTr="00705202">
        <w:tc>
          <w:tcPr>
            <w:tcW w:w="2093" w:type="dxa"/>
          </w:tcPr>
          <w:p w:rsidR="00705202" w:rsidRPr="002D6A27" w:rsidRDefault="00705202" w:rsidP="007052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01.8.2</w:t>
            </w:r>
          </w:p>
        </w:tc>
        <w:tc>
          <w:tcPr>
            <w:tcW w:w="7483" w:type="dxa"/>
          </w:tcPr>
          <w:p w:rsidR="00705202" w:rsidRPr="002D6A27" w:rsidRDefault="00705202" w:rsidP="007052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оцедура стручног усавршавање кадрова</w:t>
            </w:r>
          </w:p>
        </w:tc>
      </w:tr>
    </w:tbl>
    <w:p w:rsidR="00347037" w:rsidRPr="00526AB7" w:rsidRDefault="00347037" w:rsidP="00526AB7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347037" w:rsidRPr="002D6A27" w:rsidTr="00705202">
        <w:tc>
          <w:tcPr>
            <w:tcW w:w="9576" w:type="dxa"/>
            <w:shd w:val="clear" w:color="auto" w:fill="E36C0A" w:themeFill="accent6" w:themeFillShade="BF"/>
          </w:tcPr>
          <w:p w:rsidR="00347037" w:rsidRPr="002D6A27" w:rsidRDefault="00347037" w:rsidP="00705202">
            <w:pPr>
              <w:rPr>
                <w:sz w:val="20"/>
                <w:szCs w:val="20"/>
              </w:rPr>
            </w:pPr>
          </w:p>
          <w:p w:rsidR="00347037" w:rsidRPr="002D6A27" w:rsidRDefault="00347037" w:rsidP="00705202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ДОКУМЕНТАЦИЈА О СИСТЕМУ – ПРОЦЕДУРЕ - Образац 3</w:t>
            </w:r>
          </w:p>
          <w:p w:rsidR="00347037" w:rsidRPr="002D6A27" w:rsidRDefault="00347037" w:rsidP="00705202">
            <w:pPr>
              <w:rPr>
                <w:sz w:val="20"/>
                <w:szCs w:val="20"/>
              </w:rPr>
            </w:pPr>
          </w:p>
        </w:tc>
      </w:tr>
    </w:tbl>
    <w:p w:rsidR="00347037" w:rsidRPr="002D6A27" w:rsidRDefault="00347037" w:rsidP="00347037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7767"/>
      </w:tblGrid>
      <w:tr w:rsidR="00347037" w:rsidRPr="002D6A27" w:rsidTr="00705202">
        <w:tc>
          <w:tcPr>
            <w:tcW w:w="9576" w:type="dxa"/>
            <w:gridSpan w:val="2"/>
            <w:shd w:val="clear" w:color="auto" w:fill="E36C0A" w:themeFill="accent6" w:themeFillShade="BF"/>
          </w:tcPr>
          <w:p w:rsidR="00347037" w:rsidRPr="002D6A27" w:rsidRDefault="00347037" w:rsidP="00705202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Шифра и назив процедуре</w:t>
            </w:r>
          </w:p>
          <w:p w:rsidR="00347037" w:rsidRPr="002D6A27" w:rsidRDefault="00347037" w:rsidP="00705202">
            <w:pPr>
              <w:jc w:val="center"/>
              <w:rPr>
                <w:sz w:val="20"/>
                <w:szCs w:val="20"/>
              </w:rPr>
            </w:pPr>
          </w:p>
        </w:tc>
      </w:tr>
      <w:tr w:rsidR="00347037" w:rsidRPr="002D6A27" w:rsidTr="00705202">
        <w:tc>
          <w:tcPr>
            <w:tcW w:w="1809" w:type="dxa"/>
          </w:tcPr>
          <w:p w:rsidR="00347037" w:rsidRPr="002D6A27" w:rsidRDefault="00347037" w:rsidP="00705202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01.</w:t>
            </w:r>
            <w:r w:rsidR="00705202" w:rsidRPr="002D6A27">
              <w:rPr>
                <w:rFonts w:ascii="Calibri" w:hAnsi="Calibri" w:cs="Calibri"/>
                <w:sz w:val="20"/>
                <w:szCs w:val="20"/>
              </w:rPr>
              <w:t>8</w:t>
            </w:r>
            <w:r w:rsidRPr="002D6A27">
              <w:rPr>
                <w:rFonts w:ascii="Calibri" w:hAnsi="Calibri" w:cs="Calibri"/>
                <w:sz w:val="20"/>
                <w:szCs w:val="20"/>
              </w:rPr>
              <w:t>.1</w:t>
            </w:r>
          </w:p>
        </w:tc>
        <w:tc>
          <w:tcPr>
            <w:tcW w:w="7767" w:type="dxa"/>
          </w:tcPr>
          <w:p w:rsidR="00347037" w:rsidRPr="002D6A27" w:rsidRDefault="00705202" w:rsidP="007052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оцедура планирања и пријема кадрова у радни однос</w:t>
            </w:r>
          </w:p>
          <w:p w:rsidR="00705202" w:rsidRPr="002D6A27" w:rsidRDefault="00705202" w:rsidP="00705202">
            <w:pPr>
              <w:jc w:val="center"/>
              <w:rPr>
                <w:sz w:val="20"/>
                <w:szCs w:val="20"/>
              </w:rPr>
            </w:pPr>
          </w:p>
        </w:tc>
      </w:tr>
      <w:tr w:rsidR="00347037" w:rsidRPr="002D6A27" w:rsidTr="00705202">
        <w:tc>
          <w:tcPr>
            <w:tcW w:w="9576" w:type="dxa"/>
            <w:gridSpan w:val="2"/>
          </w:tcPr>
          <w:p w:rsidR="00347037" w:rsidRPr="002D6A27" w:rsidRDefault="00347037" w:rsidP="00705202">
            <w:pPr>
              <w:jc w:val="center"/>
              <w:rPr>
                <w:sz w:val="20"/>
                <w:szCs w:val="20"/>
              </w:rPr>
            </w:pPr>
          </w:p>
        </w:tc>
      </w:tr>
      <w:tr w:rsidR="00347037" w:rsidRPr="002D6A27" w:rsidTr="00705202">
        <w:tc>
          <w:tcPr>
            <w:tcW w:w="1809" w:type="dxa"/>
            <w:shd w:val="clear" w:color="auto" w:fill="E36C0A" w:themeFill="accent6" w:themeFillShade="BF"/>
          </w:tcPr>
          <w:p w:rsidR="00347037" w:rsidRPr="002D6A27" w:rsidRDefault="00347037" w:rsidP="00705202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Закони и прописи</w:t>
            </w:r>
          </w:p>
        </w:tc>
        <w:tc>
          <w:tcPr>
            <w:tcW w:w="7767" w:type="dxa"/>
            <w:shd w:val="clear" w:color="auto" w:fill="FDE9D9" w:themeFill="accent6" w:themeFillTint="33"/>
          </w:tcPr>
          <w:p w:rsidR="00705202" w:rsidRPr="002D6A27" w:rsidRDefault="00705202" w:rsidP="0070520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705202" w:rsidRPr="002D6A27" w:rsidRDefault="00705202" w:rsidP="0070520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Закон о раду, Правилник о систематизацији радних места и Уредба о</w:t>
            </w:r>
          </w:p>
          <w:p w:rsidR="00347037" w:rsidRPr="002D6A27" w:rsidRDefault="00705202" w:rsidP="007052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Коефицијентима</w:t>
            </w:r>
          </w:p>
          <w:p w:rsidR="00705202" w:rsidRPr="002D6A27" w:rsidRDefault="00705202" w:rsidP="00705202">
            <w:pPr>
              <w:jc w:val="center"/>
              <w:rPr>
                <w:sz w:val="20"/>
                <w:szCs w:val="20"/>
              </w:rPr>
            </w:pPr>
          </w:p>
        </w:tc>
      </w:tr>
      <w:tr w:rsidR="00347037" w:rsidRPr="002D6A27" w:rsidTr="00705202">
        <w:tc>
          <w:tcPr>
            <w:tcW w:w="9576" w:type="dxa"/>
            <w:gridSpan w:val="2"/>
          </w:tcPr>
          <w:p w:rsidR="00347037" w:rsidRPr="002D6A27" w:rsidRDefault="00347037" w:rsidP="00705202">
            <w:pPr>
              <w:jc w:val="center"/>
              <w:rPr>
                <w:sz w:val="20"/>
                <w:szCs w:val="20"/>
              </w:rPr>
            </w:pPr>
          </w:p>
        </w:tc>
      </w:tr>
      <w:tr w:rsidR="00347037" w:rsidRPr="002D6A27" w:rsidTr="00705202">
        <w:tc>
          <w:tcPr>
            <w:tcW w:w="9576" w:type="dxa"/>
            <w:gridSpan w:val="2"/>
            <w:shd w:val="clear" w:color="auto" w:fill="E36C0A" w:themeFill="accent6" w:themeFillShade="BF"/>
          </w:tcPr>
          <w:p w:rsidR="00347037" w:rsidRPr="002D6A27" w:rsidRDefault="00347037" w:rsidP="00705202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Документација о систему (вертикални преглед) - Процедуре</w:t>
            </w:r>
          </w:p>
        </w:tc>
      </w:tr>
    </w:tbl>
    <w:p w:rsidR="00347037" w:rsidRPr="002D6A27" w:rsidRDefault="00347037" w:rsidP="00347037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3543"/>
        <w:gridCol w:w="2410"/>
        <w:gridCol w:w="1955"/>
      </w:tblGrid>
      <w:tr w:rsidR="00347037" w:rsidRPr="002D6A27" w:rsidTr="00705202">
        <w:tc>
          <w:tcPr>
            <w:tcW w:w="1668" w:type="dxa"/>
          </w:tcPr>
          <w:p w:rsidR="00347037" w:rsidRPr="002D6A27" w:rsidRDefault="00347037" w:rsidP="00705202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Дијаграм тока</w:t>
            </w:r>
          </w:p>
        </w:tc>
        <w:tc>
          <w:tcPr>
            <w:tcW w:w="3543" w:type="dxa"/>
          </w:tcPr>
          <w:p w:rsidR="00347037" w:rsidRPr="002D6A27" w:rsidRDefault="00347037" w:rsidP="00705202">
            <w:pPr>
              <w:tabs>
                <w:tab w:val="left" w:pos="885"/>
              </w:tabs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ab/>
            </w: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Активности</w:t>
            </w:r>
          </w:p>
        </w:tc>
        <w:tc>
          <w:tcPr>
            <w:tcW w:w="2410" w:type="dxa"/>
          </w:tcPr>
          <w:p w:rsidR="00347037" w:rsidRPr="002D6A27" w:rsidRDefault="00347037" w:rsidP="00705202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Одговорно лице</w:t>
            </w:r>
          </w:p>
        </w:tc>
        <w:tc>
          <w:tcPr>
            <w:tcW w:w="1955" w:type="dxa"/>
          </w:tcPr>
          <w:p w:rsidR="00347037" w:rsidRPr="002D6A27" w:rsidRDefault="00347037" w:rsidP="00705202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Документа</w:t>
            </w:r>
          </w:p>
        </w:tc>
      </w:tr>
      <w:tr w:rsidR="00347037" w:rsidRPr="002D6A27" w:rsidTr="00705202">
        <w:tc>
          <w:tcPr>
            <w:tcW w:w="1668" w:type="dxa"/>
            <w:shd w:val="clear" w:color="auto" w:fill="C2D69B" w:themeFill="accent3" w:themeFillTint="99"/>
          </w:tcPr>
          <w:p w:rsidR="00347037" w:rsidRPr="002D6A27" w:rsidRDefault="00347037" w:rsidP="00705202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Почетак</w:t>
            </w:r>
          </w:p>
          <w:p w:rsidR="00347037" w:rsidRPr="002D6A27" w:rsidRDefault="00347037" w:rsidP="00705202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⃝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347037" w:rsidRPr="002D6A27" w:rsidRDefault="00347037" w:rsidP="0070520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705202" w:rsidRPr="002D6A27" w:rsidRDefault="00705202" w:rsidP="0070520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Анализа потребе за новим кадровима, и</w:t>
            </w:r>
          </w:p>
          <w:p w:rsidR="00347037" w:rsidRPr="002D6A27" w:rsidRDefault="00705202" w:rsidP="0070520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анализа расположивих ресурса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347037" w:rsidRPr="002D6A27" w:rsidRDefault="00347037" w:rsidP="007052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347037" w:rsidRPr="002D6A27" w:rsidRDefault="00347037" w:rsidP="00705202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иректор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347037" w:rsidRPr="002D6A27" w:rsidRDefault="00347037" w:rsidP="009E41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347037" w:rsidRPr="002D6A27" w:rsidRDefault="00705202" w:rsidP="009E4150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лан кадрова</w:t>
            </w:r>
          </w:p>
        </w:tc>
      </w:tr>
      <w:tr w:rsidR="00347037" w:rsidRPr="002D6A27" w:rsidTr="00705202">
        <w:tc>
          <w:tcPr>
            <w:tcW w:w="1668" w:type="dxa"/>
            <w:shd w:val="clear" w:color="auto" w:fill="C2D69B" w:themeFill="accent3" w:themeFillTint="99"/>
          </w:tcPr>
          <w:p w:rsidR="00347037" w:rsidRPr="002D6A27" w:rsidRDefault="00347037" w:rsidP="00705202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347037" w:rsidRPr="002D6A27" w:rsidRDefault="00347037" w:rsidP="00705202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705202" w:rsidRPr="002D6A27" w:rsidRDefault="00705202" w:rsidP="0070520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остављање Захтева за сагласност за</w:t>
            </w:r>
          </w:p>
          <w:p w:rsidR="00347037" w:rsidRPr="002D6A27" w:rsidRDefault="00705202" w:rsidP="0070520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ијем у радни однос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347037" w:rsidRPr="002D6A27" w:rsidRDefault="00347037" w:rsidP="007052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347037" w:rsidRPr="002D6A27" w:rsidRDefault="00347037" w:rsidP="00705202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иректор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347037" w:rsidRPr="002D6A27" w:rsidRDefault="00347037" w:rsidP="009E41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705202" w:rsidRPr="002D6A27" w:rsidRDefault="00705202" w:rsidP="009E41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Захтев за</w:t>
            </w:r>
          </w:p>
          <w:p w:rsidR="00347037" w:rsidRPr="002D6A27" w:rsidRDefault="00705202" w:rsidP="009E4150">
            <w:pPr>
              <w:tabs>
                <w:tab w:val="left" w:pos="390"/>
              </w:tabs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сагласност</w:t>
            </w:r>
          </w:p>
        </w:tc>
      </w:tr>
      <w:tr w:rsidR="00347037" w:rsidRPr="002D6A27" w:rsidTr="00705202">
        <w:tc>
          <w:tcPr>
            <w:tcW w:w="1668" w:type="dxa"/>
            <w:shd w:val="clear" w:color="auto" w:fill="C2D69B" w:themeFill="accent3" w:themeFillTint="99"/>
          </w:tcPr>
          <w:p w:rsidR="00705202" w:rsidRPr="002D6A27" w:rsidRDefault="00705202" w:rsidP="00705202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347037" w:rsidRPr="002D6A27" w:rsidRDefault="00705202" w:rsidP="00705202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347037" w:rsidRPr="002D6A27" w:rsidRDefault="00347037" w:rsidP="0070520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овера прикупљених података и</w:t>
            </w:r>
          </w:p>
          <w:p w:rsidR="00347037" w:rsidRPr="002D6A27" w:rsidRDefault="00347037" w:rsidP="0070520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едлога Плана рада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347037" w:rsidRPr="002D6A27" w:rsidRDefault="00347037" w:rsidP="00705202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иректор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347037" w:rsidRPr="002D6A27" w:rsidRDefault="00347037" w:rsidP="009E41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едлог Плана</w:t>
            </w:r>
          </w:p>
          <w:p w:rsidR="00347037" w:rsidRPr="002D6A27" w:rsidRDefault="00347037" w:rsidP="009E41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рада</w:t>
            </w:r>
          </w:p>
        </w:tc>
      </w:tr>
      <w:tr w:rsidR="00347037" w:rsidRPr="002D6A27" w:rsidTr="00705202">
        <w:tc>
          <w:tcPr>
            <w:tcW w:w="1668" w:type="dxa"/>
            <w:shd w:val="clear" w:color="auto" w:fill="C2D69B" w:themeFill="accent3" w:themeFillTint="99"/>
          </w:tcPr>
          <w:p w:rsidR="00347037" w:rsidRPr="002D6A27" w:rsidRDefault="00347037" w:rsidP="00705202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347037" w:rsidRPr="002D6A27" w:rsidRDefault="00347037" w:rsidP="00705202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347037" w:rsidRPr="002D6A27" w:rsidRDefault="00347037" w:rsidP="007052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705202" w:rsidRPr="002D6A27" w:rsidRDefault="00705202" w:rsidP="0070520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Објављивање Конкурса за пријем у радни</w:t>
            </w:r>
          </w:p>
          <w:p w:rsidR="00347037" w:rsidRPr="002D6A27" w:rsidRDefault="00705202" w:rsidP="007052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однос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347037" w:rsidRPr="002D6A27" w:rsidRDefault="00347037" w:rsidP="00705202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иректор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705202" w:rsidRPr="002D6A27" w:rsidRDefault="00705202" w:rsidP="009E41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Конкурс за пријем</w:t>
            </w:r>
          </w:p>
          <w:p w:rsidR="00705202" w:rsidRPr="002D6A27" w:rsidRDefault="00705202" w:rsidP="009E41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радника у радни</w:t>
            </w:r>
          </w:p>
          <w:p w:rsidR="00347037" w:rsidRPr="002D6A27" w:rsidRDefault="00705202" w:rsidP="009E41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однос</w:t>
            </w:r>
          </w:p>
        </w:tc>
      </w:tr>
      <w:tr w:rsidR="00347037" w:rsidRPr="002D6A27" w:rsidTr="00705202">
        <w:tc>
          <w:tcPr>
            <w:tcW w:w="1668" w:type="dxa"/>
            <w:shd w:val="clear" w:color="auto" w:fill="C2D69B" w:themeFill="accent3" w:themeFillTint="99"/>
          </w:tcPr>
          <w:p w:rsidR="00705202" w:rsidRPr="002D6A27" w:rsidRDefault="00705202" w:rsidP="00705202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705202" w:rsidRPr="002D6A27" w:rsidRDefault="00705202" w:rsidP="00705202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705202" w:rsidRPr="002D6A27" w:rsidRDefault="00705202" w:rsidP="0070520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ијем и разматрање жалби и приговора</w:t>
            </w:r>
          </w:p>
          <w:p w:rsidR="00347037" w:rsidRPr="002D6A27" w:rsidRDefault="00705202" w:rsidP="007052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на избор кандидата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347037" w:rsidRPr="002D6A27" w:rsidRDefault="00705202" w:rsidP="007052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иректор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347037" w:rsidRPr="002D6A27" w:rsidRDefault="00705202" w:rsidP="009E41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иговори, Жалбе</w:t>
            </w:r>
          </w:p>
        </w:tc>
      </w:tr>
      <w:tr w:rsidR="00705202" w:rsidRPr="002D6A27" w:rsidTr="00705202">
        <w:tc>
          <w:tcPr>
            <w:tcW w:w="1668" w:type="dxa"/>
            <w:shd w:val="clear" w:color="auto" w:fill="C2D69B" w:themeFill="accent3" w:themeFillTint="99"/>
          </w:tcPr>
          <w:p w:rsidR="00705202" w:rsidRPr="002D6A27" w:rsidRDefault="00705202" w:rsidP="00705202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705202" w:rsidRPr="002D6A27" w:rsidRDefault="00705202" w:rsidP="00705202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705202" w:rsidRPr="002D6A27" w:rsidRDefault="00705202" w:rsidP="0070520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Израда нацрта Решења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705202" w:rsidRPr="002D6A27" w:rsidRDefault="00705202" w:rsidP="009E41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административни</w:t>
            </w:r>
          </w:p>
          <w:p w:rsidR="00705202" w:rsidRPr="002D6A27" w:rsidRDefault="00705202" w:rsidP="009E41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радник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705202" w:rsidRPr="002D6A27" w:rsidRDefault="00705202" w:rsidP="009E41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Нацрт решења</w:t>
            </w:r>
          </w:p>
        </w:tc>
      </w:tr>
      <w:tr w:rsidR="00347037" w:rsidRPr="002D6A27" w:rsidTr="00705202">
        <w:tc>
          <w:tcPr>
            <w:tcW w:w="1668" w:type="dxa"/>
            <w:shd w:val="clear" w:color="auto" w:fill="FF0000"/>
          </w:tcPr>
          <w:p w:rsidR="00705202" w:rsidRPr="002D6A27" w:rsidRDefault="00705202" w:rsidP="00705202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Контрола</w:t>
            </w:r>
          </w:p>
          <w:p w:rsidR="00347037" w:rsidRPr="002D6A27" w:rsidRDefault="00705202" w:rsidP="00705202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MS-UIGothic" w:eastAsia="MS-UIGothic" w:cs="MS-UIGothic" w:hint="eastAsia"/>
                <w:sz w:val="20"/>
                <w:szCs w:val="20"/>
              </w:rPr>
              <w:t>△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347037" w:rsidRPr="002D6A27" w:rsidRDefault="00705202" w:rsidP="007052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овера законитости Нацрта решења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347037" w:rsidRPr="002D6A27" w:rsidRDefault="00705202" w:rsidP="007052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иректор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705202" w:rsidRPr="002D6A27" w:rsidRDefault="00705202" w:rsidP="009E41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Оверен Нацрт</w:t>
            </w:r>
          </w:p>
          <w:p w:rsidR="00347037" w:rsidRPr="002D6A27" w:rsidRDefault="00705202" w:rsidP="009E41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Решења</w:t>
            </w:r>
          </w:p>
        </w:tc>
      </w:tr>
      <w:tr w:rsidR="00347037" w:rsidRPr="002D6A27" w:rsidTr="00705202">
        <w:tc>
          <w:tcPr>
            <w:tcW w:w="1668" w:type="dxa"/>
            <w:shd w:val="clear" w:color="auto" w:fill="C2D69B" w:themeFill="accent3" w:themeFillTint="99"/>
          </w:tcPr>
          <w:p w:rsidR="00705202" w:rsidRPr="002D6A27" w:rsidRDefault="00705202" w:rsidP="00705202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705202" w:rsidRPr="002D6A27" w:rsidRDefault="00705202" w:rsidP="00705202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347037" w:rsidRPr="002D6A27" w:rsidRDefault="00705202" w:rsidP="00705202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Израда Решења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347037" w:rsidRPr="002D6A27" w:rsidRDefault="00705202" w:rsidP="007052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иректор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705202" w:rsidRPr="002D6A27" w:rsidRDefault="00705202" w:rsidP="009E41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отписано</w:t>
            </w:r>
          </w:p>
          <w:p w:rsidR="00347037" w:rsidRPr="002D6A27" w:rsidRDefault="00705202" w:rsidP="009E41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решење</w:t>
            </w:r>
          </w:p>
        </w:tc>
      </w:tr>
      <w:tr w:rsidR="00705202" w:rsidRPr="002D6A27" w:rsidTr="00705202">
        <w:tc>
          <w:tcPr>
            <w:tcW w:w="1668" w:type="dxa"/>
            <w:shd w:val="clear" w:color="auto" w:fill="C2D69B" w:themeFill="accent3" w:themeFillTint="99"/>
          </w:tcPr>
          <w:p w:rsidR="00705202" w:rsidRPr="002D6A27" w:rsidRDefault="00705202" w:rsidP="00E74F9A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705202" w:rsidRPr="002D6A27" w:rsidRDefault="00705202" w:rsidP="00E74F9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705202" w:rsidRPr="002D6A27" w:rsidRDefault="00E74F9A" w:rsidP="00705202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ијава/Одјава радника у НЗС и РФПИЗО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E74F9A" w:rsidRPr="002D6A27" w:rsidRDefault="00E74F9A" w:rsidP="009E41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административни</w:t>
            </w:r>
          </w:p>
          <w:p w:rsidR="00705202" w:rsidRPr="002D6A27" w:rsidRDefault="00E74F9A" w:rsidP="009E41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радник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E74F9A" w:rsidRPr="002D6A27" w:rsidRDefault="00E74F9A" w:rsidP="00E74F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ијава /Одјава</w:t>
            </w:r>
          </w:p>
          <w:p w:rsidR="00705202" w:rsidRPr="002D6A27" w:rsidRDefault="00E74F9A" w:rsidP="00E74F9A">
            <w:pPr>
              <w:tabs>
                <w:tab w:val="left" w:pos="40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радника</w:t>
            </w:r>
          </w:p>
        </w:tc>
      </w:tr>
      <w:tr w:rsidR="00E74F9A" w:rsidRPr="002D6A27" w:rsidTr="00705202">
        <w:tc>
          <w:tcPr>
            <w:tcW w:w="1668" w:type="dxa"/>
            <w:shd w:val="clear" w:color="auto" w:fill="C2D69B" w:themeFill="accent3" w:themeFillTint="99"/>
          </w:tcPr>
          <w:p w:rsidR="00E74F9A" w:rsidRPr="002D6A27" w:rsidRDefault="00E74F9A" w:rsidP="00E74F9A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E74F9A" w:rsidRPr="002D6A27" w:rsidRDefault="00E74F9A" w:rsidP="00E74F9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E74F9A" w:rsidRPr="002D6A27" w:rsidRDefault="00E74F9A" w:rsidP="00705202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Обрада и вођење досијеа радника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E74F9A" w:rsidRPr="002D6A27" w:rsidRDefault="00E74F9A" w:rsidP="009E41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административни</w:t>
            </w:r>
          </w:p>
          <w:p w:rsidR="00E74F9A" w:rsidRPr="002D6A27" w:rsidRDefault="00E74F9A" w:rsidP="009E41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радник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E74F9A" w:rsidRPr="002D6A27" w:rsidRDefault="00E74F9A" w:rsidP="007052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осије радника</w:t>
            </w:r>
          </w:p>
        </w:tc>
      </w:tr>
      <w:tr w:rsidR="00E74F9A" w:rsidRPr="002D6A27" w:rsidTr="00705202">
        <w:tc>
          <w:tcPr>
            <w:tcW w:w="1668" w:type="dxa"/>
            <w:shd w:val="clear" w:color="auto" w:fill="C2D69B" w:themeFill="accent3" w:themeFillTint="99"/>
          </w:tcPr>
          <w:p w:rsidR="00E74F9A" w:rsidRPr="002D6A27" w:rsidRDefault="00E74F9A" w:rsidP="00E74F9A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lastRenderedPageBreak/>
              <w:t>Активност</w:t>
            </w:r>
          </w:p>
          <w:p w:rsidR="00E74F9A" w:rsidRPr="002D6A27" w:rsidRDefault="00E74F9A" w:rsidP="00E74F9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E74F9A" w:rsidRPr="002D6A27" w:rsidRDefault="00E74F9A" w:rsidP="00E74F9A">
            <w:pPr>
              <w:jc w:val="center"/>
              <w:rPr>
                <w:sz w:val="20"/>
                <w:szCs w:val="20"/>
              </w:rPr>
            </w:pPr>
          </w:p>
          <w:p w:rsidR="00E74F9A" w:rsidRPr="002D6A27" w:rsidRDefault="00E74F9A" w:rsidP="00E74F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ипрема статстичких података и</w:t>
            </w:r>
          </w:p>
          <w:p w:rsidR="00E74F9A" w:rsidRPr="002D6A27" w:rsidRDefault="00E74F9A" w:rsidP="00E74F9A">
            <w:pPr>
              <w:tabs>
                <w:tab w:val="left" w:pos="975"/>
              </w:tabs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извештаја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E74F9A" w:rsidRPr="002D6A27" w:rsidRDefault="00E74F9A" w:rsidP="00E74F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административни</w:t>
            </w:r>
          </w:p>
          <w:p w:rsidR="00E74F9A" w:rsidRPr="002D6A27" w:rsidRDefault="00E74F9A" w:rsidP="00E74F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радник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E74F9A" w:rsidRPr="002D6A27" w:rsidRDefault="00E74F9A" w:rsidP="00E74F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Статистички</w:t>
            </w:r>
          </w:p>
          <w:p w:rsidR="00E74F9A" w:rsidRPr="002D6A27" w:rsidRDefault="00E74F9A" w:rsidP="00E74F9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извештај</w:t>
            </w:r>
          </w:p>
        </w:tc>
      </w:tr>
    </w:tbl>
    <w:p w:rsidR="00E74F9A" w:rsidRPr="00526AB7" w:rsidRDefault="00E74F9A" w:rsidP="00E74F9A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7767"/>
      </w:tblGrid>
      <w:tr w:rsidR="00E74F9A" w:rsidRPr="002D6A27" w:rsidTr="0036645A">
        <w:tc>
          <w:tcPr>
            <w:tcW w:w="9576" w:type="dxa"/>
            <w:gridSpan w:val="2"/>
            <w:shd w:val="clear" w:color="auto" w:fill="E36C0A" w:themeFill="accent6" w:themeFillShade="BF"/>
          </w:tcPr>
          <w:p w:rsidR="00E74F9A" w:rsidRPr="002D6A27" w:rsidRDefault="00E74F9A" w:rsidP="0036645A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Шифра и назив процедуре</w:t>
            </w:r>
          </w:p>
          <w:p w:rsidR="00E74F9A" w:rsidRPr="002D6A27" w:rsidRDefault="00E74F9A" w:rsidP="0036645A">
            <w:pPr>
              <w:jc w:val="center"/>
              <w:rPr>
                <w:sz w:val="20"/>
                <w:szCs w:val="20"/>
              </w:rPr>
            </w:pPr>
          </w:p>
        </w:tc>
      </w:tr>
      <w:tr w:rsidR="00E74F9A" w:rsidRPr="002D6A27" w:rsidTr="0036645A">
        <w:tc>
          <w:tcPr>
            <w:tcW w:w="1809" w:type="dxa"/>
          </w:tcPr>
          <w:p w:rsidR="00E74F9A" w:rsidRPr="002D6A27" w:rsidRDefault="00E74F9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01.8.2</w:t>
            </w:r>
          </w:p>
        </w:tc>
        <w:tc>
          <w:tcPr>
            <w:tcW w:w="7767" w:type="dxa"/>
          </w:tcPr>
          <w:p w:rsidR="00E74F9A" w:rsidRPr="002D6A27" w:rsidRDefault="00E74F9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оцедура стручног усавршавање кадрова</w:t>
            </w:r>
          </w:p>
        </w:tc>
      </w:tr>
      <w:tr w:rsidR="00E74F9A" w:rsidRPr="002D6A27" w:rsidTr="0036645A">
        <w:tc>
          <w:tcPr>
            <w:tcW w:w="9576" w:type="dxa"/>
            <w:gridSpan w:val="2"/>
          </w:tcPr>
          <w:p w:rsidR="00E74F9A" w:rsidRPr="002D6A27" w:rsidRDefault="00E74F9A" w:rsidP="0036645A">
            <w:pPr>
              <w:jc w:val="center"/>
              <w:rPr>
                <w:sz w:val="20"/>
                <w:szCs w:val="20"/>
              </w:rPr>
            </w:pPr>
          </w:p>
        </w:tc>
      </w:tr>
      <w:tr w:rsidR="00E74F9A" w:rsidRPr="002D6A27" w:rsidTr="0036645A">
        <w:tc>
          <w:tcPr>
            <w:tcW w:w="1809" w:type="dxa"/>
            <w:shd w:val="clear" w:color="auto" w:fill="E36C0A" w:themeFill="accent6" w:themeFillShade="BF"/>
          </w:tcPr>
          <w:p w:rsidR="00E74F9A" w:rsidRPr="002D6A27" w:rsidRDefault="00E74F9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Закони и прописи</w:t>
            </w:r>
          </w:p>
        </w:tc>
        <w:tc>
          <w:tcPr>
            <w:tcW w:w="7767" w:type="dxa"/>
            <w:shd w:val="clear" w:color="auto" w:fill="FDE9D9" w:themeFill="accent6" w:themeFillTint="33"/>
          </w:tcPr>
          <w:p w:rsidR="00E74F9A" w:rsidRPr="002D6A27" w:rsidRDefault="00E74F9A" w:rsidP="003664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E74F9A" w:rsidRPr="002D6A27" w:rsidRDefault="00E74F9A" w:rsidP="003664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Закон о раду, План стручног усавршавања</w:t>
            </w:r>
          </w:p>
          <w:p w:rsidR="00E74F9A" w:rsidRPr="002D6A27" w:rsidRDefault="00E74F9A" w:rsidP="0036645A">
            <w:pPr>
              <w:jc w:val="center"/>
              <w:rPr>
                <w:sz w:val="20"/>
                <w:szCs w:val="20"/>
              </w:rPr>
            </w:pPr>
          </w:p>
        </w:tc>
      </w:tr>
      <w:tr w:rsidR="00E74F9A" w:rsidRPr="002D6A27" w:rsidTr="0036645A">
        <w:tc>
          <w:tcPr>
            <w:tcW w:w="9576" w:type="dxa"/>
            <w:gridSpan w:val="2"/>
          </w:tcPr>
          <w:p w:rsidR="00E74F9A" w:rsidRPr="002D6A27" w:rsidRDefault="00E74F9A" w:rsidP="0036645A">
            <w:pPr>
              <w:jc w:val="center"/>
              <w:rPr>
                <w:sz w:val="20"/>
                <w:szCs w:val="20"/>
              </w:rPr>
            </w:pPr>
          </w:p>
        </w:tc>
      </w:tr>
      <w:tr w:rsidR="00E74F9A" w:rsidRPr="002D6A27" w:rsidTr="0036645A">
        <w:tc>
          <w:tcPr>
            <w:tcW w:w="9576" w:type="dxa"/>
            <w:gridSpan w:val="2"/>
            <w:shd w:val="clear" w:color="auto" w:fill="E36C0A" w:themeFill="accent6" w:themeFillShade="BF"/>
          </w:tcPr>
          <w:p w:rsidR="00E74F9A" w:rsidRPr="002D6A27" w:rsidRDefault="00E74F9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Документација о систему (вертикални преглед) - Процедуре</w:t>
            </w:r>
          </w:p>
        </w:tc>
      </w:tr>
    </w:tbl>
    <w:p w:rsidR="00E74F9A" w:rsidRPr="002D6A27" w:rsidRDefault="00E74F9A" w:rsidP="00E74F9A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3543"/>
        <w:gridCol w:w="2410"/>
        <w:gridCol w:w="1955"/>
      </w:tblGrid>
      <w:tr w:rsidR="00E74F9A" w:rsidRPr="002D6A27" w:rsidTr="0036645A">
        <w:tc>
          <w:tcPr>
            <w:tcW w:w="1668" w:type="dxa"/>
          </w:tcPr>
          <w:p w:rsidR="00E74F9A" w:rsidRPr="002D6A27" w:rsidRDefault="00E74F9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Дијаграм тока</w:t>
            </w:r>
          </w:p>
        </w:tc>
        <w:tc>
          <w:tcPr>
            <w:tcW w:w="3543" w:type="dxa"/>
          </w:tcPr>
          <w:p w:rsidR="00E74F9A" w:rsidRPr="002D6A27" w:rsidRDefault="00E74F9A" w:rsidP="0036645A">
            <w:pPr>
              <w:tabs>
                <w:tab w:val="left" w:pos="885"/>
              </w:tabs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ab/>
            </w: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Активности</w:t>
            </w:r>
          </w:p>
        </w:tc>
        <w:tc>
          <w:tcPr>
            <w:tcW w:w="2410" w:type="dxa"/>
          </w:tcPr>
          <w:p w:rsidR="00E74F9A" w:rsidRPr="002D6A27" w:rsidRDefault="00E74F9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Одговорно лице</w:t>
            </w:r>
          </w:p>
        </w:tc>
        <w:tc>
          <w:tcPr>
            <w:tcW w:w="1955" w:type="dxa"/>
          </w:tcPr>
          <w:p w:rsidR="00E74F9A" w:rsidRPr="002D6A27" w:rsidRDefault="00E74F9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Документа</w:t>
            </w:r>
          </w:p>
        </w:tc>
      </w:tr>
      <w:tr w:rsidR="00E74F9A" w:rsidRPr="002D6A27" w:rsidTr="0036645A">
        <w:tc>
          <w:tcPr>
            <w:tcW w:w="1668" w:type="dxa"/>
            <w:shd w:val="clear" w:color="auto" w:fill="C2D69B" w:themeFill="accent3" w:themeFillTint="99"/>
          </w:tcPr>
          <w:p w:rsidR="00E74F9A" w:rsidRPr="002D6A27" w:rsidRDefault="00E74F9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Почетак</w:t>
            </w:r>
          </w:p>
          <w:p w:rsidR="00E74F9A" w:rsidRPr="002D6A27" w:rsidRDefault="00E74F9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⃝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E74F9A" w:rsidRPr="002D6A27" w:rsidRDefault="00E74F9A" w:rsidP="0036645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E74F9A" w:rsidRPr="002D6A27" w:rsidRDefault="00E74F9A" w:rsidP="0036645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лан стручног усавршавања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E74F9A" w:rsidRPr="002D6A27" w:rsidRDefault="00E74F9A" w:rsidP="003664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E74F9A" w:rsidRPr="002D6A27" w:rsidRDefault="00E74F9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иректор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E74F9A" w:rsidRPr="002D6A27" w:rsidRDefault="00E74F9A" w:rsidP="0036645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E74F9A" w:rsidRPr="002D6A27" w:rsidRDefault="00E74F9A" w:rsidP="00E74F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лан стручног</w:t>
            </w:r>
          </w:p>
          <w:p w:rsidR="00E74F9A" w:rsidRPr="002D6A27" w:rsidRDefault="00E74F9A" w:rsidP="00E74F9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усавршавања</w:t>
            </w:r>
          </w:p>
        </w:tc>
      </w:tr>
      <w:tr w:rsidR="00E74F9A" w:rsidRPr="002D6A27" w:rsidTr="0036645A">
        <w:tc>
          <w:tcPr>
            <w:tcW w:w="1668" w:type="dxa"/>
            <w:shd w:val="clear" w:color="auto" w:fill="C2D69B" w:themeFill="accent3" w:themeFillTint="99"/>
          </w:tcPr>
          <w:p w:rsidR="00E74F9A" w:rsidRPr="002D6A27" w:rsidRDefault="00E74F9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E74F9A" w:rsidRPr="002D6A27" w:rsidRDefault="00E74F9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E74F9A" w:rsidRPr="002D6A27" w:rsidRDefault="00E74F9A" w:rsidP="0036645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ијем позива за стручно усавршавање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E74F9A" w:rsidRPr="002D6A27" w:rsidRDefault="00E74F9A" w:rsidP="003664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E74F9A" w:rsidRPr="002D6A27" w:rsidRDefault="00E74F9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запослени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E74F9A" w:rsidRPr="002D6A27" w:rsidRDefault="00E74F9A" w:rsidP="003664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E74F9A" w:rsidRPr="002D6A27" w:rsidRDefault="00E74F9A" w:rsidP="00E74F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озив за стручно</w:t>
            </w:r>
          </w:p>
          <w:p w:rsidR="00E74F9A" w:rsidRPr="002D6A27" w:rsidRDefault="00E74F9A" w:rsidP="00E74F9A">
            <w:pPr>
              <w:tabs>
                <w:tab w:val="left" w:pos="390"/>
              </w:tabs>
              <w:jc w:val="center"/>
              <w:rPr>
                <w:sz w:val="20"/>
                <w:szCs w:val="20"/>
              </w:rPr>
            </w:pPr>
            <w:r w:rsidRPr="002D6A27">
              <w:rPr>
                <w:rFonts w:ascii="MS-UIGothic" w:eastAsia="MS-UIGothic" w:hAnsi="Calibri" w:cs="MS-UIGothic"/>
                <w:sz w:val="20"/>
                <w:szCs w:val="20"/>
              </w:rPr>
              <w:t xml:space="preserve"> </w:t>
            </w:r>
            <w:r w:rsidRPr="002D6A27">
              <w:rPr>
                <w:rFonts w:ascii="Calibri" w:hAnsi="Calibri" w:cs="Calibri"/>
                <w:sz w:val="20"/>
                <w:szCs w:val="20"/>
              </w:rPr>
              <w:t>усавршавање</w:t>
            </w:r>
          </w:p>
        </w:tc>
      </w:tr>
      <w:tr w:rsidR="00E74F9A" w:rsidRPr="002D6A27" w:rsidTr="0036645A">
        <w:tc>
          <w:tcPr>
            <w:tcW w:w="1668" w:type="dxa"/>
            <w:shd w:val="clear" w:color="auto" w:fill="C2D69B" w:themeFill="accent3" w:themeFillTint="99"/>
          </w:tcPr>
          <w:p w:rsidR="00E74F9A" w:rsidRPr="002D6A27" w:rsidRDefault="00E74F9A" w:rsidP="0036645A">
            <w:pPr>
              <w:jc w:val="center"/>
              <w:rPr>
                <w:sz w:val="20"/>
                <w:szCs w:val="20"/>
              </w:rPr>
            </w:pPr>
          </w:p>
          <w:p w:rsidR="00E74F9A" w:rsidRPr="002D6A27" w:rsidRDefault="00E74F9A" w:rsidP="00E74F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2D6A27">
              <w:rPr>
                <w:rFonts w:cstheme="minorHAnsi"/>
                <w:sz w:val="20"/>
                <w:szCs w:val="20"/>
              </w:rPr>
              <w:t>Одлука</w:t>
            </w:r>
          </w:p>
          <w:p w:rsidR="00E74F9A" w:rsidRPr="002D6A27" w:rsidRDefault="00E74F9A" w:rsidP="00E74F9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eastAsia="MS-UIGothic" w:cstheme="minorHAnsi"/>
                <w:sz w:val="20"/>
                <w:szCs w:val="20"/>
              </w:rPr>
              <w:t>◇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E74F9A" w:rsidRPr="002D6A27" w:rsidRDefault="00E74F9A" w:rsidP="0036645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Одобравање стручног усавршавања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E74F9A" w:rsidRPr="002D6A27" w:rsidRDefault="00E74F9A" w:rsidP="003664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иректор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E74F9A" w:rsidRPr="002D6A27" w:rsidRDefault="00E74F9A" w:rsidP="00E74F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Одобрен Позив за</w:t>
            </w:r>
          </w:p>
          <w:p w:rsidR="00E74F9A" w:rsidRPr="002D6A27" w:rsidRDefault="00E74F9A" w:rsidP="00E74F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стручно</w:t>
            </w:r>
          </w:p>
          <w:p w:rsidR="00E74F9A" w:rsidRPr="002D6A27" w:rsidRDefault="00E74F9A" w:rsidP="00E74F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усавршавање</w:t>
            </w:r>
          </w:p>
        </w:tc>
      </w:tr>
      <w:tr w:rsidR="00E74F9A" w:rsidRPr="002D6A27" w:rsidTr="0036645A">
        <w:tc>
          <w:tcPr>
            <w:tcW w:w="1668" w:type="dxa"/>
            <w:shd w:val="clear" w:color="auto" w:fill="C2D69B" w:themeFill="accent3" w:themeFillTint="99"/>
          </w:tcPr>
          <w:p w:rsidR="00E74F9A" w:rsidRPr="002D6A27" w:rsidRDefault="00E74F9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E74F9A" w:rsidRPr="002D6A27" w:rsidRDefault="00E74F9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E74F9A" w:rsidRPr="002D6A27" w:rsidRDefault="00E74F9A" w:rsidP="0036645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ијава за стручно усавршавање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E74F9A" w:rsidRPr="002D6A27" w:rsidRDefault="00E74F9A" w:rsidP="00E74F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административни</w:t>
            </w:r>
          </w:p>
          <w:p w:rsidR="00E74F9A" w:rsidRPr="002D6A27" w:rsidRDefault="00E74F9A" w:rsidP="00E74F9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MS-UIGothic" w:eastAsia="MS-UIGothic" w:hAnsi="Calibri" w:cs="MS-UIGothic"/>
                <w:sz w:val="20"/>
                <w:szCs w:val="20"/>
              </w:rPr>
              <w:t xml:space="preserve"> </w:t>
            </w:r>
            <w:r w:rsidRPr="002D6A27">
              <w:rPr>
                <w:rFonts w:ascii="Calibri" w:hAnsi="Calibri" w:cs="Calibri"/>
                <w:sz w:val="20"/>
                <w:szCs w:val="20"/>
              </w:rPr>
              <w:t>радник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E74F9A" w:rsidRPr="002D6A27" w:rsidRDefault="00E74F9A" w:rsidP="0036645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едлог Плана</w:t>
            </w:r>
          </w:p>
          <w:p w:rsidR="00E74F9A" w:rsidRPr="002D6A27" w:rsidRDefault="00E74F9A" w:rsidP="0036645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рада</w:t>
            </w:r>
          </w:p>
        </w:tc>
      </w:tr>
      <w:tr w:rsidR="00E74F9A" w:rsidRPr="002D6A27" w:rsidTr="0036645A">
        <w:tc>
          <w:tcPr>
            <w:tcW w:w="1668" w:type="dxa"/>
            <w:shd w:val="clear" w:color="auto" w:fill="C2D69B" w:themeFill="accent3" w:themeFillTint="99"/>
          </w:tcPr>
          <w:p w:rsidR="00E74F9A" w:rsidRPr="002D6A27" w:rsidRDefault="00E74F9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E74F9A" w:rsidRPr="002D6A27" w:rsidRDefault="00E74F9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E74F9A" w:rsidRPr="002D6A27" w:rsidRDefault="00E74F9A" w:rsidP="003664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E74F9A" w:rsidRPr="002D6A27" w:rsidRDefault="00E74F9A" w:rsidP="00E74F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исуство вебинару, семинару или</w:t>
            </w:r>
          </w:p>
          <w:p w:rsidR="00E74F9A" w:rsidRPr="002D6A27" w:rsidRDefault="00E74F9A" w:rsidP="00E74F9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ругом облику стручног усавршавања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E74F9A" w:rsidRPr="002D6A27" w:rsidRDefault="00E74F9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запослени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E74F9A" w:rsidRPr="002D6A27" w:rsidRDefault="00E74F9A" w:rsidP="00E74F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Сртификат,</w:t>
            </w:r>
          </w:p>
          <w:p w:rsidR="00E74F9A" w:rsidRPr="002D6A27" w:rsidRDefault="00E74F9A" w:rsidP="00E74F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Уверење, Потврда</w:t>
            </w:r>
          </w:p>
        </w:tc>
      </w:tr>
      <w:tr w:rsidR="00E74F9A" w:rsidRPr="002D6A27" w:rsidTr="0036645A">
        <w:tc>
          <w:tcPr>
            <w:tcW w:w="1668" w:type="dxa"/>
            <w:shd w:val="clear" w:color="auto" w:fill="C2D69B" w:themeFill="accent3" w:themeFillTint="99"/>
          </w:tcPr>
          <w:p w:rsidR="00E74F9A" w:rsidRPr="002D6A27" w:rsidRDefault="00E74F9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E74F9A" w:rsidRPr="002D6A27" w:rsidRDefault="00E74F9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E74F9A" w:rsidRPr="002D6A27" w:rsidRDefault="00E74F9A" w:rsidP="00E74F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Архивирање Сертификата, Уверења,</w:t>
            </w:r>
          </w:p>
          <w:p w:rsidR="00E74F9A" w:rsidRPr="002D6A27" w:rsidRDefault="00E74F9A" w:rsidP="00E74F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отврде о стручном усавршавању</w:t>
            </w:r>
          </w:p>
          <w:p w:rsidR="00E74F9A" w:rsidRPr="002D6A27" w:rsidRDefault="00E74F9A" w:rsidP="00E74F9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запосленог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E74F9A" w:rsidRPr="002D6A27" w:rsidRDefault="00E74F9A" w:rsidP="00E74F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административни</w:t>
            </w:r>
          </w:p>
          <w:p w:rsidR="00E74F9A" w:rsidRPr="002D6A27" w:rsidRDefault="00E74F9A" w:rsidP="00E74F9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радник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E74F9A" w:rsidRPr="002D6A27" w:rsidRDefault="00E74F9A" w:rsidP="0036645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осије запосленог</w:t>
            </w:r>
          </w:p>
        </w:tc>
      </w:tr>
    </w:tbl>
    <w:p w:rsidR="00E74F9A" w:rsidRPr="00526AB7" w:rsidRDefault="00E74F9A" w:rsidP="00526AB7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1134"/>
        <w:gridCol w:w="6349"/>
      </w:tblGrid>
      <w:tr w:rsidR="00E74F9A" w:rsidRPr="002D6A27" w:rsidTr="0036645A">
        <w:tc>
          <w:tcPr>
            <w:tcW w:w="9576" w:type="dxa"/>
            <w:gridSpan w:val="3"/>
            <w:shd w:val="clear" w:color="auto" w:fill="C2D69B" w:themeFill="accent3" w:themeFillTint="99"/>
          </w:tcPr>
          <w:p w:rsidR="00E74F9A" w:rsidRPr="002D6A27" w:rsidRDefault="00E74F9A" w:rsidP="0036645A">
            <w:pPr>
              <w:jc w:val="center"/>
              <w:rPr>
                <w:sz w:val="20"/>
                <w:szCs w:val="20"/>
              </w:rPr>
            </w:pPr>
          </w:p>
          <w:p w:rsidR="00E74F9A" w:rsidRPr="002D6A27" w:rsidRDefault="00E74F9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МАПА ПОСЛОВНИХ ПРОЦЕСА - Образац 2</w:t>
            </w:r>
          </w:p>
          <w:p w:rsidR="00E74F9A" w:rsidRPr="002D6A27" w:rsidRDefault="00E74F9A" w:rsidP="0036645A">
            <w:pPr>
              <w:jc w:val="center"/>
              <w:rPr>
                <w:sz w:val="20"/>
                <w:szCs w:val="20"/>
              </w:rPr>
            </w:pPr>
          </w:p>
        </w:tc>
      </w:tr>
      <w:tr w:rsidR="00E74F9A" w:rsidRPr="002D6A27" w:rsidTr="0036645A">
        <w:tc>
          <w:tcPr>
            <w:tcW w:w="3227" w:type="dxa"/>
            <w:gridSpan w:val="2"/>
            <w:shd w:val="clear" w:color="auto" w:fill="C2D69B" w:themeFill="accent3" w:themeFillTint="99"/>
          </w:tcPr>
          <w:p w:rsidR="00E74F9A" w:rsidRPr="002D6A27" w:rsidRDefault="00E74F9A" w:rsidP="0036645A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Шифра пословног процеса</w:t>
            </w:r>
          </w:p>
          <w:p w:rsidR="00E74F9A" w:rsidRPr="002D6A27" w:rsidRDefault="00E74F9A" w:rsidP="003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9" w:type="dxa"/>
            <w:shd w:val="clear" w:color="auto" w:fill="C2D69B" w:themeFill="accent3" w:themeFillTint="99"/>
          </w:tcPr>
          <w:p w:rsidR="00E74F9A" w:rsidRPr="002D6A27" w:rsidRDefault="00E74F9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Назив пословног процеса</w:t>
            </w:r>
          </w:p>
        </w:tc>
      </w:tr>
      <w:tr w:rsidR="00E74F9A" w:rsidRPr="002D6A27" w:rsidTr="0036645A">
        <w:tc>
          <w:tcPr>
            <w:tcW w:w="3227" w:type="dxa"/>
            <w:gridSpan w:val="2"/>
          </w:tcPr>
          <w:p w:rsidR="00E74F9A" w:rsidRPr="002D6A27" w:rsidRDefault="00E74F9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01.9</w:t>
            </w:r>
          </w:p>
        </w:tc>
        <w:tc>
          <w:tcPr>
            <w:tcW w:w="6349" w:type="dxa"/>
            <w:shd w:val="clear" w:color="auto" w:fill="FDE9D9" w:themeFill="accent6" w:themeFillTint="33"/>
          </w:tcPr>
          <w:p w:rsidR="00E74F9A" w:rsidRPr="002D6A27" w:rsidRDefault="00E74F9A" w:rsidP="003664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E74F9A" w:rsidRPr="002D6A27" w:rsidRDefault="00E74F9A" w:rsidP="003664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оцес набавке и обраде библиотечке грађе</w:t>
            </w:r>
          </w:p>
          <w:p w:rsidR="00E74F9A" w:rsidRPr="002D6A27" w:rsidRDefault="00E74F9A" w:rsidP="0036645A">
            <w:pPr>
              <w:jc w:val="center"/>
              <w:rPr>
                <w:sz w:val="20"/>
                <w:szCs w:val="20"/>
              </w:rPr>
            </w:pPr>
          </w:p>
        </w:tc>
      </w:tr>
      <w:tr w:rsidR="00E74F9A" w:rsidRPr="002D6A27" w:rsidTr="0036645A">
        <w:tc>
          <w:tcPr>
            <w:tcW w:w="3227" w:type="dxa"/>
            <w:gridSpan w:val="2"/>
            <w:shd w:val="clear" w:color="auto" w:fill="C2D69B" w:themeFill="accent3" w:themeFillTint="99"/>
          </w:tcPr>
          <w:p w:rsidR="00E74F9A" w:rsidRPr="002D6A27" w:rsidRDefault="00E74F9A" w:rsidP="0036645A">
            <w:pPr>
              <w:tabs>
                <w:tab w:val="left" w:pos="2205"/>
              </w:tabs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Организациона јединица:</w:t>
            </w:r>
          </w:p>
        </w:tc>
        <w:tc>
          <w:tcPr>
            <w:tcW w:w="6349" w:type="dxa"/>
            <w:shd w:val="clear" w:color="auto" w:fill="FDE9D9" w:themeFill="accent6" w:themeFillTint="33"/>
          </w:tcPr>
          <w:p w:rsidR="00E74F9A" w:rsidRPr="002D6A27" w:rsidRDefault="00E74F9A" w:rsidP="0036645A">
            <w:pPr>
              <w:jc w:val="center"/>
              <w:rPr>
                <w:b/>
                <w:sz w:val="20"/>
                <w:szCs w:val="20"/>
              </w:rPr>
            </w:pPr>
          </w:p>
          <w:p w:rsidR="00E74F9A" w:rsidRPr="002D6A27" w:rsidRDefault="00E74F9A" w:rsidP="00E74F9A">
            <w:pPr>
              <w:jc w:val="center"/>
              <w:rPr>
                <w:b/>
                <w:sz w:val="20"/>
                <w:szCs w:val="20"/>
              </w:rPr>
            </w:pPr>
            <w:r w:rsidRPr="002D6A27">
              <w:rPr>
                <w:b/>
                <w:sz w:val="20"/>
                <w:szCs w:val="20"/>
              </w:rPr>
              <w:t>НАРОДНА БИБЛИОТЕКА „ДР МИЛОВАН СПАСИЋ“ РЕКОВАЦ</w:t>
            </w:r>
          </w:p>
          <w:p w:rsidR="00E74F9A" w:rsidRPr="002D6A27" w:rsidRDefault="00E74F9A" w:rsidP="0036645A">
            <w:pPr>
              <w:jc w:val="center"/>
              <w:rPr>
                <w:sz w:val="20"/>
                <w:szCs w:val="20"/>
              </w:rPr>
            </w:pPr>
          </w:p>
        </w:tc>
      </w:tr>
      <w:tr w:rsidR="00E74F9A" w:rsidRPr="002D6A27" w:rsidTr="0036645A">
        <w:tc>
          <w:tcPr>
            <w:tcW w:w="9576" w:type="dxa"/>
            <w:gridSpan w:val="3"/>
          </w:tcPr>
          <w:p w:rsidR="00E74F9A" w:rsidRPr="002D6A27" w:rsidRDefault="00E74F9A" w:rsidP="0036645A">
            <w:pPr>
              <w:jc w:val="center"/>
              <w:rPr>
                <w:sz w:val="20"/>
                <w:szCs w:val="20"/>
              </w:rPr>
            </w:pPr>
          </w:p>
        </w:tc>
      </w:tr>
      <w:tr w:rsidR="00E74F9A" w:rsidRPr="002D6A27" w:rsidTr="0036645A">
        <w:tc>
          <w:tcPr>
            <w:tcW w:w="3227" w:type="dxa"/>
            <w:gridSpan w:val="2"/>
            <w:shd w:val="clear" w:color="auto" w:fill="C2D69B" w:themeFill="accent3" w:themeFillTint="99"/>
          </w:tcPr>
          <w:p w:rsidR="00E74F9A" w:rsidRPr="002D6A27" w:rsidRDefault="00E74F9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Руководилац организационе јединице:</w:t>
            </w:r>
          </w:p>
        </w:tc>
        <w:tc>
          <w:tcPr>
            <w:tcW w:w="6349" w:type="dxa"/>
          </w:tcPr>
          <w:p w:rsidR="00E74F9A" w:rsidRPr="002D6A27" w:rsidRDefault="00E74F9A" w:rsidP="003664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E74F9A" w:rsidRPr="002D6A27" w:rsidRDefault="00E74F9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иректор</w:t>
            </w:r>
          </w:p>
        </w:tc>
      </w:tr>
      <w:tr w:rsidR="00E74F9A" w:rsidRPr="002D6A27" w:rsidTr="0036645A">
        <w:tc>
          <w:tcPr>
            <w:tcW w:w="9576" w:type="dxa"/>
            <w:gridSpan w:val="3"/>
          </w:tcPr>
          <w:p w:rsidR="00E74F9A" w:rsidRPr="002D6A27" w:rsidRDefault="00E74F9A" w:rsidP="0036645A">
            <w:pPr>
              <w:jc w:val="center"/>
              <w:rPr>
                <w:sz w:val="20"/>
                <w:szCs w:val="20"/>
              </w:rPr>
            </w:pPr>
          </w:p>
        </w:tc>
      </w:tr>
      <w:tr w:rsidR="00E74F9A" w:rsidRPr="002D6A27" w:rsidTr="0036645A">
        <w:tc>
          <w:tcPr>
            <w:tcW w:w="2093" w:type="dxa"/>
            <w:shd w:val="clear" w:color="auto" w:fill="C2D69B" w:themeFill="accent3" w:themeFillTint="99"/>
          </w:tcPr>
          <w:p w:rsidR="00E74F9A" w:rsidRPr="002D6A27" w:rsidRDefault="00E74F9A" w:rsidP="0036645A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Циљ пословног</w:t>
            </w:r>
          </w:p>
          <w:p w:rsidR="00E74F9A" w:rsidRPr="002D6A27" w:rsidRDefault="00E74F9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lastRenderedPageBreak/>
              <w:t>процеса</w:t>
            </w:r>
          </w:p>
        </w:tc>
        <w:tc>
          <w:tcPr>
            <w:tcW w:w="7483" w:type="dxa"/>
            <w:gridSpan w:val="2"/>
          </w:tcPr>
          <w:p w:rsidR="00E74F9A" w:rsidRPr="002D6A27" w:rsidRDefault="00E74F9A" w:rsidP="003664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E74F9A" w:rsidRPr="002D6A27" w:rsidRDefault="00E74F9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lastRenderedPageBreak/>
              <w:t>Богаћење књижног фонда</w:t>
            </w:r>
          </w:p>
        </w:tc>
      </w:tr>
      <w:tr w:rsidR="00E74F9A" w:rsidRPr="002D6A27" w:rsidTr="0036645A">
        <w:tc>
          <w:tcPr>
            <w:tcW w:w="2093" w:type="dxa"/>
            <w:shd w:val="clear" w:color="auto" w:fill="C2D69B" w:themeFill="accent3" w:themeFillTint="99"/>
          </w:tcPr>
          <w:p w:rsidR="00E74F9A" w:rsidRPr="002D6A27" w:rsidRDefault="00E74F9A" w:rsidP="0036645A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lastRenderedPageBreak/>
              <w:t>Основни ризици</w:t>
            </w:r>
          </w:p>
        </w:tc>
        <w:tc>
          <w:tcPr>
            <w:tcW w:w="7483" w:type="dxa"/>
            <w:gridSpan w:val="2"/>
            <w:shd w:val="clear" w:color="auto" w:fill="FDE9D9" w:themeFill="accent6" w:themeFillTint="33"/>
          </w:tcPr>
          <w:p w:rsidR="00E74F9A" w:rsidRPr="002D6A27" w:rsidRDefault="00E74F9A" w:rsidP="0036645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E74F9A" w:rsidRPr="002D6A27" w:rsidRDefault="00E74F9A" w:rsidP="0036645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Неблаговремено измиривање обавеза за набавку књига</w:t>
            </w:r>
          </w:p>
          <w:p w:rsidR="00E74F9A" w:rsidRPr="002D6A27" w:rsidRDefault="00E74F9A" w:rsidP="0036645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E74F9A" w:rsidRPr="002D6A27" w:rsidRDefault="00E74F9A" w:rsidP="00E74F9A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483"/>
      </w:tblGrid>
      <w:tr w:rsidR="00E74F9A" w:rsidRPr="002D6A27" w:rsidTr="0036645A">
        <w:tc>
          <w:tcPr>
            <w:tcW w:w="9576" w:type="dxa"/>
            <w:gridSpan w:val="2"/>
            <w:shd w:val="clear" w:color="auto" w:fill="C2D69B" w:themeFill="accent3" w:themeFillTint="99"/>
          </w:tcPr>
          <w:p w:rsidR="00E74F9A" w:rsidRPr="002D6A27" w:rsidRDefault="00E74F9A" w:rsidP="0036645A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:rsidR="00E74F9A" w:rsidRPr="002D6A27" w:rsidRDefault="00E74F9A" w:rsidP="0036645A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Кратак опис пословног процеса</w:t>
            </w:r>
          </w:p>
          <w:p w:rsidR="00E74F9A" w:rsidRPr="002D6A27" w:rsidRDefault="00E74F9A" w:rsidP="0036645A">
            <w:pPr>
              <w:jc w:val="center"/>
              <w:rPr>
                <w:sz w:val="20"/>
                <w:szCs w:val="20"/>
              </w:rPr>
            </w:pPr>
          </w:p>
        </w:tc>
      </w:tr>
      <w:tr w:rsidR="00E74F9A" w:rsidRPr="002D6A27" w:rsidTr="0036645A">
        <w:tc>
          <w:tcPr>
            <w:tcW w:w="2093" w:type="dxa"/>
            <w:shd w:val="clear" w:color="auto" w:fill="C2D69B" w:themeFill="accent3" w:themeFillTint="99"/>
          </w:tcPr>
          <w:p w:rsidR="00E74F9A" w:rsidRPr="002D6A27" w:rsidRDefault="00E74F9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Улаз:</w:t>
            </w:r>
          </w:p>
        </w:tc>
        <w:tc>
          <w:tcPr>
            <w:tcW w:w="7483" w:type="dxa"/>
            <w:shd w:val="clear" w:color="auto" w:fill="FDE9D9" w:themeFill="accent6" w:themeFillTint="33"/>
          </w:tcPr>
          <w:p w:rsidR="00E74F9A" w:rsidRPr="002D6A27" w:rsidRDefault="00E74F9A" w:rsidP="003664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E74F9A" w:rsidRPr="002D6A27" w:rsidRDefault="00E74F9A" w:rsidP="003664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онуда</w:t>
            </w:r>
          </w:p>
          <w:p w:rsidR="00E74F9A" w:rsidRPr="002D6A27" w:rsidRDefault="00E74F9A" w:rsidP="0036645A">
            <w:pPr>
              <w:jc w:val="center"/>
              <w:rPr>
                <w:sz w:val="20"/>
                <w:szCs w:val="20"/>
              </w:rPr>
            </w:pPr>
          </w:p>
        </w:tc>
      </w:tr>
      <w:tr w:rsidR="00E74F9A" w:rsidRPr="002D6A27" w:rsidTr="0036645A">
        <w:tc>
          <w:tcPr>
            <w:tcW w:w="2093" w:type="dxa"/>
            <w:shd w:val="clear" w:color="auto" w:fill="C2D69B" w:themeFill="accent3" w:themeFillTint="99"/>
          </w:tcPr>
          <w:p w:rsidR="00E74F9A" w:rsidRPr="002D6A27" w:rsidRDefault="00E74F9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Активности:</w:t>
            </w:r>
          </w:p>
        </w:tc>
        <w:tc>
          <w:tcPr>
            <w:tcW w:w="7483" w:type="dxa"/>
          </w:tcPr>
          <w:p w:rsidR="00E74F9A" w:rsidRPr="002D6A27" w:rsidRDefault="00E74F9A" w:rsidP="00E74F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1. Израда предлога за набавку књига</w:t>
            </w:r>
          </w:p>
          <w:p w:rsidR="00E74F9A" w:rsidRPr="002D6A27" w:rsidRDefault="00E74F9A" w:rsidP="00E74F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2.Набавка књига путем куповине, поклона, откупа МК и ЛОП</w:t>
            </w:r>
          </w:p>
          <w:p w:rsidR="00E74F9A" w:rsidRPr="002D6A27" w:rsidRDefault="00E74F9A" w:rsidP="00E74F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3. Завођење књига</w:t>
            </w:r>
          </w:p>
          <w:p w:rsidR="00E74F9A" w:rsidRPr="002D6A27" w:rsidRDefault="00E74F9A" w:rsidP="00E74F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4. Обрада књига у COBISS систему</w:t>
            </w:r>
          </w:p>
          <w:p w:rsidR="00E74F9A" w:rsidRPr="002D6A27" w:rsidRDefault="00E74F9A" w:rsidP="00E74F9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5.Распоређивање библиотечке грађе по одељењима</w:t>
            </w:r>
          </w:p>
        </w:tc>
      </w:tr>
      <w:tr w:rsidR="00E74F9A" w:rsidRPr="002D6A27" w:rsidTr="0036645A">
        <w:tc>
          <w:tcPr>
            <w:tcW w:w="2093" w:type="dxa"/>
            <w:shd w:val="clear" w:color="auto" w:fill="C2D69B" w:themeFill="accent3" w:themeFillTint="99"/>
          </w:tcPr>
          <w:p w:rsidR="00E74F9A" w:rsidRPr="002D6A27" w:rsidRDefault="00E74F9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Резултат:</w:t>
            </w:r>
          </w:p>
        </w:tc>
        <w:tc>
          <w:tcPr>
            <w:tcW w:w="7483" w:type="dxa"/>
            <w:shd w:val="clear" w:color="auto" w:fill="FDE9D9" w:themeFill="accent6" w:themeFillTint="33"/>
          </w:tcPr>
          <w:p w:rsidR="00E74F9A" w:rsidRPr="002D6A27" w:rsidRDefault="00E74F9A" w:rsidP="0036645A">
            <w:pPr>
              <w:tabs>
                <w:tab w:val="left" w:pos="1395"/>
              </w:tabs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ab/>
            </w:r>
          </w:p>
          <w:p w:rsidR="00E74F9A" w:rsidRPr="002D6A27" w:rsidRDefault="00E74F9A" w:rsidP="00E74F9A">
            <w:pPr>
              <w:tabs>
                <w:tab w:val="left" w:pos="139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Набављена и обрађена грађа</w:t>
            </w:r>
          </w:p>
          <w:p w:rsidR="00E74F9A" w:rsidRPr="002D6A27" w:rsidRDefault="00E74F9A" w:rsidP="0036645A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</w:tr>
    </w:tbl>
    <w:p w:rsidR="00E74F9A" w:rsidRPr="002D6A27" w:rsidRDefault="00E74F9A" w:rsidP="00E74F9A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483"/>
      </w:tblGrid>
      <w:tr w:rsidR="00E74F9A" w:rsidRPr="002D6A27" w:rsidTr="0036645A">
        <w:tc>
          <w:tcPr>
            <w:tcW w:w="2093" w:type="dxa"/>
            <w:shd w:val="clear" w:color="auto" w:fill="D6E3BC" w:themeFill="accent3" w:themeFillTint="66"/>
          </w:tcPr>
          <w:p w:rsidR="00E74F9A" w:rsidRPr="002D6A27" w:rsidRDefault="00E74F9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Шифра процедуре</w:t>
            </w:r>
          </w:p>
        </w:tc>
        <w:tc>
          <w:tcPr>
            <w:tcW w:w="7483" w:type="dxa"/>
            <w:shd w:val="clear" w:color="auto" w:fill="D6E3BC" w:themeFill="accent3" w:themeFillTint="66"/>
          </w:tcPr>
          <w:p w:rsidR="00E74F9A" w:rsidRPr="002D6A27" w:rsidRDefault="00E74F9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Назив процедуре</w:t>
            </w:r>
          </w:p>
        </w:tc>
      </w:tr>
      <w:tr w:rsidR="00E74F9A" w:rsidRPr="002D6A27" w:rsidTr="0036645A">
        <w:tc>
          <w:tcPr>
            <w:tcW w:w="2093" w:type="dxa"/>
          </w:tcPr>
          <w:p w:rsidR="00E74F9A" w:rsidRPr="002D6A27" w:rsidRDefault="00E74F9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01.9.1</w:t>
            </w:r>
          </w:p>
        </w:tc>
        <w:tc>
          <w:tcPr>
            <w:tcW w:w="7483" w:type="dxa"/>
          </w:tcPr>
          <w:p w:rsidR="00E74F9A" w:rsidRPr="002D6A27" w:rsidRDefault="00E74F9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оцедура набавке и обраде грађе</w:t>
            </w:r>
          </w:p>
        </w:tc>
      </w:tr>
    </w:tbl>
    <w:p w:rsidR="00E74F9A" w:rsidRPr="00526AB7" w:rsidRDefault="00E74F9A" w:rsidP="006D4F3B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E74F9A" w:rsidRPr="002D6A27" w:rsidTr="0036645A">
        <w:tc>
          <w:tcPr>
            <w:tcW w:w="9576" w:type="dxa"/>
            <w:shd w:val="clear" w:color="auto" w:fill="E36C0A" w:themeFill="accent6" w:themeFillShade="BF"/>
          </w:tcPr>
          <w:p w:rsidR="00E74F9A" w:rsidRPr="002D6A27" w:rsidRDefault="00E74F9A" w:rsidP="0036645A">
            <w:pPr>
              <w:rPr>
                <w:sz w:val="20"/>
                <w:szCs w:val="20"/>
              </w:rPr>
            </w:pPr>
          </w:p>
          <w:p w:rsidR="00E74F9A" w:rsidRPr="002D6A27" w:rsidRDefault="00E74F9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ДОКУМЕНТАЦИЈА О СИСТЕМУ – ПРОЦЕДУРЕ - Образац 3</w:t>
            </w:r>
          </w:p>
          <w:p w:rsidR="00E74F9A" w:rsidRPr="002D6A27" w:rsidRDefault="00E74F9A" w:rsidP="0036645A">
            <w:pPr>
              <w:rPr>
                <w:sz w:val="20"/>
                <w:szCs w:val="20"/>
              </w:rPr>
            </w:pPr>
          </w:p>
        </w:tc>
      </w:tr>
    </w:tbl>
    <w:p w:rsidR="00E74F9A" w:rsidRPr="002D6A27" w:rsidRDefault="00E74F9A" w:rsidP="00E74F9A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7767"/>
      </w:tblGrid>
      <w:tr w:rsidR="00E74F9A" w:rsidRPr="002D6A27" w:rsidTr="0036645A">
        <w:tc>
          <w:tcPr>
            <w:tcW w:w="9576" w:type="dxa"/>
            <w:gridSpan w:val="2"/>
            <w:shd w:val="clear" w:color="auto" w:fill="E36C0A" w:themeFill="accent6" w:themeFillShade="BF"/>
          </w:tcPr>
          <w:p w:rsidR="00E74F9A" w:rsidRPr="002D6A27" w:rsidRDefault="00E74F9A" w:rsidP="0036645A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Шифра и назив процедуре</w:t>
            </w:r>
          </w:p>
          <w:p w:rsidR="00E74F9A" w:rsidRPr="002D6A27" w:rsidRDefault="00E74F9A" w:rsidP="0036645A">
            <w:pPr>
              <w:jc w:val="center"/>
              <w:rPr>
                <w:sz w:val="20"/>
                <w:szCs w:val="20"/>
              </w:rPr>
            </w:pPr>
          </w:p>
        </w:tc>
      </w:tr>
      <w:tr w:rsidR="00E74F9A" w:rsidRPr="002D6A27" w:rsidTr="0036645A">
        <w:tc>
          <w:tcPr>
            <w:tcW w:w="1809" w:type="dxa"/>
          </w:tcPr>
          <w:p w:rsidR="00E74F9A" w:rsidRPr="002D6A27" w:rsidRDefault="00E74F9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01.</w:t>
            </w:r>
            <w:r w:rsidR="006D4F3B" w:rsidRPr="002D6A27">
              <w:rPr>
                <w:rFonts w:ascii="Calibri" w:hAnsi="Calibri" w:cs="Calibri"/>
                <w:sz w:val="20"/>
                <w:szCs w:val="20"/>
              </w:rPr>
              <w:t>9</w:t>
            </w:r>
            <w:r w:rsidRPr="002D6A27">
              <w:rPr>
                <w:rFonts w:ascii="Calibri" w:hAnsi="Calibri" w:cs="Calibri"/>
                <w:sz w:val="20"/>
                <w:szCs w:val="20"/>
              </w:rPr>
              <w:t>.1</w:t>
            </w:r>
          </w:p>
        </w:tc>
        <w:tc>
          <w:tcPr>
            <w:tcW w:w="7767" w:type="dxa"/>
          </w:tcPr>
          <w:p w:rsidR="00E74F9A" w:rsidRPr="002D6A27" w:rsidRDefault="006D4F3B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оцедура набавке и обраде грађе</w:t>
            </w:r>
          </w:p>
        </w:tc>
      </w:tr>
      <w:tr w:rsidR="00E74F9A" w:rsidRPr="002D6A27" w:rsidTr="0036645A">
        <w:tc>
          <w:tcPr>
            <w:tcW w:w="9576" w:type="dxa"/>
            <w:gridSpan w:val="2"/>
          </w:tcPr>
          <w:p w:rsidR="00E74F9A" w:rsidRPr="002D6A27" w:rsidRDefault="00E74F9A" w:rsidP="0036645A">
            <w:pPr>
              <w:jc w:val="center"/>
              <w:rPr>
                <w:sz w:val="20"/>
                <w:szCs w:val="20"/>
              </w:rPr>
            </w:pPr>
          </w:p>
        </w:tc>
      </w:tr>
      <w:tr w:rsidR="00E74F9A" w:rsidRPr="002D6A27" w:rsidTr="0036645A">
        <w:tc>
          <w:tcPr>
            <w:tcW w:w="1809" w:type="dxa"/>
            <w:shd w:val="clear" w:color="auto" w:fill="E36C0A" w:themeFill="accent6" w:themeFillShade="BF"/>
          </w:tcPr>
          <w:p w:rsidR="00E74F9A" w:rsidRPr="002D6A27" w:rsidRDefault="00E74F9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Закони и прописи</w:t>
            </w:r>
          </w:p>
        </w:tc>
        <w:tc>
          <w:tcPr>
            <w:tcW w:w="7767" w:type="dxa"/>
            <w:shd w:val="clear" w:color="auto" w:fill="FDE9D9" w:themeFill="accent6" w:themeFillTint="33"/>
          </w:tcPr>
          <w:p w:rsidR="00E74F9A" w:rsidRPr="002D6A27" w:rsidRDefault="00E74F9A" w:rsidP="003664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E74F9A" w:rsidRPr="002D6A27" w:rsidRDefault="006D4F3B" w:rsidP="003664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Закон о библиотечко-информационој делатности</w:t>
            </w:r>
          </w:p>
          <w:p w:rsidR="006D4F3B" w:rsidRPr="002D6A27" w:rsidRDefault="006D4F3B" w:rsidP="0036645A">
            <w:pPr>
              <w:jc w:val="center"/>
              <w:rPr>
                <w:sz w:val="20"/>
                <w:szCs w:val="20"/>
              </w:rPr>
            </w:pPr>
          </w:p>
        </w:tc>
      </w:tr>
      <w:tr w:rsidR="00E74F9A" w:rsidRPr="002D6A27" w:rsidTr="0036645A">
        <w:tc>
          <w:tcPr>
            <w:tcW w:w="9576" w:type="dxa"/>
            <w:gridSpan w:val="2"/>
          </w:tcPr>
          <w:p w:rsidR="00E74F9A" w:rsidRPr="002D6A27" w:rsidRDefault="00E74F9A" w:rsidP="0036645A">
            <w:pPr>
              <w:jc w:val="center"/>
              <w:rPr>
                <w:sz w:val="20"/>
                <w:szCs w:val="20"/>
              </w:rPr>
            </w:pPr>
          </w:p>
        </w:tc>
      </w:tr>
      <w:tr w:rsidR="00E74F9A" w:rsidRPr="002D6A27" w:rsidTr="0036645A">
        <w:tc>
          <w:tcPr>
            <w:tcW w:w="9576" w:type="dxa"/>
            <w:gridSpan w:val="2"/>
            <w:shd w:val="clear" w:color="auto" w:fill="E36C0A" w:themeFill="accent6" w:themeFillShade="BF"/>
          </w:tcPr>
          <w:p w:rsidR="00E74F9A" w:rsidRPr="002D6A27" w:rsidRDefault="00E74F9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Документација о систему (вертикални преглед) - Процедуре</w:t>
            </w:r>
          </w:p>
        </w:tc>
      </w:tr>
    </w:tbl>
    <w:p w:rsidR="00E74F9A" w:rsidRPr="002D6A27" w:rsidRDefault="00E74F9A" w:rsidP="00E74F9A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3543"/>
        <w:gridCol w:w="2410"/>
        <w:gridCol w:w="1955"/>
      </w:tblGrid>
      <w:tr w:rsidR="00E74F9A" w:rsidRPr="002D6A27" w:rsidTr="0036645A">
        <w:tc>
          <w:tcPr>
            <w:tcW w:w="1668" w:type="dxa"/>
          </w:tcPr>
          <w:p w:rsidR="00E74F9A" w:rsidRPr="002D6A27" w:rsidRDefault="00E74F9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Дијаграм тока</w:t>
            </w:r>
          </w:p>
        </w:tc>
        <w:tc>
          <w:tcPr>
            <w:tcW w:w="3543" w:type="dxa"/>
          </w:tcPr>
          <w:p w:rsidR="00E74F9A" w:rsidRPr="002D6A27" w:rsidRDefault="00E74F9A" w:rsidP="0036645A">
            <w:pPr>
              <w:tabs>
                <w:tab w:val="left" w:pos="885"/>
              </w:tabs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ab/>
            </w: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Активности</w:t>
            </w:r>
          </w:p>
        </w:tc>
        <w:tc>
          <w:tcPr>
            <w:tcW w:w="2410" w:type="dxa"/>
          </w:tcPr>
          <w:p w:rsidR="00E74F9A" w:rsidRPr="002D6A27" w:rsidRDefault="00E74F9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Одговорно лице</w:t>
            </w:r>
          </w:p>
        </w:tc>
        <w:tc>
          <w:tcPr>
            <w:tcW w:w="1955" w:type="dxa"/>
          </w:tcPr>
          <w:p w:rsidR="00E74F9A" w:rsidRPr="002D6A27" w:rsidRDefault="00E74F9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Документа</w:t>
            </w:r>
          </w:p>
        </w:tc>
      </w:tr>
      <w:tr w:rsidR="00E74F9A" w:rsidRPr="002D6A27" w:rsidTr="0036645A">
        <w:tc>
          <w:tcPr>
            <w:tcW w:w="1668" w:type="dxa"/>
            <w:shd w:val="clear" w:color="auto" w:fill="C2D69B" w:themeFill="accent3" w:themeFillTint="99"/>
          </w:tcPr>
          <w:p w:rsidR="00E74F9A" w:rsidRPr="002D6A27" w:rsidRDefault="00E74F9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Почетак</w:t>
            </w:r>
          </w:p>
          <w:p w:rsidR="00E74F9A" w:rsidRPr="002D6A27" w:rsidRDefault="00E74F9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⃝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E74F9A" w:rsidRPr="002D6A27" w:rsidRDefault="00E74F9A" w:rsidP="0036645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E74F9A" w:rsidRPr="002D6A27" w:rsidRDefault="006D4F3B" w:rsidP="0036645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Израда предлога за набавку књига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E74F9A" w:rsidRPr="002D6A27" w:rsidRDefault="00E74F9A" w:rsidP="003664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E74F9A" w:rsidRPr="002D6A27" w:rsidRDefault="006D4F3B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запослени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E74F9A" w:rsidRPr="002D6A27" w:rsidRDefault="00E74F9A" w:rsidP="0036645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E74F9A" w:rsidRPr="002D6A27" w:rsidRDefault="006D4F3B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Списак књига</w:t>
            </w:r>
          </w:p>
        </w:tc>
      </w:tr>
      <w:tr w:rsidR="00E74F9A" w:rsidRPr="002D6A27" w:rsidTr="0036645A">
        <w:tc>
          <w:tcPr>
            <w:tcW w:w="1668" w:type="dxa"/>
            <w:shd w:val="clear" w:color="auto" w:fill="C2D69B" w:themeFill="accent3" w:themeFillTint="99"/>
          </w:tcPr>
          <w:p w:rsidR="006D4F3B" w:rsidRPr="002D6A27" w:rsidRDefault="006D4F3B" w:rsidP="006D4F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2D6A27">
              <w:rPr>
                <w:rFonts w:cstheme="minorHAnsi"/>
                <w:sz w:val="20"/>
                <w:szCs w:val="20"/>
              </w:rPr>
              <w:t>Одлука</w:t>
            </w:r>
          </w:p>
          <w:p w:rsidR="00E74F9A" w:rsidRPr="002D6A27" w:rsidRDefault="006D4F3B" w:rsidP="006D4F3B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eastAsia="MS-UIGothic" w:cstheme="minorHAnsi"/>
                <w:sz w:val="20"/>
                <w:szCs w:val="20"/>
              </w:rPr>
              <w:t>◇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E74F9A" w:rsidRPr="002D6A27" w:rsidRDefault="006D4F3B" w:rsidP="0036645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Сагласност за куповину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E74F9A" w:rsidRPr="002D6A27" w:rsidRDefault="00E74F9A" w:rsidP="003664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E74F9A" w:rsidRPr="002D6A27" w:rsidRDefault="00E74F9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иректор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E74F9A" w:rsidRPr="002D6A27" w:rsidRDefault="00E74F9A" w:rsidP="003664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E74F9A" w:rsidRPr="002D6A27" w:rsidRDefault="006D4F3B" w:rsidP="006D4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Оверен предлог за куповину</w:t>
            </w:r>
          </w:p>
        </w:tc>
      </w:tr>
      <w:tr w:rsidR="00E74F9A" w:rsidRPr="002D6A27" w:rsidTr="0036645A">
        <w:tc>
          <w:tcPr>
            <w:tcW w:w="1668" w:type="dxa"/>
            <w:shd w:val="clear" w:color="auto" w:fill="C2D69B" w:themeFill="accent3" w:themeFillTint="99"/>
          </w:tcPr>
          <w:p w:rsidR="00E74F9A" w:rsidRPr="002D6A27" w:rsidRDefault="00E74F9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E74F9A" w:rsidRPr="002D6A27" w:rsidRDefault="00E74F9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6D4F3B" w:rsidRPr="002D6A27" w:rsidRDefault="006D4F3B" w:rsidP="006D4F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Набавка књига путем куповине, поклона,</w:t>
            </w:r>
          </w:p>
          <w:p w:rsidR="00E74F9A" w:rsidRPr="002D6A27" w:rsidRDefault="006D4F3B" w:rsidP="006D4F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откупа МКИ и ЛОП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E74F9A" w:rsidRPr="002D6A27" w:rsidRDefault="00E74F9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иректор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6D4F3B" w:rsidRPr="002D6A27" w:rsidRDefault="006D4F3B" w:rsidP="006D4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Фактура, списак</w:t>
            </w:r>
          </w:p>
          <w:p w:rsidR="00E74F9A" w:rsidRPr="002D6A27" w:rsidRDefault="006D4F3B" w:rsidP="006D4F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MS-UIGothic" w:eastAsia="MS-UIGothic" w:hAnsi="Calibri" w:cs="MS-UIGothic"/>
                <w:sz w:val="20"/>
                <w:szCs w:val="20"/>
              </w:rPr>
              <w:t xml:space="preserve"> </w:t>
            </w:r>
            <w:r w:rsidRPr="002D6A27">
              <w:rPr>
                <w:rFonts w:ascii="Calibri" w:hAnsi="Calibri" w:cs="Calibri"/>
                <w:sz w:val="20"/>
                <w:szCs w:val="20"/>
              </w:rPr>
              <w:t>МКИ</w:t>
            </w:r>
          </w:p>
        </w:tc>
      </w:tr>
      <w:tr w:rsidR="00E74F9A" w:rsidRPr="002D6A27" w:rsidTr="006D4F3B">
        <w:tc>
          <w:tcPr>
            <w:tcW w:w="1668" w:type="dxa"/>
            <w:shd w:val="clear" w:color="auto" w:fill="FF0000"/>
          </w:tcPr>
          <w:p w:rsidR="006D4F3B" w:rsidRPr="002D6A27" w:rsidRDefault="006D4F3B" w:rsidP="006D4F3B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Контрола</w:t>
            </w:r>
          </w:p>
          <w:p w:rsidR="00E74F9A" w:rsidRPr="002D6A27" w:rsidRDefault="006D4F3B" w:rsidP="006D4F3B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MS-UIGothic" w:eastAsia="MS-UIGothic" w:cs="MS-UIGothic" w:hint="eastAsia"/>
                <w:sz w:val="20"/>
                <w:szCs w:val="20"/>
              </w:rPr>
              <w:lastRenderedPageBreak/>
              <w:t>△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E74F9A" w:rsidRPr="002D6A27" w:rsidRDefault="00E74F9A" w:rsidP="003664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E74F9A" w:rsidRPr="002D6A27" w:rsidRDefault="006D4F3B" w:rsidP="003664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lastRenderedPageBreak/>
              <w:t>Контрола пријема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E74F9A" w:rsidRPr="002D6A27" w:rsidRDefault="00E74F9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lastRenderedPageBreak/>
              <w:t>директор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6D4F3B" w:rsidRPr="002D6A27" w:rsidRDefault="006D4F3B" w:rsidP="006D4F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фактура,</w:t>
            </w:r>
          </w:p>
          <w:p w:rsidR="00E74F9A" w:rsidRPr="002D6A27" w:rsidRDefault="006D4F3B" w:rsidP="006D4F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lastRenderedPageBreak/>
              <w:t>отпремница</w:t>
            </w:r>
          </w:p>
        </w:tc>
      </w:tr>
      <w:tr w:rsidR="00E74F9A" w:rsidRPr="002D6A27" w:rsidTr="0036645A">
        <w:tc>
          <w:tcPr>
            <w:tcW w:w="1668" w:type="dxa"/>
            <w:shd w:val="clear" w:color="auto" w:fill="C2D69B" w:themeFill="accent3" w:themeFillTint="99"/>
          </w:tcPr>
          <w:p w:rsidR="00E74F9A" w:rsidRPr="002D6A27" w:rsidRDefault="00E74F9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lastRenderedPageBreak/>
              <w:t>Активност</w:t>
            </w:r>
          </w:p>
          <w:p w:rsidR="00E74F9A" w:rsidRPr="002D6A27" w:rsidRDefault="00E74F9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E74F9A" w:rsidRPr="002D6A27" w:rsidRDefault="006D4F3B" w:rsidP="003664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Завођење књига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6D4F3B" w:rsidRPr="002D6A27" w:rsidRDefault="006D4F3B" w:rsidP="006D4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административни</w:t>
            </w:r>
          </w:p>
          <w:p w:rsidR="00E74F9A" w:rsidRPr="002D6A27" w:rsidRDefault="006D4F3B" w:rsidP="006D4F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радник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E74F9A" w:rsidRPr="002D6A27" w:rsidRDefault="006D4F3B" w:rsidP="006D4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фактура,</w:t>
            </w:r>
            <w:r w:rsidRPr="002D6A27">
              <w:rPr>
                <w:rFonts w:ascii="MS-UIGothic" w:eastAsia="MS-UIGothic" w:hAnsi="Calibri" w:cs="MS-UIGothic"/>
                <w:sz w:val="20"/>
                <w:szCs w:val="20"/>
              </w:rPr>
              <w:t xml:space="preserve"> </w:t>
            </w:r>
            <w:r w:rsidRPr="002D6A27">
              <w:rPr>
                <w:rFonts w:ascii="Calibri" w:hAnsi="Calibri" w:cs="Calibri"/>
                <w:sz w:val="20"/>
                <w:szCs w:val="20"/>
              </w:rPr>
              <w:t>отпремница</w:t>
            </w:r>
          </w:p>
        </w:tc>
      </w:tr>
      <w:tr w:rsidR="00E74F9A" w:rsidRPr="002D6A27" w:rsidTr="0036645A">
        <w:tc>
          <w:tcPr>
            <w:tcW w:w="1668" w:type="dxa"/>
            <w:shd w:val="clear" w:color="auto" w:fill="C2D69B" w:themeFill="accent3" w:themeFillTint="99"/>
          </w:tcPr>
          <w:p w:rsidR="00E74F9A" w:rsidRPr="002D6A27" w:rsidRDefault="00E74F9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E74F9A" w:rsidRPr="002D6A27" w:rsidRDefault="00E74F9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E74F9A" w:rsidRPr="002D6A27" w:rsidRDefault="006D4F3B" w:rsidP="0036645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Обрада књига у COBISS систему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6D4F3B" w:rsidRPr="002D6A27" w:rsidRDefault="006D4F3B" w:rsidP="006D4F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запослени на</w:t>
            </w:r>
          </w:p>
          <w:p w:rsidR="00E74F9A" w:rsidRPr="002D6A27" w:rsidRDefault="006D4F3B" w:rsidP="006D4F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 xml:space="preserve">одељењу 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E74F9A" w:rsidRPr="002D6A27" w:rsidRDefault="006D4F3B" w:rsidP="0036645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запис</w:t>
            </w:r>
          </w:p>
        </w:tc>
      </w:tr>
      <w:tr w:rsidR="00E74F9A" w:rsidRPr="002D6A27" w:rsidTr="006D4F3B">
        <w:tc>
          <w:tcPr>
            <w:tcW w:w="1668" w:type="dxa"/>
            <w:shd w:val="clear" w:color="auto" w:fill="C2D69B" w:themeFill="accent3" w:themeFillTint="99"/>
          </w:tcPr>
          <w:p w:rsidR="006D4F3B" w:rsidRPr="002D6A27" w:rsidRDefault="006D4F3B" w:rsidP="006D4F3B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E74F9A" w:rsidRPr="002D6A27" w:rsidRDefault="006D4F3B" w:rsidP="006D4F3B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6D4F3B" w:rsidRPr="002D6A27" w:rsidRDefault="006D4F3B" w:rsidP="006D4F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Распоређивање библиотечке грађе по</w:t>
            </w:r>
          </w:p>
          <w:p w:rsidR="00E74F9A" w:rsidRPr="002D6A27" w:rsidRDefault="006D4F3B" w:rsidP="006D4F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одељењима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E74F9A" w:rsidRPr="002D6A27" w:rsidRDefault="006D4F3B" w:rsidP="003664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запослени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E74F9A" w:rsidRPr="002D6A27" w:rsidRDefault="006D4F3B" w:rsidP="0036645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карта књиге</w:t>
            </w:r>
          </w:p>
        </w:tc>
      </w:tr>
    </w:tbl>
    <w:p w:rsidR="00E74F9A" w:rsidRPr="002D6A27" w:rsidRDefault="00E74F9A" w:rsidP="00E74F9A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1134"/>
        <w:gridCol w:w="6349"/>
      </w:tblGrid>
      <w:tr w:rsidR="000C336E" w:rsidRPr="002D6A27" w:rsidTr="0036645A">
        <w:tc>
          <w:tcPr>
            <w:tcW w:w="9576" w:type="dxa"/>
            <w:gridSpan w:val="3"/>
            <w:shd w:val="clear" w:color="auto" w:fill="C2D69B" w:themeFill="accent3" w:themeFillTint="99"/>
          </w:tcPr>
          <w:p w:rsidR="000C336E" w:rsidRPr="002D6A27" w:rsidRDefault="000C336E" w:rsidP="0036645A">
            <w:pPr>
              <w:jc w:val="center"/>
              <w:rPr>
                <w:sz w:val="20"/>
                <w:szCs w:val="20"/>
              </w:rPr>
            </w:pPr>
          </w:p>
          <w:p w:rsidR="000C336E" w:rsidRPr="002D6A27" w:rsidRDefault="000C336E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МАПА ПОСЛОВНИХ ПРОЦЕСА - Образац 2</w:t>
            </w:r>
          </w:p>
          <w:p w:rsidR="000C336E" w:rsidRPr="002D6A27" w:rsidRDefault="000C336E" w:rsidP="0036645A">
            <w:pPr>
              <w:jc w:val="center"/>
              <w:rPr>
                <w:sz w:val="20"/>
                <w:szCs w:val="20"/>
              </w:rPr>
            </w:pPr>
          </w:p>
        </w:tc>
      </w:tr>
      <w:tr w:rsidR="000C336E" w:rsidRPr="002D6A27" w:rsidTr="0036645A">
        <w:tc>
          <w:tcPr>
            <w:tcW w:w="3227" w:type="dxa"/>
            <w:gridSpan w:val="2"/>
            <w:shd w:val="clear" w:color="auto" w:fill="C2D69B" w:themeFill="accent3" w:themeFillTint="99"/>
          </w:tcPr>
          <w:p w:rsidR="000C336E" w:rsidRPr="002D6A27" w:rsidRDefault="000C336E" w:rsidP="0036645A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Шифра пословног процеса</w:t>
            </w:r>
          </w:p>
          <w:p w:rsidR="000C336E" w:rsidRPr="002D6A27" w:rsidRDefault="000C336E" w:rsidP="003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9" w:type="dxa"/>
            <w:shd w:val="clear" w:color="auto" w:fill="C2D69B" w:themeFill="accent3" w:themeFillTint="99"/>
          </w:tcPr>
          <w:p w:rsidR="000C336E" w:rsidRPr="002D6A27" w:rsidRDefault="000C336E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Назив пословног процеса</w:t>
            </w:r>
          </w:p>
        </w:tc>
      </w:tr>
      <w:tr w:rsidR="000C336E" w:rsidRPr="002D6A27" w:rsidTr="0036645A">
        <w:tc>
          <w:tcPr>
            <w:tcW w:w="3227" w:type="dxa"/>
            <w:gridSpan w:val="2"/>
          </w:tcPr>
          <w:p w:rsidR="000C336E" w:rsidRPr="002D6A27" w:rsidRDefault="000C336E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01.10</w:t>
            </w:r>
          </w:p>
        </w:tc>
        <w:tc>
          <w:tcPr>
            <w:tcW w:w="6349" w:type="dxa"/>
            <w:shd w:val="clear" w:color="auto" w:fill="FDE9D9" w:themeFill="accent6" w:themeFillTint="33"/>
          </w:tcPr>
          <w:p w:rsidR="000C336E" w:rsidRPr="002D6A27" w:rsidRDefault="000C336E" w:rsidP="003664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C336E" w:rsidRPr="002D6A27" w:rsidRDefault="000C336E" w:rsidP="003664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оцес обављања послова у позајмним одељењима</w:t>
            </w:r>
          </w:p>
          <w:p w:rsidR="000C336E" w:rsidRPr="002D6A27" w:rsidRDefault="000C336E" w:rsidP="0036645A">
            <w:pPr>
              <w:jc w:val="center"/>
              <w:rPr>
                <w:sz w:val="20"/>
                <w:szCs w:val="20"/>
              </w:rPr>
            </w:pPr>
          </w:p>
        </w:tc>
      </w:tr>
      <w:tr w:rsidR="000C336E" w:rsidRPr="002D6A27" w:rsidTr="0036645A">
        <w:tc>
          <w:tcPr>
            <w:tcW w:w="3227" w:type="dxa"/>
            <w:gridSpan w:val="2"/>
            <w:shd w:val="clear" w:color="auto" w:fill="C2D69B" w:themeFill="accent3" w:themeFillTint="99"/>
          </w:tcPr>
          <w:p w:rsidR="000C336E" w:rsidRPr="002D6A27" w:rsidRDefault="000C336E" w:rsidP="0036645A">
            <w:pPr>
              <w:tabs>
                <w:tab w:val="left" w:pos="2205"/>
              </w:tabs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Организациона јединица:</w:t>
            </w:r>
          </w:p>
        </w:tc>
        <w:tc>
          <w:tcPr>
            <w:tcW w:w="6349" w:type="dxa"/>
            <w:shd w:val="clear" w:color="auto" w:fill="FDE9D9" w:themeFill="accent6" w:themeFillTint="33"/>
          </w:tcPr>
          <w:p w:rsidR="000C336E" w:rsidRPr="002D6A27" w:rsidRDefault="000C336E" w:rsidP="0036645A">
            <w:pPr>
              <w:jc w:val="center"/>
              <w:rPr>
                <w:b/>
                <w:sz w:val="20"/>
                <w:szCs w:val="20"/>
              </w:rPr>
            </w:pPr>
          </w:p>
          <w:p w:rsidR="000C336E" w:rsidRPr="002D6A27" w:rsidRDefault="000C336E" w:rsidP="0036645A">
            <w:pPr>
              <w:jc w:val="center"/>
              <w:rPr>
                <w:b/>
                <w:sz w:val="20"/>
                <w:szCs w:val="20"/>
              </w:rPr>
            </w:pPr>
            <w:r w:rsidRPr="002D6A27">
              <w:rPr>
                <w:b/>
                <w:sz w:val="20"/>
                <w:szCs w:val="20"/>
              </w:rPr>
              <w:t>НАРОДНА БИБЛИОТЕКА „ДР МИЛОВАН СПАСИЋ“ РЕКОВАЦ</w:t>
            </w:r>
          </w:p>
          <w:p w:rsidR="000C336E" w:rsidRPr="002D6A27" w:rsidRDefault="000C336E" w:rsidP="0036645A">
            <w:pPr>
              <w:jc w:val="center"/>
              <w:rPr>
                <w:sz w:val="20"/>
                <w:szCs w:val="20"/>
              </w:rPr>
            </w:pPr>
          </w:p>
        </w:tc>
      </w:tr>
      <w:tr w:rsidR="000C336E" w:rsidRPr="002D6A27" w:rsidTr="0036645A">
        <w:tc>
          <w:tcPr>
            <w:tcW w:w="9576" w:type="dxa"/>
            <w:gridSpan w:val="3"/>
          </w:tcPr>
          <w:p w:rsidR="000C336E" w:rsidRPr="002D6A27" w:rsidRDefault="000C336E" w:rsidP="0036645A">
            <w:pPr>
              <w:jc w:val="center"/>
              <w:rPr>
                <w:sz w:val="20"/>
                <w:szCs w:val="20"/>
              </w:rPr>
            </w:pPr>
          </w:p>
        </w:tc>
      </w:tr>
      <w:tr w:rsidR="000C336E" w:rsidRPr="002D6A27" w:rsidTr="0036645A">
        <w:tc>
          <w:tcPr>
            <w:tcW w:w="3227" w:type="dxa"/>
            <w:gridSpan w:val="2"/>
            <w:shd w:val="clear" w:color="auto" w:fill="C2D69B" w:themeFill="accent3" w:themeFillTint="99"/>
          </w:tcPr>
          <w:p w:rsidR="000C336E" w:rsidRPr="002D6A27" w:rsidRDefault="000C336E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Руководилац организационе јединице:</w:t>
            </w:r>
          </w:p>
        </w:tc>
        <w:tc>
          <w:tcPr>
            <w:tcW w:w="6349" w:type="dxa"/>
          </w:tcPr>
          <w:p w:rsidR="000C336E" w:rsidRPr="002D6A27" w:rsidRDefault="000C336E" w:rsidP="003664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C336E" w:rsidRPr="002D6A27" w:rsidRDefault="000C336E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иректор</w:t>
            </w:r>
          </w:p>
        </w:tc>
      </w:tr>
      <w:tr w:rsidR="000C336E" w:rsidRPr="002D6A27" w:rsidTr="0036645A">
        <w:tc>
          <w:tcPr>
            <w:tcW w:w="9576" w:type="dxa"/>
            <w:gridSpan w:val="3"/>
          </w:tcPr>
          <w:p w:rsidR="000C336E" w:rsidRPr="002D6A27" w:rsidRDefault="000C336E" w:rsidP="0036645A">
            <w:pPr>
              <w:jc w:val="center"/>
              <w:rPr>
                <w:sz w:val="20"/>
                <w:szCs w:val="20"/>
              </w:rPr>
            </w:pPr>
          </w:p>
        </w:tc>
      </w:tr>
      <w:tr w:rsidR="000C336E" w:rsidRPr="002D6A27" w:rsidTr="0036645A">
        <w:tc>
          <w:tcPr>
            <w:tcW w:w="2093" w:type="dxa"/>
            <w:shd w:val="clear" w:color="auto" w:fill="C2D69B" w:themeFill="accent3" w:themeFillTint="99"/>
          </w:tcPr>
          <w:p w:rsidR="000C336E" w:rsidRPr="002D6A27" w:rsidRDefault="000C336E" w:rsidP="0036645A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Циљ пословног</w:t>
            </w:r>
          </w:p>
          <w:p w:rsidR="000C336E" w:rsidRPr="002D6A27" w:rsidRDefault="000C336E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процеса</w:t>
            </w:r>
          </w:p>
        </w:tc>
        <w:tc>
          <w:tcPr>
            <w:tcW w:w="7483" w:type="dxa"/>
            <w:gridSpan w:val="2"/>
          </w:tcPr>
          <w:p w:rsidR="000C336E" w:rsidRPr="002D6A27" w:rsidRDefault="000C336E" w:rsidP="000C33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Сложена библиотечка грађа и омогућено њено ефикасно коришћење.</w:t>
            </w:r>
          </w:p>
          <w:p w:rsidR="000C336E" w:rsidRPr="002D6A27" w:rsidRDefault="000C336E" w:rsidP="000C33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опуларизација књиге и читања.</w:t>
            </w:r>
          </w:p>
          <w:p w:rsidR="000C336E" w:rsidRPr="002D6A27" w:rsidRDefault="000C336E" w:rsidP="0036645A">
            <w:pPr>
              <w:jc w:val="center"/>
              <w:rPr>
                <w:sz w:val="20"/>
                <w:szCs w:val="20"/>
              </w:rPr>
            </w:pPr>
          </w:p>
        </w:tc>
      </w:tr>
      <w:tr w:rsidR="000C336E" w:rsidRPr="002D6A27" w:rsidTr="0036645A">
        <w:tc>
          <w:tcPr>
            <w:tcW w:w="2093" w:type="dxa"/>
            <w:shd w:val="clear" w:color="auto" w:fill="C2D69B" w:themeFill="accent3" w:themeFillTint="99"/>
          </w:tcPr>
          <w:p w:rsidR="000C336E" w:rsidRPr="002D6A27" w:rsidRDefault="000C336E" w:rsidP="0036645A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Основни ризици</w:t>
            </w:r>
          </w:p>
        </w:tc>
        <w:tc>
          <w:tcPr>
            <w:tcW w:w="7483" w:type="dxa"/>
            <w:gridSpan w:val="2"/>
            <w:shd w:val="clear" w:color="auto" w:fill="FDE9D9" w:themeFill="accent6" w:themeFillTint="33"/>
          </w:tcPr>
          <w:p w:rsidR="000C336E" w:rsidRPr="002D6A27" w:rsidRDefault="000C336E" w:rsidP="0036645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Ризик од пожара и поплава</w:t>
            </w:r>
          </w:p>
          <w:p w:rsidR="000C336E" w:rsidRPr="002D6A27" w:rsidRDefault="000C336E" w:rsidP="000C33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0C336E" w:rsidRPr="002D6A27" w:rsidRDefault="000C336E" w:rsidP="000C336E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483"/>
      </w:tblGrid>
      <w:tr w:rsidR="000C336E" w:rsidRPr="002D6A27" w:rsidTr="0036645A">
        <w:tc>
          <w:tcPr>
            <w:tcW w:w="9576" w:type="dxa"/>
            <w:gridSpan w:val="2"/>
            <w:shd w:val="clear" w:color="auto" w:fill="C2D69B" w:themeFill="accent3" w:themeFillTint="99"/>
          </w:tcPr>
          <w:p w:rsidR="000C336E" w:rsidRPr="002D6A27" w:rsidRDefault="000C336E" w:rsidP="0036645A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:rsidR="000C336E" w:rsidRPr="002D6A27" w:rsidRDefault="000C336E" w:rsidP="0036645A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Кратак опис пословног процеса</w:t>
            </w:r>
          </w:p>
          <w:p w:rsidR="000C336E" w:rsidRPr="002D6A27" w:rsidRDefault="000C336E" w:rsidP="0036645A">
            <w:pPr>
              <w:jc w:val="center"/>
              <w:rPr>
                <w:sz w:val="20"/>
                <w:szCs w:val="20"/>
              </w:rPr>
            </w:pPr>
          </w:p>
        </w:tc>
      </w:tr>
      <w:tr w:rsidR="000C336E" w:rsidRPr="002D6A27" w:rsidTr="0036645A">
        <w:tc>
          <w:tcPr>
            <w:tcW w:w="2093" w:type="dxa"/>
            <w:shd w:val="clear" w:color="auto" w:fill="C2D69B" w:themeFill="accent3" w:themeFillTint="99"/>
          </w:tcPr>
          <w:p w:rsidR="000C336E" w:rsidRPr="002D6A27" w:rsidRDefault="000C336E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Улаз:</w:t>
            </w:r>
          </w:p>
        </w:tc>
        <w:tc>
          <w:tcPr>
            <w:tcW w:w="7483" w:type="dxa"/>
            <w:shd w:val="clear" w:color="auto" w:fill="FDE9D9" w:themeFill="accent6" w:themeFillTint="33"/>
          </w:tcPr>
          <w:p w:rsidR="000C336E" w:rsidRPr="002D6A27" w:rsidRDefault="000C336E" w:rsidP="003664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C336E" w:rsidRPr="002D6A27" w:rsidRDefault="000C336E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Чланска карта</w:t>
            </w:r>
          </w:p>
        </w:tc>
      </w:tr>
      <w:tr w:rsidR="000C336E" w:rsidRPr="002D6A27" w:rsidTr="0036645A">
        <w:tc>
          <w:tcPr>
            <w:tcW w:w="2093" w:type="dxa"/>
            <w:shd w:val="clear" w:color="auto" w:fill="C2D69B" w:themeFill="accent3" w:themeFillTint="99"/>
          </w:tcPr>
          <w:p w:rsidR="000C336E" w:rsidRPr="002D6A27" w:rsidRDefault="000C336E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Активности:</w:t>
            </w:r>
          </w:p>
        </w:tc>
        <w:tc>
          <w:tcPr>
            <w:tcW w:w="7483" w:type="dxa"/>
          </w:tcPr>
          <w:p w:rsidR="000C336E" w:rsidRPr="002D6A27" w:rsidRDefault="000C336E" w:rsidP="000C33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1. Пријем обрађене библиотечке грађе по фондовима</w:t>
            </w:r>
          </w:p>
          <w:p w:rsidR="000C336E" w:rsidRPr="002D6A27" w:rsidRDefault="000C336E" w:rsidP="000C33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2. Смештај библиотечке грађе на основу УДК</w:t>
            </w:r>
          </w:p>
          <w:p w:rsidR="000C336E" w:rsidRPr="002D6A27" w:rsidRDefault="000C336E" w:rsidP="000C33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3. Издавање грађе на коришћење корисницима библиотеке</w:t>
            </w:r>
          </w:p>
          <w:p w:rsidR="000C336E" w:rsidRPr="002D6A27" w:rsidRDefault="000C336E" w:rsidP="000C33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4. Вођење евиденције о позајмљеној/враћеној библиотечкој грађи у COBISS</w:t>
            </w:r>
          </w:p>
          <w:p w:rsidR="000C336E" w:rsidRPr="002D6A27" w:rsidRDefault="000C336E" w:rsidP="000C33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систему</w:t>
            </w:r>
          </w:p>
          <w:p w:rsidR="000C336E" w:rsidRPr="002D6A27" w:rsidRDefault="000C336E" w:rsidP="000C33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5. Вођење дневних, месечних и годишњих статистичких извештаја о броју</w:t>
            </w:r>
          </w:p>
          <w:p w:rsidR="000C336E" w:rsidRPr="002D6A27" w:rsidRDefault="000C336E" w:rsidP="000C33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корисника и издатих књига</w:t>
            </w:r>
          </w:p>
          <w:p w:rsidR="000C336E" w:rsidRPr="002D6A27" w:rsidRDefault="000C336E" w:rsidP="000C33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6. Достављање извештаја руководиоцу</w:t>
            </w:r>
          </w:p>
        </w:tc>
      </w:tr>
      <w:tr w:rsidR="000C336E" w:rsidRPr="002D6A27" w:rsidTr="0036645A">
        <w:tc>
          <w:tcPr>
            <w:tcW w:w="2093" w:type="dxa"/>
            <w:shd w:val="clear" w:color="auto" w:fill="C2D69B" w:themeFill="accent3" w:themeFillTint="99"/>
          </w:tcPr>
          <w:p w:rsidR="000C336E" w:rsidRPr="002D6A27" w:rsidRDefault="000C336E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Резултат:</w:t>
            </w:r>
          </w:p>
        </w:tc>
        <w:tc>
          <w:tcPr>
            <w:tcW w:w="7483" w:type="dxa"/>
            <w:shd w:val="clear" w:color="auto" w:fill="FDE9D9" w:themeFill="accent6" w:themeFillTint="33"/>
          </w:tcPr>
          <w:p w:rsidR="000C336E" w:rsidRPr="002D6A27" w:rsidRDefault="000C336E" w:rsidP="0036645A">
            <w:pPr>
              <w:tabs>
                <w:tab w:val="left" w:pos="1395"/>
              </w:tabs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ab/>
            </w:r>
          </w:p>
          <w:p w:rsidR="000C336E" w:rsidRPr="002D6A27" w:rsidRDefault="000C336E" w:rsidP="000C336E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озајмљена/враћена грађа</w:t>
            </w:r>
          </w:p>
        </w:tc>
      </w:tr>
    </w:tbl>
    <w:p w:rsidR="000C336E" w:rsidRPr="002D6A27" w:rsidRDefault="000C336E" w:rsidP="000C336E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483"/>
      </w:tblGrid>
      <w:tr w:rsidR="000C336E" w:rsidRPr="002D6A27" w:rsidTr="0036645A">
        <w:tc>
          <w:tcPr>
            <w:tcW w:w="2093" w:type="dxa"/>
            <w:shd w:val="clear" w:color="auto" w:fill="D6E3BC" w:themeFill="accent3" w:themeFillTint="66"/>
          </w:tcPr>
          <w:p w:rsidR="000C336E" w:rsidRPr="002D6A27" w:rsidRDefault="000C336E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Шифра процедуре</w:t>
            </w:r>
          </w:p>
        </w:tc>
        <w:tc>
          <w:tcPr>
            <w:tcW w:w="7483" w:type="dxa"/>
            <w:shd w:val="clear" w:color="auto" w:fill="D6E3BC" w:themeFill="accent3" w:themeFillTint="66"/>
          </w:tcPr>
          <w:p w:rsidR="000C336E" w:rsidRPr="002D6A27" w:rsidRDefault="000C336E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Назив процедуре</w:t>
            </w:r>
          </w:p>
        </w:tc>
      </w:tr>
      <w:tr w:rsidR="000C336E" w:rsidRPr="002D6A27" w:rsidTr="0036645A">
        <w:tc>
          <w:tcPr>
            <w:tcW w:w="2093" w:type="dxa"/>
          </w:tcPr>
          <w:p w:rsidR="000C336E" w:rsidRPr="002D6A27" w:rsidRDefault="000C336E" w:rsidP="000C336E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01.10.1</w:t>
            </w:r>
          </w:p>
        </w:tc>
        <w:tc>
          <w:tcPr>
            <w:tcW w:w="7483" w:type="dxa"/>
          </w:tcPr>
          <w:p w:rsidR="000C336E" w:rsidRPr="002D6A27" w:rsidRDefault="000C336E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оцедура рада са корисницима</w:t>
            </w:r>
          </w:p>
        </w:tc>
      </w:tr>
    </w:tbl>
    <w:p w:rsidR="000C336E" w:rsidRPr="00526AB7" w:rsidRDefault="000C336E" w:rsidP="00526AB7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0C336E" w:rsidRPr="002D6A27" w:rsidTr="0036645A">
        <w:tc>
          <w:tcPr>
            <w:tcW w:w="9576" w:type="dxa"/>
            <w:shd w:val="clear" w:color="auto" w:fill="E36C0A" w:themeFill="accent6" w:themeFillShade="BF"/>
          </w:tcPr>
          <w:p w:rsidR="000C336E" w:rsidRPr="002D6A27" w:rsidRDefault="000C336E" w:rsidP="0036645A">
            <w:pPr>
              <w:rPr>
                <w:sz w:val="20"/>
                <w:szCs w:val="20"/>
              </w:rPr>
            </w:pPr>
          </w:p>
          <w:p w:rsidR="000C336E" w:rsidRPr="002D6A27" w:rsidRDefault="000C336E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ДОКУМЕНТАЦИЈА О СИСТЕМУ – ПРОЦЕДУРЕ - Образац 3</w:t>
            </w:r>
          </w:p>
          <w:p w:rsidR="000C336E" w:rsidRPr="002D6A27" w:rsidRDefault="000C336E" w:rsidP="0036645A">
            <w:pPr>
              <w:rPr>
                <w:sz w:val="20"/>
                <w:szCs w:val="20"/>
              </w:rPr>
            </w:pPr>
          </w:p>
        </w:tc>
      </w:tr>
    </w:tbl>
    <w:p w:rsidR="000C336E" w:rsidRPr="002D6A27" w:rsidRDefault="000C336E" w:rsidP="000C336E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7767"/>
      </w:tblGrid>
      <w:tr w:rsidR="000C336E" w:rsidRPr="002D6A27" w:rsidTr="0036645A">
        <w:tc>
          <w:tcPr>
            <w:tcW w:w="9576" w:type="dxa"/>
            <w:gridSpan w:val="2"/>
            <w:shd w:val="clear" w:color="auto" w:fill="E36C0A" w:themeFill="accent6" w:themeFillShade="BF"/>
          </w:tcPr>
          <w:p w:rsidR="000C336E" w:rsidRPr="002D6A27" w:rsidRDefault="000C336E" w:rsidP="0036645A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Шифра и назив процедуре</w:t>
            </w:r>
          </w:p>
          <w:p w:rsidR="000C336E" w:rsidRPr="002D6A27" w:rsidRDefault="000C336E" w:rsidP="0036645A">
            <w:pPr>
              <w:jc w:val="center"/>
              <w:rPr>
                <w:sz w:val="20"/>
                <w:szCs w:val="20"/>
              </w:rPr>
            </w:pPr>
          </w:p>
        </w:tc>
      </w:tr>
      <w:tr w:rsidR="000C336E" w:rsidRPr="002D6A27" w:rsidTr="0036645A">
        <w:tc>
          <w:tcPr>
            <w:tcW w:w="1809" w:type="dxa"/>
          </w:tcPr>
          <w:p w:rsidR="000C336E" w:rsidRPr="002D6A27" w:rsidRDefault="000C336E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01.10.1</w:t>
            </w:r>
          </w:p>
        </w:tc>
        <w:tc>
          <w:tcPr>
            <w:tcW w:w="7767" w:type="dxa"/>
          </w:tcPr>
          <w:p w:rsidR="000C336E" w:rsidRPr="002D6A27" w:rsidRDefault="000C336E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оцедура рада са корисницима</w:t>
            </w:r>
          </w:p>
        </w:tc>
      </w:tr>
      <w:tr w:rsidR="000C336E" w:rsidRPr="002D6A27" w:rsidTr="0036645A">
        <w:tc>
          <w:tcPr>
            <w:tcW w:w="9576" w:type="dxa"/>
            <w:gridSpan w:val="2"/>
          </w:tcPr>
          <w:p w:rsidR="000C336E" w:rsidRPr="002D6A27" w:rsidRDefault="000C336E" w:rsidP="0036645A">
            <w:pPr>
              <w:jc w:val="center"/>
              <w:rPr>
                <w:sz w:val="20"/>
                <w:szCs w:val="20"/>
              </w:rPr>
            </w:pPr>
          </w:p>
        </w:tc>
      </w:tr>
      <w:tr w:rsidR="000C336E" w:rsidRPr="002D6A27" w:rsidTr="0036645A">
        <w:tc>
          <w:tcPr>
            <w:tcW w:w="1809" w:type="dxa"/>
            <w:shd w:val="clear" w:color="auto" w:fill="E36C0A" w:themeFill="accent6" w:themeFillShade="BF"/>
          </w:tcPr>
          <w:p w:rsidR="000C336E" w:rsidRPr="002D6A27" w:rsidRDefault="000C336E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Закони и прописи</w:t>
            </w:r>
          </w:p>
        </w:tc>
        <w:tc>
          <w:tcPr>
            <w:tcW w:w="7767" w:type="dxa"/>
            <w:shd w:val="clear" w:color="auto" w:fill="FDE9D9" w:themeFill="accent6" w:themeFillTint="33"/>
          </w:tcPr>
          <w:p w:rsidR="000C336E" w:rsidRPr="002D6A27" w:rsidRDefault="000C336E" w:rsidP="003664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0C336E" w:rsidRPr="002D6A27" w:rsidRDefault="000C336E" w:rsidP="003664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Закон о библиотечко-информационој делатности</w:t>
            </w:r>
          </w:p>
          <w:p w:rsidR="000C336E" w:rsidRPr="002D6A27" w:rsidRDefault="000C336E" w:rsidP="0036645A">
            <w:pPr>
              <w:jc w:val="center"/>
              <w:rPr>
                <w:sz w:val="20"/>
                <w:szCs w:val="20"/>
              </w:rPr>
            </w:pPr>
          </w:p>
        </w:tc>
      </w:tr>
      <w:tr w:rsidR="000C336E" w:rsidRPr="002D6A27" w:rsidTr="0036645A">
        <w:tc>
          <w:tcPr>
            <w:tcW w:w="9576" w:type="dxa"/>
            <w:gridSpan w:val="2"/>
          </w:tcPr>
          <w:p w:rsidR="000C336E" w:rsidRPr="002D6A27" w:rsidRDefault="000C336E" w:rsidP="0036645A">
            <w:pPr>
              <w:jc w:val="center"/>
              <w:rPr>
                <w:sz w:val="20"/>
                <w:szCs w:val="20"/>
              </w:rPr>
            </w:pPr>
          </w:p>
        </w:tc>
      </w:tr>
      <w:tr w:rsidR="000C336E" w:rsidRPr="002D6A27" w:rsidTr="0036645A">
        <w:tc>
          <w:tcPr>
            <w:tcW w:w="9576" w:type="dxa"/>
            <w:gridSpan w:val="2"/>
            <w:shd w:val="clear" w:color="auto" w:fill="E36C0A" w:themeFill="accent6" w:themeFillShade="BF"/>
          </w:tcPr>
          <w:p w:rsidR="000C336E" w:rsidRPr="002D6A27" w:rsidRDefault="000C336E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Документација о систему (вертикални преглед) - Процедуре</w:t>
            </w:r>
          </w:p>
        </w:tc>
      </w:tr>
    </w:tbl>
    <w:p w:rsidR="000C336E" w:rsidRPr="002D6A27" w:rsidRDefault="000C336E" w:rsidP="000C336E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3543"/>
        <w:gridCol w:w="2410"/>
        <w:gridCol w:w="1955"/>
      </w:tblGrid>
      <w:tr w:rsidR="000C336E" w:rsidRPr="002D6A27" w:rsidTr="0036645A">
        <w:tc>
          <w:tcPr>
            <w:tcW w:w="1668" w:type="dxa"/>
          </w:tcPr>
          <w:p w:rsidR="000C336E" w:rsidRPr="002D6A27" w:rsidRDefault="000C336E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Дијаграм тока</w:t>
            </w:r>
          </w:p>
        </w:tc>
        <w:tc>
          <w:tcPr>
            <w:tcW w:w="3543" w:type="dxa"/>
          </w:tcPr>
          <w:p w:rsidR="000C336E" w:rsidRPr="002D6A27" w:rsidRDefault="000C336E" w:rsidP="0036645A">
            <w:pPr>
              <w:tabs>
                <w:tab w:val="left" w:pos="885"/>
              </w:tabs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ab/>
            </w: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Активности</w:t>
            </w:r>
          </w:p>
        </w:tc>
        <w:tc>
          <w:tcPr>
            <w:tcW w:w="2410" w:type="dxa"/>
          </w:tcPr>
          <w:p w:rsidR="000C336E" w:rsidRPr="002D6A27" w:rsidRDefault="000C336E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Одговорно лице</w:t>
            </w:r>
          </w:p>
        </w:tc>
        <w:tc>
          <w:tcPr>
            <w:tcW w:w="1955" w:type="dxa"/>
          </w:tcPr>
          <w:p w:rsidR="000C336E" w:rsidRPr="002D6A27" w:rsidRDefault="000C336E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Документа</w:t>
            </w:r>
          </w:p>
        </w:tc>
      </w:tr>
      <w:tr w:rsidR="000C336E" w:rsidRPr="002D6A27" w:rsidTr="0036645A">
        <w:tc>
          <w:tcPr>
            <w:tcW w:w="1668" w:type="dxa"/>
            <w:shd w:val="clear" w:color="auto" w:fill="C2D69B" w:themeFill="accent3" w:themeFillTint="99"/>
          </w:tcPr>
          <w:p w:rsidR="000C336E" w:rsidRPr="002D6A27" w:rsidRDefault="000C336E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Почетак</w:t>
            </w:r>
          </w:p>
          <w:p w:rsidR="000C336E" w:rsidRPr="002D6A27" w:rsidRDefault="000C336E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⃝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0C336E" w:rsidRPr="002D6A27" w:rsidRDefault="000C336E" w:rsidP="0036645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C336E" w:rsidRPr="002D6A27" w:rsidRDefault="000C336E" w:rsidP="000C33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ијем обрађене библиотечке грађе по</w:t>
            </w:r>
          </w:p>
          <w:p w:rsidR="000C336E" w:rsidRPr="002D6A27" w:rsidRDefault="000C336E" w:rsidP="000C33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фондовима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0C336E" w:rsidRPr="002D6A27" w:rsidRDefault="000C336E" w:rsidP="003664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C336E" w:rsidRPr="002D6A27" w:rsidRDefault="000C336E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запослени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0C336E" w:rsidRPr="002D6A27" w:rsidRDefault="000C336E" w:rsidP="0036645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C336E" w:rsidRPr="002D6A27" w:rsidRDefault="000C336E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запис</w:t>
            </w:r>
          </w:p>
        </w:tc>
      </w:tr>
      <w:tr w:rsidR="000C336E" w:rsidRPr="002D6A27" w:rsidTr="0036645A">
        <w:tc>
          <w:tcPr>
            <w:tcW w:w="1668" w:type="dxa"/>
            <w:shd w:val="clear" w:color="auto" w:fill="C2D69B" w:themeFill="accent3" w:themeFillTint="99"/>
          </w:tcPr>
          <w:p w:rsidR="000C336E" w:rsidRPr="002D6A27" w:rsidRDefault="000C336E" w:rsidP="000C336E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0C336E" w:rsidRPr="002D6A27" w:rsidRDefault="000C336E" w:rsidP="000C336E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0C336E" w:rsidRPr="002D6A27" w:rsidRDefault="000C336E" w:rsidP="0036645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Смештај библиотечке грађе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0C336E" w:rsidRPr="002D6A27" w:rsidRDefault="000C336E" w:rsidP="003664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запослени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0C336E" w:rsidRPr="002D6A27" w:rsidRDefault="000C336E" w:rsidP="0036645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C336E" w:rsidRPr="002D6A27" w:rsidRDefault="000C336E" w:rsidP="000C33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УДК</w:t>
            </w:r>
          </w:p>
        </w:tc>
      </w:tr>
      <w:tr w:rsidR="000C336E" w:rsidRPr="002D6A27" w:rsidTr="0036645A">
        <w:tc>
          <w:tcPr>
            <w:tcW w:w="1668" w:type="dxa"/>
            <w:shd w:val="clear" w:color="auto" w:fill="C2D69B" w:themeFill="accent3" w:themeFillTint="99"/>
          </w:tcPr>
          <w:p w:rsidR="000C336E" w:rsidRPr="002D6A27" w:rsidRDefault="000C336E" w:rsidP="000C336E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0C336E" w:rsidRPr="002D6A27" w:rsidRDefault="000C336E" w:rsidP="000C336E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0C336E" w:rsidRPr="002D6A27" w:rsidRDefault="000C336E" w:rsidP="000C33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Издавање грађе на коришћење</w:t>
            </w:r>
          </w:p>
          <w:p w:rsidR="000C336E" w:rsidRPr="002D6A27" w:rsidRDefault="000C336E" w:rsidP="000C33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корисницима библиотеке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0C336E" w:rsidRPr="002D6A27" w:rsidRDefault="000C336E" w:rsidP="003664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запослени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0C336E" w:rsidRPr="002D6A27" w:rsidRDefault="000C336E" w:rsidP="0036645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чланска карта</w:t>
            </w:r>
          </w:p>
        </w:tc>
      </w:tr>
      <w:tr w:rsidR="000C336E" w:rsidRPr="002D6A27" w:rsidTr="0036645A">
        <w:tc>
          <w:tcPr>
            <w:tcW w:w="1668" w:type="dxa"/>
            <w:shd w:val="clear" w:color="auto" w:fill="C2D69B" w:themeFill="accent3" w:themeFillTint="99"/>
          </w:tcPr>
          <w:p w:rsidR="000C336E" w:rsidRPr="002D6A27" w:rsidRDefault="000C336E" w:rsidP="000C336E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0C336E" w:rsidRPr="002D6A27" w:rsidRDefault="000C336E" w:rsidP="000C336E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0C336E" w:rsidRPr="002D6A27" w:rsidRDefault="000C336E" w:rsidP="000C33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0C336E" w:rsidRPr="002D6A27" w:rsidRDefault="000C336E" w:rsidP="000C33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Вођење евиденције о</w:t>
            </w:r>
          </w:p>
          <w:p w:rsidR="000C336E" w:rsidRPr="002D6A27" w:rsidRDefault="000C336E" w:rsidP="000C33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озајмљеној/враћеној библиотечкој</w:t>
            </w:r>
          </w:p>
          <w:p w:rsidR="000C336E" w:rsidRPr="002D6A27" w:rsidRDefault="000C336E" w:rsidP="000C336E">
            <w:pPr>
              <w:ind w:firstLine="7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грађи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0C336E" w:rsidRPr="002D6A27" w:rsidRDefault="000C336E" w:rsidP="003664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запослени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0C336E" w:rsidRPr="002D6A27" w:rsidRDefault="000C336E" w:rsidP="0036645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COBISS систем</w:t>
            </w:r>
          </w:p>
        </w:tc>
      </w:tr>
      <w:tr w:rsidR="000C336E" w:rsidRPr="002D6A27" w:rsidTr="0036645A">
        <w:tc>
          <w:tcPr>
            <w:tcW w:w="1668" w:type="dxa"/>
            <w:shd w:val="clear" w:color="auto" w:fill="C2D69B" w:themeFill="accent3" w:themeFillTint="99"/>
          </w:tcPr>
          <w:p w:rsidR="000C336E" w:rsidRPr="002D6A27" w:rsidRDefault="000C336E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0C336E" w:rsidRPr="002D6A27" w:rsidRDefault="000C336E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0C336E" w:rsidRPr="002D6A27" w:rsidRDefault="0036645A" w:rsidP="0036645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остављање извештаја руководиоцу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0C336E" w:rsidRPr="002D6A27" w:rsidRDefault="0036645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запослени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0C336E" w:rsidRPr="002D6A27" w:rsidRDefault="0036645A" w:rsidP="0036645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извештај</w:t>
            </w:r>
          </w:p>
        </w:tc>
      </w:tr>
    </w:tbl>
    <w:p w:rsidR="0036645A" w:rsidRPr="00526AB7" w:rsidRDefault="0036645A" w:rsidP="00526AB7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1134"/>
        <w:gridCol w:w="6349"/>
      </w:tblGrid>
      <w:tr w:rsidR="0036645A" w:rsidRPr="002D6A27" w:rsidTr="0036645A">
        <w:tc>
          <w:tcPr>
            <w:tcW w:w="9576" w:type="dxa"/>
            <w:gridSpan w:val="3"/>
            <w:shd w:val="clear" w:color="auto" w:fill="C2D69B" w:themeFill="accent3" w:themeFillTint="99"/>
          </w:tcPr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</w:p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МАПА ПОСЛОВНИХ ПРОЦЕСА - Образац 2</w:t>
            </w:r>
          </w:p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</w:p>
        </w:tc>
      </w:tr>
      <w:tr w:rsidR="0036645A" w:rsidRPr="002D6A27" w:rsidTr="0036645A">
        <w:tc>
          <w:tcPr>
            <w:tcW w:w="3227" w:type="dxa"/>
            <w:gridSpan w:val="2"/>
            <w:shd w:val="clear" w:color="auto" w:fill="C2D69B" w:themeFill="accent3" w:themeFillTint="99"/>
          </w:tcPr>
          <w:p w:rsidR="0036645A" w:rsidRPr="002D6A27" w:rsidRDefault="0036645A" w:rsidP="0036645A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Шифра пословног процеса</w:t>
            </w:r>
          </w:p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9" w:type="dxa"/>
            <w:shd w:val="clear" w:color="auto" w:fill="C2D69B" w:themeFill="accent3" w:themeFillTint="99"/>
          </w:tcPr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Назив пословног процеса</w:t>
            </w:r>
          </w:p>
        </w:tc>
      </w:tr>
      <w:tr w:rsidR="0036645A" w:rsidRPr="002D6A27" w:rsidTr="0036645A">
        <w:tc>
          <w:tcPr>
            <w:tcW w:w="3227" w:type="dxa"/>
            <w:gridSpan w:val="2"/>
          </w:tcPr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01.11</w:t>
            </w:r>
          </w:p>
        </w:tc>
        <w:tc>
          <w:tcPr>
            <w:tcW w:w="6349" w:type="dxa"/>
            <w:shd w:val="clear" w:color="auto" w:fill="FDE9D9" w:themeFill="accent6" w:themeFillTint="33"/>
          </w:tcPr>
          <w:p w:rsidR="0036645A" w:rsidRPr="002D6A27" w:rsidRDefault="0036645A" w:rsidP="003664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игитализација завичајне библиотечке грађе</w:t>
            </w:r>
          </w:p>
        </w:tc>
      </w:tr>
      <w:tr w:rsidR="0036645A" w:rsidRPr="002D6A27" w:rsidTr="0036645A">
        <w:tc>
          <w:tcPr>
            <w:tcW w:w="3227" w:type="dxa"/>
            <w:gridSpan w:val="2"/>
            <w:shd w:val="clear" w:color="auto" w:fill="C2D69B" w:themeFill="accent3" w:themeFillTint="99"/>
          </w:tcPr>
          <w:p w:rsidR="0036645A" w:rsidRPr="002D6A27" w:rsidRDefault="0036645A" w:rsidP="0036645A">
            <w:pPr>
              <w:tabs>
                <w:tab w:val="left" w:pos="2205"/>
              </w:tabs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Организациона јединица:</w:t>
            </w:r>
          </w:p>
        </w:tc>
        <w:tc>
          <w:tcPr>
            <w:tcW w:w="6349" w:type="dxa"/>
            <w:shd w:val="clear" w:color="auto" w:fill="FDE9D9" w:themeFill="accent6" w:themeFillTint="33"/>
          </w:tcPr>
          <w:p w:rsidR="0036645A" w:rsidRPr="002D6A27" w:rsidRDefault="0036645A" w:rsidP="0036645A">
            <w:pPr>
              <w:jc w:val="center"/>
              <w:rPr>
                <w:b/>
                <w:sz w:val="20"/>
                <w:szCs w:val="20"/>
              </w:rPr>
            </w:pPr>
          </w:p>
          <w:p w:rsidR="0036645A" w:rsidRPr="002D6A27" w:rsidRDefault="0036645A" w:rsidP="0036645A">
            <w:pPr>
              <w:jc w:val="center"/>
              <w:rPr>
                <w:b/>
                <w:sz w:val="20"/>
                <w:szCs w:val="20"/>
              </w:rPr>
            </w:pPr>
            <w:r w:rsidRPr="002D6A27">
              <w:rPr>
                <w:b/>
                <w:sz w:val="20"/>
                <w:szCs w:val="20"/>
              </w:rPr>
              <w:t>НАРОДНА БИБЛИОТЕКА „ДР МИЛОВАН СПАСИЋ“ РЕКОВАЦ</w:t>
            </w:r>
          </w:p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</w:p>
        </w:tc>
      </w:tr>
      <w:tr w:rsidR="0036645A" w:rsidRPr="002D6A27" w:rsidTr="0036645A">
        <w:tc>
          <w:tcPr>
            <w:tcW w:w="9576" w:type="dxa"/>
            <w:gridSpan w:val="3"/>
          </w:tcPr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</w:p>
        </w:tc>
      </w:tr>
      <w:tr w:rsidR="0036645A" w:rsidRPr="002D6A27" w:rsidTr="0036645A">
        <w:tc>
          <w:tcPr>
            <w:tcW w:w="3227" w:type="dxa"/>
            <w:gridSpan w:val="2"/>
            <w:shd w:val="clear" w:color="auto" w:fill="C2D69B" w:themeFill="accent3" w:themeFillTint="99"/>
          </w:tcPr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Руководилац организационе јединице:</w:t>
            </w:r>
          </w:p>
        </w:tc>
        <w:tc>
          <w:tcPr>
            <w:tcW w:w="6349" w:type="dxa"/>
          </w:tcPr>
          <w:p w:rsidR="0036645A" w:rsidRPr="002D6A27" w:rsidRDefault="0036645A" w:rsidP="003664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иректор</w:t>
            </w:r>
          </w:p>
        </w:tc>
      </w:tr>
      <w:tr w:rsidR="0036645A" w:rsidRPr="002D6A27" w:rsidTr="0036645A">
        <w:tc>
          <w:tcPr>
            <w:tcW w:w="9576" w:type="dxa"/>
            <w:gridSpan w:val="3"/>
          </w:tcPr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</w:p>
        </w:tc>
      </w:tr>
      <w:tr w:rsidR="0036645A" w:rsidRPr="002D6A27" w:rsidTr="0036645A">
        <w:tc>
          <w:tcPr>
            <w:tcW w:w="2093" w:type="dxa"/>
            <w:shd w:val="clear" w:color="auto" w:fill="C2D69B" w:themeFill="accent3" w:themeFillTint="99"/>
          </w:tcPr>
          <w:p w:rsidR="0036645A" w:rsidRPr="002D6A27" w:rsidRDefault="0036645A" w:rsidP="0036645A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Циљ пословног</w:t>
            </w:r>
          </w:p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процеса</w:t>
            </w:r>
          </w:p>
        </w:tc>
        <w:tc>
          <w:tcPr>
            <w:tcW w:w="7483" w:type="dxa"/>
            <w:gridSpan w:val="2"/>
          </w:tcPr>
          <w:p w:rsidR="0036645A" w:rsidRPr="002D6A27" w:rsidRDefault="0036645A" w:rsidP="0036645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Сачувати грађу од заборава и омогућити приступ корисницима завичајном фонду</w:t>
            </w:r>
          </w:p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који није за позајмљивање ван библиотеке</w:t>
            </w:r>
          </w:p>
        </w:tc>
      </w:tr>
      <w:tr w:rsidR="0036645A" w:rsidRPr="002D6A27" w:rsidTr="0036645A">
        <w:tc>
          <w:tcPr>
            <w:tcW w:w="2093" w:type="dxa"/>
            <w:shd w:val="clear" w:color="auto" w:fill="C2D69B" w:themeFill="accent3" w:themeFillTint="99"/>
          </w:tcPr>
          <w:p w:rsidR="0036645A" w:rsidRPr="002D6A27" w:rsidRDefault="0036645A" w:rsidP="0036645A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Основни ризици</w:t>
            </w:r>
          </w:p>
        </w:tc>
        <w:tc>
          <w:tcPr>
            <w:tcW w:w="7483" w:type="dxa"/>
            <w:gridSpan w:val="2"/>
            <w:shd w:val="clear" w:color="auto" w:fill="FDE9D9" w:themeFill="accent6" w:themeFillTint="33"/>
          </w:tcPr>
          <w:p w:rsidR="0036645A" w:rsidRPr="002D6A27" w:rsidRDefault="0036645A" w:rsidP="0036645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Стара и оштећена грађа</w:t>
            </w:r>
          </w:p>
        </w:tc>
      </w:tr>
    </w:tbl>
    <w:p w:rsidR="0036645A" w:rsidRPr="002D6A27" w:rsidRDefault="0036645A" w:rsidP="0036645A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483"/>
      </w:tblGrid>
      <w:tr w:rsidR="0036645A" w:rsidRPr="002D6A27" w:rsidTr="0036645A">
        <w:tc>
          <w:tcPr>
            <w:tcW w:w="9576" w:type="dxa"/>
            <w:gridSpan w:val="2"/>
            <w:shd w:val="clear" w:color="auto" w:fill="C2D69B" w:themeFill="accent3" w:themeFillTint="99"/>
          </w:tcPr>
          <w:p w:rsidR="0036645A" w:rsidRPr="002D6A27" w:rsidRDefault="0036645A" w:rsidP="0036645A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:rsidR="0036645A" w:rsidRPr="002D6A27" w:rsidRDefault="0036645A" w:rsidP="0036645A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Кратак опис пословног процеса</w:t>
            </w:r>
          </w:p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</w:p>
        </w:tc>
      </w:tr>
      <w:tr w:rsidR="0036645A" w:rsidRPr="002D6A27" w:rsidTr="0036645A">
        <w:tc>
          <w:tcPr>
            <w:tcW w:w="2093" w:type="dxa"/>
            <w:shd w:val="clear" w:color="auto" w:fill="C2D69B" w:themeFill="accent3" w:themeFillTint="99"/>
          </w:tcPr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Улаз:</w:t>
            </w:r>
          </w:p>
        </w:tc>
        <w:tc>
          <w:tcPr>
            <w:tcW w:w="7483" w:type="dxa"/>
            <w:shd w:val="clear" w:color="auto" w:fill="FDE9D9" w:themeFill="accent6" w:themeFillTint="33"/>
          </w:tcPr>
          <w:p w:rsidR="0036645A" w:rsidRPr="002D6A27" w:rsidRDefault="0036645A" w:rsidP="003664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Одлука запослених</w:t>
            </w:r>
          </w:p>
        </w:tc>
      </w:tr>
      <w:tr w:rsidR="0036645A" w:rsidRPr="002D6A27" w:rsidTr="0036645A">
        <w:tc>
          <w:tcPr>
            <w:tcW w:w="2093" w:type="dxa"/>
            <w:shd w:val="clear" w:color="auto" w:fill="C2D69B" w:themeFill="accent3" w:themeFillTint="99"/>
          </w:tcPr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Активности:</w:t>
            </w:r>
          </w:p>
        </w:tc>
        <w:tc>
          <w:tcPr>
            <w:tcW w:w="7483" w:type="dxa"/>
          </w:tcPr>
          <w:p w:rsidR="0036645A" w:rsidRPr="002D6A27" w:rsidRDefault="0036645A" w:rsidP="003664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1. Одабир грађе за дигитализацију на основу значаја књижне грађе</w:t>
            </w:r>
          </w:p>
          <w:p w:rsidR="0036645A" w:rsidRPr="002D6A27" w:rsidRDefault="0036645A" w:rsidP="003664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2. Скенирање одабране грађе</w:t>
            </w:r>
          </w:p>
          <w:p w:rsidR="0036645A" w:rsidRPr="002D6A27" w:rsidRDefault="0036645A" w:rsidP="003664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3. Припрема и обрада дигиталних скенова и унос метаподатака</w:t>
            </w:r>
          </w:p>
          <w:p w:rsidR="0036645A" w:rsidRPr="002D6A27" w:rsidRDefault="0036645A" w:rsidP="003664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4. Формирање дигиталних колекција</w:t>
            </w:r>
          </w:p>
          <w:p w:rsidR="0036645A" w:rsidRPr="002D6A27" w:rsidRDefault="0036645A" w:rsidP="003664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5. Објављивање грађе у Завичајној дигиталној колекцији библиотеке</w:t>
            </w:r>
          </w:p>
        </w:tc>
      </w:tr>
      <w:tr w:rsidR="0036645A" w:rsidRPr="002D6A27" w:rsidTr="0036645A">
        <w:tc>
          <w:tcPr>
            <w:tcW w:w="2093" w:type="dxa"/>
            <w:shd w:val="clear" w:color="auto" w:fill="C2D69B" w:themeFill="accent3" w:themeFillTint="99"/>
          </w:tcPr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Резултат:</w:t>
            </w:r>
          </w:p>
        </w:tc>
        <w:tc>
          <w:tcPr>
            <w:tcW w:w="7483" w:type="dxa"/>
            <w:shd w:val="clear" w:color="auto" w:fill="FDE9D9" w:themeFill="accent6" w:themeFillTint="33"/>
          </w:tcPr>
          <w:p w:rsidR="0036645A" w:rsidRPr="002D6A27" w:rsidRDefault="0036645A" w:rsidP="0036645A">
            <w:pPr>
              <w:tabs>
                <w:tab w:val="left" w:pos="1395"/>
              </w:tabs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ab/>
            </w:r>
          </w:p>
          <w:p w:rsidR="0036645A" w:rsidRPr="002D6A27" w:rsidRDefault="0036645A" w:rsidP="0036645A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игитализована грађа</w:t>
            </w:r>
          </w:p>
        </w:tc>
      </w:tr>
    </w:tbl>
    <w:p w:rsidR="0036645A" w:rsidRPr="002D6A27" w:rsidRDefault="0036645A" w:rsidP="0036645A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483"/>
      </w:tblGrid>
      <w:tr w:rsidR="0036645A" w:rsidRPr="002D6A27" w:rsidTr="0036645A">
        <w:tc>
          <w:tcPr>
            <w:tcW w:w="2093" w:type="dxa"/>
            <w:shd w:val="clear" w:color="auto" w:fill="D6E3BC" w:themeFill="accent3" w:themeFillTint="66"/>
          </w:tcPr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Шифра процедуре</w:t>
            </w:r>
          </w:p>
        </w:tc>
        <w:tc>
          <w:tcPr>
            <w:tcW w:w="7483" w:type="dxa"/>
            <w:shd w:val="clear" w:color="auto" w:fill="D6E3BC" w:themeFill="accent3" w:themeFillTint="66"/>
          </w:tcPr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Назив процедуре</w:t>
            </w:r>
          </w:p>
        </w:tc>
      </w:tr>
      <w:tr w:rsidR="0036645A" w:rsidRPr="002D6A27" w:rsidTr="0036645A">
        <w:tc>
          <w:tcPr>
            <w:tcW w:w="2093" w:type="dxa"/>
          </w:tcPr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01.11.1</w:t>
            </w:r>
          </w:p>
        </w:tc>
        <w:tc>
          <w:tcPr>
            <w:tcW w:w="7483" w:type="dxa"/>
          </w:tcPr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оцедура дигитализације грађе</w:t>
            </w:r>
          </w:p>
        </w:tc>
      </w:tr>
    </w:tbl>
    <w:p w:rsidR="0036645A" w:rsidRPr="00526AB7" w:rsidRDefault="0036645A" w:rsidP="00526AB7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36645A" w:rsidRPr="002D6A27" w:rsidTr="0036645A">
        <w:tc>
          <w:tcPr>
            <w:tcW w:w="9576" w:type="dxa"/>
            <w:shd w:val="clear" w:color="auto" w:fill="E36C0A" w:themeFill="accent6" w:themeFillShade="BF"/>
          </w:tcPr>
          <w:p w:rsidR="0036645A" w:rsidRPr="002D6A27" w:rsidRDefault="0036645A" w:rsidP="0036645A">
            <w:pPr>
              <w:rPr>
                <w:sz w:val="20"/>
                <w:szCs w:val="20"/>
              </w:rPr>
            </w:pPr>
          </w:p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ДОКУМЕНТАЦИЈА О СИСТЕМУ – ПРОЦЕДУРЕ - Образац 3</w:t>
            </w:r>
          </w:p>
          <w:p w:rsidR="0036645A" w:rsidRPr="002D6A27" w:rsidRDefault="0036645A" w:rsidP="0036645A">
            <w:pPr>
              <w:rPr>
                <w:sz w:val="20"/>
                <w:szCs w:val="20"/>
              </w:rPr>
            </w:pPr>
          </w:p>
        </w:tc>
      </w:tr>
    </w:tbl>
    <w:p w:rsidR="0036645A" w:rsidRPr="002D6A27" w:rsidRDefault="0036645A" w:rsidP="0036645A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7767"/>
      </w:tblGrid>
      <w:tr w:rsidR="0036645A" w:rsidRPr="002D6A27" w:rsidTr="0036645A">
        <w:tc>
          <w:tcPr>
            <w:tcW w:w="9576" w:type="dxa"/>
            <w:gridSpan w:val="2"/>
            <w:shd w:val="clear" w:color="auto" w:fill="E36C0A" w:themeFill="accent6" w:themeFillShade="BF"/>
          </w:tcPr>
          <w:p w:rsidR="0036645A" w:rsidRPr="002D6A27" w:rsidRDefault="0036645A" w:rsidP="0036645A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Шифра и назив процедуре</w:t>
            </w:r>
          </w:p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</w:p>
        </w:tc>
      </w:tr>
      <w:tr w:rsidR="0036645A" w:rsidRPr="002D6A27" w:rsidTr="0036645A">
        <w:tc>
          <w:tcPr>
            <w:tcW w:w="1809" w:type="dxa"/>
          </w:tcPr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01.11.1</w:t>
            </w:r>
          </w:p>
        </w:tc>
        <w:tc>
          <w:tcPr>
            <w:tcW w:w="7767" w:type="dxa"/>
          </w:tcPr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оцедура дигитализације грађе</w:t>
            </w:r>
          </w:p>
        </w:tc>
      </w:tr>
      <w:tr w:rsidR="0036645A" w:rsidRPr="002D6A27" w:rsidTr="0036645A">
        <w:tc>
          <w:tcPr>
            <w:tcW w:w="9576" w:type="dxa"/>
            <w:gridSpan w:val="2"/>
          </w:tcPr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</w:p>
        </w:tc>
      </w:tr>
      <w:tr w:rsidR="0036645A" w:rsidRPr="002D6A27" w:rsidTr="0036645A">
        <w:tc>
          <w:tcPr>
            <w:tcW w:w="1809" w:type="dxa"/>
            <w:shd w:val="clear" w:color="auto" w:fill="E36C0A" w:themeFill="accent6" w:themeFillShade="BF"/>
          </w:tcPr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Закони и прописи</w:t>
            </w:r>
          </w:p>
        </w:tc>
        <w:tc>
          <w:tcPr>
            <w:tcW w:w="7767" w:type="dxa"/>
            <w:shd w:val="clear" w:color="auto" w:fill="FDE9D9" w:themeFill="accent6" w:themeFillTint="33"/>
          </w:tcPr>
          <w:p w:rsidR="0036645A" w:rsidRPr="002D6A27" w:rsidRDefault="0036645A" w:rsidP="003664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36645A" w:rsidRPr="002D6A27" w:rsidRDefault="0036645A" w:rsidP="003664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Закон о библиотечко-информационој делатности</w:t>
            </w:r>
          </w:p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</w:p>
        </w:tc>
      </w:tr>
      <w:tr w:rsidR="0036645A" w:rsidRPr="002D6A27" w:rsidTr="0036645A">
        <w:tc>
          <w:tcPr>
            <w:tcW w:w="9576" w:type="dxa"/>
            <w:gridSpan w:val="2"/>
          </w:tcPr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</w:p>
        </w:tc>
      </w:tr>
      <w:tr w:rsidR="0036645A" w:rsidRPr="002D6A27" w:rsidTr="0036645A">
        <w:tc>
          <w:tcPr>
            <w:tcW w:w="9576" w:type="dxa"/>
            <w:gridSpan w:val="2"/>
            <w:shd w:val="clear" w:color="auto" w:fill="E36C0A" w:themeFill="accent6" w:themeFillShade="BF"/>
          </w:tcPr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Документација о систему (вертикални преглед) - Процедуре</w:t>
            </w:r>
          </w:p>
        </w:tc>
      </w:tr>
    </w:tbl>
    <w:p w:rsidR="0036645A" w:rsidRPr="002D6A27" w:rsidRDefault="0036645A" w:rsidP="0036645A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3543"/>
        <w:gridCol w:w="2410"/>
        <w:gridCol w:w="1955"/>
      </w:tblGrid>
      <w:tr w:rsidR="0036645A" w:rsidRPr="002D6A27" w:rsidTr="0036645A">
        <w:tc>
          <w:tcPr>
            <w:tcW w:w="1668" w:type="dxa"/>
          </w:tcPr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Дијаграм тока</w:t>
            </w:r>
          </w:p>
        </w:tc>
        <w:tc>
          <w:tcPr>
            <w:tcW w:w="3543" w:type="dxa"/>
          </w:tcPr>
          <w:p w:rsidR="0036645A" w:rsidRPr="002D6A27" w:rsidRDefault="0036645A" w:rsidP="0036645A">
            <w:pPr>
              <w:tabs>
                <w:tab w:val="left" w:pos="885"/>
              </w:tabs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ab/>
            </w: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Активности</w:t>
            </w:r>
          </w:p>
        </w:tc>
        <w:tc>
          <w:tcPr>
            <w:tcW w:w="2410" w:type="dxa"/>
          </w:tcPr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Одговорно лице</w:t>
            </w:r>
          </w:p>
        </w:tc>
        <w:tc>
          <w:tcPr>
            <w:tcW w:w="1955" w:type="dxa"/>
          </w:tcPr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Документа</w:t>
            </w:r>
          </w:p>
        </w:tc>
      </w:tr>
      <w:tr w:rsidR="0036645A" w:rsidRPr="002D6A27" w:rsidTr="0036645A">
        <w:tc>
          <w:tcPr>
            <w:tcW w:w="1668" w:type="dxa"/>
            <w:shd w:val="clear" w:color="auto" w:fill="C2D69B" w:themeFill="accent3" w:themeFillTint="99"/>
          </w:tcPr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Почетак</w:t>
            </w:r>
          </w:p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⃝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36645A" w:rsidRPr="002D6A27" w:rsidRDefault="0036645A" w:rsidP="009E41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36645A" w:rsidRPr="002D6A27" w:rsidRDefault="0036645A" w:rsidP="009E41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Одабир грађе за дигитализацију на</w:t>
            </w:r>
          </w:p>
          <w:p w:rsidR="0036645A" w:rsidRPr="002D6A27" w:rsidRDefault="0036645A" w:rsidP="009E41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основу значаја књижне грађе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36645A" w:rsidRPr="002D6A27" w:rsidRDefault="0036645A" w:rsidP="003664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запослени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36645A" w:rsidRPr="002D6A27" w:rsidRDefault="0036645A" w:rsidP="0036645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едлог грађе</w:t>
            </w:r>
          </w:p>
        </w:tc>
      </w:tr>
      <w:tr w:rsidR="0036645A" w:rsidRPr="002D6A27" w:rsidTr="0036645A">
        <w:tc>
          <w:tcPr>
            <w:tcW w:w="1668" w:type="dxa"/>
            <w:shd w:val="clear" w:color="auto" w:fill="C2D69B" w:themeFill="accent3" w:themeFillTint="99"/>
          </w:tcPr>
          <w:p w:rsidR="0036645A" w:rsidRPr="002D6A27" w:rsidRDefault="0036645A" w:rsidP="003664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2D6A27">
              <w:rPr>
                <w:rFonts w:cstheme="minorHAnsi"/>
                <w:sz w:val="20"/>
                <w:szCs w:val="20"/>
              </w:rPr>
              <w:t>Одлука</w:t>
            </w:r>
          </w:p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eastAsia="MS-UIGothic" w:cstheme="minorHAnsi"/>
                <w:sz w:val="20"/>
                <w:szCs w:val="20"/>
              </w:rPr>
              <w:t>◇</w:t>
            </w:r>
          </w:p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DE9D9" w:themeFill="accent6" w:themeFillTint="33"/>
          </w:tcPr>
          <w:p w:rsidR="0036645A" w:rsidRPr="002D6A27" w:rsidRDefault="0036645A" w:rsidP="009E41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Усвајање Предлога грађе за</w:t>
            </w:r>
          </w:p>
          <w:p w:rsidR="0036645A" w:rsidRPr="002D6A27" w:rsidRDefault="0036645A" w:rsidP="009E41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игитализацију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36645A" w:rsidRPr="002D6A27" w:rsidRDefault="0036645A" w:rsidP="003664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иректор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36645A" w:rsidRPr="002D6A27" w:rsidRDefault="0036645A" w:rsidP="0036645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едлог</w:t>
            </w:r>
          </w:p>
        </w:tc>
      </w:tr>
      <w:tr w:rsidR="0036645A" w:rsidRPr="002D6A27" w:rsidTr="0036645A">
        <w:tc>
          <w:tcPr>
            <w:tcW w:w="1668" w:type="dxa"/>
            <w:shd w:val="clear" w:color="auto" w:fill="C2D69B" w:themeFill="accent3" w:themeFillTint="99"/>
          </w:tcPr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36645A" w:rsidRPr="002D6A27" w:rsidRDefault="0036645A" w:rsidP="009E41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Скенирање одабране грађе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36645A" w:rsidRPr="002D6A27" w:rsidRDefault="0036645A" w:rsidP="003664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запослени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36645A" w:rsidRPr="002D6A27" w:rsidRDefault="0036645A" w:rsidP="0036645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36645A" w:rsidRPr="002D6A27" w:rsidRDefault="0036645A" w:rsidP="003664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база података</w:t>
            </w:r>
          </w:p>
        </w:tc>
      </w:tr>
      <w:tr w:rsidR="0036645A" w:rsidRPr="002D6A27" w:rsidTr="0036645A">
        <w:tc>
          <w:tcPr>
            <w:tcW w:w="1668" w:type="dxa"/>
            <w:shd w:val="clear" w:color="auto" w:fill="C2D69B" w:themeFill="accent3" w:themeFillTint="99"/>
          </w:tcPr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36645A" w:rsidRPr="002D6A27" w:rsidRDefault="0036645A" w:rsidP="009E41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ипрема и обрада дигиталних скенова и унос  метаподатака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36645A" w:rsidRPr="002D6A27" w:rsidRDefault="0036645A" w:rsidP="003664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запослени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36645A" w:rsidRPr="002D6A27" w:rsidRDefault="0036645A" w:rsidP="0036645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база података</w:t>
            </w:r>
          </w:p>
        </w:tc>
      </w:tr>
      <w:tr w:rsidR="0036645A" w:rsidRPr="002D6A27" w:rsidTr="0036645A">
        <w:tc>
          <w:tcPr>
            <w:tcW w:w="1668" w:type="dxa"/>
            <w:shd w:val="clear" w:color="auto" w:fill="C2D69B" w:themeFill="accent3" w:themeFillTint="99"/>
          </w:tcPr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36645A" w:rsidRPr="002D6A27" w:rsidRDefault="0036645A" w:rsidP="009E415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36645A" w:rsidRPr="002D6A27" w:rsidRDefault="0036645A" w:rsidP="009E4150">
            <w:pPr>
              <w:ind w:firstLine="7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Формирање дигиталних колекција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36645A" w:rsidRPr="002D6A27" w:rsidRDefault="0036645A" w:rsidP="003664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запослени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36645A" w:rsidRPr="002D6A27" w:rsidRDefault="0036645A" w:rsidP="0036645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база података</w:t>
            </w:r>
          </w:p>
        </w:tc>
      </w:tr>
      <w:tr w:rsidR="0036645A" w:rsidRPr="002D6A27" w:rsidTr="0036645A">
        <w:tc>
          <w:tcPr>
            <w:tcW w:w="1668" w:type="dxa"/>
            <w:shd w:val="clear" w:color="auto" w:fill="C2D69B" w:themeFill="accent3" w:themeFillTint="99"/>
          </w:tcPr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36645A" w:rsidRPr="002D6A27" w:rsidRDefault="0036645A" w:rsidP="003664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Објављивање грађе у Завичајној</w:t>
            </w:r>
          </w:p>
          <w:p w:rsidR="0036645A" w:rsidRPr="002D6A27" w:rsidRDefault="0036645A" w:rsidP="0036645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игиталној колекцији библиотеке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запослени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36645A" w:rsidRPr="002D6A27" w:rsidRDefault="0036645A" w:rsidP="0036645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база података</w:t>
            </w:r>
          </w:p>
        </w:tc>
      </w:tr>
      <w:tr w:rsidR="0036645A" w:rsidRPr="002D6A27" w:rsidTr="0036645A">
        <w:tc>
          <w:tcPr>
            <w:tcW w:w="1668" w:type="dxa"/>
            <w:shd w:val="clear" w:color="auto" w:fill="C2D69B" w:themeFill="accent3" w:themeFillTint="99"/>
          </w:tcPr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DE9D9" w:themeFill="accent6" w:themeFillTint="33"/>
          </w:tcPr>
          <w:p w:rsidR="0036645A" w:rsidRPr="002D6A27" w:rsidRDefault="0036645A" w:rsidP="003664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DE9D9" w:themeFill="accent6" w:themeFillTint="33"/>
          </w:tcPr>
          <w:p w:rsidR="0036645A" w:rsidRPr="002D6A27" w:rsidRDefault="0036645A" w:rsidP="003664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FDE9D9" w:themeFill="accent6" w:themeFillTint="33"/>
          </w:tcPr>
          <w:p w:rsidR="0036645A" w:rsidRPr="002D6A27" w:rsidRDefault="0036645A" w:rsidP="0036645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6645A" w:rsidRPr="00526AB7" w:rsidRDefault="0036645A" w:rsidP="00526AB7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1134"/>
        <w:gridCol w:w="6349"/>
      </w:tblGrid>
      <w:tr w:rsidR="0036645A" w:rsidRPr="002D6A27" w:rsidTr="0036645A">
        <w:tc>
          <w:tcPr>
            <w:tcW w:w="9576" w:type="dxa"/>
            <w:gridSpan w:val="3"/>
            <w:shd w:val="clear" w:color="auto" w:fill="C2D69B" w:themeFill="accent3" w:themeFillTint="99"/>
          </w:tcPr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</w:p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МАПА ПОСЛОВНИХ ПРОЦЕСА - Образац 2</w:t>
            </w:r>
          </w:p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</w:p>
        </w:tc>
      </w:tr>
      <w:tr w:rsidR="0036645A" w:rsidRPr="002D6A27" w:rsidTr="0036645A">
        <w:tc>
          <w:tcPr>
            <w:tcW w:w="3227" w:type="dxa"/>
            <w:gridSpan w:val="2"/>
            <w:shd w:val="clear" w:color="auto" w:fill="C2D69B" w:themeFill="accent3" w:themeFillTint="99"/>
          </w:tcPr>
          <w:p w:rsidR="0036645A" w:rsidRPr="002D6A27" w:rsidRDefault="0036645A" w:rsidP="0036645A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Шифра пословног процеса</w:t>
            </w:r>
          </w:p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9" w:type="dxa"/>
            <w:shd w:val="clear" w:color="auto" w:fill="C2D69B" w:themeFill="accent3" w:themeFillTint="99"/>
          </w:tcPr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Назив пословног процеса</w:t>
            </w:r>
          </w:p>
        </w:tc>
      </w:tr>
      <w:tr w:rsidR="0036645A" w:rsidRPr="002D6A27" w:rsidTr="0036645A">
        <w:tc>
          <w:tcPr>
            <w:tcW w:w="3227" w:type="dxa"/>
            <w:gridSpan w:val="2"/>
          </w:tcPr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01.12</w:t>
            </w:r>
          </w:p>
        </w:tc>
        <w:tc>
          <w:tcPr>
            <w:tcW w:w="6349" w:type="dxa"/>
            <w:shd w:val="clear" w:color="auto" w:fill="FDE9D9" w:themeFill="accent6" w:themeFillTint="33"/>
          </w:tcPr>
          <w:p w:rsidR="0036645A" w:rsidRPr="002D6A27" w:rsidRDefault="0036645A" w:rsidP="003664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Реализација културних програма</w:t>
            </w:r>
          </w:p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</w:p>
        </w:tc>
      </w:tr>
      <w:tr w:rsidR="0036645A" w:rsidRPr="002D6A27" w:rsidTr="0036645A">
        <w:tc>
          <w:tcPr>
            <w:tcW w:w="3227" w:type="dxa"/>
            <w:gridSpan w:val="2"/>
            <w:shd w:val="clear" w:color="auto" w:fill="C2D69B" w:themeFill="accent3" w:themeFillTint="99"/>
          </w:tcPr>
          <w:p w:rsidR="0036645A" w:rsidRPr="002D6A27" w:rsidRDefault="0036645A" w:rsidP="0036645A">
            <w:pPr>
              <w:tabs>
                <w:tab w:val="left" w:pos="2205"/>
              </w:tabs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Организациона јединица:</w:t>
            </w:r>
          </w:p>
        </w:tc>
        <w:tc>
          <w:tcPr>
            <w:tcW w:w="6349" w:type="dxa"/>
            <w:shd w:val="clear" w:color="auto" w:fill="FDE9D9" w:themeFill="accent6" w:themeFillTint="33"/>
          </w:tcPr>
          <w:p w:rsidR="0036645A" w:rsidRPr="002D6A27" w:rsidRDefault="0036645A" w:rsidP="0036645A">
            <w:pPr>
              <w:jc w:val="center"/>
              <w:rPr>
                <w:b/>
                <w:sz w:val="20"/>
                <w:szCs w:val="20"/>
              </w:rPr>
            </w:pPr>
          </w:p>
          <w:p w:rsidR="0036645A" w:rsidRPr="002D6A27" w:rsidRDefault="0036645A" w:rsidP="0036645A">
            <w:pPr>
              <w:jc w:val="center"/>
              <w:rPr>
                <w:b/>
                <w:sz w:val="20"/>
                <w:szCs w:val="20"/>
              </w:rPr>
            </w:pPr>
            <w:r w:rsidRPr="002D6A27">
              <w:rPr>
                <w:b/>
                <w:sz w:val="20"/>
                <w:szCs w:val="20"/>
              </w:rPr>
              <w:t>НАРОДНА БИБЛИОТЕКА „ДР МИЛОВАН СПАСИЋ“ РЕКОВАЦ</w:t>
            </w:r>
          </w:p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</w:p>
        </w:tc>
      </w:tr>
      <w:tr w:rsidR="0036645A" w:rsidRPr="002D6A27" w:rsidTr="0036645A">
        <w:tc>
          <w:tcPr>
            <w:tcW w:w="9576" w:type="dxa"/>
            <w:gridSpan w:val="3"/>
          </w:tcPr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</w:p>
        </w:tc>
      </w:tr>
      <w:tr w:rsidR="0036645A" w:rsidRPr="002D6A27" w:rsidTr="0036645A">
        <w:tc>
          <w:tcPr>
            <w:tcW w:w="3227" w:type="dxa"/>
            <w:gridSpan w:val="2"/>
            <w:shd w:val="clear" w:color="auto" w:fill="C2D69B" w:themeFill="accent3" w:themeFillTint="99"/>
          </w:tcPr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Руководилац организационе јединице:</w:t>
            </w:r>
          </w:p>
        </w:tc>
        <w:tc>
          <w:tcPr>
            <w:tcW w:w="6349" w:type="dxa"/>
          </w:tcPr>
          <w:p w:rsidR="0036645A" w:rsidRPr="002D6A27" w:rsidRDefault="0036645A" w:rsidP="003664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иректор</w:t>
            </w:r>
          </w:p>
        </w:tc>
      </w:tr>
      <w:tr w:rsidR="0036645A" w:rsidRPr="002D6A27" w:rsidTr="0036645A">
        <w:tc>
          <w:tcPr>
            <w:tcW w:w="9576" w:type="dxa"/>
            <w:gridSpan w:val="3"/>
          </w:tcPr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</w:p>
        </w:tc>
      </w:tr>
      <w:tr w:rsidR="0036645A" w:rsidRPr="002D6A27" w:rsidTr="0036645A">
        <w:tc>
          <w:tcPr>
            <w:tcW w:w="2093" w:type="dxa"/>
            <w:shd w:val="clear" w:color="auto" w:fill="C2D69B" w:themeFill="accent3" w:themeFillTint="99"/>
          </w:tcPr>
          <w:p w:rsidR="0036645A" w:rsidRPr="002D6A27" w:rsidRDefault="0036645A" w:rsidP="0036645A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Циљ пословног</w:t>
            </w:r>
          </w:p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процеса</w:t>
            </w:r>
          </w:p>
        </w:tc>
        <w:tc>
          <w:tcPr>
            <w:tcW w:w="7483" w:type="dxa"/>
            <w:gridSpan w:val="2"/>
          </w:tcPr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Задовољавање културних потреба локалне заједнице</w:t>
            </w:r>
          </w:p>
        </w:tc>
      </w:tr>
      <w:tr w:rsidR="0036645A" w:rsidRPr="002D6A27" w:rsidTr="0036645A">
        <w:tc>
          <w:tcPr>
            <w:tcW w:w="2093" w:type="dxa"/>
            <w:shd w:val="clear" w:color="auto" w:fill="C2D69B" w:themeFill="accent3" w:themeFillTint="99"/>
          </w:tcPr>
          <w:p w:rsidR="0036645A" w:rsidRPr="002D6A27" w:rsidRDefault="0036645A" w:rsidP="0036645A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Основни ризици</w:t>
            </w:r>
          </w:p>
        </w:tc>
        <w:tc>
          <w:tcPr>
            <w:tcW w:w="7483" w:type="dxa"/>
            <w:gridSpan w:val="2"/>
            <w:shd w:val="clear" w:color="auto" w:fill="FDE9D9" w:themeFill="accent6" w:themeFillTint="33"/>
          </w:tcPr>
          <w:p w:rsidR="0036645A" w:rsidRPr="002D6A27" w:rsidRDefault="0036645A" w:rsidP="0036645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Болест учесника</w:t>
            </w:r>
          </w:p>
        </w:tc>
      </w:tr>
    </w:tbl>
    <w:p w:rsidR="0036645A" w:rsidRPr="002D6A27" w:rsidRDefault="0036645A" w:rsidP="0036645A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483"/>
      </w:tblGrid>
      <w:tr w:rsidR="0036645A" w:rsidRPr="002D6A27" w:rsidTr="0036645A">
        <w:tc>
          <w:tcPr>
            <w:tcW w:w="9576" w:type="dxa"/>
            <w:gridSpan w:val="2"/>
            <w:shd w:val="clear" w:color="auto" w:fill="C2D69B" w:themeFill="accent3" w:themeFillTint="99"/>
          </w:tcPr>
          <w:p w:rsidR="0036645A" w:rsidRPr="002D6A27" w:rsidRDefault="0036645A" w:rsidP="0036645A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:rsidR="0036645A" w:rsidRPr="002D6A27" w:rsidRDefault="0036645A" w:rsidP="0036645A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Кратак опис пословног процеса</w:t>
            </w:r>
          </w:p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</w:p>
        </w:tc>
      </w:tr>
      <w:tr w:rsidR="0036645A" w:rsidRPr="002D6A27" w:rsidTr="0036645A">
        <w:tc>
          <w:tcPr>
            <w:tcW w:w="2093" w:type="dxa"/>
            <w:shd w:val="clear" w:color="auto" w:fill="C2D69B" w:themeFill="accent3" w:themeFillTint="99"/>
          </w:tcPr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Улаз:</w:t>
            </w:r>
          </w:p>
        </w:tc>
        <w:tc>
          <w:tcPr>
            <w:tcW w:w="7483" w:type="dxa"/>
            <w:shd w:val="clear" w:color="auto" w:fill="FDE9D9" w:themeFill="accent6" w:themeFillTint="33"/>
          </w:tcPr>
          <w:p w:rsidR="0036645A" w:rsidRPr="002D6A27" w:rsidRDefault="0036645A" w:rsidP="003664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лан и програм рада</w:t>
            </w:r>
          </w:p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</w:p>
        </w:tc>
      </w:tr>
      <w:tr w:rsidR="0036645A" w:rsidRPr="002D6A27" w:rsidTr="0036645A">
        <w:tc>
          <w:tcPr>
            <w:tcW w:w="2093" w:type="dxa"/>
            <w:shd w:val="clear" w:color="auto" w:fill="C2D69B" w:themeFill="accent3" w:themeFillTint="99"/>
          </w:tcPr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Активности:</w:t>
            </w:r>
          </w:p>
        </w:tc>
        <w:tc>
          <w:tcPr>
            <w:tcW w:w="7483" w:type="dxa"/>
          </w:tcPr>
          <w:p w:rsidR="0036645A" w:rsidRPr="002D6A27" w:rsidRDefault="0036645A" w:rsidP="003664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1. Селекција програма (књижевне вечери, изложбе....)</w:t>
            </w:r>
          </w:p>
          <w:p w:rsidR="0036645A" w:rsidRPr="002D6A27" w:rsidRDefault="0036645A" w:rsidP="003664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2. Уговарање конкретних програма</w:t>
            </w:r>
          </w:p>
          <w:p w:rsidR="0036645A" w:rsidRPr="002D6A27" w:rsidRDefault="0036645A" w:rsidP="003664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3. Промоција програма</w:t>
            </w:r>
          </w:p>
          <w:p w:rsidR="0036645A" w:rsidRPr="002D6A27" w:rsidRDefault="0036645A" w:rsidP="003664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4. Одржавање програма</w:t>
            </w:r>
          </w:p>
          <w:p w:rsidR="0036645A" w:rsidRPr="002D6A27" w:rsidRDefault="0036645A" w:rsidP="003664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5. Извештавање о реализованим културним програмима</w:t>
            </w:r>
          </w:p>
        </w:tc>
      </w:tr>
      <w:tr w:rsidR="0036645A" w:rsidRPr="002D6A27" w:rsidTr="0036645A">
        <w:tc>
          <w:tcPr>
            <w:tcW w:w="2093" w:type="dxa"/>
            <w:shd w:val="clear" w:color="auto" w:fill="C2D69B" w:themeFill="accent3" w:themeFillTint="99"/>
          </w:tcPr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Резултат:</w:t>
            </w:r>
          </w:p>
        </w:tc>
        <w:tc>
          <w:tcPr>
            <w:tcW w:w="7483" w:type="dxa"/>
            <w:shd w:val="clear" w:color="auto" w:fill="FDE9D9" w:themeFill="accent6" w:themeFillTint="33"/>
          </w:tcPr>
          <w:p w:rsidR="0036645A" w:rsidRPr="002D6A27" w:rsidRDefault="0036645A" w:rsidP="0036645A">
            <w:pPr>
              <w:tabs>
                <w:tab w:val="left" w:pos="1395"/>
              </w:tabs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ab/>
            </w:r>
          </w:p>
          <w:p w:rsidR="0036645A" w:rsidRPr="002D6A27" w:rsidRDefault="0036645A" w:rsidP="0036645A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Одржани културни програми</w:t>
            </w:r>
          </w:p>
        </w:tc>
      </w:tr>
    </w:tbl>
    <w:p w:rsidR="0036645A" w:rsidRPr="002D6A27" w:rsidRDefault="0036645A" w:rsidP="0036645A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483"/>
      </w:tblGrid>
      <w:tr w:rsidR="0036645A" w:rsidRPr="002D6A27" w:rsidTr="0036645A">
        <w:tc>
          <w:tcPr>
            <w:tcW w:w="2093" w:type="dxa"/>
            <w:shd w:val="clear" w:color="auto" w:fill="D6E3BC" w:themeFill="accent3" w:themeFillTint="66"/>
          </w:tcPr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Шифра процедуре</w:t>
            </w:r>
          </w:p>
        </w:tc>
        <w:tc>
          <w:tcPr>
            <w:tcW w:w="7483" w:type="dxa"/>
            <w:shd w:val="clear" w:color="auto" w:fill="D6E3BC" w:themeFill="accent3" w:themeFillTint="66"/>
          </w:tcPr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Назив процедуре</w:t>
            </w:r>
          </w:p>
        </w:tc>
      </w:tr>
      <w:tr w:rsidR="0036645A" w:rsidRPr="002D6A27" w:rsidTr="0036645A">
        <w:tc>
          <w:tcPr>
            <w:tcW w:w="2093" w:type="dxa"/>
          </w:tcPr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01.12.1</w:t>
            </w:r>
          </w:p>
        </w:tc>
        <w:tc>
          <w:tcPr>
            <w:tcW w:w="7483" w:type="dxa"/>
          </w:tcPr>
          <w:p w:rsidR="0036645A" w:rsidRPr="002D6A27" w:rsidRDefault="00F5271D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оцедура реализације културних програма</w:t>
            </w:r>
          </w:p>
        </w:tc>
      </w:tr>
    </w:tbl>
    <w:p w:rsidR="0036645A" w:rsidRPr="00526AB7" w:rsidRDefault="0036645A" w:rsidP="00526AB7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36645A" w:rsidRPr="002D6A27" w:rsidTr="0036645A">
        <w:tc>
          <w:tcPr>
            <w:tcW w:w="9576" w:type="dxa"/>
            <w:shd w:val="clear" w:color="auto" w:fill="E36C0A" w:themeFill="accent6" w:themeFillShade="BF"/>
          </w:tcPr>
          <w:p w:rsidR="0036645A" w:rsidRPr="002D6A27" w:rsidRDefault="0036645A" w:rsidP="0036645A">
            <w:pPr>
              <w:rPr>
                <w:sz w:val="20"/>
                <w:szCs w:val="20"/>
              </w:rPr>
            </w:pPr>
          </w:p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ДОКУМЕНТАЦИЈА О СИСТЕМУ – ПРОЦЕДУРЕ - Образац 3</w:t>
            </w:r>
          </w:p>
          <w:p w:rsidR="0036645A" w:rsidRPr="002D6A27" w:rsidRDefault="0036645A" w:rsidP="0036645A">
            <w:pPr>
              <w:rPr>
                <w:sz w:val="20"/>
                <w:szCs w:val="20"/>
              </w:rPr>
            </w:pPr>
          </w:p>
        </w:tc>
      </w:tr>
    </w:tbl>
    <w:p w:rsidR="0036645A" w:rsidRPr="002D6A27" w:rsidRDefault="0036645A" w:rsidP="0036645A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7767"/>
      </w:tblGrid>
      <w:tr w:rsidR="0036645A" w:rsidRPr="002D6A27" w:rsidTr="0036645A">
        <w:tc>
          <w:tcPr>
            <w:tcW w:w="9576" w:type="dxa"/>
            <w:gridSpan w:val="2"/>
            <w:shd w:val="clear" w:color="auto" w:fill="E36C0A" w:themeFill="accent6" w:themeFillShade="BF"/>
          </w:tcPr>
          <w:p w:rsidR="0036645A" w:rsidRPr="002D6A27" w:rsidRDefault="0036645A" w:rsidP="0036645A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Шифра и назив процедуре</w:t>
            </w:r>
          </w:p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</w:p>
        </w:tc>
      </w:tr>
      <w:tr w:rsidR="0036645A" w:rsidRPr="002D6A27" w:rsidTr="0036645A">
        <w:tc>
          <w:tcPr>
            <w:tcW w:w="1809" w:type="dxa"/>
          </w:tcPr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01.11.1</w:t>
            </w:r>
          </w:p>
        </w:tc>
        <w:tc>
          <w:tcPr>
            <w:tcW w:w="7767" w:type="dxa"/>
          </w:tcPr>
          <w:p w:rsidR="0036645A" w:rsidRPr="002D6A27" w:rsidRDefault="00F5271D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оцедура реализације културних програма</w:t>
            </w:r>
          </w:p>
        </w:tc>
      </w:tr>
      <w:tr w:rsidR="0036645A" w:rsidRPr="002D6A27" w:rsidTr="0036645A">
        <w:tc>
          <w:tcPr>
            <w:tcW w:w="9576" w:type="dxa"/>
            <w:gridSpan w:val="2"/>
          </w:tcPr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</w:p>
        </w:tc>
      </w:tr>
      <w:tr w:rsidR="0036645A" w:rsidRPr="002D6A27" w:rsidTr="0036645A">
        <w:tc>
          <w:tcPr>
            <w:tcW w:w="1809" w:type="dxa"/>
            <w:shd w:val="clear" w:color="auto" w:fill="E36C0A" w:themeFill="accent6" w:themeFillShade="BF"/>
          </w:tcPr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Закони и прописи</w:t>
            </w:r>
          </w:p>
        </w:tc>
        <w:tc>
          <w:tcPr>
            <w:tcW w:w="7767" w:type="dxa"/>
            <w:shd w:val="clear" w:color="auto" w:fill="FDE9D9" w:themeFill="accent6" w:themeFillTint="33"/>
          </w:tcPr>
          <w:p w:rsidR="0036645A" w:rsidRPr="002D6A27" w:rsidRDefault="0036645A" w:rsidP="003664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36645A" w:rsidRPr="002D6A27" w:rsidRDefault="0036645A" w:rsidP="003664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Закон о библиотечко-информационој делатности</w:t>
            </w:r>
          </w:p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</w:p>
        </w:tc>
      </w:tr>
      <w:tr w:rsidR="0036645A" w:rsidRPr="002D6A27" w:rsidTr="0036645A">
        <w:tc>
          <w:tcPr>
            <w:tcW w:w="9576" w:type="dxa"/>
            <w:gridSpan w:val="2"/>
          </w:tcPr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</w:p>
        </w:tc>
      </w:tr>
      <w:tr w:rsidR="0036645A" w:rsidRPr="002D6A27" w:rsidTr="0036645A">
        <w:tc>
          <w:tcPr>
            <w:tcW w:w="9576" w:type="dxa"/>
            <w:gridSpan w:val="2"/>
            <w:shd w:val="clear" w:color="auto" w:fill="E36C0A" w:themeFill="accent6" w:themeFillShade="BF"/>
          </w:tcPr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Документација о систему (вертикални преглед) - Процедуре</w:t>
            </w:r>
          </w:p>
        </w:tc>
      </w:tr>
    </w:tbl>
    <w:p w:rsidR="0036645A" w:rsidRPr="002D6A27" w:rsidRDefault="0036645A" w:rsidP="0036645A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3543"/>
        <w:gridCol w:w="2410"/>
        <w:gridCol w:w="1955"/>
      </w:tblGrid>
      <w:tr w:rsidR="0036645A" w:rsidRPr="002D6A27" w:rsidTr="0036645A">
        <w:tc>
          <w:tcPr>
            <w:tcW w:w="1668" w:type="dxa"/>
          </w:tcPr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lastRenderedPageBreak/>
              <w:t>Дијаграм тока</w:t>
            </w:r>
          </w:p>
        </w:tc>
        <w:tc>
          <w:tcPr>
            <w:tcW w:w="3543" w:type="dxa"/>
          </w:tcPr>
          <w:p w:rsidR="0036645A" w:rsidRPr="002D6A27" w:rsidRDefault="0036645A" w:rsidP="0036645A">
            <w:pPr>
              <w:tabs>
                <w:tab w:val="left" w:pos="885"/>
              </w:tabs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ab/>
            </w: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Активности</w:t>
            </w:r>
          </w:p>
        </w:tc>
        <w:tc>
          <w:tcPr>
            <w:tcW w:w="2410" w:type="dxa"/>
          </w:tcPr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Одговорно лице</w:t>
            </w:r>
          </w:p>
        </w:tc>
        <w:tc>
          <w:tcPr>
            <w:tcW w:w="1955" w:type="dxa"/>
          </w:tcPr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Документа</w:t>
            </w:r>
          </w:p>
        </w:tc>
      </w:tr>
      <w:tr w:rsidR="0036645A" w:rsidRPr="002D6A27" w:rsidTr="0036645A">
        <w:tc>
          <w:tcPr>
            <w:tcW w:w="1668" w:type="dxa"/>
            <w:shd w:val="clear" w:color="auto" w:fill="C2D69B" w:themeFill="accent3" w:themeFillTint="99"/>
          </w:tcPr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Почетак</w:t>
            </w:r>
          </w:p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⃝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36645A" w:rsidRPr="002D6A27" w:rsidRDefault="0036645A" w:rsidP="00526A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36645A" w:rsidRPr="002D6A27" w:rsidRDefault="00F5271D" w:rsidP="00526A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Одабир програма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36645A" w:rsidRPr="002D6A27" w:rsidRDefault="0036645A" w:rsidP="003664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запослени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36645A" w:rsidRPr="002D6A27" w:rsidRDefault="0036645A" w:rsidP="0036645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36645A" w:rsidRPr="002D6A27" w:rsidRDefault="0036645A" w:rsidP="00F5271D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 xml:space="preserve">Предлог </w:t>
            </w:r>
          </w:p>
        </w:tc>
      </w:tr>
      <w:tr w:rsidR="0036645A" w:rsidRPr="002D6A27" w:rsidTr="0036645A">
        <w:tc>
          <w:tcPr>
            <w:tcW w:w="1668" w:type="dxa"/>
            <w:shd w:val="clear" w:color="auto" w:fill="C2D69B" w:themeFill="accent3" w:themeFillTint="99"/>
          </w:tcPr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36645A" w:rsidRPr="002D6A27" w:rsidRDefault="00F5271D" w:rsidP="00526A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Одобравање програма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36645A" w:rsidRPr="002D6A27" w:rsidRDefault="00F5271D" w:rsidP="003664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иректор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36645A" w:rsidRPr="002D6A27" w:rsidRDefault="0036645A" w:rsidP="0036645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36645A" w:rsidRPr="002D6A27" w:rsidRDefault="0036645A" w:rsidP="003664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645A" w:rsidRPr="002D6A27" w:rsidTr="0036645A">
        <w:tc>
          <w:tcPr>
            <w:tcW w:w="1668" w:type="dxa"/>
            <w:shd w:val="clear" w:color="auto" w:fill="C2D69B" w:themeFill="accent3" w:themeFillTint="99"/>
          </w:tcPr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36645A" w:rsidRPr="002D6A27" w:rsidRDefault="00F5271D" w:rsidP="00526A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Уговарање програма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36645A" w:rsidRPr="002D6A27" w:rsidRDefault="00F5271D" w:rsidP="003664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иректор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36645A" w:rsidRPr="002D6A27" w:rsidRDefault="00F5271D" w:rsidP="0036645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Уговор</w:t>
            </w:r>
          </w:p>
        </w:tc>
      </w:tr>
      <w:tr w:rsidR="0036645A" w:rsidRPr="002D6A27" w:rsidTr="0036645A">
        <w:tc>
          <w:tcPr>
            <w:tcW w:w="1668" w:type="dxa"/>
            <w:shd w:val="clear" w:color="auto" w:fill="C2D69B" w:themeFill="accent3" w:themeFillTint="99"/>
          </w:tcPr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36645A" w:rsidRPr="002D6A27" w:rsidRDefault="00F5271D" w:rsidP="009E41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омоција програма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36645A" w:rsidRPr="002D6A27" w:rsidRDefault="0036645A" w:rsidP="003664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запослени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36645A" w:rsidRPr="002D6A27" w:rsidRDefault="00F5271D" w:rsidP="0036645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лакати, допис</w:t>
            </w:r>
          </w:p>
        </w:tc>
      </w:tr>
      <w:tr w:rsidR="0036645A" w:rsidRPr="002D6A27" w:rsidTr="0036645A">
        <w:tc>
          <w:tcPr>
            <w:tcW w:w="1668" w:type="dxa"/>
            <w:shd w:val="clear" w:color="auto" w:fill="C2D69B" w:themeFill="accent3" w:themeFillTint="99"/>
          </w:tcPr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36645A" w:rsidRPr="002D6A27" w:rsidRDefault="0036645A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36645A" w:rsidRPr="009E4150" w:rsidRDefault="00F5271D" w:rsidP="00526A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 xml:space="preserve">Издвајање средстава за реализацију 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36645A" w:rsidRPr="002D6A27" w:rsidRDefault="00F5271D" w:rsidP="0036645A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иректор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36645A" w:rsidRPr="002D6A27" w:rsidRDefault="00F5271D" w:rsidP="0036645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фактура</w:t>
            </w:r>
          </w:p>
        </w:tc>
      </w:tr>
      <w:tr w:rsidR="0036645A" w:rsidRPr="002D6A27" w:rsidTr="0036645A">
        <w:tc>
          <w:tcPr>
            <w:tcW w:w="1668" w:type="dxa"/>
            <w:shd w:val="clear" w:color="auto" w:fill="C2D69B" w:themeFill="accent3" w:themeFillTint="99"/>
          </w:tcPr>
          <w:p w:rsidR="00F5271D" w:rsidRPr="002D6A27" w:rsidRDefault="00F5271D" w:rsidP="00F5271D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F5271D" w:rsidRPr="002D6A27" w:rsidRDefault="00F5271D" w:rsidP="00F5271D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36645A" w:rsidRPr="002D6A27" w:rsidRDefault="00F5271D" w:rsidP="00526A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Одржавање програма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36645A" w:rsidRPr="002D6A27" w:rsidRDefault="00F5271D" w:rsidP="003664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запослени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36645A" w:rsidRPr="002D6A27" w:rsidRDefault="0036645A" w:rsidP="0036645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271D" w:rsidRPr="002D6A27" w:rsidTr="0036645A">
        <w:tc>
          <w:tcPr>
            <w:tcW w:w="1668" w:type="dxa"/>
            <w:shd w:val="clear" w:color="auto" w:fill="C2D69B" w:themeFill="accent3" w:themeFillTint="99"/>
          </w:tcPr>
          <w:p w:rsidR="00F5271D" w:rsidRPr="002D6A27" w:rsidRDefault="00F5271D" w:rsidP="00F5271D">
            <w:pPr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F5271D" w:rsidRPr="002D6A27" w:rsidRDefault="00F5271D" w:rsidP="00F5271D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F5271D" w:rsidRPr="002D6A27" w:rsidRDefault="00F5271D" w:rsidP="00526A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Извештавање о реализованим</w:t>
            </w:r>
          </w:p>
          <w:p w:rsidR="00F5271D" w:rsidRPr="002D6A27" w:rsidRDefault="00F5271D" w:rsidP="00526A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ограмима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F5271D" w:rsidRPr="002D6A27" w:rsidRDefault="00F5271D" w:rsidP="003664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иректор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F5271D" w:rsidRPr="002D6A27" w:rsidRDefault="00F5271D" w:rsidP="0036645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Извештај</w:t>
            </w:r>
          </w:p>
        </w:tc>
      </w:tr>
    </w:tbl>
    <w:p w:rsidR="0036645A" w:rsidRPr="002D6A27" w:rsidRDefault="0036645A" w:rsidP="0036645A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1134"/>
        <w:gridCol w:w="6349"/>
      </w:tblGrid>
      <w:tr w:rsidR="00D033CE" w:rsidRPr="002D6A27" w:rsidTr="002D6A27">
        <w:tc>
          <w:tcPr>
            <w:tcW w:w="9576" w:type="dxa"/>
            <w:gridSpan w:val="3"/>
            <w:shd w:val="clear" w:color="auto" w:fill="C2D69B" w:themeFill="accent3" w:themeFillTint="99"/>
          </w:tcPr>
          <w:p w:rsidR="00D033CE" w:rsidRPr="002D6A27" w:rsidRDefault="00D033CE" w:rsidP="002D6A27">
            <w:pPr>
              <w:jc w:val="center"/>
              <w:rPr>
                <w:sz w:val="20"/>
                <w:szCs w:val="20"/>
              </w:rPr>
            </w:pPr>
          </w:p>
          <w:p w:rsidR="00D033CE" w:rsidRPr="002D6A27" w:rsidRDefault="00D033CE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МАПА ПОСЛОВНИХ ПРОЦЕСА - Образац 2</w:t>
            </w:r>
          </w:p>
          <w:p w:rsidR="00D033CE" w:rsidRPr="002D6A27" w:rsidRDefault="00D033CE" w:rsidP="002D6A27">
            <w:pPr>
              <w:jc w:val="center"/>
              <w:rPr>
                <w:sz w:val="20"/>
                <w:szCs w:val="20"/>
              </w:rPr>
            </w:pPr>
          </w:p>
        </w:tc>
      </w:tr>
      <w:tr w:rsidR="00D033CE" w:rsidRPr="002D6A27" w:rsidTr="002D6A27">
        <w:tc>
          <w:tcPr>
            <w:tcW w:w="3227" w:type="dxa"/>
            <w:gridSpan w:val="2"/>
            <w:shd w:val="clear" w:color="auto" w:fill="C2D69B" w:themeFill="accent3" w:themeFillTint="99"/>
          </w:tcPr>
          <w:p w:rsidR="00D033CE" w:rsidRPr="002D6A27" w:rsidRDefault="00D033CE" w:rsidP="002D6A27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Шифра пословног процеса</w:t>
            </w:r>
          </w:p>
          <w:p w:rsidR="00D033CE" w:rsidRPr="002D6A27" w:rsidRDefault="00D033CE" w:rsidP="002D6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9" w:type="dxa"/>
            <w:shd w:val="clear" w:color="auto" w:fill="C2D69B" w:themeFill="accent3" w:themeFillTint="99"/>
          </w:tcPr>
          <w:p w:rsidR="00D033CE" w:rsidRPr="002D6A27" w:rsidRDefault="00D033CE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Назив пословног процеса</w:t>
            </w:r>
          </w:p>
        </w:tc>
      </w:tr>
      <w:tr w:rsidR="00D033CE" w:rsidRPr="002D6A27" w:rsidTr="002D6A27">
        <w:tc>
          <w:tcPr>
            <w:tcW w:w="3227" w:type="dxa"/>
            <w:gridSpan w:val="2"/>
          </w:tcPr>
          <w:p w:rsidR="00D033CE" w:rsidRPr="002D6A27" w:rsidRDefault="00D033CE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01.13</w:t>
            </w:r>
          </w:p>
        </w:tc>
        <w:tc>
          <w:tcPr>
            <w:tcW w:w="6349" w:type="dxa"/>
            <w:shd w:val="clear" w:color="auto" w:fill="FDE9D9" w:themeFill="accent6" w:themeFillTint="33"/>
          </w:tcPr>
          <w:p w:rsidR="00D033CE" w:rsidRPr="002D6A27" w:rsidRDefault="00D033CE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Реализација културних манифестација за децу</w:t>
            </w:r>
          </w:p>
        </w:tc>
      </w:tr>
      <w:tr w:rsidR="00D033CE" w:rsidRPr="002D6A27" w:rsidTr="002D6A27">
        <w:tc>
          <w:tcPr>
            <w:tcW w:w="3227" w:type="dxa"/>
            <w:gridSpan w:val="2"/>
            <w:shd w:val="clear" w:color="auto" w:fill="C2D69B" w:themeFill="accent3" w:themeFillTint="99"/>
          </w:tcPr>
          <w:p w:rsidR="00D033CE" w:rsidRPr="002D6A27" w:rsidRDefault="00D033CE" w:rsidP="002D6A27">
            <w:pPr>
              <w:tabs>
                <w:tab w:val="left" w:pos="2205"/>
              </w:tabs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Организациона јединица:</w:t>
            </w:r>
          </w:p>
        </w:tc>
        <w:tc>
          <w:tcPr>
            <w:tcW w:w="6349" w:type="dxa"/>
            <w:shd w:val="clear" w:color="auto" w:fill="FDE9D9" w:themeFill="accent6" w:themeFillTint="33"/>
          </w:tcPr>
          <w:p w:rsidR="00D033CE" w:rsidRPr="002D6A27" w:rsidRDefault="00D033CE" w:rsidP="002D6A27">
            <w:pPr>
              <w:jc w:val="center"/>
              <w:rPr>
                <w:b/>
                <w:sz w:val="20"/>
                <w:szCs w:val="20"/>
              </w:rPr>
            </w:pPr>
          </w:p>
          <w:p w:rsidR="00D033CE" w:rsidRPr="002D6A27" w:rsidRDefault="00D033CE" w:rsidP="002D6A27">
            <w:pPr>
              <w:jc w:val="center"/>
              <w:rPr>
                <w:b/>
                <w:sz w:val="20"/>
                <w:szCs w:val="20"/>
              </w:rPr>
            </w:pPr>
            <w:r w:rsidRPr="002D6A27">
              <w:rPr>
                <w:b/>
                <w:sz w:val="20"/>
                <w:szCs w:val="20"/>
              </w:rPr>
              <w:t>НАРОДНА БИБЛИОТЕКА „ДР МИЛОВАН СПАСИЋ“ РЕКОВАЦ</w:t>
            </w:r>
          </w:p>
          <w:p w:rsidR="00D033CE" w:rsidRPr="002D6A27" w:rsidRDefault="00D033CE" w:rsidP="002D6A27">
            <w:pPr>
              <w:jc w:val="center"/>
              <w:rPr>
                <w:sz w:val="20"/>
                <w:szCs w:val="20"/>
              </w:rPr>
            </w:pPr>
          </w:p>
        </w:tc>
      </w:tr>
      <w:tr w:rsidR="00D033CE" w:rsidRPr="002D6A27" w:rsidTr="002D6A27">
        <w:tc>
          <w:tcPr>
            <w:tcW w:w="9576" w:type="dxa"/>
            <w:gridSpan w:val="3"/>
          </w:tcPr>
          <w:p w:rsidR="00D033CE" w:rsidRPr="002D6A27" w:rsidRDefault="00D033CE" w:rsidP="002D6A27">
            <w:pPr>
              <w:jc w:val="center"/>
              <w:rPr>
                <w:sz w:val="20"/>
                <w:szCs w:val="20"/>
              </w:rPr>
            </w:pPr>
          </w:p>
        </w:tc>
      </w:tr>
      <w:tr w:rsidR="00D033CE" w:rsidRPr="002D6A27" w:rsidTr="002D6A27">
        <w:tc>
          <w:tcPr>
            <w:tcW w:w="3227" w:type="dxa"/>
            <w:gridSpan w:val="2"/>
            <w:shd w:val="clear" w:color="auto" w:fill="C2D69B" w:themeFill="accent3" w:themeFillTint="99"/>
          </w:tcPr>
          <w:p w:rsidR="00D033CE" w:rsidRPr="002D6A27" w:rsidRDefault="00D033CE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Руководилац организационе јединице:</w:t>
            </w:r>
          </w:p>
        </w:tc>
        <w:tc>
          <w:tcPr>
            <w:tcW w:w="6349" w:type="dxa"/>
          </w:tcPr>
          <w:p w:rsidR="00D033CE" w:rsidRPr="002D6A27" w:rsidRDefault="00D033CE" w:rsidP="002D6A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D033CE" w:rsidRPr="002D6A27" w:rsidRDefault="00D033CE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иректор</w:t>
            </w:r>
          </w:p>
        </w:tc>
      </w:tr>
      <w:tr w:rsidR="00D033CE" w:rsidRPr="002D6A27" w:rsidTr="002D6A27">
        <w:tc>
          <w:tcPr>
            <w:tcW w:w="9576" w:type="dxa"/>
            <w:gridSpan w:val="3"/>
          </w:tcPr>
          <w:p w:rsidR="00D033CE" w:rsidRPr="002D6A27" w:rsidRDefault="00D033CE" w:rsidP="002D6A27">
            <w:pPr>
              <w:jc w:val="center"/>
              <w:rPr>
                <w:sz w:val="20"/>
                <w:szCs w:val="20"/>
              </w:rPr>
            </w:pPr>
          </w:p>
        </w:tc>
      </w:tr>
      <w:tr w:rsidR="00D033CE" w:rsidRPr="002D6A27" w:rsidTr="002D6A27">
        <w:tc>
          <w:tcPr>
            <w:tcW w:w="2093" w:type="dxa"/>
            <w:shd w:val="clear" w:color="auto" w:fill="C2D69B" w:themeFill="accent3" w:themeFillTint="99"/>
          </w:tcPr>
          <w:p w:rsidR="00D033CE" w:rsidRPr="002D6A27" w:rsidRDefault="00D033CE" w:rsidP="002D6A2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Циљ пословног</w:t>
            </w:r>
          </w:p>
          <w:p w:rsidR="00D033CE" w:rsidRPr="002D6A27" w:rsidRDefault="00D033CE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процеса</w:t>
            </w:r>
          </w:p>
        </w:tc>
        <w:tc>
          <w:tcPr>
            <w:tcW w:w="7483" w:type="dxa"/>
            <w:gridSpan w:val="2"/>
          </w:tcPr>
          <w:p w:rsidR="00991DDD" w:rsidRPr="002D6A27" w:rsidRDefault="00991DDD" w:rsidP="00991D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омоција књиге и читања, неговање културе говора, развијање критичког</w:t>
            </w:r>
          </w:p>
          <w:p w:rsidR="00D033CE" w:rsidRPr="002D6A27" w:rsidRDefault="00991DDD" w:rsidP="00991DDD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 xml:space="preserve">мишљења код деце, унапређење културно-просветне делатности </w:t>
            </w:r>
          </w:p>
        </w:tc>
      </w:tr>
      <w:tr w:rsidR="00D033CE" w:rsidRPr="002D6A27" w:rsidTr="002D6A27">
        <w:tc>
          <w:tcPr>
            <w:tcW w:w="2093" w:type="dxa"/>
            <w:shd w:val="clear" w:color="auto" w:fill="C2D69B" w:themeFill="accent3" w:themeFillTint="99"/>
          </w:tcPr>
          <w:p w:rsidR="00D033CE" w:rsidRPr="002D6A27" w:rsidRDefault="00D033CE" w:rsidP="002D6A2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Основни ризици</w:t>
            </w:r>
          </w:p>
        </w:tc>
        <w:tc>
          <w:tcPr>
            <w:tcW w:w="7483" w:type="dxa"/>
            <w:gridSpan w:val="2"/>
            <w:shd w:val="clear" w:color="auto" w:fill="FDE9D9" w:themeFill="accent6" w:themeFillTint="33"/>
          </w:tcPr>
          <w:p w:rsidR="00D033CE" w:rsidRPr="002D6A27" w:rsidRDefault="00D033CE" w:rsidP="002D6A2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Болест учесника</w:t>
            </w:r>
          </w:p>
        </w:tc>
      </w:tr>
    </w:tbl>
    <w:p w:rsidR="00D033CE" w:rsidRPr="002D6A27" w:rsidRDefault="00D033CE" w:rsidP="00D033CE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483"/>
      </w:tblGrid>
      <w:tr w:rsidR="00D033CE" w:rsidRPr="002D6A27" w:rsidTr="002D6A27">
        <w:tc>
          <w:tcPr>
            <w:tcW w:w="9576" w:type="dxa"/>
            <w:gridSpan w:val="2"/>
            <w:shd w:val="clear" w:color="auto" w:fill="C2D69B" w:themeFill="accent3" w:themeFillTint="99"/>
          </w:tcPr>
          <w:p w:rsidR="00D033CE" w:rsidRPr="002D6A27" w:rsidRDefault="00D033CE" w:rsidP="002D6A27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:rsidR="00D033CE" w:rsidRPr="002D6A27" w:rsidRDefault="00D033CE" w:rsidP="002D6A27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Кратак опис пословног процеса</w:t>
            </w:r>
          </w:p>
          <w:p w:rsidR="00D033CE" w:rsidRPr="002D6A27" w:rsidRDefault="00D033CE" w:rsidP="002D6A27">
            <w:pPr>
              <w:jc w:val="center"/>
              <w:rPr>
                <w:sz w:val="20"/>
                <w:szCs w:val="20"/>
              </w:rPr>
            </w:pPr>
          </w:p>
        </w:tc>
      </w:tr>
      <w:tr w:rsidR="00D033CE" w:rsidRPr="002D6A27" w:rsidTr="002D6A27">
        <w:tc>
          <w:tcPr>
            <w:tcW w:w="2093" w:type="dxa"/>
            <w:shd w:val="clear" w:color="auto" w:fill="C2D69B" w:themeFill="accent3" w:themeFillTint="99"/>
          </w:tcPr>
          <w:p w:rsidR="00D033CE" w:rsidRPr="002D6A27" w:rsidRDefault="00D033CE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Улаз:</w:t>
            </w:r>
          </w:p>
        </w:tc>
        <w:tc>
          <w:tcPr>
            <w:tcW w:w="7483" w:type="dxa"/>
            <w:shd w:val="clear" w:color="auto" w:fill="FDE9D9" w:themeFill="accent6" w:themeFillTint="33"/>
          </w:tcPr>
          <w:p w:rsidR="00D033CE" w:rsidRPr="002D6A27" w:rsidRDefault="00D033CE" w:rsidP="002D6A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лан и програм рада</w:t>
            </w:r>
          </w:p>
          <w:p w:rsidR="00D033CE" w:rsidRPr="002D6A27" w:rsidRDefault="00D033CE" w:rsidP="002D6A27">
            <w:pPr>
              <w:jc w:val="center"/>
              <w:rPr>
                <w:sz w:val="20"/>
                <w:szCs w:val="20"/>
              </w:rPr>
            </w:pPr>
          </w:p>
        </w:tc>
      </w:tr>
      <w:tr w:rsidR="00D033CE" w:rsidRPr="002D6A27" w:rsidTr="002D6A27">
        <w:tc>
          <w:tcPr>
            <w:tcW w:w="2093" w:type="dxa"/>
            <w:shd w:val="clear" w:color="auto" w:fill="C2D69B" w:themeFill="accent3" w:themeFillTint="99"/>
          </w:tcPr>
          <w:p w:rsidR="00D033CE" w:rsidRPr="002D6A27" w:rsidRDefault="00D033CE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Активности:</w:t>
            </w:r>
          </w:p>
        </w:tc>
        <w:tc>
          <w:tcPr>
            <w:tcW w:w="7483" w:type="dxa"/>
          </w:tcPr>
          <w:p w:rsidR="00991DDD" w:rsidRPr="002D6A27" w:rsidRDefault="00991DDD" w:rsidP="00991D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1. Планирање културних манифестација (Смотра рецитатора,</w:t>
            </w:r>
          </w:p>
          <w:p w:rsidR="00991DDD" w:rsidRPr="002D6A27" w:rsidRDefault="00991DDD" w:rsidP="00991D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наградни конкурси)</w:t>
            </w:r>
          </w:p>
          <w:p w:rsidR="00991DDD" w:rsidRPr="002D6A27" w:rsidRDefault="00991DDD" w:rsidP="00991D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2. Обавештавање школа о културним манифестацијама</w:t>
            </w:r>
          </w:p>
          <w:p w:rsidR="00991DDD" w:rsidRPr="002D6A27" w:rsidRDefault="00991DDD" w:rsidP="00991D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3. Промоција културних манифестација</w:t>
            </w:r>
          </w:p>
          <w:p w:rsidR="00991DDD" w:rsidRPr="002D6A27" w:rsidRDefault="00991DDD" w:rsidP="00991D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4. Набавка наградног материјала</w:t>
            </w:r>
          </w:p>
          <w:p w:rsidR="00991DDD" w:rsidRPr="002D6A27" w:rsidRDefault="00991DDD" w:rsidP="00991D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5. Одржавање културних манифестација</w:t>
            </w:r>
          </w:p>
          <w:p w:rsidR="00D033CE" w:rsidRPr="002D6A27" w:rsidRDefault="00991DDD" w:rsidP="00991D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6. Извештавање о реализованим културним манифестацијама</w:t>
            </w:r>
          </w:p>
        </w:tc>
      </w:tr>
      <w:tr w:rsidR="00D033CE" w:rsidRPr="002D6A27" w:rsidTr="002D6A27">
        <w:tc>
          <w:tcPr>
            <w:tcW w:w="2093" w:type="dxa"/>
            <w:shd w:val="clear" w:color="auto" w:fill="C2D69B" w:themeFill="accent3" w:themeFillTint="99"/>
          </w:tcPr>
          <w:p w:rsidR="00D033CE" w:rsidRPr="002D6A27" w:rsidRDefault="00D033CE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Резултат:</w:t>
            </w:r>
          </w:p>
        </w:tc>
        <w:tc>
          <w:tcPr>
            <w:tcW w:w="7483" w:type="dxa"/>
            <w:shd w:val="clear" w:color="auto" w:fill="FDE9D9" w:themeFill="accent6" w:themeFillTint="33"/>
          </w:tcPr>
          <w:p w:rsidR="00D033CE" w:rsidRPr="002D6A27" w:rsidRDefault="00D033CE" w:rsidP="002D6A27">
            <w:pPr>
              <w:tabs>
                <w:tab w:val="left" w:pos="1395"/>
              </w:tabs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ab/>
            </w:r>
            <w:r w:rsidR="00991DDD" w:rsidRPr="002D6A27">
              <w:rPr>
                <w:rFonts w:ascii="Calibri" w:hAnsi="Calibri" w:cs="Calibri"/>
                <w:sz w:val="20"/>
                <w:szCs w:val="20"/>
              </w:rPr>
              <w:t>Одржане манифестације за децу и младе</w:t>
            </w:r>
          </w:p>
          <w:p w:rsidR="00D033CE" w:rsidRPr="002D6A27" w:rsidRDefault="00D033CE" w:rsidP="002D6A27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D033CE" w:rsidRPr="002D6A27" w:rsidRDefault="00D033CE" w:rsidP="00D033CE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483"/>
      </w:tblGrid>
      <w:tr w:rsidR="00D033CE" w:rsidRPr="002D6A27" w:rsidTr="002D6A27">
        <w:tc>
          <w:tcPr>
            <w:tcW w:w="2093" w:type="dxa"/>
            <w:shd w:val="clear" w:color="auto" w:fill="D6E3BC" w:themeFill="accent3" w:themeFillTint="66"/>
          </w:tcPr>
          <w:p w:rsidR="00D033CE" w:rsidRPr="002D6A27" w:rsidRDefault="00D033CE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Шифра процедуре</w:t>
            </w:r>
          </w:p>
        </w:tc>
        <w:tc>
          <w:tcPr>
            <w:tcW w:w="7483" w:type="dxa"/>
            <w:shd w:val="clear" w:color="auto" w:fill="D6E3BC" w:themeFill="accent3" w:themeFillTint="66"/>
          </w:tcPr>
          <w:p w:rsidR="00D033CE" w:rsidRPr="002D6A27" w:rsidRDefault="00D033CE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Назив процедуре</w:t>
            </w:r>
          </w:p>
        </w:tc>
      </w:tr>
      <w:tr w:rsidR="00D033CE" w:rsidRPr="002D6A27" w:rsidTr="002D6A27">
        <w:tc>
          <w:tcPr>
            <w:tcW w:w="2093" w:type="dxa"/>
          </w:tcPr>
          <w:p w:rsidR="00D033CE" w:rsidRPr="002D6A27" w:rsidRDefault="00D033CE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lastRenderedPageBreak/>
              <w:t>01.12.1</w:t>
            </w:r>
          </w:p>
        </w:tc>
        <w:tc>
          <w:tcPr>
            <w:tcW w:w="7483" w:type="dxa"/>
          </w:tcPr>
          <w:p w:rsidR="00D033CE" w:rsidRPr="002D6A27" w:rsidRDefault="00D033CE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 xml:space="preserve">Процедура реализације културних </w:t>
            </w:r>
            <w:r w:rsidR="00991DDD" w:rsidRPr="002D6A27">
              <w:rPr>
                <w:rFonts w:ascii="Calibri" w:hAnsi="Calibri" w:cs="Calibri"/>
                <w:sz w:val="20"/>
                <w:szCs w:val="20"/>
              </w:rPr>
              <w:t>манифестација</w:t>
            </w:r>
          </w:p>
        </w:tc>
      </w:tr>
    </w:tbl>
    <w:p w:rsidR="00991DDD" w:rsidRPr="00526AB7" w:rsidRDefault="00991DDD" w:rsidP="00526AB7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991DDD" w:rsidRPr="002D6A27" w:rsidTr="002D6A27">
        <w:tc>
          <w:tcPr>
            <w:tcW w:w="9576" w:type="dxa"/>
            <w:shd w:val="clear" w:color="auto" w:fill="E36C0A" w:themeFill="accent6" w:themeFillShade="BF"/>
          </w:tcPr>
          <w:p w:rsidR="00991DDD" w:rsidRPr="002D6A27" w:rsidRDefault="00991DDD" w:rsidP="002D6A27">
            <w:pPr>
              <w:rPr>
                <w:sz w:val="20"/>
                <w:szCs w:val="20"/>
              </w:rPr>
            </w:pPr>
          </w:p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ДОКУМЕНТАЦИЈА О СИСТЕМУ – ПРОЦЕДУРЕ - Образац 3</w:t>
            </w:r>
          </w:p>
          <w:p w:rsidR="00991DDD" w:rsidRPr="002D6A27" w:rsidRDefault="00991DDD" w:rsidP="002D6A27">
            <w:pPr>
              <w:rPr>
                <w:sz w:val="20"/>
                <w:szCs w:val="20"/>
              </w:rPr>
            </w:pPr>
          </w:p>
        </w:tc>
      </w:tr>
    </w:tbl>
    <w:p w:rsidR="00991DDD" w:rsidRPr="002D6A27" w:rsidRDefault="00991DDD" w:rsidP="00991DDD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7767"/>
      </w:tblGrid>
      <w:tr w:rsidR="00991DDD" w:rsidRPr="002D6A27" w:rsidTr="002D6A27">
        <w:tc>
          <w:tcPr>
            <w:tcW w:w="9576" w:type="dxa"/>
            <w:gridSpan w:val="2"/>
            <w:shd w:val="clear" w:color="auto" w:fill="E36C0A" w:themeFill="accent6" w:themeFillShade="BF"/>
          </w:tcPr>
          <w:p w:rsidR="00991DDD" w:rsidRPr="002D6A27" w:rsidRDefault="00991DDD" w:rsidP="002D6A27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Шифра и назив процедуре</w:t>
            </w:r>
          </w:p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</w:p>
        </w:tc>
      </w:tr>
      <w:tr w:rsidR="00991DDD" w:rsidRPr="002D6A27" w:rsidTr="002D6A27">
        <w:tc>
          <w:tcPr>
            <w:tcW w:w="1809" w:type="dxa"/>
          </w:tcPr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01.11.1</w:t>
            </w:r>
          </w:p>
        </w:tc>
        <w:tc>
          <w:tcPr>
            <w:tcW w:w="7767" w:type="dxa"/>
          </w:tcPr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оцедура реализације културних манифестација</w:t>
            </w:r>
          </w:p>
        </w:tc>
      </w:tr>
      <w:tr w:rsidR="00991DDD" w:rsidRPr="002D6A27" w:rsidTr="002D6A27">
        <w:tc>
          <w:tcPr>
            <w:tcW w:w="9576" w:type="dxa"/>
            <w:gridSpan w:val="2"/>
          </w:tcPr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</w:p>
        </w:tc>
      </w:tr>
      <w:tr w:rsidR="00991DDD" w:rsidRPr="002D6A27" w:rsidTr="002D6A27">
        <w:tc>
          <w:tcPr>
            <w:tcW w:w="1809" w:type="dxa"/>
            <w:shd w:val="clear" w:color="auto" w:fill="E36C0A" w:themeFill="accent6" w:themeFillShade="BF"/>
          </w:tcPr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Закони и прописи</w:t>
            </w:r>
          </w:p>
        </w:tc>
        <w:tc>
          <w:tcPr>
            <w:tcW w:w="7767" w:type="dxa"/>
            <w:shd w:val="clear" w:color="auto" w:fill="FDE9D9" w:themeFill="accent6" w:themeFillTint="33"/>
          </w:tcPr>
          <w:p w:rsidR="00991DDD" w:rsidRPr="002D6A27" w:rsidRDefault="00991DDD" w:rsidP="002D6A2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991DDD" w:rsidRPr="002D6A27" w:rsidRDefault="00991DDD" w:rsidP="002D6A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Закон о библиотечко-информационој делатности</w:t>
            </w:r>
          </w:p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</w:p>
        </w:tc>
      </w:tr>
      <w:tr w:rsidR="00991DDD" w:rsidRPr="002D6A27" w:rsidTr="002D6A27">
        <w:tc>
          <w:tcPr>
            <w:tcW w:w="9576" w:type="dxa"/>
            <w:gridSpan w:val="2"/>
          </w:tcPr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</w:p>
        </w:tc>
      </w:tr>
      <w:tr w:rsidR="00991DDD" w:rsidRPr="002D6A27" w:rsidTr="002D6A27">
        <w:tc>
          <w:tcPr>
            <w:tcW w:w="9576" w:type="dxa"/>
            <w:gridSpan w:val="2"/>
            <w:shd w:val="clear" w:color="auto" w:fill="E36C0A" w:themeFill="accent6" w:themeFillShade="BF"/>
          </w:tcPr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Документација о систему (вертикални преглед) - Процедуре</w:t>
            </w:r>
          </w:p>
        </w:tc>
      </w:tr>
    </w:tbl>
    <w:p w:rsidR="00991DDD" w:rsidRPr="002D6A27" w:rsidRDefault="00991DDD" w:rsidP="00991DDD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3543"/>
        <w:gridCol w:w="2410"/>
        <w:gridCol w:w="1955"/>
      </w:tblGrid>
      <w:tr w:rsidR="00991DDD" w:rsidRPr="002D6A27" w:rsidTr="002D6A27">
        <w:tc>
          <w:tcPr>
            <w:tcW w:w="1668" w:type="dxa"/>
          </w:tcPr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Дијаграм тока</w:t>
            </w:r>
          </w:p>
        </w:tc>
        <w:tc>
          <w:tcPr>
            <w:tcW w:w="3543" w:type="dxa"/>
          </w:tcPr>
          <w:p w:rsidR="00991DDD" w:rsidRPr="002D6A27" w:rsidRDefault="00991DDD" w:rsidP="002D6A27">
            <w:pPr>
              <w:tabs>
                <w:tab w:val="left" w:pos="885"/>
              </w:tabs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ab/>
            </w: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Активности</w:t>
            </w:r>
          </w:p>
        </w:tc>
        <w:tc>
          <w:tcPr>
            <w:tcW w:w="2410" w:type="dxa"/>
          </w:tcPr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Одговорно лице</w:t>
            </w:r>
          </w:p>
        </w:tc>
        <w:tc>
          <w:tcPr>
            <w:tcW w:w="1955" w:type="dxa"/>
          </w:tcPr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Документа</w:t>
            </w:r>
          </w:p>
        </w:tc>
      </w:tr>
      <w:tr w:rsidR="00991DDD" w:rsidRPr="002D6A27" w:rsidTr="002D6A27">
        <w:tc>
          <w:tcPr>
            <w:tcW w:w="1668" w:type="dxa"/>
            <w:shd w:val="clear" w:color="auto" w:fill="C2D69B" w:themeFill="accent3" w:themeFillTint="99"/>
          </w:tcPr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Почетак</w:t>
            </w:r>
          </w:p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⃝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991DDD" w:rsidRPr="002D6A27" w:rsidRDefault="00991DDD" w:rsidP="002D6A2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91DDD" w:rsidRPr="002D6A27" w:rsidRDefault="00991DDD" w:rsidP="002D6A2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ланирање културних манифестација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991DDD" w:rsidRPr="002D6A27" w:rsidRDefault="00991DDD" w:rsidP="002D6A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иректор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991DDD" w:rsidRPr="002D6A27" w:rsidRDefault="00991DDD" w:rsidP="002D6A2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 xml:space="preserve">Предлог </w:t>
            </w:r>
          </w:p>
        </w:tc>
      </w:tr>
      <w:tr w:rsidR="00991DDD" w:rsidRPr="002D6A27" w:rsidTr="002D6A27">
        <w:tc>
          <w:tcPr>
            <w:tcW w:w="1668" w:type="dxa"/>
            <w:shd w:val="clear" w:color="auto" w:fill="C2D69B" w:themeFill="accent3" w:themeFillTint="99"/>
          </w:tcPr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991DDD" w:rsidRPr="002D6A27" w:rsidRDefault="00991DDD" w:rsidP="00991D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Обавештавање школа о културним</w:t>
            </w:r>
          </w:p>
          <w:p w:rsidR="00991DDD" w:rsidRPr="002D6A27" w:rsidRDefault="00991DDD" w:rsidP="00991D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манифестацијама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991DDD" w:rsidRPr="002D6A27" w:rsidRDefault="00991DDD" w:rsidP="002D6A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иректор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991DDD" w:rsidRPr="002D6A27" w:rsidRDefault="00991DDD" w:rsidP="002D6A2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91DDD" w:rsidRPr="002D6A27" w:rsidRDefault="00991DDD" w:rsidP="002D6A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опис</w:t>
            </w:r>
          </w:p>
        </w:tc>
      </w:tr>
      <w:tr w:rsidR="00991DDD" w:rsidRPr="002D6A27" w:rsidTr="002D6A27">
        <w:tc>
          <w:tcPr>
            <w:tcW w:w="1668" w:type="dxa"/>
            <w:shd w:val="clear" w:color="auto" w:fill="C2D69B" w:themeFill="accent3" w:themeFillTint="99"/>
          </w:tcPr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991DDD" w:rsidRPr="002D6A27" w:rsidRDefault="00991DDD" w:rsidP="002D6A2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омоција културних манифестација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991DDD" w:rsidRPr="002D6A27" w:rsidRDefault="00991DDD" w:rsidP="002D6A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иректор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991DDD" w:rsidRPr="002D6A27" w:rsidRDefault="00991DDD" w:rsidP="002D6A2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опис</w:t>
            </w:r>
          </w:p>
        </w:tc>
      </w:tr>
      <w:tr w:rsidR="00991DDD" w:rsidRPr="002D6A27" w:rsidTr="002D6A27">
        <w:tc>
          <w:tcPr>
            <w:tcW w:w="1668" w:type="dxa"/>
            <w:shd w:val="clear" w:color="auto" w:fill="C2D69B" w:themeFill="accent3" w:themeFillTint="99"/>
          </w:tcPr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991DDD" w:rsidRPr="002D6A27" w:rsidRDefault="00991DDD" w:rsidP="00526AB7">
            <w:pPr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Набавка наградног материјала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991DDD" w:rsidRPr="002D6A27" w:rsidRDefault="00991DDD" w:rsidP="00991D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административни</w:t>
            </w:r>
          </w:p>
          <w:p w:rsidR="00991DDD" w:rsidRPr="002D6A27" w:rsidRDefault="00991DDD" w:rsidP="00991D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MS-UIGothic" w:eastAsia="MS-UIGothic" w:hAnsi="Calibri" w:cs="MS-UIGothic"/>
                <w:sz w:val="20"/>
                <w:szCs w:val="20"/>
              </w:rPr>
              <w:t xml:space="preserve"> </w:t>
            </w:r>
            <w:r w:rsidRPr="002D6A27">
              <w:rPr>
                <w:rFonts w:ascii="Calibri" w:hAnsi="Calibri" w:cs="Calibri"/>
                <w:sz w:val="20"/>
                <w:szCs w:val="20"/>
              </w:rPr>
              <w:t>радник, директор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991DDD" w:rsidRPr="002D6A27" w:rsidRDefault="00991DDD" w:rsidP="002D6A2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списак учесника</w:t>
            </w:r>
          </w:p>
        </w:tc>
      </w:tr>
      <w:tr w:rsidR="00991DDD" w:rsidRPr="002D6A27" w:rsidTr="002D6A27">
        <w:tc>
          <w:tcPr>
            <w:tcW w:w="1668" w:type="dxa"/>
            <w:shd w:val="clear" w:color="auto" w:fill="C2D69B" w:themeFill="accent3" w:themeFillTint="99"/>
          </w:tcPr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526AB7" w:rsidRDefault="00526AB7" w:rsidP="00526A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91DDD" w:rsidRPr="002D6A27" w:rsidRDefault="00991DDD" w:rsidP="00526A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Израда уговора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526AB7" w:rsidRDefault="00526AB7" w:rsidP="00526A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91DDD" w:rsidRPr="002D6A27" w:rsidRDefault="00991DDD" w:rsidP="00526AB7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иректор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991DDD" w:rsidRPr="002D6A27" w:rsidRDefault="00991DDD" w:rsidP="00526A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Копија личне</w:t>
            </w:r>
          </w:p>
          <w:p w:rsidR="00991DDD" w:rsidRPr="002D6A27" w:rsidRDefault="00991DDD" w:rsidP="00526A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карте, копија</w:t>
            </w:r>
          </w:p>
          <w:p w:rsidR="00991DDD" w:rsidRPr="002D6A27" w:rsidRDefault="00991DDD" w:rsidP="00526A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банковне картице</w:t>
            </w:r>
          </w:p>
        </w:tc>
      </w:tr>
      <w:tr w:rsidR="00991DDD" w:rsidRPr="002D6A27" w:rsidTr="002D6A27">
        <w:tc>
          <w:tcPr>
            <w:tcW w:w="1668" w:type="dxa"/>
            <w:shd w:val="clear" w:color="auto" w:fill="C2D69B" w:themeFill="accent3" w:themeFillTint="99"/>
          </w:tcPr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991DDD" w:rsidRPr="002D6A27" w:rsidRDefault="00991DDD" w:rsidP="002D6A2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Склапање уговора са странком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991DDD" w:rsidRPr="002D6A27" w:rsidRDefault="00991DDD" w:rsidP="002D6A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иректор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991DDD" w:rsidRPr="002D6A27" w:rsidRDefault="00991DDD" w:rsidP="002D6A2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уговор</w:t>
            </w:r>
          </w:p>
        </w:tc>
      </w:tr>
      <w:tr w:rsidR="00991DDD" w:rsidRPr="002D6A27" w:rsidTr="002D6A27">
        <w:tc>
          <w:tcPr>
            <w:tcW w:w="1668" w:type="dxa"/>
            <w:shd w:val="clear" w:color="auto" w:fill="C2D69B" w:themeFill="accent3" w:themeFillTint="99"/>
          </w:tcPr>
          <w:p w:rsidR="00991DDD" w:rsidRPr="002D6A27" w:rsidRDefault="00991DDD" w:rsidP="00991DDD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991DDD" w:rsidRPr="002D6A27" w:rsidRDefault="00991DDD" w:rsidP="00991DDD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991DDD" w:rsidRPr="002D6A27" w:rsidRDefault="00991DDD" w:rsidP="002D6A2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Одржавање културних манифестација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991DDD" w:rsidRPr="002D6A27" w:rsidRDefault="00991DDD" w:rsidP="002D6A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запослени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991DDD" w:rsidRPr="002D6A27" w:rsidRDefault="00991DDD" w:rsidP="002D6A2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1DDD" w:rsidRPr="002D6A27" w:rsidTr="002D6A27">
        <w:tc>
          <w:tcPr>
            <w:tcW w:w="1668" w:type="dxa"/>
            <w:shd w:val="clear" w:color="auto" w:fill="C2D69B" w:themeFill="accent3" w:themeFillTint="99"/>
          </w:tcPr>
          <w:p w:rsidR="00991DDD" w:rsidRPr="002D6A27" w:rsidRDefault="00991DDD" w:rsidP="002D6A27">
            <w:pPr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991DDD" w:rsidRPr="002D6A27" w:rsidRDefault="00991DDD" w:rsidP="002D6A2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Извештавање о реализованим</w:t>
            </w:r>
          </w:p>
          <w:p w:rsidR="00991DDD" w:rsidRPr="002D6A27" w:rsidRDefault="00991DDD" w:rsidP="002D6A2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MS-UIGothic" w:eastAsia="MS-UIGothic" w:hAnsi="Calibri" w:cs="MS-UIGothic"/>
                <w:sz w:val="20"/>
                <w:szCs w:val="20"/>
              </w:rPr>
              <w:t xml:space="preserve"> </w:t>
            </w:r>
            <w:r w:rsidRPr="002D6A27">
              <w:rPr>
                <w:rFonts w:ascii="Calibri" w:hAnsi="Calibri" w:cs="Calibri"/>
                <w:sz w:val="20"/>
                <w:szCs w:val="20"/>
              </w:rPr>
              <w:t>програмима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991DDD" w:rsidRPr="002D6A27" w:rsidRDefault="00991DDD" w:rsidP="002D6A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иректор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991DDD" w:rsidRPr="002D6A27" w:rsidRDefault="00991DDD" w:rsidP="002D6A2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Извештај</w:t>
            </w:r>
          </w:p>
        </w:tc>
      </w:tr>
    </w:tbl>
    <w:p w:rsidR="00991DDD" w:rsidRPr="00526AB7" w:rsidRDefault="00991DDD" w:rsidP="00526AB7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1134"/>
        <w:gridCol w:w="6349"/>
      </w:tblGrid>
      <w:tr w:rsidR="00991DDD" w:rsidRPr="002D6A27" w:rsidTr="002D6A27">
        <w:tc>
          <w:tcPr>
            <w:tcW w:w="9576" w:type="dxa"/>
            <w:gridSpan w:val="3"/>
            <w:shd w:val="clear" w:color="auto" w:fill="C2D69B" w:themeFill="accent3" w:themeFillTint="99"/>
          </w:tcPr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</w:p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МАПА ПОСЛОВНИХ ПРОЦЕСА - Образац 2</w:t>
            </w:r>
          </w:p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</w:p>
        </w:tc>
      </w:tr>
      <w:tr w:rsidR="00991DDD" w:rsidRPr="002D6A27" w:rsidTr="002D6A27">
        <w:tc>
          <w:tcPr>
            <w:tcW w:w="3227" w:type="dxa"/>
            <w:gridSpan w:val="2"/>
            <w:shd w:val="clear" w:color="auto" w:fill="C2D69B" w:themeFill="accent3" w:themeFillTint="99"/>
          </w:tcPr>
          <w:p w:rsidR="00991DDD" w:rsidRPr="002D6A27" w:rsidRDefault="00991DDD" w:rsidP="002D6A27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Шифра пословног процеса</w:t>
            </w:r>
          </w:p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9" w:type="dxa"/>
            <w:shd w:val="clear" w:color="auto" w:fill="C2D69B" w:themeFill="accent3" w:themeFillTint="99"/>
          </w:tcPr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Назив пословног процеса</w:t>
            </w:r>
          </w:p>
        </w:tc>
      </w:tr>
      <w:tr w:rsidR="00991DDD" w:rsidRPr="002D6A27" w:rsidTr="002D6A27">
        <w:tc>
          <w:tcPr>
            <w:tcW w:w="3227" w:type="dxa"/>
            <w:gridSpan w:val="2"/>
          </w:tcPr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01.14</w:t>
            </w:r>
          </w:p>
        </w:tc>
        <w:tc>
          <w:tcPr>
            <w:tcW w:w="6349" w:type="dxa"/>
            <w:shd w:val="clear" w:color="auto" w:fill="FDE9D9" w:themeFill="accent6" w:themeFillTint="33"/>
          </w:tcPr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Објављивање монографских и серијских публикација</w:t>
            </w:r>
          </w:p>
        </w:tc>
      </w:tr>
      <w:tr w:rsidR="00991DDD" w:rsidRPr="002D6A27" w:rsidTr="002D6A27">
        <w:tc>
          <w:tcPr>
            <w:tcW w:w="3227" w:type="dxa"/>
            <w:gridSpan w:val="2"/>
            <w:shd w:val="clear" w:color="auto" w:fill="C2D69B" w:themeFill="accent3" w:themeFillTint="99"/>
          </w:tcPr>
          <w:p w:rsidR="00991DDD" w:rsidRPr="002D6A27" w:rsidRDefault="00991DDD" w:rsidP="002D6A27">
            <w:pPr>
              <w:tabs>
                <w:tab w:val="left" w:pos="2205"/>
              </w:tabs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Организациона јединица:</w:t>
            </w:r>
          </w:p>
        </w:tc>
        <w:tc>
          <w:tcPr>
            <w:tcW w:w="6349" w:type="dxa"/>
            <w:shd w:val="clear" w:color="auto" w:fill="FDE9D9" w:themeFill="accent6" w:themeFillTint="33"/>
          </w:tcPr>
          <w:p w:rsidR="00991DDD" w:rsidRPr="002D6A27" w:rsidRDefault="00991DDD" w:rsidP="002D6A27">
            <w:pPr>
              <w:jc w:val="center"/>
              <w:rPr>
                <w:b/>
                <w:sz w:val="20"/>
                <w:szCs w:val="20"/>
              </w:rPr>
            </w:pPr>
          </w:p>
          <w:p w:rsidR="00991DDD" w:rsidRPr="002D6A27" w:rsidRDefault="00991DDD" w:rsidP="002D6A27">
            <w:pPr>
              <w:jc w:val="center"/>
              <w:rPr>
                <w:b/>
                <w:sz w:val="20"/>
                <w:szCs w:val="20"/>
              </w:rPr>
            </w:pPr>
            <w:r w:rsidRPr="002D6A27">
              <w:rPr>
                <w:b/>
                <w:sz w:val="20"/>
                <w:szCs w:val="20"/>
              </w:rPr>
              <w:t>НАРОДНА БИБЛИОТЕКА „ДР МИЛОВАН СПАСИЋ“ РЕКОВАЦ</w:t>
            </w:r>
          </w:p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</w:p>
        </w:tc>
      </w:tr>
      <w:tr w:rsidR="00991DDD" w:rsidRPr="002D6A27" w:rsidTr="002D6A27">
        <w:tc>
          <w:tcPr>
            <w:tcW w:w="9576" w:type="dxa"/>
            <w:gridSpan w:val="3"/>
          </w:tcPr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</w:p>
        </w:tc>
      </w:tr>
      <w:tr w:rsidR="00991DDD" w:rsidRPr="002D6A27" w:rsidTr="002D6A27">
        <w:tc>
          <w:tcPr>
            <w:tcW w:w="3227" w:type="dxa"/>
            <w:gridSpan w:val="2"/>
            <w:shd w:val="clear" w:color="auto" w:fill="C2D69B" w:themeFill="accent3" w:themeFillTint="99"/>
          </w:tcPr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Руководилац организационе јединице:</w:t>
            </w:r>
          </w:p>
        </w:tc>
        <w:tc>
          <w:tcPr>
            <w:tcW w:w="6349" w:type="dxa"/>
          </w:tcPr>
          <w:p w:rsidR="00991DDD" w:rsidRPr="002D6A27" w:rsidRDefault="00991DDD" w:rsidP="002D6A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иректор</w:t>
            </w:r>
          </w:p>
        </w:tc>
      </w:tr>
      <w:tr w:rsidR="00991DDD" w:rsidRPr="002D6A27" w:rsidTr="002D6A27">
        <w:tc>
          <w:tcPr>
            <w:tcW w:w="9576" w:type="dxa"/>
            <w:gridSpan w:val="3"/>
          </w:tcPr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</w:p>
        </w:tc>
      </w:tr>
      <w:tr w:rsidR="00991DDD" w:rsidRPr="002D6A27" w:rsidTr="002D6A27">
        <w:tc>
          <w:tcPr>
            <w:tcW w:w="2093" w:type="dxa"/>
            <w:shd w:val="clear" w:color="auto" w:fill="C2D69B" w:themeFill="accent3" w:themeFillTint="99"/>
          </w:tcPr>
          <w:p w:rsidR="00991DDD" w:rsidRPr="002D6A27" w:rsidRDefault="00991DDD" w:rsidP="002D6A2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lastRenderedPageBreak/>
              <w:t>Циљ пословног</w:t>
            </w:r>
          </w:p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процеса</w:t>
            </w:r>
          </w:p>
        </w:tc>
        <w:tc>
          <w:tcPr>
            <w:tcW w:w="7483" w:type="dxa"/>
            <w:gridSpan w:val="2"/>
          </w:tcPr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Неговање и промоција завичајног стваралаштва</w:t>
            </w:r>
          </w:p>
        </w:tc>
      </w:tr>
      <w:tr w:rsidR="00991DDD" w:rsidRPr="002D6A27" w:rsidTr="002D6A27">
        <w:tc>
          <w:tcPr>
            <w:tcW w:w="2093" w:type="dxa"/>
            <w:shd w:val="clear" w:color="auto" w:fill="C2D69B" w:themeFill="accent3" w:themeFillTint="99"/>
          </w:tcPr>
          <w:p w:rsidR="00991DDD" w:rsidRPr="002D6A27" w:rsidRDefault="00991DDD" w:rsidP="002D6A2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Основни ризици</w:t>
            </w:r>
          </w:p>
        </w:tc>
        <w:tc>
          <w:tcPr>
            <w:tcW w:w="7483" w:type="dxa"/>
            <w:gridSpan w:val="2"/>
            <w:shd w:val="clear" w:color="auto" w:fill="FDE9D9" w:themeFill="accent6" w:themeFillTint="33"/>
          </w:tcPr>
          <w:p w:rsidR="00991DDD" w:rsidRPr="002D6A27" w:rsidRDefault="00991DDD" w:rsidP="002D6A2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Кашњење са издавањем публикације</w:t>
            </w:r>
          </w:p>
        </w:tc>
      </w:tr>
    </w:tbl>
    <w:p w:rsidR="00991DDD" w:rsidRPr="002D6A27" w:rsidRDefault="00991DDD" w:rsidP="00991DDD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483"/>
      </w:tblGrid>
      <w:tr w:rsidR="00991DDD" w:rsidRPr="002D6A27" w:rsidTr="002D6A27">
        <w:tc>
          <w:tcPr>
            <w:tcW w:w="9576" w:type="dxa"/>
            <w:gridSpan w:val="2"/>
            <w:shd w:val="clear" w:color="auto" w:fill="C2D69B" w:themeFill="accent3" w:themeFillTint="99"/>
          </w:tcPr>
          <w:p w:rsidR="00991DDD" w:rsidRPr="002D6A27" w:rsidRDefault="00991DDD" w:rsidP="002D6A27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:rsidR="00991DDD" w:rsidRPr="002D6A27" w:rsidRDefault="00991DDD" w:rsidP="002D6A27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Кратак опис пословног процеса</w:t>
            </w:r>
          </w:p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</w:p>
        </w:tc>
      </w:tr>
      <w:tr w:rsidR="00991DDD" w:rsidRPr="002D6A27" w:rsidTr="002D6A27">
        <w:tc>
          <w:tcPr>
            <w:tcW w:w="2093" w:type="dxa"/>
            <w:shd w:val="clear" w:color="auto" w:fill="C2D69B" w:themeFill="accent3" w:themeFillTint="99"/>
          </w:tcPr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Улаз:</w:t>
            </w:r>
          </w:p>
        </w:tc>
        <w:tc>
          <w:tcPr>
            <w:tcW w:w="7483" w:type="dxa"/>
            <w:shd w:val="clear" w:color="auto" w:fill="FDE9D9" w:themeFill="accent6" w:themeFillTint="33"/>
          </w:tcPr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лан и Програм рада, захтев аутора</w:t>
            </w:r>
          </w:p>
        </w:tc>
      </w:tr>
      <w:tr w:rsidR="00991DDD" w:rsidRPr="002D6A27" w:rsidTr="002D6A27">
        <w:tc>
          <w:tcPr>
            <w:tcW w:w="2093" w:type="dxa"/>
            <w:shd w:val="clear" w:color="auto" w:fill="C2D69B" w:themeFill="accent3" w:themeFillTint="99"/>
          </w:tcPr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Активности:</w:t>
            </w:r>
          </w:p>
        </w:tc>
        <w:tc>
          <w:tcPr>
            <w:tcW w:w="7483" w:type="dxa"/>
          </w:tcPr>
          <w:p w:rsidR="00991DDD" w:rsidRPr="002D6A27" w:rsidRDefault="00991DDD" w:rsidP="00991D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1. Одабир грађе за публиковање (поезија, проза, научни рад)</w:t>
            </w:r>
          </w:p>
          <w:p w:rsidR="00991DDD" w:rsidRPr="002D6A27" w:rsidRDefault="00991DDD" w:rsidP="00991D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2. Припрема грађе за публиковање (лектура, коректура, прелом)</w:t>
            </w:r>
          </w:p>
          <w:p w:rsidR="00991DDD" w:rsidRPr="002D6A27" w:rsidRDefault="00991DDD" w:rsidP="00991D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3. Добијање ISBN броја и CIP-а</w:t>
            </w:r>
          </w:p>
          <w:p w:rsidR="00991DDD" w:rsidRPr="002D6A27" w:rsidRDefault="00991DDD" w:rsidP="00991D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4. Штампање публикације</w:t>
            </w:r>
          </w:p>
          <w:p w:rsidR="00991DDD" w:rsidRPr="002D6A27" w:rsidRDefault="00991DDD" w:rsidP="00991D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5. Слање обавезног примерка НБС и установама културе</w:t>
            </w:r>
          </w:p>
          <w:p w:rsidR="00991DDD" w:rsidRPr="002D6A27" w:rsidRDefault="00991DDD" w:rsidP="00991D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6. Обрада публикациј</w:t>
            </w:r>
          </w:p>
        </w:tc>
      </w:tr>
      <w:tr w:rsidR="00991DDD" w:rsidRPr="002D6A27" w:rsidTr="002D6A27">
        <w:tc>
          <w:tcPr>
            <w:tcW w:w="2093" w:type="dxa"/>
            <w:shd w:val="clear" w:color="auto" w:fill="C2D69B" w:themeFill="accent3" w:themeFillTint="99"/>
          </w:tcPr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Резултат:</w:t>
            </w:r>
          </w:p>
        </w:tc>
        <w:tc>
          <w:tcPr>
            <w:tcW w:w="7483" w:type="dxa"/>
            <w:shd w:val="clear" w:color="auto" w:fill="FDE9D9" w:themeFill="accent6" w:themeFillTint="33"/>
          </w:tcPr>
          <w:p w:rsidR="00991DDD" w:rsidRPr="002D6A27" w:rsidRDefault="00991DDD" w:rsidP="002D6A27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ab/>
            </w:r>
            <w:r w:rsidRPr="002D6A27">
              <w:rPr>
                <w:rFonts w:ascii="Calibri" w:hAnsi="Calibri" w:cs="Calibri"/>
                <w:sz w:val="20"/>
                <w:szCs w:val="20"/>
              </w:rPr>
              <w:t>Објављена публикација</w:t>
            </w:r>
          </w:p>
        </w:tc>
      </w:tr>
    </w:tbl>
    <w:p w:rsidR="00991DDD" w:rsidRPr="002D6A27" w:rsidRDefault="00991DDD" w:rsidP="00991DDD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483"/>
      </w:tblGrid>
      <w:tr w:rsidR="00991DDD" w:rsidRPr="002D6A27" w:rsidTr="002D6A27">
        <w:tc>
          <w:tcPr>
            <w:tcW w:w="2093" w:type="dxa"/>
            <w:shd w:val="clear" w:color="auto" w:fill="D6E3BC" w:themeFill="accent3" w:themeFillTint="66"/>
          </w:tcPr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Шифра процедуре</w:t>
            </w:r>
          </w:p>
        </w:tc>
        <w:tc>
          <w:tcPr>
            <w:tcW w:w="7483" w:type="dxa"/>
            <w:shd w:val="clear" w:color="auto" w:fill="D6E3BC" w:themeFill="accent3" w:themeFillTint="66"/>
          </w:tcPr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Назив процедуре</w:t>
            </w:r>
          </w:p>
        </w:tc>
      </w:tr>
      <w:tr w:rsidR="00991DDD" w:rsidRPr="002D6A27" w:rsidTr="002D6A27">
        <w:tc>
          <w:tcPr>
            <w:tcW w:w="2093" w:type="dxa"/>
          </w:tcPr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01.14.1</w:t>
            </w:r>
          </w:p>
        </w:tc>
        <w:tc>
          <w:tcPr>
            <w:tcW w:w="7483" w:type="dxa"/>
          </w:tcPr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оцедура објављивања публикација</w:t>
            </w:r>
          </w:p>
        </w:tc>
      </w:tr>
    </w:tbl>
    <w:p w:rsidR="00991DDD" w:rsidRPr="00526AB7" w:rsidRDefault="00991DDD" w:rsidP="00526AB7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991DDD" w:rsidRPr="002D6A27" w:rsidTr="002D6A27">
        <w:tc>
          <w:tcPr>
            <w:tcW w:w="9576" w:type="dxa"/>
            <w:shd w:val="clear" w:color="auto" w:fill="E36C0A" w:themeFill="accent6" w:themeFillShade="BF"/>
          </w:tcPr>
          <w:p w:rsidR="00991DDD" w:rsidRPr="002D6A27" w:rsidRDefault="00991DDD" w:rsidP="002D6A27">
            <w:pPr>
              <w:rPr>
                <w:sz w:val="20"/>
                <w:szCs w:val="20"/>
              </w:rPr>
            </w:pPr>
          </w:p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ДОКУМЕНТАЦИЈА О СИСТЕМУ – ПРОЦЕДУРЕ - Образац 3</w:t>
            </w:r>
          </w:p>
          <w:p w:rsidR="00991DDD" w:rsidRPr="002D6A27" w:rsidRDefault="00991DDD" w:rsidP="002D6A27">
            <w:pPr>
              <w:rPr>
                <w:sz w:val="20"/>
                <w:szCs w:val="20"/>
              </w:rPr>
            </w:pPr>
          </w:p>
        </w:tc>
      </w:tr>
    </w:tbl>
    <w:p w:rsidR="00991DDD" w:rsidRPr="002D6A27" w:rsidRDefault="00991DDD" w:rsidP="00991DDD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7767"/>
      </w:tblGrid>
      <w:tr w:rsidR="00991DDD" w:rsidRPr="002D6A27" w:rsidTr="002D6A27">
        <w:tc>
          <w:tcPr>
            <w:tcW w:w="9576" w:type="dxa"/>
            <w:gridSpan w:val="2"/>
            <w:shd w:val="clear" w:color="auto" w:fill="E36C0A" w:themeFill="accent6" w:themeFillShade="BF"/>
          </w:tcPr>
          <w:p w:rsidR="00991DDD" w:rsidRPr="002D6A27" w:rsidRDefault="00991DDD" w:rsidP="002D6A27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Шифра и назив процедуре</w:t>
            </w:r>
          </w:p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</w:p>
        </w:tc>
      </w:tr>
      <w:tr w:rsidR="00991DDD" w:rsidRPr="002D6A27" w:rsidTr="002D6A27">
        <w:tc>
          <w:tcPr>
            <w:tcW w:w="1809" w:type="dxa"/>
          </w:tcPr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01.14.1</w:t>
            </w:r>
          </w:p>
        </w:tc>
        <w:tc>
          <w:tcPr>
            <w:tcW w:w="7767" w:type="dxa"/>
          </w:tcPr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оцедура објављивања публикација</w:t>
            </w:r>
          </w:p>
        </w:tc>
      </w:tr>
      <w:tr w:rsidR="00991DDD" w:rsidRPr="002D6A27" w:rsidTr="002D6A27">
        <w:tc>
          <w:tcPr>
            <w:tcW w:w="9576" w:type="dxa"/>
            <w:gridSpan w:val="2"/>
          </w:tcPr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</w:p>
        </w:tc>
      </w:tr>
      <w:tr w:rsidR="00991DDD" w:rsidRPr="002D6A27" w:rsidTr="002D6A27">
        <w:tc>
          <w:tcPr>
            <w:tcW w:w="1809" w:type="dxa"/>
            <w:shd w:val="clear" w:color="auto" w:fill="E36C0A" w:themeFill="accent6" w:themeFillShade="BF"/>
          </w:tcPr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Закони и прописи</w:t>
            </w:r>
          </w:p>
        </w:tc>
        <w:tc>
          <w:tcPr>
            <w:tcW w:w="7767" w:type="dxa"/>
            <w:shd w:val="clear" w:color="auto" w:fill="FDE9D9" w:themeFill="accent6" w:themeFillTint="33"/>
          </w:tcPr>
          <w:p w:rsidR="00991DDD" w:rsidRPr="002D6A27" w:rsidRDefault="00991DDD" w:rsidP="002D6A2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991DDD" w:rsidRPr="002D6A27" w:rsidRDefault="00991DDD" w:rsidP="002D6A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Закон о библиотечко-информационој делатности</w:t>
            </w:r>
          </w:p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</w:p>
        </w:tc>
      </w:tr>
      <w:tr w:rsidR="00991DDD" w:rsidRPr="002D6A27" w:rsidTr="002D6A27">
        <w:tc>
          <w:tcPr>
            <w:tcW w:w="9576" w:type="dxa"/>
            <w:gridSpan w:val="2"/>
          </w:tcPr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</w:p>
        </w:tc>
      </w:tr>
      <w:tr w:rsidR="00991DDD" w:rsidRPr="002D6A27" w:rsidTr="002D6A27">
        <w:tc>
          <w:tcPr>
            <w:tcW w:w="9576" w:type="dxa"/>
            <w:gridSpan w:val="2"/>
            <w:shd w:val="clear" w:color="auto" w:fill="E36C0A" w:themeFill="accent6" w:themeFillShade="BF"/>
          </w:tcPr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Документација о систему (вертикални преглед) - Процедуре</w:t>
            </w:r>
          </w:p>
        </w:tc>
      </w:tr>
    </w:tbl>
    <w:p w:rsidR="00991DDD" w:rsidRPr="002D6A27" w:rsidRDefault="00991DDD" w:rsidP="00991DDD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3543"/>
        <w:gridCol w:w="2410"/>
        <w:gridCol w:w="1955"/>
      </w:tblGrid>
      <w:tr w:rsidR="00991DDD" w:rsidRPr="002D6A27" w:rsidTr="002D6A27">
        <w:tc>
          <w:tcPr>
            <w:tcW w:w="1668" w:type="dxa"/>
          </w:tcPr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Дијаграм тока</w:t>
            </w:r>
          </w:p>
        </w:tc>
        <w:tc>
          <w:tcPr>
            <w:tcW w:w="3543" w:type="dxa"/>
          </w:tcPr>
          <w:p w:rsidR="00991DDD" w:rsidRPr="002D6A27" w:rsidRDefault="00991DDD" w:rsidP="002D6A27">
            <w:pPr>
              <w:tabs>
                <w:tab w:val="left" w:pos="885"/>
              </w:tabs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ab/>
            </w: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Активности</w:t>
            </w:r>
          </w:p>
        </w:tc>
        <w:tc>
          <w:tcPr>
            <w:tcW w:w="2410" w:type="dxa"/>
          </w:tcPr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Одговорно лице</w:t>
            </w:r>
          </w:p>
        </w:tc>
        <w:tc>
          <w:tcPr>
            <w:tcW w:w="1955" w:type="dxa"/>
          </w:tcPr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Документа</w:t>
            </w:r>
          </w:p>
        </w:tc>
      </w:tr>
      <w:tr w:rsidR="00991DDD" w:rsidRPr="002D6A27" w:rsidTr="002D6A27">
        <w:tc>
          <w:tcPr>
            <w:tcW w:w="1668" w:type="dxa"/>
            <w:shd w:val="clear" w:color="auto" w:fill="C2D69B" w:themeFill="accent3" w:themeFillTint="99"/>
          </w:tcPr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Почетак</w:t>
            </w:r>
          </w:p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⃝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991DDD" w:rsidRPr="002D6A27" w:rsidRDefault="00991DDD" w:rsidP="002D6A2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91DDD" w:rsidRPr="002D6A27" w:rsidRDefault="00BA6982" w:rsidP="002D6A2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Разматрање пристиглих рукописа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991DDD" w:rsidRPr="002D6A27" w:rsidRDefault="00991DDD" w:rsidP="002D6A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запослени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991DDD" w:rsidRPr="002D6A27" w:rsidRDefault="00991DDD" w:rsidP="002D6A2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91DDD" w:rsidRPr="002D6A27" w:rsidRDefault="00BA6982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ијава</w:t>
            </w:r>
          </w:p>
        </w:tc>
      </w:tr>
      <w:tr w:rsidR="00991DDD" w:rsidRPr="002D6A27" w:rsidTr="002D6A27">
        <w:tc>
          <w:tcPr>
            <w:tcW w:w="1668" w:type="dxa"/>
            <w:shd w:val="clear" w:color="auto" w:fill="C2D69B" w:themeFill="accent3" w:themeFillTint="99"/>
          </w:tcPr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526AB7" w:rsidRDefault="00526AB7" w:rsidP="002D6A2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91DDD" w:rsidRPr="002D6A27" w:rsidRDefault="00BA6982" w:rsidP="002D6A2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Израда ауторског уговора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526AB7" w:rsidRDefault="00526AB7" w:rsidP="002D6A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91DDD" w:rsidRPr="002D6A27" w:rsidRDefault="00BA6982" w:rsidP="002D6A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иректор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BA6982" w:rsidRPr="002D6A27" w:rsidRDefault="00BA6982" w:rsidP="00526A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Копија личне</w:t>
            </w:r>
          </w:p>
          <w:p w:rsidR="00BA6982" w:rsidRPr="002D6A27" w:rsidRDefault="00BA6982" w:rsidP="00526A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карте, копија</w:t>
            </w:r>
          </w:p>
          <w:p w:rsidR="00991DDD" w:rsidRPr="002D6A27" w:rsidRDefault="00BA6982" w:rsidP="00526A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текућег рачуна</w:t>
            </w:r>
          </w:p>
        </w:tc>
      </w:tr>
      <w:tr w:rsidR="00991DDD" w:rsidRPr="002D6A27" w:rsidTr="002D6A27">
        <w:tc>
          <w:tcPr>
            <w:tcW w:w="1668" w:type="dxa"/>
            <w:shd w:val="clear" w:color="auto" w:fill="C2D69B" w:themeFill="accent3" w:themeFillTint="99"/>
          </w:tcPr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991DDD" w:rsidRPr="002D6A27" w:rsidRDefault="00BA6982" w:rsidP="00526A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отписивање уговора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991DDD" w:rsidRPr="002D6A27" w:rsidRDefault="00991DDD" w:rsidP="00526A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иректор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991DDD" w:rsidRPr="002D6A27" w:rsidRDefault="00BA6982" w:rsidP="00526A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едлог уговора</w:t>
            </w:r>
          </w:p>
        </w:tc>
      </w:tr>
      <w:tr w:rsidR="00991DDD" w:rsidRPr="002D6A27" w:rsidTr="002D6A27">
        <w:tc>
          <w:tcPr>
            <w:tcW w:w="1668" w:type="dxa"/>
            <w:shd w:val="clear" w:color="auto" w:fill="C2D69B" w:themeFill="accent3" w:themeFillTint="99"/>
          </w:tcPr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991DDD" w:rsidRPr="002D6A27" w:rsidRDefault="00BA6982" w:rsidP="00526AB7">
            <w:pPr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ипрема грађе за публиковање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991DDD" w:rsidRPr="002D6A27" w:rsidRDefault="00BA6982" w:rsidP="00526A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запослени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991DDD" w:rsidRPr="002D6A27" w:rsidRDefault="00BA6982" w:rsidP="00526A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Уговор</w:t>
            </w:r>
          </w:p>
        </w:tc>
      </w:tr>
      <w:tr w:rsidR="00991DDD" w:rsidRPr="002D6A27" w:rsidTr="002D6A27">
        <w:tc>
          <w:tcPr>
            <w:tcW w:w="1668" w:type="dxa"/>
            <w:shd w:val="clear" w:color="auto" w:fill="C2D69B" w:themeFill="accent3" w:themeFillTint="99"/>
          </w:tcPr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991DDD" w:rsidRPr="002D6A27" w:rsidRDefault="00BA6982" w:rsidP="00526A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обијање ISBN броја и CIP-а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991DDD" w:rsidRPr="002D6A27" w:rsidRDefault="00991DDD" w:rsidP="00526AB7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иректор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991DDD" w:rsidRPr="002D6A27" w:rsidRDefault="00BA6982" w:rsidP="00526A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Сређена књига</w:t>
            </w:r>
          </w:p>
        </w:tc>
      </w:tr>
      <w:tr w:rsidR="00991DDD" w:rsidRPr="002D6A27" w:rsidTr="002D6A27">
        <w:tc>
          <w:tcPr>
            <w:tcW w:w="1668" w:type="dxa"/>
            <w:shd w:val="clear" w:color="auto" w:fill="C2D69B" w:themeFill="accent3" w:themeFillTint="99"/>
          </w:tcPr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991DDD" w:rsidRPr="002D6A27" w:rsidRDefault="00BA6982" w:rsidP="00526A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Штампање публикације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991DDD" w:rsidRPr="002D6A27" w:rsidRDefault="00991DDD" w:rsidP="00526A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директор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991DDD" w:rsidRPr="002D6A27" w:rsidRDefault="00991DDD" w:rsidP="00526A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уговор</w:t>
            </w:r>
          </w:p>
        </w:tc>
      </w:tr>
      <w:tr w:rsidR="00991DDD" w:rsidRPr="002D6A27" w:rsidTr="002D6A27">
        <w:tc>
          <w:tcPr>
            <w:tcW w:w="1668" w:type="dxa"/>
            <w:shd w:val="clear" w:color="auto" w:fill="C2D69B" w:themeFill="accent3" w:themeFillTint="99"/>
          </w:tcPr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lastRenderedPageBreak/>
              <w:t>Активност</w:t>
            </w:r>
          </w:p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BA6982" w:rsidRPr="002D6A27" w:rsidRDefault="00BA6982" w:rsidP="00526AB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Слање обавезног примерка НБС и</w:t>
            </w:r>
          </w:p>
          <w:p w:rsidR="00991DDD" w:rsidRPr="002D6A27" w:rsidRDefault="00BA6982" w:rsidP="00526A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установама културе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991DDD" w:rsidRPr="002D6A27" w:rsidRDefault="00BA6982" w:rsidP="00526A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Административни радник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991DDD" w:rsidRPr="002D6A27" w:rsidRDefault="00BA6982" w:rsidP="00526A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Праилник</w:t>
            </w:r>
          </w:p>
        </w:tc>
      </w:tr>
      <w:tr w:rsidR="00991DDD" w:rsidRPr="002D6A27" w:rsidTr="002D6A27">
        <w:tc>
          <w:tcPr>
            <w:tcW w:w="1668" w:type="dxa"/>
            <w:shd w:val="clear" w:color="auto" w:fill="C2D69B" w:themeFill="accent3" w:themeFillTint="99"/>
          </w:tcPr>
          <w:p w:rsidR="00991DDD" w:rsidRPr="002D6A27" w:rsidRDefault="00991DDD" w:rsidP="002D6A27">
            <w:pPr>
              <w:rPr>
                <w:sz w:val="20"/>
                <w:szCs w:val="20"/>
              </w:rPr>
            </w:pPr>
            <w:r w:rsidRPr="002D6A27">
              <w:rPr>
                <w:sz w:val="20"/>
                <w:szCs w:val="20"/>
              </w:rPr>
              <w:t>Активност</w:t>
            </w:r>
          </w:p>
          <w:p w:rsidR="00991DDD" w:rsidRPr="002D6A27" w:rsidRDefault="00991DDD" w:rsidP="002D6A27">
            <w:pPr>
              <w:jc w:val="center"/>
              <w:rPr>
                <w:sz w:val="20"/>
                <w:szCs w:val="20"/>
              </w:rPr>
            </w:pPr>
            <w:r w:rsidRPr="002D6A27">
              <w:rPr>
                <w:rFonts w:ascii="Arial" w:hAnsi="Arial" w:cs="Arial"/>
                <w:sz w:val="20"/>
                <w:szCs w:val="20"/>
              </w:rPr>
              <w:t>⬭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991DDD" w:rsidRPr="002D6A27" w:rsidRDefault="00BA6982" w:rsidP="00526A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Обрада публикације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991DDD" w:rsidRPr="002D6A27" w:rsidRDefault="00BA6982" w:rsidP="00526A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запослени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991DDD" w:rsidRPr="002D6A27" w:rsidRDefault="00BA6982" w:rsidP="00526A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6A27">
              <w:rPr>
                <w:rFonts w:ascii="Calibri" w:hAnsi="Calibri" w:cs="Calibri"/>
                <w:sz w:val="20"/>
                <w:szCs w:val="20"/>
              </w:rPr>
              <w:t>запис</w:t>
            </w:r>
          </w:p>
        </w:tc>
      </w:tr>
    </w:tbl>
    <w:p w:rsidR="00991DDD" w:rsidRDefault="00991DDD" w:rsidP="00991DDD">
      <w:pPr>
        <w:jc w:val="center"/>
      </w:pPr>
    </w:p>
    <w:p w:rsidR="00991DDD" w:rsidRDefault="00991DDD" w:rsidP="00E74F9A">
      <w:pPr>
        <w:jc w:val="center"/>
        <w:rPr>
          <w:lang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F97CE9" w:rsidTr="00F97CE9">
        <w:tc>
          <w:tcPr>
            <w:tcW w:w="3192" w:type="dxa"/>
            <w:shd w:val="clear" w:color="auto" w:fill="E5DFEC" w:themeFill="accent4" w:themeFillTint="33"/>
          </w:tcPr>
          <w:p w:rsidR="00F97CE9" w:rsidRDefault="00F97CE9" w:rsidP="00F97CE9">
            <w:pPr>
              <w:jc w:val="center"/>
              <w:rPr>
                <w:lang/>
              </w:rPr>
            </w:pPr>
            <w:r>
              <w:rPr>
                <w:lang/>
              </w:rPr>
              <w:t>Финансијски ризик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F97CE9" w:rsidRDefault="00F97CE9" w:rsidP="00F97CE9">
            <w:pPr>
              <w:jc w:val="center"/>
              <w:rPr>
                <w:lang/>
              </w:rPr>
            </w:pPr>
            <w:r>
              <w:rPr>
                <w:lang/>
              </w:rPr>
              <w:t>Општи ризик</w:t>
            </w:r>
          </w:p>
        </w:tc>
        <w:tc>
          <w:tcPr>
            <w:tcW w:w="3192" w:type="dxa"/>
            <w:shd w:val="clear" w:color="auto" w:fill="FDE9D9" w:themeFill="accent6" w:themeFillTint="33"/>
          </w:tcPr>
          <w:p w:rsidR="00F97CE9" w:rsidRDefault="00F97CE9" w:rsidP="00F97CE9">
            <w:pPr>
              <w:jc w:val="center"/>
              <w:rPr>
                <w:lang/>
              </w:rPr>
            </w:pPr>
            <w:r>
              <w:rPr>
                <w:lang/>
              </w:rPr>
              <w:t>Библиотечки ризик</w:t>
            </w:r>
          </w:p>
        </w:tc>
      </w:tr>
      <w:tr w:rsidR="00F97CE9" w:rsidTr="00F97CE9">
        <w:tc>
          <w:tcPr>
            <w:tcW w:w="3192" w:type="dxa"/>
            <w:shd w:val="clear" w:color="auto" w:fill="E5DFEC" w:themeFill="accent4" w:themeFillTint="33"/>
          </w:tcPr>
          <w:p w:rsidR="00F97CE9" w:rsidRDefault="00F97CE9" w:rsidP="00F97C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ашњење са израдом</w:t>
            </w:r>
          </w:p>
          <w:p w:rsidR="00F97CE9" w:rsidRDefault="00F97CE9" w:rsidP="00F97CE9">
            <w:pPr>
              <w:jc w:val="center"/>
              <w:rPr>
                <w:lang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финансијског плана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F97CE9" w:rsidRDefault="00F97CE9" w:rsidP="00F97C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ашњење са усклађивањем</w:t>
            </w:r>
          </w:p>
          <w:p w:rsidR="00F97CE9" w:rsidRDefault="00F97CE9" w:rsidP="00F97C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аката установе са законским</w:t>
            </w:r>
          </w:p>
          <w:p w:rsidR="00F97CE9" w:rsidRDefault="00F97CE9" w:rsidP="00F97CE9">
            <w:pPr>
              <w:jc w:val="center"/>
              <w:rPr>
                <w:lang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променама</w:t>
            </w:r>
          </w:p>
        </w:tc>
        <w:tc>
          <w:tcPr>
            <w:tcW w:w="3192" w:type="dxa"/>
            <w:shd w:val="clear" w:color="auto" w:fill="FDE9D9" w:themeFill="accent6" w:themeFillTint="33"/>
          </w:tcPr>
          <w:p w:rsidR="00F97CE9" w:rsidRDefault="00F97CE9" w:rsidP="00F97C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благовремено измиривање</w:t>
            </w:r>
          </w:p>
          <w:p w:rsidR="00F97CE9" w:rsidRDefault="00F97CE9" w:rsidP="00F97CE9">
            <w:pPr>
              <w:jc w:val="center"/>
              <w:rPr>
                <w:lang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бавеза</w:t>
            </w:r>
          </w:p>
        </w:tc>
      </w:tr>
      <w:tr w:rsidR="00F97CE9" w:rsidTr="00F97CE9">
        <w:tc>
          <w:tcPr>
            <w:tcW w:w="3192" w:type="dxa"/>
            <w:shd w:val="clear" w:color="auto" w:fill="E5DFEC" w:themeFill="accent4" w:themeFillTint="33"/>
          </w:tcPr>
          <w:p w:rsidR="00F97CE9" w:rsidRDefault="00F97CE9" w:rsidP="00F97CE9">
            <w:pPr>
              <w:jc w:val="center"/>
              <w:rPr>
                <w:lang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ашњење у исплати зараде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F97CE9" w:rsidRDefault="00F97CE9" w:rsidP="00F97C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благовремени пријем</w:t>
            </w:r>
          </w:p>
          <w:p w:rsidR="00F97CE9" w:rsidRDefault="00F97CE9" w:rsidP="00F97CE9">
            <w:pPr>
              <w:jc w:val="center"/>
              <w:rPr>
                <w:lang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дописа и општих аката</w:t>
            </w:r>
          </w:p>
        </w:tc>
        <w:tc>
          <w:tcPr>
            <w:tcW w:w="3192" w:type="dxa"/>
            <w:shd w:val="clear" w:color="auto" w:fill="FDE9D9" w:themeFill="accent6" w:themeFillTint="33"/>
          </w:tcPr>
          <w:p w:rsidR="00F97CE9" w:rsidRDefault="00F97CE9" w:rsidP="00F97CE9">
            <w:pPr>
              <w:jc w:val="center"/>
              <w:rPr>
                <w:lang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Ризик од пожара и поплава</w:t>
            </w:r>
          </w:p>
        </w:tc>
      </w:tr>
      <w:tr w:rsidR="00F97CE9" w:rsidTr="00F97CE9">
        <w:tc>
          <w:tcPr>
            <w:tcW w:w="3192" w:type="dxa"/>
            <w:shd w:val="clear" w:color="auto" w:fill="E5DFEC" w:themeFill="accent4" w:themeFillTint="33"/>
          </w:tcPr>
          <w:p w:rsidR="00F97CE9" w:rsidRDefault="00F97CE9" w:rsidP="00F97C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усклађеност пословних</w:t>
            </w:r>
          </w:p>
          <w:p w:rsidR="00F97CE9" w:rsidRDefault="00F97CE9" w:rsidP="00F97CE9">
            <w:pPr>
              <w:jc w:val="center"/>
              <w:rPr>
                <w:lang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њига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F97CE9" w:rsidRDefault="00F97CE9" w:rsidP="00F97C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ашњење са израдом Плана</w:t>
            </w:r>
          </w:p>
          <w:p w:rsidR="00F97CE9" w:rsidRDefault="00F97CE9" w:rsidP="00F97CE9">
            <w:pPr>
              <w:jc w:val="center"/>
              <w:rPr>
                <w:lang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рада</w:t>
            </w:r>
          </w:p>
        </w:tc>
        <w:tc>
          <w:tcPr>
            <w:tcW w:w="3192" w:type="dxa"/>
            <w:shd w:val="clear" w:color="auto" w:fill="FDE9D9" w:themeFill="accent6" w:themeFillTint="33"/>
          </w:tcPr>
          <w:p w:rsidR="00F97CE9" w:rsidRDefault="00F97CE9" w:rsidP="00F97CE9">
            <w:pPr>
              <w:jc w:val="center"/>
              <w:rPr>
                <w:lang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тара и оштећена грађа</w:t>
            </w:r>
          </w:p>
        </w:tc>
      </w:tr>
      <w:tr w:rsidR="00F97CE9" w:rsidTr="00F97CE9">
        <w:tc>
          <w:tcPr>
            <w:tcW w:w="3192" w:type="dxa"/>
            <w:shd w:val="clear" w:color="auto" w:fill="E5DFEC" w:themeFill="accent4" w:themeFillTint="33"/>
          </w:tcPr>
          <w:p w:rsidR="00F97CE9" w:rsidRDefault="00F97CE9" w:rsidP="00F97C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ашњење у исплати обавеза</w:t>
            </w:r>
          </w:p>
          <w:p w:rsidR="00F97CE9" w:rsidRDefault="00F97CE9" w:rsidP="00F97CE9">
            <w:pPr>
              <w:jc w:val="center"/>
              <w:rPr>
                <w:lang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пре</w:t>
            </w:r>
            <w:r>
              <w:rPr>
                <w:rFonts w:ascii="Calibri" w:hAnsi="Calibri" w:cs="Calibri"/>
                <w:sz w:val="20"/>
                <w:szCs w:val="20"/>
                <w:lang/>
              </w:rPr>
              <w:t>м</w:t>
            </w:r>
            <w:r>
              <w:rPr>
                <w:rFonts w:ascii="Calibri" w:hAnsi="Calibri" w:cs="Calibri"/>
                <w:sz w:val="20"/>
                <w:szCs w:val="20"/>
              </w:rPr>
              <w:t>а добављачима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F97CE9" w:rsidRDefault="00F97CE9" w:rsidP="00F97C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добијање сагласности за</w:t>
            </w:r>
          </w:p>
          <w:p w:rsidR="00F97CE9" w:rsidRDefault="00F97CE9" w:rsidP="00F97C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пријем радника у радни</w:t>
            </w:r>
          </w:p>
          <w:p w:rsidR="00F97CE9" w:rsidRDefault="00F97CE9" w:rsidP="00F97CE9">
            <w:pPr>
              <w:jc w:val="center"/>
              <w:rPr>
                <w:lang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днос</w:t>
            </w:r>
          </w:p>
        </w:tc>
        <w:tc>
          <w:tcPr>
            <w:tcW w:w="3192" w:type="dxa"/>
            <w:shd w:val="clear" w:color="auto" w:fill="FDE9D9" w:themeFill="accent6" w:themeFillTint="33"/>
          </w:tcPr>
          <w:p w:rsidR="00F97CE9" w:rsidRDefault="00F97CE9" w:rsidP="00F97CE9">
            <w:pPr>
              <w:jc w:val="center"/>
              <w:rPr>
                <w:lang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Болест учесника</w:t>
            </w:r>
          </w:p>
        </w:tc>
      </w:tr>
      <w:tr w:rsidR="00F97CE9" w:rsidTr="00F97CE9">
        <w:tc>
          <w:tcPr>
            <w:tcW w:w="3192" w:type="dxa"/>
            <w:shd w:val="clear" w:color="auto" w:fill="E5DFEC" w:themeFill="accent4" w:themeFillTint="33"/>
          </w:tcPr>
          <w:p w:rsidR="00F97CE9" w:rsidRDefault="00F97CE9" w:rsidP="00F97CE9">
            <w:pPr>
              <w:jc w:val="center"/>
              <w:rPr>
                <w:lang/>
              </w:rPr>
            </w:pPr>
          </w:p>
        </w:tc>
        <w:tc>
          <w:tcPr>
            <w:tcW w:w="3192" w:type="dxa"/>
            <w:shd w:val="clear" w:color="auto" w:fill="D6E3BC" w:themeFill="accent3" w:themeFillTint="66"/>
          </w:tcPr>
          <w:p w:rsidR="00F97CE9" w:rsidRDefault="00F97CE9" w:rsidP="00F97CE9">
            <w:pPr>
              <w:jc w:val="center"/>
              <w:rPr>
                <w:lang/>
              </w:rPr>
            </w:pPr>
          </w:p>
        </w:tc>
        <w:tc>
          <w:tcPr>
            <w:tcW w:w="3192" w:type="dxa"/>
            <w:shd w:val="clear" w:color="auto" w:fill="FDE9D9" w:themeFill="accent6" w:themeFillTint="33"/>
          </w:tcPr>
          <w:p w:rsidR="00F97CE9" w:rsidRDefault="00F97CE9" w:rsidP="00F97C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ашњење са прикупљањем</w:t>
            </w:r>
          </w:p>
          <w:p w:rsidR="00F97CE9" w:rsidRDefault="00F97CE9" w:rsidP="00F97CE9">
            <w:pPr>
              <w:jc w:val="center"/>
              <w:rPr>
                <w:lang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података</w:t>
            </w:r>
          </w:p>
        </w:tc>
      </w:tr>
      <w:tr w:rsidR="00F97CE9" w:rsidTr="00F97CE9">
        <w:tc>
          <w:tcPr>
            <w:tcW w:w="3192" w:type="dxa"/>
            <w:shd w:val="clear" w:color="auto" w:fill="E5DFEC" w:themeFill="accent4" w:themeFillTint="33"/>
          </w:tcPr>
          <w:p w:rsidR="00F97CE9" w:rsidRDefault="00F97CE9" w:rsidP="00F97CE9">
            <w:pPr>
              <w:jc w:val="center"/>
              <w:rPr>
                <w:lang/>
              </w:rPr>
            </w:pPr>
          </w:p>
        </w:tc>
        <w:tc>
          <w:tcPr>
            <w:tcW w:w="3192" w:type="dxa"/>
            <w:shd w:val="clear" w:color="auto" w:fill="D6E3BC" w:themeFill="accent3" w:themeFillTint="66"/>
          </w:tcPr>
          <w:p w:rsidR="00F97CE9" w:rsidRDefault="00F97CE9" w:rsidP="00F97CE9">
            <w:pPr>
              <w:jc w:val="center"/>
              <w:rPr>
                <w:lang/>
              </w:rPr>
            </w:pPr>
          </w:p>
        </w:tc>
        <w:tc>
          <w:tcPr>
            <w:tcW w:w="3192" w:type="dxa"/>
            <w:shd w:val="clear" w:color="auto" w:fill="FDE9D9" w:themeFill="accent6" w:themeFillTint="33"/>
          </w:tcPr>
          <w:p w:rsidR="00F97CE9" w:rsidRDefault="00F97CE9" w:rsidP="00F97C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ашњење са издавањем</w:t>
            </w:r>
          </w:p>
          <w:p w:rsidR="00F97CE9" w:rsidRDefault="00F97CE9" w:rsidP="00F97C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публикације</w:t>
            </w:r>
          </w:p>
        </w:tc>
      </w:tr>
    </w:tbl>
    <w:p w:rsidR="00F97CE9" w:rsidRPr="00F97CE9" w:rsidRDefault="00F97CE9" w:rsidP="00E74F9A">
      <w:pPr>
        <w:jc w:val="center"/>
        <w:rPr>
          <w:lang/>
        </w:rPr>
      </w:pPr>
    </w:p>
    <w:sectPr w:rsidR="00F97CE9" w:rsidRPr="00F97CE9" w:rsidSect="006D20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UIGothic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F879B6"/>
    <w:rsid w:val="000244C3"/>
    <w:rsid w:val="000B2B91"/>
    <w:rsid w:val="000C07B4"/>
    <w:rsid w:val="000C336E"/>
    <w:rsid w:val="000E11FA"/>
    <w:rsid w:val="0014603E"/>
    <w:rsid w:val="00146FED"/>
    <w:rsid w:val="001A299E"/>
    <w:rsid w:val="002D6A27"/>
    <w:rsid w:val="00301127"/>
    <w:rsid w:val="00347037"/>
    <w:rsid w:val="0036645A"/>
    <w:rsid w:val="003819B5"/>
    <w:rsid w:val="003E2845"/>
    <w:rsid w:val="0041336D"/>
    <w:rsid w:val="004561B4"/>
    <w:rsid w:val="00467561"/>
    <w:rsid w:val="004902E3"/>
    <w:rsid w:val="004C2962"/>
    <w:rsid w:val="004F1084"/>
    <w:rsid w:val="004F3F6C"/>
    <w:rsid w:val="00505038"/>
    <w:rsid w:val="0050784E"/>
    <w:rsid w:val="00526AB7"/>
    <w:rsid w:val="0054023B"/>
    <w:rsid w:val="0057392D"/>
    <w:rsid w:val="00585323"/>
    <w:rsid w:val="005A7E10"/>
    <w:rsid w:val="005C0E5C"/>
    <w:rsid w:val="005D504F"/>
    <w:rsid w:val="005E4A2D"/>
    <w:rsid w:val="00632096"/>
    <w:rsid w:val="00650B1B"/>
    <w:rsid w:val="00660DBE"/>
    <w:rsid w:val="006B6B92"/>
    <w:rsid w:val="006D20E6"/>
    <w:rsid w:val="006D4F3B"/>
    <w:rsid w:val="006E77BD"/>
    <w:rsid w:val="00705202"/>
    <w:rsid w:val="00707F08"/>
    <w:rsid w:val="00774920"/>
    <w:rsid w:val="00790606"/>
    <w:rsid w:val="007B21DA"/>
    <w:rsid w:val="007E5E0F"/>
    <w:rsid w:val="00836FFB"/>
    <w:rsid w:val="008713EC"/>
    <w:rsid w:val="008C2565"/>
    <w:rsid w:val="008F2A36"/>
    <w:rsid w:val="00906E93"/>
    <w:rsid w:val="00946364"/>
    <w:rsid w:val="00946906"/>
    <w:rsid w:val="00991DDD"/>
    <w:rsid w:val="009C46D1"/>
    <w:rsid w:val="009E4150"/>
    <w:rsid w:val="00AA17B9"/>
    <w:rsid w:val="00AC7B89"/>
    <w:rsid w:val="00AD1DE5"/>
    <w:rsid w:val="00B131FA"/>
    <w:rsid w:val="00B3394C"/>
    <w:rsid w:val="00B439D8"/>
    <w:rsid w:val="00B852E5"/>
    <w:rsid w:val="00BA6982"/>
    <w:rsid w:val="00CB19F1"/>
    <w:rsid w:val="00D033CE"/>
    <w:rsid w:val="00D05D73"/>
    <w:rsid w:val="00D1709D"/>
    <w:rsid w:val="00D90403"/>
    <w:rsid w:val="00D90B64"/>
    <w:rsid w:val="00E23B61"/>
    <w:rsid w:val="00E40996"/>
    <w:rsid w:val="00E74F9A"/>
    <w:rsid w:val="00F43AD9"/>
    <w:rsid w:val="00F5271D"/>
    <w:rsid w:val="00F879B6"/>
    <w:rsid w:val="00F97CE9"/>
    <w:rsid w:val="00FC6AB1"/>
    <w:rsid w:val="00FF2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0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7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7BFD9-F1FB-475D-88A8-95CBA605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32</Pages>
  <Words>6020</Words>
  <Characters>34316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</dc:creator>
  <cp:lastModifiedBy>Bilja</cp:lastModifiedBy>
  <cp:revision>28</cp:revision>
  <dcterms:created xsi:type="dcterms:W3CDTF">2025-03-10T07:41:00Z</dcterms:created>
  <dcterms:modified xsi:type="dcterms:W3CDTF">2025-03-13T11:13:00Z</dcterms:modified>
</cp:coreProperties>
</file>